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2C4" w:rsidRDefault="00FB717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47815" cy="9574902"/>
            <wp:effectExtent l="19050" t="0" r="635" b="0"/>
            <wp:docPr id="1" name="Рисунок 1" descr="C:\Users\Сергей\AppData\Local\Microsoft\Windows\Temporary Internet Files\Content.Word\фото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AppData\Local\Microsoft\Windows\Temporary Internet Files\Content.Word\фото0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957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6C3" w:rsidRDefault="000676C3">
      <w:pPr>
        <w:rPr>
          <w:noProof/>
          <w:lang w:eastAsia="ru-RU"/>
        </w:rPr>
      </w:pPr>
    </w:p>
    <w:p w:rsidR="000676C3" w:rsidRPr="000676C3" w:rsidRDefault="000676C3" w:rsidP="000676C3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676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одержание</w:t>
      </w:r>
    </w:p>
    <w:tbl>
      <w:tblPr>
        <w:tblStyle w:val="ab"/>
        <w:tblpPr w:leftFromText="180" w:rightFromText="180" w:vertAnchor="text" w:horzAnchor="margin" w:tblpXSpec="center" w:tblpY="162"/>
        <w:tblW w:w="0" w:type="auto"/>
        <w:tblLook w:val="04A0"/>
      </w:tblPr>
      <w:tblGrid>
        <w:gridCol w:w="764"/>
        <w:gridCol w:w="7119"/>
        <w:gridCol w:w="1688"/>
      </w:tblGrid>
      <w:tr w:rsidR="008517F9" w:rsidRPr="004A2196" w:rsidTr="006E7122">
        <w:trPr>
          <w:trHeight w:val="568"/>
        </w:trPr>
        <w:tc>
          <w:tcPr>
            <w:tcW w:w="764" w:type="dxa"/>
          </w:tcPr>
          <w:p w:rsidR="008517F9" w:rsidRPr="004A2196" w:rsidRDefault="008517F9" w:rsidP="006E71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19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A219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A219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A219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19" w:type="dxa"/>
          </w:tcPr>
          <w:p w:rsidR="008517F9" w:rsidRPr="004A2196" w:rsidRDefault="008517F9" w:rsidP="006E71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196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1688" w:type="dxa"/>
          </w:tcPr>
          <w:p w:rsidR="008517F9" w:rsidRPr="004A2196" w:rsidRDefault="008517F9" w:rsidP="006E71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196">
              <w:rPr>
                <w:rFonts w:ascii="Times New Roman" w:hAnsi="Times New Roman"/>
                <w:b/>
                <w:sz w:val="24"/>
                <w:szCs w:val="24"/>
              </w:rPr>
              <w:t xml:space="preserve">Страница </w:t>
            </w:r>
          </w:p>
        </w:tc>
      </w:tr>
      <w:tr w:rsidR="008517F9" w:rsidRPr="00906A5D" w:rsidTr="006E7122">
        <w:trPr>
          <w:trHeight w:val="568"/>
        </w:trPr>
        <w:tc>
          <w:tcPr>
            <w:tcW w:w="764" w:type="dxa"/>
          </w:tcPr>
          <w:p w:rsidR="008517F9" w:rsidRPr="004A2196" w:rsidRDefault="008517F9" w:rsidP="006E71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19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119" w:type="dxa"/>
          </w:tcPr>
          <w:p w:rsidR="008517F9" w:rsidRPr="004A2196" w:rsidRDefault="008517F9" w:rsidP="006E71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2196">
              <w:rPr>
                <w:rFonts w:ascii="Times New Roman" w:hAnsi="Times New Roman"/>
                <w:b/>
                <w:sz w:val="24"/>
                <w:szCs w:val="24"/>
              </w:rPr>
              <w:t xml:space="preserve">Целевой раздел </w:t>
            </w:r>
          </w:p>
        </w:tc>
        <w:tc>
          <w:tcPr>
            <w:tcW w:w="1688" w:type="dxa"/>
          </w:tcPr>
          <w:p w:rsidR="008517F9" w:rsidRPr="00906A5D" w:rsidRDefault="008517F9" w:rsidP="006E7122">
            <w:pPr>
              <w:rPr>
                <w:rFonts w:ascii="Times New Roman" w:hAnsi="Times New Roman"/>
                <w:sz w:val="24"/>
                <w:szCs w:val="24"/>
              </w:rPr>
            </w:pPr>
            <w:r w:rsidRPr="00906A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517F9" w:rsidRPr="004A2196" w:rsidTr="006E7122">
        <w:trPr>
          <w:trHeight w:val="568"/>
        </w:trPr>
        <w:tc>
          <w:tcPr>
            <w:tcW w:w="764" w:type="dxa"/>
          </w:tcPr>
          <w:p w:rsidR="008517F9" w:rsidRPr="004A2196" w:rsidRDefault="008517F9" w:rsidP="006E7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19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119" w:type="dxa"/>
          </w:tcPr>
          <w:p w:rsidR="008517F9" w:rsidRPr="004A2196" w:rsidRDefault="008517F9" w:rsidP="006E7122">
            <w:pPr>
              <w:rPr>
                <w:rFonts w:ascii="Times New Roman" w:hAnsi="Times New Roman"/>
                <w:sz w:val="24"/>
                <w:szCs w:val="24"/>
              </w:rPr>
            </w:pPr>
            <w:r w:rsidRPr="004A2196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688" w:type="dxa"/>
          </w:tcPr>
          <w:p w:rsidR="008517F9" w:rsidRPr="004A2196" w:rsidRDefault="008517F9" w:rsidP="006E7122">
            <w:pPr>
              <w:rPr>
                <w:rFonts w:ascii="Times New Roman" w:hAnsi="Times New Roman"/>
                <w:sz w:val="24"/>
                <w:szCs w:val="24"/>
              </w:rPr>
            </w:pPr>
            <w:r w:rsidRPr="004A21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517F9" w:rsidRPr="004A2196" w:rsidTr="006E7122">
        <w:trPr>
          <w:trHeight w:val="568"/>
        </w:trPr>
        <w:tc>
          <w:tcPr>
            <w:tcW w:w="764" w:type="dxa"/>
          </w:tcPr>
          <w:p w:rsidR="008517F9" w:rsidRPr="004A2196" w:rsidRDefault="008517F9" w:rsidP="006E71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19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119" w:type="dxa"/>
          </w:tcPr>
          <w:p w:rsidR="008517F9" w:rsidRPr="004A2196" w:rsidRDefault="008517F9" w:rsidP="006E71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2196">
              <w:rPr>
                <w:rFonts w:ascii="Times New Roman" w:hAnsi="Times New Roman"/>
                <w:b/>
                <w:sz w:val="24"/>
                <w:szCs w:val="24"/>
              </w:rPr>
              <w:t xml:space="preserve">Содержательный раздел </w:t>
            </w:r>
          </w:p>
        </w:tc>
        <w:tc>
          <w:tcPr>
            <w:tcW w:w="1688" w:type="dxa"/>
          </w:tcPr>
          <w:p w:rsidR="008517F9" w:rsidRPr="004A2196" w:rsidRDefault="00231A63" w:rsidP="006E71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17F9" w:rsidRPr="004A2196" w:rsidTr="006E7122">
        <w:trPr>
          <w:trHeight w:val="568"/>
        </w:trPr>
        <w:tc>
          <w:tcPr>
            <w:tcW w:w="764" w:type="dxa"/>
          </w:tcPr>
          <w:p w:rsidR="008517F9" w:rsidRPr="004A2196" w:rsidRDefault="008517F9" w:rsidP="006E7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19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119" w:type="dxa"/>
          </w:tcPr>
          <w:p w:rsidR="008517F9" w:rsidRPr="004A2196" w:rsidRDefault="008517F9" w:rsidP="006E7122">
            <w:pPr>
              <w:rPr>
                <w:rFonts w:ascii="Times New Roman" w:hAnsi="Times New Roman"/>
                <w:sz w:val="24"/>
                <w:szCs w:val="24"/>
              </w:rPr>
            </w:pPr>
            <w:r w:rsidRPr="004A2196">
              <w:rPr>
                <w:rFonts w:ascii="Times New Roman" w:hAnsi="Times New Roman"/>
                <w:sz w:val="24"/>
                <w:szCs w:val="24"/>
              </w:rPr>
              <w:t>Учебный план</w:t>
            </w:r>
          </w:p>
        </w:tc>
        <w:tc>
          <w:tcPr>
            <w:tcW w:w="1688" w:type="dxa"/>
          </w:tcPr>
          <w:p w:rsidR="008517F9" w:rsidRPr="004A2196" w:rsidRDefault="00231A63" w:rsidP="006E71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17F9" w:rsidRPr="004A2196" w:rsidTr="006E7122">
        <w:trPr>
          <w:trHeight w:val="375"/>
        </w:trPr>
        <w:tc>
          <w:tcPr>
            <w:tcW w:w="764" w:type="dxa"/>
          </w:tcPr>
          <w:p w:rsidR="008517F9" w:rsidRPr="004A2196" w:rsidRDefault="008517F9" w:rsidP="006E7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196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119" w:type="dxa"/>
          </w:tcPr>
          <w:p w:rsidR="008517F9" w:rsidRPr="004A2196" w:rsidRDefault="008517F9" w:rsidP="006E7122">
            <w:pPr>
              <w:rPr>
                <w:rFonts w:ascii="Times New Roman" w:hAnsi="Times New Roman"/>
                <w:sz w:val="24"/>
                <w:szCs w:val="24"/>
              </w:rPr>
            </w:pPr>
            <w:r w:rsidRPr="004A2196">
              <w:rPr>
                <w:rFonts w:ascii="Times New Roman" w:hAnsi="Times New Roman"/>
                <w:sz w:val="24"/>
                <w:szCs w:val="24"/>
              </w:rPr>
              <w:t>Формы педагогического взаимодействия</w:t>
            </w:r>
          </w:p>
        </w:tc>
        <w:tc>
          <w:tcPr>
            <w:tcW w:w="1688" w:type="dxa"/>
          </w:tcPr>
          <w:p w:rsidR="008517F9" w:rsidRPr="004A2196" w:rsidRDefault="00231A63" w:rsidP="006E71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31A63" w:rsidRPr="004A2196" w:rsidTr="006E7122">
        <w:trPr>
          <w:trHeight w:val="375"/>
        </w:trPr>
        <w:tc>
          <w:tcPr>
            <w:tcW w:w="764" w:type="dxa"/>
          </w:tcPr>
          <w:p w:rsidR="00231A63" w:rsidRPr="004A2196" w:rsidRDefault="00231A63" w:rsidP="006E7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119" w:type="dxa"/>
          </w:tcPr>
          <w:p w:rsidR="00231A63" w:rsidRDefault="00231A63" w:rsidP="00231A63">
            <w:pPr>
              <w:rPr>
                <w:rFonts w:ascii="Times New Roman" w:hAnsi="Times New Roman"/>
                <w:sz w:val="24"/>
                <w:szCs w:val="24"/>
              </w:rPr>
            </w:pPr>
            <w:r w:rsidRPr="004A2196">
              <w:rPr>
                <w:rFonts w:ascii="Times New Roman" w:hAnsi="Times New Roman"/>
                <w:sz w:val="24"/>
                <w:szCs w:val="24"/>
              </w:rPr>
              <w:t>Перспективное планирование работы по музыкальному развитию</w:t>
            </w:r>
          </w:p>
          <w:p w:rsidR="00231A63" w:rsidRPr="004A2196" w:rsidRDefault="00231A63" w:rsidP="006E71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231A63" w:rsidRDefault="004D7831" w:rsidP="006E71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7F9" w:rsidRPr="004A2196" w:rsidTr="006E7122">
        <w:trPr>
          <w:trHeight w:val="539"/>
        </w:trPr>
        <w:tc>
          <w:tcPr>
            <w:tcW w:w="764" w:type="dxa"/>
          </w:tcPr>
          <w:p w:rsidR="008517F9" w:rsidRPr="004A2196" w:rsidRDefault="008517F9" w:rsidP="006E7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196">
              <w:rPr>
                <w:rFonts w:ascii="Times New Roman" w:hAnsi="Times New Roman"/>
                <w:sz w:val="24"/>
                <w:szCs w:val="24"/>
              </w:rPr>
              <w:t>2.3</w:t>
            </w:r>
            <w:r w:rsidR="00231A6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119" w:type="dxa"/>
          </w:tcPr>
          <w:p w:rsidR="008517F9" w:rsidRDefault="008517F9" w:rsidP="006E7122">
            <w:pPr>
              <w:rPr>
                <w:rFonts w:ascii="Times New Roman" w:hAnsi="Times New Roman"/>
                <w:sz w:val="24"/>
                <w:szCs w:val="24"/>
              </w:rPr>
            </w:pPr>
            <w:r w:rsidRPr="004A2196">
              <w:rPr>
                <w:rFonts w:ascii="Times New Roman" w:hAnsi="Times New Roman"/>
                <w:sz w:val="24"/>
                <w:szCs w:val="24"/>
              </w:rPr>
              <w:t>Перспективное планирование работы по музыкальному развитию</w:t>
            </w:r>
          </w:p>
          <w:p w:rsidR="00231A63" w:rsidRPr="004A2196" w:rsidRDefault="00231A63" w:rsidP="006E71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торая группа раннего возраста)</w:t>
            </w:r>
          </w:p>
        </w:tc>
        <w:tc>
          <w:tcPr>
            <w:tcW w:w="1688" w:type="dxa"/>
          </w:tcPr>
          <w:p w:rsidR="008517F9" w:rsidRPr="004A2196" w:rsidRDefault="00F55ADA" w:rsidP="004D78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78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517F9" w:rsidRPr="004A2196" w:rsidTr="006E7122">
        <w:trPr>
          <w:trHeight w:val="568"/>
        </w:trPr>
        <w:tc>
          <w:tcPr>
            <w:tcW w:w="764" w:type="dxa"/>
          </w:tcPr>
          <w:p w:rsidR="008517F9" w:rsidRPr="004A2196" w:rsidRDefault="008517F9" w:rsidP="00231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196">
              <w:rPr>
                <w:rFonts w:ascii="Times New Roman" w:hAnsi="Times New Roman"/>
                <w:sz w:val="24"/>
                <w:szCs w:val="24"/>
              </w:rPr>
              <w:t>2.</w:t>
            </w:r>
            <w:r w:rsidR="00231A63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119" w:type="dxa"/>
          </w:tcPr>
          <w:p w:rsidR="008517F9" w:rsidRPr="004A2196" w:rsidRDefault="008517F9" w:rsidP="006E7122">
            <w:pPr>
              <w:rPr>
                <w:rFonts w:ascii="Times New Roman" w:hAnsi="Times New Roman"/>
                <w:sz w:val="24"/>
                <w:szCs w:val="24"/>
              </w:rPr>
            </w:pPr>
            <w:r w:rsidRPr="004A2196">
              <w:rPr>
                <w:rFonts w:ascii="Times New Roman" w:hAnsi="Times New Roman"/>
                <w:sz w:val="24"/>
                <w:szCs w:val="24"/>
              </w:rPr>
              <w:t>Перспективное планирование работы по музыкальному развитию (младшая группа)</w:t>
            </w:r>
          </w:p>
        </w:tc>
        <w:tc>
          <w:tcPr>
            <w:tcW w:w="1688" w:type="dxa"/>
          </w:tcPr>
          <w:p w:rsidR="008517F9" w:rsidRPr="004A2196" w:rsidRDefault="004D7831" w:rsidP="006E71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55A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7F9" w:rsidRPr="004A2196" w:rsidTr="006E7122">
        <w:trPr>
          <w:trHeight w:val="568"/>
        </w:trPr>
        <w:tc>
          <w:tcPr>
            <w:tcW w:w="764" w:type="dxa"/>
          </w:tcPr>
          <w:p w:rsidR="008517F9" w:rsidRPr="004A2196" w:rsidRDefault="008517F9" w:rsidP="00231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196">
              <w:rPr>
                <w:rFonts w:ascii="Times New Roman" w:hAnsi="Times New Roman"/>
                <w:sz w:val="24"/>
                <w:szCs w:val="24"/>
              </w:rPr>
              <w:t>2.</w:t>
            </w:r>
            <w:r w:rsidR="00231A63">
              <w:rPr>
                <w:rFonts w:ascii="Times New Roman" w:hAnsi="Times New Roman"/>
                <w:sz w:val="24"/>
                <w:szCs w:val="24"/>
              </w:rPr>
              <w:t>3.</w:t>
            </w:r>
            <w:r w:rsidR="004D78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19" w:type="dxa"/>
          </w:tcPr>
          <w:p w:rsidR="008517F9" w:rsidRPr="004A2196" w:rsidRDefault="008517F9" w:rsidP="006E7122">
            <w:pPr>
              <w:rPr>
                <w:rFonts w:ascii="Times New Roman" w:hAnsi="Times New Roman"/>
                <w:sz w:val="24"/>
                <w:szCs w:val="24"/>
              </w:rPr>
            </w:pPr>
            <w:r w:rsidRPr="004A2196">
              <w:rPr>
                <w:rFonts w:ascii="Times New Roman" w:hAnsi="Times New Roman"/>
                <w:sz w:val="24"/>
                <w:szCs w:val="24"/>
              </w:rPr>
              <w:t>Перспективное планирование работы по музыкальному развитию (средняя группа)</w:t>
            </w:r>
          </w:p>
        </w:tc>
        <w:tc>
          <w:tcPr>
            <w:tcW w:w="1688" w:type="dxa"/>
          </w:tcPr>
          <w:p w:rsidR="008517F9" w:rsidRPr="004A2196" w:rsidRDefault="004D7831" w:rsidP="006E71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55A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7F9" w:rsidRPr="004A2196" w:rsidTr="006E7122">
        <w:trPr>
          <w:trHeight w:val="568"/>
        </w:trPr>
        <w:tc>
          <w:tcPr>
            <w:tcW w:w="764" w:type="dxa"/>
          </w:tcPr>
          <w:p w:rsidR="008517F9" w:rsidRPr="004A2196" w:rsidRDefault="008517F9" w:rsidP="004D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196">
              <w:rPr>
                <w:rFonts w:ascii="Times New Roman" w:hAnsi="Times New Roman"/>
                <w:sz w:val="24"/>
                <w:szCs w:val="24"/>
              </w:rPr>
              <w:t>2.</w:t>
            </w:r>
            <w:r w:rsidR="004D7831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7119" w:type="dxa"/>
          </w:tcPr>
          <w:p w:rsidR="008517F9" w:rsidRPr="004A2196" w:rsidRDefault="008517F9" w:rsidP="006E7122">
            <w:pPr>
              <w:rPr>
                <w:rFonts w:ascii="Times New Roman" w:hAnsi="Times New Roman"/>
                <w:sz w:val="24"/>
                <w:szCs w:val="24"/>
              </w:rPr>
            </w:pPr>
            <w:r w:rsidRPr="004A2196">
              <w:rPr>
                <w:rFonts w:ascii="Times New Roman" w:hAnsi="Times New Roman"/>
                <w:sz w:val="24"/>
                <w:szCs w:val="24"/>
              </w:rPr>
              <w:t>Перспективное планирование работы по музыкальному развитию (старшая группа)</w:t>
            </w:r>
          </w:p>
        </w:tc>
        <w:tc>
          <w:tcPr>
            <w:tcW w:w="1688" w:type="dxa"/>
          </w:tcPr>
          <w:p w:rsidR="008517F9" w:rsidRPr="004A2196" w:rsidRDefault="004D7831" w:rsidP="006E71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8517F9" w:rsidRPr="004A2196" w:rsidTr="006E7122">
        <w:trPr>
          <w:trHeight w:val="568"/>
        </w:trPr>
        <w:tc>
          <w:tcPr>
            <w:tcW w:w="764" w:type="dxa"/>
          </w:tcPr>
          <w:p w:rsidR="008517F9" w:rsidRPr="004A2196" w:rsidRDefault="008517F9" w:rsidP="004D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196">
              <w:rPr>
                <w:rFonts w:ascii="Times New Roman" w:hAnsi="Times New Roman"/>
                <w:sz w:val="24"/>
                <w:szCs w:val="24"/>
              </w:rPr>
              <w:t>2.</w:t>
            </w:r>
            <w:r w:rsidR="004D7831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7119" w:type="dxa"/>
          </w:tcPr>
          <w:p w:rsidR="008517F9" w:rsidRPr="004A2196" w:rsidRDefault="008517F9" w:rsidP="006E7122">
            <w:pPr>
              <w:rPr>
                <w:rFonts w:ascii="Times New Roman" w:hAnsi="Times New Roman"/>
                <w:sz w:val="24"/>
                <w:szCs w:val="24"/>
              </w:rPr>
            </w:pPr>
            <w:r w:rsidRPr="004A2196">
              <w:rPr>
                <w:rFonts w:ascii="Times New Roman" w:hAnsi="Times New Roman"/>
                <w:sz w:val="24"/>
                <w:szCs w:val="24"/>
              </w:rPr>
              <w:t>Перспективное планирование работы по музыкальному развитию (подготовительная группа)</w:t>
            </w:r>
          </w:p>
        </w:tc>
        <w:tc>
          <w:tcPr>
            <w:tcW w:w="1688" w:type="dxa"/>
          </w:tcPr>
          <w:p w:rsidR="008517F9" w:rsidRPr="004A2196" w:rsidRDefault="004D7831" w:rsidP="006E71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55A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517F9" w:rsidRPr="004A2196" w:rsidTr="006E7122">
        <w:trPr>
          <w:trHeight w:val="568"/>
        </w:trPr>
        <w:tc>
          <w:tcPr>
            <w:tcW w:w="764" w:type="dxa"/>
          </w:tcPr>
          <w:p w:rsidR="008517F9" w:rsidRPr="004A2196" w:rsidRDefault="008517F9" w:rsidP="006E7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1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19" w:type="dxa"/>
          </w:tcPr>
          <w:p w:rsidR="008517F9" w:rsidRPr="004A2196" w:rsidRDefault="008517F9" w:rsidP="006E7122">
            <w:pPr>
              <w:rPr>
                <w:rFonts w:ascii="Times New Roman" w:hAnsi="Times New Roman"/>
                <w:sz w:val="24"/>
                <w:szCs w:val="24"/>
              </w:rPr>
            </w:pPr>
            <w:r w:rsidRPr="004A2196">
              <w:rPr>
                <w:rFonts w:ascii="Times New Roman" w:hAnsi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1688" w:type="dxa"/>
          </w:tcPr>
          <w:p w:rsidR="008517F9" w:rsidRPr="004A2196" w:rsidRDefault="004D7831" w:rsidP="006E71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8517F9" w:rsidRPr="004A2196" w:rsidTr="006E7122">
        <w:trPr>
          <w:trHeight w:val="568"/>
        </w:trPr>
        <w:tc>
          <w:tcPr>
            <w:tcW w:w="764" w:type="dxa"/>
          </w:tcPr>
          <w:p w:rsidR="008517F9" w:rsidRPr="004A2196" w:rsidRDefault="008517F9" w:rsidP="006E7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196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119" w:type="dxa"/>
          </w:tcPr>
          <w:p w:rsidR="008517F9" w:rsidRDefault="008517F9" w:rsidP="006E7122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CD0D8C">
              <w:rPr>
                <w:rFonts w:ascii="Times New Roman" w:hAnsi="Times New Roman"/>
                <w:sz w:val="24"/>
                <w:szCs w:val="24"/>
              </w:rPr>
              <w:t>Условия реализации программы.</w:t>
            </w:r>
          </w:p>
          <w:p w:rsidR="008517F9" w:rsidRPr="00CD0D8C" w:rsidRDefault="008517F9" w:rsidP="00231A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т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зыкальн</w:t>
            </w:r>
            <w:r w:rsidR="00231A63"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gramEnd"/>
            <w:r w:rsidR="00231A63">
              <w:rPr>
                <w:rFonts w:ascii="Times New Roman" w:hAnsi="Times New Roman"/>
                <w:sz w:val="24"/>
                <w:szCs w:val="24"/>
              </w:rPr>
              <w:t xml:space="preserve"> Н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88" w:type="dxa"/>
          </w:tcPr>
          <w:p w:rsidR="008517F9" w:rsidRPr="004A2196" w:rsidRDefault="004D7831" w:rsidP="00BC3F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8517F9" w:rsidRPr="004A2196" w:rsidTr="006E7122">
        <w:trPr>
          <w:trHeight w:val="568"/>
        </w:trPr>
        <w:tc>
          <w:tcPr>
            <w:tcW w:w="764" w:type="dxa"/>
          </w:tcPr>
          <w:p w:rsidR="008517F9" w:rsidRPr="004A2196" w:rsidRDefault="008517F9" w:rsidP="006E7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196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119" w:type="dxa"/>
          </w:tcPr>
          <w:p w:rsidR="008517F9" w:rsidRPr="00CD0D8C" w:rsidRDefault="008517F9" w:rsidP="006E7122">
            <w:pPr>
              <w:pStyle w:val="1"/>
              <w:shd w:val="clear" w:color="auto" w:fill="FFFFFF" w:themeFill="background1"/>
              <w:tabs>
                <w:tab w:val="left" w:pos="395"/>
              </w:tabs>
              <w:spacing w:before="0"/>
              <w:ind w:left="40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A2196">
              <w:rPr>
                <w:sz w:val="24"/>
                <w:szCs w:val="24"/>
              </w:rPr>
              <w:t>атериально-техническое обеспечение программы</w:t>
            </w:r>
            <w:r>
              <w:rPr>
                <w:sz w:val="24"/>
                <w:szCs w:val="24"/>
              </w:rPr>
              <w:t>,</w:t>
            </w:r>
            <w:r w:rsidRPr="004A2196">
              <w:rPr>
                <w:sz w:val="24"/>
                <w:szCs w:val="24"/>
              </w:rPr>
              <w:t xml:space="preserve"> </w:t>
            </w:r>
          </w:p>
          <w:p w:rsidR="008517F9" w:rsidRPr="004A2196" w:rsidRDefault="008517F9" w:rsidP="006E7122">
            <w:pPr>
              <w:pStyle w:val="1"/>
              <w:shd w:val="clear" w:color="auto" w:fill="FFFFFF" w:themeFill="background1"/>
              <w:tabs>
                <w:tab w:val="left" w:pos="746"/>
              </w:tabs>
              <w:spacing w:before="0"/>
              <w:ind w:left="40"/>
              <w:rPr>
                <w:sz w:val="24"/>
                <w:szCs w:val="24"/>
              </w:rPr>
            </w:pPr>
            <w:r w:rsidRPr="004A2196">
              <w:rPr>
                <w:sz w:val="24"/>
                <w:szCs w:val="24"/>
              </w:rPr>
              <w:t>пространственная и предметн</w:t>
            </w:r>
            <w:proofErr w:type="gramStart"/>
            <w:r w:rsidRPr="004A2196">
              <w:rPr>
                <w:sz w:val="24"/>
                <w:szCs w:val="24"/>
              </w:rPr>
              <w:t>о-</w:t>
            </w:r>
            <w:proofErr w:type="gramEnd"/>
            <w:r w:rsidRPr="004A2196">
              <w:rPr>
                <w:sz w:val="24"/>
                <w:szCs w:val="24"/>
              </w:rPr>
              <w:t xml:space="preserve"> развивающая среда</w:t>
            </w:r>
          </w:p>
        </w:tc>
        <w:tc>
          <w:tcPr>
            <w:tcW w:w="1688" w:type="dxa"/>
          </w:tcPr>
          <w:p w:rsidR="008517F9" w:rsidRPr="004A2196" w:rsidRDefault="004D7831" w:rsidP="006E71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8517F9" w:rsidRPr="004A2196" w:rsidTr="006E7122">
        <w:trPr>
          <w:trHeight w:val="568"/>
        </w:trPr>
        <w:tc>
          <w:tcPr>
            <w:tcW w:w="764" w:type="dxa"/>
          </w:tcPr>
          <w:p w:rsidR="008517F9" w:rsidRPr="004A2196" w:rsidRDefault="008517F9" w:rsidP="006E7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196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7119" w:type="dxa"/>
          </w:tcPr>
          <w:p w:rsidR="008517F9" w:rsidRPr="004A2196" w:rsidRDefault="008517F9" w:rsidP="006E7122">
            <w:pPr>
              <w:rPr>
                <w:rFonts w:ascii="Times New Roman" w:hAnsi="Times New Roman"/>
                <w:sz w:val="24"/>
                <w:szCs w:val="24"/>
              </w:rPr>
            </w:pPr>
            <w:r w:rsidRPr="004A2196">
              <w:rPr>
                <w:rFonts w:ascii="Times New Roman" w:hAnsi="Times New Roman"/>
                <w:sz w:val="24"/>
                <w:szCs w:val="24"/>
              </w:rPr>
              <w:t>Перспективное планирование праздников и развлечений</w:t>
            </w:r>
          </w:p>
        </w:tc>
        <w:tc>
          <w:tcPr>
            <w:tcW w:w="1688" w:type="dxa"/>
          </w:tcPr>
          <w:p w:rsidR="008517F9" w:rsidRPr="004A2196" w:rsidRDefault="004D7831" w:rsidP="006E71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8517F9" w:rsidRPr="004A2196" w:rsidTr="006E7122">
        <w:trPr>
          <w:trHeight w:val="568"/>
        </w:trPr>
        <w:tc>
          <w:tcPr>
            <w:tcW w:w="764" w:type="dxa"/>
          </w:tcPr>
          <w:p w:rsidR="008517F9" w:rsidRPr="004A2196" w:rsidRDefault="008517F9" w:rsidP="006E7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196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7119" w:type="dxa"/>
          </w:tcPr>
          <w:p w:rsidR="008517F9" w:rsidRPr="004A2196" w:rsidRDefault="008517F9" w:rsidP="006E7122">
            <w:pPr>
              <w:rPr>
                <w:rFonts w:ascii="Times New Roman" w:hAnsi="Times New Roman"/>
                <w:sz w:val="24"/>
                <w:szCs w:val="24"/>
              </w:rPr>
            </w:pPr>
            <w:r w:rsidRPr="004A2196">
              <w:rPr>
                <w:rFonts w:ascii="Times New Roman" w:hAnsi="Times New Roman"/>
                <w:sz w:val="24"/>
                <w:szCs w:val="24"/>
              </w:rPr>
              <w:t>Взаимодействие  с родителями</w:t>
            </w:r>
          </w:p>
        </w:tc>
        <w:tc>
          <w:tcPr>
            <w:tcW w:w="1688" w:type="dxa"/>
          </w:tcPr>
          <w:p w:rsidR="008517F9" w:rsidRPr="004A2196" w:rsidRDefault="00BC3FB5" w:rsidP="006E71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D78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17F9" w:rsidRPr="004A2196" w:rsidTr="006E7122">
        <w:trPr>
          <w:trHeight w:val="568"/>
        </w:trPr>
        <w:tc>
          <w:tcPr>
            <w:tcW w:w="764" w:type="dxa"/>
          </w:tcPr>
          <w:p w:rsidR="008517F9" w:rsidRPr="004A2196" w:rsidRDefault="008517F9" w:rsidP="006E71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2196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7119" w:type="dxa"/>
          </w:tcPr>
          <w:p w:rsidR="008517F9" w:rsidRPr="004A2196" w:rsidRDefault="008517F9" w:rsidP="006E7122">
            <w:pPr>
              <w:rPr>
                <w:rFonts w:ascii="Times New Roman" w:hAnsi="Times New Roman"/>
                <w:sz w:val="24"/>
                <w:szCs w:val="24"/>
              </w:rPr>
            </w:pPr>
            <w:r w:rsidRPr="004A2196">
              <w:rPr>
                <w:rFonts w:ascii="Times New Roman" w:hAnsi="Times New Roman"/>
                <w:sz w:val="24"/>
                <w:szCs w:val="24"/>
              </w:rPr>
              <w:t>Взаимодействие  с профильными специалистами</w:t>
            </w:r>
          </w:p>
        </w:tc>
        <w:tc>
          <w:tcPr>
            <w:tcW w:w="1688" w:type="dxa"/>
          </w:tcPr>
          <w:p w:rsidR="008517F9" w:rsidRPr="004A2196" w:rsidRDefault="004D7831" w:rsidP="006E71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231A63" w:rsidRPr="004A2196" w:rsidTr="006E7122">
        <w:trPr>
          <w:trHeight w:val="568"/>
        </w:trPr>
        <w:tc>
          <w:tcPr>
            <w:tcW w:w="764" w:type="dxa"/>
          </w:tcPr>
          <w:p w:rsidR="00231A63" w:rsidRPr="004A2196" w:rsidRDefault="00231A63" w:rsidP="006E7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7119" w:type="dxa"/>
          </w:tcPr>
          <w:p w:rsidR="00231A63" w:rsidRPr="004A2196" w:rsidRDefault="004D7831" w:rsidP="006E71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-методическое обеспечение</w:t>
            </w:r>
          </w:p>
        </w:tc>
        <w:tc>
          <w:tcPr>
            <w:tcW w:w="1688" w:type="dxa"/>
          </w:tcPr>
          <w:p w:rsidR="00231A63" w:rsidRDefault="004D7831" w:rsidP="006E71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</w:tbl>
    <w:p w:rsidR="008462C4" w:rsidRDefault="008462C4"/>
    <w:p w:rsidR="008517F9" w:rsidRPr="00F55ADA" w:rsidRDefault="008517F9" w:rsidP="00F55AD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517F9" w:rsidRPr="00F55ADA" w:rsidRDefault="008517F9" w:rsidP="00F55AD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55ADA" w:rsidRDefault="00F55ADA" w:rsidP="00F55ADA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6E7122" w:rsidRDefault="006E7122" w:rsidP="000676C3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259F8" w:rsidRPr="00D259F8" w:rsidRDefault="00D259F8" w:rsidP="006E7122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259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 .Целевой раздел.</w:t>
      </w:r>
    </w:p>
    <w:p w:rsidR="00D259F8" w:rsidRPr="00D259F8" w:rsidRDefault="00D259F8" w:rsidP="00D259F8">
      <w:pPr>
        <w:pStyle w:val="ad"/>
        <w:numPr>
          <w:ilvl w:val="1"/>
          <w:numId w:val="1"/>
        </w:num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59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яснительная записка</w:t>
      </w:r>
    </w:p>
    <w:p w:rsidR="00D259F8" w:rsidRPr="00D259F8" w:rsidRDefault="00D259F8" w:rsidP="00D259F8">
      <w:pPr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9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программа по музыкальному воспитанию и развитию дошкольников представляет внутренний нормативный документ и является основным для оценки качества музыкального образовательного процесса в муниципальном бюджетном дошкольном образовательном учрежд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259F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кий сад</w:t>
      </w:r>
      <w:r w:rsidRPr="00D259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тлячок</w:t>
      </w:r>
      <w:r w:rsidRPr="00D259F8">
        <w:rPr>
          <w:rFonts w:ascii="Times New Roman" w:eastAsia="Times New Roman" w:hAnsi="Times New Roman" w:cs="Times New Roman"/>
          <w:color w:val="000000"/>
          <w:sz w:val="28"/>
          <w:szCs w:val="28"/>
        </w:rPr>
        <w:t>» г</w:t>
      </w:r>
      <w:proofErr w:type="gramStart"/>
      <w:r w:rsidRPr="00D259F8">
        <w:rPr>
          <w:rFonts w:ascii="Times New Roman" w:eastAsia="Times New Roman" w:hAnsi="Times New Roman" w:cs="Times New Roman"/>
          <w:color w:val="000000"/>
          <w:sz w:val="28"/>
          <w:szCs w:val="28"/>
        </w:rPr>
        <w:t>.А</w:t>
      </w:r>
      <w:proofErr w:type="gramEnd"/>
      <w:r w:rsidRPr="00D259F8">
        <w:rPr>
          <w:rFonts w:ascii="Times New Roman" w:eastAsia="Times New Roman" w:hAnsi="Times New Roman" w:cs="Times New Roman"/>
          <w:color w:val="000000"/>
          <w:sz w:val="28"/>
          <w:szCs w:val="28"/>
        </w:rPr>
        <w:t>ркадака Саратовской области</w:t>
      </w:r>
    </w:p>
    <w:p w:rsidR="00D259F8" w:rsidRPr="00D259F8" w:rsidRDefault="00D259F8" w:rsidP="00D259F8">
      <w:pPr>
        <w:spacing w:before="120" w:after="12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259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а разработана в соответствии: </w:t>
      </w:r>
    </w:p>
    <w:p w:rsidR="00D259F8" w:rsidRPr="00D259F8" w:rsidRDefault="00D259F8" w:rsidP="00307036">
      <w:pPr>
        <w:pStyle w:val="af"/>
        <w:numPr>
          <w:ilvl w:val="0"/>
          <w:numId w:val="18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9F8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17 октября 2013 г. № 1155 «Об утверждении федерального государственного образовательного стандарта дошкольного образования» (зарегистрировано в Минюсте РФ 14 ноября 2013 г., № 30384).</w:t>
      </w:r>
    </w:p>
    <w:p w:rsidR="00D259F8" w:rsidRPr="00D259F8" w:rsidRDefault="00D259F8" w:rsidP="00307036">
      <w:pPr>
        <w:pStyle w:val="af"/>
        <w:numPr>
          <w:ilvl w:val="0"/>
          <w:numId w:val="18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9F8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30 августа 2013 г. № 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D259F8" w:rsidRPr="00D259F8" w:rsidRDefault="00D259F8" w:rsidP="00307036">
      <w:pPr>
        <w:pStyle w:val="af"/>
        <w:numPr>
          <w:ilvl w:val="0"/>
          <w:numId w:val="18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9F8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14 июня 2013 г. № 462 «Об утверждении Порядка проведения </w:t>
      </w:r>
      <w:proofErr w:type="spellStart"/>
      <w:r w:rsidRPr="00D259F8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D259F8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» (зарегистрирован в Минюсте РФ 27 июня 2013 г., № 28908).</w:t>
      </w:r>
    </w:p>
    <w:p w:rsidR="00D259F8" w:rsidRPr="00D259F8" w:rsidRDefault="00D259F8" w:rsidP="00307036">
      <w:pPr>
        <w:pStyle w:val="af"/>
        <w:numPr>
          <w:ilvl w:val="0"/>
          <w:numId w:val="18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9F8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Ф от 18 октября 2013 г.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</w:p>
    <w:p w:rsidR="00D259F8" w:rsidRPr="00D259F8" w:rsidRDefault="00D259F8" w:rsidP="00307036">
      <w:pPr>
        <w:pStyle w:val="af"/>
        <w:numPr>
          <w:ilvl w:val="0"/>
          <w:numId w:val="18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9F8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15 мая 2013 г. № 26 «Об утверждении </w:t>
      </w:r>
      <w:proofErr w:type="spellStart"/>
      <w:r w:rsidRPr="00D259F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259F8">
        <w:rPr>
          <w:rFonts w:ascii="Times New Roman" w:hAnsi="Times New Roman" w:cs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D259F8" w:rsidRPr="00D259F8" w:rsidRDefault="00D259F8" w:rsidP="00307036">
      <w:pPr>
        <w:pStyle w:val="af"/>
        <w:numPr>
          <w:ilvl w:val="0"/>
          <w:numId w:val="18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9F8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5 августа 2013 г. № 662 «Об осуществлении мониторинга системы образования».</w:t>
      </w:r>
    </w:p>
    <w:p w:rsidR="00D259F8" w:rsidRPr="00D259F8" w:rsidRDefault="00D259F8" w:rsidP="00307036">
      <w:pPr>
        <w:pStyle w:val="af"/>
        <w:numPr>
          <w:ilvl w:val="0"/>
          <w:numId w:val="18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9F8">
        <w:rPr>
          <w:rFonts w:ascii="Times New Roman" w:hAnsi="Times New Roman" w:cs="Times New Roman"/>
          <w:sz w:val="28"/>
          <w:szCs w:val="28"/>
        </w:rPr>
        <w:lastRenderedPageBreak/>
        <w:t>Письмо Департамента государственной политики в сфере общего образования Министерства образования и науки РФ от 28.02.2014 № 08-249 «Комментарии к ФГОС дошкольного образования».</w:t>
      </w:r>
    </w:p>
    <w:p w:rsidR="00D259F8" w:rsidRPr="00D259F8" w:rsidRDefault="00D259F8" w:rsidP="00307036">
      <w:pPr>
        <w:pStyle w:val="af"/>
        <w:numPr>
          <w:ilvl w:val="0"/>
          <w:numId w:val="18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9F8"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 и науки РФ от 10 января 2014 года № 08-5 «О соблюдении организациями, осуществляющими образовательную деятельность, требований, установленных федеральным государственным образовательным стандартом дошкольного образования». </w:t>
      </w:r>
    </w:p>
    <w:p w:rsidR="00D259F8" w:rsidRPr="00D259F8" w:rsidRDefault="00D259F8" w:rsidP="00D259F8">
      <w:pPr>
        <w:autoSpaceDN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259F8">
        <w:rPr>
          <w:rFonts w:ascii="Times New Roman" w:hAnsi="Times New Roman" w:cs="Times New Roman"/>
          <w:sz w:val="28"/>
          <w:szCs w:val="28"/>
        </w:rPr>
        <w:t xml:space="preserve">Уставом МБДОУ </w:t>
      </w:r>
      <w:r>
        <w:rPr>
          <w:rFonts w:ascii="Times New Roman" w:hAnsi="Times New Roman" w:cs="Times New Roman"/>
          <w:sz w:val="28"/>
          <w:szCs w:val="28"/>
        </w:rPr>
        <w:t>– детский сад</w:t>
      </w:r>
      <w:r w:rsidRPr="00D259F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ветлячок</w:t>
      </w:r>
      <w:r w:rsidRPr="00D259F8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D259F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259F8">
        <w:rPr>
          <w:rFonts w:ascii="Times New Roman" w:hAnsi="Times New Roman" w:cs="Times New Roman"/>
          <w:sz w:val="28"/>
          <w:szCs w:val="28"/>
        </w:rPr>
        <w:t>. Аркадака Саратовской области.</w:t>
      </w:r>
    </w:p>
    <w:p w:rsidR="00D259F8" w:rsidRPr="00D259F8" w:rsidRDefault="00D259F8" w:rsidP="00D259F8">
      <w:pPr>
        <w:autoSpaceDN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59F8">
        <w:rPr>
          <w:rFonts w:ascii="Times New Roman" w:hAnsi="Times New Roman" w:cs="Times New Roman"/>
          <w:sz w:val="28"/>
          <w:szCs w:val="28"/>
        </w:rPr>
        <w:t xml:space="preserve">Данная  программа воспитательно-образовательной деятельности  музыкального руководителя  </w:t>
      </w:r>
      <w:r w:rsidRPr="00D259F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бюджетного дошкольного образовательного учреж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259F8">
        <w:rPr>
          <w:rFonts w:ascii="Times New Roman" w:hAnsi="Times New Roman" w:cs="Times New Roman"/>
          <w:color w:val="000000"/>
          <w:sz w:val="28"/>
          <w:szCs w:val="28"/>
        </w:rPr>
        <w:t>детского сада «</w:t>
      </w:r>
      <w:r>
        <w:rPr>
          <w:rFonts w:ascii="Times New Roman" w:hAnsi="Times New Roman" w:cs="Times New Roman"/>
          <w:color w:val="000000"/>
          <w:sz w:val="28"/>
          <w:szCs w:val="28"/>
        </w:rPr>
        <w:t>Светлячок</w:t>
      </w:r>
      <w:r w:rsidRPr="00D259F8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г. Аркадака Саратовской области </w:t>
      </w:r>
      <w:r w:rsidRPr="00D259F8">
        <w:rPr>
          <w:rFonts w:ascii="Times New Roman" w:hAnsi="Times New Roman" w:cs="Times New Roman"/>
          <w:sz w:val="28"/>
          <w:szCs w:val="28"/>
        </w:rPr>
        <w:t xml:space="preserve">составлена в соответствии с требованиями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259F8">
        <w:rPr>
          <w:rFonts w:ascii="Times New Roman" w:hAnsi="Times New Roman" w:cs="Times New Roman"/>
          <w:sz w:val="28"/>
          <w:szCs w:val="28"/>
        </w:rPr>
        <w:t>.</w:t>
      </w:r>
    </w:p>
    <w:p w:rsidR="00D259F8" w:rsidRPr="00D259F8" w:rsidRDefault="00D259F8" w:rsidP="00D259F8">
      <w:pPr>
        <w:spacing w:before="12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59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рабочей программы:</w:t>
      </w:r>
      <w:r w:rsidRPr="00D259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музыкальных творческих способностей ребенка в различных видах музыка</w:t>
      </w:r>
      <w:r w:rsidR="00CB0B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й деятельности с учетом его </w:t>
      </w:r>
      <w:r w:rsidRPr="00D259F8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х возможностей</w:t>
      </w:r>
      <w:r w:rsidR="00CB0B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</w:t>
      </w:r>
      <w:r w:rsidRPr="00D259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259F8" w:rsidRPr="00D259F8" w:rsidRDefault="00D259F8" w:rsidP="00D259F8">
      <w:pPr>
        <w:spacing w:before="12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59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чи: </w:t>
      </w:r>
    </w:p>
    <w:p w:rsidR="00D259F8" w:rsidRPr="00D259F8" w:rsidRDefault="00D259F8" w:rsidP="00307036">
      <w:pPr>
        <w:numPr>
          <w:ilvl w:val="0"/>
          <w:numId w:val="11"/>
        </w:numPr>
        <w:spacing w:before="120"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D259F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снов музыкальной культуры дошкольников;</w:t>
      </w:r>
    </w:p>
    <w:p w:rsidR="00D259F8" w:rsidRPr="00D259F8" w:rsidRDefault="00D259F8" w:rsidP="00307036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59F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ценностных ориентаций средствами музыкального искусства;</w:t>
      </w:r>
    </w:p>
    <w:p w:rsidR="00D259F8" w:rsidRPr="00D259F8" w:rsidRDefault="00D259F8" w:rsidP="00307036">
      <w:pPr>
        <w:numPr>
          <w:ilvl w:val="0"/>
          <w:numId w:val="11"/>
        </w:numPr>
        <w:spacing w:after="12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D259F8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эмоционально-психологического благополучия, охраны и укрепления здоровья детей.</w:t>
      </w:r>
    </w:p>
    <w:p w:rsidR="00D259F8" w:rsidRPr="00D259F8" w:rsidRDefault="00D259F8" w:rsidP="00D259F8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259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ие принципы построения программы:</w:t>
      </w:r>
    </w:p>
    <w:p w:rsidR="00D259F8" w:rsidRPr="00D259F8" w:rsidRDefault="00D259F8" w:rsidP="00D259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9F8">
        <w:rPr>
          <w:rFonts w:ascii="Times New Roman" w:hAnsi="Times New Roman" w:cs="Times New Roman"/>
          <w:sz w:val="28"/>
          <w:szCs w:val="28"/>
        </w:rPr>
        <w:t>- Создание непринужденной и доброжелательной обстановки на занятиях.</w:t>
      </w:r>
    </w:p>
    <w:p w:rsidR="00D259F8" w:rsidRPr="00D259F8" w:rsidRDefault="00D259F8" w:rsidP="00D259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9F8">
        <w:rPr>
          <w:rFonts w:ascii="Times New Roman" w:hAnsi="Times New Roman" w:cs="Times New Roman"/>
          <w:sz w:val="28"/>
          <w:szCs w:val="28"/>
        </w:rPr>
        <w:t>- Учет возрастных особенностей воспитанников.</w:t>
      </w:r>
    </w:p>
    <w:p w:rsidR="00D259F8" w:rsidRPr="00D259F8" w:rsidRDefault="00D259F8" w:rsidP="00D259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9F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59F8">
        <w:rPr>
          <w:rFonts w:ascii="Times New Roman" w:hAnsi="Times New Roman" w:cs="Times New Roman"/>
          <w:sz w:val="28"/>
          <w:szCs w:val="28"/>
        </w:rPr>
        <w:t>Гендерный</w:t>
      </w:r>
      <w:proofErr w:type="spellEnd"/>
      <w:r w:rsidRPr="00D259F8">
        <w:rPr>
          <w:rFonts w:ascii="Times New Roman" w:hAnsi="Times New Roman" w:cs="Times New Roman"/>
          <w:sz w:val="28"/>
          <w:szCs w:val="28"/>
        </w:rPr>
        <w:t xml:space="preserve"> подход  к используемому репертуару.</w:t>
      </w:r>
    </w:p>
    <w:p w:rsidR="00D259F8" w:rsidRPr="00D259F8" w:rsidRDefault="00D259F8" w:rsidP="00D259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9F8">
        <w:rPr>
          <w:rFonts w:ascii="Times New Roman" w:hAnsi="Times New Roman" w:cs="Times New Roman"/>
          <w:sz w:val="28"/>
          <w:szCs w:val="28"/>
        </w:rPr>
        <w:t>- Последовательное усложнение поставленных задач.</w:t>
      </w:r>
    </w:p>
    <w:p w:rsidR="00D259F8" w:rsidRPr="00D259F8" w:rsidRDefault="00D259F8" w:rsidP="00D259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9F8">
        <w:rPr>
          <w:rFonts w:ascii="Times New Roman" w:hAnsi="Times New Roman" w:cs="Times New Roman"/>
          <w:sz w:val="28"/>
          <w:szCs w:val="28"/>
        </w:rPr>
        <w:t>- Принцип преемственности.</w:t>
      </w:r>
    </w:p>
    <w:p w:rsidR="00D259F8" w:rsidRPr="00D259F8" w:rsidRDefault="00D259F8" w:rsidP="00D259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9F8">
        <w:rPr>
          <w:rFonts w:ascii="Times New Roman" w:hAnsi="Times New Roman" w:cs="Times New Roman"/>
          <w:sz w:val="28"/>
          <w:szCs w:val="28"/>
        </w:rPr>
        <w:t>- Принцип положительной оценки.</w:t>
      </w:r>
    </w:p>
    <w:p w:rsidR="00D259F8" w:rsidRPr="00D259F8" w:rsidRDefault="00D259F8" w:rsidP="00D259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9F8">
        <w:rPr>
          <w:rFonts w:ascii="Times New Roman" w:hAnsi="Times New Roman" w:cs="Times New Roman"/>
          <w:sz w:val="28"/>
          <w:szCs w:val="28"/>
        </w:rPr>
        <w:t>- Соотношение используемого материала с природным и светским календарем.</w:t>
      </w:r>
    </w:p>
    <w:p w:rsidR="00D259F8" w:rsidRPr="00D259F8" w:rsidRDefault="00D259F8" w:rsidP="00D259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9F8">
        <w:rPr>
          <w:rFonts w:ascii="Times New Roman" w:hAnsi="Times New Roman" w:cs="Times New Roman"/>
          <w:sz w:val="28"/>
          <w:szCs w:val="28"/>
        </w:rPr>
        <w:t xml:space="preserve">- Соотношение с тематическим планированием ООП </w:t>
      </w:r>
      <w:proofErr w:type="gramStart"/>
      <w:r w:rsidRPr="00D259F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259F8">
        <w:rPr>
          <w:rFonts w:ascii="Times New Roman" w:hAnsi="Times New Roman" w:cs="Times New Roman"/>
          <w:sz w:val="28"/>
          <w:szCs w:val="28"/>
        </w:rPr>
        <w:t>.</w:t>
      </w:r>
    </w:p>
    <w:p w:rsidR="00D259F8" w:rsidRPr="00D259F8" w:rsidRDefault="00D259F8" w:rsidP="00D259F8">
      <w:pPr>
        <w:shd w:val="clear" w:color="auto" w:fill="FFFFFF"/>
        <w:spacing w:before="12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59F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бочая программа по музыке, опираясь на вариативную комплексную программу, предполагает проведение музыкальных  занятий 2 раза в неделю в каждой возрастной группе. Исходя из календарного года (с 1 сентября </w:t>
      </w:r>
      <w:r w:rsidR="00CB0B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6 года </w:t>
      </w:r>
      <w:r w:rsidRPr="00D259F8">
        <w:rPr>
          <w:rFonts w:ascii="Times New Roman" w:eastAsia="Times New Roman" w:hAnsi="Times New Roman" w:cs="Times New Roman"/>
          <w:color w:val="000000"/>
          <w:sz w:val="28"/>
          <w:szCs w:val="28"/>
        </w:rPr>
        <w:t>по 31 мая</w:t>
      </w:r>
      <w:r w:rsidR="00CB0B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7 года</w:t>
      </w:r>
      <w:r w:rsidRPr="00D259F8">
        <w:rPr>
          <w:rFonts w:ascii="Times New Roman" w:eastAsia="Times New Roman" w:hAnsi="Times New Roman" w:cs="Times New Roman"/>
          <w:color w:val="000000"/>
          <w:sz w:val="28"/>
          <w:szCs w:val="28"/>
        </w:rPr>
        <w:t>) количество часов, отведенных на музыкальные занятия, будет равняться 72 часам для каждой возрастной группы. Учет и оценка музыкально-творческих способностей будет осуществляться на основе диагностики музыкальных способностей.</w:t>
      </w:r>
    </w:p>
    <w:p w:rsidR="00D259F8" w:rsidRPr="00D259F8" w:rsidRDefault="00D259F8" w:rsidP="00D259F8">
      <w:pPr>
        <w:pStyle w:val="c4c18"/>
        <w:spacing w:before="120" w:beforeAutospacing="0" w:after="0" w:afterAutospacing="0" w:line="360" w:lineRule="auto"/>
        <w:rPr>
          <w:color w:val="000000"/>
          <w:sz w:val="28"/>
          <w:szCs w:val="28"/>
        </w:rPr>
      </w:pPr>
      <w:r w:rsidRPr="00D259F8">
        <w:rPr>
          <w:rStyle w:val="c0"/>
          <w:b/>
          <w:color w:val="000000"/>
          <w:sz w:val="28"/>
          <w:szCs w:val="28"/>
        </w:rPr>
        <w:t>Программа разработана с учетом дидактических принципов</w:t>
      </w:r>
      <w:r w:rsidRPr="00D259F8">
        <w:rPr>
          <w:rStyle w:val="c0"/>
          <w:color w:val="000000"/>
          <w:sz w:val="28"/>
          <w:szCs w:val="28"/>
        </w:rPr>
        <w:t xml:space="preserve"> - их развивающего обучения, психологических особенностей детей дошкольного возраста и включает в себя следующие разделы:</w:t>
      </w:r>
    </w:p>
    <w:p w:rsidR="00D259F8" w:rsidRPr="00D259F8" w:rsidRDefault="00D259F8" w:rsidP="00D259F8">
      <w:pPr>
        <w:pStyle w:val="c4c18"/>
        <w:spacing w:before="0" w:beforeAutospacing="0" w:after="0" w:afterAutospacing="0" w:line="360" w:lineRule="auto"/>
        <w:ind w:firstLine="568"/>
        <w:jc w:val="both"/>
        <w:rPr>
          <w:color w:val="000000"/>
          <w:sz w:val="28"/>
          <w:szCs w:val="28"/>
        </w:rPr>
      </w:pPr>
      <w:r w:rsidRPr="00D259F8">
        <w:rPr>
          <w:rStyle w:val="c0"/>
          <w:color w:val="000000"/>
          <w:sz w:val="28"/>
          <w:szCs w:val="28"/>
        </w:rPr>
        <w:t>- восприятие музыки;</w:t>
      </w:r>
    </w:p>
    <w:p w:rsidR="00D259F8" w:rsidRPr="00D259F8" w:rsidRDefault="00D259F8" w:rsidP="00D259F8">
      <w:pPr>
        <w:pStyle w:val="c4c18"/>
        <w:spacing w:before="0" w:beforeAutospacing="0" w:after="0" w:afterAutospacing="0" w:line="360" w:lineRule="auto"/>
        <w:ind w:firstLine="568"/>
        <w:jc w:val="both"/>
        <w:rPr>
          <w:color w:val="000000"/>
          <w:sz w:val="28"/>
          <w:szCs w:val="28"/>
        </w:rPr>
      </w:pPr>
      <w:r w:rsidRPr="00D259F8">
        <w:rPr>
          <w:rStyle w:val="c0"/>
          <w:color w:val="000000"/>
          <w:sz w:val="28"/>
          <w:szCs w:val="28"/>
        </w:rPr>
        <w:t>- пение;</w:t>
      </w:r>
    </w:p>
    <w:p w:rsidR="00D259F8" w:rsidRPr="00D259F8" w:rsidRDefault="00D259F8" w:rsidP="00D259F8">
      <w:pPr>
        <w:pStyle w:val="c4c18"/>
        <w:spacing w:before="0" w:beforeAutospacing="0" w:after="0" w:afterAutospacing="0" w:line="360" w:lineRule="auto"/>
        <w:ind w:firstLine="568"/>
        <w:jc w:val="both"/>
        <w:rPr>
          <w:color w:val="000000"/>
          <w:sz w:val="28"/>
          <w:szCs w:val="28"/>
        </w:rPr>
      </w:pPr>
      <w:r w:rsidRPr="00D259F8">
        <w:rPr>
          <w:rStyle w:val="c0"/>
          <w:color w:val="000000"/>
          <w:sz w:val="28"/>
          <w:szCs w:val="28"/>
        </w:rPr>
        <w:t>- музыкально-ритмические движения;</w:t>
      </w:r>
    </w:p>
    <w:p w:rsidR="00D259F8" w:rsidRPr="00D259F8" w:rsidRDefault="00D259F8" w:rsidP="00D259F8">
      <w:pPr>
        <w:pStyle w:val="c4c18"/>
        <w:spacing w:before="0" w:beforeAutospacing="0" w:after="0" w:afterAutospacing="0" w:line="360" w:lineRule="auto"/>
        <w:ind w:firstLine="568"/>
        <w:jc w:val="both"/>
        <w:rPr>
          <w:color w:val="000000"/>
          <w:sz w:val="28"/>
          <w:szCs w:val="28"/>
        </w:rPr>
      </w:pPr>
      <w:r w:rsidRPr="00D259F8">
        <w:rPr>
          <w:rStyle w:val="c0"/>
          <w:color w:val="000000"/>
          <w:sz w:val="28"/>
          <w:szCs w:val="28"/>
        </w:rPr>
        <w:t>- игра на детских музыкальных инструментах. </w:t>
      </w:r>
    </w:p>
    <w:p w:rsidR="00D259F8" w:rsidRPr="00D259F8" w:rsidRDefault="00D259F8" w:rsidP="00D259F8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9F8">
        <w:rPr>
          <w:rFonts w:ascii="Times New Roman" w:hAnsi="Times New Roman" w:cs="Times New Roman"/>
          <w:b/>
          <w:sz w:val="28"/>
          <w:szCs w:val="28"/>
        </w:rPr>
        <w:t>Формы проведения занятий:</w:t>
      </w:r>
    </w:p>
    <w:p w:rsidR="00D259F8" w:rsidRPr="00D259F8" w:rsidRDefault="00D259F8" w:rsidP="00D259F8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9F8">
        <w:rPr>
          <w:rFonts w:ascii="Times New Roman" w:hAnsi="Times New Roman" w:cs="Times New Roman"/>
          <w:sz w:val="28"/>
          <w:szCs w:val="28"/>
        </w:rPr>
        <w:t>1.Традиционное</w:t>
      </w:r>
    </w:p>
    <w:p w:rsidR="00D259F8" w:rsidRPr="00D259F8" w:rsidRDefault="00D259F8" w:rsidP="00D259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9F8">
        <w:rPr>
          <w:rFonts w:ascii="Times New Roman" w:hAnsi="Times New Roman" w:cs="Times New Roman"/>
          <w:sz w:val="28"/>
          <w:szCs w:val="28"/>
        </w:rPr>
        <w:t>2.Комплексное</w:t>
      </w:r>
    </w:p>
    <w:p w:rsidR="00D259F8" w:rsidRPr="00D259F8" w:rsidRDefault="00D259F8" w:rsidP="00D259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9F8">
        <w:rPr>
          <w:rFonts w:ascii="Times New Roman" w:hAnsi="Times New Roman" w:cs="Times New Roman"/>
          <w:sz w:val="28"/>
          <w:szCs w:val="28"/>
        </w:rPr>
        <w:t>3.Интегрированное</w:t>
      </w:r>
    </w:p>
    <w:p w:rsidR="00D259F8" w:rsidRPr="00D259F8" w:rsidRDefault="00D259F8" w:rsidP="00D259F8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9F8">
        <w:rPr>
          <w:rFonts w:ascii="Times New Roman" w:hAnsi="Times New Roman" w:cs="Times New Roman"/>
          <w:sz w:val="28"/>
          <w:szCs w:val="28"/>
        </w:rPr>
        <w:t>4. Доминантное</w:t>
      </w:r>
    </w:p>
    <w:p w:rsidR="00D259F8" w:rsidRPr="00D259F8" w:rsidRDefault="00D259F8" w:rsidP="00D259F8">
      <w:pPr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9F8">
        <w:rPr>
          <w:rFonts w:ascii="Times New Roman" w:hAnsi="Times New Roman" w:cs="Times New Roman"/>
          <w:b/>
          <w:sz w:val="28"/>
          <w:szCs w:val="28"/>
        </w:rPr>
        <w:t>Структура музыкального занятия:</w:t>
      </w:r>
    </w:p>
    <w:p w:rsidR="00D259F8" w:rsidRPr="00D259F8" w:rsidRDefault="00D259F8" w:rsidP="00D259F8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9F8">
        <w:rPr>
          <w:rFonts w:ascii="Times New Roman" w:hAnsi="Times New Roman" w:cs="Times New Roman"/>
          <w:sz w:val="28"/>
          <w:szCs w:val="28"/>
        </w:rPr>
        <w:t>(структура занятий может варьироваться в соответствии с усвоением материала детьми)</w:t>
      </w:r>
    </w:p>
    <w:p w:rsidR="00D259F8" w:rsidRPr="00D259F8" w:rsidRDefault="00D259F8" w:rsidP="00D259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9F8">
        <w:rPr>
          <w:rFonts w:ascii="Times New Roman" w:hAnsi="Times New Roman" w:cs="Times New Roman"/>
          <w:sz w:val="28"/>
          <w:szCs w:val="28"/>
        </w:rPr>
        <w:t>1.</w:t>
      </w:r>
      <w:r w:rsidR="00CB0B44">
        <w:rPr>
          <w:rFonts w:ascii="Times New Roman" w:hAnsi="Times New Roman" w:cs="Times New Roman"/>
          <w:sz w:val="28"/>
          <w:szCs w:val="28"/>
        </w:rPr>
        <w:t xml:space="preserve"> М</w:t>
      </w:r>
      <w:r w:rsidRPr="00D259F8">
        <w:rPr>
          <w:rFonts w:ascii="Times New Roman" w:hAnsi="Times New Roman" w:cs="Times New Roman"/>
          <w:sz w:val="28"/>
          <w:szCs w:val="28"/>
        </w:rPr>
        <w:t>узыкально – ритмические движения</w:t>
      </w:r>
      <w:r w:rsidR="00CB0B44">
        <w:rPr>
          <w:rFonts w:ascii="Times New Roman" w:hAnsi="Times New Roman" w:cs="Times New Roman"/>
          <w:sz w:val="28"/>
          <w:szCs w:val="28"/>
        </w:rPr>
        <w:t>,</w:t>
      </w:r>
    </w:p>
    <w:p w:rsidR="00D259F8" w:rsidRPr="00D259F8" w:rsidRDefault="00D259F8" w:rsidP="00D259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9F8">
        <w:rPr>
          <w:rFonts w:ascii="Times New Roman" w:hAnsi="Times New Roman" w:cs="Times New Roman"/>
          <w:sz w:val="28"/>
          <w:szCs w:val="28"/>
        </w:rPr>
        <w:t>2.</w:t>
      </w:r>
      <w:r w:rsidR="00CB0B44">
        <w:rPr>
          <w:rFonts w:ascii="Times New Roman" w:hAnsi="Times New Roman" w:cs="Times New Roman"/>
          <w:sz w:val="28"/>
          <w:szCs w:val="28"/>
        </w:rPr>
        <w:t xml:space="preserve"> Р</w:t>
      </w:r>
      <w:r w:rsidRPr="00D259F8">
        <w:rPr>
          <w:rFonts w:ascii="Times New Roman" w:hAnsi="Times New Roman" w:cs="Times New Roman"/>
          <w:sz w:val="28"/>
          <w:szCs w:val="28"/>
        </w:rPr>
        <w:t xml:space="preserve">азвитие чувства ритма, </w:t>
      </w:r>
      <w:proofErr w:type="spellStart"/>
      <w:r w:rsidRPr="00D259F8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D259F8">
        <w:rPr>
          <w:rFonts w:ascii="Times New Roman" w:hAnsi="Times New Roman" w:cs="Times New Roman"/>
          <w:sz w:val="28"/>
          <w:szCs w:val="28"/>
        </w:rPr>
        <w:t>,</w:t>
      </w:r>
    </w:p>
    <w:p w:rsidR="00D259F8" w:rsidRPr="00D259F8" w:rsidRDefault="00D259F8" w:rsidP="00D259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9F8">
        <w:rPr>
          <w:rFonts w:ascii="Times New Roman" w:hAnsi="Times New Roman" w:cs="Times New Roman"/>
          <w:sz w:val="28"/>
          <w:szCs w:val="28"/>
        </w:rPr>
        <w:t>3.</w:t>
      </w:r>
      <w:r w:rsidR="00CB0B44">
        <w:rPr>
          <w:rFonts w:ascii="Times New Roman" w:hAnsi="Times New Roman" w:cs="Times New Roman"/>
          <w:sz w:val="28"/>
          <w:szCs w:val="28"/>
        </w:rPr>
        <w:t xml:space="preserve"> П</w:t>
      </w:r>
      <w:r w:rsidRPr="00D259F8">
        <w:rPr>
          <w:rFonts w:ascii="Times New Roman" w:hAnsi="Times New Roman" w:cs="Times New Roman"/>
          <w:sz w:val="28"/>
          <w:szCs w:val="28"/>
        </w:rPr>
        <w:t>альчиковая гимнастика</w:t>
      </w:r>
      <w:r w:rsidR="00CB0B44">
        <w:rPr>
          <w:rFonts w:ascii="Times New Roman" w:hAnsi="Times New Roman" w:cs="Times New Roman"/>
          <w:sz w:val="28"/>
          <w:szCs w:val="28"/>
        </w:rPr>
        <w:t>,</w:t>
      </w:r>
    </w:p>
    <w:p w:rsidR="00D259F8" w:rsidRPr="00D259F8" w:rsidRDefault="00D259F8" w:rsidP="00D259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9F8">
        <w:rPr>
          <w:rFonts w:ascii="Times New Roman" w:hAnsi="Times New Roman" w:cs="Times New Roman"/>
          <w:sz w:val="28"/>
          <w:szCs w:val="28"/>
        </w:rPr>
        <w:t>4.</w:t>
      </w:r>
      <w:r w:rsidR="00CB0B44">
        <w:rPr>
          <w:rFonts w:ascii="Times New Roman" w:hAnsi="Times New Roman" w:cs="Times New Roman"/>
          <w:sz w:val="28"/>
          <w:szCs w:val="28"/>
        </w:rPr>
        <w:t xml:space="preserve"> С</w:t>
      </w:r>
      <w:r w:rsidRPr="00D259F8">
        <w:rPr>
          <w:rFonts w:ascii="Times New Roman" w:hAnsi="Times New Roman" w:cs="Times New Roman"/>
          <w:sz w:val="28"/>
          <w:szCs w:val="28"/>
        </w:rPr>
        <w:t>лушание, импровизация</w:t>
      </w:r>
      <w:r w:rsidR="00CB0B44">
        <w:rPr>
          <w:rFonts w:ascii="Times New Roman" w:hAnsi="Times New Roman" w:cs="Times New Roman"/>
          <w:sz w:val="28"/>
          <w:szCs w:val="28"/>
        </w:rPr>
        <w:t>,</w:t>
      </w:r>
    </w:p>
    <w:p w:rsidR="00D259F8" w:rsidRPr="00D259F8" w:rsidRDefault="00D259F8" w:rsidP="00D259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9F8">
        <w:rPr>
          <w:rFonts w:ascii="Times New Roman" w:hAnsi="Times New Roman" w:cs="Times New Roman"/>
          <w:sz w:val="28"/>
          <w:szCs w:val="28"/>
        </w:rPr>
        <w:t>5.</w:t>
      </w:r>
      <w:r w:rsidR="00CB0B44">
        <w:rPr>
          <w:rFonts w:ascii="Times New Roman" w:hAnsi="Times New Roman" w:cs="Times New Roman"/>
          <w:sz w:val="28"/>
          <w:szCs w:val="28"/>
        </w:rPr>
        <w:t xml:space="preserve"> Р</w:t>
      </w:r>
      <w:r w:rsidRPr="00D259F8">
        <w:rPr>
          <w:rFonts w:ascii="Times New Roman" w:hAnsi="Times New Roman" w:cs="Times New Roman"/>
          <w:sz w:val="28"/>
          <w:szCs w:val="28"/>
        </w:rPr>
        <w:t>аспевание, пение</w:t>
      </w:r>
      <w:r w:rsidR="00CB0B44">
        <w:rPr>
          <w:rFonts w:ascii="Times New Roman" w:hAnsi="Times New Roman" w:cs="Times New Roman"/>
          <w:sz w:val="28"/>
          <w:szCs w:val="28"/>
        </w:rPr>
        <w:t>,</w:t>
      </w:r>
    </w:p>
    <w:p w:rsidR="00D259F8" w:rsidRPr="00D259F8" w:rsidRDefault="00D259F8" w:rsidP="00D259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9F8">
        <w:rPr>
          <w:rFonts w:ascii="Times New Roman" w:hAnsi="Times New Roman" w:cs="Times New Roman"/>
          <w:sz w:val="28"/>
          <w:szCs w:val="28"/>
        </w:rPr>
        <w:t>6.</w:t>
      </w:r>
      <w:r w:rsidR="00CB0B44">
        <w:rPr>
          <w:rFonts w:ascii="Times New Roman" w:hAnsi="Times New Roman" w:cs="Times New Roman"/>
          <w:sz w:val="28"/>
          <w:szCs w:val="28"/>
        </w:rPr>
        <w:t xml:space="preserve"> П</w:t>
      </w:r>
      <w:r w:rsidRPr="00D259F8">
        <w:rPr>
          <w:rFonts w:ascii="Times New Roman" w:hAnsi="Times New Roman" w:cs="Times New Roman"/>
          <w:sz w:val="28"/>
          <w:szCs w:val="28"/>
        </w:rPr>
        <w:t>ляски, хороводы</w:t>
      </w:r>
      <w:r w:rsidR="00CB0B44">
        <w:rPr>
          <w:rFonts w:ascii="Times New Roman" w:hAnsi="Times New Roman" w:cs="Times New Roman"/>
          <w:sz w:val="28"/>
          <w:szCs w:val="28"/>
        </w:rPr>
        <w:t>,</w:t>
      </w:r>
    </w:p>
    <w:p w:rsidR="00D259F8" w:rsidRPr="00D259F8" w:rsidRDefault="00D259F8" w:rsidP="00D259F8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9F8">
        <w:rPr>
          <w:rFonts w:ascii="Times New Roman" w:hAnsi="Times New Roman" w:cs="Times New Roman"/>
          <w:sz w:val="28"/>
          <w:szCs w:val="28"/>
        </w:rPr>
        <w:t xml:space="preserve">7. </w:t>
      </w:r>
      <w:r w:rsidR="00CB0B44">
        <w:rPr>
          <w:rFonts w:ascii="Times New Roman" w:hAnsi="Times New Roman" w:cs="Times New Roman"/>
          <w:sz w:val="28"/>
          <w:szCs w:val="28"/>
        </w:rPr>
        <w:t>И</w:t>
      </w:r>
      <w:r w:rsidRPr="00D259F8">
        <w:rPr>
          <w:rFonts w:ascii="Times New Roman" w:hAnsi="Times New Roman" w:cs="Times New Roman"/>
          <w:sz w:val="28"/>
          <w:szCs w:val="28"/>
        </w:rPr>
        <w:t>гры.</w:t>
      </w:r>
    </w:p>
    <w:p w:rsidR="00D259F8" w:rsidRPr="00D259F8" w:rsidRDefault="00D259F8" w:rsidP="00D259F8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9F8">
        <w:rPr>
          <w:rFonts w:ascii="Times New Roman" w:hAnsi="Times New Roman" w:cs="Times New Roman"/>
          <w:b/>
          <w:sz w:val="28"/>
          <w:szCs w:val="28"/>
        </w:rPr>
        <w:t>Наглядный и дидактический материал, используемый на занятиях:</w:t>
      </w:r>
    </w:p>
    <w:p w:rsidR="00D259F8" w:rsidRPr="00D259F8" w:rsidRDefault="00CB0B44" w:rsidP="00D259F8">
      <w:pPr>
        <w:spacing w:before="120" w:after="0" w:line="360" w:lineRule="auto"/>
        <w:rPr>
          <w:rFonts w:ascii="Times New Roman" w:hAnsi="Times New Roman" w:cs="Times New Roman"/>
          <w:sz w:val="28"/>
          <w:szCs w:val="28"/>
        </w:rPr>
      </w:pPr>
      <w:r w:rsidRPr="00D259F8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D259F8" w:rsidRPr="00D259F8">
        <w:rPr>
          <w:rFonts w:ascii="Times New Roman" w:hAnsi="Times New Roman" w:cs="Times New Roman"/>
          <w:sz w:val="28"/>
          <w:szCs w:val="28"/>
        </w:rPr>
        <w:t>аче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59F8" w:rsidRPr="00D259F8">
        <w:rPr>
          <w:rFonts w:ascii="Times New Roman" w:hAnsi="Times New Roman" w:cs="Times New Roman"/>
          <w:sz w:val="28"/>
          <w:szCs w:val="28"/>
        </w:rPr>
        <w:t xml:space="preserve"> аудиозапись музык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259F8" w:rsidRPr="00D259F8" w:rsidRDefault="00CB0B44" w:rsidP="00D259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59F8">
        <w:rPr>
          <w:rFonts w:ascii="Times New Roman" w:hAnsi="Times New Roman" w:cs="Times New Roman"/>
          <w:sz w:val="28"/>
          <w:szCs w:val="28"/>
        </w:rPr>
        <w:t>И</w:t>
      </w:r>
      <w:r w:rsidR="00D259F8" w:rsidRPr="00D259F8">
        <w:rPr>
          <w:rFonts w:ascii="Times New Roman" w:hAnsi="Times New Roman" w:cs="Times New Roman"/>
          <w:sz w:val="28"/>
          <w:szCs w:val="28"/>
        </w:rPr>
        <w:t>ллю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59F8" w:rsidRPr="00D259F8">
        <w:rPr>
          <w:rFonts w:ascii="Times New Roman" w:hAnsi="Times New Roman" w:cs="Times New Roman"/>
          <w:sz w:val="28"/>
          <w:szCs w:val="28"/>
        </w:rPr>
        <w:t xml:space="preserve"> и репродукции</w:t>
      </w:r>
    </w:p>
    <w:p w:rsidR="00D259F8" w:rsidRPr="00D259F8" w:rsidRDefault="00CB0B44" w:rsidP="00D259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59F8">
        <w:rPr>
          <w:rFonts w:ascii="Times New Roman" w:hAnsi="Times New Roman" w:cs="Times New Roman"/>
          <w:sz w:val="28"/>
          <w:szCs w:val="28"/>
        </w:rPr>
        <w:t>М</w:t>
      </w:r>
      <w:r w:rsidR="00D259F8" w:rsidRPr="00D259F8">
        <w:rPr>
          <w:rFonts w:ascii="Times New Roman" w:hAnsi="Times New Roman" w:cs="Times New Roman"/>
          <w:sz w:val="28"/>
          <w:szCs w:val="28"/>
        </w:rPr>
        <w:t>ал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59F8" w:rsidRPr="00D259F8">
        <w:rPr>
          <w:rFonts w:ascii="Times New Roman" w:hAnsi="Times New Roman" w:cs="Times New Roman"/>
          <w:sz w:val="28"/>
          <w:szCs w:val="28"/>
        </w:rPr>
        <w:t xml:space="preserve"> скульптурные форм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259F8" w:rsidRPr="00D259F8" w:rsidRDefault="00CB0B44" w:rsidP="00D259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59F8">
        <w:rPr>
          <w:rFonts w:ascii="Times New Roman" w:hAnsi="Times New Roman" w:cs="Times New Roman"/>
          <w:sz w:val="28"/>
          <w:szCs w:val="28"/>
        </w:rPr>
        <w:t>Д</w:t>
      </w:r>
      <w:r w:rsidR="00D259F8" w:rsidRPr="00D259F8">
        <w:rPr>
          <w:rFonts w:ascii="Times New Roman" w:hAnsi="Times New Roman" w:cs="Times New Roman"/>
          <w:sz w:val="28"/>
          <w:szCs w:val="28"/>
        </w:rPr>
        <w:t>идак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59F8" w:rsidRPr="00D259F8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259F8" w:rsidRPr="00D259F8" w:rsidRDefault="00CB0B44" w:rsidP="00D259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59F8">
        <w:rPr>
          <w:rFonts w:ascii="Times New Roman" w:hAnsi="Times New Roman" w:cs="Times New Roman"/>
          <w:sz w:val="28"/>
          <w:szCs w:val="28"/>
        </w:rPr>
        <w:t>И</w:t>
      </w:r>
      <w:r w:rsidR="00D259F8" w:rsidRPr="00D259F8">
        <w:rPr>
          <w:rFonts w:ascii="Times New Roman" w:hAnsi="Times New Roman" w:cs="Times New Roman"/>
          <w:sz w:val="28"/>
          <w:szCs w:val="28"/>
        </w:rPr>
        <w:t>гр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59F8" w:rsidRPr="00D259F8">
        <w:rPr>
          <w:rFonts w:ascii="Times New Roman" w:hAnsi="Times New Roman" w:cs="Times New Roman"/>
          <w:sz w:val="28"/>
          <w:szCs w:val="28"/>
        </w:rPr>
        <w:t xml:space="preserve"> атрибут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B0B44" w:rsidRDefault="00CB0B44" w:rsidP="00CB0B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59F8">
        <w:rPr>
          <w:rFonts w:ascii="Times New Roman" w:hAnsi="Times New Roman" w:cs="Times New Roman"/>
          <w:sz w:val="28"/>
          <w:szCs w:val="28"/>
        </w:rPr>
        <w:t>М</w:t>
      </w:r>
      <w:r w:rsidR="00D259F8" w:rsidRPr="00D259F8">
        <w:rPr>
          <w:rFonts w:ascii="Times New Roman" w:hAnsi="Times New Roman" w:cs="Times New Roman"/>
          <w:sz w:val="28"/>
          <w:szCs w:val="28"/>
        </w:rPr>
        <w:t>узык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59F8" w:rsidRPr="00D259F8">
        <w:rPr>
          <w:rFonts w:ascii="Times New Roman" w:hAnsi="Times New Roman" w:cs="Times New Roman"/>
          <w:sz w:val="28"/>
          <w:szCs w:val="28"/>
        </w:rPr>
        <w:t xml:space="preserve"> инструменты</w:t>
      </w:r>
    </w:p>
    <w:p w:rsidR="00D259F8" w:rsidRPr="00CB0B44" w:rsidRDefault="00D259F8" w:rsidP="00CB0B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59F8">
        <w:rPr>
          <w:rFonts w:ascii="Times New Roman" w:hAnsi="Times New Roman" w:cs="Times New Roman"/>
          <w:b/>
          <w:sz w:val="28"/>
          <w:szCs w:val="28"/>
        </w:rPr>
        <w:t>Результатом реализации  программы по музыкальному  развитию дошкольников следует считать:</w:t>
      </w:r>
    </w:p>
    <w:p w:rsidR="00D259F8" w:rsidRPr="00D259F8" w:rsidRDefault="00D259F8" w:rsidP="00D259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9F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59F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259F8">
        <w:rPr>
          <w:rFonts w:ascii="Times New Roman" w:hAnsi="Times New Roman" w:cs="Times New Roman"/>
          <w:sz w:val="28"/>
          <w:szCs w:val="28"/>
        </w:rPr>
        <w:t xml:space="preserve"> эмоциональной отзывчивости на музыку;</w:t>
      </w:r>
    </w:p>
    <w:p w:rsidR="00D259F8" w:rsidRPr="00D259F8" w:rsidRDefault="00D259F8" w:rsidP="00D259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9F8">
        <w:rPr>
          <w:rFonts w:ascii="Times New Roman" w:hAnsi="Times New Roman" w:cs="Times New Roman"/>
          <w:sz w:val="28"/>
          <w:szCs w:val="28"/>
        </w:rPr>
        <w:t>-умение передавать выразительные музыкальные образы;</w:t>
      </w:r>
    </w:p>
    <w:p w:rsidR="00D259F8" w:rsidRPr="00D259F8" w:rsidRDefault="00D259F8" w:rsidP="00D259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9F8">
        <w:rPr>
          <w:rFonts w:ascii="Times New Roman" w:hAnsi="Times New Roman" w:cs="Times New Roman"/>
          <w:sz w:val="28"/>
          <w:szCs w:val="28"/>
        </w:rPr>
        <w:t>-восприимчивость и передачу в пении, движении основных средств выразительности музыкальных  произведений;</w:t>
      </w:r>
    </w:p>
    <w:p w:rsidR="00D259F8" w:rsidRPr="00D259F8" w:rsidRDefault="00D259F8" w:rsidP="00D259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9F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259F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259F8">
        <w:rPr>
          <w:rFonts w:ascii="Times New Roman" w:hAnsi="Times New Roman" w:cs="Times New Roman"/>
          <w:sz w:val="28"/>
          <w:szCs w:val="28"/>
        </w:rPr>
        <w:t xml:space="preserve"> двигательных навыков и качеств (координация, ловкость и точность движений, пластичность);</w:t>
      </w:r>
    </w:p>
    <w:p w:rsidR="00D259F8" w:rsidRPr="00D259F8" w:rsidRDefault="00D259F8" w:rsidP="00D259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9F8">
        <w:rPr>
          <w:rFonts w:ascii="Times New Roman" w:hAnsi="Times New Roman" w:cs="Times New Roman"/>
          <w:sz w:val="28"/>
          <w:szCs w:val="28"/>
        </w:rPr>
        <w:t>-умение передавать игровые образы, используя песенные, танцевальные импровизации;</w:t>
      </w:r>
    </w:p>
    <w:p w:rsidR="004D7831" w:rsidRPr="00D259F8" w:rsidRDefault="00D259F8" w:rsidP="00D259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9F8">
        <w:rPr>
          <w:rFonts w:ascii="Times New Roman" w:hAnsi="Times New Roman" w:cs="Times New Roman"/>
          <w:sz w:val="28"/>
          <w:szCs w:val="28"/>
        </w:rPr>
        <w:t>-проявление активности, самостоятельности и творчества в разных видах музыкальной деятельности.</w:t>
      </w:r>
    </w:p>
    <w:p w:rsidR="00D259F8" w:rsidRPr="00D259F8" w:rsidRDefault="00D259F8" w:rsidP="00D259F8">
      <w:pPr>
        <w:pStyle w:val="a9"/>
        <w:numPr>
          <w:ilvl w:val="0"/>
          <w:numId w:val="1"/>
        </w:numPr>
        <w:spacing w:line="360" w:lineRule="auto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9F8">
        <w:rPr>
          <w:rFonts w:ascii="Times New Roman" w:hAnsi="Times New Roman" w:cs="Times New Roman"/>
          <w:b/>
          <w:sz w:val="28"/>
          <w:szCs w:val="28"/>
        </w:rPr>
        <w:t>Содержательный раздел.</w:t>
      </w:r>
    </w:p>
    <w:p w:rsidR="00D259F8" w:rsidRPr="004D7831" w:rsidRDefault="00D259F8" w:rsidP="004D7831">
      <w:pPr>
        <w:pStyle w:val="a9"/>
        <w:numPr>
          <w:ilvl w:val="1"/>
          <w:numId w:val="1"/>
        </w:numPr>
        <w:spacing w:line="360" w:lineRule="auto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9F8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="004D783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  <w:r w:rsidRPr="004D7831">
        <w:rPr>
          <w:color w:val="000000"/>
          <w:sz w:val="28"/>
          <w:szCs w:val="28"/>
        </w:rPr>
        <w:t>Организация учебного процесса в МБДОУ д</w:t>
      </w:r>
      <w:r w:rsidR="00CB0B44" w:rsidRPr="004D7831">
        <w:rPr>
          <w:color w:val="000000"/>
          <w:sz w:val="28"/>
          <w:szCs w:val="28"/>
        </w:rPr>
        <w:t>етского сада</w:t>
      </w:r>
      <w:r w:rsidRPr="004D7831">
        <w:rPr>
          <w:color w:val="000000"/>
          <w:sz w:val="28"/>
          <w:szCs w:val="28"/>
        </w:rPr>
        <w:t xml:space="preserve"> «</w:t>
      </w:r>
      <w:r w:rsidR="00CB0B44" w:rsidRPr="004D7831">
        <w:rPr>
          <w:color w:val="000000"/>
          <w:sz w:val="28"/>
          <w:szCs w:val="28"/>
        </w:rPr>
        <w:t>Светлячок</w:t>
      </w:r>
      <w:r w:rsidRPr="004D7831">
        <w:rPr>
          <w:color w:val="000000"/>
          <w:sz w:val="28"/>
          <w:szCs w:val="28"/>
        </w:rPr>
        <w:t>» регламентируется: календарным и перспективным планом, расписанием НОД, циклограммой деятельности музыкального руководителя.</w:t>
      </w:r>
      <w:r w:rsidR="004D7831">
        <w:rPr>
          <w:color w:val="000000"/>
          <w:sz w:val="28"/>
          <w:szCs w:val="28"/>
        </w:rPr>
        <w:t xml:space="preserve">                                          </w:t>
      </w:r>
      <w:r w:rsidRPr="004D7831">
        <w:rPr>
          <w:color w:val="000000"/>
          <w:sz w:val="28"/>
          <w:szCs w:val="28"/>
        </w:rPr>
        <w:t xml:space="preserve">Учебный план занимает важное место при реализации рабочей программы. </w:t>
      </w:r>
    </w:p>
    <w:p w:rsidR="00D259F8" w:rsidRPr="00D259F8" w:rsidRDefault="00D259F8" w:rsidP="00D259F8">
      <w:pPr>
        <w:pStyle w:val="ae"/>
        <w:keepNext/>
        <w:spacing w:before="0" w:beforeAutospacing="0" w:after="0" w:afterAutospacing="0" w:line="360" w:lineRule="auto"/>
        <w:rPr>
          <w:sz w:val="28"/>
          <w:szCs w:val="28"/>
        </w:rPr>
      </w:pPr>
      <w:r w:rsidRPr="00D259F8">
        <w:rPr>
          <w:color w:val="000000"/>
          <w:sz w:val="28"/>
          <w:szCs w:val="28"/>
        </w:rPr>
        <w:lastRenderedPageBreak/>
        <w:t xml:space="preserve">Он скоординирован с учетом требованием санитарно-эпидемиологических правил и нормативов. Нагрузка на детей не превышает предельно допустимую норму. В соответствии с проектом примерной основной образовательной программы ДОУ на основе ФГОС </w:t>
      </w:r>
      <w:proofErr w:type="gramStart"/>
      <w:r w:rsidRPr="00D259F8">
        <w:rPr>
          <w:color w:val="000000"/>
          <w:sz w:val="28"/>
          <w:szCs w:val="28"/>
        </w:rPr>
        <w:t>ДО</w:t>
      </w:r>
      <w:proofErr w:type="gramEnd"/>
      <w:r w:rsidRPr="00D259F8">
        <w:rPr>
          <w:color w:val="000000"/>
          <w:sz w:val="28"/>
          <w:szCs w:val="28"/>
        </w:rPr>
        <w:t xml:space="preserve">, а также </w:t>
      </w:r>
      <w:proofErr w:type="gramStart"/>
      <w:r w:rsidRPr="00D259F8">
        <w:rPr>
          <w:color w:val="000000"/>
          <w:sz w:val="28"/>
          <w:szCs w:val="28"/>
        </w:rPr>
        <w:t>с</w:t>
      </w:r>
      <w:proofErr w:type="gramEnd"/>
      <w:r w:rsidRPr="00D259F8">
        <w:rPr>
          <w:color w:val="000000"/>
          <w:sz w:val="28"/>
          <w:szCs w:val="28"/>
        </w:rPr>
        <w:t xml:space="preserve"> санитарными правилами НОД организуется в течение всего календарного года. </w:t>
      </w:r>
    </w:p>
    <w:p w:rsidR="00D259F8" w:rsidRPr="00D259F8" w:rsidRDefault="00D259F8" w:rsidP="00D259F8">
      <w:pPr>
        <w:pStyle w:val="ae"/>
        <w:keepNext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259F8">
        <w:rPr>
          <w:color w:val="000000"/>
          <w:sz w:val="28"/>
          <w:szCs w:val="28"/>
        </w:rPr>
        <w:t xml:space="preserve">Перспективный план полностью реализует федеральный государственный образовательный стандарт дошкольного образования, включает НОД и позволяет обеспечить реализацию образовательной области «Художественно-эстетическое развитие». </w:t>
      </w:r>
    </w:p>
    <w:tbl>
      <w:tblPr>
        <w:tblStyle w:val="ab"/>
        <w:tblpPr w:leftFromText="180" w:rightFromText="180" w:vertAnchor="text" w:horzAnchor="margin" w:tblpY="197"/>
        <w:tblW w:w="9887" w:type="dxa"/>
        <w:shd w:val="clear" w:color="auto" w:fill="FFFFFF" w:themeFill="background1"/>
        <w:tblLook w:val="04A0"/>
      </w:tblPr>
      <w:tblGrid>
        <w:gridCol w:w="1080"/>
        <w:gridCol w:w="2365"/>
        <w:gridCol w:w="2224"/>
        <w:gridCol w:w="2144"/>
        <w:gridCol w:w="2441"/>
      </w:tblGrid>
      <w:tr w:rsidR="00D259F8" w:rsidRPr="00D259F8" w:rsidTr="006E7122">
        <w:trPr>
          <w:trHeight w:val="377"/>
        </w:trPr>
        <w:tc>
          <w:tcPr>
            <w:tcW w:w="1080" w:type="dxa"/>
            <w:shd w:val="clear" w:color="auto" w:fill="FFFFFF" w:themeFill="background1"/>
          </w:tcPr>
          <w:p w:rsidR="00D259F8" w:rsidRPr="00CB0B44" w:rsidRDefault="00D259F8" w:rsidP="00CB0B44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0B44">
              <w:rPr>
                <w:rFonts w:ascii="Times New Roman" w:hAnsi="Times New Roman" w:cs="Times New Roman"/>
                <w:b/>
              </w:rPr>
              <w:t>Возраст ребенка</w:t>
            </w:r>
          </w:p>
        </w:tc>
        <w:tc>
          <w:tcPr>
            <w:tcW w:w="2058" w:type="dxa"/>
            <w:shd w:val="clear" w:color="auto" w:fill="FFFFFF" w:themeFill="background1"/>
          </w:tcPr>
          <w:p w:rsidR="00D259F8" w:rsidRPr="00CB0B44" w:rsidRDefault="00D259F8" w:rsidP="00CB0B44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0B44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2184" w:type="dxa"/>
            <w:shd w:val="clear" w:color="auto" w:fill="FFFFFF" w:themeFill="background1"/>
          </w:tcPr>
          <w:p w:rsidR="00D259F8" w:rsidRPr="00CB0B44" w:rsidRDefault="00D259F8" w:rsidP="00CB0B44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0B44">
              <w:rPr>
                <w:rFonts w:ascii="Times New Roman" w:hAnsi="Times New Roman" w:cs="Times New Roman"/>
                <w:b/>
              </w:rPr>
              <w:t>Общее кол-во занятий</w:t>
            </w:r>
          </w:p>
        </w:tc>
        <w:tc>
          <w:tcPr>
            <w:tcW w:w="2124" w:type="dxa"/>
            <w:shd w:val="clear" w:color="auto" w:fill="FFFFFF" w:themeFill="background1"/>
          </w:tcPr>
          <w:p w:rsidR="00D259F8" w:rsidRPr="00CB0B44" w:rsidRDefault="00D259F8" w:rsidP="00CB0B44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0B44">
              <w:rPr>
                <w:rFonts w:ascii="Times New Roman" w:hAnsi="Times New Roman" w:cs="Times New Roman"/>
                <w:b/>
              </w:rPr>
              <w:t>Кол-во занятий в неделю</w:t>
            </w:r>
          </w:p>
        </w:tc>
        <w:tc>
          <w:tcPr>
            <w:tcW w:w="2441" w:type="dxa"/>
            <w:shd w:val="clear" w:color="auto" w:fill="FFFFFF" w:themeFill="background1"/>
          </w:tcPr>
          <w:p w:rsidR="00D259F8" w:rsidRPr="00CB0B44" w:rsidRDefault="00D259F8" w:rsidP="00CB0B44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0B44">
              <w:rPr>
                <w:rFonts w:ascii="Times New Roman" w:hAnsi="Times New Roman" w:cs="Times New Roman"/>
                <w:b/>
              </w:rPr>
              <w:t>Продолжительность НОД</w:t>
            </w:r>
          </w:p>
        </w:tc>
      </w:tr>
      <w:tr w:rsidR="00CB0B44" w:rsidRPr="00D259F8" w:rsidTr="006E7122">
        <w:trPr>
          <w:trHeight w:val="377"/>
        </w:trPr>
        <w:tc>
          <w:tcPr>
            <w:tcW w:w="1080" w:type="dxa"/>
            <w:shd w:val="clear" w:color="auto" w:fill="FFFFFF" w:themeFill="background1"/>
          </w:tcPr>
          <w:p w:rsidR="00CB0B44" w:rsidRPr="00CB0B44" w:rsidRDefault="00CB0B44" w:rsidP="00CB0B44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0B44">
              <w:rPr>
                <w:rFonts w:ascii="Times New Roman" w:hAnsi="Times New Roman" w:cs="Times New Roman"/>
              </w:rPr>
              <w:t>2-3лет</w:t>
            </w:r>
          </w:p>
        </w:tc>
        <w:tc>
          <w:tcPr>
            <w:tcW w:w="2058" w:type="dxa"/>
            <w:shd w:val="clear" w:color="auto" w:fill="FFFFFF" w:themeFill="background1"/>
          </w:tcPr>
          <w:p w:rsidR="00CB0B44" w:rsidRPr="00CB0B44" w:rsidRDefault="00CB0B44" w:rsidP="00CB0B44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0B44">
              <w:rPr>
                <w:rFonts w:ascii="Times New Roman" w:hAnsi="Times New Roman" w:cs="Times New Roman"/>
              </w:rPr>
              <w:t>Вторая группа раннего возраста</w:t>
            </w:r>
          </w:p>
        </w:tc>
        <w:tc>
          <w:tcPr>
            <w:tcW w:w="2184" w:type="dxa"/>
            <w:shd w:val="clear" w:color="auto" w:fill="FFFFFF" w:themeFill="background1"/>
          </w:tcPr>
          <w:p w:rsidR="00CB0B44" w:rsidRPr="00CB0B44" w:rsidRDefault="00CB0B44" w:rsidP="00CB0B44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0B4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24" w:type="dxa"/>
            <w:shd w:val="clear" w:color="auto" w:fill="FFFFFF" w:themeFill="background1"/>
          </w:tcPr>
          <w:p w:rsidR="00CB0B44" w:rsidRPr="00CB0B44" w:rsidRDefault="00CB0B44" w:rsidP="00CB0B44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0B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1" w:type="dxa"/>
            <w:shd w:val="clear" w:color="auto" w:fill="FFFFFF" w:themeFill="background1"/>
          </w:tcPr>
          <w:p w:rsidR="00CB0B44" w:rsidRPr="00CB0B44" w:rsidRDefault="00CB0B44" w:rsidP="00CB0B44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0B44">
              <w:rPr>
                <w:rFonts w:ascii="Times New Roman" w:hAnsi="Times New Roman" w:cs="Times New Roman"/>
              </w:rPr>
              <w:t>10 минут</w:t>
            </w:r>
          </w:p>
        </w:tc>
      </w:tr>
      <w:tr w:rsidR="00D259F8" w:rsidRPr="00CB0B44" w:rsidTr="006E7122">
        <w:trPr>
          <w:trHeight w:val="327"/>
        </w:trPr>
        <w:tc>
          <w:tcPr>
            <w:tcW w:w="1080" w:type="dxa"/>
            <w:shd w:val="clear" w:color="auto" w:fill="FFFFFF" w:themeFill="background1"/>
          </w:tcPr>
          <w:p w:rsidR="00D259F8" w:rsidRPr="00CB0B44" w:rsidRDefault="00D259F8" w:rsidP="00CB0B44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0B44">
              <w:rPr>
                <w:rFonts w:ascii="Times New Roman" w:hAnsi="Times New Roman" w:cs="Times New Roman"/>
              </w:rPr>
              <w:t>3 – 4 г.г.</w:t>
            </w:r>
          </w:p>
        </w:tc>
        <w:tc>
          <w:tcPr>
            <w:tcW w:w="2058" w:type="dxa"/>
            <w:shd w:val="clear" w:color="auto" w:fill="FFFFFF" w:themeFill="background1"/>
          </w:tcPr>
          <w:p w:rsidR="00D259F8" w:rsidRPr="00CB0B44" w:rsidRDefault="00D259F8" w:rsidP="00CB0B44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0B44"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2184" w:type="dxa"/>
            <w:shd w:val="clear" w:color="auto" w:fill="FFFFFF" w:themeFill="background1"/>
          </w:tcPr>
          <w:p w:rsidR="00D259F8" w:rsidRPr="00CB0B44" w:rsidRDefault="00D259F8" w:rsidP="00CB0B44">
            <w:pPr>
              <w:autoSpaceDN w:val="0"/>
              <w:adjustRightInd w:val="0"/>
              <w:spacing w:line="360" w:lineRule="auto"/>
              <w:ind w:left="172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B44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124" w:type="dxa"/>
            <w:shd w:val="clear" w:color="auto" w:fill="FFFFFF" w:themeFill="background1"/>
          </w:tcPr>
          <w:p w:rsidR="00D259F8" w:rsidRPr="00CB0B44" w:rsidRDefault="00D259F8" w:rsidP="00CB0B44">
            <w:pPr>
              <w:autoSpaceDN w:val="0"/>
              <w:adjustRightInd w:val="0"/>
              <w:spacing w:line="360" w:lineRule="auto"/>
              <w:ind w:left="178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B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41" w:type="dxa"/>
            <w:shd w:val="clear" w:color="auto" w:fill="FFFFFF" w:themeFill="background1"/>
          </w:tcPr>
          <w:p w:rsidR="00D259F8" w:rsidRPr="00CB0B44" w:rsidRDefault="00D259F8" w:rsidP="00CB0B44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0B44">
              <w:rPr>
                <w:rFonts w:ascii="Times New Roman" w:hAnsi="Times New Roman" w:cs="Times New Roman"/>
              </w:rPr>
              <w:t>15 минут</w:t>
            </w:r>
          </w:p>
        </w:tc>
      </w:tr>
      <w:tr w:rsidR="00D259F8" w:rsidRPr="00D259F8" w:rsidTr="006E7122">
        <w:trPr>
          <w:trHeight w:val="347"/>
        </w:trPr>
        <w:tc>
          <w:tcPr>
            <w:tcW w:w="1080" w:type="dxa"/>
            <w:shd w:val="clear" w:color="auto" w:fill="FFFFFF" w:themeFill="background1"/>
          </w:tcPr>
          <w:p w:rsidR="00D259F8" w:rsidRPr="00CB0B44" w:rsidRDefault="00D259F8" w:rsidP="00CB0B44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0B44">
              <w:rPr>
                <w:rFonts w:ascii="Times New Roman" w:hAnsi="Times New Roman" w:cs="Times New Roman"/>
              </w:rPr>
              <w:t>4 – 5 л.</w:t>
            </w:r>
          </w:p>
        </w:tc>
        <w:tc>
          <w:tcPr>
            <w:tcW w:w="2058" w:type="dxa"/>
            <w:shd w:val="clear" w:color="auto" w:fill="FFFFFF" w:themeFill="background1"/>
          </w:tcPr>
          <w:p w:rsidR="00D259F8" w:rsidRPr="00CB0B44" w:rsidRDefault="00D259F8" w:rsidP="00CB0B44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0B44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2184" w:type="dxa"/>
            <w:shd w:val="clear" w:color="auto" w:fill="FFFFFF" w:themeFill="background1"/>
          </w:tcPr>
          <w:p w:rsidR="00D259F8" w:rsidRPr="00CB0B44" w:rsidRDefault="00D259F8" w:rsidP="00CB0B44">
            <w:pPr>
              <w:autoSpaceDN w:val="0"/>
              <w:adjustRightInd w:val="0"/>
              <w:spacing w:line="360" w:lineRule="auto"/>
              <w:ind w:left="172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B44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124" w:type="dxa"/>
            <w:shd w:val="clear" w:color="auto" w:fill="FFFFFF" w:themeFill="background1"/>
          </w:tcPr>
          <w:p w:rsidR="00D259F8" w:rsidRPr="00CB0B44" w:rsidRDefault="00D259F8" w:rsidP="00CB0B44">
            <w:pPr>
              <w:autoSpaceDN w:val="0"/>
              <w:adjustRightInd w:val="0"/>
              <w:spacing w:line="360" w:lineRule="auto"/>
              <w:ind w:left="178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B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41" w:type="dxa"/>
            <w:shd w:val="clear" w:color="auto" w:fill="FFFFFF" w:themeFill="background1"/>
          </w:tcPr>
          <w:p w:rsidR="00D259F8" w:rsidRPr="00CB0B44" w:rsidRDefault="00D259F8" w:rsidP="00CB0B44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0B44">
              <w:rPr>
                <w:rFonts w:ascii="Times New Roman" w:hAnsi="Times New Roman" w:cs="Times New Roman"/>
              </w:rPr>
              <w:t>20 минут</w:t>
            </w:r>
          </w:p>
        </w:tc>
      </w:tr>
      <w:tr w:rsidR="00D259F8" w:rsidRPr="00CB0B44" w:rsidTr="006E7122">
        <w:trPr>
          <w:trHeight w:val="353"/>
        </w:trPr>
        <w:tc>
          <w:tcPr>
            <w:tcW w:w="1080" w:type="dxa"/>
            <w:shd w:val="clear" w:color="auto" w:fill="FFFFFF" w:themeFill="background1"/>
          </w:tcPr>
          <w:p w:rsidR="00D259F8" w:rsidRPr="00CB0B44" w:rsidRDefault="00D259F8" w:rsidP="00CB0B44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0B44">
              <w:rPr>
                <w:rFonts w:ascii="Times New Roman" w:hAnsi="Times New Roman" w:cs="Times New Roman"/>
              </w:rPr>
              <w:t>5 – 6 л.</w:t>
            </w:r>
          </w:p>
        </w:tc>
        <w:tc>
          <w:tcPr>
            <w:tcW w:w="2058" w:type="dxa"/>
            <w:shd w:val="clear" w:color="auto" w:fill="FFFFFF" w:themeFill="background1"/>
          </w:tcPr>
          <w:p w:rsidR="00D259F8" w:rsidRPr="00CB0B44" w:rsidRDefault="00D259F8" w:rsidP="00CB0B44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0B44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2184" w:type="dxa"/>
            <w:shd w:val="clear" w:color="auto" w:fill="FFFFFF" w:themeFill="background1"/>
          </w:tcPr>
          <w:p w:rsidR="00D259F8" w:rsidRPr="00CB0B44" w:rsidRDefault="00D259F8" w:rsidP="00CB0B44">
            <w:pPr>
              <w:autoSpaceDN w:val="0"/>
              <w:adjustRightInd w:val="0"/>
              <w:spacing w:line="360" w:lineRule="auto"/>
              <w:ind w:left="172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B44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124" w:type="dxa"/>
            <w:shd w:val="clear" w:color="auto" w:fill="FFFFFF" w:themeFill="background1"/>
          </w:tcPr>
          <w:p w:rsidR="00D259F8" w:rsidRPr="00CB0B44" w:rsidRDefault="00D259F8" w:rsidP="00CB0B44">
            <w:pPr>
              <w:autoSpaceDN w:val="0"/>
              <w:adjustRightInd w:val="0"/>
              <w:spacing w:line="360" w:lineRule="auto"/>
              <w:ind w:left="178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B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41" w:type="dxa"/>
            <w:shd w:val="clear" w:color="auto" w:fill="FFFFFF" w:themeFill="background1"/>
          </w:tcPr>
          <w:p w:rsidR="00D259F8" w:rsidRPr="00CB0B44" w:rsidRDefault="00D259F8" w:rsidP="00CB0B44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0B44">
              <w:rPr>
                <w:rFonts w:ascii="Times New Roman" w:hAnsi="Times New Roman" w:cs="Times New Roman"/>
              </w:rPr>
              <w:t>25 минут</w:t>
            </w:r>
          </w:p>
        </w:tc>
      </w:tr>
      <w:tr w:rsidR="00D259F8" w:rsidRPr="00D259F8" w:rsidTr="006E7122">
        <w:trPr>
          <w:trHeight w:val="373"/>
        </w:trPr>
        <w:tc>
          <w:tcPr>
            <w:tcW w:w="1080" w:type="dxa"/>
            <w:shd w:val="clear" w:color="auto" w:fill="FFFFFF" w:themeFill="background1"/>
          </w:tcPr>
          <w:p w:rsidR="00D259F8" w:rsidRPr="00D259F8" w:rsidRDefault="00D259F8" w:rsidP="00CB0B44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9F8">
              <w:rPr>
                <w:rFonts w:ascii="Times New Roman" w:hAnsi="Times New Roman" w:cs="Times New Roman"/>
                <w:sz w:val="28"/>
                <w:szCs w:val="28"/>
              </w:rPr>
              <w:t>6 – 7 л.</w:t>
            </w:r>
          </w:p>
        </w:tc>
        <w:tc>
          <w:tcPr>
            <w:tcW w:w="2058" w:type="dxa"/>
            <w:shd w:val="clear" w:color="auto" w:fill="FFFFFF" w:themeFill="background1"/>
          </w:tcPr>
          <w:p w:rsidR="00D259F8" w:rsidRPr="00D259F8" w:rsidRDefault="00D259F8" w:rsidP="00CB0B44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9F8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2184" w:type="dxa"/>
            <w:shd w:val="clear" w:color="auto" w:fill="FFFFFF" w:themeFill="background1"/>
          </w:tcPr>
          <w:p w:rsidR="00D259F8" w:rsidRPr="00D259F8" w:rsidRDefault="00D259F8" w:rsidP="00CB0B44">
            <w:pPr>
              <w:autoSpaceDN w:val="0"/>
              <w:adjustRightInd w:val="0"/>
              <w:spacing w:line="360" w:lineRule="auto"/>
              <w:ind w:left="17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9F8"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2124" w:type="dxa"/>
            <w:shd w:val="clear" w:color="auto" w:fill="FFFFFF" w:themeFill="background1"/>
          </w:tcPr>
          <w:p w:rsidR="00D259F8" w:rsidRPr="00D259F8" w:rsidRDefault="00D259F8" w:rsidP="00CB0B44">
            <w:pPr>
              <w:autoSpaceDN w:val="0"/>
              <w:adjustRightInd w:val="0"/>
              <w:spacing w:line="360" w:lineRule="auto"/>
              <w:ind w:left="178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9F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41" w:type="dxa"/>
            <w:shd w:val="clear" w:color="auto" w:fill="FFFFFF" w:themeFill="background1"/>
          </w:tcPr>
          <w:p w:rsidR="00D259F8" w:rsidRPr="00D259F8" w:rsidRDefault="00D259F8" w:rsidP="00CB0B44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9F8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</w:tr>
    </w:tbl>
    <w:p w:rsidR="00D259F8" w:rsidRPr="00D259F8" w:rsidRDefault="00D259F8" w:rsidP="00D259F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pPr w:leftFromText="180" w:rightFromText="180" w:vertAnchor="text" w:horzAnchor="margin" w:tblpY="81"/>
        <w:tblW w:w="9794" w:type="dxa"/>
        <w:shd w:val="clear" w:color="auto" w:fill="FFFFFF" w:themeFill="background1"/>
        <w:tblLook w:val="04A0"/>
      </w:tblPr>
      <w:tblGrid>
        <w:gridCol w:w="1596"/>
        <w:gridCol w:w="1273"/>
        <w:gridCol w:w="1068"/>
        <w:gridCol w:w="930"/>
        <w:gridCol w:w="1284"/>
        <w:gridCol w:w="1196"/>
        <w:gridCol w:w="1239"/>
        <w:gridCol w:w="2099"/>
      </w:tblGrid>
      <w:tr w:rsidR="00D259F8" w:rsidRPr="00D259F8" w:rsidTr="006E7122">
        <w:tc>
          <w:tcPr>
            <w:tcW w:w="9794" w:type="dxa"/>
            <w:gridSpan w:val="8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D259F8" w:rsidRPr="00D259F8" w:rsidRDefault="00D259F8" w:rsidP="00D259F8">
            <w:pPr>
              <w:pStyle w:val="a9"/>
              <w:numPr>
                <w:ilvl w:val="1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9F8">
              <w:rPr>
                <w:rFonts w:ascii="Times New Roman" w:hAnsi="Times New Roman" w:cs="Times New Roman"/>
                <w:b/>
                <w:sz w:val="28"/>
                <w:szCs w:val="28"/>
              </w:rPr>
              <w:t>Формы педагогического взаимодействия</w:t>
            </w:r>
          </w:p>
        </w:tc>
      </w:tr>
      <w:tr w:rsidR="00D259F8" w:rsidRPr="00D259F8" w:rsidTr="006E7122">
        <w:trPr>
          <w:trHeight w:val="585"/>
        </w:trPr>
        <w:tc>
          <w:tcPr>
            <w:tcW w:w="3586" w:type="dxa"/>
            <w:gridSpan w:val="3"/>
            <w:shd w:val="clear" w:color="auto" w:fill="FFFFFF" w:themeFill="background1"/>
          </w:tcPr>
          <w:p w:rsidR="00D259F8" w:rsidRPr="000170AD" w:rsidRDefault="00D259F8" w:rsidP="00D259F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AD">
              <w:rPr>
                <w:rFonts w:ascii="Times New Roman" w:hAnsi="Times New Roman"/>
                <w:sz w:val="24"/>
                <w:szCs w:val="24"/>
              </w:rPr>
              <w:t>Различные формы деятельности</w:t>
            </w:r>
          </w:p>
        </w:tc>
        <w:tc>
          <w:tcPr>
            <w:tcW w:w="3122" w:type="dxa"/>
            <w:gridSpan w:val="3"/>
            <w:shd w:val="clear" w:color="auto" w:fill="FFFFFF" w:themeFill="background1"/>
          </w:tcPr>
          <w:p w:rsidR="00D259F8" w:rsidRPr="000170AD" w:rsidRDefault="00D259F8" w:rsidP="00D259F8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70AD">
              <w:rPr>
                <w:rFonts w:ascii="Times New Roman" w:hAnsi="Times New Roman" w:cs="Times New Roman"/>
              </w:rPr>
              <w:t>НОД</w:t>
            </w:r>
          </w:p>
        </w:tc>
        <w:tc>
          <w:tcPr>
            <w:tcW w:w="3086" w:type="dxa"/>
            <w:gridSpan w:val="2"/>
            <w:shd w:val="clear" w:color="auto" w:fill="FFFFFF" w:themeFill="background1"/>
          </w:tcPr>
          <w:p w:rsidR="00D259F8" w:rsidRPr="000170AD" w:rsidRDefault="00D259F8" w:rsidP="00D259F8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70AD">
              <w:rPr>
                <w:rFonts w:ascii="Times New Roman" w:hAnsi="Times New Roman" w:cs="Times New Roman"/>
              </w:rPr>
              <w:t>Музыка в повседневной жизни</w:t>
            </w:r>
          </w:p>
        </w:tc>
      </w:tr>
      <w:tr w:rsidR="006E7122" w:rsidRPr="00D259F8" w:rsidTr="006E7122">
        <w:trPr>
          <w:trHeight w:val="987"/>
        </w:trPr>
        <w:tc>
          <w:tcPr>
            <w:tcW w:w="1435" w:type="dxa"/>
            <w:shd w:val="clear" w:color="auto" w:fill="FFFFFF" w:themeFill="background1"/>
          </w:tcPr>
          <w:p w:rsidR="00D259F8" w:rsidRPr="000170AD" w:rsidRDefault="00D259F8" w:rsidP="00D259F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AD">
              <w:rPr>
                <w:rFonts w:ascii="Times New Roman" w:hAnsi="Times New Roman"/>
                <w:sz w:val="24"/>
                <w:szCs w:val="24"/>
              </w:rPr>
              <w:t>Консультации  для воспитателей</w:t>
            </w:r>
          </w:p>
        </w:tc>
        <w:tc>
          <w:tcPr>
            <w:tcW w:w="1149" w:type="dxa"/>
            <w:shd w:val="clear" w:color="auto" w:fill="FFFFFF" w:themeFill="background1"/>
          </w:tcPr>
          <w:p w:rsidR="00D259F8" w:rsidRPr="000170AD" w:rsidRDefault="00D259F8" w:rsidP="00D259F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AD">
              <w:rPr>
                <w:rFonts w:ascii="Times New Roman" w:hAnsi="Times New Roman"/>
                <w:sz w:val="24"/>
                <w:szCs w:val="24"/>
              </w:rPr>
              <w:t>Праздники</w:t>
            </w:r>
          </w:p>
        </w:tc>
        <w:tc>
          <w:tcPr>
            <w:tcW w:w="1002" w:type="dxa"/>
            <w:shd w:val="clear" w:color="auto" w:fill="FFFFFF" w:themeFill="background1"/>
          </w:tcPr>
          <w:p w:rsidR="00D259F8" w:rsidRPr="000170AD" w:rsidRDefault="00D259F8" w:rsidP="00D259F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0AD">
              <w:rPr>
                <w:rFonts w:ascii="Times New Roman" w:hAnsi="Times New Roman"/>
                <w:sz w:val="24"/>
                <w:szCs w:val="24"/>
              </w:rPr>
              <w:t>Развлече</w:t>
            </w:r>
            <w:proofErr w:type="spellEnd"/>
          </w:p>
          <w:p w:rsidR="00D259F8" w:rsidRPr="000170AD" w:rsidRDefault="00D259F8" w:rsidP="00D259F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0AD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866" w:type="dxa"/>
            <w:shd w:val="clear" w:color="auto" w:fill="FFFFFF" w:themeFill="background1"/>
          </w:tcPr>
          <w:p w:rsidR="00D259F8" w:rsidRPr="000170AD" w:rsidRDefault="00D259F8" w:rsidP="00D259F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0AD">
              <w:rPr>
                <w:rFonts w:ascii="Times New Roman" w:hAnsi="Times New Roman"/>
                <w:sz w:val="24"/>
                <w:szCs w:val="24"/>
              </w:rPr>
              <w:t>Группо</w:t>
            </w:r>
            <w:proofErr w:type="spellEnd"/>
          </w:p>
          <w:p w:rsidR="00D259F8" w:rsidRPr="000170AD" w:rsidRDefault="00D259F8" w:rsidP="00D259F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0AD">
              <w:rPr>
                <w:rFonts w:ascii="Times New Roman" w:hAnsi="Times New Roman"/>
                <w:sz w:val="24"/>
                <w:szCs w:val="24"/>
              </w:rPr>
              <w:t>вая</w:t>
            </w:r>
            <w:proofErr w:type="spellEnd"/>
          </w:p>
        </w:tc>
        <w:tc>
          <w:tcPr>
            <w:tcW w:w="1165" w:type="dxa"/>
            <w:shd w:val="clear" w:color="auto" w:fill="FFFFFF" w:themeFill="background1"/>
          </w:tcPr>
          <w:p w:rsidR="00D259F8" w:rsidRPr="000170AD" w:rsidRDefault="00D259F8" w:rsidP="00D259F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0AD">
              <w:rPr>
                <w:rFonts w:ascii="Times New Roman" w:hAnsi="Times New Roman"/>
                <w:sz w:val="24"/>
                <w:szCs w:val="24"/>
              </w:rPr>
              <w:t>Подгруппо</w:t>
            </w:r>
            <w:proofErr w:type="spellEnd"/>
          </w:p>
          <w:p w:rsidR="00D259F8" w:rsidRPr="000170AD" w:rsidRDefault="00D259F8" w:rsidP="00D259F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0AD">
              <w:rPr>
                <w:rFonts w:ascii="Times New Roman" w:hAnsi="Times New Roman"/>
                <w:sz w:val="24"/>
                <w:szCs w:val="24"/>
              </w:rPr>
              <w:t>вая</w:t>
            </w:r>
            <w:proofErr w:type="spellEnd"/>
          </w:p>
        </w:tc>
        <w:tc>
          <w:tcPr>
            <w:tcW w:w="1091" w:type="dxa"/>
            <w:shd w:val="clear" w:color="auto" w:fill="FFFFFF" w:themeFill="background1"/>
          </w:tcPr>
          <w:p w:rsidR="00D259F8" w:rsidRPr="000170AD" w:rsidRDefault="00D259F8" w:rsidP="00D259F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70AD">
              <w:rPr>
                <w:rFonts w:ascii="Times New Roman" w:hAnsi="Times New Roman"/>
                <w:sz w:val="24"/>
                <w:szCs w:val="24"/>
              </w:rPr>
              <w:t>Индивиду</w:t>
            </w:r>
          </w:p>
          <w:p w:rsidR="00D259F8" w:rsidRPr="000170AD" w:rsidRDefault="00D259F8" w:rsidP="00D259F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0AD">
              <w:rPr>
                <w:rFonts w:ascii="Times New Roman" w:hAnsi="Times New Roman"/>
                <w:sz w:val="24"/>
                <w:szCs w:val="24"/>
              </w:rPr>
              <w:t>альная</w:t>
            </w:r>
            <w:proofErr w:type="spellEnd"/>
          </w:p>
        </w:tc>
        <w:tc>
          <w:tcPr>
            <w:tcW w:w="1142" w:type="dxa"/>
            <w:shd w:val="clear" w:color="auto" w:fill="FFFFFF" w:themeFill="background1"/>
          </w:tcPr>
          <w:p w:rsidR="00D259F8" w:rsidRPr="000170AD" w:rsidRDefault="00D259F8" w:rsidP="00D259F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70AD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1944" w:type="dxa"/>
            <w:shd w:val="clear" w:color="auto" w:fill="FFFFFF" w:themeFill="background1"/>
          </w:tcPr>
          <w:p w:rsidR="00D259F8" w:rsidRPr="000170AD" w:rsidRDefault="00D259F8" w:rsidP="00D259F8">
            <w:pPr>
              <w:pStyle w:val="a9"/>
              <w:spacing w:after="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170AD">
              <w:rPr>
                <w:rFonts w:ascii="Times New Roman" w:hAnsi="Times New Roman" w:cs="Times New Roman"/>
              </w:rPr>
              <w:t xml:space="preserve">Самостоятельная </w:t>
            </w:r>
          </w:p>
          <w:p w:rsidR="00D259F8" w:rsidRPr="000170AD" w:rsidRDefault="00D259F8" w:rsidP="00D259F8">
            <w:pPr>
              <w:pStyle w:val="a9"/>
              <w:spacing w:after="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170AD">
              <w:rPr>
                <w:rFonts w:ascii="Times New Roman" w:hAnsi="Times New Roman" w:cs="Times New Roman"/>
              </w:rPr>
              <w:t xml:space="preserve">деятельность </w:t>
            </w:r>
          </w:p>
          <w:p w:rsidR="00D259F8" w:rsidRPr="000170AD" w:rsidRDefault="00D259F8" w:rsidP="00D259F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70AD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</w:tbl>
    <w:p w:rsidR="004D7831" w:rsidRDefault="004D7831" w:rsidP="004D7831">
      <w:pPr>
        <w:pStyle w:val="ad"/>
        <w:shd w:val="clear" w:color="auto" w:fill="FFFFFF"/>
        <w:spacing w:before="120" w:after="120" w:line="36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259F8" w:rsidRPr="00D259F8" w:rsidRDefault="00D259F8" w:rsidP="00D259F8">
      <w:pPr>
        <w:pStyle w:val="ad"/>
        <w:numPr>
          <w:ilvl w:val="1"/>
          <w:numId w:val="1"/>
        </w:numPr>
        <w:shd w:val="clear" w:color="auto" w:fill="FFFFFF"/>
        <w:spacing w:before="120" w:after="120" w:line="360" w:lineRule="auto"/>
        <w:ind w:left="0"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259F8">
        <w:rPr>
          <w:rFonts w:ascii="Times New Roman" w:hAnsi="Times New Roman" w:cs="Times New Roman"/>
          <w:b/>
          <w:color w:val="000000"/>
          <w:sz w:val="28"/>
          <w:szCs w:val="28"/>
        </w:rPr>
        <w:t>Перспективное планирование по музыкальному развитию.</w:t>
      </w:r>
    </w:p>
    <w:p w:rsidR="00D259F8" w:rsidRPr="00D259F8" w:rsidRDefault="00D259F8" w:rsidP="00D259F8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59F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спективное планирование занимает важное место при реализации рабочей программы и строится на основе целей и задач реализации образовательной области «Музыка».</w:t>
      </w:r>
    </w:p>
    <w:p w:rsidR="00D259F8" w:rsidRPr="00D259F8" w:rsidRDefault="00D259F8" w:rsidP="00D259F8">
      <w:pPr>
        <w:pStyle w:val="c18c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259F8">
        <w:rPr>
          <w:rStyle w:val="c0c1"/>
          <w:b/>
          <w:bCs/>
          <w:color w:val="000000"/>
          <w:sz w:val="28"/>
          <w:szCs w:val="28"/>
        </w:rPr>
        <w:t>Цель:</w:t>
      </w:r>
      <w:r w:rsidRPr="00D259F8">
        <w:rPr>
          <w:rStyle w:val="c0"/>
          <w:color w:val="000000"/>
          <w:sz w:val="28"/>
          <w:szCs w:val="28"/>
        </w:rPr>
        <w:t> развитие музыкальности детей, способности эмоционально воспринимать музыку через решение следующих задач:        </w:t>
      </w:r>
    </w:p>
    <w:p w:rsidR="00D259F8" w:rsidRPr="00D259F8" w:rsidRDefault="00D259F8" w:rsidP="00307036">
      <w:pPr>
        <w:numPr>
          <w:ilvl w:val="0"/>
          <w:numId w:val="12"/>
        </w:numPr>
        <w:tabs>
          <w:tab w:val="clear" w:pos="720"/>
          <w:tab w:val="num" w:pos="567"/>
        </w:tabs>
        <w:spacing w:after="0" w:line="360" w:lineRule="auto"/>
        <w:ind w:left="567" w:hanging="2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9F8">
        <w:rPr>
          <w:rStyle w:val="c0c9"/>
          <w:rFonts w:ascii="Times New Roman" w:eastAsia="Times New Roman" w:hAnsi="Times New Roman" w:cs="Times New Roman"/>
          <w:color w:val="000000"/>
          <w:sz w:val="28"/>
          <w:szCs w:val="28"/>
        </w:rPr>
        <w:t>развитие  музыкально-художественной деятельности;</w:t>
      </w:r>
    </w:p>
    <w:p w:rsidR="00D259F8" w:rsidRPr="00D259F8" w:rsidRDefault="00D259F8" w:rsidP="00307036">
      <w:pPr>
        <w:numPr>
          <w:ilvl w:val="0"/>
          <w:numId w:val="12"/>
        </w:numPr>
        <w:tabs>
          <w:tab w:val="clear" w:pos="720"/>
          <w:tab w:val="num" w:pos="567"/>
        </w:tabs>
        <w:spacing w:after="0" w:line="360" w:lineRule="auto"/>
        <w:ind w:left="567" w:hanging="2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9F8">
        <w:rPr>
          <w:rStyle w:val="c0c9"/>
          <w:rFonts w:ascii="Times New Roman" w:eastAsia="Times New Roman" w:hAnsi="Times New Roman" w:cs="Times New Roman"/>
          <w:color w:val="000000"/>
          <w:sz w:val="28"/>
          <w:szCs w:val="28"/>
        </w:rPr>
        <w:t>приобщение к музыкальному искусству;</w:t>
      </w:r>
    </w:p>
    <w:p w:rsidR="00D259F8" w:rsidRPr="00D259F8" w:rsidRDefault="00D259F8" w:rsidP="00307036">
      <w:pPr>
        <w:numPr>
          <w:ilvl w:val="0"/>
          <w:numId w:val="12"/>
        </w:numPr>
        <w:tabs>
          <w:tab w:val="clear" w:pos="720"/>
          <w:tab w:val="num" w:pos="567"/>
        </w:tabs>
        <w:spacing w:after="0" w:line="360" w:lineRule="auto"/>
        <w:ind w:left="567" w:hanging="2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9F8">
        <w:rPr>
          <w:rStyle w:val="c0c9"/>
          <w:rFonts w:ascii="Times New Roman" w:eastAsia="Times New Roman" w:hAnsi="Times New Roman" w:cs="Times New Roman"/>
          <w:color w:val="000000"/>
          <w:sz w:val="28"/>
          <w:szCs w:val="28"/>
        </w:rPr>
        <w:t>развитие музыкальности детей.</w:t>
      </w:r>
    </w:p>
    <w:p w:rsidR="00D259F8" w:rsidRPr="00D259F8" w:rsidRDefault="00D259F8" w:rsidP="00D259F8">
      <w:pPr>
        <w:pStyle w:val="c18c7"/>
        <w:spacing w:before="120" w:beforeAutospacing="0" w:after="0" w:afterAutospacing="0" w:line="360" w:lineRule="auto"/>
        <w:outlineLvl w:val="0"/>
        <w:rPr>
          <w:color w:val="000000"/>
          <w:sz w:val="28"/>
          <w:szCs w:val="28"/>
        </w:rPr>
      </w:pPr>
      <w:r w:rsidRPr="00D259F8">
        <w:rPr>
          <w:rStyle w:val="c0c1"/>
          <w:b/>
          <w:bCs/>
          <w:color w:val="000000"/>
          <w:sz w:val="28"/>
          <w:szCs w:val="28"/>
        </w:rPr>
        <w:t>Раздел «Восприятие музыки»</w:t>
      </w:r>
    </w:p>
    <w:p w:rsidR="00D259F8" w:rsidRPr="00D259F8" w:rsidRDefault="00D259F8" w:rsidP="00307036">
      <w:pPr>
        <w:numPr>
          <w:ilvl w:val="0"/>
          <w:numId w:val="13"/>
        </w:numPr>
        <w:tabs>
          <w:tab w:val="clear" w:pos="720"/>
          <w:tab w:val="num" w:pos="567"/>
        </w:tabs>
        <w:spacing w:after="0" w:line="360" w:lineRule="auto"/>
        <w:ind w:left="567" w:hanging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9F8">
        <w:rPr>
          <w:rStyle w:val="c0c9"/>
          <w:rFonts w:ascii="Times New Roman" w:eastAsia="Times New Roman" w:hAnsi="Times New Roman" w:cs="Times New Roman"/>
          <w:color w:val="000000"/>
          <w:sz w:val="28"/>
          <w:szCs w:val="28"/>
        </w:rPr>
        <w:t>ознакомление с музыкальными произведениями, их запоминание, накопление музыкальных впечатлений;</w:t>
      </w:r>
    </w:p>
    <w:p w:rsidR="00D259F8" w:rsidRPr="00D259F8" w:rsidRDefault="00D259F8" w:rsidP="00307036">
      <w:pPr>
        <w:numPr>
          <w:ilvl w:val="0"/>
          <w:numId w:val="13"/>
        </w:numPr>
        <w:tabs>
          <w:tab w:val="clear" w:pos="720"/>
          <w:tab w:val="num" w:pos="567"/>
        </w:tabs>
        <w:spacing w:after="0" w:line="360" w:lineRule="auto"/>
        <w:ind w:left="567" w:hanging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9F8">
        <w:rPr>
          <w:rStyle w:val="c0c9"/>
          <w:rFonts w:ascii="Times New Roman" w:eastAsia="Times New Roman" w:hAnsi="Times New Roman" w:cs="Times New Roman"/>
          <w:color w:val="000000"/>
          <w:sz w:val="28"/>
          <w:szCs w:val="28"/>
        </w:rPr>
        <w:t>развитие музыкальных способностей и навыков культурного слушания музыки;</w:t>
      </w:r>
    </w:p>
    <w:p w:rsidR="00D259F8" w:rsidRPr="00D259F8" w:rsidRDefault="00D259F8" w:rsidP="00307036">
      <w:pPr>
        <w:numPr>
          <w:ilvl w:val="0"/>
          <w:numId w:val="13"/>
        </w:numPr>
        <w:tabs>
          <w:tab w:val="clear" w:pos="720"/>
          <w:tab w:val="num" w:pos="567"/>
        </w:tabs>
        <w:spacing w:after="0" w:line="360" w:lineRule="auto"/>
        <w:ind w:left="567" w:hanging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9F8">
        <w:rPr>
          <w:rStyle w:val="c0c9"/>
          <w:rFonts w:ascii="Times New Roman" w:eastAsia="Times New Roman" w:hAnsi="Times New Roman" w:cs="Times New Roman"/>
          <w:color w:val="000000"/>
          <w:sz w:val="28"/>
          <w:szCs w:val="28"/>
        </w:rPr>
        <w:t>развитие способности различать характер песен, инструментальных пьес, средств их выразительности;</w:t>
      </w:r>
    </w:p>
    <w:p w:rsidR="00D259F8" w:rsidRPr="00D259F8" w:rsidRDefault="00D259F8" w:rsidP="00307036">
      <w:pPr>
        <w:numPr>
          <w:ilvl w:val="0"/>
          <w:numId w:val="13"/>
        </w:numPr>
        <w:tabs>
          <w:tab w:val="clear" w:pos="720"/>
          <w:tab w:val="num" w:pos="567"/>
        </w:tabs>
        <w:spacing w:after="0" w:line="360" w:lineRule="auto"/>
        <w:ind w:left="567" w:hanging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9F8">
        <w:rPr>
          <w:rStyle w:val="c0c9"/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музыкального вкуса;</w:t>
      </w:r>
    </w:p>
    <w:p w:rsidR="00D259F8" w:rsidRPr="00D259F8" w:rsidRDefault="00D259F8" w:rsidP="00307036">
      <w:pPr>
        <w:numPr>
          <w:ilvl w:val="0"/>
          <w:numId w:val="13"/>
        </w:numPr>
        <w:tabs>
          <w:tab w:val="clear" w:pos="720"/>
          <w:tab w:val="num" w:pos="567"/>
        </w:tabs>
        <w:spacing w:after="0" w:line="360" w:lineRule="auto"/>
        <w:ind w:left="567" w:hanging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9F8">
        <w:rPr>
          <w:rStyle w:val="c0c9"/>
          <w:rFonts w:ascii="Times New Roman" w:eastAsia="Times New Roman" w:hAnsi="Times New Roman" w:cs="Times New Roman"/>
          <w:color w:val="000000"/>
          <w:sz w:val="28"/>
          <w:szCs w:val="28"/>
        </w:rPr>
        <w:t>развитие способности эмоционально воспринимать музыку.</w:t>
      </w:r>
    </w:p>
    <w:p w:rsidR="00D259F8" w:rsidRPr="00D259F8" w:rsidRDefault="00D259F8" w:rsidP="00D259F8">
      <w:pPr>
        <w:pStyle w:val="c18c7"/>
        <w:spacing w:before="120" w:beforeAutospacing="0" w:after="0" w:afterAutospacing="0" w:line="360" w:lineRule="auto"/>
        <w:outlineLvl w:val="0"/>
        <w:rPr>
          <w:color w:val="000000"/>
          <w:sz w:val="28"/>
          <w:szCs w:val="28"/>
        </w:rPr>
      </w:pPr>
      <w:r w:rsidRPr="00D259F8">
        <w:rPr>
          <w:rStyle w:val="c0c1"/>
          <w:b/>
          <w:bCs/>
          <w:color w:val="000000"/>
          <w:sz w:val="28"/>
          <w:szCs w:val="28"/>
        </w:rPr>
        <w:t>Раздел «Пение»        </w:t>
      </w:r>
    </w:p>
    <w:p w:rsidR="00D259F8" w:rsidRPr="00D259F8" w:rsidRDefault="00D259F8" w:rsidP="00307036">
      <w:pPr>
        <w:numPr>
          <w:ilvl w:val="0"/>
          <w:numId w:val="14"/>
        </w:numPr>
        <w:tabs>
          <w:tab w:val="clear" w:pos="720"/>
          <w:tab w:val="num" w:pos="567"/>
        </w:tabs>
        <w:spacing w:after="0" w:line="360" w:lineRule="auto"/>
        <w:ind w:left="567" w:hanging="2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9F8">
        <w:rPr>
          <w:rStyle w:val="c0c9"/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детей певческих умений и навыков;</w:t>
      </w:r>
    </w:p>
    <w:p w:rsidR="00D259F8" w:rsidRPr="00D259F8" w:rsidRDefault="00D259F8" w:rsidP="00307036">
      <w:pPr>
        <w:numPr>
          <w:ilvl w:val="0"/>
          <w:numId w:val="14"/>
        </w:numPr>
        <w:tabs>
          <w:tab w:val="clear" w:pos="720"/>
          <w:tab w:val="num" w:pos="567"/>
        </w:tabs>
        <w:spacing w:after="0" w:line="360" w:lineRule="auto"/>
        <w:ind w:left="567" w:hanging="2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9F8">
        <w:rPr>
          <w:rStyle w:val="c0c9"/>
          <w:rFonts w:ascii="Times New Roman" w:eastAsia="Times New Roman" w:hAnsi="Times New Roman" w:cs="Times New Roman"/>
          <w:color w:val="000000"/>
          <w:sz w:val="28"/>
          <w:szCs w:val="28"/>
        </w:rPr>
        <w:t>обучение детей исполнению песен на занятиях и в быту, с помощью воспитателя и самостоятельно, с сопровождением и без сопровождения инструмента;</w:t>
      </w:r>
    </w:p>
    <w:p w:rsidR="00D259F8" w:rsidRPr="00D259F8" w:rsidRDefault="00D259F8" w:rsidP="00307036">
      <w:pPr>
        <w:numPr>
          <w:ilvl w:val="0"/>
          <w:numId w:val="14"/>
        </w:numPr>
        <w:tabs>
          <w:tab w:val="clear" w:pos="720"/>
          <w:tab w:val="num" w:pos="567"/>
        </w:tabs>
        <w:spacing w:after="0" w:line="360" w:lineRule="auto"/>
        <w:ind w:left="567" w:hanging="2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9F8">
        <w:rPr>
          <w:rStyle w:val="c0c9"/>
          <w:rFonts w:ascii="Times New Roman" w:eastAsia="Times New Roman" w:hAnsi="Times New Roman" w:cs="Times New Roman"/>
          <w:color w:val="000000"/>
          <w:sz w:val="28"/>
          <w:szCs w:val="28"/>
        </w:rPr>
        <w:t>развитие музыкального слуха, т.е. различение интонационно точного и неточного пения, звуков по высоте;</w:t>
      </w:r>
    </w:p>
    <w:p w:rsidR="00D259F8" w:rsidRPr="00D259F8" w:rsidRDefault="00D259F8" w:rsidP="00307036">
      <w:pPr>
        <w:numPr>
          <w:ilvl w:val="0"/>
          <w:numId w:val="14"/>
        </w:numPr>
        <w:tabs>
          <w:tab w:val="clear" w:pos="720"/>
          <w:tab w:val="num" w:pos="567"/>
        </w:tabs>
        <w:spacing w:after="0" w:line="360" w:lineRule="auto"/>
        <w:ind w:left="567" w:hanging="2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9F8">
        <w:rPr>
          <w:rStyle w:val="c0c9"/>
          <w:rFonts w:ascii="Times New Roman" w:eastAsia="Times New Roman" w:hAnsi="Times New Roman" w:cs="Times New Roman"/>
          <w:color w:val="000000"/>
          <w:sz w:val="28"/>
          <w:szCs w:val="28"/>
        </w:rPr>
        <w:t>длительности, слушание себя при пении и исправление своих ошибок;</w:t>
      </w:r>
    </w:p>
    <w:p w:rsidR="00D259F8" w:rsidRPr="00D259F8" w:rsidRDefault="00D259F8" w:rsidP="00307036">
      <w:pPr>
        <w:numPr>
          <w:ilvl w:val="0"/>
          <w:numId w:val="14"/>
        </w:numPr>
        <w:tabs>
          <w:tab w:val="clear" w:pos="720"/>
          <w:tab w:val="num" w:pos="567"/>
        </w:tabs>
        <w:spacing w:after="0" w:line="360" w:lineRule="auto"/>
        <w:ind w:left="567" w:hanging="2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9F8">
        <w:rPr>
          <w:rStyle w:val="c0c9"/>
          <w:rFonts w:ascii="Times New Roman" w:eastAsia="Times New Roman" w:hAnsi="Times New Roman" w:cs="Times New Roman"/>
          <w:color w:val="000000"/>
          <w:sz w:val="28"/>
          <w:szCs w:val="28"/>
        </w:rPr>
        <w:t>развитие певческого голоса, укрепление и расширение его диапазона.</w:t>
      </w:r>
    </w:p>
    <w:p w:rsidR="00D259F8" w:rsidRPr="00D259F8" w:rsidRDefault="00D259F8" w:rsidP="00D259F8">
      <w:pPr>
        <w:pStyle w:val="c18c7"/>
        <w:spacing w:before="120" w:beforeAutospacing="0" w:after="0" w:afterAutospacing="0" w:line="360" w:lineRule="auto"/>
        <w:outlineLvl w:val="0"/>
        <w:rPr>
          <w:color w:val="000000"/>
          <w:sz w:val="28"/>
          <w:szCs w:val="28"/>
        </w:rPr>
      </w:pPr>
      <w:r w:rsidRPr="00D259F8">
        <w:rPr>
          <w:rStyle w:val="c0c1"/>
          <w:b/>
          <w:bCs/>
          <w:color w:val="000000"/>
          <w:sz w:val="28"/>
          <w:szCs w:val="28"/>
        </w:rPr>
        <w:t>Раздел «Музыкально-ритмические движения»</w:t>
      </w:r>
    </w:p>
    <w:p w:rsidR="00D259F8" w:rsidRPr="00D259F8" w:rsidRDefault="00D259F8" w:rsidP="00307036">
      <w:pPr>
        <w:numPr>
          <w:ilvl w:val="0"/>
          <w:numId w:val="15"/>
        </w:numPr>
        <w:tabs>
          <w:tab w:val="clear" w:pos="720"/>
          <w:tab w:val="num" w:pos="567"/>
        </w:tabs>
        <w:spacing w:after="0" w:line="360" w:lineRule="auto"/>
        <w:ind w:left="567" w:hanging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9F8">
        <w:rPr>
          <w:rStyle w:val="c0c9"/>
          <w:rFonts w:ascii="Times New Roman" w:eastAsia="Times New Roman" w:hAnsi="Times New Roman" w:cs="Times New Roman"/>
          <w:color w:val="000000"/>
          <w:sz w:val="28"/>
          <w:szCs w:val="28"/>
        </w:rPr>
        <w:t>развитие музыкального восприятия, музыкально-ритмического чувства и в связи с этим ритмичности движений;</w:t>
      </w:r>
    </w:p>
    <w:p w:rsidR="00D259F8" w:rsidRPr="00D259F8" w:rsidRDefault="00D259F8" w:rsidP="00307036">
      <w:pPr>
        <w:numPr>
          <w:ilvl w:val="0"/>
          <w:numId w:val="15"/>
        </w:numPr>
        <w:tabs>
          <w:tab w:val="clear" w:pos="720"/>
          <w:tab w:val="num" w:pos="567"/>
        </w:tabs>
        <w:spacing w:after="0" w:line="360" w:lineRule="auto"/>
        <w:ind w:left="567" w:hanging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9F8">
        <w:rPr>
          <w:rStyle w:val="c0c9"/>
          <w:rFonts w:ascii="Times New Roman" w:eastAsia="Times New Roman" w:hAnsi="Times New Roman" w:cs="Times New Roman"/>
          <w:color w:val="000000"/>
          <w:sz w:val="28"/>
          <w:szCs w:val="28"/>
        </w:rPr>
        <w:t>обучение детей согласованию движений с характером музыкального произведения, наиболее яркими средствами</w:t>
      </w:r>
    </w:p>
    <w:p w:rsidR="00D259F8" w:rsidRPr="00D259F8" w:rsidRDefault="00D259F8" w:rsidP="00307036">
      <w:pPr>
        <w:numPr>
          <w:ilvl w:val="0"/>
          <w:numId w:val="15"/>
        </w:numPr>
        <w:tabs>
          <w:tab w:val="clear" w:pos="720"/>
          <w:tab w:val="num" w:pos="567"/>
        </w:tabs>
        <w:spacing w:after="0" w:line="360" w:lineRule="auto"/>
        <w:ind w:left="567" w:hanging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9F8">
        <w:rPr>
          <w:rStyle w:val="c0c9"/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узыкальной выразительности, развитие пространственных и временных ориентировок;</w:t>
      </w:r>
    </w:p>
    <w:p w:rsidR="00D259F8" w:rsidRPr="00D259F8" w:rsidRDefault="00D259F8" w:rsidP="00307036">
      <w:pPr>
        <w:numPr>
          <w:ilvl w:val="0"/>
          <w:numId w:val="15"/>
        </w:numPr>
        <w:tabs>
          <w:tab w:val="clear" w:pos="720"/>
          <w:tab w:val="num" w:pos="567"/>
        </w:tabs>
        <w:spacing w:after="0" w:line="360" w:lineRule="auto"/>
        <w:ind w:left="567" w:hanging="283"/>
        <w:rPr>
          <w:rStyle w:val="c0c9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9F8">
        <w:rPr>
          <w:rStyle w:val="c0c9"/>
          <w:rFonts w:ascii="Times New Roman" w:eastAsia="Times New Roman" w:hAnsi="Times New Roman" w:cs="Times New Roman"/>
          <w:color w:val="000000"/>
          <w:sz w:val="28"/>
          <w:szCs w:val="28"/>
        </w:rPr>
        <w:t>обучение детей музыкально-ритмическим умениям и навыкам через игры, пляски и упражнения;</w:t>
      </w:r>
    </w:p>
    <w:p w:rsidR="00D259F8" w:rsidRPr="00D259F8" w:rsidRDefault="00D259F8" w:rsidP="00D259F8">
      <w:pPr>
        <w:pStyle w:val="c18c7"/>
        <w:spacing w:before="120" w:beforeAutospacing="0" w:after="0" w:afterAutospacing="0" w:line="360" w:lineRule="auto"/>
        <w:outlineLvl w:val="0"/>
        <w:rPr>
          <w:color w:val="000000"/>
          <w:sz w:val="28"/>
          <w:szCs w:val="28"/>
        </w:rPr>
      </w:pPr>
      <w:r w:rsidRPr="00D259F8">
        <w:rPr>
          <w:rStyle w:val="c0c1"/>
          <w:b/>
          <w:bCs/>
          <w:color w:val="000000"/>
          <w:sz w:val="28"/>
          <w:szCs w:val="28"/>
        </w:rPr>
        <w:t>Раздел «Игра на детских музыкальных инструментах»</w:t>
      </w:r>
    </w:p>
    <w:p w:rsidR="00D259F8" w:rsidRPr="00D259F8" w:rsidRDefault="00D259F8" w:rsidP="00307036">
      <w:pPr>
        <w:numPr>
          <w:ilvl w:val="0"/>
          <w:numId w:val="16"/>
        </w:numPr>
        <w:tabs>
          <w:tab w:val="clear" w:pos="720"/>
          <w:tab w:val="num" w:pos="567"/>
        </w:tabs>
        <w:spacing w:after="0" w:line="360" w:lineRule="auto"/>
        <w:ind w:left="567" w:hanging="2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9F8">
        <w:rPr>
          <w:rStyle w:val="c0c9"/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эстетического восприятия и чувства ребенка;</w:t>
      </w:r>
    </w:p>
    <w:p w:rsidR="00D259F8" w:rsidRPr="00D259F8" w:rsidRDefault="00D259F8" w:rsidP="00307036">
      <w:pPr>
        <w:numPr>
          <w:ilvl w:val="0"/>
          <w:numId w:val="16"/>
        </w:numPr>
        <w:tabs>
          <w:tab w:val="clear" w:pos="720"/>
          <w:tab w:val="num" w:pos="567"/>
        </w:tabs>
        <w:spacing w:after="0" w:line="360" w:lineRule="auto"/>
        <w:ind w:left="567" w:hanging="2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9F8">
        <w:rPr>
          <w:rStyle w:val="c0c9"/>
          <w:rFonts w:ascii="Times New Roman" w:eastAsia="Times New Roman" w:hAnsi="Times New Roman" w:cs="Times New Roman"/>
          <w:color w:val="000000"/>
          <w:sz w:val="28"/>
          <w:szCs w:val="28"/>
        </w:rPr>
        <w:t>становление и развитие волевых качеств: выдержка, настойчивость, целеустремленность, усидчивость;</w:t>
      </w:r>
    </w:p>
    <w:p w:rsidR="00D259F8" w:rsidRPr="00D259F8" w:rsidRDefault="00D259F8" w:rsidP="00307036">
      <w:pPr>
        <w:numPr>
          <w:ilvl w:val="0"/>
          <w:numId w:val="16"/>
        </w:numPr>
        <w:tabs>
          <w:tab w:val="clear" w:pos="720"/>
          <w:tab w:val="num" w:pos="567"/>
        </w:tabs>
        <w:spacing w:after="0" w:line="360" w:lineRule="auto"/>
        <w:ind w:left="567" w:hanging="2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9F8">
        <w:rPr>
          <w:rStyle w:val="c0c9"/>
          <w:rFonts w:ascii="Times New Roman" w:eastAsia="Times New Roman" w:hAnsi="Times New Roman" w:cs="Times New Roman"/>
          <w:color w:val="000000"/>
          <w:sz w:val="28"/>
          <w:szCs w:val="28"/>
        </w:rPr>
        <w:t>развитие сосредоточенности, памяти, фантазии, творческих способностей, музыкального вкуса;</w:t>
      </w:r>
    </w:p>
    <w:p w:rsidR="00D259F8" w:rsidRPr="00D259F8" w:rsidRDefault="00D259F8" w:rsidP="00307036">
      <w:pPr>
        <w:numPr>
          <w:ilvl w:val="0"/>
          <w:numId w:val="16"/>
        </w:numPr>
        <w:tabs>
          <w:tab w:val="clear" w:pos="720"/>
          <w:tab w:val="num" w:pos="567"/>
        </w:tabs>
        <w:spacing w:after="0" w:line="360" w:lineRule="auto"/>
        <w:ind w:left="567" w:hanging="2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9F8">
        <w:rPr>
          <w:rStyle w:val="c0c9"/>
          <w:rFonts w:ascii="Times New Roman" w:eastAsia="Times New Roman" w:hAnsi="Times New Roman" w:cs="Times New Roman"/>
          <w:color w:val="000000"/>
          <w:sz w:val="28"/>
          <w:szCs w:val="28"/>
        </w:rPr>
        <w:t>знакомство с детскими музыкальными инструментами и обучение детей игре на них;</w:t>
      </w:r>
    </w:p>
    <w:p w:rsidR="00D259F8" w:rsidRPr="00D259F8" w:rsidRDefault="00D259F8" w:rsidP="00307036">
      <w:pPr>
        <w:numPr>
          <w:ilvl w:val="0"/>
          <w:numId w:val="16"/>
        </w:numPr>
        <w:tabs>
          <w:tab w:val="clear" w:pos="720"/>
          <w:tab w:val="num" w:pos="567"/>
        </w:tabs>
        <w:spacing w:after="0" w:line="360" w:lineRule="auto"/>
        <w:ind w:left="567" w:hanging="2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9F8">
        <w:rPr>
          <w:rStyle w:val="c0c9"/>
          <w:rFonts w:ascii="Times New Roman" w:eastAsia="Times New Roman" w:hAnsi="Times New Roman" w:cs="Times New Roman"/>
          <w:color w:val="000000"/>
          <w:sz w:val="28"/>
          <w:szCs w:val="28"/>
        </w:rPr>
        <w:t>развитие координации музыкального мышления и двигательных функций организма.</w:t>
      </w:r>
    </w:p>
    <w:p w:rsidR="00D259F8" w:rsidRPr="00D259F8" w:rsidRDefault="00D259F8" w:rsidP="00D259F8">
      <w:pPr>
        <w:pStyle w:val="c18c7"/>
        <w:spacing w:before="120" w:beforeAutospacing="0" w:after="0" w:afterAutospacing="0" w:line="360" w:lineRule="auto"/>
        <w:rPr>
          <w:color w:val="000000"/>
          <w:sz w:val="28"/>
          <w:szCs w:val="28"/>
        </w:rPr>
      </w:pPr>
      <w:r w:rsidRPr="00D259F8">
        <w:rPr>
          <w:rStyle w:val="c0c1"/>
          <w:b/>
          <w:bCs/>
          <w:color w:val="000000"/>
          <w:sz w:val="28"/>
          <w:szCs w:val="28"/>
        </w:rPr>
        <w:t>Раздел «Творчество»: песенное, музыкально-игровое, танцевальное. Импровизация на детских музыкальных инструментах</w:t>
      </w:r>
    </w:p>
    <w:p w:rsidR="00D259F8" w:rsidRPr="00D259F8" w:rsidRDefault="00D259F8" w:rsidP="00307036">
      <w:pPr>
        <w:numPr>
          <w:ilvl w:val="0"/>
          <w:numId w:val="17"/>
        </w:numPr>
        <w:tabs>
          <w:tab w:val="clear" w:pos="720"/>
          <w:tab w:val="num" w:pos="567"/>
        </w:tabs>
        <w:spacing w:after="0" w:line="360" w:lineRule="auto"/>
        <w:ind w:left="567" w:hanging="2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9F8">
        <w:rPr>
          <w:rStyle w:val="c0c9"/>
          <w:rFonts w:ascii="Times New Roman" w:eastAsia="Times New Roman" w:hAnsi="Times New Roman" w:cs="Times New Roman"/>
          <w:color w:val="000000"/>
          <w:sz w:val="28"/>
          <w:szCs w:val="28"/>
        </w:rPr>
        <w:t>развивать способность творческого воображения при восприятии музыки;</w:t>
      </w:r>
    </w:p>
    <w:p w:rsidR="00D259F8" w:rsidRPr="00D259F8" w:rsidRDefault="00D259F8" w:rsidP="00307036">
      <w:pPr>
        <w:numPr>
          <w:ilvl w:val="0"/>
          <w:numId w:val="17"/>
        </w:numPr>
        <w:tabs>
          <w:tab w:val="clear" w:pos="720"/>
          <w:tab w:val="num" w:pos="567"/>
        </w:tabs>
        <w:spacing w:after="0" w:line="360" w:lineRule="auto"/>
        <w:ind w:left="567" w:hanging="2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9F8">
        <w:rPr>
          <w:rStyle w:val="c0c9"/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активизации фантазии ребенка, стремлению к достижению самостоятельно поставленной задачи,</w:t>
      </w:r>
    </w:p>
    <w:p w:rsidR="00D259F8" w:rsidRPr="00D259F8" w:rsidRDefault="00D259F8" w:rsidP="00307036">
      <w:pPr>
        <w:numPr>
          <w:ilvl w:val="0"/>
          <w:numId w:val="17"/>
        </w:numPr>
        <w:tabs>
          <w:tab w:val="clear" w:pos="720"/>
          <w:tab w:val="num" w:pos="567"/>
        </w:tabs>
        <w:spacing w:after="0" w:line="360" w:lineRule="auto"/>
        <w:ind w:left="567" w:hanging="2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9F8">
        <w:rPr>
          <w:rStyle w:val="c0c9"/>
          <w:rFonts w:ascii="Times New Roman" w:eastAsia="Times New Roman" w:hAnsi="Times New Roman" w:cs="Times New Roman"/>
          <w:color w:val="000000"/>
          <w:sz w:val="28"/>
          <w:szCs w:val="28"/>
        </w:rPr>
        <w:t>к поискам форм для воплощения своего замысла;</w:t>
      </w:r>
    </w:p>
    <w:p w:rsidR="00D259F8" w:rsidRPr="00D4418B" w:rsidRDefault="00D259F8" w:rsidP="00307036">
      <w:pPr>
        <w:numPr>
          <w:ilvl w:val="0"/>
          <w:numId w:val="17"/>
        </w:numPr>
        <w:tabs>
          <w:tab w:val="clear" w:pos="720"/>
          <w:tab w:val="num" w:pos="567"/>
        </w:tabs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9F8">
        <w:rPr>
          <w:rStyle w:val="c0c9"/>
          <w:rFonts w:ascii="Times New Roman" w:eastAsia="Times New Roman" w:hAnsi="Times New Roman" w:cs="Times New Roman"/>
          <w:color w:val="000000"/>
          <w:sz w:val="28"/>
          <w:szCs w:val="28"/>
        </w:rPr>
        <w:t>развивать способность к песенному, музыкально-игровому, танцевальному творчеству, к импровизации на инструментах.</w:t>
      </w:r>
      <w:r w:rsidRPr="00D259F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4418B" w:rsidRPr="00D259F8" w:rsidRDefault="00D4418B" w:rsidP="00D4418B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418B" w:rsidRDefault="00D259F8" w:rsidP="00D4418B">
      <w:pPr>
        <w:pStyle w:val="p1"/>
        <w:shd w:val="clear" w:color="auto" w:fill="FFFFFF"/>
        <w:jc w:val="center"/>
        <w:rPr>
          <w:rStyle w:val="s1"/>
          <w:b/>
          <w:bCs/>
          <w:color w:val="000000"/>
          <w:sz w:val="28"/>
          <w:szCs w:val="28"/>
        </w:rPr>
      </w:pPr>
      <w:r w:rsidRPr="00D4418B">
        <w:rPr>
          <w:b/>
          <w:sz w:val="28"/>
          <w:szCs w:val="28"/>
        </w:rPr>
        <w:t xml:space="preserve">                </w:t>
      </w:r>
      <w:r w:rsidR="00D4418B" w:rsidRPr="00D4418B">
        <w:rPr>
          <w:rStyle w:val="s1"/>
          <w:b/>
          <w:bCs/>
          <w:color w:val="000000"/>
          <w:sz w:val="28"/>
          <w:szCs w:val="28"/>
        </w:rPr>
        <w:t>Перспективный  план по видам музыкальной деятельности</w:t>
      </w:r>
    </w:p>
    <w:p w:rsidR="00D4418B" w:rsidRPr="00D4418B" w:rsidRDefault="00D4418B" w:rsidP="00D441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>Вторая группа раннего возраста</w:t>
      </w:r>
    </w:p>
    <w:p w:rsidR="00D4418B" w:rsidRPr="00D4418B" w:rsidRDefault="00D4418B" w:rsidP="00D441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 xml:space="preserve"> (от 2 до 3 лет)</w:t>
      </w:r>
    </w:p>
    <w:p w:rsidR="00D4418B" w:rsidRPr="00D4418B" w:rsidRDefault="00D4418B" w:rsidP="00D441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>Воспитывать интерес к музыке, желание слушать музыку, подпевать, выполнять простейшие танцевальные движения.</w:t>
      </w:r>
    </w:p>
    <w:p w:rsidR="00D4418B" w:rsidRPr="00D4418B" w:rsidRDefault="00D4418B" w:rsidP="00D441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lastRenderedPageBreak/>
        <w:t>Слушание. Учить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.</w:t>
      </w:r>
    </w:p>
    <w:p w:rsidR="00D4418B" w:rsidRPr="00D4418B" w:rsidRDefault="00D4418B" w:rsidP="00D441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>Учить различать звуки по высоте (высокое и низкое звучание колокольчика, фортепьяно, металлофона).</w:t>
      </w:r>
    </w:p>
    <w:p w:rsidR="00D4418B" w:rsidRPr="00D4418B" w:rsidRDefault="00D4418B" w:rsidP="00D441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>Пение. Вызывать активность детей при подпевании и пении. Развивать умение подпевать фразы в песне (совместно с воспитателем). Постепенно приучать к сольному пению.</w:t>
      </w:r>
    </w:p>
    <w:p w:rsidR="00D4418B" w:rsidRPr="00D4418B" w:rsidRDefault="00D4418B" w:rsidP="00D441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 xml:space="preserve">Музыкально-ритмические движения. Развивать эмоциональность и образность восприятия музыки через движения. Продолжать формировать способность воспринимать и воспроизводить движения, показываемые взрослым (хлопать, притопывать ногой, </w:t>
      </w:r>
      <w:proofErr w:type="spellStart"/>
      <w:r w:rsidRPr="00D4418B">
        <w:rPr>
          <w:rFonts w:ascii="Times New Roman" w:hAnsi="Times New Roman" w:cs="Times New Roman"/>
          <w:sz w:val="28"/>
          <w:szCs w:val="28"/>
        </w:rPr>
        <w:t>полуприседать</w:t>
      </w:r>
      <w:proofErr w:type="spellEnd"/>
      <w:r w:rsidRPr="00D4418B">
        <w:rPr>
          <w:rFonts w:ascii="Times New Roman" w:hAnsi="Times New Roman" w:cs="Times New Roman"/>
          <w:sz w:val="28"/>
          <w:szCs w:val="28"/>
        </w:rPr>
        <w:t>, совершать повороты кистей рук и т. д.). Учить детей начинать движение с началом музыки и заканчивать с ее окончанием; передавать образы (птичка летает, зайка прыгает, мишка косолапый идет). Совершенствовать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</w:r>
    </w:p>
    <w:p w:rsidR="00D4418B" w:rsidRPr="00D4418B" w:rsidRDefault="00D4418B" w:rsidP="00D441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>Младшая  группа</w:t>
      </w:r>
    </w:p>
    <w:p w:rsidR="00D4418B" w:rsidRPr="00D4418B" w:rsidRDefault="00D4418B" w:rsidP="00D441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>(от 3 до 4 лет)</w:t>
      </w:r>
    </w:p>
    <w:p w:rsidR="00D4418B" w:rsidRPr="00D4418B" w:rsidRDefault="00D4418B" w:rsidP="00D441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>Воспитывать у детей эмоциональную отзывчивость на музыку.</w:t>
      </w:r>
    </w:p>
    <w:p w:rsidR="00D4418B" w:rsidRPr="00D4418B" w:rsidRDefault="00D4418B" w:rsidP="00D441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>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D4418B" w:rsidRPr="00D4418B" w:rsidRDefault="00D4418B" w:rsidP="003F3EC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>Слушание. Учить слушать музыкальное произведение до конца, понимать</w:t>
      </w:r>
      <w:r w:rsidR="003F3EC8">
        <w:rPr>
          <w:rFonts w:ascii="Times New Roman" w:hAnsi="Times New Roman" w:cs="Times New Roman"/>
          <w:sz w:val="28"/>
          <w:szCs w:val="28"/>
        </w:rPr>
        <w:t xml:space="preserve"> </w:t>
      </w:r>
      <w:r w:rsidRPr="00D4418B">
        <w:rPr>
          <w:rFonts w:ascii="Times New Roman" w:hAnsi="Times New Roman" w:cs="Times New Roman"/>
          <w:sz w:val="28"/>
          <w:szCs w:val="28"/>
        </w:rPr>
        <w:t>характер музыки, узнавать и определять, сколько частей в произведении.</w:t>
      </w:r>
    </w:p>
    <w:p w:rsidR="00D4418B" w:rsidRPr="00D4418B" w:rsidRDefault="00D4418B" w:rsidP="00D441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lastRenderedPageBreak/>
        <w:t>Развивать способность различать звуки по высоте в пределах октавы — септимы, замечать изменение в силе звучания мелодии (громко, тихо).</w:t>
      </w:r>
    </w:p>
    <w:p w:rsidR="00D4418B" w:rsidRPr="00D4418B" w:rsidRDefault="00D4418B" w:rsidP="00D441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D4418B" w:rsidRPr="00D4418B" w:rsidRDefault="00D4418B" w:rsidP="003F3EC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 xml:space="preserve">Пение. </w:t>
      </w:r>
      <w:proofErr w:type="gramStart"/>
      <w:r w:rsidRPr="00D4418B">
        <w:rPr>
          <w:rFonts w:ascii="Times New Roman" w:hAnsi="Times New Roman" w:cs="Times New Roman"/>
          <w:sz w:val="28"/>
          <w:szCs w:val="28"/>
        </w:rPr>
        <w:t>Способствовать развитию певческих навыков: петь без напряжения</w:t>
      </w:r>
      <w:r w:rsidR="003F3EC8">
        <w:rPr>
          <w:rFonts w:ascii="Times New Roman" w:hAnsi="Times New Roman" w:cs="Times New Roman"/>
          <w:sz w:val="28"/>
          <w:szCs w:val="28"/>
        </w:rPr>
        <w:t xml:space="preserve"> </w:t>
      </w:r>
      <w:r w:rsidRPr="00D4418B">
        <w:rPr>
          <w:rFonts w:ascii="Times New Roman" w:hAnsi="Times New Roman" w:cs="Times New Roman"/>
          <w:sz w:val="28"/>
          <w:szCs w:val="28"/>
        </w:rPr>
        <w:t>в диапазоне ре (ми) — ля (си), в одном темпе со всеми, чисто и ясно произносить слова, передавать характер песни (весело, протяжно, ласково, напевно).</w:t>
      </w:r>
      <w:proofErr w:type="gramEnd"/>
    </w:p>
    <w:p w:rsidR="00D4418B" w:rsidRPr="00D4418B" w:rsidRDefault="00D4418B" w:rsidP="00D441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>Песенное творчество. Учить допевать мелодии колыбельных песен на слог «баю-баю» и веселых мелодий на слог «</w:t>
      </w:r>
      <w:proofErr w:type="spellStart"/>
      <w:r w:rsidRPr="00D4418B">
        <w:rPr>
          <w:rFonts w:ascii="Times New Roman" w:hAnsi="Times New Roman" w:cs="Times New Roman"/>
          <w:sz w:val="28"/>
          <w:szCs w:val="28"/>
        </w:rPr>
        <w:t>ля-ля</w:t>
      </w:r>
      <w:proofErr w:type="spellEnd"/>
      <w:r w:rsidRPr="00D4418B">
        <w:rPr>
          <w:rFonts w:ascii="Times New Roman" w:hAnsi="Times New Roman" w:cs="Times New Roman"/>
          <w:sz w:val="28"/>
          <w:szCs w:val="28"/>
        </w:rPr>
        <w:t>». Формировать навыки сочинительства веселых и грустных мелодий по образцу.</w:t>
      </w:r>
    </w:p>
    <w:p w:rsidR="00D4418B" w:rsidRPr="00D4418B" w:rsidRDefault="00D4418B" w:rsidP="003F3EC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 xml:space="preserve">Музыкально-ритмические движения. Учить двигаться в соответствии с </w:t>
      </w:r>
      <w:proofErr w:type="spellStart"/>
      <w:r w:rsidRPr="00D4418B">
        <w:rPr>
          <w:rFonts w:ascii="Times New Roman" w:hAnsi="Times New Roman" w:cs="Times New Roman"/>
          <w:sz w:val="28"/>
          <w:szCs w:val="28"/>
        </w:rPr>
        <w:t>двухчастной</w:t>
      </w:r>
      <w:proofErr w:type="spellEnd"/>
      <w:r w:rsidRPr="00D4418B">
        <w:rPr>
          <w:rFonts w:ascii="Times New Roman" w:hAnsi="Times New Roman" w:cs="Times New Roman"/>
          <w:sz w:val="28"/>
          <w:szCs w:val="28"/>
        </w:rPr>
        <w:t xml:space="preserve"> формой музыки и силой ее звучания (громко, тихо); реагировать на начало звучания музыки и ее окончание.</w:t>
      </w:r>
      <w:r w:rsidR="003F3E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D4418B">
        <w:rPr>
          <w:rFonts w:ascii="Times New Roman" w:hAnsi="Times New Roman" w:cs="Times New Roman"/>
          <w:sz w:val="28"/>
          <w:szCs w:val="28"/>
        </w:rPr>
        <w:t>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</w:t>
      </w:r>
    </w:p>
    <w:p w:rsidR="00D4418B" w:rsidRPr="00D4418B" w:rsidRDefault="00D4418B" w:rsidP="00D441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>Улучшать качество исполнения танцевальных движений: притопывать попеременно двумя ногами и одной ногой.</w:t>
      </w:r>
    </w:p>
    <w:p w:rsidR="00D4418B" w:rsidRPr="00D4418B" w:rsidRDefault="00D4418B" w:rsidP="00D441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>Развивать умение кружиться в парах, выполнять прямой галоп, двигаться</w:t>
      </w:r>
    </w:p>
    <w:p w:rsidR="00D4418B" w:rsidRPr="00D4418B" w:rsidRDefault="00D4418B" w:rsidP="00D441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>под музыку ритмично и согласно темпу и характеру музыкального произведения, с предметами, игрушками и без них.</w:t>
      </w:r>
    </w:p>
    <w:p w:rsidR="00D4418B" w:rsidRPr="00D4418B" w:rsidRDefault="00D4418B" w:rsidP="00D441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D4418B" w:rsidRPr="00D4418B" w:rsidRDefault="00D4418B" w:rsidP="00D441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танцевально-игрового творчества. Стимулировать самостоятельное выполнение танцевальных движений под плясовые мелодии. </w:t>
      </w:r>
      <w:proofErr w:type="gramStart"/>
      <w:r w:rsidRPr="00D4418B">
        <w:rPr>
          <w:rFonts w:ascii="Times New Roman" w:hAnsi="Times New Roman" w:cs="Times New Roman"/>
          <w:sz w:val="28"/>
          <w:szCs w:val="28"/>
        </w:rPr>
        <w:t>Учить более точно выполнять</w:t>
      </w:r>
      <w:proofErr w:type="gramEnd"/>
      <w:r w:rsidRPr="00D4418B">
        <w:rPr>
          <w:rFonts w:ascii="Times New Roman" w:hAnsi="Times New Roman" w:cs="Times New Roman"/>
          <w:sz w:val="28"/>
          <w:szCs w:val="28"/>
        </w:rPr>
        <w:t xml:space="preserve"> движения, передающие характер изображаемых животных.</w:t>
      </w:r>
    </w:p>
    <w:p w:rsidR="00D4418B" w:rsidRPr="00D4418B" w:rsidRDefault="00D4418B" w:rsidP="00D441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>Игра на детских музыкальных инструментах. 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</w:t>
      </w:r>
    </w:p>
    <w:p w:rsidR="00D4418B" w:rsidRPr="00D4418B" w:rsidRDefault="00D4418B" w:rsidP="00D441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>Учить дошкольников подыгрывать на детских ударных музыкальных инструментах.</w:t>
      </w:r>
    </w:p>
    <w:p w:rsidR="00D4418B" w:rsidRPr="00D4418B" w:rsidRDefault="00D4418B" w:rsidP="00D441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>Средняя группа</w:t>
      </w:r>
    </w:p>
    <w:p w:rsidR="00D4418B" w:rsidRPr="00D4418B" w:rsidRDefault="00D4418B" w:rsidP="00D441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>(от 4 до 5 лет)</w:t>
      </w:r>
    </w:p>
    <w:p w:rsidR="00D4418B" w:rsidRPr="00D4418B" w:rsidRDefault="00D4418B" w:rsidP="00D441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>Продолжать развивать у детей интерес к музыке, желание ее слушать, вызывать эмоциональную отзывчивость при восприятии музыкальных произведений.</w:t>
      </w:r>
    </w:p>
    <w:p w:rsidR="00D4418B" w:rsidRPr="00D4418B" w:rsidRDefault="00D4418B" w:rsidP="00D441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>Обогащать музыкальные впечатления, способствовать дальнейшему развитию основ музыкальной культуры.</w:t>
      </w:r>
    </w:p>
    <w:p w:rsidR="00D4418B" w:rsidRPr="00D4418B" w:rsidRDefault="00D4418B" w:rsidP="00D441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>Слушание. Формировать навыки культуры слушания музыки (не отвлекаться, дослушивать произведение до конца).</w:t>
      </w:r>
    </w:p>
    <w:p w:rsidR="00D4418B" w:rsidRPr="00D4418B" w:rsidRDefault="00D4418B" w:rsidP="00D441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 xml:space="preserve">Учить чувствовать характер музыки, узнавать знакомые произведения, высказывать свои впечатления о </w:t>
      </w:r>
      <w:proofErr w:type="gramStart"/>
      <w:r w:rsidRPr="00D4418B">
        <w:rPr>
          <w:rFonts w:ascii="Times New Roman" w:hAnsi="Times New Roman" w:cs="Times New Roman"/>
          <w:sz w:val="28"/>
          <w:szCs w:val="28"/>
        </w:rPr>
        <w:t>прослушанном</w:t>
      </w:r>
      <w:proofErr w:type="gramEnd"/>
      <w:r w:rsidRPr="00D4418B">
        <w:rPr>
          <w:rFonts w:ascii="Times New Roman" w:hAnsi="Times New Roman" w:cs="Times New Roman"/>
          <w:sz w:val="28"/>
          <w:szCs w:val="28"/>
        </w:rPr>
        <w:t>.</w:t>
      </w:r>
    </w:p>
    <w:p w:rsidR="00D4418B" w:rsidRPr="00D4418B" w:rsidRDefault="00D4418B" w:rsidP="00D441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>Учить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</w:t>
      </w:r>
    </w:p>
    <w:p w:rsidR="00D4418B" w:rsidRPr="00D4418B" w:rsidRDefault="00D4418B" w:rsidP="00D441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 xml:space="preserve">Пение. 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ными фразами. Учить петь мелодию чисто, смягчать концы фраз, четко произносить слова, петь выразительно, </w:t>
      </w:r>
      <w:r w:rsidRPr="00D4418B">
        <w:rPr>
          <w:rFonts w:ascii="Times New Roman" w:hAnsi="Times New Roman" w:cs="Times New Roman"/>
          <w:sz w:val="28"/>
          <w:szCs w:val="28"/>
        </w:rPr>
        <w:lastRenderedPageBreak/>
        <w:t>передавая характер музыки. Учить петь с инструментальным сопровождением и без него (с помощью воспитателя).</w:t>
      </w:r>
    </w:p>
    <w:p w:rsidR="00D4418B" w:rsidRPr="00D4418B" w:rsidRDefault="00D4418B" w:rsidP="00D441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 xml:space="preserve">Песенное творчество. Учить </w:t>
      </w:r>
      <w:proofErr w:type="gramStart"/>
      <w:r w:rsidRPr="00D4418B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D4418B">
        <w:rPr>
          <w:rFonts w:ascii="Times New Roman" w:hAnsi="Times New Roman" w:cs="Times New Roman"/>
          <w:sz w:val="28"/>
          <w:szCs w:val="28"/>
        </w:rPr>
        <w:t xml:space="preserve"> сочинять мелодию колыбельной песни и отвечать на музыкальные вопросы («Как тебя зовут?», «Что ты хочешь, кошечка?», «Где ты?»). Формировать умение импровизировать мелодии на заданный текст.</w:t>
      </w:r>
    </w:p>
    <w:p w:rsidR="00D4418B" w:rsidRPr="00D4418B" w:rsidRDefault="00D4418B" w:rsidP="00D441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>Музыкально-ритмические движения. Продолжать формировать у детей навык ритмичного движения в соответствии с характером музыки.</w:t>
      </w:r>
    </w:p>
    <w:p w:rsidR="00D4418B" w:rsidRPr="00D4418B" w:rsidRDefault="00D4418B" w:rsidP="00D441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D4418B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D4418B">
        <w:rPr>
          <w:rFonts w:ascii="Times New Roman" w:hAnsi="Times New Roman" w:cs="Times New Roman"/>
          <w:sz w:val="28"/>
          <w:szCs w:val="28"/>
        </w:rPr>
        <w:t xml:space="preserve"> менять движения в соответствии с двух- и трехчастной формой музыки.</w:t>
      </w:r>
    </w:p>
    <w:p w:rsidR="00D4418B" w:rsidRPr="00D4418B" w:rsidRDefault="00D4418B" w:rsidP="00D441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>Совершенствовать танцевальные движения: прямой галоп, пружинка, кружение по одному и в парах.</w:t>
      </w:r>
    </w:p>
    <w:p w:rsidR="00D4418B" w:rsidRPr="00D4418B" w:rsidRDefault="00D4418B" w:rsidP="00D441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>Учить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</w:t>
      </w:r>
    </w:p>
    <w:p w:rsidR="00D4418B" w:rsidRPr="00D4418B" w:rsidRDefault="00D4418B" w:rsidP="00D441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>Продолжать совершенствовать навыки основных движений (ходьба: «торжественная», спокойная, «таинственная»; бег: легкий и стремительный).</w:t>
      </w:r>
    </w:p>
    <w:p w:rsidR="00D4418B" w:rsidRPr="00D4418B" w:rsidRDefault="00D4418B" w:rsidP="00D441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>Развитие танцевально-игрового творчества. 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 д.).</w:t>
      </w:r>
    </w:p>
    <w:p w:rsidR="00D4418B" w:rsidRPr="00D4418B" w:rsidRDefault="00D4418B" w:rsidP="00D441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 xml:space="preserve">Обучать </w:t>
      </w:r>
      <w:proofErr w:type="spellStart"/>
      <w:r w:rsidRPr="00D4418B">
        <w:rPr>
          <w:rFonts w:ascii="Times New Roman" w:hAnsi="Times New Roman" w:cs="Times New Roman"/>
          <w:sz w:val="28"/>
          <w:szCs w:val="28"/>
        </w:rPr>
        <w:t>инсценированию</w:t>
      </w:r>
      <w:proofErr w:type="spellEnd"/>
      <w:r w:rsidRPr="00D4418B">
        <w:rPr>
          <w:rFonts w:ascii="Times New Roman" w:hAnsi="Times New Roman" w:cs="Times New Roman"/>
          <w:sz w:val="28"/>
          <w:szCs w:val="28"/>
        </w:rPr>
        <w:t xml:space="preserve"> песен и постановке небольших музыкальных спектаклей.</w:t>
      </w:r>
    </w:p>
    <w:p w:rsidR="00D4418B" w:rsidRPr="00D4418B" w:rsidRDefault="00D4418B" w:rsidP="00D441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>Игра на детских музыкальных инструментах. Формировать умение подыгрывать простейшие мелодии на деревянных ложках, погремушках, барабане, металлофоне.</w:t>
      </w:r>
    </w:p>
    <w:p w:rsidR="00D4418B" w:rsidRPr="00D4418B" w:rsidRDefault="00D4418B" w:rsidP="00D441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>Старшая группа</w:t>
      </w:r>
    </w:p>
    <w:p w:rsidR="00D4418B" w:rsidRPr="00D4418B" w:rsidRDefault="00D4418B" w:rsidP="00D441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lastRenderedPageBreak/>
        <w:t>(от 5 до 6 лет)</w:t>
      </w:r>
    </w:p>
    <w:p w:rsidR="00D4418B" w:rsidRPr="00D4418B" w:rsidRDefault="00D4418B" w:rsidP="00D441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>Продолжать развивать интерес и любовь к музыке, музыкальную отзывчивость на нее.</w:t>
      </w:r>
    </w:p>
    <w:p w:rsidR="00D4418B" w:rsidRPr="00D4418B" w:rsidRDefault="00D4418B" w:rsidP="003F3EC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>Формировать музыкальную культуру на основе знакомства с классической,</w:t>
      </w:r>
      <w:r w:rsidR="003F3EC8">
        <w:rPr>
          <w:rFonts w:ascii="Times New Roman" w:hAnsi="Times New Roman" w:cs="Times New Roman"/>
          <w:sz w:val="28"/>
          <w:szCs w:val="28"/>
        </w:rPr>
        <w:t xml:space="preserve"> </w:t>
      </w:r>
      <w:r w:rsidRPr="00D4418B">
        <w:rPr>
          <w:rFonts w:ascii="Times New Roman" w:hAnsi="Times New Roman" w:cs="Times New Roman"/>
          <w:sz w:val="28"/>
          <w:szCs w:val="28"/>
        </w:rPr>
        <w:t>народной и современной музыкой.</w:t>
      </w:r>
    </w:p>
    <w:p w:rsidR="00D4418B" w:rsidRPr="00D4418B" w:rsidRDefault="00D4418B" w:rsidP="00D441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 xml:space="preserve">Продолжать развивать музыкальные способности детей: </w:t>
      </w:r>
      <w:proofErr w:type="spellStart"/>
      <w:r w:rsidRPr="00D4418B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Pr="00D4418B">
        <w:rPr>
          <w:rFonts w:ascii="Times New Roman" w:hAnsi="Times New Roman" w:cs="Times New Roman"/>
          <w:sz w:val="28"/>
          <w:szCs w:val="28"/>
        </w:rPr>
        <w:t>, ритмический, тембровый, динамический слух.</w:t>
      </w:r>
    </w:p>
    <w:p w:rsidR="00D4418B" w:rsidRPr="00D4418B" w:rsidRDefault="00D4418B" w:rsidP="00D441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>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</w:t>
      </w:r>
    </w:p>
    <w:p w:rsidR="00D4418B" w:rsidRPr="00D4418B" w:rsidRDefault="00D4418B" w:rsidP="00D441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>Слушание. Учить различать жанры музыкальных произведений (марш, танец, песня).</w:t>
      </w:r>
    </w:p>
    <w:p w:rsidR="00D4418B" w:rsidRPr="00D4418B" w:rsidRDefault="00D4418B" w:rsidP="00D441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>Совершенствовать музыкальную память через узнавание мелодий по отдельным фрагментам произведения (вступление, заключение, музыкальная фраза).</w:t>
      </w:r>
    </w:p>
    <w:p w:rsidR="00D4418B" w:rsidRPr="00D4418B" w:rsidRDefault="00D4418B" w:rsidP="00D441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>Совершенствовать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</w:t>
      </w:r>
    </w:p>
    <w:p w:rsidR="00D4418B" w:rsidRPr="00D4418B" w:rsidRDefault="00D4418B" w:rsidP="00D441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>Пение. 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</w:t>
      </w:r>
    </w:p>
    <w:p w:rsidR="00D4418B" w:rsidRPr="00D4418B" w:rsidRDefault="00D4418B" w:rsidP="00D441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>Способствовать развитию навыков сольного пения, с музыкальным сопровождением и без него.</w:t>
      </w:r>
    </w:p>
    <w:p w:rsidR="00D4418B" w:rsidRPr="00D4418B" w:rsidRDefault="00D4418B" w:rsidP="003F3EC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>Содействовать проявлению самостоятельности и творческому исполнению</w:t>
      </w:r>
      <w:r w:rsidR="003F3EC8">
        <w:rPr>
          <w:rFonts w:ascii="Times New Roman" w:hAnsi="Times New Roman" w:cs="Times New Roman"/>
          <w:sz w:val="28"/>
          <w:szCs w:val="28"/>
        </w:rPr>
        <w:t xml:space="preserve"> </w:t>
      </w:r>
      <w:r w:rsidRPr="00D4418B">
        <w:rPr>
          <w:rFonts w:ascii="Times New Roman" w:hAnsi="Times New Roman" w:cs="Times New Roman"/>
          <w:sz w:val="28"/>
          <w:szCs w:val="28"/>
        </w:rPr>
        <w:t>песен разного характера.</w:t>
      </w:r>
    </w:p>
    <w:p w:rsidR="00D4418B" w:rsidRPr="00D4418B" w:rsidRDefault="00D4418B" w:rsidP="00D441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lastRenderedPageBreak/>
        <w:t>Развивать песенный музыкальный вкус.</w:t>
      </w:r>
    </w:p>
    <w:p w:rsidR="00D4418B" w:rsidRPr="00D4418B" w:rsidRDefault="00D4418B" w:rsidP="00D441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>Песенное творчество. Учить импровизировать мелодию на заданный текст.</w:t>
      </w:r>
    </w:p>
    <w:p w:rsidR="00D4418B" w:rsidRPr="00D4418B" w:rsidRDefault="00D4418B" w:rsidP="00D441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>Учить сочинять мелодии различного характера: ласковую колыбельную, задорный или бодрый марш, плавный вальс, веселую плясовую.</w:t>
      </w:r>
    </w:p>
    <w:p w:rsidR="00D4418B" w:rsidRPr="00D4418B" w:rsidRDefault="00D4418B" w:rsidP="00D441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>Музыкально-ритмические движения. Развивать чувство ритма, умение передавать через движения характер музыки, ее эмоционально-образное содержание.</w:t>
      </w:r>
    </w:p>
    <w:p w:rsidR="00D4418B" w:rsidRPr="00D4418B" w:rsidRDefault="00D4418B" w:rsidP="00D441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D4418B">
        <w:rPr>
          <w:rFonts w:ascii="Times New Roman" w:hAnsi="Times New Roman" w:cs="Times New Roman"/>
          <w:sz w:val="28"/>
          <w:szCs w:val="28"/>
        </w:rPr>
        <w:t>свободно</w:t>
      </w:r>
      <w:proofErr w:type="gramEnd"/>
      <w:r w:rsidRPr="00D4418B">
        <w:rPr>
          <w:rFonts w:ascii="Times New Roman" w:hAnsi="Times New Roman" w:cs="Times New Roman"/>
          <w:sz w:val="28"/>
          <w:szCs w:val="28"/>
        </w:rPr>
        <w:t xml:space="preserve">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</w:t>
      </w:r>
    </w:p>
    <w:p w:rsidR="00D4418B" w:rsidRPr="00D4418B" w:rsidRDefault="00D4418B" w:rsidP="00D441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18B" w:rsidRPr="00D4418B" w:rsidRDefault="00D4418B" w:rsidP="00D441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>Способствовать формированию навыков исполнения танцевальных движений  (поочередное выбрасывание ног вперед в прыжке; приставной</w:t>
      </w:r>
      <w:r w:rsidR="003F3EC8">
        <w:rPr>
          <w:rFonts w:ascii="Times New Roman" w:hAnsi="Times New Roman" w:cs="Times New Roman"/>
          <w:sz w:val="28"/>
          <w:szCs w:val="28"/>
        </w:rPr>
        <w:t xml:space="preserve"> </w:t>
      </w:r>
      <w:r w:rsidRPr="00D4418B">
        <w:rPr>
          <w:rFonts w:ascii="Times New Roman" w:hAnsi="Times New Roman" w:cs="Times New Roman"/>
          <w:sz w:val="28"/>
          <w:szCs w:val="28"/>
        </w:rPr>
        <w:t>шаг с приседанием, с продвижением вперед, кружение; приседание с выставлением</w:t>
      </w:r>
      <w:r w:rsidR="003F3EC8">
        <w:rPr>
          <w:rFonts w:ascii="Times New Roman" w:hAnsi="Times New Roman" w:cs="Times New Roman"/>
          <w:sz w:val="28"/>
          <w:szCs w:val="28"/>
        </w:rPr>
        <w:t xml:space="preserve"> </w:t>
      </w:r>
      <w:r w:rsidRPr="00D4418B">
        <w:rPr>
          <w:rFonts w:ascii="Times New Roman" w:hAnsi="Times New Roman" w:cs="Times New Roman"/>
          <w:sz w:val="28"/>
          <w:szCs w:val="28"/>
        </w:rPr>
        <w:t>ноги вперед).</w:t>
      </w:r>
    </w:p>
    <w:p w:rsidR="00D4418B" w:rsidRPr="00D4418B" w:rsidRDefault="00D4418B" w:rsidP="00D441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>Познакомить с русским хороводом, пляской, а также с танцами других народов.</w:t>
      </w:r>
    </w:p>
    <w:p w:rsidR="00D4418B" w:rsidRPr="00D4418B" w:rsidRDefault="00D4418B" w:rsidP="00D441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18B">
        <w:rPr>
          <w:rFonts w:ascii="Times New Roman" w:hAnsi="Times New Roman" w:cs="Times New Roman"/>
          <w:sz w:val="28"/>
          <w:szCs w:val="28"/>
        </w:rPr>
        <w:t xml:space="preserve">Продолжать развивать навыки </w:t>
      </w:r>
      <w:proofErr w:type="spellStart"/>
      <w:r w:rsidRPr="00D4418B">
        <w:rPr>
          <w:rFonts w:ascii="Times New Roman" w:hAnsi="Times New Roman" w:cs="Times New Roman"/>
          <w:sz w:val="28"/>
          <w:szCs w:val="28"/>
        </w:rPr>
        <w:t>инсценирования</w:t>
      </w:r>
      <w:proofErr w:type="spellEnd"/>
      <w:r w:rsidRPr="00D4418B">
        <w:rPr>
          <w:rFonts w:ascii="Times New Roman" w:hAnsi="Times New Roman" w:cs="Times New Roman"/>
          <w:sz w:val="28"/>
          <w:szCs w:val="28"/>
        </w:rPr>
        <w:t xml:space="preserve"> песен; учить изображать сказочных животных и птиц (лошадка, коза, лиса, медведь, заяц, журавль, ворон и т. д.) в разных игровых ситуациях.</w:t>
      </w:r>
      <w:proofErr w:type="gramEnd"/>
    </w:p>
    <w:p w:rsidR="00D4418B" w:rsidRPr="00D4418B" w:rsidRDefault="00D4418B" w:rsidP="003F3EC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>Музыкально-игровое и танцевальное творчество. Развивать танцевальное</w:t>
      </w:r>
      <w:r w:rsidR="003F3EC8">
        <w:rPr>
          <w:rFonts w:ascii="Times New Roman" w:hAnsi="Times New Roman" w:cs="Times New Roman"/>
          <w:sz w:val="28"/>
          <w:szCs w:val="28"/>
        </w:rPr>
        <w:t xml:space="preserve"> </w:t>
      </w:r>
      <w:r w:rsidRPr="00D4418B">
        <w:rPr>
          <w:rFonts w:ascii="Times New Roman" w:hAnsi="Times New Roman" w:cs="Times New Roman"/>
          <w:sz w:val="28"/>
          <w:szCs w:val="28"/>
        </w:rPr>
        <w:t>творчество; учить придумывать движения к пляскам, танцам, составлять композицию танца, проявляя самостоятельность в творчестве.</w:t>
      </w:r>
    </w:p>
    <w:p w:rsidR="00D4418B" w:rsidRPr="00D4418B" w:rsidRDefault="00D4418B" w:rsidP="003F3EC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D4418B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D4418B">
        <w:rPr>
          <w:rFonts w:ascii="Times New Roman" w:hAnsi="Times New Roman" w:cs="Times New Roman"/>
          <w:sz w:val="28"/>
          <w:szCs w:val="28"/>
        </w:rPr>
        <w:t xml:space="preserve"> придумывать движения, отражающие содержание</w:t>
      </w:r>
      <w:r w:rsidR="003F3EC8">
        <w:rPr>
          <w:rFonts w:ascii="Times New Roman" w:hAnsi="Times New Roman" w:cs="Times New Roman"/>
          <w:sz w:val="28"/>
          <w:szCs w:val="28"/>
        </w:rPr>
        <w:t xml:space="preserve"> </w:t>
      </w:r>
      <w:r w:rsidRPr="00D4418B">
        <w:rPr>
          <w:rFonts w:ascii="Times New Roman" w:hAnsi="Times New Roman" w:cs="Times New Roman"/>
          <w:sz w:val="28"/>
          <w:szCs w:val="28"/>
        </w:rPr>
        <w:t>песни.</w:t>
      </w:r>
    </w:p>
    <w:p w:rsidR="00D4418B" w:rsidRPr="00D4418B" w:rsidRDefault="00D4418B" w:rsidP="00D441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 xml:space="preserve">Побуждать к </w:t>
      </w:r>
      <w:proofErr w:type="spellStart"/>
      <w:r w:rsidRPr="00D4418B">
        <w:rPr>
          <w:rFonts w:ascii="Times New Roman" w:hAnsi="Times New Roman" w:cs="Times New Roman"/>
          <w:sz w:val="28"/>
          <w:szCs w:val="28"/>
        </w:rPr>
        <w:t>инсценированию</w:t>
      </w:r>
      <w:proofErr w:type="spellEnd"/>
      <w:r w:rsidRPr="00D4418B">
        <w:rPr>
          <w:rFonts w:ascii="Times New Roman" w:hAnsi="Times New Roman" w:cs="Times New Roman"/>
          <w:sz w:val="28"/>
          <w:szCs w:val="28"/>
        </w:rPr>
        <w:t xml:space="preserve"> содержания песен, хороводов.</w:t>
      </w:r>
    </w:p>
    <w:p w:rsidR="00D4418B" w:rsidRPr="00D4418B" w:rsidRDefault="00D4418B" w:rsidP="00D441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>Игра на детских музыкальных инструментах. 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</w:t>
      </w:r>
    </w:p>
    <w:p w:rsidR="00D4418B" w:rsidRPr="00D4418B" w:rsidRDefault="00D4418B" w:rsidP="00D441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lastRenderedPageBreak/>
        <w:t>Развивать творчество детей, побуждать их к активным самостоятельным действиям.</w:t>
      </w:r>
    </w:p>
    <w:p w:rsidR="00D4418B" w:rsidRPr="00D4418B" w:rsidRDefault="00D4418B" w:rsidP="00D441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>Подготовительная к школе группа</w:t>
      </w:r>
    </w:p>
    <w:p w:rsidR="00D4418B" w:rsidRPr="00D4418B" w:rsidRDefault="00D4418B" w:rsidP="00D441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>(от 6 до 7 лет)</w:t>
      </w:r>
    </w:p>
    <w:p w:rsidR="00D4418B" w:rsidRPr="00D4418B" w:rsidRDefault="00D4418B" w:rsidP="00D441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>Продолжать приобщать детей к музыкальной культуре, воспитывать художественный вкус.</w:t>
      </w:r>
    </w:p>
    <w:p w:rsidR="00D4418B" w:rsidRPr="00D4418B" w:rsidRDefault="00D4418B" w:rsidP="00D441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>Продолжать обогащать музыкальные впечатления детей, вызывать яркий эмоциональный отклик при восприятии музыки разного характера.</w:t>
      </w:r>
    </w:p>
    <w:p w:rsidR="00D4418B" w:rsidRPr="00D4418B" w:rsidRDefault="00D4418B" w:rsidP="00D441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proofErr w:type="spellStart"/>
      <w:r w:rsidRPr="00D4418B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Pr="00D4418B">
        <w:rPr>
          <w:rFonts w:ascii="Times New Roman" w:hAnsi="Times New Roman" w:cs="Times New Roman"/>
          <w:sz w:val="28"/>
          <w:szCs w:val="28"/>
        </w:rPr>
        <w:t>, ритмический, тембровый и динамический</w:t>
      </w:r>
      <w:r w:rsidR="003F3EC8">
        <w:rPr>
          <w:rFonts w:ascii="Times New Roman" w:hAnsi="Times New Roman" w:cs="Times New Roman"/>
          <w:sz w:val="28"/>
          <w:szCs w:val="28"/>
        </w:rPr>
        <w:t xml:space="preserve"> </w:t>
      </w:r>
      <w:r w:rsidRPr="00D4418B">
        <w:rPr>
          <w:rFonts w:ascii="Times New Roman" w:hAnsi="Times New Roman" w:cs="Times New Roman"/>
          <w:sz w:val="28"/>
          <w:szCs w:val="28"/>
        </w:rPr>
        <w:t>слух.</w:t>
      </w:r>
    </w:p>
    <w:p w:rsidR="00D4418B" w:rsidRPr="00D4418B" w:rsidRDefault="00D4418B" w:rsidP="00D441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>Способствовать дальнейшему формированию певческого голоса, развитию навыков движения под музыку.</w:t>
      </w:r>
    </w:p>
    <w:p w:rsidR="00D4418B" w:rsidRPr="00D4418B" w:rsidRDefault="00D4418B" w:rsidP="00D441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>Обучать игре на детских музыкальных инструментах.</w:t>
      </w:r>
    </w:p>
    <w:p w:rsidR="00D4418B" w:rsidRPr="00D4418B" w:rsidRDefault="00D4418B" w:rsidP="00D441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>Знакомить с элементарными музыкальными понятиями.</w:t>
      </w:r>
    </w:p>
    <w:p w:rsidR="00D4418B" w:rsidRPr="00D4418B" w:rsidRDefault="00D4418B" w:rsidP="00D441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>Слушание. Продолжать развивать навыки восприятия звуков по высоте в пределах квинты — терции; обогащать впечатления детей и формировать музыкальный вкус, развивать музыкальную память. Способствовать развитию мышления, фантазии, памяти, слуха.</w:t>
      </w:r>
    </w:p>
    <w:p w:rsidR="00D4418B" w:rsidRPr="00D4418B" w:rsidRDefault="00D4418B" w:rsidP="00D441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>Знакомить с элементарными музыкальными понятиями (темп, ритм); жанрами (опера, концерт, симфонический концерт), творчеством композиторов и музыкантов.</w:t>
      </w:r>
    </w:p>
    <w:p w:rsidR="00D4418B" w:rsidRPr="00D4418B" w:rsidRDefault="00D4418B" w:rsidP="00D441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>Познакомить детей с мелодией Государственного гимна Российской Федерации.</w:t>
      </w:r>
    </w:p>
    <w:p w:rsidR="00D4418B" w:rsidRPr="00D4418B" w:rsidRDefault="00D4418B" w:rsidP="00D441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>Пение. Совершенствовать певческий голос и вокально-слуховую координацию.</w:t>
      </w:r>
    </w:p>
    <w:p w:rsidR="00D4418B" w:rsidRPr="00D4418B" w:rsidRDefault="00D4418B" w:rsidP="00D441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 xml:space="preserve">Закреплять практические навыки выразительного исполнения песен в пределах </w:t>
      </w:r>
      <w:proofErr w:type="gramStart"/>
      <w:r w:rsidRPr="00D4418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441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418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4418B">
        <w:rPr>
          <w:rFonts w:ascii="Times New Roman" w:hAnsi="Times New Roman" w:cs="Times New Roman"/>
          <w:sz w:val="28"/>
          <w:szCs w:val="28"/>
        </w:rPr>
        <w:t xml:space="preserve"> первой октавы до ре второй октавы; учить брать дыхание и удерживать его до конца фразы; обращать внимание на артикуляцию (дикцию).</w:t>
      </w:r>
    </w:p>
    <w:p w:rsidR="00D4418B" w:rsidRPr="00D4418B" w:rsidRDefault="00D4418B" w:rsidP="00D441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lastRenderedPageBreak/>
        <w:t>Закреплять умение петь самостоятельно, индивидуально и коллективно, с музыкальным сопровождением и без него.</w:t>
      </w:r>
    </w:p>
    <w:p w:rsidR="00D4418B" w:rsidRPr="00D4418B" w:rsidRDefault="00D4418B" w:rsidP="00D441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 xml:space="preserve">Песенное творчество. Учить </w:t>
      </w:r>
      <w:proofErr w:type="gramStart"/>
      <w:r w:rsidRPr="00D4418B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D4418B">
        <w:rPr>
          <w:rFonts w:ascii="Times New Roman" w:hAnsi="Times New Roman" w:cs="Times New Roman"/>
          <w:sz w:val="28"/>
          <w:szCs w:val="28"/>
        </w:rPr>
        <w:t xml:space="preserve">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накомые песни, музыкальные пьесы и танцы.</w:t>
      </w:r>
    </w:p>
    <w:p w:rsidR="00D4418B" w:rsidRPr="00D4418B" w:rsidRDefault="00D4418B" w:rsidP="00D441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 xml:space="preserve"> </w:t>
      </w:r>
      <w:r w:rsidRPr="00D4418B">
        <w:rPr>
          <w:rFonts w:ascii="Times New Roman" w:hAnsi="Times New Roman" w:cs="Times New Roman"/>
          <w:sz w:val="28"/>
          <w:szCs w:val="28"/>
        </w:rPr>
        <w:tab/>
        <w:t>Музыкально-ритмические движения. 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о-образное содержание.</w:t>
      </w:r>
    </w:p>
    <w:p w:rsidR="00D4418B" w:rsidRPr="00D4418B" w:rsidRDefault="00D4418B" w:rsidP="003F3EC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>Знакомить с национальными плясками (русские, белорусские, украинские</w:t>
      </w:r>
      <w:r w:rsidR="003F3EC8">
        <w:rPr>
          <w:rFonts w:ascii="Times New Roman" w:hAnsi="Times New Roman" w:cs="Times New Roman"/>
          <w:sz w:val="28"/>
          <w:szCs w:val="28"/>
        </w:rPr>
        <w:t xml:space="preserve"> </w:t>
      </w:r>
      <w:r w:rsidRPr="00D4418B">
        <w:rPr>
          <w:rFonts w:ascii="Times New Roman" w:hAnsi="Times New Roman" w:cs="Times New Roman"/>
          <w:sz w:val="28"/>
          <w:szCs w:val="28"/>
        </w:rPr>
        <w:t>и т. д.).</w:t>
      </w:r>
    </w:p>
    <w:p w:rsidR="00D4418B" w:rsidRPr="00D4418B" w:rsidRDefault="00D4418B" w:rsidP="00D441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 xml:space="preserve">Развивать танцевально-игровое творчество; формировать навыки художественного исполнения различных образов при </w:t>
      </w:r>
      <w:proofErr w:type="spellStart"/>
      <w:r w:rsidRPr="00D4418B">
        <w:rPr>
          <w:rFonts w:ascii="Times New Roman" w:hAnsi="Times New Roman" w:cs="Times New Roman"/>
          <w:sz w:val="28"/>
          <w:szCs w:val="28"/>
        </w:rPr>
        <w:t>инсценировании</w:t>
      </w:r>
      <w:proofErr w:type="spellEnd"/>
      <w:r w:rsidRPr="00D4418B">
        <w:rPr>
          <w:rFonts w:ascii="Times New Roman" w:hAnsi="Times New Roman" w:cs="Times New Roman"/>
          <w:sz w:val="28"/>
          <w:szCs w:val="28"/>
        </w:rPr>
        <w:t xml:space="preserve"> песен, театральных постановок.</w:t>
      </w:r>
    </w:p>
    <w:p w:rsidR="00D4418B" w:rsidRPr="00D4418B" w:rsidRDefault="00D4418B" w:rsidP="003F3EC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>Музыкально-игровое и танцевальное творчество. Способствовать развитию</w:t>
      </w:r>
      <w:r w:rsidR="003F3EC8">
        <w:rPr>
          <w:rFonts w:ascii="Times New Roman" w:hAnsi="Times New Roman" w:cs="Times New Roman"/>
          <w:sz w:val="28"/>
          <w:szCs w:val="28"/>
        </w:rPr>
        <w:t xml:space="preserve"> </w:t>
      </w:r>
      <w:r w:rsidRPr="00D4418B">
        <w:rPr>
          <w:rFonts w:ascii="Times New Roman" w:hAnsi="Times New Roman" w:cs="Times New Roman"/>
          <w:sz w:val="28"/>
          <w:szCs w:val="28"/>
        </w:rPr>
        <w:t>творческой активности детей в доступных видах музыкальной исполнительской</w:t>
      </w:r>
      <w:r w:rsidR="003F3EC8">
        <w:rPr>
          <w:rFonts w:ascii="Times New Roman" w:hAnsi="Times New Roman" w:cs="Times New Roman"/>
          <w:sz w:val="28"/>
          <w:szCs w:val="28"/>
        </w:rPr>
        <w:t xml:space="preserve"> </w:t>
      </w:r>
      <w:r w:rsidRPr="00D4418B">
        <w:rPr>
          <w:rFonts w:ascii="Times New Roman" w:hAnsi="Times New Roman" w:cs="Times New Roman"/>
          <w:sz w:val="28"/>
          <w:szCs w:val="28"/>
        </w:rPr>
        <w:t>деятельности (игра в оркестре, пение, танцевальные движения и т.п.).</w:t>
      </w:r>
    </w:p>
    <w:p w:rsidR="00D4418B" w:rsidRPr="00D4418B" w:rsidRDefault="00D4418B" w:rsidP="00D441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>Учить детей импровизировать под музыку соответствующего характера (лыжник, конькобежец, наездник, рыбак; лукавый котик и сердитый козлик и  т. п.).</w:t>
      </w:r>
    </w:p>
    <w:p w:rsidR="00D4418B" w:rsidRPr="00D4418B" w:rsidRDefault="00D4418B" w:rsidP="00D441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>Учить придумывать движения, отражающие содержание песни; выразительно действовать с воображаемыми предметами.</w:t>
      </w:r>
    </w:p>
    <w:p w:rsidR="00D4418B" w:rsidRPr="00D4418B" w:rsidRDefault="00D4418B" w:rsidP="003F3EC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D4418B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D4418B">
        <w:rPr>
          <w:rFonts w:ascii="Times New Roman" w:hAnsi="Times New Roman" w:cs="Times New Roman"/>
          <w:sz w:val="28"/>
          <w:szCs w:val="28"/>
        </w:rPr>
        <w:t xml:space="preserve"> искать способ передачи в движениях музыкальных</w:t>
      </w:r>
      <w:r w:rsidR="003F3EC8">
        <w:rPr>
          <w:rFonts w:ascii="Times New Roman" w:hAnsi="Times New Roman" w:cs="Times New Roman"/>
          <w:sz w:val="28"/>
          <w:szCs w:val="28"/>
        </w:rPr>
        <w:t xml:space="preserve"> </w:t>
      </w:r>
      <w:r w:rsidRPr="00D4418B">
        <w:rPr>
          <w:rFonts w:ascii="Times New Roman" w:hAnsi="Times New Roman" w:cs="Times New Roman"/>
          <w:sz w:val="28"/>
          <w:szCs w:val="28"/>
        </w:rPr>
        <w:t>образов.</w:t>
      </w:r>
    </w:p>
    <w:p w:rsidR="00D4418B" w:rsidRPr="00D4418B" w:rsidRDefault="00D4418B" w:rsidP="003F3EC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>Формировать музыкальные способности; содействовать проявлению</w:t>
      </w:r>
      <w:r w:rsidR="003F3EC8">
        <w:rPr>
          <w:rFonts w:ascii="Times New Roman" w:hAnsi="Times New Roman" w:cs="Times New Roman"/>
          <w:sz w:val="28"/>
          <w:szCs w:val="28"/>
        </w:rPr>
        <w:t xml:space="preserve"> </w:t>
      </w:r>
      <w:r w:rsidRPr="00D4418B">
        <w:rPr>
          <w:rFonts w:ascii="Times New Roman" w:hAnsi="Times New Roman" w:cs="Times New Roman"/>
          <w:sz w:val="28"/>
          <w:szCs w:val="28"/>
        </w:rPr>
        <w:t>активности и самостоятельности.</w:t>
      </w:r>
    </w:p>
    <w:p w:rsidR="00D4418B" w:rsidRPr="00D4418B" w:rsidRDefault="00D4418B" w:rsidP="00D441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lastRenderedPageBreak/>
        <w:t>Игра на детских музыкальных инструментах. Знакомить с музыкальными</w:t>
      </w:r>
    </w:p>
    <w:p w:rsidR="00D4418B" w:rsidRPr="00D4418B" w:rsidRDefault="00D4418B" w:rsidP="00D441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>произведениями в исполнении различных инструментов и в</w:t>
      </w:r>
      <w:r w:rsidRPr="00D4418B">
        <w:rPr>
          <w:rFonts w:ascii="Times New Roman" w:hAnsi="Times New Roman" w:cs="Times New Roman"/>
          <w:sz w:val="28"/>
          <w:szCs w:val="28"/>
        </w:rPr>
        <w:tab/>
        <w:t>оркестровой обработке.</w:t>
      </w:r>
    </w:p>
    <w:p w:rsidR="00D4418B" w:rsidRPr="00D4418B" w:rsidRDefault="00D4418B" w:rsidP="00D441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18B">
        <w:rPr>
          <w:rFonts w:ascii="Times New Roman" w:hAnsi="Times New Roman" w:cs="Times New Roman"/>
          <w:sz w:val="28"/>
          <w:szCs w:val="28"/>
        </w:rPr>
        <w:t>Учить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 ансамбле.</w:t>
      </w:r>
    </w:p>
    <w:p w:rsidR="006E7122" w:rsidRPr="006E7122" w:rsidRDefault="006E7122" w:rsidP="006E7122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6E7122">
        <w:rPr>
          <w:rFonts w:ascii="Times New Roman" w:hAnsi="Times New Roman" w:cs="Times New Roman"/>
          <w:b/>
          <w:bCs/>
          <w:spacing w:val="-10"/>
          <w:sz w:val="28"/>
          <w:szCs w:val="28"/>
        </w:rPr>
        <w:t>Перспективный план НОД  в группе раннего возраста.</w:t>
      </w:r>
    </w:p>
    <w:p w:rsidR="006E7122" w:rsidRPr="006E7122" w:rsidRDefault="006E7122" w:rsidP="006E7122">
      <w:pPr>
        <w:spacing w:after="82" w:line="1" w:lineRule="exact"/>
        <w:jc w:val="center"/>
        <w:rPr>
          <w:rFonts w:ascii="Times New Roman" w:hAnsi="Times New Roman" w:cs="Times New Roman"/>
        </w:rPr>
      </w:pPr>
    </w:p>
    <w:tbl>
      <w:tblPr>
        <w:tblW w:w="9867" w:type="dxa"/>
        <w:tblInd w:w="60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345"/>
        <w:gridCol w:w="2915"/>
        <w:gridCol w:w="345"/>
        <w:gridCol w:w="3772"/>
        <w:gridCol w:w="80"/>
      </w:tblGrid>
      <w:tr w:rsidR="006E7122" w:rsidRPr="006E7122" w:rsidTr="006E7122">
        <w:trPr>
          <w:gridAfter w:val="1"/>
          <w:wAfter w:w="80" w:type="dxa"/>
          <w:trHeight w:hRule="exact" w:val="892"/>
        </w:trPr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E7122" w:rsidRPr="006E7122" w:rsidRDefault="006E7122" w:rsidP="006E7122">
            <w:pPr>
              <w:shd w:val="clear" w:color="auto" w:fill="FFFFFF"/>
              <w:spacing w:line="226" w:lineRule="exact"/>
              <w:ind w:right="1061"/>
              <w:jc w:val="center"/>
              <w:rPr>
                <w:rFonts w:ascii="Times New Roman" w:hAnsi="Times New Roman" w:cs="Times New Roman"/>
              </w:rPr>
            </w:pPr>
            <w:r w:rsidRPr="006E7122">
              <w:rPr>
                <w:rFonts w:ascii="Times New Roman" w:hAnsi="Times New Roman" w:cs="Times New Roman"/>
              </w:rPr>
              <w:t>Формы           организации и виды деятельности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E7122">
              <w:rPr>
                <w:rFonts w:ascii="Times New Roman" w:hAnsi="Times New Roman" w:cs="Times New Roman"/>
              </w:rPr>
              <w:t>Программное содержание</w:t>
            </w: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ind w:left="1608"/>
              <w:jc w:val="center"/>
              <w:rPr>
                <w:rFonts w:ascii="Times New Roman" w:hAnsi="Times New Roman" w:cs="Times New Roman"/>
              </w:rPr>
            </w:pPr>
            <w:r w:rsidRPr="006E7122">
              <w:rPr>
                <w:rFonts w:ascii="Times New Roman" w:hAnsi="Times New Roman" w:cs="Times New Roman"/>
              </w:rPr>
              <w:t>Репертуар</w:t>
            </w:r>
          </w:p>
        </w:tc>
      </w:tr>
      <w:tr w:rsidR="006E7122" w:rsidRPr="006E7122" w:rsidTr="006E7122">
        <w:trPr>
          <w:trHeight w:hRule="exact" w:val="28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ind w:left="2035"/>
              <w:jc w:val="center"/>
              <w:rPr>
                <w:rFonts w:ascii="Times New Roman" w:hAnsi="Times New Roman" w:cs="Times New Roman"/>
              </w:rPr>
            </w:pPr>
            <w:r w:rsidRPr="006E712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ind w:left="2318"/>
              <w:jc w:val="center"/>
              <w:rPr>
                <w:rFonts w:ascii="Times New Roman" w:hAnsi="Times New Roman" w:cs="Times New Roman"/>
              </w:rPr>
            </w:pPr>
            <w:r w:rsidRPr="006E712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19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ind w:left="2002"/>
              <w:jc w:val="center"/>
              <w:rPr>
                <w:rFonts w:ascii="Times New Roman" w:hAnsi="Times New Roman" w:cs="Times New Roman"/>
              </w:rPr>
            </w:pPr>
            <w:r w:rsidRPr="006E712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6E7122" w:rsidRPr="006E7122" w:rsidTr="006E7122">
        <w:trPr>
          <w:trHeight w:hRule="exact" w:val="350"/>
        </w:trPr>
        <w:tc>
          <w:tcPr>
            <w:tcW w:w="986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jc w:val="center"/>
              <w:rPr>
                <w:rFonts w:ascii="Times New Roman" w:hAnsi="Times New Roman" w:cs="Times New Roman"/>
              </w:rPr>
            </w:pPr>
            <w:r w:rsidRPr="006E7122">
              <w:rPr>
                <w:rFonts w:ascii="Times New Roman" w:hAnsi="Times New Roman" w:cs="Times New Roman"/>
                <w:b/>
                <w:bCs/>
              </w:rPr>
              <w:t>СЕНТЯБРЬ</w:t>
            </w:r>
          </w:p>
        </w:tc>
      </w:tr>
      <w:tr w:rsidR="006E7122" w:rsidRPr="006E7122" w:rsidTr="006E7122">
        <w:trPr>
          <w:trHeight w:hRule="exact" w:val="206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spacing w:line="269" w:lineRule="exact"/>
              <w:ind w:left="34"/>
              <w:jc w:val="center"/>
              <w:rPr>
                <w:rFonts w:ascii="Times New Roman" w:hAnsi="Times New Roman" w:cs="Times New Roman"/>
              </w:rPr>
            </w:pPr>
            <w:r w:rsidRPr="006E7122">
              <w:rPr>
                <w:rFonts w:ascii="Times New Roman" w:hAnsi="Times New Roman" w:cs="Times New Roman"/>
                <w:i/>
                <w:iCs/>
              </w:rPr>
              <w:t>Слушание музыки</w:t>
            </w:r>
          </w:p>
          <w:p w:rsidR="006E7122" w:rsidRPr="006E7122" w:rsidRDefault="006E7122" w:rsidP="006E7122">
            <w:pPr>
              <w:shd w:val="clear" w:color="auto" w:fill="FFFFFF"/>
              <w:spacing w:line="269" w:lineRule="exact"/>
              <w:ind w:left="34"/>
              <w:jc w:val="center"/>
              <w:rPr>
                <w:rFonts w:ascii="Times New Roman" w:hAnsi="Times New Roman" w:cs="Times New Roman"/>
              </w:rPr>
            </w:pPr>
            <w:r w:rsidRPr="006E7122">
              <w:rPr>
                <w:rFonts w:ascii="Times New Roman" w:hAnsi="Times New Roman" w:cs="Times New Roman"/>
                <w:spacing w:val="-3"/>
              </w:rPr>
              <w:t>• Восприятие музыкальных произведений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6E7122">
              <w:rPr>
                <w:rFonts w:ascii="Times New Roman" w:hAnsi="Times New Roman" w:cs="Times New Roman"/>
              </w:rPr>
              <w:t>Учить:</w:t>
            </w:r>
          </w:p>
          <w:p w:rsidR="006E7122" w:rsidRPr="006E7122" w:rsidRDefault="006E7122" w:rsidP="006E7122">
            <w:pPr>
              <w:shd w:val="clear" w:color="auto" w:fill="FFFFFF"/>
              <w:tabs>
                <w:tab w:val="left" w:pos="307"/>
              </w:tabs>
              <w:spacing w:line="269" w:lineRule="exact"/>
              <w:ind w:right="91"/>
              <w:jc w:val="center"/>
              <w:rPr>
                <w:rFonts w:ascii="Times New Roman" w:hAnsi="Times New Roman" w:cs="Times New Roman"/>
              </w:rPr>
            </w:pPr>
            <w:r w:rsidRPr="006E7122">
              <w:rPr>
                <w:rFonts w:ascii="Times New Roman" w:hAnsi="Times New Roman" w:cs="Times New Roman"/>
              </w:rPr>
              <w:t>-</w:t>
            </w:r>
            <w:r w:rsidRPr="006E7122">
              <w:rPr>
                <w:rFonts w:ascii="Times New Roman" w:hAnsi="Times New Roman" w:cs="Times New Roman"/>
              </w:rPr>
              <w:tab/>
            </w:r>
            <w:r w:rsidRPr="006E7122">
              <w:rPr>
                <w:rFonts w:ascii="Times New Roman" w:hAnsi="Times New Roman" w:cs="Times New Roman"/>
                <w:spacing w:val="-2"/>
              </w:rPr>
              <w:t>слушать веселую и грустную музыку, плясовую, ко</w:t>
            </w:r>
            <w:r w:rsidRPr="006E7122">
              <w:rPr>
                <w:rFonts w:ascii="Times New Roman" w:hAnsi="Times New Roman" w:cs="Times New Roman"/>
              </w:rPr>
              <w:t>лыбельную песню;</w:t>
            </w:r>
          </w:p>
          <w:p w:rsidR="006E7122" w:rsidRPr="006E7122" w:rsidRDefault="006E7122" w:rsidP="006E7122">
            <w:pPr>
              <w:shd w:val="clear" w:color="auto" w:fill="FFFFFF"/>
              <w:tabs>
                <w:tab w:val="left" w:pos="307"/>
              </w:tabs>
              <w:spacing w:line="269" w:lineRule="exact"/>
              <w:ind w:right="91"/>
              <w:jc w:val="center"/>
              <w:rPr>
                <w:rFonts w:ascii="Times New Roman" w:hAnsi="Times New Roman" w:cs="Times New Roman"/>
              </w:rPr>
            </w:pPr>
            <w:r w:rsidRPr="006E7122">
              <w:rPr>
                <w:rFonts w:ascii="Times New Roman" w:hAnsi="Times New Roman" w:cs="Times New Roman"/>
              </w:rPr>
              <w:t>-</w:t>
            </w:r>
            <w:r w:rsidRPr="006E7122">
              <w:rPr>
                <w:rFonts w:ascii="Times New Roman" w:hAnsi="Times New Roman" w:cs="Times New Roman"/>
              </w:rPr>
              <w:tab/>
            </w:r>
            <w:r w:rsidRPr="006E7122">
              <w:rPr>
                <w:rFonts w:ascii="Times New Roman" w:hAnsi="Times New Roman" w:cs="Times New Roman"/>
                <w:spacing w:val="-2"/>
              </w:rPr>
              <w:t>различать тихое и громкое звучание.</w:t>
            </w:r>
          </w:p>
        </w:tc>
        <w:tc>
          <w:tcPr>
            <w:tcW w:w="41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spacing w:line="269" w:lineRule="exact"/>
              <w:ind w:right="77" w:firstLine="5"/>
              <w:jc w:val="center"/>
              <w:rPr>
                <w:rFonts w:ascii="Times New Roman" w:hAnsi="Times New Roman" w:cs="Times New Roman"/>
              </w:rPr>
            </w:pPr>
            <w:r w:rsidRPr="006E7122">
              <w:rPr>
                <w:rFonts w:ascii="Times New Roman" w:hAnsi="Times New Roman" w:cs="Times New Roman"/>
                <w:spacing w:val="-1"/>
              </w:rPr>
              <w:t xml:space="preserve">«Ах вы, сени» (русская народная песня </w:t>
            </w:r>
            <w:r w:rsidRPr="006E7122">
              <w:rPr>
                <w:rFonts w:ascii="Times New Roman" w:hAnsi="Times New Roman" w:cs="Times New Roman"/>
              </w:rPr>
              <w:t xml:space="preserve">в обр. В. </w:t>
            </w:r>
            <w:proofErr w:type="spellStart"/>
            <w:r w:rsidRPr="006E7122">
              <w:rPr>
                <w:rFonts w:ascii="Times New Roman" w:hAnsi="Times New Roman" w:cs="Times New Roman"/>
              </w:rPr>
              <w:t>Агафонникова</w:t>
            </w:r>
            <w:proofErr w:type="spellEnd"/>
            <w:r w:rsidRPr="006E7122">
              <w:rPr>
                <w:rFonts w:ascii="Times New Roman" w:hAnsi="Times New Roman" w:cs="Times New Roman"/>
              </w:rPr>
              <w:t>),</w:t>
            </w:r>
          </w:p>
          <w:p w:rsidR="006E7122" w:rsidRPr="006E7122" w:rsidRDefault="006E7122" w:rsidP="006E7122">
            <w:pPr>
              <w:shd w:val="clear" w:color="auto" w:fill="FFFFFF"/>
              <w:spacing w:line="269" w:lineRule="exact"/>
              <w:ind w:right="77" w:firstLine="5"/>
              <w:jc w:val="center"/>
              <w:rPr>
                <w:rFonts w:ascii="Times New Roman" w:hAnsi="Times New Roman" w:cs="Times New Roman"/>
                <w:spacing w:val="-1"/>
              </w:rPr>
            </w:pPr>
            <w:proofErr w:type="gramStart"/>
            <w:r w:rsidRPr="006E7122">
              <w:rPr>
                <w:rFonts w:ascii="Times New Roman" w:hAnsi="Times New Roman" w:cs="Times New Roman"/>
              </w:rPr>
              <w:t xml:space="preserve">«Колыбельная» </w:t>
            </w:r>
            <w:r w:rsidRPr="006E7122">
              <w:rPr>
                <w:rFonts w:ascii="Times New Roman" w:hAnsi="Times New Roman" w:cs="Times New Roman"/>
                <w:spacing w:val="-1"/>
              </w:rPr>
              <w:t>(муз.</w:t>
            </w:r>
            <w:proofErr w:type="gramEnd"/>
            <w:r w:rsidRPr="006E7122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6E7122">
              <w:rPr>
                <w:rFonts w:ascii="Times New Roman" w:hAnsi="Times New Roman" w:cs="Times New Roman"/>
                <w:spacing w:val="-1"/>
              </w:rPr>
              <w:t>С. Разоренова),</w:t>
            </w:r>
            <w:proofErr w:type="gramEnd"/>
          </w:p>
          <w:p w:rsidR="006E7122" w:rsidRPr="006E7122" w:rsidRDefault="006E7122" w:rsidP="006E7122">
            <w:pPr>
              <w:shd w:val="clear" w:color="auto" w:fill="FFFFFF"/>
              <w:spacing w:line="269" w:lineRule="exact"/>
              <w:ind w:right="77" w:firstLine="5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6E7122">
              <w:rPr>
                <w:rFonts w:ascii="Times New Roman" w:hAnsi="Times New Roman" w:cs="Times New Roman"/>
                <w:spacing w:val="-1"/>
              </w:rPr>
              <w:t>« Тихо – громко» Е. Тиличеева</w:t>
            </w:r>
          </w:p>
          <w:p w:rsidR="006E7122" w:rsidRPr="006E7122" w:rsidRDefault="006E7122" w:rsidP="006E7122">
            <w:pPr>
              <w:shd w:val="clear" w:color="auto" w:fill="FFFFFF"/>
              <w:spacing w:line="269" w:lineRule="exact"/>
              <w:ind w:right="77" w:firstLine="5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6E7122">
              <w:rPr>
                <w:rFonts w:ascii="Times New Roman" w:hAnsi="Times New Roman" w:cs="Times New Roman"/>
                <w:spacing w:val="-1"/>
              </w:rPr>
              <w:t xml:space="preserve">«Петушок» р.п. обр. М. </w:t>
            </w:r>
            <w:proofErr w:type="spellStart"/>
            <w:r w:rsidRPr="006E7122">
              <w:rPr>
                <w:rFonts w:ascii="Times New Roman" w:hAnsi="Times New Roman" w:cs="Times New Roman"/>
                <w:spacing w:val="-1"/>
              </w:rPr>
              <w:t>Красева</w:t>
            </w:r>
            <w:proofErr w:type="spellEnd"/>
          </w:p>
        </w:tc>
      </w:tr>
      <w:tr w:rsidR="006E7122" w:rsidRPr="006E7122" w:rsidTr="006E7122">
        <w:trPr>
          <w:trHeight w:hRule="exact" w:val="181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</w:rPr>
            </w:pPr>
            <w:r w:rsidRPr="006E7122">
              <w:rPr>
                <w:rFonts w:ascii="Times New Roman" w:hAnsi="Times New Roman" w:cs="Times New Roman"/>
                <w:i/>
                <w:iCs/>
              </w:rPr>
              <w:t>Пение</w:t>
            </w:r>
          </w:p>
          <w:p w:rsidR="006E7122" w:rsidRPr="006E7122" w:rsidRDefault="006E7122" w:rsidP="006E712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</w:rPr>
            </w:pPr>
            <w:r w:rsidRPr="006E7122">
              <w:rPr>
                <w:rFonts w:ascii="Times New Roman" w:hAnsi="Times New Roman" w:cs="Times New Roman"/>
              </w:rPr>
              <w:t>• Усвоение песенных навыков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spacing w:line="269" w:lineRule="exact"/>
              <w:ind w:right="72"/>
              <w:jc w:val="center"/>
              <w:rPr>
                <w:rFonts w:ascii="Times New Roman" w:hAnsi="Times New Roman" w:cs="Times New Roman"/>
              </w:rPr>
            </w:pPr>
            <w:r w:rsidRPr="006E7122">
              <w:rPr>
                <w:rFonts w:ascii="Times New Roman" w:hAnsi="Times New Roman" w:cs="Times New Roman"/>
              </w:rPr>
              <w:t>Способствовать приобщению к пению, подпеванию повторяющихся фраз.</w:t>
            </w:r>
          </w:p>
          <w:p w:rsidR="006E7122" w:rsidRPr="006E7122" w:rsidRDefault="006E7122" w:rsidP="006E7122">
            <w:pPr>
              <w:shd w:val="clear" w:color="auto" w:fill="FFFFFF"/>
              <w:spacing w:line="269" w:lineRule="exact"/>
              <w:ind w:right="72"/>
              <w:jc w:val="center"/>
              <w:rPr>
                <w:rFonts w:ascii="Times New Roman" w:hAnsi="Times New Roman" w:cs="Times New Roman"/>
              </w:rPr>
            </w:pPr>
            <w:r w:rsidRPr="006E7122">
              <w:rPr>
                <w:rFonts w:ascii="Times New Roman" w:hAnsi="Times New Roman" w:cs="Times New Roman"/>
              </w:rPr>
              <w:t>Учить узнавать знакомые песни, понимать их содер</w:t>
            </w:r>
            <w:r w:rsidRPr="006E7122">
              <w:rPr>
                <w:rFonts w:ascii="Times New Roman" w:hAnsi="Times New Roman" w:cs="Times New Roman"/>
              </w:rPr>
              <w:softHyphen/>
              <w:t>жание</w:t>
            </w:r>
          </w:p>
        </w:tc>
        <w:tc>
          <w:tcPr>
            <w:tcW w:w="41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spacing w:line="269" w:lineRule="exact"/>
              <w:ind w:right="182" w:firstLine="5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6E7122">
              <w:rPr>
                <w:rFonts w:ascii="Times New Roman" w:hAnsi="Times New Roman" w:cs="Times New Roman"/>
                <w:spacing w:val="-1"/>
              </w:rPr>
              <w:t xml:space="preserve">«Дождик» (русская народная мелодия в обр. В. </w:t>
            </w:r>
            <w:proofErr w:type="spellStart"/>
            <w:r w:rsidRPr="006E7122">
              <w:rPr>
                <w:rFonts w:ascii="Times New Roman" w:hAnsi="Times New Roman" w:cs="Times New Roman"/>
                <w:spacing w:val="-1"/>
              </w:rPr>
              <w:t>Фере</w:t>
            </w:r>
            <w:proofErr w:type="spellEnd"/>
            <w:r w:rsidRPr="006E7122">
              <w:rPr>
                <w:rFonts w:ascii="Times New Roman" w:hAnsi="Times New Roman" w:cs="Times New Roman"/>
                <w:spacing w:val="-1"/>
              </w:rPr>
              <w:t>),</w:t>
            </w:r>
          </w:p>
          <w:p w:rsidR="006E7122" w:rsidRPr="006E7122" w:rsidRDefault="006E7122" w:rsidP="006E7122">
            <w:pPr>
              <w:shd w:val="clear" w:color="auto" w:fill="FFFFFF"/>
              <w:spacing w:line="269" w:lineRule="exact"/>
              <w:ind w:right="182" w:firstLine="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7122">
              <w:rPr>
                <w:rFonts w:ascii="Times New Roman" w:hAnsi="Times New Roman" w:cs="Times New Roman"/>
                <w:spacing w:val="-2"/>
              </w:rPr>
              <w:t>«Ве</w:t>
            </w:r>
            <w:r w:rsidRPr="006E7122">
              <w:rPr>
                <w:rFonts w:ascii="Times New Roman" w:hAnsi="Times New Roman" w:cs="Times New Roman"/>
                <w:spacing w:val="-2"/>
              </w:rPr>
              <w:softHyphen/>
            </w:r>
            <w:r w:rsidRPr="006E7122">
              <w:rPr>
                <w:rFonts w:ascii="Times New Roman" w:hAnsi="Times New Roman" w:cs="Times New Roman"/>
                <w:spacing w:val="-1"/>
              </w:rPr>
              <w:t>селая песенка» (муз.</w:t>
            </w:r>
            <w:proofErr w:type="gramEnd"/>
            <w:r w:rsidRPr="006E7122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6E7122">
              <w:rPr>
                <w:rFonts w:ascii="Times New Roman" w:hAnsi="Times New Roman" w:cs="Times New Roman"/>
                <w:spacing w:val="-1"/>
              </w:rPr>
              <w:t>А. Филиппенко)</w:t>
            </w:r>
            <w:proofErr w:type="gramEnd"/>
          </w:p>
        </w:tc>
      </w:tr>
      <w:tr w:rsidR="006E7122" w:rsidRPr="006E7122" w:rsidTr="006E7122">
        <w:trPr>
          <w:trHeight w:hRule="exact" w:val="370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spacing w:line="264" w:lineRule="exact"/>
              <w:ind w:left="24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Музыкально-ритмические движения:</w:t>
            </w:r>
          </w:p>
          <w:p w:rsidR="006E7122" w:rsidRPr="006E7122" w:rsidRDefault="006E7122" w:rsidP="006E7122">
            <w:pPr>
              <w:shd w:val="clear" w:color="auto" w:fill="FFFFFF"/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ab/>
              <w:t>Упражнения</w:t>
            </w:r>
          </w:p>
          <w:p w:rsidR="006E7122" w:rsidRPr="006E71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ab/>
              <w:t>Пляски</w:t>
            </w:r>
          </w:p>
          <w:p w:rsidR="006E7122" w:rsidRPr="006E71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ab/>
              <w:t>Игры подвижные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Учить:</w:t>
            </w:r>
          </w:p>
          <w:p w:rsidR="006E7122" w:rsidRPr="006E71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одро ходить стайкой, легко бегать, мягко приседать,</w:t>
            </w:r>
          </w:p>
          <w:p w:rsidR="006E7122" w:rsidRPr="006E71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ктивно топать ножками в такт музыки разного х</w:t>
            </w:r>
            <w:proofErr w:type="gramStart"/>
            <w:r w:rsidRPr="006E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-</w:t>
            </w:r>
            <w:r w:rsidRPr="006E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proofErr w:type="gramEnd"/>
            <w:r w:rsidRPr="006E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proofErr w:type="spellStart"/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рактера</w:t>
            </w:r>
            <w:proofErr w:type="spellEnd"/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7122" w:rsidRPr="006E7122" w:rsidRDefault="006E7122" w:rsidP="006E7122">
            <w:pPr>
              <w:shd w:val="clear" w:color="auto" w:fill="FFFFFF"/>
              <w:tabs>
                <w:tab w:val="left" w:pos="355"/>
              </w:tabs>
              <w:spacing w:line="264" w:lineRule="exac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71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ыполнять движения танца по показу взрослых, </w:t>
            </w:r>
            <w:proofErr w:type="gramStart"/>
            <w:r w:rsidRPr="006E71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</w:t>
            </w:r>
            <w:r w:rsidRPr="006E71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6E71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proofErr w:type="spellStart"/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нать</w:t>
            </w:r>
            <w:proofErr w:type="spellEnd"/>
            <w:proofErr w:type="gramEnd"/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 заканчивать движения с музыкой;</w:t>
            </w:r>
          </w:p>
          <w:p w:rsidR="006E7122" w:rsidRPr="006E7122" w:rsidRDefault="006E7122" w:rsidP="006E7122">
            <w:pPr>
              <w:shd w:val="clear" w:color="auto" w:fill="FFFFFF"/>
              <w:tabs>
                <w:tab w:val="left" w:pos="269"/>
              </w:tabs>
              <w:spacing w:line="264" w:lineRule="exac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личать </w:t>
            </w:r>
            <w:proofErr w:type="spellStart"/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двухчастную</w:t>
            </w:r>
            <w:proofErr w:type="spellEnd"/>
            <w:r w:rsidRPr="006E7122">
              <w:rPr>
                <w:rFonts w:ascii="Times New Roman" w:hAnsi="Times New Roman" w:cs="Times New Roman"/>
                <w:sz w:val="24"/>
                <w:szCs w:val="24"/>
              </w:rPr>
              <w:t xml:space="preserve"> музыку.</w:t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двигательную активность.</w:t>
            </w:r>
          </w:p>
        </w:tc>
        <w:tc>
          <w:tcPr>
            <w:tcW w:w="41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spacing w:line="264" w:lineRule="exact"/>
              <w:ind w:right="86"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Марш» (муз.</w:t>
            </w:r>
            <w:proofErr w:type="gramEnd"/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Е. Тиличеевой), </w:t>
            </w:r>
            <w:proofErr w:type="gramEnd"/>
          </w:p>
          <w:p w:rsidR="006E7122" w:rsidRPr="006E7122" w:rsidRDefault="006E7122" w:rsidP="006E7122">
            <w:pPr>
              <w:shd w:val="clear" w:color="auto" w:fill="FFFFFF"/>
              <w:spacing w:line="264" w:lineRule="exact"/>
              <w:ind w:right="86"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Пружин</w:t>
            </w:r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ка» (русская народная мелодия)</w:t>
            </w:r>
            <w:proofErr w:type="gramStart"/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Ходим -</w:t>
            </w:r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егаем» (муз. </w:t>
            </w:r>
            <w:proofErr w:type="gramStart"/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. Тиличеевой, сл. Н. Френ</w:t>
            </w:r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кель), </w:t>
            </w:r>
            <w:proofErr w:type="gramEnd"/>
          </w:p>
          <w:p w:rsidR="006E7122" w:rsidRPr="006E7122" w:rsidRDefault="006E7122" w:rsidP="006E7122">
            <w:pPr>
              <w:shd w:val="clear" w:color="auto" w:fill="FFFFFF"/>
              <w:spacing w:line="264" w:lineRule="exact"/>
              <w:ind w:right="86" w:firstLine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spacing w:line="264" w:lineRule="exact"/>
              <w:ind w:right="8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6E71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Осенние листочки» (муз.</w:t>
            </w:r>
            <w:proofErr w:type="gramEnd"/>
            <w:r w:rsidRPr="006E71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6E71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А. Филиппенко, </w:t>
            </w:r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л. Т. Волгиной), </w:t>
            </w:r>
            <w:proofErr w:type="gramEnd"/>
          </w:p>
          <w:p w:rsidR="006E7122" w:rsidRPr="006E7122" w:rsidRDefault="006E7122" w:rsidP="006E7122">
            <w:pPr>
              <w:shd w:val="clear" w:color="auto" w:fill="FFFFFF"/>
              <w:spacing w:line="264" w:lineRule="exact"/>
              <w:ind w:right="86"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Маленькая </w:t>
            </w:r>
            <w:proofErr w:type="spellStart"/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ечка</w:t>
            </w:r>
            <w:proofErr w:type="spellEnd"/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 (муз.</w:t>
            </w:r>
            <w:proofErr w:type="gramEnd"/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Е. Тиличеевой, сл. А. </w:t>
            </w:r>
            <w:proofErr w:type="spellStart"/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ибицкой</w:t>
            </w:r>
            <w:proofErr w:type="spellEnd"/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, </w:t>
            </w:r>
            <w:proofErr w:type="gramEnd"/>
          </w:p>
          <w:p w:rsidR="006E7122" w:rsidRPr="006E7122" w:rsidRDefault="006E7122" w:rsidP="006E7122">
            <w:pPr>
              <w:shd w:val="clear" w:color="auto" w:fill="FFFFFF"/>
              <w:spacing w:line="264" w:lineRule="exact"/>
              <w:ind w:right="86"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spacing w:line="264" w:lineRule="exact"/>
              <w:ind w:right="8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Солнышко и дождик» (муз.</w:t>
            </w:r>
            <w:proofErr w:type="gramEnd"/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. </w:t>
            </w:r>
            <w:proofErr w:type="spellStart"/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ухвер</w:t>
            </w:r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гера</w:t>
            </w:r>
            <w:proofErr w:type="spellEnd"/>
            <w:r w:rsidRPr="006E7122">
              <w:rPr>
                <w:rFonts w:ascii="Times New Roman" w:hAnsi="Times New Roman" w:cs="Times New Roman"/>
                <w:sz w:val="24"/>
                <w:szCs w:val="24"/>
              </w:rPr>
              <w:t xml:space="preserve">), «Здравствуйте» М. </w:t>
            </w:r>
            <w:proofErr w:type="spellStart"/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6E7122" w:rsidRPr="006E7122" w:rsidTr="006E7122">
        <w:trPr>
          <w:trHeight w:hRule="exact" w:val="73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 и развлечения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Доставлять детям рад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от общения с любимой игрушкой</w:t>
            </w:r>
          </w:p>
        </w:tc>
        <w:tc>
          <w:tcPr>
            <w:tcW w:w="41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 xml:space="preserve">«В гости к кошечке </w:t>
            </w:r>
            <w:proofErr w:type="spellStart"/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Мурочке</w:t>
            </w:r>
            <w:proofErr w:type="spellEnd"/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6E7122" w:rsidRPr="006E7122" w:rsidRDefault="006E7122" w:rsidP="006E712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67" w:type="dxa"/>
        <w:tblInd w:w="55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"/>
        <w:gridCol w:w="2395"/>
        <w:gridCol w:w="15"/>
        <w:gridCol w:w="375"/>
        <w:gridCol w:w="2870"/>
        <w:gridCol w:w="15"/>
        <w:gridCol w:w="375"/>
        <w:gridCol w:w="3772"/>
        <w:gridCol w:w="35"/>
      </w:tblGrid>
      <w:tr w:rsidR="006E7122" w:rsidRPr="006E7122" w:rsidTr="006E7122">
        <w:trPr>
          <w:gridAfter w:val="1"/>
          <w:wAfter w:w="35" w:type="dxa"/>
          <w:trHeight w:hRule="exact" w:val="892"/>
        </w:trPr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E7122" w:rsidRPr="006E7122" w:rsidRDefault="006E7122" w:rsidP="006E7122">
            <w:pPr>
              <w:shd w:val="clear" w:color="auto" w:fill="FFFFFF"/>
              <w:spacing w:line="226" w:lineRule="exact"/>
              <w:ind w:right="1061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          организации и виды деятельности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ind w:left="1608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Репертуар</w:t>
            </w:r>
          </w:p>
        </w:tc>
      </w:tr>
      <w:tr w:rsidR="006E7122" w:rsidRPr="006E7122" w:rsidTr="006E7122">
        <w:trPr>
          <w:trHeight w:hRule="exact" w:val="280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ind w:left="2035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ind w:left="2318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9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ind w:left="2002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E7122" w:rsidRPr="006E7122" w:rsidTr="006E7122">
        <w:trPr>
          <w:trHeight w:hRule="exact" w:val="350"/>
        </w:trPr>
        <w:tc>
          <w:tcPr>
            <w:tcW w:w="9867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6E7122" w:rsidRPr="006E7122" w:rsidTr="006E7122">
        <w:trPr>
          <w:trHeight w:hRule="exact" w:val="2754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spacing w:line="269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шание музыки</w:t>
            </w:r>
          </w:p>
          <w:p w:rsidR="006E7122" w:rsidRPr="006E7122" w:rsidRDefault="006E7122" w:rsidP="006E7122">
            <w:pPr>
              <w:shd w:val="clear" w:color="auto" w:fill="FFFFFF"/>
              <w:spacing w:line="269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• Восприятие музыкальных произведений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 xml:space="preserve">Учить:                      </w:t>
            </w:r>
          </w:p>
          <w:p w:rsidR="006E7122" w:rsidRPr="006E7122" w:rsidRDefault="006E7122" w:rsidP="006E7122">
            <w:pPr>
              <w:shd w:val="clear" w:color="auto" w:fill="FFFFFF"/>
              <w:tabs>
                <w:tab w:val="left" w:pos="269"/>
              </w:tabs>
              <w:spacing w:line="259" w:lineRule="exact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71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лушать и различать разные мелодии (колыбельную,</w:t>
            </w:r>
            <w:r w:rsidRPr="006E71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марш, плясовую);</w:t>
            </w:r>
          </w:p>
          <w:p w:rsidR="006E7122" w:rsidRPr="006E7122" w:rsidRDefault="006E7122" w:rsidP="006E7122">
            <w:pPr>
              <w:shd w:val="clear" w:color="auto" w:fill="FFFFFF"/>
              <w:tabs>
                <w:tab w:val="left" w:pos="269"/>
              </w:tabs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ab/>
              <w:t>различать высокие и низкие звуки;</w:t>
            </w:r>
          </w:p>
          <w:p w:rsidR="006E7122" w:rsidRPr="006E7122" w:rsidRDefault="006E7122" w:rsidP="006E7122">
            <w:pPr>
              <w:shd w:val="clear" w:color="auto" w:fill="FFFFFF"/>
              <w:tabs>
                <w:tab w:val="left" w:pos="269"/>
              </w:tabs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ab/>
              <w:t>узнавать в музыке звуки дождя;</w:t>
            </w:r>
          </w:p>
          <w:p w:rsidR="006E7122" w:rsidRPr="006E7122" w:rsidRDefault="006E7122" w:rsidP="006E7122">
            <w:pPr>
              <w:shd w:val="clear" w:color="auto" w:fill="FFFFFF"/>
              <w:tabs>
                <w:tab w:val="left" w:pos="2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ab/>
              <w:t>ритмично стучать пальчиком</w:t>
            </w:r>
          </w:p>
        </w:tc>
        <w:tc>
          <w:tcPr>
            <w:tcW w:w="41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spacing w:line="264" w:lineRule="exact"/>
              <w:ind w:right="25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gramStart"/>
            <w:r w:rsidRPr="006E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Баю-баю» (муз.</w:t>
            </w:r>
            <w:proofErr w:type="gramEnd"/>
            <w:r w:rsidRPr="006E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М. </w:t>
            </w:r>
            <w:proofErr w:type="spellStart"/>
            <w:r w:rsidRPr="006E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асева</w:t>
            </w:r>
            <w:proofErr w:type="spellEnd"/>
            <w:r w:rsidRPr="006E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ел. </w:t>
            </w:r>
            <w:proofErr w:type="gramStart"/>
            <w:r w:rsidRPr="006E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. Пар</w:t>
            </w:r>
            <w:r w:rsidRPr="006E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6E71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ой), </w:t>
            </w:r>
            <w:proofErr w:type="gramEnd"/>
          </w:p>
          <w:p w:rsidR="006E7122" w:rsidRPr="006E7122" w:rsidRDefault="006E7122" w:rsidP="006E7122">
            <w:pPr>
              <w:shd w:val="clear" w:color="auto" w:fill="FFFFFF"/>
              <w:spacing w:line="264" w:lineRule="exact"/>
              <w:ind w:right="25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Марш», </w:t>
            </w:r>
          </w:p>
          <w:p w:rsidR="006E7122" w:rsidRPr="006E7122" w:rsidRDefault="006E7122" w:rsidP="006E7122">
            <w:pPr>
              <w:shd w:val="clear" w:color="auto" w:fill="FFFFFF"/>
              <w:spacing w:line="264" w:lineRule="exact"/>
              <w:ind w:right="25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6E71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Дождик» (муз.</w:t>
            </w:r>
            <w:proofErr w:type="gramEnd"/>
            <w:r w:rsidRPr="006E71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6E71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. </w:t>
            </w:r>
            <w:proofErr w:type="spellStart"/>
            <w:r w:rsidRPr="006E71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ух</w:t>
            </w:r>
            <w:r w:rsidRPr="006E71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6E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ргера</w:t>
            </w:r>
            <w:proofErr w:type="spellEnd"/>
            <w:r w:rsidRPr="006E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), </w:t>
            </w:r>
            <w:proofErr w:type="gramEnd"/>
          </w:p>
          <w:p w:rsidR="006E7122" w:rsidRPr="006E7122" w:rsidRDefault="006E7122" w:rsidP="006E7122">
            <w:pPr>
              <w:shd w:val="clear" w:color="auto" w:fill="FFFFFF"/>
              <w:spacing w:line="264" w:lineRule="exact"/>
              <w:ind w:right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Птицы и птенчики» Е. Тиличеева.</w:t>
            </w:r>
          </w:p>
        </w:tc>
      </w:tr>
      <w:tr w:rsidR="006E7122" w:rsidRPr="006E7122" w:rsidTr="006E7122">
        <w:trPr>
          <w:trHeight w:hRule="exact" w:val="1786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ние</w:t>
            </w:r>
          </w:p>
          <w:p w:rsidR="006E7122" w:rsidRPr="006E7122" w:rsidRDefault="006E7122" w:rsidP="006E712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• Усвоение песенных навыков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spacing w:line="240" w:lineRule="exact"/>
              <w:ind w:right="197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Вызывать эмоциональную отзывчивость на песни разного характера.</w:t>
            </w:r>
          </w:p>
          <w:p w:rsidR="006E7122" w:rsidRPr="006E7122" w:rsidRDefault="006E7122" w:rsidP="006E7122">
            <w:pPr>
              <w:shd w:val="clear" w:color="auto" w:fill="FFFFFF"/>
              <w:spacing w:line="240" w:lineRule="exact"/>
              <w:ind w:right="197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Побуждать подпевать окончания фраз. Учить слушать и узнавать знакомые песни</w:t>
            </w:r>
          </w:p>
        </w:tc>
        <w:tc>
          <w:tcPr>
            <w:tcW w:w="41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spacing w:line="240" w:lineRule="exact"/>
              <w:ind w:right="14"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spacing w:line="240" w:lineRule="exact"/>
              <w:ind w:right="14"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Петушок» (рус</w:t>
            </w:r>
            <w:r w:rsidRPr="006E71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кая народная песня в обр. М. </w:t>
            </w:r>
            <w:proofErr w:type="spellStart"/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асева</w:t>
            </w:r>
            <w:proofErr w:type="spellEnd"/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, </w:t>
            </w:r>
          </w:p>
          <w:p w:rsidR="006E7122" w:rsidRPr="006E7122" w:rsidRDefault="006E7122" w:rsidP="006E7122">
            <w:pPr>
              <w:shd w:val="clear" w:color="auto" w:fill="FFFFFF"/>
              <w:spacing w:line="240" w:lineRule="exact"/>
              <w:ind w:right="14"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«Да-да-да» (муз.</w:t>
            </w:r>
            <w:proofErr w:type="gramEnd"/>
            <w:r w:rsidRPr="006E7122">
              <w:rPr>
                <w:rFonts w:ascii="Times New Roman" w:hAnsi="Times New Roman" w:cs="Times New Roman"/>
                <w:sz w:val="24"/>
                <w:szCs w:val="24"/>
              </w:rPr>
              <w:t xml:space="preserve"> Е. Тиличеевой, </w:t>
            </w:r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ел. </w:t>
            </w:r>
            <w:proofErr w:type="gramStart"/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Ю. Островского), </w:t>
            </w:r>
            <w:proofErr w:type="gramEnd"/>
          </w:p>
          <w:p w:rsidR="006E7122" w:rsidRPr="006E7122" w:rsidRDefault="006E7122" w:rsidP="006E7122">
            <w:pPr>
              <w:shd w:val="clear" w:color="auto" w:fill="FFFFFF"/>
              <w:spacing w:line="24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122" w:rsidRPr="006E7122" w:rsidTr="006E7122">
        <w:trPr>
          <w:trHeight w:hRule="exact" w:val="4861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spacing w:line="264" w:lineRule="exact"/>
              <w:ind w:left="24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Музыкально-ритмические движения:</w:t>
            </w:r>
          </w:p>
          <w:p w:rsidR="006E7122" w:rsidRPr="006E7122" w:rsidRDefault="006E7122" w:rsidP="006E7122">
            <w:pPr>
              <w:shd w:val="clear" w:color="auto" w:fill="FFFFFF"/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ab/>
              <w:t>Упражнения</w:t>
            </w:r>
          </w:p>
          <w:p w:rsidR="006E7122" w:rsidRPr="006E71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ab/>
              <w:t>Пляски</w:t>
            </w:r>
          </w:p>
          <w:p w:rsidR="006E7122" w:rsidRPr="006E71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ab/>
              <w:t>Игры подвижные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Учить:</w:t>
            </w:r>
          </w:p>
          <w:p w:rsidR="006E7122" w:rsidRPr="006E7122" w:rsidRDefault="006E7122" w:rsidP="006E7122">
            <w:pPr>
              <w:shd w:val="clear" w:color="auto" w:fill="FFFFFF"/>
              <w:tabs>
                <w:tab w:val="left" w:pos="274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ab/>
              <w:t>навыкам ходьбы, легкого бега;</w:t>
            </w:r>
          </w:p>
          <w:p w:rsidR="006E7122" w:rsidRPr="006E7122" w:rsidRDefault="006E7122" w:rsidP="006E7122">
            <w:pPr>
              <w:shd w:val="clear" w:color="auto" w:fill="FFFFFF"/>
              <w:tabs>
                <w:tab w:val="left" w:pos="274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71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дражать движениям мишки, зайчика, взрослых;</w:t>
            </w:r>
          </w:p>
          <w:p w:rsidR="006E7122" w:rsidRPr="006E71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ab/>
              <w:t>легко кружиться, как листочки;</w:t>
            </w:r>
          </w:p>
          <w:p w:rsidR="006E7122" w:rsidRPr="006E71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вободно двигаться под музыку по всему залу;</w:t>
            </w:r>
          </w:p>
          <w:p w:rsidR="006E7122" w:rsidRPr="006E71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ab/>
              <w:t>танцевать с предметами.</w:t>
            </w:r>
          </w:p>
          <w:p w:rsidR="006E7122" w:rsidRPr="006E7122" w:rsidRDefault="006E7122" w:rsidP="006E7122">
            <w:pPr>
              <w:shd w:val="clear" w:color="auto" w:fill="FFFFFF"/>
              <w:spacing w:line="264" w:lineRule="exact"/>
              <w:ind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выки подвижности и ловкости </w:t>
            </w:r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 беге, прыжках и других формах движений. </w:t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Учить игровой деятельности (прятаться от взрослых, закрывая ладошками лицо)</w:t>
            </w:r>
          </w:p>
        </w:tc>
        <w:tc>
          <w:tcPr>
            <w:tcW w:w="41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Зайчики», </w:t>
            </w:r>
          </w:p>
          <w:p w:rsidR="006E7122" w:rsidRPr="006E7122" w:rsidRDefault="006E7122" w:rsidP="006E7122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Мишки» (муз.</w:t>
            </w:r>
            <w:proofErr w:type="gramEnd"/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. Ломовой), </w:t>
            </w:r>
            <w:proofErr w:type="gramEnd"/>
          </w:p>
          <w:p w:rsidR="006E7122" w:rsidRPr="006E7122" w:rsidRDefault="006E7122" w:rsidP="006E7122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Листочки кружатся» (русская народная </w:t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 xml:space="preserve">мелодия), </w:t>
            </w:r>
          </w:p>
          <w:p w:rsidR="006E7122" w:rsidRPr="006E7122" w:rsidRDefault="006E7122" w:rsidP="006E7122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6E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Танец с листочками» (муз.</w:t>
            </w:r>
            <w:proofErr w:type="gramEnd"/>
            <w:r w:rsidRPr="006E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6E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. </w:t>
            </w:r>
            <w:proofErr w:type="spellStart"/>
            <w:r w:rsidRPr="006E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йкапара</w:t>
            </w:r>
            <w:proofErr w:type="spellEnd"/>
            <w:r w:rsidRPr="006E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,</w:t>
            </w:r>
            <w:proofErr w:type="gramEnd"/>
          </w:p>
          <w:p w:rsidR="006E7122" w:rsidRPr="006E7122" w:rsidRDefault="006E7122" w:rsidP="006E7122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«Игра в прятки» (русская народная мелодия </w:t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 xml:space="preserve">в обр. Р. </w:t>
            </w:r>
            <w:proofErr w:type="spellStart"/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7122" w:rsidRPr="006E7122" w:rsidRDefault="006E7122" w:rsidP="006E7122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 xml:space="preserve">«Зайки и волк» С. </w:t>
            </w:r>
            <w:proofErr w:type="spellStart"/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Насауленко</w:t>
            </w:r>
            <w:proofErr w:type="spellEnd"/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7122" w:rsidRPr="006E7122" w:rsidTr="006E7122">
        <w:trPr>
          <w:gridBefore w:val="1"/>
          <w:gridAfter w:val="1"/>
          <w:wBefore w:w="15" w:type="dxa"/>
          <w:wAfter w:w="35" w:type="dxa"/>
          <w:trHeight w:hRule="exact" w:val="1996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 и развлечения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spacing w:line="264" w:lineRule="exact"/>
              <w:ind w:right="49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театром кукол. Вызвать интерес к кукольному представлению. </w:t>
            </w:r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спитывать чувство дружбы, желание подру</w:t>
            </w:r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житься с куклой.</w:t>
            </w:r>
          </w:p>
        </w:tc>
        <w:tc>
          <w:tcPr>
            <w:tcW w:w="4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Кукольный театр</w:t>
            </w:r>
          </w:p>
        </w:tc>
      </w:tr>
    </w:tbl>
    <w:p w:rsidR="006E7122" w:rsidRPr="006E7122" w:rsidRDefault="006E7122" w:rsidP="006E7122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6E7122" w:rsidRPr="006E7122" w:rsidRDefault="006E7122" w:rsidP="006E7122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67" w:type="dxa"/>
        <w:tblInd w:w="55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"/>
        <w:gridCol w:w="30"/>
        <w:gridCol w:w="2365"/>
        <w:gridCol w:w="15"/>
        <w:gridCol w:w="30"/>
        <w:gridCol w:w="6"/>
        <w:gridCol w:w="339"/>
        <w:gridCol w:w="2870"/>
        <w:gridCol w:w="15"/>
        <w:gridCol w:w="30"/>
        <w:gridCol w:w="6"/>
        <w:gridCol w:w="339"/>
        <w:gridCol w:w="3772"/>
        <w:gridCol w:w="35"/>
      </w:tblGrid>
      <w:tr w:rsidR="006E7122" w:rsidRPr="006E7122" w:rsidTr="006E7122">
        <w:trPr>
          <w:gridAfter w:val="1"/>
          <w:wAfter w:w="35" w:type="dxa"/>
          <w:trHeight w:hRule="exact" w:val="892"/>
        </w:trPr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E7122" w:rsidRPr="006E7122" w:rsidRDefault="006E7122" w:rsidP="006E7122">
            <w:pPr>
              <w:shd w:val="clear" w:color="auto" w:fill="FFFFFF"/>
              <w:spacing w:line="226" w:lineRule="exact"/>
              <w:ind w:right="1061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          организации и виды деятельности</w:t>
            </w: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ind w:left="1608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Репертуар</w:t>
            </w:r>
          </w:p>
        </w:tc>
      </w:tr>
      <w:tr w:rsidR="006E7122" w:rsidRPr="006E7122" w:rsidTr="006E7122">
        <w:trPr>
          <w:trHeight w:hRule="exact" w:val="280"/>
        </w:trPr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ind w:left="2035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ind w:left="2318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9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ind w:left="2002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E7122" w:rsidRPr="006E7122" w:rsidTr="006E7122">
        <w:trPr>
          <w:trHeight w:hRule="exact" w:val="350"/>
        </w:trPr>
        <w:tc>
          <w:tcPr>
            <w:tcW w:w="98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6E7122" w:rsidRPr="00397BE8" w:rsidTr="006E7122">
        <w:trPr>
          <w:trHeight w:hRule="exact" w:val="3885"/>
        </w:trPr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spacing w:line="269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шание музыки</w:t>
            </w:r>
          </w:p>
          <w:p w:rsidR="006E7122" w:rsidRPr="006E7122" w:rsidRDefault="006E7122" w:rsidP="006E7122">
            <w:pPr>
              <w:shd w:val="clear" w:color="auto" w:fill="FFFFFF"/>
              <w:spacing w:line="269" w:lineRule="exact"/>
              <w:ind w:left="3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• Восприятие музыкальных произведений</w:t>
            </w:r>
          </w:p>
          <w:p w:rsidR="006E7122" w:rsidRPr="006E7122" w:rsidRDefault="006E7122" w:rsidP="006E7122">
            <w:pPr>
              <w:shd w:val="clear" w:color="auto" w:fill="FFFFFF"/>
              <w:spacing w:line="269" w:lineRule="exact"/>
              <w:ind w:left="3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spacing w:line="269" w:lineRule="exact"/>
              <w:ind w:left="3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spacing w:line="269" w:lineRule="exact"/>
              <w:ind w:left="3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spacing w:line="269" w:lineRule="exact"/>
              <w:ind w:left="3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spacing w:line="269" w:lineRule="exact"/>
              <w:ind w:left="3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spacing w:line="269" w:lineRule="exact"/>
              <w:ind w:left="3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spacing w:line="269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Музыкально – дидактические игры</w:t>
            </w: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Учить:</w:t>
            </w:r>
          </w:p>
          <w:p w:rsidR="006E7122" w:rsidRPr="006E7122" w:rsidRDefault="006E7122" w:rsidP="006E7122">
            <w:pPr>
              <w:shd w:val="clear" w:color="auto" w:fill="FFFFFF"/>
              <w:tabs>
                <w:tab w:val="left" w:pos="264"/>
              </w:tabs>
              <w:spacing w:line="264" w:lineRule="exact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71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принимать мелодии спокойного, веселого харак</w:t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тера;</w:t>
            </w:r>
          </w:p>
          <w:p w:rsidR="006E7122" w:rsidRPr="006E7122" w:rsidRDefault="006E7122" w:rsidP="006E7122">
            <w:pPr>
              <w:shd w:val="clear" w:color="auto" w:fill="FFFFFF"/>
              <w:tabs>
                <w:tab w:val="left" w:pos="264"/>
              </w:tabs>
              <w:spacing w:line="264" w:lineRule="exact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зываться на музыку движениями рук, ног, хлопка</w:t>
            </w:r>
            <w:r w:rsidRPr="006E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6E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ми, притопами, покачиваниями</w:t>
            </w:r>
          </w:p>
          <w:p w:rsidR="006E7122" w:rsidRPr="006E7122" w:rsidRDefault="006E7122" w:rsidP="006E7122">
            <w:pPr>
              <w:shd w:val="clear" w:color="auto" w:fill="FFFFFF"/>
              <w:tabs>
                <w:tab w:val="left" w:pos="264"/>
              </w:tabs>
              <w:spacing w:line="264" w:lineRule="exact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 xml:space="preserve">Учить соотносить прослушанную </w:t>
            </w:r>
            <w:proofErr w:type="spellStart"/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ьесу</w:t>
            </w:r>
            <w:proofErr w:type="spellEnd"/>
            <w:r w:rsidRPr="006E7122">
              <w:rPr>
                <w:rFonts w:ascii="Times New Roman" w:hAnsi="Times New Roman" w:cs="Times New Roman"/>
                <w:sz w:val="24"/>
                <w:szCs w:val="24"/>
              </w:rPr>
              <w:t xml:space="preserve"> с иллюстрацией</w:t>
            </w:r>
          </w:p>
        </w:tc>
        <w:tc>
          <w:tcPr>
            <w:tcW w:w="419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spacing w:line="264" w:lineRule="exact"/>
              <w:ind w:right="53" w:hanging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Мишка»,</w:t>
            </w:r>
          </w:p>
          <w:p w:rsidR="006E7122" w:rsidRPr="006E7122" w:rsidRDefault="006E7122" w:rsidP="006E7122">
            <w:pPr>
              <w:shd w:val="clear" w:color="auto" w:fill="FFFFFF"/>
              <w:spacing w:line="264" w:lineRule="exact"/>
              <w:ind w:right="53" w:hanging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6E71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Птички» (муз.</w:t>
            </w:r>
            <w:proofErr w:type="gramEnd"/>
            <w:r w:rsidRPr="006E71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6E71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. </w:t>
            </w:r>
            <w:proofErr w:type="spellStart"/>
            <w:r w:rsidRPr="006E71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рида</w:t>
            </w:r>
            <w:proofErr w:type="spellEnd"/>
            <w:r w:rsidRPr="006E71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), </w:t>
            </w:r>
            <w:proofErr w:type="gramEnd"/>
          </w:p>
          <w:p w:rsidR="006E7122" w:rsidRPr="006E7122" w:rsidRDefault="006E7122" w:rsidP="006E7122">
            <w:pPr>
              <w:shd w:val="clear" w:color="auto" w:fill="FFFFFF"/>
              <w:spacing w:line="264" w:lineRule="exact"/>
              <w:ind w:right="53"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1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Зай</w:t>
            </w:r>
            <w:r w:rsidRPr="006E71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к» (муз.</w:t>
            </w:r>
            <w:proofErr w:type="gramEnd"/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Е. Тиличеевой), «Погремушки» </w:t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 xml:space="preserve">(муз. </w:t>
            </w:r>
            <w:proofErr w:type="gramStart"/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А. Филиппенко)</w:t>
            </w:r>
            <w:proofErr w:type="gramEnd"/>
          </w:p>
          <w:p w:rsidR="006E7122" w:rsidRPr="006E7122" w:rsidRDefault="006E7122" w:rsidP="006E7122">
            <w:pPr>
              <w:shd w:val="clear" w:color="auto" w:fill="FFFFFF"/>
              <w:spacing w:line="264" w:lineRule="exact"/>
              <w:ind w:right="5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Рассказ «Игрушка»</w:t>
            </w:r>
          </w:p>
          <w:p w:rsidR="006E7122" w:rsidRPr="006E7122" w:rsidRDefault="006E7122" w:rsidP="006E7122">
            <w:pPr>
              <w:shd w:val="clear" w:color="auto" w:fill="FFFFFF"/>
              <w:spacing w:line="264" w:lineRule="exact"/>
              <w:ind w:right="53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spacing w:line="264" w:lineRule="exact"/>
              <w:ind w:right="53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spacing w:line="264" w:lineRule="exact"/>
              <w:ind w:right="53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spacing w:line="264" w:lineRule="exact"/>
              <w:ind w:right="53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spacing w:line="264" w:lineRule="exact"/>
              <w:ind w:right="53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spacing w:line="264" w:lineRule="exact"/>
              <w:ind w:right="5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«Дождь» (кН</w:t>
            </w:r>
            <w:proofErr w:type="gramStart"/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ан.21, 22)</w:t>
            </w:r>
          </w:p>
        </w:tc>
      </w:tr>
      <w:tr w:rsidR="006E7122" w:rsidRPr="00397BE8" w:rsidTr="006E7122">
        <w:trPr>
          <w:trHeight w:hRule="exact" w:val="1681"/>
        </w:trPr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ние</w:t>
            </w:r>
          </w:p>
          <w:p w:rsidR="006E7122" w:rsidRPr="006E7122" w:rsidRDefault="006E7122" w:rsidP="006E712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• Усвоение песенных навыков</w:t>
            </w: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spacing w:line="264" w:lineRule="exact"/>
              <w:ind w:right="17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пособствовать приобщению к пению, подпеванию </w:t>
            </w:r>
            <w:r w:rsidRPr="006E71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зрослым, сопровождению пения выразительными дви</w:t>
            </w:r>
            <w:r w:rsidRPr="006E71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жениями.   Учить узнавать знакомые песни</w:t>
            </w:r>
          </w:p>
        </w:tc>
        <w:tc>
          <w:tcPr>
            <w:tcW w:w="419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spacing w:line="264" w:lineRule="exact"/>
              <w:ind w:right="130" w:hanging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Заплясали наши ножки» (муз.</w:t>
            </w:r>
            <w:proofErr w:type="gramEnd"/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. Луко</w:t>
            </w:r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ниной), </w:t>
            </w:r>
            <w:proofErr w:type="gramEnd"/>
          </w:p>
          <w:p w:rsidR="006E7122" w:rsidRPr="006E7122" w:rsidRDefault="006E7122" w:rsidP="006E7122">
            <w:pPr>
              <w:shd w:val="clear" w:color="auto" w:fill="FFFFFF"/>
              <w:spacing w:line="264" w:lineRule="exact"/>
              <w:ind w:right="130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Пришла зима» З. </w:t>
            </w:r>
            <w:proofErr w:type="spellStart"/>
            <w:r w:rsidRPr="006E71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чаева</w:t>
            </w:r>
            <w:proofErr w:type="spellEnd"/>
          </w:p>
        </w:tc>
      </w:tr>
      <w:tr w:rsidR="006E7122" w:rsidRPr="00397BE8" w:rsidTr="006E7122">
        <w:trPr>
          <w:gridBefore w:val="2"/>
          <w:gridAfter w:val="1"/>
          <w:wBefore w:w="45" w:type="dxa"/>
          <w:wAfter w:w="35" w:type="dxa"/>
          <w:trHeight w:hRule="exact" w:val="4546"/>
        </w:trPr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spacing w:line="264" w:lineRule="exact"/>
              <w:ind w:left="24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Музыкально-ритмические движения:</w:t>
            </w:r>
          </w:p>
          <w:p w:rsidR="006E7122" w:rsidRPr="006E7122" w:rsidRDefault="006E7122" w:rsidP="006E7122">
            <w:pPr>
              <w:shd w:val="clear" w:color="auto" w:fill="FFFFFF"/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ab/>
              <w:t>Упражнения</w:t>
            </w:r>
          </w:p>
          <w:p w:rsidR="006E7122" w:rsidRPr="006E71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ab/>
              <w:t>Пляски</w:t>
            </w:r>
          </w:p>
          <w:p w:rsidR="006E7122" w:rsidRPr="006E71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ab/>
              <w:t>Игры подвижные</w:t>
            </w:r>
          </w:p>
          <w:p w:rsidR="006E7122" w:rsidRPr="006E71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122" w:rsidRPr="006E71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Учить:</w:t>
            </w:r>
          </w:p>
          <w:p w:rsidR="006E7122" w:rsidRPr="006E7122" w:rsidRDefault="006E7122" w:rsidP="006E7122">
            <w:pPr>
              <w:shd w:val="clear" w:color="auto" w:fill="FFFFFF"/>
              <w:tabs>
                <w:tab w:val="left" w:pos="278"/>
              </w:tabs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ктивно двигаться под музыку разного характера</w:t>
            </w:r>
            <w:r w:rsidRPr="006E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(бодро шагать, легко бегать);</w:t>
            </w:r>
          </w:p>
          <w:p w:rsidR="006E7122" w:rsidRPr="006E7122" w:rsidRDefault="006E7122" w:rsidP="006E7122">
            <w:pPr>
              <w:shd w:val="clear" w:color="auto" w:fill="FFFFFF"/>
              <w:tabs>
                <w:tab w:val="left" w:pos="278"/>
              </w:tabs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ять мягкую пружинку, покачивания;</w:t>
            </w:r>
          </w:p>
          <w:p w:rsidR="006E7122" w:rsidRPr="006E7122" w:rsidRDefault="006E7122" w:rsidP="006E7122">
            <w:pPr>
              <w:shd w:val="clear" w:color="auto" w:fill="FFFFFF"/>
              <w:tabs>
                <w:tab w:val="left" w:pos="278"/>
              </w:tabs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анцевать в паре, не терять партнера, выполнять тан</w:t>
            </w:r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цевальные движения по показу, вместе.</w:t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активность, умение реагировать на музы</w:t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softHyphen/>
              <w:t>ку сменой движений.</w:t>
            </w:r>
          </w:p>
        </w:tc>
        <w:tc>
          <w:tcPr>
            <w:tcW w:w="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spacing w:line="278" w:lineRule="exact"/>
              <w:ind w:firstLine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6E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Ходьба» (муз.</w:t>
            </w:r>
            <w:proofErr w:type="gramEnd"/>
            <w:r w:rsidRPr="006E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6E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Э. </w:t>
            </w:r>
            <w:proofErr w:type="spellStart"/>
            <w:r w:rsidRPr="006E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рлова</w:t>
            </w:r>
            <w:proofErr w:type="spellEnd"/>
            <w:r w:rsidRPr="006E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), </w:t>
            </w:r>
            <w:proofErr w:type="gramEnd"/>
          </w:p>
          <w:p w:rsidR="006E7122" w:rsidRPr="006E7122" w:rsidRDefault="006E7122" w:rsidP="006E7122">
            <w:pPr>
              <w:shd w:val="clear" w:color="auto" w:fill="FFFFFF"/>
              <w:spacing w:line="278" w:lineRule="exact"/>
              <w:ind w:firstLine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gramStart"/>
            <w:r w:rsidRPr="006E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Устали наши </w:t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ножки» (муз.</w:t>
            </w:r>
            <w:proofErr w:type="gramEnd"/>
            <w:r w:rsidRPr="006E7122">
              <w:rPr>
                <w:rFonts w:ascii="Times New Roman" w:hAnsi="Times New Roman" w:cs="Times New Roman"/>
                <w:sz w:val="24"/>
                <w:szCs w:val="24"/>
              </w:rPr>
              <w:t xml:space="preserve"> Т. Ломовой, ел. </w:t>
            </w:r>
            <w:proofErr w:type="gramStart"/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Е. Соковни</w:t>
            </w:r>
            <w:r w:rsidRPr="006E71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й), «Машина» Е. Железнова, «Самолёт» Т. Суворова</w:t>
            </w:r>
            <w:proofErr w:type="gramEnd"/>
          </w:p>
          <w:p w:rsidR="006E7122" w:rsidRPr="006E7122" w:rsidRDefault="006E7122" w:rsidP="006E7122">
            <w:pPr>
              <w:shd w:val="clear" w:color="auto" w:fill="FFFFFF"/>
              <w:spacing w:line="278" w:lineRule="exact"/>
              <w:ind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spacing w:line="278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spacing w:line="278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«Парная пля</w:t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ка» (русская народная мелодия в обр. </w:t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 xml:space="preserve">Е. Тиличеевой), </w:t>
            </w:r>
          </w:p>
          <w:p w:rsidR="006E7122" w:rsidRPr="006E7122" w:rsidRDefault="006E7122" w:rsidP="006E712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«Как котята» Е. Железнова, «Мишка косолапый» в сопровождении музыки.</w:t>
            </w:r>
          </w:p>
          <w:p w:rsidR="006E7122" w:rsidRPr="006E7122" w:rsidRDefault="006E7122" w:rsidP="006E712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122" w:rsidRPr="00397BE8" w:rsidTr="006E7122">
        <w:trPr>
          <w:gridBefore w:val="2"/>
          <w:gridAfter w:val="1"/>
          <w:wBefore w:w="45" w:type="dxa"/>
          <w:wAfter w:w="35" w:type="dxa"/>
          <w:trHeight w:hRule="exact" w:val="713"/>
        </w:trPr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 и развлечения</w:t>
            </w: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Побуждать к активному участию в праздниках</w:t>
            </w:r>
          </w:p>
        </w:tc>
        <w:tc>
          <w:tcPr>
            <w:tcW w:w="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spacing w:line="278" w:lineRule="exact"/>
              <w:ind w:righ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Осень» (музыкально-театрализованный </w:t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утренник)</w:t>
            </w:r>
          </w:p>
        </w:tc>
      </w:tr>
      <w:tr w:rsidR="006E7122" w:rsidRPr="00397BE8" w:rsidTr="006E7122">
        <w:trPr>
          <w:gridBefore w:val="2"/>
          <w:gridAfter w:val="1"/>
          <w:wBefore w:w="45" w:type="dxa"/>
          <w:wAfter w:w="35" w:type="dxa"/>
          <w:trHeight w:hRule="exact" w:val="892"/>
        </w:trPr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E7122" w:rsidRPr="006E7122" w:rsidRDefault="006E7122" w:rsidP="006E7122">
            <w:pPr>
              <w:shd w:val="clear" w:color="auto" w:fill="FFFFFF"/>
              <w:spacing w:line="226" w:lineRule="exact"/>
              <w:ind w:right="1061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Формы           организации и виды деятельности</w:t>
            </w: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ind w:left="1608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Репертуар</w:t>
            </w:r>
          </w:p>
        </w:tc>
      </w:tr>
      <w:tr w:rsidR="006E7122" w:rsidRPr="00397BE8" w:rsidTr="006E7122">
        <w:trPr>
          <w:gridBefore w:val="2"/>
          <w:gridAfter w:val="1"/>
          <w:wBefore w:w="45" w:type="dxa"/>
          <w:wAfter w:w="35" w:type="dxa"/>
          <w:trHeight w:hRule="exact" w:val="280"/>
        </w:trPr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ind w:left="2035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ind w:left="2318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ind w:left="2002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E7122" w:rsidRPr="00397BE8" w:rsidTr="006E7122">
        <w:trPr>
          <w:gridBefore w:val="2"/>
          <w:gridAfter w:val="1"/>
          <w:wBefore w:w="45" w:type="dxa"/>
          <w:wAfter w:w="35" w:type="dxa"/>
          <w:trHeight w:hRule="exact" w:val="350"/>
        </w:trPr>
        <w:tc>
          <w:tcPr>
            <w:tcW w:w="9787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ДЕКАБРЬ</w:t>
            </w:r>
          </w:p>
        </w:tc>
      </w:tr>
      <w:tr w:rsidR="006E7122" w:rsidRPr="006E7122" w:rsidTr="006E7122">
        <w:trPr>
          <w:gridBefore w:val="2"/>
          <w:gridAfter w:val="1"/>
          <w:wBefore w:w="45" w:type="dxa"/>
          <w:wAfter w:w="35" w:type="dxa"/>
          <w:trHeight w:hRule="exact" w:val="2568"/>
        </w:trPr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spacing w:line="269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лушание музыки</w:t>
            </w:r>
          </w:p>
          <w:p w:rsidR="006E7122" w:rsidRPr="006E7122" w:rsidRDefault="006E7122" w:rsidP="006E7122">
            <w:pPr>
              <w:shd w:val="clear" w:color="auto" w:fill="FFFFFF"/>
              <w:spacing w:line="269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• Восприятие музыкальных произведений</w:t>
            </w: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Учить:</w:t>
            </w:r>
          </w:p>
          <w:p w:rsidR="006E7122" w:rsidRPr="006E7122" w:rsidRDefault="006E7122" w:rsidP="006E7122">
            <w:pPr>
              <w:shd w:val="clear" w:color="auto" w:fill="FFFFFF"/>
              <w:tabs>
                <w:tab w:val="left" w:pos="274"/>
              </w:tabs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71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лушать песни и понимать их содержание, </w:t>
            </w:r>
            <w:proofErr w:type="spellStart"/>
            <w:proofErr w:type="gramStart"/>
            <w:r w:rsidRPr="006E71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нструмен</w:t>
            </w:r>
            <w:proofErr w:type="spellEnd"/>
            <w:r w:rsidRPr="006E71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6E71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proofErr w:type="spellStart"/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тальную</w:t>
            </w:r>
            <w:proofErr w:type="spellEnd"/>
            <w:proofErr w:type="gramEnd"/>
            <w:r w:rsidRPr="006E7122">
              <w:rPr>
                <w:rFonts w:ascii="Times New Roman" w:hAnsi="Times New Roman" w:cs="Times New Roman"/>
                <w:sz w:val="24"/>
                <w:szCs w:val="24"/>
              </w:rPr>
              <w:t xml:space="preserve"> музыку различного характера;</w:t>
            </w:r>
          </w:p>
          <w:p w:rsidR="006E7122" w:rsidRPr="006E7122" w:rsidRDefault="006E7122" w:rsidP="006E7122">
            <w:pPr>
              <w:shd w:val="clear" w:color="auto" w:fill="FFFFFF"/>
              <w:tabs>
                <w:tab w:val="left" w:pos="274"/>
              </w:tabs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знавать знакомые музыкальные произведения, эмо</w:t>
            </w:r>
            <w:r w:rsidRPr="006E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онально откликаться на их характер, настроение</w:t>
            </w:r>
          </w:p>
        </w:tc>
        <w:tc>
          <w:tcPr>
            <w:tcW w:w="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У ребяток ручки хлопают» (муз.</w:t>
            </w:r>
            <w:proofErr w:type="gramEnd"/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. Тили</w:t>
            </w:r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 xml:space="preserve">чеевой, сл. Ю. Островского), </w:t>
            </w:r>
            <w:proofErr w:type="gramEnd"/>
          </w:p>
          <w:p w:rsidR="006E7122" w:rsidRPr="006E7122" w:rsidRDefault="006E7122" w:rsidP="006E712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 xml:space="preserve">«Фонарики» </w:t>
            </w:r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мелодия и сл. А. </w:t>
            </w:r>
            <w:proofErr w:type="spellStart"/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тлиной</w:t>
            </w:r>
            <w:proofErr w:type="spellEnd"/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 обр. Р. </w:t>
            </w:r>
            <w:proofErr w:type="spellStart"/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стамова</w:t>
            </w:r>
            <w:proofErr w:type="spellEnd"/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, </w:t>
            </w:r>
          </w:p>
          <w:p w:rsidR="006E7122" w:rsidRPr="006E7122" w:rsidRDefault="006E7122" w:rsidP="006E712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Вальс снежинок» (муз.</w:t>
            </w:r>
            <w:proofErr w:type="gramEnd"/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. Ломовой)</w:t>
            </w:r>
            <w:proofErr w:type="gramEnd"/>
          </w:p>
        </w:tc>
      </w:tr>
      <w:tr w:rsidR="006E7122" w:rsidRPr="006E7122" w:rsidTr="006E7122">
        <w:trPr>
          <w:gridBefore w:val="1"/>
          <w:gridAfter w:val="1"/>
          <w:wBefore w:w="15" w:type="dxa"/>
          <w:wAfter w:w="35" w:type="dxa"/>
          <w:trHeight w:hRule="exact" w:val="3688"/>
        </w:trPr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ние</w:t>
            </w:r>
          </w:p>
          <w:p w:rsidR="006E7122" w:rsidRPr="006E7122" w:rsidRDefault="006E7122" w:rsidP="006E712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• Усвоение песенных навыков</w:t>
            </w: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Закреплять умения:</w:t>
            </w:r>
          </w:p>
          <w:p w:rsidR="006E7122" w:rsidRPr="006E7122" w:rsidRDefault="006E7122" w:rsidP="006E7122">
            <w:pPr>
              <w:shd w:val="clear" w:color="auto" w:fill="FFFFFF"/>
              <w:tabs>
                <w:tab w:val="left" w:pos="274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71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певать за взрослыми повторяющиеся фразы в песне;</w:t>
            </w:r>
          </w:p>
          <w:p w:rsidR="006E7122" w:rsidRPr="006E7122" w:rsidRDefault="006E7122" w:rsidP="006E7122">
            <w:pPr>
              <w:shd w:val="clear" w:color="auto" w:fill="FFFFFF"/>
              <w:tabs>
                <w:tab w:val="left" w:pos="274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71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чинать петь после вступления при поддержке</w:t>
            </w:r>
            <w:r w:rsidRPr="006E71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взрослого.</w:t>
            </w:r>
          </w:p>
          <w:p w:rsidR="006E7122" w:rsidRPr="006E7122" w:rsidRDefault="006E7122" w:rsidP="006E7122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Учить петь без крика в умеренном темпе, спокойно. Расширять пев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диапазон</w:t>
            </w:r>
          </w:p>
        </w:tc>
        <w:tc>
          <w:tcPr>
            <w:tcW w:w="41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spacing w:line="278" w:lineRule="exact"/>
              <w:ind w:right="62" w:hanging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Вот как мы попляшем», </w:t>
            </w:r>
          </w:p>
          <w:p w:rsidR="006E7122" w:rsidRPr="006E7122" w:rsidRDefault="006E7122" w:rsidP="006E7122">
            <w:pPr>
              <w:shd w:val="clear" w:color="auto" w:fill="FFFFFF"/>
              <w:spacing w:line="278" w:lineRule="exact"/>
              <w:ind w:right="62" w:hanging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6E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Заплясали наши ножки» (муз.</w:t>
            </w:r>
            <w:proofErr w:type="gramEnd"/>
            <w:r w:rsidRPr="006E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6E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. Лукониной), </w:t>
            </w:r>
            <w:proofErr w:type="gramEnd"/>
          </w:p>
          <w:p w:rsidR="006E7122" w:rsidRPr="006E7122" w:rsidRDefault="006E7122" w:rsidP="006E7122">
            <w:pPr>
              <w:shd w:val="clear" w:color="auto" w:fill="FFFFFF"/>
              <w:spacing w:line="278" w:lineRule="exact"/>
              <w:ind w:right="62"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Дед Мороз» </w:t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(муз.</w:t>
            </w:r>
            <w:proofErr w:type="gramEnd"/>
            <w:r w:rsidRPr="006E7122">
              <w:rPr>
                <w:rFonts w:ascii="Times New Roman" w:hAnsi="Times New Roman" w:cs="Times New Roman"/>
                <w:sz w:val="24"/>
                <w:szCs w:val="24"/>
              </w:rPr>
              <w:t xml:space="preserve"> А. Филиппенко, ел. </w:t>
            </w:r>
            <w:proofErr w:type="gramStart"/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Т. Волгиной)</w:t>
            </w:r>
            <w:proofErr w:type="gramEnd"/>
          </w:p>
        </w:tc>
      </w:tr>
      <w:tr w:rsidR="006E7122" w:rsidRPr="006E7122" w:rsidTr="006E7122">
        <w:trPr>
          <w:gridBefore w:val="1"/>
          <w:gridAfter w:val="1"/>
          <w:wBefore w:w="15" w:type="dxa"/>
          <w:wAfter w:w="35" w:type="dxa"/>
          <w:trHeight w:hRule="exact" w:val="6388"/>
        </w:trPr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spacing w:line="264" w:lineRule="exact"/>
              <w:ind w:left="24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Музыкально-ритмические движения:</w:t>
            </w:r>
          </w:p>
          <w:p w:rsidR="006E7122" w:rsidRPr="006E7122" w:rsidRDefault="006E7122" w:rsidP="006E7122">
            <w:pPr>
              <w:shd w:val="clear" w:color="auto" w:fill="FFFFFF"/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ab/>
              <w:t>Упражнения</w:t>
            </w:r>
          </w:p>
          <w:p w:rsidR="006E7122" w:rsidRPr="006E71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ab/>
              <w:t>Пляски</w:t>
            </w:r>
          </w:p>
          <w:p w:rsidR="006E7122" w:rsidRPr="006E71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гры   подвижные                </w:t>
            </w: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Учить:</w:t>
            </w:r>
          </w:p>
          <w:p w:rsidR="006E7122" w:rsidRPr="006E7122" w:rsidRDefault="006E7122" w:rsidP="006E7122">
            <w:pPr>
              <w:shd w:val="clear" w:color="auto" w:fill="FFFFFF"/>
              <w:tabs>
                <w:tab w:val="left" w:pos="283"/>
              </w:tabs>
              <w:spacing w:line="274" w:lineRule="exact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71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давать в движении бодрый, спокойный характер</w:t>
            </w:r>
            <w:r w:rsidRPr="006E71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музыки;</w:t>
            </w:r>
          </w:p>
          <w:p w:rsidR="006E7122" w:rsidRPr="006E7122" w:rsidRDefault="006E7122" w:rsidP="006E7122">
            <w:pPr>
              <w:shd w:val="clear" w:color="auto" w:fill="FFFFFF"/>
              <w:tabs>
                <w:tab w:val="left" w:pos="283"/>
              </w:tabs>
              <w:spacing w:line="274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ять движения с предметами (снежки, колокольчики).</w:t>
            </w:r>
          </w:p>
          <w:p w:rsidR="006E7122" w:rsidRPr="006E7122" w:rsidRDefault="006E7122" w:rsidP="006E7122">
            <w:pPr>
              <w:shd w:val="clear" w:color="auto" w:fill="FFFFFF"/>
              <w:tabs>
                <w:tab w:val="left" w:pos="274"/>
              </w:tabs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ab/>
              <w:t>держаться в парах, не терять партнера;</w:t>
            </w:r>
          </w:p>
          <w:p w:rsidR="006E7122" w:rsidRPr="006E7122" w:rsidRDefault="006E7122" w:rsidP="006E7122">
            <w:pPr>
              <w:shd w:val="clear" w:color="auto" w:fill="FFFFFF"/>
              <w:tabs>
                <w:tab w:val="left" w:pos="274"/>
              </w:tabs>
              <w:spacing w:line="269" w:lineRule="exact"/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71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нять движения со сменой музыки с помощью</w:t>
            </w:r>
            <w:r w:rsidRPr="006E71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взрослых;</w:t>
            </w:r>
          </w:p>
          <w:p w:rsidR="006E7122" w:rsidRPr="006E7122" w:rsidRDefault="006E7122" w:rsidP="006E7122">
            <w:pPr>
              <w:shd w:val="clear" w:color="auto" w:fill="FFFFFF"/>
              <w:tabs>
                <w:tab w:val="left" w:pos="283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итмично хлопать, топать, мягко пружинить.</w:t>
            </w:r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Вызвать интерес к музыкальной игре, эмоциональ</w:t>
            </w:r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й отклик на музыкально-игровую деятельность</w:t>
            </w:r>
          </w:p>
        </w:tc>
        <w:tc>
          <w:tcPr>
            <w:tcW w:w="41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spacing w:line="269" w:lineRule="exact"/>
              <w:ind w:right="6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spacing w:line="269" w:lineRule="exact"/>
              <w:ind w:right="6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spacing w:line="269" w:lineRule="exact"/>
              <w:ind w:right="6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Танец зверей» (муз.</w:t>
            </w:r>
            <w:proofErr w:type="gramEnd"/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. Курочкина),</w:t>
            </w:r>
            <w:proofErr w:type="gramEnd"/>
          </w:p>
          <w:p w:rsidR="006E7122" w:rsidRPr="006E7122" w:rsidRDefault="006E7122" w:rsidP="006E7122">
            <w:pPr>
              <w:shd w:val="clear" w:color="auto" w:fill="FFFFFF"/>
              <w:spacing w:line="269" w:lineRule="exact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«</w:t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 xml:space="preserve"> Где же ваши ручки?»</w:t>
            </w:r>
          </w:p>
          <w:p w:rsidR="006E7122" w:rsidRPr="006E7122" w:rsidRDefault="006E7122" w:rsidP="006E7122">
            <w:pPr>
              <w:shd w:val="clear" w:color="auto" w:fill="FFFFFF"/>
              <w:spacing w:line="269" w:lineRule="exact"/>
              <w:ind w:right="6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6E7122" w:rsidRPr="006E7122" w:rsidRDefault="006E7122" w:rsidP="006E7122">
            <w:pPr>
              <w:shd w:val="clear" w:color="auto" w:fill="FFFFFF"/>
              <w:spacing w:line="269" w:lineRule="exact"/>
              <w:ind w:right="6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spacing w:line="269" w:lineRule="exact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1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Парная </w:t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пляска» (муз.</w:t>
            </w:r>
            <w:proofErr w:type="gramEnd"/>
            <w:r w:rsidRPr="006E7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7122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6E7122" w:rsidRPr="006E7122" w:rsidRDefault="006E7122" w:rsidP="006E7122">
            <w:pPr>
              <w:shd w:val="clear" w:color="auto" w:fill="FFFFFF"/>
              <w:spacing w:line="269" w:lineRule="exact"/>
              <w:ind w:right="6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spacing w:line="269" w:lineRule="exact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Игра с ленточками» (муз.</w:t>
            </w:r>
            <w:proofErr w:type="gramEnd"/>
            <w:r w:rsidRPr="006E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6E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. И. Чай</w:t>
            </w:r>
            <w:r w:rsidRPr="006E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 xml:space="preserve">ковского),  </w:t>
            </w:r>
            <w:proofErr w:type="gramEnd"/>
          </w:p>
          <w:p w:rsidR="006E7122" w:rsidRPr="006E7122" w:rsidRDefault="006E7122" w:rsidP="006E7122">
            <w:pPr>
              <w:shd w:val="clear" w:color="auto" w:fill="FFFFFF"/>
              <w:spacing w:line="269" w:lineRule="exact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122">
              <w:rPr>
                <w:rFonts w:ascii="Times New Roman" w:hAnsi="Times New Roman" w:cs="Times New Roman"/>
                <w:sz w:val="24"/>
                <w:szCs w:val="24"/>
              </w:rPr>
              <w:t xml:space="preserve">«Зайчики </w:t>
            </w:r>
            <w:r w:rsidRPr="006E712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 лисички» (муз.</w:t>
            </w:r>
            <w:proofErr w:type="gramEnd"/>
            <w:r w:rsidRPr="006E712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Г. </w:t>
            </w:r>
            <w:proofErr w:type="spellStart"/>
            <w:r w:rsidRPr="006E712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Финаровского</w:t>
            </w:r>
            <w:proofErr w:type="spellEnd"/>
            <w:r w:rsidRPr="006E712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, ел. </w:t>
            </w:r>
            <w:proofErr w:type="gramStart"/>
            <w:r w:rsidRPr="006E712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. Ан</w:t>
            </w:r>
            <w:r w:rsidRPr="006E712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тоновой)</w:t>
            </w:r>
            <w:proofErr w:type="gramEnd"/>
          </w:p>
        </w:tc>
      </w:tr>
      <w:tr w:rsidR="006E7122" w:rsidRPr="006E7122" w:rsidTr="006E7122">
        <w:trPr>
          <w:gridBefore w:val="1"/>
          <w:gridAfter w:val="1"/>
          <w:wBefore w:w="15" w:type="dxa"/>
          <w:wAfter w:w="35" w:type="dxa"/>
          <w:trHeight w:hRule="exact" w:val="1151"/>
        </w:trPr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 и развлечения</w:t>
            </w: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spacing w:line="269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Доставлять радость от участия в праздничном кон</w:t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ерте. </w:t>
            </w:r>
            <w:r w:rsidRPr="006E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ить правилам поведения в праздничной обстановке</w:t>
            </w:r>
          </w:p>
        </w:tc>
        <w:tc>
          <w:tcPr>
            <w:tcW w:w="41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</w:tr>
    </w:tbl>
    <w:p w:rsidR="006E7122" w:rsidRPr="006E7122" w:rsidRDefault="006E7122" w:rsidP="006E7122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6E7122" w:rsidRPr="00397BE8" w:rsidRDefault="006E7122" w:rsidP="006E7122"/>
    <w:p w:rsidR="006E7122" w:rsidRPr="00397BE8" w:rsidRDefault="006E7122" w:rsidP="006E7122">
      <w:pPr>
        <w:ind w:left="-709"/>
        <w:jc w:val="center"/>
      </w:pPr>
    </w:p>
    <w:tbl>
      <w:tblPr>
        <w:tblW w:w="9831" w:type="dxa"/>
        <w:tblInd w:w="60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59"/>
        <w:gridCol w:w="15"/>
        <w:gridCol w:w="375"/>
        <w:gridCol w:w="2870"/>
        <w:gridCol w:w="15"/>
        <w:gridCol w:w="375"/>
        <w:gridCol w:w="3772"/>
        <w:gridCol w:w="50"/>
      </w:tblGrid>
      <w:tr w:rsidR="006E7122" w:rsidRPr="006E7122" w:rsidTr="006E7122">
        <w:trPr>
          <w:gridAfter w:val="1"/>
          <w:wAfter w:w="50" w:type="dxa"/>
          <w:trHeight w:hRule="exact" w:val="892"/>
        </w:trPr>
        <w:tc>
          <w:tcPr>
            <w:tcW w:w="2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E7122" w:rsidRPr="006E7122" w:rsidRDefault="006E7122" w:rsidP="006E7122">
            <w:pPr>
              <w:shd w:val="clear" w:color="auto" w:fill="FFFFFF"/>
              <w:spacing w:line="226" w:lineRule="exact"/>
              <w:ind w:right="1061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Формы           организации и виды деятельности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ind w:left="1608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Репертуар</w:t>
            </w:r>
          </w:p>
        </w:tc>
      </w:tr>
      <w:tr w:rsidR="006E7122" w:rsidRPr="006E7122" w:rsidTr="006E7122">
        <w:trPr>
          <w:trHeight w:hRule="exact" w:val="280"/>
        </w:trPr>
        <w:tc>
          <w:tcPr>
            <w:tcW w:w="2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ind w:left="2035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ind w:left="2318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9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ind w:left="2002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E7122" w:rsidRPr="006E7122" w:rsidTr="006E7122">
        <w:trPr>
          <w:trHeight w:hRule="exact" w:val="350"/>
        </w:trPr>
        <w:tc>
          <w:tcPr>
            <w:tcW w:w="983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6E7122" w:rsidRPr="006E7122" w:rsidTr="006E7122">
        <w:trPr>
          <w:trHeight w:hRule="exact" w:val="3863"/>
        </w:trPr>
        <w:tc>
          <w:tcPr>
            <w:tcW w:w="2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spacing w:line="269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шание музыки</w:t>
            </w:r>
          </w:p>
          <w:p w:rsidR="006E7122" w:rsidRPr="006E7122" w:rsidRDefault="006E7122" w:rsidP="006E7122">
            <w:pPr>
              <w:shd w:val="clear" w:color="auto" w:fill="FFFFFF"/>
              <w:spacing w:line="269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• Восприятие музыкальных произведений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Учить:</w:t>
            </w:r>
          </w:p>
          <w:p w:rsidR="006E7122" w:rsidRPr="006E71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71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лушать песни и понимать их содержание, </w:t>
            </w:r>
            <w:proofErr w:type="spellStart"/>
            <w:proofErr w:type="gramStart"/>
            <w:r w:rsidRPr="006E71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нстру</w:t>
            </w:r>
            <w:proofErr w:type="spellEnd"/>
            <w:r w:rsidRPr="006E71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 xml:space="preserve"> -</w:t>
            </w:r>
            <w:r w:rsidRPr="006E71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нтальную</w:t>
            </w:r>
            <w:proofErr w:type="gramEnd"/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узыку различного характера;</w:t>
            </w:r>
          </w:p>
          <w:p w:rsidR="006E7122" w:rsidRPr="006E71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ab/>
              <w:t>определять веселую и грустную музыку.</w:t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br/>
              <w:t>Воспитывать эмоциональный отклик на музыку</w:t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br/>
              <w:t>разного характера.</w:t>
            </w:r>
          </w:p>
          <w:p w:rsidR="006E7122" w:rsidRPr="006E7122" w:rsidRDefault="006E7122" w:rsidP="006E7122">
            <w:pPr>
              <w:shd w:val="clear" w:color="auto" w:fill="FFFFFF"/>
              <w:spacing w:line="264" w:lineRule="exact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Способствовать накапливанию багажа любимых музыкальных произведений</w:t>
            </w:r>
          </w:p>
        </w:tc>
        <w:tc>
          <w:tcPr>
            <w:tcW w:w="41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spacing w:line="264" w:lineRule="exact"/>
              <w:ind w:right="21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Поезд» Т. Суворова</w:t>
            </w:r>
          </w:p>
          <w:p w:rsidR="006E7122" w:rsidRPr="006E7122" w:rsidRDefault="006E7122" w:rsidP="006E7122">
            <w:pPr>
              <w:shd w:val="clear" w:color="auto" w:fill="FFFFFF"/>
              <w:spacing w:line="264" w:lineRule="exact"/>
              <w:ind w:right="21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Бубен» Е. Тиличеева</w:t>
            </w:r>
          </w:p>
          <w:p w:rsidR="006E7122" w:rsidRPr="006E7122" w:rsidRDefault="006E7122" w:rsidP="006E7122">
            <w:pPr>
              <w:shd w:val="clear" w:color="auto" w:fill="FFFFFF"/>
              <w:spacing w:line="264" w:lineRule="exact"/>
              <w:ind w:right="21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Зима» (муз.</w:t>
            </w:r>
            <w:proofErr w:type="gramEnd"/>
            <w:r w:rsidRPr="006E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. Ка</w:t>
            </w:r>
            <w:r w:rsidRPr="006E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р</w:t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 xml:space="preserve">асевой, ел. </w:t>
            </w:r>
            <w:proofErr w:type="gramStart"/>
            <w:r w:rsidRPr="006E7122">
              <w:rPr>
                <w:rFonts w:ascii="Times New Roman" w:hAnsi="Times New Roman" w:cs="Times New Roman"/>
                <w:sz w:val="24"/>
                <w:szCs w:val="24"/>
              </w:rPr>
              <w:t xml:space="preserve">Н. Френкель), </w:t>
            </w:r>
            <w:proofErr w:type="gramEnd"/>
          </w:p>
          <w:p w:rsidR="006E7122" w:rsidRPr="006E7122" w:rsidRDefault="006E7122" w:rsidP="006E7122">
            <w:pPr>
              <w:shd w:val="clear" w:color="auto" w:fill="FFFFFF"/>
              <w:spacing w:line="264" w:lineRule="exact"/>
              <w:ind w:right="21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122">
              <w:rPr>
                <w:rFonts w:ascii="Times New Roman" w:hAnsi="Times New Roman" w:cs="Times New Roman"/>
                <w:sz w:val="24"/>
                <w:szCs w:val="24"/>
              </w:rPr>
              <w:t xml:space="preserve">«Прилетела </w:t>
            </w:r>
            <w:r w:rsidRPr="006E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тичка» (муз.</w:t>
            </w:r>
            <w:proofErr w:type="gramEnd"/>
            <w:r w:rsidRPr="006E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6E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. Тиличеевой, сл. Ю. Ост</w:t>
            </w:r>
            <w:r w:rsidRPr="006E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ровского)</w:t>
            </w:r>
            <w:proofErr w:type="gramEnd"/>
          </w:p>
        </w:tc>
      </w:tr>
      <w:tr w:rsidR="006E7122" w:rsidRPr="006E7122" w:rsidTr="005C6022">
        <w:trPr>
          <w:trHeight w:hRule="exact" w:val="2849"/>
        </w:trPr>
        <w:tc>
          <w:tcPr>
            <w:tcW w:w="2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ние</w:t>
            </w:r>
          </w:p>
          <w:p w:rsidR="006E7122" w:rsidRPr="006E7122" w:rsidRDefault="006E7122" w:rsidP="006E712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• Усвоение песенных навыков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spacing w:line="264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Закреплять умения подпевать повторяющиеся фра</w:t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softHyphen/>
              <w:t>зы в песне, узнавать знакомые песни. Учить:</w:t>
            </w:r>
          </w:p>
          <w:p w:rsidR="006E7122" w:rsidRPr="006E7122" w:rsidRDefault="006E7122" w:rsidP="006E7122">
            <w:pPr>
              <w:shd w:val="clear" w:color="auto" w:fill="FFFFFF"/>
              <w:spacing w:line="264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 xml:space="preserve">- вступать при поддержке взрослых; </w:t>
            </w:r>
          </w:p>
          <w:p w:rsidR="006E7122" w:rsidRPr="006E7122" w:rsidRDefault="006E7122" w:rsidP="006E7122">
            <w:pPr>
              <w:shd w:val="clear" w:color="auto" w:fill="FFFFFF"/>
              <w:spacing w:line="264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петь без крика в умеренном темпе. Расширять певческий диапазон</w:t>
            </w:r>
          </w:p>
        </w:tc>
        <w:tc>
          <w:tcPr>
            <w:tcW w:w="41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spacing w:line="264" w:lineRule="exact"/>
              <w:ind w:right="14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6E712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«Да-да-да» (муз.</w:t>
            </w:r>
            <w:proofErr w:type="gramEnd"/>
            <w:r w:rsidRPr="006E712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6E712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. Тиличеевой, сл. Ю. Ост</w:t>
            </w:r>
            <w:r w:rsidRPr="006E712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6E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вского),</w:t>
            </w:r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End"/>
          </w:p>
          <w:p w:rsidR="006E7122" w:rsidRPr="006E7122" w:rsidRDefault="006E7122" w:rsidP="006E7122">
            <w:pPr>
              <w:shd w:val="clear" w:color="auto" w:fill="FFFFFF"/>
              <w:spacing w:line="264" w:lineRule="exact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Празд</w:t>
            </w:r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6E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к» (муз.</w:t>
            </w:r>
            <w:proofErr w:type="gramEnd"/>
            <w:r w:rsidRPr="006E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6E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. Ломовой, сл. Л. Мироновой)</w:t>
            </w:r>
            <w:proofErr w:type="gramEnd"/>
          </w:p>
        </w:tc>
      </w:tr>
      <w:tr w:rsidR="006E7122" w:rsidRPr="006E7122" w:rsidTr="005C6022">
        <w:trPr>
          <w:gridAfter w:val="1"/>
          <w:wAfter w:w="50" w:type="dxa"/>
          <w:trHeight w:hRule="exact" w:val="7099"/>
        </w:trPr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spacing w:line="264" w:lineRule="exact"/>
              <w:ind w:left="24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lastRenderedPageBreak/>
              <w:t>Музыкально-ритмические движения:</w:t>
            </w:r>
          </w:p>
          <w:p w:rsidR="006E7122" w:rsidRPr="006E7122" w:rsidRDefault="006E7122" w:rsidP="006E7122">
            <w:pPr>
              <w:shd w:val="clear" w:color="auto" w:fill="FFFFFF"/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ab/>
              <w:t>Упражнения</w:t>
            </w:r>
          </w:p>
          <w:p w:rsidR="006E7122" w:rsidRPr="006E71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ab/>
              <w:t>Пляски</w:t>
            </w:r>
          </w:p>
          <w:p w:rsidR="006E7122" w:rsidRPr="006E71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ab/>
              <w:t>Игры подвижные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Учить:</w:t>
            </w:r>
          </w:p>
          <w:p w:rsidR="006E7122" w:rsidRPr="006E7122" w:rsidRDefault="006E7122" w:rsidP="006E7122">
            <w:pPr>
              <w:shd w:val="clear" w:color="auto" w:fill="FFFFFF"/>
              <w:tabs>
                <w:tab w:val="left" w:pos="278"/>
              </w:tabs>
              <w:spacing w:line="264" w:lineRule="exact"/>
              <w:ind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71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давать в движении бодрый и спокойный харак</w:t>
            </w:r>
            <w:r w:rsidRPr="006E71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тер музыки;</w:t>
            </w:r>
          </w:p>
          <w:p w:rsidR="006E7122" w:rsidRPr="006E7122" w:rsidRDefault="006E7122" w:rsidP="006E7122">
            <w:pPr>
              <w:shd w:val="clear" w:color="auto" w:fill="FFFFFF"/>
              <w:tabs>
                <w:tab w:val="left" w:pos="278"/>
              </w:tabs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движения с предметами;</w:t>
            </w:r>
          </w:p>
          <w:p w:rsidR="006E7122" w:rsidRPr="006E7122" w:rsidRDefault="006E7122" w:rsidP="006E7122">
            <w:pPr>
              <w:shd w:val="clear" w:color="auto" w:fill="FFFFFF"/>
              <w:tabs>
                <w:tab w:val="left" w:pos="278"/>
              </w:tabs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чинать и заканчивать движения с музыкой.</w:t>
            </w:r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, координацию движений.</w:t>
            </w:r>
          </w:p>
          <w:p w:rsidR="006E7122" w:rsidRPr="006E7122" w:rsidRDefault="006E7122" w:rsidP="006E7122">
            <w:pPr>
              <w:shd w:val="clear" w:color="auto" w:fill="FFFFFF"/>
              <w:tabs>
                <w:tab w:val="left" w:pos="278"/>
              </w:tabs>
              <w:spacing w:line="293" w:lineRule="exact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ржаться в парах; приучать двигаться в парах</w:t>
            </w:r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по всему залу;</w:t>
            </w:r>
          </w:p>
          <w:p w:rsidR="006E7122" w:rsidRPr="006E7122" w:rsidRDefault="006E7122" w:rsidP="006E7122">
            <w:pPr>
              <w:shd w:val="clear" w:color="auto" w:fill="FFFFFF"/>
              <w:tabs>
                <w:tab w:val="left" w:pos="278"/>
              </w:tabs>
              <w:spacing w:line="29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ab/>
              <w:t>менять движения с помощью взрослых;</w:t>
            </w:r>
          </w:p>
          <w:p w:rsidR="006E7122" w:rsidRPr="006E7122" w:rsidRDefault="006E7122" w:rsidP="006E7122">
            <w:pPr>
              <w:shd w:val="clear" w:color="auto" w:fill="FFFFFF"/>
              <w:tabs>
                <w:tab w:val="left" w:pos="278"/>
              </w:tabs>
              <w:spacing w:line="293" w:lineRule="exact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71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егко, ритмично притоптывать, кружиться, мягко</w:t>
            </w:r>
            <w:r w:rsidRPr="006E71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выполнять пружинку;</w:t>
            </w:r>
          </w:p>
          <w:p w:rsidR="006E7122" w:rsidRPr="006E7122" w:rsidRDefault="006E7122" w:rsidP="006E7122">
            <w:pPr>
              <w:shd w:val="clear" w:color="auto" w:fill="FFFFFF"/>
              <w:tabs>
                <w:tab w:val="left" w:pos="278"/>
              </w:tabs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зно показывать движения животных.</w:t>
            </w:r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, подвижность, активность.</w:t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br/>
              <w:t>Прививать интерес к музыкально-подвижной игре</w:t>
            </w:r>
          </w:p>
        </w:tc>
        <w:tc>
          <w:tcPr>
            <w:tcW w:w="4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spacing w:line="293" w:lineRule="exact"/>
              <w:ind w:right="6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spacing w:line="293" w:lineRule="exact"/>
              <w:ind w:right="6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spacing w:line="293" w:lineRule="exact"/>
              <w:ind w:right="6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Ходим – бегаем», «Кулачки», «Устали наши ножки» Т. Ломова.</w:t>
            </w:r>
          </w:p>
          <w:p w:rsidR="006E7122" w:rsidRPr="006E7122" w:rsidRDefault="006E7122" w:rsidP="006E7122">
            <w:pPr>
              <w:shd w:val="clear" w:color="auto" w:fill="FFFFFF"/>
              <w:spacing w:line="293" w:lineRule="exact"/>
              <w:ind w:right="67" w:firstLine="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spacing w:line="293" w:lineRule="exact"/>
              <w:ind w:right="67" w:firstLine="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spacing w:line="293" w:lineRule="exact"/>
              <w:ind w:right="67" w:firstLine="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Pr="006E712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нечки</w:t>
            </w:r>
            <w:proofErr w:type="spellEnd"/>
            <w:r w:rsidRPr="006E712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– Ванечки» Т. Суворова</w:t>
            </w:r>
          </w:p>
          <w:p w:rsidR="006E7122" w:rsidRPr="006E7122" w:rsidRDefault="006E7122" w:rsidP="006E7122">
            <w:pPr>
              <w:shd w:val="clear" w:color="auto" w:fill="FFFFFF"/>
              <w:spacing w:line="293" w:lineRule="exact"/>
              <w:ind w:right="67" w:firstLine="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spacing w:line="293" w:lineRule="exact"/>
              <w:ind w:right="67" w:firstLine="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spacing w:line="293" w:lineRule="exact"/>
              <w:ind w:right="67" w:firstLine="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spacing w:line="293" w:lineRule="exact"/>
              <w:ind w:right="67" w:firstLine="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spacing w:line="293" w:lineRule="exact"/>
              <w:ind w:right="67" w:firstLine="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spacing w:line="293" w:lineRule="exact"/>
              <w:ind w:right="67" w:firstLine="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spacing w:line="293" w:lineRule="exact"/>
              <w:ind w:right="67" w:firstLine="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spacing w:line="293" w:lineRule="exact"/>
              <w:ind w:right="67" w:firstLine="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spacing w:line="293" w:lineRule="exact"/>
              <w:ind w:right="67" w:firstLine="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spacing w:line="293" w:lineRule="exact"/>
              <w:ind w:right="67" w:firstLine="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spacing w:line="293" w:lineRule="exact"/>
              <w:ind w:right="67" w:firstLine="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spacing w:line="293" w:lineRule="exact"/>
              <w:ind w:right="67" w:firstLine="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spacing w:line="293" w:lineRule="exact"/>
              <w:ind w:right="67" w:firstLine="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6E7122" w:rsidRPr="006E7122" w:rsidRDefault="006E7122" w:rsidP="006E7122">
            <w:pPr>
              <w:shd w:val="clear" w:color="auto" w:fill="FFFFFF"/>
              <w:spacing w:line="293" w:lineRule="exact"/>
              <w:ind w:right="6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«Прогулка по зоосаду» С </w:t>
            </w:r>
            <w:proofErr w:type="spellStart"/>
            <w:r w:rsidRPr="006E712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сауленко</w:t>
            </w:r>
            <w:proofErr w:type="spellEnd"/>
            <w:r w:rsidRPr="006E712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6E7122" w:rsidRPr="006E7122" w:rsidRDefault="006E7122" w:rsidP="006E7122">
            <w:pPr>
              <w:shd w:val="clear" w:color="auto" w:fill="FFFFFF"/>
              <w:spacing w:line="293" w:lineRule="exact"/>
              <w:ind w:right="67" w:firstLine="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Разбудим Таню».</w:t>
            </w:r>
          </w:p>
        </w:tc>
      </w:tr>
      <w:tr w:rsidR="006E7122" w:rsidRPr="006E7122" w:rsidTr="005C6022">
        <w:trPr>
          <w:gridAfter w:val="1"/>
          <w:wAfter w:w="50" w:type="dxa"/>
          <w:trHeight w:hRule="exact" w:val="1566"/>
        </w:trPr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 и развлечения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spacing w:line="293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 xml:space="preserve">Доставлять радость от встречи с бодрой, задорной </w:t>
            </w:r>
            <w:r w:rsidRPr="006E71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узыкой, веселой песней, занимательной пляской, </w:t>
            </w:r>
            <w:r w:rsidRPr="006E7122">
              <w:rPr>
                <w:rFonts w:ascii="Times New Roman" w:hAnsi="Times New Roman" w:cs="Times New Roman"/>
                <w:sz w:val="24"/>
                <w:szCs w:val="24"/>
              </w:rPr>
              <w:t>подвижной игрой</w:t>
            </w:r>
          </w:p>
        </w:tc>
        <w:tc>
          <w:tcPr>
            <w:tcW w:w="4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6E7122" w:rsidRDefault="006E7122" w:rsidP="006E7122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Зимние забавы» (игровое развлечение)</w:t>
            </w:r>
          </w:p>
        </w:tc>
      </w:tr>
    </w:tbl>
    <w:p w:rsidR="006E7122" w:rsidRPr="00397BE8" w:rsidRDefault="006E7122" w:rsidP="005C6022"/>
    <w:tbl>
      <w:tblPr>
        <w:tblW w:w="9877" w:type="dxa"/>
        <w:tblInd w:w="5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"/>
        <w:gridCol w:w="2365"/>
        <w:gridCol w:w="45"/>
        <w:gridCol w:w="390"/>
        <w:gridCol w:w="2825"/>
        <w:gridCol w:w="45"/>
        <w:gridCol w:w="390"/>
        <w:gridCol w:w="3382"/>
        <w:gridCol w:w="380"/>
        <w:gridCol w:w="10"/>
      </w:tblGrid>
      <w:tr w:rsidR="006E7122" w:rsidRPr="00397BE8" w:rsidTr="006E7122">
        <w:trPr>
          <w:trHeight w:hRule="exact" w:val="892"/>
        </w:trPr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E7122" w:rsidRPr="005C6022" w:rsidRDefault="006E7122" w:rsidP="006E7122">
            <w:pPr>
              <w:shd w:val="clear" w:color="auto" w:fill="FFFFFF"/>
              <w:spacing w:line="226" w:lineRule="exact"/>
              <w:ind w:right="106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Формы           организации и виды деятельности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37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397BE8" w:rsidRDefault="006E7122" w:rsidP="006E7122">
            <w:pPr>
              <w:shd w:val="clear" w:color="auto" w:fill="FFFFFF"/>
              <w:ind w:left="1608"/>
            </w:pPr>
            <w:r w:rsidRPr="00397BE8">
              <w:t>Репертуар</w:t>
            </w:r>
          </w:p>
        </w:tc>
      </w:tr>
      <w:tr w:rsidR="006E7122" w:rsidRPr="00397BE8" w:rsidTr="006E7122">
        <w:trPr>
          <w:gridAfter w:val="1"/>
          <w:wAfter w:w="10" w:type="dxa"/>
          <w:trHeight w:hRule="exact" w:val="280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03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318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9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002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E7122" w:rsidRPr="00397BE8" w:rsidTr="006E7122">
        <w:trPr>
          <w:gridAfter w:val="1"/>
          <w:wAfter w:w="10" w:type="dxa"/>
          <w:trHeight w:hRule="exact" w:val="350"/>
        </w:trPr>
        <w:tc>
          <w:tcPr>
            <w:tcW w:w="9867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6E7122" w:rsidRPr="00397BE8" w:rsidTr="005C6022">
        <w:trPr>
          <w:gridAfter w:val="1"/>
          <w:wAfter w:w="10" w:type="dxa"/>
          <w:trHeight w:hRule="exact" w:val="5035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69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лушание музыки</w:t>
            </w:r>
          </w:p>
          <w:p w:rsidR="006E7122" w:rsidRPr="005C6022" w:rsidRDefault="006E7122" w:rsidP="006E7122">
            <w:pPr>
              <w:shd w:val="clear" w:color="auto" w:fill="FFFFFF"/>
              <w:spacing w:line="269" w:lineRule="exact"/>
              <w:ind w:left="3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• Восприятие музыкальных произведений</w:t>
            </w:r>
          </w:p>
          <w:p w:rsidR="006E7122" w:rsidRPr="005C6022" w:rsidRDefault="006E7122" w:rsidP="006E7122">
            <w:pPr>
              <w:shd w:val="clear" w:color="auto" w:fill="FFFFFF"/>
              <w:spacing w:line="269" w:lineRule="exact"/>
              <w:ind w:left="3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spacing w:line="269" w:lineRule="exact"/>
              <w:ind w:left="3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spacing w:line="269" w:lineRule="exact"/>
              <w:ind w:left="3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spacing w:line="269" w:lineRule="exact"/>
              <w:ind w:left="3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spacing w:line="269" w:lineRule="exact"/>
              <w:ind w:left="3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spacing w:line="269" w:lineRule="exact"/>
              <w:ind w:left="3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spacing w:line="269" w:lineRule="exact"/>
              <w:ind w:left="3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spacing w:line="269" w:lineRule="exact"/>
              <w:ind w:left="3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spacing w:line="269" w:lineRule="exact"/>
              <w:ind w:left="3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6E7122" w:rsidRPr="005C6022" w:rsidRDefault="006E7122" w:rsidP="0030703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Музыкально – дидактические игры</w:t>
            </w:r>
          </w:p>
          <w:p w:rsidR="006E7122" w:rsidRPr="005C6022" w:rsidRDefault="006E7122" w:rsidP="006E7122">
            <w:pPr>
              <w:shd w:val="clear" w:color="auto" w:fill="FFFFFF"/>
              <w:spacing w:line="269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чить:</w:t>
            </w:r>
          </w:p>
          <w:p w:rsidR="006E7122" w:rsidRPr="005C6022" w:rsidRDefault="006E7122" w:rsidP="006E7122">
            <w:pPr>
              <w:shd w:val="clear" w:color="auto" w:fill="FFFFFF"/>
              <w:tabs>
                <w:tab w:val="left" w:pos="278"/>
              </w:tabs>
              <w:spacing w:line="288" w:lineRule="exact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лушать песни и понимать их содержание, </w:t>
            </w:r>
            <w:proofErr w:type="spellStart"/>
            <w:proofErr w:type="gramStart"/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нстру</w:t>
            </w:r>
            <w:proofErr w:type="spellEnd"/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нтальную</w:t>
            </w:r>
            <w:proofErr w:type="gramEnd"/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узыку различного характера;</w:t>
            </w:r>
          </w:p>
          <w:p w:rsidR="006E7122" w:rsidRPr="005C6022" w:rsidRDefault="006E7122" w:rsidP="006E7122">
            <w:pPr>
              <w:shd w:val="clear" w:color="auto" w:fill="FFFFFF"/>
              <w:tabs>
                <w:tab w:val="left" w:pos="278"/>
              </w:tabs>
              <w:spacing w:line="288" w:lineRule="exact"/>
              <w:ind w:right="77"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еделять веселый и грустный характер музыки.</w:t>
            </w:r>
          </w:p>
          <w:p w:rsidR="006E7122" w:rsidRPr="005C6022" w:rsidRDefault="006E7122" w:rsidP="006E7122">
            <w:pPr>
              <w:shd w:val="clear" w:color="auto" w:fill="FFFFFF"/>
              <w:tabs>
                <w:tab w:val="left" w:pos="278"/>
              </w:tabs>
              <w:spacing w:line="288" w:lineRule="exact"/>
              <w:ind w:right="77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различать звуки по динамики.</w:t>
            </w: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Воспитывать эмоциональный отклик на музыку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br/>
              <w:t>разного характера.</w:t>
            </w:r>
          </w:p>
          <w:p w:rsidR="006E7122" w:rsidRPr="005C6022" w:rsidRDefault="006E7122" w:rsidP="006E7122">
            <w:pPr>
              <w:shd w:val="clear" w:color="auto" w:fill="FFFFFF"/>
              <w:tabs>
                <w:tab w:val="left" w:pos="278"/>
              </w:tabs>
              <w:spacing w:line="288" w:lineRule="exact"/>
              <w:ind w:right="77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амять и внимание,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лух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122" w:rsidRPr="005C6022" w:rsidRDefault="006E7122" w:rsidP="006E7122">
            <w:pPr>
              <w:shd w:val="clear" w:color="auto" w:fill="FFFFFF"/>
              <w:spacing w:line="288" w:lineRule="exact"/>
              <w:ind w:right="77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88" w:lineRule="exact"/>
              <w:ind w:right="86" w:firstLine="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spacing w:line="288" w:lineRule="exact"/>
              <w:ind w:right="86" w:firstLine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5C60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Зима проходит» (муз.</w:t>
            </w:r>
            <w:proofErr w:type="gramEnd"/>
            <w:r w:rsidRPr="005C60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5C60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. </w:t>
            </w:r>
            <w:proofErr w:type="spellStart"/>
            <w:r w:rsidRPr="005C60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т</w:t>
            </w:r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ова</w:t>
            </w:r>
            <w:proofErr w:type="spellEnd"/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сл. М. </w:t>
            </w:r>
            <w:proofErr w:type="spellStart"/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оковой</w:t>
            </w:r>
            <w:proofErr w:type="spellEnd"/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), </w:t>
            </w:r>
            <w:proofErr w:type="gramEnd"/>
          </w:p>
          <w:p w:rsidR="006E7122" w:rsidRPr="005C6022" w:rsidRDefault="006E7122" w:rsidP="006E7122">
            <w:pPr>
              <w:shd w:val="clear" w:color="auto" w:fill="FFFFFF"/>
              <w:spacing w:line="288" w:lineRule="exact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spacing w:line="288" w:lineRule="exact"/>
              <w:ind w:right="86" w:firstLine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Маму поздравляют малыши» (муз.</w:t>
            </w:r>
            <w:proofErr w:type="gramEnd"/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. </w:t>
            </w:r>
            <w:proofErr w:type="spellStart"/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атенко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, сл. Л. Мироновой)</w:t>
            </w:r>
            <w:proofErr w:type="gramEnd"/>
          </w:p>
          <w:p w:rsidR="006E7122" w:rsidRPr="005C6022" w:rsidRDefault="006E7122" w:rsidP="006E7122">
            <w:pPr>
              <w:shd w:val="clear" w:color="auto" w:fill="FFFFFF"/>
              <w:spacing w:line="288" w:lineRule="exact"/>
              <w:ind w:right="86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spacing w:line="288" w:lineRule="exact"/>
              <w:ind w:right="8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Ладошки» Е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Макшанцева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7122" w:rsidRPr="005C6022" w:rsidRDefault="006E7122" w:rsidP="006E7122">
            <w:pPr>
              <w:shd w:val="clear" w:color="auto" w:fill="FFFFFF"/>
              <w:spacing w:line="288" w:lineRule="exact"/>
              <w:ind w:right="8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Бубен» Е Тиличеева</w:t>
            </w:r>
          </w:p>
          <w:p w:rsidR="006E7122" w:rsidRPr="005C6022" w:rsidRDefault="006E7122" w:rsidP="006E7122">
            <w:pPr>
              <w:shd w:val="clear" w:color="auto" w:fill="FFFFFF"/>
              <w:spacing w:line="288" w:lineRule="exact"/>
              <w:ind w:right="86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spacing w:line="288" w:lineRule="exact"/>
              <w:ind w:right="86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spacing w:line="288" w:lineRule="exact"/>
              <w:ind w:right="86" w:firstLine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spacing w:line="288" w:lineRule="exact"/>
              <w:ind w:right="8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Кто в гости пришёл?</w:t>
            </w:r>
            <w:proofErr w:type="gramStart"/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(</w:t>
            </w:r>
            <w:proofErr w:type="gramEnd"/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Н.зан.42)</w:t>
            </w:r>
          </w:p>
        </w:tc>
      </w:tr>
      <w:tr w:rsidR="006E7122" w:rsidRPr="00397BE8" w:rsidTr="005C6022">
        <w:trPr>
          <w:gridAfter w:val="1"/>
          <w:wAfter w:w="10" w:type="dxa"/>
          <w:trHeight w:hRule="exact" w:val="4243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ние</w:t>
            </w:r>
          </w:p>
          <w:p w:rsidR="006E7122" w:rsidRPr="005C6022" w:rsidRDefault="006E7122" w:rsidP="006E712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• Усвоение песенных навыков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чить:</w:t>
            </w:r>
          </w:p>
          <w:p w:rsidR="006E7122" w:rsidRPr="005C6022" w:rsidRDefault="006E7122" w:rsidP="006E7122">
            <w:pPr>
              <w:shd w:val="clear" w:color="auto" w:fill="FFFFFF"/>
              <w:tabs>
                <w:tab w:val="left" w:pos="278"/>
              </w:tabs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  <w:t>вступать при поддержке взрослых;</w:t>
            </w:r>
          </w:p>
          <w:p w:rsidR="006E7122" w:rsidRPr="005C6022" w:rsidRDefault="006E7122" w:rsidP="006E7122">
            <w:pPr>
              <w:shd w:val="clear" w:color="auto" w:fill="FFFFFF"/>
              <w:tabs>
                <w:tab w:val="left" w:pos="278"/>
              </w:tabs>
              <w:spacing w:line="278" w:lineRule="exact"/>
              <w:ind w:righ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  <w:t>петь без крика в умеренном темпе.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br/>
              <w:t>Закреплять умение подпевать повторяющиеся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br/>
              <w:t>фразы; узнавать знакомые песни.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br/>
              <w:t>Расширять певческий диапазон</w:t>
            </w:r>
          </w:p>
        </w:tc>
        <w:tc>
          <w:tcPr>
            <w:tcW w:w="41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Бабушке» (муз. 3.</w:t>
            </w:r>
            <w:proofErr w:type="gramEnd"/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чаева</w:t>
            </w:r>
            <w:proofErr w:type="spellEnd"/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, </w:t>
            </w:r>
            <w:proofErr w:type="gramEnd"/>
          </w:p>
          <w:p w:rsidR="006E7122" w:rsidRPr="005C6022" w:rsidRDefault="006E7122" w:rsidP="006E7122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gramStart"/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Солнышко» </w:t>
            </w:r>
            <w:r w:rsidRPr="005C60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(муз.</w:t>
            </w:r>
            <w:proofErr w:type="gramEnd"/>
            <w:r w:rsidRPr="005C60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5C60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Н. Лукониной), </w:t>
            </w:r>
            <w:proofErr w:type="gramEnd"/>
          </w:p>
          <w:p w:rsidR="006E7122" w:rsidRPr="005C6022" w:rsidRDefault="006E7122" w:rsidP="006E7122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60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Мамочка» (муз.</w:t>
            </w:r>
            <w:proofErr w:type="gramEnd"/>
            <w:r w:rsidRPr="005C60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5C60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. Ти</w:t>
            </w:r>
            <w:r w:rsidRPr="005C60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личеевой)</w:t>
            </w:r>
            <w:proofErr w:type="gramEnd"/>
          </w:p>
        </w:tc>
      </w:tr>
      <w:tr w:rsidR="006E7122" w:rsidRPr="00397BE8" w:rsidTr="005C6022">
        <w:trPr>
          <w:gridBefore w:val="1"/>
          <w:gridAfter w:val="2"/>
          <w:wBefore w:w="45" w:type="dxa"/>
          <w:wAfter w:w="390" w:type="dxa"/>
          <w:trHeight w:hRule="exact" w:val="7252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64" w:lineRule="exact"/>
              <w:ind w:left="24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lastRenderedPageBreak/>
              <w:t>Музыкально-ритмические движения:</w:t>
            </w:r>
          </w:p>
          <w:p w:rsidR="006E7122" w:rsidRPr="005C6022" w:rsidRDefault="006E7122" w:rsidP="006E7122">
            <w:pPr>
              <w:shd w:val="clear" w:color="auto" w:fill="FFFFFF"/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  <w:t>Упражнения</w:t>
            </w: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  <w:t>Пляски</w:t>
            </w: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  <w:t>Игры подвижные</w:t>
            </w: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>Учить:</w:t>
            </w:r>
          </w:p>
          <w:p w:rsidR="006E7122" w:rsidRPr="005C6022" w:rsidRDefault="006E7122" w:rsidP="006E7122">
            <w:pPr>
              <w:shd w:val="clear" w:color="auto" w:fill="FFFFFF"/>
              <w:tabs>
                <w:tab w:val="left" w:pos="278"/>
              </w:tabs>
              <w:spacing w:line="254" w:lineRule="exact"/>
              <w:ind w:right="9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ередавать в движении бодрый и спокойный </w:t>
            </w:r>
            <w:proofErr w:type="spellStart"/>
            <w:proofErr w:type="gramStart"/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арак</w:t>
            </w:r>
            <w:proofErr w:type="spellEnd"/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gram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музыки;</w:t>
            </w:r>
          </w:p>
          <w:p w:rsidR="006E7122" w:rsidRPr="005C6022" w:rsidRDefault="006E7122" w:rsidP="006E7122">
            <w:pPr>
              <w:shd w:val="clear" w:color="auto" w:fill="FFFFFF"/>
              <w:tabs>
                <w:tab w:val="left" w:pos="278"/>
              </w:tabs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движения с предметами;</w:t>
            </w:r>
          </w:p>
          <w:p w:rsidR="006E7122" w:rsidRPr="005C6022" w:rsidRDefault="006E7122" w:rsidP="006E7122">
            <w:pPr>
              <w:shd w:val="clear" w:color="auto" w:fill="FFFFFF"/>
              <w:tabs>
                <w:tab w:val="left" w:pos="278"/>
              </w:tabs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чинать и заканчивать движения с музыкой;</w:t>
            </w:r>
          </w:p>
          <w:p w:rsidR="006E7122" w:rsidRPr="005C6022" w:rsidRDefault="006E7122" w:rsidP="006E7122">
            <w:pPr>
              <w:shd w:val="clear" w:color="auto" w:fill="FFFFFF"/>
              <w:tabs>
                <w:tab w:val="left" w:pos="278"/>
              </w:tabs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ржаться в парах, двигаться по всему залу;</w:t>
            </w:r>
          </w:p>
          <w:p w:rsidR="006E7122" w:rsidRPr="005C6022" w:rsidRDefault="006E7122" w:rsidP="006E7122">
            <w:pPr>
              <w:shd w:val="clear" w:color="auto" w:fill="FFFFFF"/>
              <w:tabs>
                <w:tab w:val="left" w:pos="278"/>
              </w:tabs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  <w:t>менять движения с помощью взрослых;</w:t>
            </w:r>
          </w:p>
          <w:p w:rsidR="006E7122" w:rsidRPr="005C6022" w:rsidRDefault="006E7122" w:rsidP="006E7122">
            <w:pPr>
              <w:shd w:val="clear" w:color="auto" w:fill="FFFFFF"/>
              <w:tabs>
                <w:tab w:val="left" w:pos="278"/>
              </w:tabs>
              <w:spacing w:line="254" w:lineRule="exact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егко и ритмично притоптывать, кружиться, мягко</w:t>
            </w: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выполнять пружинку;</w:t>
            </w:r>
          </w:p>
          <w:p w:rsidR="006E7122" w:rsidRPr="005C6022" w:rsidRDefault="006E7122" w:rsidP="006E7122">
            <w:pPr>
              <w:shd w:val="clear" w:color="auto" w:fill="FFFFFF"/>
              <w:tabs>
                <w:tab w:val="left" w:pos="278"/>
              </w:tabs>
              <w:spacing w:line="254" w:lineRule="exact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зно показывать движения животных.</w:t>
            </w: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, координацию движений,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br/>
              <w:t>подвижность, активность.</w:t>
            </w:r>
          </w:p>
          <w:p w:rsidR="006E7122" w:rsidRPr="005C6022" w:rsidRDefault="006E7122" w:rsidP="006E7122">
            <w:pPr>
              <w:shd w:val="clear" w:color="auto" w:fill="FFFFFF"/>
              <w:spacing w:line="293" w:lineRule="exact"/>
              <w:ind w:right="91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93" w:lineRule="exact"/>
              <w:ind w:right="53" w:firstLine="1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spacing w:line="293" w:lineRule="exact"/>
              <w:ind w:right="53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</w:t>
            </w:r>
            <w:proofErr w:type="spellStart"/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уравьишка</w:t>
            </w:r>
            <w:proofErr w:type="spellEnd"/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», </w:t>
            </w:r>
          </w:p>
          <w:p w:rsidR="006E7122" w:rsidRPr="005C6022" w:rsidRDefault="006E7122" w:rsidP="006E7122">
            <w:pPr>
              <w:shd w:val="clear" w:color="auto" w:fill="FFFFFF"/>
              <w:spacing w:line="293" w:lineRule="exact"/>
              <w:ind w:right="53" w:firstLine="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5C60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Упражнения с цветами» (муз.</w:t>
            </w:r>
            <w:proofErr w:type="gramEnd"/>
            <w:r w:rsidRPr="005C60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5C60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Е. </w:t>
            </w:r>
            <w:proofErr w:type="spellStart"/>
            <w:r w:rsidRPr="005C60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акшан-</w:t>
            </w:r>
            <w:r w:rsidRPr="005C602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евой</w:t>
            </w:r>
            <w:proofErr w:type="spellEnd"/>
            <w:r w:rsidRPr="005C602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), </w:t>
            </w:r>
            <w:proofErr w:type="gramEnd"/>
          </w:p>
          <w:p w:rsidR="006E7122" w:rsidRPr="005C6022" w:rsidRDefault="006E7122" w:rsidP="006E7122">
            <w:pPr>
              <w:shd w:val="clear" w:color="auto" w:fill="FFFFFF"/>
              <w:spacing w:line="293" w:lineRule="exact"/>
              <w:ind w:right="53" w:firstLine="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spacing w:line="293" w:lineRule="exact"/>
              <w:ind w:right="53"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Танец петушков» (муз.</w:t>
            </w:r>
            <w:proofErr w:type="gramEnd"/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. Филип</w:t>
            </w: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нко),</w:t>
            </w:r>
            <w:proofErr w:type="gramEnd"/>
          </w:p>
          <w:p w:rsidR="006E7122" w:rsidRPr="005C6022" w:rsidRDefault="006E7122" w:rsidP="006E7122">
            <w:pPr>
              <w:shd w:val="clear" w:color="auto" w:fill="FFFFFF"/>
              <w:spacing w:line="293" w:lineRule="exact"/>
              <w:ind w:right="53"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Погуляем» Е. </w:t>
            </w:r>
            <w:proofErr w:type="spellStart"/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кшанцева</w:t>
            </w:r>
            <w:proofErr w:type="spellEnd"/>
          </w:p>
          <w:p w:rsidR="006E7122" w:rsidRPr="005C6022" w:rsidRDefault="006E7122" w:rsidP="006E7122">
            <w:pPr>
              <w:shd w:val="clear" w:color="auto" w:fill="FFFFFF"/>
              <w:spacing w:line="293" w:lineRule="exact"/>
              <w:ind w:right="53"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spacing w:line="293" w:lineRule="exact"/>
              <w:ind w:right="53"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spacing w:line="293" w:lineRule="exact"/>
              <w:ind w:right="53"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spacing w:line="293" w:lineRule="exact"/>
              <w:ind w:right="53"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spacing w:line="293" w:lineRule="exact"/>
              <w:ind w:right="53"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spacing w:line="293" w:lineRule="exact"/>
              <w:ind w:right="53"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spacing w:line="293" w:lineRule="exact"/>
              <w:ind w:right="53"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spacing w:line="293" w:lineRule="exact"/>
              <w:ind w:right="53"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spacing w:line="293" w:lineRule="exact"/>
              <w:ind w:right="53" w:firstLine="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«Пёс Барбос» С. </w:t>
            </w:r>
            <w:proofErr w:type="spellStart"/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сауленко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122" w:rsidRPr="005C6022" w:rsidRDefault="006E7122" w:rsidP="006E7122">
            <w:pPr>
              <w:shd w:val="clear" w:color="auto" w:fill="FFFFFF"/>
              <w:spacing w:line="293" w:lineRule="exact"/>
              <w:ind w:right="53" w:firstLine="1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Колобок</w:t>
            </w: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,</w:t>
            </w:r>
          </w:p>
          <w:p w:rsidR="006E7122" w:rsidRPr="005C6022" w:rsidRDefault="006E7122" w:rsidP="006E7122">
            <w:pPr>
              <w:shd w:val="clear" w:color="auto" w:fill="FFFFFF"/>
              <w:spacing w:line="293" w:lineRule="exact"/>
              <w:ind w:right="53" w:firstLine="1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6E7122" w:rsidRPr="005C6022" w:rsidRDefault="006E7122" w:rsidP="006E7122">
            <w:pPr>
              <w:shd w:val="clear" w:color="auto" w:fill="FFFFFF"/>
              <w:spacing w:line="293" w:lineRule="exact"/>
              <w:ind w:right="53" w:firstLine="1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spacing w:line="293" w:lineRule="exact"/>
              <w:ind w:right="53" w:firstLine="1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spacing w:line="293" w:lineRule="exact"/>
              <w:ind w:right="53" w:firstLine="1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spacing w:line="293" w:lineRule="exact"/>
              <w:ind w:right="53" w:firstLine="1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spacing w:line="293" w:lineRule="exact"/>
              <w:ind w:right="53" w:firstLine="1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spacing w:line="293" w:lineRule="exact"/>
              <w:ind w:right="53" w:firstLine="1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spacing w:line="293" w:lineRule="exact"/>
              <w:ind w:right="53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122" w:rsidRPr="00397BE8" w:rsidTr="005C6022">
        <w:trPr>
          <w:gridBefore w:val="1"/>
          <w:gridAfter w:val="2"/>
          <w:wBefore w:w="45" w:type="dxa"/>
          <w:wAfter w:w="390" w:type="dxa"/>
          <w:trHeight w:hRule="exact" w:val="2124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 и развлечения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54" w:lineRule="exact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Доставлять радость от просмотра кукольного спектакля.</w:t>
            </w:r>
          </w:p>
          <w:p w:rsidR="006E7122" w:rsidRPr="005C6022" w:rsidRDefault="006E7122" w:rsidP="006E7122">
            <w:pPr>
              <w:shd w:val="clear" w:color="auto" w:fill="FFFFFF"/>
              <w:spacing w:line="254" w:lineRule="exact"/>
              <w:ind w:right="5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риучать быть культурными, внимательными, бла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softHyphen/>
              <w:t>годарными зрителями</w:t>
            </w:r>
          </w:p>
        </w:tc>
        <w:tc>
          <w:tcPr>
            <w:tcW w:w="3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(кукольный спектакль)</w:t>
            </w:r>
          </w:p>
        </w:tc>
      </w:tr>
    </w:tbl>
    <w:p w:rsidR="006E7122" w:rsidRPr="00397BE8" w:rsidRDefault="006E7122" w:rsidP="006E7122">
      <w:pPr>
        <w:ind w:left="-709"/>
        <w:jc w:val="center"/>
      </w:pPr>
    </w:p>
    <w:p w:rsidR="006E7122" w:rsidRPr="00397BE8" w:rsidRDefault="006E7122" w:rsidP="005C6022"/>
    <w:tbl>
      <w:tblPr>
        <w:tblpPr w:leftFromText="180" w:rightFromText="180" w:vertAnchor="text" w:horzAnchor="margin" w:tblpX="479" w:tblpY="97"/>
        <w:tblW w:w="999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"/>
        <w:gridCol w:w="2365"/>
        <w:gridCol w:w="45"/>
        <w:gridCol w:w="390"/>
        <w:gridCol w:w="2825"/>
        <w:gridCol w:w="45"/>
        <w:gridCol w:w="390"/>
        <w:gridCol w:w="3858"/>
        <w:gridCol w:w="35"/>
      </w:tblGrid>
      <w:tr w:rsidR="006E7122" w:rsidRPr="00397BE8" w:rsidTr="006E7122">
        <w:trPr>
          <w:gridBefore w:val="1"/>
          <w:gridAfter w:val="1"/>
          <w:wBefore w:w="45" w:type="dxa"/>
          <w:wAfter w:w="35" w:type="dxa"/>
          <w:trHeight w:hRule="exact" w:val="892"/>
        </w:trPr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E7122" w:rsidRPr="005C6022" w:rsidRDefault="006E7122" w:rsidP="006E7122">
            <w:pPr>
              <w:shd w:val="clear" w:color="auto" w:fill="FFFFFF"/>
              <w:spacing w:line="226" w:lineRule="exact"/>
              <w:ind w:right="106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Формы           организации и виды деятельности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1608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епертуар</w:t>
            </w:r>
          </w:p>
        </w:tc>
      </w:tr>
      <w:tr w:rsidR="006E7122" w:rsidRPr="00397BE8" w:rsidTr="006E7122">
        <w:trPr>
          <w:gridBefore w:val="1"/>
          <w:wBefore w:w="45" w:type="dxa"/>
          <w:trHeight w:hRule="exact" w:val="280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03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318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002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E7122" w:rsidRPr="00397BE8" w:rsidTr="006E7122">
        <w:trPr>
          <w:gridBefore w:val="1"/>
          <w:wBefore w:w="45" w:type="dxa"/>
          <w:trHeight w:hRule="exact" w:val="350"/>
        </w:trPr>
        <w:tc>
          <w:tcPr>
            <w:tcW w:w="9953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6E7122" w:rsidRPr="00397BE8" w:rsidTr="005C6022">
        <w:trPr>
          <w:gridBefore w:val="1"/>
          <w:wBefore w:w="45" w:type="dxa"/>
          <w:trHeight w:hRule="exact" w:val="4700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69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лушание музыки</w:t>
            </w:r>
          </w:p>
          <w:p w:rsidR="006E7122" w:rsidRPr="005C6022" w:rsidRDefault="006E7122" w:rsidP="006E7122">
            <w:pPr>
              <w:shd w:val="clear" w:color="auto" w:fill="FFFFFF"/>
              <w:spacing w:line="269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• Восприятие музыкальных произведений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чить:</w:t>
            </w:r>
          </w:p>
          <w:p w:rsidR="006E7122" w:rsidRPr="005C6022" w:rsidRDefault="006E7122" w:rsidP="006E7122">
            <w:pPr>
              <w:shd w:val="clear" w:color="auto" w:fill="FFFFFF"/>
              <w:tabs>
                <w:tab w:val="left" w:pos="269"/>
              </w:tabs>
              <w:spacing w:line="250" w:lineRule="exact"/>
              <w:ind w:right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лушать не только контрастные произведения,</w:t>
            </w: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но и пьесы изобразительного характера;</w:t>
            </w:r>
          </w:p>
          <w:p w:rsidR="006E7122" w:rsidRPr="005C6022" w:rsidRDefault="006E7122" w:rsidP="006E7122">
            <w:pPr>
              <w:shd w:val="clear" w:color="auto" w:fill="FFFFFF"/>
              <w:tabs>
                <w:tab w:val="left" w:pos="269"/>
              </w:tabs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знавать знакомые музыкальные произведения;</w:t>
            </w:r>
          </w:p>
          <w:p w:rsidR="006E7122" w:rsidRPr="005C6022" w:rsidRDefault="006E7122" w:rsidP="006E7122">
            <w:pPr>
              <w:shd w:val="clear" w:color="auto" w:fill="FFFFFF"/>
              <w:tabs>
                <w:tab w:val="left" w:pos="269"/>
              </w:tabs>
              <w:spacing w:line="250" w:lineRule="exact"/>
              <w:ind w:right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  <w:t>различать низкое и высокое, громкое и тихое звучание.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br/>
              <w:t>Способствовать накапливанию музыкальных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br/>
              <w:t>впечатлений</w:t>
            </w:r>
          </w:p>
        </w:tc>
        <w:tc>
          <w:tcPr>
            <w:tcW w:w="4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50" w:lineRule="exact"/>
              <w:ind w:right="7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Колокольчик»</w:t>
            </w:r>
          </w:p>
          <w:p w:rsidR="006E7122" w:rsidRPr="005C6022" w:rsidRDefault="006E7122" w:rsidP="006E7122">
            <w:pPr>
              <w:shd w:val="clear" w:color="auto" w:fill="FFFFFF"/>
              <w:spacing w:line="250" w:lineRule="exact"/>
              <w:ind w:right="7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Ёжик и мышка»,</w:t>
            </w:r>
          </w:p>
          <w:p w:rsidR="006E7122" w:rsidRPr="005C6022" w:rsidRDefault="006E7122" w:rsidP="006E7122">
            <w:pPr>
              <w:shd w:val="clear" w:color="auto" w:fill="FFFFFF"/>
              <w:spacing w:line="250" w:lineRule="exact"/>
              <w:ind w:right="7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«Тихо мы в ладоши ударим».</w:t>
            </w:r>
          </w:p>
          <w:p w:rsidR="006E7122" w:rsidRPr="005C6022" w:rsidRDefault="006E7122" w:rsidP="006E7122">
            <w:pPr>
              <w:shd w:val="clear" w:color="auto" w:fill="FFFFFF"/>
              <w:spacing w:line="250" w:lineRule="exact"/>
              <w:ind w:right="7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Вот какие мы большие», </w:t>
            </w:r>
          </w:p>
          <w:p w:rsidR="006E7122" w:rsidRPr="005C6022" w:rsidRDefault="006E7122" w:rsidP="006E7122">
            <w:pPr>
              <w:shd w:val="clear" w:color="auto" w:fill="FFFFFF"/>
              <w:spacing w:line="250" w:lineRule="exact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122" w:rsidRPr="00397BE8" w:rsidTr="005C6022">
        <w:trPr>
          <w:gridBefore w:val="1"/>
          <w:wBefore w:w="45" w:type="dxa"/>
          <w:trHeight w:hRule="exact" w:val="2928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ние</w:t>
            </w:r>
          </w:p>
          <w:p w:rsidR="006E7122" w:rsidRPr="005C6022" w:rsidRDefault="006E7122" w:rsidP="006E712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• Усвоение песенных навыков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64" w:lineRule="exact"/>
              <w:ind w:righ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Формировать навыки основных певческих инто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softHyphen/>
              <w:t>наций.</w:t>
            </w:r>
          </w:p>
          <w:p w:rsidR="006E7122" w:rsidRPr="005C6022" w:rsidRDefault="006E7122" w:rsidP="006E7122">
            <w:pPr>
              <w:shd w:val="clear" w:color="auto" w:fill="FFFFFF"/>
              <w:spacing w:line="264" w:lineRule="exact"/>
              <w:ind w:right="21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чить не только подпевать</w:t>
            </w:r>
            <w:proofErr w:type="gram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, но и петь несложные </w:t>
            </w: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есни с короткими фразами естественным голосом, </w:t>
            </w: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з крика начинать пение вместе с взрослыми</w:t>
            </w:r>
          </w:p>
        </w:tc>
        <w:tc>
          <w:tcPr>
            <w:tcW w:w="4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64" w:lineRule="exact"/>
              <w:ind w:right="25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Мамочку люблю» С </w:t>
            </w:r>
            <w:proofErr w:type="spellStart"/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сауленко</w:t>
            </w:r>
            <w:proofErr w:type="spellEnd"/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,</w:t>
            </w:r>
          </w:p>
          <w:p w:rsidR="006E7122" w:rsidRPr="005C6022" w:rsidRDefault="006E7122" w:rsidP="006E7122">
            <w:pPr>
              <w:shd w:val="clear" w:color="auto" w:fill="FFFFFF"/>
              <w:spacing w:line="264" w:lineRule="exact"/>
              <w:ind w:right="25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Весной» Т. </w:t>
            </w:r>
            <w:proofErr w:type="spellStart"/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патенко</w:t>
            </w:r>
            <w:proofErr w:type="spellEnd"/>
          </w:p>
        </w:tc>
      </w:tr>
      <w:tr w:rsidR="006E7122" w:rsidRPr="00397BE8" w:rsidTr="005C6022">
        <w:trPr>
          <w:gridAfter w:val="1"/>
          <w:wAfter w:w="35" w:type="dxa"/>
          <w:trHeight w:hRule="exact" w:val="6694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64" w:lineRule="exact"/>
              <w:ind w:left="24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Музыкально-ритмические движения:</w:t>
            </w:r>
          </w:p>
          <w:p w:rsidR="006E7122" w:rsidRPr="005C6022" w:rsidRDefault="006E7122" w:rsidP="006E7122">
            <w:pPr>
              <w:shd w:val="clear" w:color="auto" w:fill="FFFFFF"/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  <w:t>Упражнения</w:t>
            </w: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  <w:t>Пляски</w:t>
            </w: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  <w:t>Игры подвижные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чить:</w:t>
            </w:r>
          </w:p>
          <w:p w:rsidR="006E7122" w:rsidRPr="005C6022" w:rsidRDefault="006E7122" w:rsidP="006E7122">
            <w:pPr>
              <w:shd w:val="clear" w:color="auto" w:fill="FFFFFF"/>
              <w:tabs>
                <w:tab w:val="left" w:pos="278"/>
              </w:tabs>
              <w:spacing w:line="259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C602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бодро ходить под марш, легко бегать в одном на</w:t>
            </w:r>
            <w:r w:rsidRPr="005C602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br/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равлении стайкой;</w:t>
            </w:r>
          </w:p>
          <w:p w:rsidR="006E7122" w:rsidRPr="005C6022" w:rsidRDefault="006E7122" w:rsidP="006E7122">
            <w:pPr>
              <w:shd w:val="clear" w:color="auto" w:fill="FFFFFF"/>
              <w:tabs>
                <w:tab w:val="left" w:pos="278"/>
              </w:tabs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  <w:t>легко прыгать на двух ногах;</w:t>
            </w:r>
          </w:p>
          <w:p w:rsidR="006E7122" w:rsidRPr="005C6022" w:rsidRDefault="006E7122" w:rsidP="006E7122">
            <w:pPr>
              <w:shd w:val="clear" w:color="auto" w:fill="FFFFFF"/>
              <w:tabs>
                <w:tab w:val="left" w:pos="278"/>
              </w:tabs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C60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авыкам освоения простых танцевальных движений;</w:t>
            </w:r>
          </w:p>
          <w:p w:rsidR="006E7122" w:rsidRPr="005C6022" w:rsidRDefault="006E7122" w:rsidP="006E7122">
            <w:pPr>
              <w:shd w:val="clear" w:color="auto" w:fill="FFFFFF"/>
              <w:tabs>
                <w:tab w:val="left" w:pos="278"/>
              </w:tabs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  <w:t>держаться своей пары;</w:t>
            </w:r>
          </w:p>
          <w:p w:rsidR="006E7122" w:rsidRPr="005C6022" w:rsidRDefault="006E7122" w:rsidP="006E7122">
            <w:pPr>
              <w:shd w:val="clear" w:color="auto" w:fill="FFFFFF"/>
              <w:tabs>
                <w:tab w:val="left" w:pos="278"/>
              </w:tabs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C602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нять движения в пляске со сменой музыки;</w:t>
            </w:r>
          </w:p>
          <w:p w:rsidR="006E7122" w:rsidRPr="005C6022" w:rsidRDefault="006E7122" w:rsidP="006E7122">
            <w:pPr>
              <w:shd w:val="clear" w:color="auto" w:fill="FFFFFF"/>
              <w:tabs>
                <w:tab w:val="left" w:pos="278"/>
              </w:tabs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  <w:t>различать контрастную музыку;</w:t>
            </w:r>
          </w:p>
          <w:p w:rsidR="006E7122" w:rsidRPr="005C6022" w:rsidRDefault="006E7122" w:rsidP="006E7122">
            <w:pPr>
              <w:shd w:val="clear" w:color="auto" w:fill="FFFFFF"/>
              <w:tabs>
                <w:tab w:val="left" w:pos="278"/>
              </w:tabs>
              <w:spacing w:line="259" w:lineRule="exact"/>
              <w:ind w:right="14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  <w:t>свободно двигаться по залу парами.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602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Развивать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022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умения передавать в играх образы </w:t>
            </w:r>
            <w:proofErr w:type="gramStart"/>
            <w:r w:rsidRPr="005C6022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ерсона</w:t>
            </w:r>
            <w:r w:rsidRPr="005C6022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</w:r>
            <w:proofErr w:type="spellStart"/>
            <w:r w:rsidRPr="005C6022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жей</w:t>
            </w:r>
            <w:proofErr w:type="spellEnd"/>
            <w:proofErr w:type="gramEnd"/>
            <w:r w:rsidRPr="005C6022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(зайцы, медведь), различать громкое и тихое звучание.</w:t>
            </w:r>
          </w:p>
          <w:p w:rsidR="006E7122" w:rsidRPr="005C6022" w:rsidRDefault="006E7122" w:rsidP="006E7122">
            <w:pPr>
              <w:shd w:val="clear" w:color="auto" w:fill="FFFFFF"/>
              <w:tabs>
                <w:tab w:val="left" w:pos="278"/>
              </w:tabs>
              <w:spacing w:line="259" w:lineRule="exact"/>
              <w:ind w:right="14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tabs>
                <w:tab w:val="left" w:pos="278"/>
              </w:tabs>
              <w:spacing w:line="259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59" w:lineRule="exact"/>
              <w:ind w:firstLine="1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proofErr w:type="gramStart"/>
            <w:r w:rsidRPr="005C602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«Прогулка и пляска» (муз.</w:t>
            </w:r>
            <w:proofErr w:type="gramEnd"/>
            <w:r w:rsidRPr="005C602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М. </w:t>
            </w:r>
            <w:proofErr w:type="spellStart"/>
            <w:r w:rsidRPr="005C602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ухверге-</w:t>
            </w:r>
            <w:r w:rsidRPr="005C602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а</w:t>
            </w:r>
            <w:proofErr w:type="spellEnd"/>
            <w:r w:rsidRPr="005C602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), «Марш и бег» (муз. </w:t>
            </w:r>
            <w:proofErr w:type="gramStart"/>
            <w:r w:rsidRPr="005C602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Е. Тиличеевой), </w:t>
            </w:r>
            <w:proofErr w:type="gramEnd"/>
          </w:p>
          <w:p w:rsidR="006E7122" w:rsidRPr="005C6022" w:rsidRDefault="006E7122" w:rsidP="006E7122">
            <w:pPr>
              <w:shd w:val="clear" w:color="auto" w:fill="FFFFFF"/>
              <w:spacing w:line="259" w:lineRule="exact"/>
              <w:ind w:firstLine="1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gramStart"/>
            <w:r w:rsidRPr="005C602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«Ноги и ножки» (муз.</w:t>
            </w:r>
            <w:proofErr w:type="gramEnd"/>
            <w:r w:rsidRPr="005C602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5C602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А. Филиппенко), </w:t>
            </w:r>
            <w:proofErr w:type="gramEnd"/>
          </w:p>
          <w:p w:rsidR="006E7122" w:rsidRPr="005C6022" w:rsidRDefault="006E7122" w:rsidP="006E7122">
            <w:pPr>
              <w:shd w:val="clear" w:color="auto" w:fill="FFFFFF"/>
              <w:spacing w:line="259" w:lineRule="exact"/>
              <w:ind w:firstLine="1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spacing w:line="259" w:lineRule="exact"/>
              <w:ind w:firstLine="1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spacing w:line="259" w:lineRule="exact"/>
              <w:ind w:firstLine="1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spacing w:line="259" w:lineRule="exact"/>
              <w:ind w:firstLine="1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proofErr w:type="gramStart"/>
            <w:r w:rsidRPr="005C60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«Покружись и поклонись» (муз.</w:t>
            </w:r>
            <w:proofErr w:type="gramEnd"/>
            <w:r w:rsidRPr="005C60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gramStart"/>
            <w:r w:rsidRPr="005C60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В. </w:t>
            </w:r>
            <w:proofErr w:type="spellStart"/>
            <w:r w:rsidRPr="005C60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ерчик</w:t>
            </w:r>
            <w:proofErr w:type="spellEnd"/>
            <w:r w:rsidRPr="005C60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), </w:t>
            </w:r>
            <w:proofErr w:type="gramEnd"/>
          </w:p>
          <w:p w:rsidR="006E7122" w:rsidRPr="005C6022" w:rsidRDefault="006E7122" w:rsidP="006E7122">
            <w:pPr>
              <w:shd w:val="clear" w:color="auto" w:fill="FFFFFF"/>
              <w:spacing w:line="259" w:lineRule="exact"/>
              <w:ind w:firstLine="1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spacing w:line="259" w:lineRule="exact"/>
              <w:ind w:firstLine="1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gramStart"/>
            <w:r w:rsidRPr="005C602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«Зайцы и медведь» (муз.</w:t>
            </w:r>
            <w:proofErr w:type="gramEnd"/>
            <w:r w:rsidRPr="005C602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5C602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Т. </w:t>
            </w:r>
            <w:proofErr w:type="spellStart"/>
            <w:r w:rsidRPr="005C602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патенко</w:t>
            </w:r>
            <w:proofErr w:type="spellEnd"/>
            <w:r w:rsidRPr="005C602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), </w:t>
            </w:r>
            <w:proofErr w:type="gramEnd"/>
          </w:p>
          <w:p w:rsidR="006E7122" w:rsidRPr="005C6022" w:rsidRDefault="006E7122" w:rsidP="006E7122">
            <w:pPr>
              <w:shd w:val="clear" w:color="auto" w:fill="FFFFFF"/>
              <w:spacing w:line="259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Кот и мыши» Т. Суворова</w:t>
            </w:r>
          </w:p>
        </w:tc>
      </w:tr>
      <w:tr w:rsidR="006E7122" w:rsidRPr="00397BE8" w:rsidTr="006E7122">
        <w:trPr>
          <w:gridAfter w:val="1"/>
          <w:wAfter w:w="35" w:type="dxa"/>
          <w:trHeight w:hRule="exact" w:val="1704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аздники и развлечения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64" w:lineRule="exact"/>
              <w:ind w:right="182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>Развивать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ие чувства. Воспитывать любовь к мамам</w:t>
            </w:r>
          </w:p>
        </w:tc>
        <w:tc>
          <w:tcPr>
            <w:tcW w:w="4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раздник мам (утренник)</w:t>
            </w:r>
          </w:p>
          <w:p w:rsidR="006E7122" w:rsidRPr="005C6022" w:rsidRDefault="006E7122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7122" w:rsidRDefault="006E7122" w:rsidP="005C6022"/>
    <w:p w:rsidR="006E7122" w:rsidRPr="00397BE8" w:rsidRDefault="006E7122" w:rsidP="006E7122">
      <w:pPr>
        <w:ind w:left="-709"/>
        <w:jc w:val="center"/>
      </w:pPr>
    </w:p>
    <w:tbl>
      <w:tblPr>
        <w:tblW w:w="10302" w:type="dxa"/>
        <w:tblInd w:w="5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"/>
        <w:gridCol w:w="2395"/>
        <w:gridCol w:w="15"/>
        <w:gridCol w:w="420"/>
        <w:gridCol w:w="2825"/>
        <w:gridCol w:w="15"/>
        <w:gridCol w:w="420"/>
        <w:gridCol w:w="4197"/>
      </w:tblGrid>
      <w:tr w:rsidR="006E7122" w:rsidRPr="005C6022" w:rsidTr="006E7122">
        <w:trPr>
          <w:trHeight w:hRule="exact" w:val="892"/>
        </w:trPr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E7122" w:rsidRPr="005C6022" w:rsidRDefault="006E7122" w:rsidP="006E7122">
            <w:pPr>
              <w:shd w:val="clear" w:color="auto" w:fill="FFFFFF"/>
              <w:spacing w:line="226" w:lineRule="exact"/>
              <w:ind w:right="106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Формы           организации и виды деятельности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4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1608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епертуар</w:t>
            </w:r>
          </w:p>
        </w:tc>
      </w:tr>
      <w:tr w:rsidR="006E7122" w:rsidRPr="005C6022" w:rsidTr="006E7122">
        <w:trPr>
          <w:trHeight w:hRule="exact" w:val="280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03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318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002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E7122" w:rsidRPr="005C6022" w:rsidTr="006E7122">
        <w:trPr>
          <w:trHeight w:hRule="exact" w:val="350"/>
        </w:trPr>
        <w:tc>
          <w:tcPr>
            <w:tcW w:w="10302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6E7122" w:rsidRPr="005C6022" w:rsidTr="005C6022">
        <w:trPr>
          <w:gridBefore w:val="1"/>
          <w:wBefore w:w="15" w:type="dxa"/>
          <w:trHeight w:hRule="exact" w:val="3981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69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шание музыки</w:t>
            </w:r>
          </w:p>
          <w:p w:rsidR="006E7122" w:rsidRPr="005C6022" w:rsidRDefault="006E7122" w:rsidP="006E7122">
            <w:pPr>
              <w:shd w:val="clear" w:color="auto" w:fill="FFFFFF"/>
              <w:spacing w:line="269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• Восприятие музыкальных произведений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чить:</w:t>
            </w: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C60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лушать не только контрастные произведения,</w:t>
            </w:r>
            <w:r w:rsidRPr="005C60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но и пьесы изобразительного характера;</w:t>
            </w: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C602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знавать знакомые музыкальные произведения;</w:t>
            </w: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  <w:t>различать низкое и высокое звучание.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br/>
              <w:t>Способствовать накапливанию музыкальных впе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softHyphen/>
              <w:t>чатлений.</w:t>
            </w:r>
          </w:p>
        </w:tc>
        <w:tc>
          <w:tcPr>
            <w:tcW w:w="4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59" w:lineRule="exact"/>
              <w:ind w:right="14" w:firstLine="5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gramStart"/>
            <w:r w:rsidRPr="005C602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«Самолет» (муз.</w:t>
            </w:r>
            <w:proofErr w:type="gramEnd"/>
            <w:r w:rsidRPr="005C602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Е. Тиличеевой, ел. </w:t>
            </w:r>
            <w:proofErr w:type="gramStart"/>
            <w:r w:rsidRPr="005C602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. Най</w:t>
            </w:r>
            <w:r w:rsidRPr="005C602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новой), </w:t>
            </w:r>
            <w:proofErr w:type="gramEnd"/>
          </w:p>
          <w:p w:rsidR="006E7122" w:rsidRPr="005C6022" w:rsidRDefault="006E7122" w:rsidP="006E7122">
            <w:pPr>
              <w:shd w:val="clear" w:color="auto" w:fill="FFFFFF"/>
              <w:spacing w:line="259" w:lineRule="exact"/>
              <w:ind w:right="14" w:firstLine="5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proofErr w:type="gramStart"/>
            <w:r w:rsidRPr="005C602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«Собачка» (муз.</w:t>
            </w:r>
            <w:proofErr w:type="gramEnd"/>
            <w:r w:rsidRPr="005C602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Н. </w:t>
            </w:r>
            <w:proofErr w:type="spellStart"/>
            <w:r w:rsidRPr="005C602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укловской</w:t>
            </w:r>
            <w:proofErr w:type="spellEnd"/>
            <w:r w:rsidRPr="005C602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</w:t>
            </w:r>
            <w:r w:rsidRPr="005C602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ел. </w:t>
            </w:r>
            <w:proofErr w:type="gramStart"/>
            <w:r w:rsidRPr="005C602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Н. Федорченко), </w:t>
            </w:r>
            <w:proofErr w:type="gramEnd"/>
          </w:p>
          <w:p w:rsidR="006E7122" w:rsidRPr="005C6022" w:rsidRDefault="006E7122" w:rsidP="006E7122">
            <w:pPr>
              <w:shd w:val="clear" w:color="auto" w:fill="FFFFFF"/>
              <w:spacing w:line="259" w:lineRule="exact"/>
              <w:ind w:right="14" w:firstLine="5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proofErr w:type="gramStart"/>
            <w:r w:rsidRPr="005C602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«Кошка» (муз.</w:t>
            </w:r>
            <w:proofErr w:type="gramEnd"/>
            <w:r w:rsidRPr="005C602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Ан. Алек</w:t>
            </w:r>
            <w:r w:rsidRPr="005C602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сандрова, ел. </w:t>
            </w:r>
            <w:proofErr w:type="gramStart"/>
            <w:r w:rsidRPr="005C602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. Френкель),</w:t>
            </w:r>
            <w:proofErr w:type="gramEnd"/>
          </w:p>
          <w:p w:rsidR="006E7122" w:rsidRPr="005C6022" w:rsidRDefault="006E7122" w:rsidP="006E7122">
            <w:pPr>
              <w:shd w:val="clear" w:color="auto" w:fill="FFFFFF"/>
              <w:spacing w:line="259" w:lineRule="exact"/>
              <w:ind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«Курица и цыплята». </w:t>
            </w:r>
            <w:proofErr w:type="spellStart"/>
            <w:r w:rsidRPr="005C602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-д</w:t>
            </w:r>
            <w:proofErr w:type="gramStart"/>
            <w:r w:rsidRPr="005C602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.и</w:t>
            </w:r>
            <w:proofErr w:type="gramEnd"/>
            <w:r w:rsidRPr="005C602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гра</w:t>
            </w:r>
            <w:proofErr w:type="spellEnd"/>
          </w:p>
        </w:tc>
      </w:tr>
      <w:tr w:rsidR="006E7122" w:rsidRPr="005C6022" w:rsidTr="005C6022">
        <w:trPr>
          <w:gridBefore w:val="1"/>
          <w:wBefore w:w="15" w:type="dxa"/>
          <w:trHeight w:hRule="exact" w:val="2266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ние</w:t>
            </w:r>
          </w:p>
          <w:p w:rsidR="006E7122" w:rsidRPr="005C6022" w:rsidRDefault="006E7122" w:rsidP="006E712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• Усвоение песенных навыков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59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Формировать навыки основных певческих интонаций. </w:t>
            </w:r>
            <w:proofErr w:type="gramStart"/>
            <w:r w:rsidRPr="005C602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чить не только подпевать</w:t>
            </w:r>
            <w:proofErr w:type="gramEnd"/>
            <w:r w:rsidRPr="005C602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 но и петь несложные пес</w:t>
            </w:r>
            <w:r w:rsidRPr="005C602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и с короткими фразами; петь естественным голосом, без крика; начинать пение вместе с взрослыми</w:t>
            </w:r>
          </w:p>
        </w:tc>
        <w:tc>
          <w:tcPr>
            <w:tcW w:w="4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54" w:lineRule="exact"/>
              <w:ind w:right="25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spacing w:line="254" w:lineRule="exact"/>
              <w:ind w:right="25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«Весенняя песенка» Т. </w:t>
            </w:r>
            <w:proofErr w:type="spellStart"/>
            <w:r w:rsidRPr="005C602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окач</w:t>
            </w:r>
            <w:proofErr w:type="spellEnd"/>
            <w:r w:rsidRPr="005C602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</w:p>
          <w:p w:rsidR="006E7122" w:rsidRPr="005C6022" w:rsidRDefault="006E7122" w:rsidP="006E7122">
            <w:pPr>
              <w:shd w:val="clear" w:color="auto" w:fill="FFFFFF"/>
              <w:spacing w:line="254" w:lineRule="exact"/>
              <w:ind w:right="25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«Киска» З. </w:t>
            </w:r>
            <w:proofErr w:type="spellStart"/>
            <w:r w:rsidRPr="005C602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ачаева</w:t>
            </w:r>
            <w:proofErr w:type="spellEnd"/>
          </w:p>
        </w:tc>
      </w:tr>
      <w:tr w:rsidR="006E7122" w:rsidRPr="005C6022" w:rsidTr="005C6022">
        <w:trPr>
          <w:gridBefore w:val="1"/>
          <w:wBefore w:w="15" w:type="dxa"/>
          <w:trHeight w:hRule="exact" w:val="6543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64" w:lineRule="exact"/>
              <w:ind w:left="24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lastRenderedPageBreak/>
              <w:t>Музыкально-ритмические движения:</w:t>
            </w:r>
          </w:p>
          <w:p w:rsidR="006E7122" w:rsidRPr="005C6022" w:rsidRDefault="006E7122" w:rsidP="006E7122">
            <w:pPr>
              <w:shd w:val="clear" w:color="auto" w:fill="FFFFFF"/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  <w:t>Упражнения</w:t>
            </w: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  <w:t>Пляски</w:t>
            </w: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  <w:t>Игры подвижные, музыкальные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Учить:                       </w:t>
            </w: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spacing w:line="254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C602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бодро ходить под марш, легко бегать в одном на</w:t>
            </w:r>
            <w:r w:rsidRPr="005C602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br/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равлении стайкой;</w:t>
            </w: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  <w:t>легко прыгать на двух ногах.</w:t>
            </w:r>
          </w:p>
          <w:p w:rsidR="006E7122" w:rsidRPr="005C6022" w:rsidRDefault="006E7122" w:rsidP="006E7122">
            <w:pPr>
              <w:shd w:val="clear" w:color="auto" w:fill="FFFFFF"/>
              <w:spacing w:line="264" w:lineRule="exact"/>
              <w:ind w:right="355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родолжать работу над освоением простых танце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альных движений.</w:t>
            </w:r>
          </w:p>
          <w:p w:rsidR="006E7122" w:rsidRPr="005C6022" w:rsidRDefault="006E7122" w:rsidP="006E7122">
            <w:pPr>
              <w:shd w:val="clear" w:color="auto" w:fill="FFFFFF"/>
              <w:tabs>
                <w:tab w:val="left" w:pos="269"/>
              </w:tabs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нять движения в пляске со сменой музыки;</w:t>
            </w:r>
          </w:p>
          <w:p w:rsidR="006E7122" w:rsidRPr="005C6022" w:rsidRDefault="006E7122" w:rsidP="006E7122">
            <w:pPr>
              <w:shd w:val="clear" w:color="auto" w:fill="FFFFFF"/>
              <w:tabs>
                <w:tab w:val="left" w:pos="269"/>
              </w:tabs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  <w:t>различать контрастную музыку;</w:t>
            </w:r>
          </w:p>
          <w:p w:rsidR="006E7122" w:rsidRPr="005C6022" w:rsidRDefault="006E7122" w:rsidP="006E7122">
            <w:pPr>
              <w:shd w:val="clear" w:color="auto" w:fill="FFFFFF"/>
              <w:spacing w:line="264" w:lineRule="exact"/>
              <w:ind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  <w:t>свободно двигаться по залу парами.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умения передавать в играх образы персонажей, различать громкое и тихое звучание</w:t>
            </w:r>
          </w:p>
        </w:tc>
        <w:tc>
          <w:tcPr>
            <w:tcW w:w="4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45" w:lineRule="exact"/>
              <w:ind w:right="9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spacing w:line="245" w:lineRule="exact"/>
              <w:ind w:right="9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spacing w:line="245" w:lineRule="exact"/>
              <w:ind w:right="9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spacing w:line="245" w:lineRule="exact"/>
              <w:ind w:right="9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Колобок» Т. Суворова, «Научились мы ходить»</w:t>
            </w: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, </w:t>
            </w:r>
          </w:p>
          <w:p w:rsidR="006E7122" w:rsidRPr="005C6022" w:rsidRDefault="006E7122" w:rsidP="006E7122">
            <w:pPr>
              <w:shd w:val="clear" w:color="auto" w:fill="FFFFFF"/>
              <w:spacing w:line="245" w:lineRule="exact"/>
              <w:ind w:right="91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spacing w:line="245" w:lineRule="exact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Пляски с платочками» </w:t>
            </w: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русская народная мелодия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Лесная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зверобика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Зайцы и медведь» в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музык</w:t>
            </w:r>
            <w:proofErr w:type="gram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опровождении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(касс.)</w:t>
            </w:r>
          </w:p>
        </w:tc>
      </w:tr>
      <w:tr w:rsidR="006E7122" w:rsidRPr="005C6022" w:rsidTr="005C6022">
        <w:trPr>
          <w:gridBefore w:val="1"/>
          <w:wBefore w:w="15" w:type="dxa"/>
          <w:trHeight w:hRule="exact" w:val="2837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 и развлечения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40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>Развивать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ие чувства. Воспитывать:</w:t>
            </w:r>
          </w:p>
          <w:p w:rsidR="006E7122" w:rsidRPr="005C6022" w:rsidRDefault="006E7122" w:rsidP="006E7122">
            <w:pPr>
              <w:shd w:val="clear" w:color="auto" w:fill="FFFFFF"/>
              <w:tabs>
                <w:tab w:val="left" w:pos="283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  <w:t>интерес к кукольным спектаклям;</w:t>
            </w:r>
          </w:p>
          <w:p w:rsidR="006E7122" w:rsidRPr="005C6022" w:rsidRDefault="006E7122" w:rsidP="006E7122">
            <w:pPr>
              <w:shd w:val="clear" w:color="auto" w:fill="FFFFFF"/>
              <w:tabs>
                <w:tab w:val="left" w:pos="283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  <w:t>сочувствие героям;</w:t>
            </w:r>
          </w:p>
          <w:p w:rsidR="006E7122" w:rsidRPr="005C6022" w:rsidRDefault="006E7122" w:rsidP="006E7122">
            <w:pPr>
              <w:shd w:val="clear" w:color="auto" w:fill="FFFFFF"/>
              <w:tabs>
                <w:tab w:val="left" w:pos="283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лушательскую</w:t>
            </w:r>
            <w:proofErr w:type="spellEnd"/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(зрительскую) активность и культуру</w:t>
            </w:r>
          </w:p>
        </w:tc>
        <w:tc>
          <w:tcPr>
            <w:tcW w:w="4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45" w:lineRule="exact"/>
              <w:ind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(кукольный спек</w:t>
            </w: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такль)</w:t>
            </w:r>
          </w:p>
        </w:tc>
      </w:tr>
    </w:tbl>
    <w:p w:rsidR="006E7122" w:rsidRPr="005C6022" w:rsidRDefault="006E7122" w:rsidP="006E7122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569" w:tblpY="-14"/>
        <w:tblW w:w="1024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345"/>
        <w:gridCol w:w="2915"/>
        <w:gridCol w:w="345"/>
        <w:gridCol w:w="4231"/>
      </w:tblGrid>
      <w:tr w:rsidR="006E7122" w:rsidRPr="005C6022" w:rsidTr="006E7122">
        <w:trPr>
          <w:trHeight w:hRule="exact" w:val="892"/>
        </w:trPr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E7122" w:rsidRPr="005C6022" w:rsidRDefault="006E7122" w:rsidP="006E7122">
            <w:pPr>
              <w:shd w:val="clear" w:color="auto" w:fill="FFFFFF"/>
              <w:spacing w:line="226" w:lineRule="exact"/>
              <w:ind w:right="10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          организации и виды деятельности НОД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1608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епертуар</w:t>
            </w:r>
          </w:p>
        </w:tc>
      </w:tr>
      <w:tr w:rsidR="006E7122" w:rsidRPr="005C6022" w:rsidTr="006E7122">
        <w:trPr>
          <w:trHeight w:hRule="exact" w:val="28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03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318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002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E7122" w:rsidRPr="005C6022" w:rsidTr="006E7122">
        <w:trPr>
          <w:trHeight w:hRule="exact" w:val="350"/>
        </w:trPr>
        <w:tc>
          <w:tcPr>
            <w:tcW w:w="10246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6E7122" w:rsidRPr="005C6022" w:rsidTr="005C6022">
        <w:trPr>
          <w:trHeight w:hRule="exact" w:val="3043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69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шание музыки</w:t>
            </w:r>
          </w:p>
          <w:p w:rsidR="006E7122" w:rsidRPr="005C6022" w:rsidRDefault="006E7122" w:rsidP="006E7122">
            <w:pPr>
              <w:shd w:val="clear" w:color="auto" w:fill="FFFFFF"/>
              <w:spacing w:line="269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• Восприятие музыкальных произведений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чить:</w:t>
            </w: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ушать пьесы и песни изобразительного характера;</w:t>
            </w: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  <w:t>узнавать знакомые произведения;</w:t>
            </w: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spacing w:line="240" w:lineRule="exact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ритмическое звучание;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br/>
              <w:t>- накапливать музыкальный багаж;</w:t>
            </w: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spacing w:line="240" w:lineRule="exact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-узнавать звучание музыкальных инструментов</w:t>
            </w:r>
          </w:p>
        </w:tc>
        <w:tc>
          <w:tcPr>
            <w:tcW w:w="4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40" w:lineRule="exact"/>
              <w:ind w:right="11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Поезд» Н. </w:t>
            </w:r>
            <w:proofErr w:type="spellStart"/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тлова</w:t>
            </w:r>
            <w:proofErr w:type="spellEnd"/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«Барабан» (муз.</w:t>
            </w:r>
            <w:proofErr w:type="gramEnd"/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. </w:t>
            </w:r>
            <w:proofErr w:type="spellStart"/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рида</w:t>
            </w:r>
            <w:proofErr w:type="spellEnd"/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, </w:t>
            </w:r>
            <w:proofErr w:type="gramEnd"/>
          </w:p>
          <w:p w:rsidR="006E7122" w:rsidRPr="005C6022" w:rsidRDefault="006E7122" w:rsidP="006E7122">
            <w:pPr>
              <w:shd w:val="clear" w:color="auto" w:fill="FFFFFF"/>
              <w:spacing w:line="240" w:lineRule="exact"/>
              <w:ind w:right="11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Ноги и ножки» А. </w:t>
            </w:r>
            <w:proofErr w:type="spellStart"/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гофонникова</w:t>
            </w:r>
            <w:proofErr w:type="spellEnd"/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</w:p>
          <w:p w:rsidR="006E7122" w:rsidRPr="005C6022" w:rsidRDefault="006E7122" w:rsidP="006E7122">
            <w:pPr>
              <w:shd w:val="clear" w:color="auto" w:fill="FFFFFF"/>
              <w:spacing w:line="240" w:lineRule="exact"/>
              <w:ind w:right="115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gramStart"/>
            <w:r w:rsidRPr="005C60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Заинька серенький» (муз.</w:t>
            </w:r>
            <w:proofErr w:type="gramEnd"/>
            <w:r w:rsidRPr="005C60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М. </w:t>
            </w:r>
            <w:proofErr w:type="spellStart"/>
            <w:r w:rsidRPr="005C60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расева</w:t>
            </w:r>
            <w:proofErr w:type="spellEnd"/>
            <w:proofErr w:type="gramStart"/>
            <w:r w:rsidRPr="005C60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)д</w:t>
            </w:r>
            <w:proofErr w:type="gramEnd"/>
            <w:r w:rsidRPr="005C60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я1</w:t>
            </w:r>
          </w:p>
          <w:p w:rsidR="006E7122" w:rsidRPr="005C6022" w:rsidRDefault="006E7122" w:rsidP="006E7122">
            <w:pPr>
              <w:shd w:val="clear" w:color="auto" w:fill="FFFFFF"/>
              <w:spacing w:line="240" w:lineRule="exact"/>
              <w:ind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«Мои любимые инструменты» муз – </w:t>
            </w:r>
            <w:proofErr w:type="spellStart"/>
            <w:r w:rsidRPr="005C60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идактич</w:t>
            </w:r>
            <w:proofErr w:type="gramStart"/>
            <w:r w:rsidRPr="005C60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и</w:t>
            </w:r>
            <w:proofErr w:type="gramEnd"/>
            <w:r w:rsidRPr="005C60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ра</w:t>
            </w:r>
            <w:proofErr w:type="spellEnd"/>
          </w:p>
        </w:tc>
      </w:tr>
      <w:tr w:rsidR="006E7122" w:rsidRPr="005C6022" w:rsidTr="006E7122">
        <w:trPr>
          <w:trHeight w:hRule="exact" w:val="2151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ние</w:t>
            </w:r>
          </w:p>
          <w:p w:rsidR="006E7122" w:rsidRPr="005C6022" w:rsidRDefault="006E7122" w:rsidP="006E712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• Усвоение песенных навыков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40" w:lineRule="exact"/>
              <w:ind w:right="8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навыки воспроизведе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ия основных мелодий, певческих интонаций. </w:t>
            </w:r>
            <w:proofErr w:type="gram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чить не только подпевать</w:t>
            </w:r>
            <w:proofErr w:type="gram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, но и петь простые мело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softHyphen/>
              <w:t>дии, петь без крика, слушать пение взрослых</w:t>
            </w:r>
          </w:p>
        </w:tc>
        <w:tc>
          <w:tcPr>
            <w:tcW w:w="4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right="48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Солнышко</w:t>
            </w:r>
            <w:r w:rsidRPr="005C602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» М. Сидорова </w:t>
            </w:r>
          </w:p>
          <w:p w:rsidR="006E7122" w:rsidRPr="005C6022" w:rsidRDefault="006E7122" w:rsidP="006E7122">
            <w:pPr>
              <w:shd w:val="clear" w:color="auto" w:fill="FFFFFF"/>
              <w:ind w:right="4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«Спасибо, ясельки родные» З. </w:t>
            </w:r>
            <w:proofErr w:type="spellStart"/>
            <w:r w:rsidRPr="005C602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ачаева</w:t>
            </w:r>
            <w:proofErr w:type="spellEnd"/>
          </w:p>
          <w:p w:rsidR="006E7122" w:rsidRPr="005C6022" w:rsidRDefault="006E7122" w:rsidP="006E7122">
            <w:pPr>
              <w:shd w:val="clear" w:color="auto" w:fill="FFFFFF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122" w:rsidRPr="005C6022" w:rsidTr="005C6022">
        <w:trPr>
          <w:trHeight w:hRule="exact" w:val="5240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64" w:lineRule="exact"/>
              <w:ind w:left="24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Музыкально-ритмические движения:</w:t>
            </w:r>
          </w:p>
          <w:p w:rsidR="006E7122" w:rsidRPr="005C6022" w:rsidRDefault="006E7122" w:rsidP="006E7122">
            <w:pPr>
              <w:shd w:val="clear" w:color="auto" w:fill="FFFFFF"/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  <w:t>Упражнения</w:t>
            </w: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  <w:t>Пляски</w:t>
            </w: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  <w:t>Игры подвижные, музыкальные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чить:</w:t>
            </w:r>
          </w:p>
          <w:p w:rsidR="006E7122" w:rsidRPr="005C6022" w:rsidRDefault="006E7122" w:rsidP="006E7122">
            <w:pPr>
              <w:shd w:val="clear" w:color="auto" w:fill="FFFFFF"/>
              <w:tabs>
                <w:tab w:val="left" w:pos="278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  <w:t>ходить бодро в одном направлении;</w:t>
            </w:r>
          </w:p>
          <w:p w:rsidR="006E7122" w:rsidRPr="005C6022" w:rsidRDefault="006E7122" w:rsidP="006E7122">
            <w:pPr>
              <w:shd w:val="clear" w:color="auto" w:fill="FFFFFF"/>
              <w:tabs>
                <w:tab w:val="left" w:pos="278"/>
              </w:tabs>
              <w:spacing w:line="240" w:lineRule="exact"/>
              <w:ind w:right="648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ладеть предметами (шары, цветы, платочки</w:t>
            </w:r>
            <w:proofErr w:type="gramStart"/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;</w:t>
            </w:r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-. </w:t>
            </w:r>
            <w:proofErr w:type="gram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образовывать и держать круг;</w:t>
            </w:r>
          </w:p>
          <w:p w:rsidR="006E7122" w:rsidRPr="005C6022" w:rsidRDefault="006E7122" w:rsidP="006E7122">
            <w:pPr>
              <w:shd w:val="clear" w:color="auto" w:fill="FFFFFF"/>
              <w:tabs>
                <w:tab w:val="left" w:pos="278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нять движения в пляске со сменой частей;</w:t>
            </w:r>
          </w:p>
          <w:p w:rsidR="006E7122" w:rsidRPr="005C6022" w:rsidRDefault="006E7122" w:rsidP="006E7122">
            <w:pPr>
              <w:shd w:val="clear" w:color="auto" w:fill="FFFFFF"/>
              <w:tabs>
                <w:tab w:val="left" w:pos="278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  <w:t>танцевать с предметами;</w:t>
            </w:r>
          </w:p>
          <w:p w:rsidR="006E7122" w:rsidRPr="005C6022" w:rsidRDefault="006E7122" w:rsidP="006E7122">
            <w:pPr>
              <w:shd w:val="clear" w:color="auto" w:fill="FFFFFF"/>
              <w:tabs>
                <w:tab w:val="left" w:pos="278"/>
              </w:tabs>
              <w:spacing w:line="240" w:lineRule="exact"/>
              <w:ind w:right="648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  <w:t>держать и не терять пару.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br/>
              <w:t>Доставлять радость в игровой деятельности.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6022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>Развивать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ловкость, подвижность</w:t>
            </w:r>
          </w:p>
        </w:tc>
        <w:tc>
          <w:tcPr>
            <w:tcW w:w="4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40" w:lineRule="exact"/>
              <w:ind w:right="29" w:firstLine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Упражнение с цветами», </w:t>
            </w:r>
          </w:p>
          <w:p w:rsidR="006E7122" w:rsidRPr="005C6022" w:rsidRDefault="006E7122" w:rsidP="006E7122">
            <w:pPr>
              <w:shd w:val="clear" w:color="auto" w:fill="FFFFFF"/>
              <w:spacing w:line="240" w:lineRule="exact"/>
              <w:ind w:right="29" w:firstLine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Зашагали нож</w:t>
            </w: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ки» (муз.</w:t>
            </w:r>
            <w:proofErr w:type="gramEnd"/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. </w:t>
            </w:r>
            <w:proofErr w:type="spellStart"/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ухвергера</w:t>
            </w:r>
            <w:proofErr w:type="spellEnd"/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),</w:t>
            </w:r>
            <w:proofErr w:type="gramEnd"/>
          </w:p>
          <w:p w:rsidR="006E7122" w:rsidRPr="005C6022" w:rsidRDefault="006E7122" w:rsidP="006E7122">
            <w:pPr>
              <w:shd w:val="clear" w:color="auto" w:fill="FFFFFF"/>
              <w:spacing w:line="240" w:lineRule="exact"/>
              <w:ind w:right="29" w:firstLine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Вальс» (муз.</w:t>
            </w:r>
            <w:proofErr w:type="gram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Т. Ломовой), </w:t>
            </w: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End"/>
          </w:p>
          <w:p w:rsidR="006E7122" w:rsidRPr="005C6022" w:rsidRDefault="006E7122" w:rsidP="006E7122">
            <w:pPr>
              <w:shd w:val="clear" w:color="auto" w:fill="FFFFFF"/>
              <w:spacing w:line="240" w:lineRule="exact"/>
              <w:ind w:right="29"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spacing w:line="240" w:lineRule="exact"/>
              <w:ind w:right="29"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spacing w:line="240" w:lineRule="exact"/>
              <w:ind w:right="29"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spacing w:line="240" w:lineRule="exact"/>
              <w:ind w:right="29"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Хоровод» (русская на</w:t>
            </w: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родная мелодия в обр. М. </w:t>
            </w:r>
            <w:proofErr w:type="spellStart"/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ухвергера</w:t>
            </w:r>
            <w:proofErr w:type="spellEnd"/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, </w:t>
            </w:r>
          </w:p>
          <w:p w:rsidR="006E7122" w:rsidRPr="005C6022" w:rsidRDefault="006E7122" w:rsidP="006E7122">
            <w:pPr>
              <w:shd w:val="clear" w:color="auto" w:fill="FFFFFF"/>
              <w:spacing w:line="240" w:lineRule="exact"/>
              <w:ind w:right="29"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spacing w:line="240" w:lineRule="exact"/>
              <w:ind w:right="29"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Солнышко и дождик» (муз.</w:t>
            </w:r>
            <w:proofErr w:type="gramEnd"/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. </w:t>
            </w:r>
            <w:proofErr w:type="spellStart"/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ухвер</w:t>
            </w: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гера</w:t>
            </w:r>
            <w:proofErr w:type="spellEnd"/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, </w:t>
            </w:r>
            <w:proofErr w:type="gramEnd"/>
          </w:p>
          <w:p w:rsidR="006E7122" w:rsidRPr="005C6022" w:rsidRDefault="006E7122" w:rsidP="006E7122">
            <w:pPr>
              <w:shd w:val="clear" w:color="auto" w:fill="FFFFFF"/>
              <w:spacing w:line="240" w:lineRule="exact"/>
              <w:ind w:right="2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Игра с погремушками» (И. </w:t>
            </w:r>
            <w:proofErr w:type="spellStart"/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ишко</w:t>
            </w:r>
            <w:proofErr w:type="spellEnd"/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</w:tc>
      </w:tr>
      <w:tr w:rsidR="006E7122" w:rsidRPr="005C6022" w:rsidTr="006E7122">
        <w:trPr>
          <w:trHeight w:hRule="exact" w:val="1566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 и развлечения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40" w:lineRule="exact"/>
              <w:ind w:left="5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>Развивать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ие чувства, приобщая детей </w:t>
            </w: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 произведениям фольклора, музыкального народного 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а                     </w:t>
            </w:r>
          </w:p>
        </w:tc>
        <w:tc>
          <w:tcPr>
            <w:tcW w:w="4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40" w:lineRule="exact"/>
              <w:ind w:left="5" w:right="30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Спасибо, ясельки родные!» праздник, посвящённый переходу детей из ясельной группы в младшую.</w:t>
            </w:r>
          </w:p>
        </w:tc>
      </w:tr>
    </w:tbl>
    <w:p w:rsidR="006E7122" w:rsidRPr="005C6022" w:rsidRDefault="006E7122" w:rsidP="006E7122">
      <w:pPr>
        <w:rPr>
          <w:rFonts w:ascii="Times New Roman" w:hAnsi="Times New Roman" w:cs="Times New Roman"/>
          <w:sz w:val="24"/>
          <w:szCs w:val="24"/>
        </w:rPr>
      </w:pPr>
    </w:p>
    <w:p w:rsidR="006E7122" w:rsidRPr="005C6022" w:rsidRDefault="006E7122" w:rsidP="006E7122">
      <w:pPr>
        <w:rPr>
          <w:rFonts w:ascii="Times New Roman" w:hAnsi="Times New Roman" w:cs="Times New Roman"/>
          <w:sz w:val="24"/>
          <w:szCs w:val="24"/>
        </w:rPr>
      </w:pPr>
    </w:p>
    <w:p w:rsidR="006E7122" w:rsidRPr="005C6022" w:rsidRDefault="006E7122" w:rsidP="006E7122">
      <w:pPr>
        <w:rPr>
          <w:rFonts w:ascii="Times New Roman" w:hAnsi="Times New Roman" w:cs="Times New Roman"/>
          <w:sz w:val="24"/>
          <w:szCs w:val="24"/>
        </w:rPr>
      </w:pPr>
    </w:p>
    <w:p w:rsidR="006E7122" w:rsidRPr="00397BE8" w:rsidRDefault="006E7122" w:rsidP="005C6022">
      <w:pPr>
        <w:shd w:val="clear" w:color="auto" w:fill="FFFFFF"/>
        <w:rPr>
          <w:spacing w:val="-2"/>
        </w:rPr>
        <w:sectPr w:rsidR="006E7122" w:rsidRPr="00397BE8" w:rsidSect="006E7122">
          <w:footerReference w:type="default" r:id="rId9"/>
          <w:pgSz w:w="11909" w:h="16834"/>
          <w:pgMar w:top="720" w:right="720" w:bottom="720" w:left="720" w:header="720" w:footer="720" w:gutter="0"/>
          <w:cols w:space="60"/>
          <w:noEndnote/>
          <w:docGrid w:linePitch="299"/>
        </w:sectPr>
      </w:pPr>
    </w:p>
    <w:p w:rsidR="006E7122" w:rsidRPr="005C6022" w:rsidRDefault="006E7122" w:rsidP="005C6022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5C6022">
        <w:rPr>
          <w:rFonts w:ascii="Times New Roman" w:hAnsi="Times New Roman" w:cs="Times New Roman"/>
          <w:b/>
          <w:bCs/>
          <w:spacing w:val="-10"/>
          <w:sz w:val="24"/>
          <w:szCs w:val="24"/>
        </w:rPr>
        <w:lastRenderedPageBreak/>
        <w:t>Перспективный план НОД в младшей группе</w:t>
      </w:r>
    </w:p>
    <w:tbl>
      <w:tblPr>
        <w:tblW w:w="10161" w:type="dxa"/>
        <w:tblInd w:w="-19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90"/>
        <w:gridCol w:w="9"/>
        <w:gridCol w:w="3251"/>
        <w:gridCol w:w="8"/>
        <w:gridCol w:w="4103"/>
      </w:tblGrid>
      <w:tr w:rsidR="006E7122" w:rsidRPr="005C6022" w:rsidTr="006E7122">
        <w:trPr>
          <w:trHeight w:hRule="exact" w:val="1257"/>
        </w:trPr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E7122" w:rsidRPr="005C6022" w:rsidRDefault="006E7122" w:rsidP="006E7122">
            <w:pPr>
              <w:shd w:val="clear" w:color="auto" w:fill="FFFFFF"/>
              <w:ind w:right="106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Формы организации и виды деятельности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1608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епертуар</w:t>
            </w:r>
          </w:p>
        </w:tc>
      </w:tr>
      <w:tr w:rsidR="006E7122" w:rsidRPr="005C6022" w:rsidTr="006E7122">
        <w:trPr>
          <w:trHeight w:hRule="exact" w:val="28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03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318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002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E7122" w:rsidRPr="005C6022" w:rsidTr="006E7122">
        <w:trPr>
          <w:trHeight w:hRule="exact" w:val="350"/>
        </w:trPr>
        <w:tc>
          <w:tcPr>
            <w:tcW w:w="1016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6E7122" w:rsidRPr="005C6022" w:rsidTr="006E7122">
        <w:trPr>
          <w:trHeight w:hRule="exact" w:val="269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шание музыки</w:t>
            </w:r>
          </w:p>
          <w:p w:rsidR="006E7122" w:rsidRPr="005C60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• Восприятие музыкальных произведений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78" w:lineRule="exact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>Развивать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 детей музыкальную отзывчивость. 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понятием «тишина». Учить детей слушать музыкальное произведение от начала до конца, </w:t>
            </w:r>
            <w:proofErr w:type="gram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proofErr w:type="gram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о чем поется в песне, различать характер музыки.</w:t>
            </w:r>
          </w:p>
          <w:p w:rsidR="006E7122" w:rsidRPr="005C6022" w:rsidRDefault="006E7122" w:rsidP="006E7122">
            <w:pPr>
              <w:shd w:val="clear" w:color="auto" w:fill="FFFFFF"/>
              <w:spacing w:line="278" w:lineRule="exact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spacing w:line="278" w:lineRule="exact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78" w:lineRule="exact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Весело - грустно» Л. Бетховена, </w:t>
            </w:r>
          </w:p>
          <w:p w:rsidR="006E7122" w:rsidRPr="005C6022" w:rsidRDefault="006E7122" w:rsidP="006E7122">
            <w:pPr>
              <w:shd w:val="clear" w:color="auto" w:fill="FFFFFF"/>
              <w:spacing w:line="278" w:lineRule="exact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В гостях у тётушки тишины»</w:t>
            </w:r>
            <w:proofErr w:type="gram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.№1</w:t>
            </w:r>
          </w:p>
          <w:p w:rsidR="006E7122" w:rsidRPr="005C6022" w:rsidRDefault="006E7122" w:rsidP="006E7122">
            <w:pPr>
              <w:shd w:val="clear" w:color="auto" w:fill="FFFFFF"/>
              <w:spacing w:line="278" w:lineRule="exact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Осень наступила» С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Насауленко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122" w:rsidRPr="005C6022" w:rsidRDefault="006E7122" w:rsidP="006E7122">
            <w:pPr>
              <w:shd w:val="clear" w:color="auto" w:fill="FFFFFF"/>
              <w:spacing w:line="278" w:lineRule="exact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Полянка» р.н</w:t>
            </w:r>
            <w:proofErr w:type="gram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6E7122" w:rsidRPr="005C6022" w:rsidTr="005C6022">
        <w:trPr>
          <w:trHeight w:hRule="exact" w:val="1152"/>
        </w:trPr>
        <w:tc>
          <w:tcPr>
            <w:tcW w:w="2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• Развитие голос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78" w:lineRule="exact"/>
              <w:ind w:left="5" w:right="619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классической музыке. Различать низкие и высокие звук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Птичка и птенчики» Е. Тиличеевой</w:t>
            </w:r>
          </w:p>
        </w:tc>
      </w:tr>
      <w:tr w:rsidR="006E7122" w:rsidRPr="005C6022" w:rsidTr="005C6022">
        <w:trPr>
          <w:trHeight w:hRule="exact" w:val="182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ние</w:t>
            </w:r>
          </w:p>
          <w:p w:rsidR="006E7122" w:rsidRPr="005C6022" w:rsidRDefault="006E7122" w:rsidP="006E712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• Усвоение песенных навыков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78" w:lineRule="exact"/>
              <w:ind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чить петь естественным голосом, без выкриков, при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softHyphen/>
              <w:t>слушиваться к пению других детей. Правильно передавать мелодию, формировать навыки коллективного пения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78" w:lineRule="exact"/>
              <w:ind w:right="245" w:firstLine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Ходит осень», </w:t>
            </w:r>
          </w:p>
          <w:p w:rsidR="006E7122" w:rsidRPr="005C6022" w:rsidRDefault="006E7122" w:rsidP="006E7122">
            <w:pPr>
              <w:shd w:val="clear" w:color="auto" w:fill="FFFFFF"/>
              <w:spacing w:line="278" w:lineRule="exact"/>
              <w:ind w:right="245" w:firstLine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6E7122" w:rsidRPr="005C6022" w:rsidRDefault="006E7122" w:rsidP="006E7122">
            <w:pPr>
              <w:shd w:val="clear" w:color="auto" w:fill="FFFFFF"/>
              <w:spacing w:line="278" w:lineRule="exact"/>
              <w:ind w:right="24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Та</w:t>
            </w: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нец огурчиков» Т. Ломовой</w:t>
            </w:r>
          </w:p>
        </w:tc>
      </w:tr>
      <w:tr w:rsidR="006E7122" w:rsidRPr="005C6022" w:rsidTr="005C6022">
        <w:trPr>
          <w:trHeight w:hRule="exact" w:val="4681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4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Музыкально-ритмические движения:</w:t>
            </w:r>
          </w:p>
          <w:p w:rsidR="006E7122" w:rsidRPr="005C6022" w:rsidRDefault="006E7122" w:rsidP="006E7122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  <w:t>Упражнения</w:t>
            </w: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  <w:t>Пляски</w:t>
            </w: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  <w:t>Игры подвижные, музыкальные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пражнять детей в бодрой ходьбе, легком беге, мяг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softHyphen/>
              <w:t>ких прыжках и приседаниях.</w:t>
            </w:r>
          </w:p>
          <w:p w:rsidR="006E7122" w:rsidRPr="005C6022" w:rsidRDefault="006E7122" w:rsidP="006E712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риучать детей танцевать в парах, не терять партнера на протяжении танца.</w:t>
            </w:r>
          </w:p>
          <w:p w:rsidR="006E7122" w:rsidRPr="005C6022" w:rsidRDefault="006E7122" w:rsidP="006E7122">
            <w:pPr>
              <w:shd w:val="clear" w:color="auto" w:fill="FFFFFF"/>
              <w:spacing w:line="278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Воспитывать коммуникативные качества у детей. Доставлять радость от игры. Развивать ловкость, смекалку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74" w:lineRule="exact"/>
              <w:ind w:right="134" w:firstLine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Ходим – бегаем» Е. Тиличеева </w:t>
            </w:r>
          </w:p>
          <w:p w:rsidR="006E7122" w:rsidRPr="005C6022" w:rsidRDefault="006E7122" w:rsidP="006E7122">
            <w:pPr>
              <w:shd w:val="clear" w:color="auto" w:fill="FFFFFF"/>
              <w:spacing w:line="274" w:lineRule="exact"/>
              <w:ind w:right="134"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Пружинка» Е. </w:t>
            </w:r>
            <w:proofErr w:type="spellStart"/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неси</w:t>
            </w: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й</w:t>
            </w:r>
            <w:proofErr w:type="spellEnd"/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</w:p>
          <w:p w:rsidR="006E7122" w:rsidRPr="005C6022" w:rsidRDefault="006E7122" w:rsidP="006E7122">
            <w:pPr>
              <w:shd w:val="clear" w:color="auto" w:fill="FFFFFF"/>
              <w:spacing w:line="274" w:lineRule="exact"/>
              <w:ind w:right="1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6E7122" w:rsidRPr="005C6022" w:rsidRDefault="006E7122" w:rsidP="006E7122">
            <w:pPr>
              <w:shd w:val="clear" w:color="auto" w:fill="FFFFFF"/>
              <w:spacing w:line="283" w:lineRule="exact"/>
              <w:ind w:right="1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spacing w:line="283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Танец с листочками» 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А. Филиппенко.</w:t>
            </w:r>
          </w:p>
          <w:p w:rsidR="006E7122" w:rsidRPr="005C6022" w:rsidRDefault="006E7122" w:rsidP="006E7122">
            <w:pPr>
              <w:shd w:val="clear" w:color="auto" w:fill="FFFFFF"/>
              <w:spacing w:line="274" w:lineRule="exact"/>
              <w:ind w:right="134" w:firstLine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spacing w:line="274" w:lineRule="exact"/>
              <w:ind w:right="134" w:firstLine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spacing w:line="274" w:lineRule="exact"/>
              <w:ind w:right="134" w:firstLine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Дождик» Н. Луконина, </w:t>
            </w:r>
          </w:p>
          <w:p w:rsidR="006E7122" w:rsidRPr="005C6022" w:rsidRDefault="006E7122" w:rsidP="006E7122">
            <w:pPr>
              <w:shd w:val="clear" w:color="auto" w:fill="FFFFFF"/>
              <w:spacing w:line="274" w:lineRule="exact"/>
              <w:ind w:right="1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Жмурки с Мишкой» </w:t>
            </w:r>
          </w:p>
        </w:tc>
      </w:tr>
      <w:tr w:rsidR="006E7122" w:rsidRPr="005C6022" w:rsidTr="005C6022">
        <w:trPr>
          <w:trHeight w:hRule="exact" w:val="981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Самостоятельная музыкальная </w:t>
            </w: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буждать ребят к пению</w:t>
            </w:r>
          </w:p>
          <w:p w:rsidR="006E7122" w:rsidRPr="005C6022" w:rsidRDefault="006E7122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знакомых песен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комые песни</w:t>
            </w:r>
          </w:p>
        </w:tc>
      </w:tr>
      <w:tr w:rsidR="006E7122" w:rsidRPr="005C6022" w:rsidTr="005C60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2790" w:type="dxa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 и развлечени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E7122" w:rsidRPr="005C6022" w:rsidRDefault="006E7122" w:rsidP="005C60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Доставлять детям радость</w:t>
            </w:r>
            <w:r w:rsidR="005C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от общения с любимой 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ой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6E7122" w:rsidRPr="005C6022" w:rsidRDefault="006E7122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 гости к кукле Кате»</w:t>
            </w:r>
          </w:p>
        </w:tc>
      </w:tr>
    </w:tbl>
    <w:p w:rsidR="006E7122" w:rsidRPr="005C6022" w:rsidRDefault="006E7122" w:rsidP="005C602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18" w:type="dxa"/>
        <w:tblInd w:w="-21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"/>
        <w:gridCol w:w="2364"/>
        <w:gridCol w:w="45"/>
        <w:gridCol w:w="360"/>
        <w:gridCol w:w="2854"/>
        <w:gridCol w:w="45"/>
        <w:gridCol w:w="360"/>
        <w:gridCol w:w="4245"/>
      </w:tblGrid>
      <w:tr w:rsidR="006E7122" w:rsidRPr="005C6022" w:rsidTr="006E7122">
        <w:trPr>
          <w:gridBefore w:val="1"/>
          <w:wBefore w:w="45" w:type="dxa"/>
          <w:trHeight w:hRule="exact" w:val="892"/>
        </w:trPr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E7122" w:rsidRPr="005C6022" w:rsidRDefault="006E7122" w:rsidP="006E71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Формы организации и виды деятельности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1608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епертуар</w:t>
            </w:r>
          </w:p>
        </w:tc>
      </w:tr>
      <w:tr w:rsidR="006E7122" w:rsidRPr="005C6022" w:rsidTr="006E7122">
        <w:trPr>
          <w:gridBefore w:val="1"/>
          <w:wBefore w:w="45" w:type="dxa"/>
          <w:trHeight w:hRule="exact" w:val="280"/>
        </w:trPr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03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318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002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E7122" w:rsidRPr="005C6022" w:rsidTr="006E7122">
        <w:trPr>
          <w:gridBefore w:val="1"/>
          <w:wBefore w:w="45" w:type="dxa"/>
          <w:trHeight w:hRule="exact" w:val="350"/>
        </w:trPr>
        <w:tc>
          <w:tcPr>
            <w:tcW w:w="10273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6E7122" w:rsidRPr="005C6022" w:rsidTr="006E7122">
        <w:trPr>
          <w:gridBefore w:val="1"/>
          <w:wBefore w:w="45" w:type="dxa"/>
          <w:trHeight w:hRule="exact" w:val="2143"/>
        </w:trPr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шание музыки</w:t>
            </w:r>
          </w:p>
          <w:p w:rsidR="006E7122" w:rsidRPr="005C60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• Восприятие музыкальных произведений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74" w:lineRule="exact"/>
              <w:ind w:right="1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родолжить развивать у детей музыкальное воспри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ятие, отзывчивость на музыку разного характера. 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чить воспринимать и определять веселые и грустные произведения.</w:t>
            </w:r>
          </w:p>
          <w:p w:rsidR="006E7122" w:rsidRPr="005C6022" w:rsidRDefault="006E7122" w:rsidP="006E7122">
            <w:pPr>
              <w:shd w:val="clear" w:color="auto" w:fill="FFFFFF"/>
              <w:spacing w:line="274" w:lineRule="exact"/>
              <w:ind w:right="14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74" w:lineRule="exact"/>
              <w:ind w:right="5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Грибочки» р.н.</w:t>
            </w:r>
            <w:proofErr w:type="gramStart"/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proofErr w:type="gramEnd"/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</w:p>
          <w:p w:rsidR="006E7122" w:rsidRPr="005C6022" w:rsidRDefault="006E7122" w:rsidP="006E7122">
            <w:pPr>
              <w:shd w:val="clear" w:color="auto" w:fill="FFFFFF"/>
              <w:spacing w:line="274" w:lineRule="exact"/>
              <w:ind w:right="5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«Верхом на лошадке» 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А. Гречанинова.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  Бетховен «</w:t>
            </w:r>
            <w:proofErr w:type="gramStart"/>
            <w:r w:rsidRPr="005C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о-грустно</w:t>
            </w:r>
            <w:proofErr w:type="gramEnd"/>
            <w:r w:rsidRPr="005C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  </w:t>
            </w:r>
          </w:p>
        </w:tc>
      </w:tr>
      <w:tr w:rsidR="006E7122" w:rsidRPr="005C6022" w:rsidTr="006E7122">
        <w:trPr>
          <w:gridBefore w:val="1"/>
          <w:wBefore w:w="45" w:type="dxa"/>
          <w:trHeight w:hRule="exact" w:val="131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• Развитие голоса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78" w:lineRule="exact"/>
              <w:ind w:left="5" w:right="619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чить различать динамику (тихое и громкое звучание), темп (быстро, медленно).</w:t>
            </w:r>
          </w:p>
        </w:tc>
        <w:tc>
          <w:tcPr>
            <w:tcW w:w="460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Тихие и громкие звоночки», муз. Р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,  сл. Ю. Островского, рассказ «Дождь».</w:t>
            </w:r>
          </w:p>
        </w:tc>
      </w:tr>
      <w:tr w:rsidR="006E7122" w:rsidRPr="005C6022" w:rsidTr="005C6022">
        <w:trPr>
          <w:gridBefore w:val="1"/>
          <w:wBefore w:w="45" w:type="dxa"/>
          <w:trHeight w:hRule="exact" w:val="1856"/>
        </w:trPr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ние</w:t>
            </w:r>
          </w:p>
          <w:p w:rsidR="006E7122" w:rsidRPr="005C6022" w:rsidRDefault="006E7122" w:rsidP="006E712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• Усвоение песенных навыков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Формировать навыки пения без напряжения, крика.</w:t>
            </w:r>
          </w:p>
          <w:p w:rsidR="006E7122" w:rsidRPr="005C6022" w:rsidRDefault="006E7122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мелодию, сохранять инто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softHyphen/>
              <w:t>нацию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Дождик», р. н. м., обработка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Т.Попатенко</w:t>
            </w:r>
            <w:proofErr w:type="spellEnd"/>
          </w:p>
          <w:p w:rsidR="006E7122" w:rsidRPr="005C6022" w:rsidRDefault="006E7122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Листья по ветру летят» М. Сидорова.</w:t>
            </w:r>
          </w:p>
        </w:tc>
      </w:tr>
      <w:tr w:rsidR="006E7122" w:rsidRPr="005C6022" w:rsidTr="005C6022">
        <w:trPr>
          <w:trHeight w:hRule="exact" w:val="4534"/>
        </w:trPr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4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Музыкально-ритмические движения:</w:t>
            </w:r>
          </w:p>
          <w:p w:rsidR="006E7122" w:rsidRPr="005C6022" w:rsidRDefault="006E7122" w:rsidP="006E7122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  <w:t>Упражнения</w:t>
            </w: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  <w:t>Пляски</w:t>
            </w: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  <w:t>Игры подвижные, музыкальные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78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пражнять детей в бодром шаге, легком беге с лис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softHyphen/>
              <w:t>точками.</w:t>
            </w:r>
          </w:p>
          <w:p w:rsidR="006E7122" w:rsidRPr="005C6022" w:rsidRDefault="006E7122" w:rsidP="006E7122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Учить образовывать и держать круг. Различать контрастную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двухчастную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форму, менять движения с помощью взрослых.</w:t>
            </w:r>
          </w:p>
          <w:p w:rsidR="006E7122" w:rsidRPr="005C6022" w:rsidRDefault="006E7122" w:rsidP="006E7122">
            <w:pPr>
              <w:shd w:val="clear" w:color="auto" w:fill="FFFFFF"/>
              <w:spacing w:line="278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риучать детей танцевать в парах, не терять партнера. Учить ориентироваться в пространстве, реагировать на смену музыки. Учить играть, используя навыки пения</w:t>
            </w:r>
          </w:p>
        </w:tc>
        <w:tc>
          <w:tcPr>
            <w:tcW w:w="4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83" w:lineRule="exact"/>
              <w:ind w:right="154"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Ножками затопали» М. </w:t>
            </w:r>
            <w:proofErr w:type="spellStart"/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ухвергера</w:t>
            </w:r>
            <w:proofErr w:type="spellEnd"/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; «Хоро</w:t>
            </w: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од», р. н. м., обработка М. </w:t>
            </w:r>
            <w:proofErr w:type="spellStart"/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ухвергера</w:t>
            </w:r>
            <w:proofErr w:type="spellEnd"/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; </w:t>
            </w:r>
          </w:p>
          <w:p w:rsidR="006E7122" w:rsidRPr="005C6022" w:rsidRDefault="006E7122" w:rsidP="006E7122">
            <w:pPr>
              <w:shd w:val="clear" w:color="auto" w:fill="FFFFFF"/>
              <w:spacing w:line="283" w:lineRule="exact"/>
              <w:ind w:right="154"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Уп</w:t>
            </w: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ражнение с листочками» Р. </w:t>
            </w:r>
            <w:proofErr w:type="spellStart"/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стамова</w:t>
            </w:r>
            <w:proofErr w:type="spellEnd"/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</w:p>
          <w:p w:rsidR="006E7122" w:rsidRPr="005C6022" w:rsidRDefault="006E7122" w:rsidP="006E7122">
            <w:pPr>
              <w:shd w:val="clear" w:color="auto" w:fill="FFFFFF"/>
              <w:spacing w:line="283" w:lineRule="exact"/>
              <w:ind w:right="154"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spacing w:line="283" w:lineRule="exact"/>
              <w:ind w:right="15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Танец с листочками» 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А. Филиппенко.</w:t>
            </w:r>
          </w:p>
          <w:p w:rsidR="006E7122" w:rsidRPr="005C6022" w:rsidRDefault="006E7122" w:rsidP="006E7122">
            <w:pPr>
              <w:shd w:val="clear" w:color="auto" w:fill="FFFFFF"/>
              <w:spacing w:line="278" w:lineRule="exact"/>
              <w:ind w:right="154" w:firstLine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spacing w:line="278" w:lineRule="exact"/>
              <w:ind w:right="154" w:firstLine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Мишка» М. </w:t>
            </w:r>
            <w:proofErr w:type="spellStart"/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ухвергера</w:t>
            </w:r>
            <w:proofErr w:type="spellEnd"/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</w:t>
            </w:r>
          </w:p>
          <w:p w:rsidR="006E7122" w:rsidRPr="005C6022" w:rsidRDefault="006E7122" w:rsidP="006E7122">
            <w:pPr>
              <w:shd w:val="clear" w:color="auto" w:fill="FFFFFF"/>
              <w:spacing w:line="278" w:lineRule="exact"/>
              <w:ind w:right="15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«Грибочки» М. </w:t>
            </w:r>
            <w:proofErr w:type="spellStart"/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ыстрова</w:t>
            </w:r>
            <w:proofErr w:type="spellEnd"/>
          </w:p>
        </w:tc>
      </w:tr>
      <w:tr w:rsidR="006E7122" w:rsidRPr="005C6022" w:rsidTr="006E7122">
        <w:trPr>
          <w:trHeight w:hRule="exact" w:val="981"/>
        </w:trPr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Самостоятельная музыкальная </w:t>
            </w: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Вызывать желание применять музыкальный опыт вне музыкальных занятий</w:t>
            </w:r>
          </w:p>
        </w:tc>
        <w:tc>
          <w:tcPr>
            <w:tcW w:w="4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Кукла танцует и поет»</w:t>
            </w:r>
          </w:p>
        </w:tc>
      </w:tr>
      <w:tr w:rsidR="006E7122" w:rsidRPr="005C6022" w:rsidTr="006E71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2409" w:type="dxa"/>
            <w:gridSpan w:val="2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 и развлечения</w:t>
            </w:r>
          </w:p>
        </w:tc>
        <w:tc>
          <w:tcPr>
            <w:tcW w:w="3259" w:type="dxa"/>
            <w:gridSpan w:val="3"/>
            <w:shd w:val="clear" w:color="auto" w:fill="auto"/>
          </w:tcPr>
          <w:p w:rsidR="006E7122" w:rsidRPr="005C6022" w:rsidRDefault="006E7122" w:rsidP="006E712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Создавать атмосферу радости, воспитывать эстетиче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й вкус. Вызывать 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ание участвовать в празд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softHyphen/>
              <w:t>ничном действии</w:t>
            </w:r>
          </w:p>
        </w:tc>
        <w:tc>
          <w:tcPr>
            <w:tcW w:w="4650" w:type="dxa"/>
            <w:gridSpan w:val="3"/>
            <w:shd w:val="clear" w:color="auto" w:fill="auto"/>
          </w:tcPr>
          <w:p w:rsidR="006E7122" w:rsidRPr="005C6022" w:rsidRDefault="006E7122" w:rsidP="006E7122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(кукольный спектакль)</w:t>
            </w:r>
          </w:p>
        </w:tc>
      </w:tr>
    </w:tbl>
    <w:p w:rsidR="006E7122" w:rsidRPr="005C6022" w:rsidRDefault="006E7122" w:rsidP="006E71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7122" w:rsidRPr="005C6022" w:rsidRDefault="006E7122" w:rsidP="005C6022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01"/>
        <w:tblW w:w="1038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"/>
        <w:gridCol w:w="15"/>
        <w:gridCol w:w="2783"/>
        <w:gridCol w:w="62"/>
        <w:gridCol w:w="3197"/>
        <w:gridCol w:w="64"/>
        <w:gridCol w:w="4232"/>
        <w:gridCol w:w="20"/>
      </w:tblGrid>
      <w:tr w:rsidR="006E7122" w:rsidRPr="005C6022" w:rsidTr="006E7122">
        <w:trPr>
          <w:gridAfter w:val="1"/>
          <w:wAfter w:w="20" w:type="dxa"/>
          <w:trHeight w:hRule="exact" w:val="1151"/>
        </w:trPr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E7122" w:rsidRPr="005C6022" w:rsidRDefault="006E7122" w:rsidP="006E7122">
            <w:pPr>
              <w:shd w:val="clear" w:color="auto" w:fill="FFFFFF"/>
              <w:ind w:right="106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Формы организации и виды деятельности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42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1608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епертуар</w:t>
            </w:r>
          </w:p>
        </w:tc>
      </w:tr>
      <w:tr w:rsidR="006E7122" w:rsidRPr="005C6022" w:rsidTr="006E7122">
        <w:trPr>
          <w:trHeight w:hRule="exact" w:val="280"/>
        </w:trPr>
        <w:tc>
          <w:tcPr>
            <w:tcW w:w="2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03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318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002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E7122" w:rsidRPr="005C6022" w:rsidTr="006E7122">
        <w:trPr>
          <w:trHeight w:hRule="exact" w:val="350"/>
        </w:trPr>
        <w:tc>
          <w:tcPr>
            <w:tcW w:w="10388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6E7122" w:rsidRPr="005C6022" w:rsidTr="005C6022">
        <w:trPr>
          <w:trHeight w:hRule="exact" w:val="1486"/>
        </w:trPr>
        <w:tc>
          <w:tcPr>
            <w:tcW w:w="287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шание музыки</w:t>
            </w:r>
          </w:p>
          <w:p w:rsidR="006E7122" w:rsidRPr="005C60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• Восприятие музыкальных произведений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Воспитывать эмоциональную отзывчивость на му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softHyphen/>
              <w:t>зыку разного характера. Познакомить с понятием «Звук» т.№2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«Кама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инская», р. н. п.; 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Колыбельная» В. Моцарта,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Звучащий мир».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122" w:rsidRPr="005C6022" w:rsidTr="006E7122">
        <w:trPr>
          <w:trHeight w:hRule="exact" w:val="1551"/>
        </w:trPr>
        <w:tc>
          <w:tcPr>
            <w:tcW w:w="287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• Развитие голос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78" w:lineRule="exact"/>
              <w:ind w:left="5" w:right="619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азличать высокое и низкое звучание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Чей домик?», муз. Е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Тиличевой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, сл. Ю. Ост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вского;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«На чем играю?», муз. Р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, сл. Ю. Островского</w:t>
            </w:r>
          </w:p>
        </w:tc>
      </w:tr>
      <w:tr w:rsidR="006E7122" w:rsidRPr="005C6022" w:rsidTr="005C6022">
        <w:trPr>
          <w:trHeight w:hRule="exact" w:val="2520"/>
        </w:trPr>
        <w:tc>
          <w:tcPr>
            <w:tcW w:w="287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ние</w:t>
            </w:r>
          </w:p>
          <w:p w:rsidR="006E7122" w:rsidRPr="005C6022" w:rsidRDefault="006E7122" w:rsidP="006E7122">
            <w:pPr>
              <w:shd w:val="clear" w:color="auto" w:fill="FFFFFF"/>
              <w:spacing w:line="278" w:lineRule="exact"/>
              <w:ind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• Усвоение песенных навыков</w:t>
            </w:r>
          </w:p>
          <w:p w:rsidR="006E7122" w:rsidRPr="005C6022" w:rsidRDefault="006E7122" w:rsidP="006E7122">
            <w:pPr>
              <w:shd w:val="clear" w:color="auto" w:fill="FFFFFF"/>
              <w:spacing w:line="278" w:lineRule="exact"/>
              <w:ind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ть навыки пения без напря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, крика.</w:t>
            </w:r>
            <w:r w:rsidRPr="005C602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Учить </w:t>
            </w:r>
            <w:proofErr w:type="gramStart"/>
            <w:r w:rsidRPr="005C602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авильно</w:t>
            </w:r>
            <w:proofErr w:type="gramEnd"/>
            <w:r w:rsidRPr="005C602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передавать мелодию, сохранять инто</w:t>
            </w:r>
            <w:r w:rsidRPr="005C602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нацию. Петь слитно, слушать пение других детей.</w:t>
            </w:r>
          </w:p>
          <w:p w:rsidR="006E7122" w:rsidRPr="005C6022" w:rsidRDefault="006E7122" w:rsidP="006E7122">
            <w:pPr>
              <w:shd w:val="clear" w:color="auto" w:fill="FFFFFF"/>
              <w:spacing w:line="278" w:lineRule="exact"/>
              <w:ind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 Зайцы и лиса»  М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Новый год», муз. Ю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Слонова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, сл. И. Михай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овой; 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C6022" w:rsidRPr="005C6022" w:rsidTr="005C6022">
        <w:trPr>
          <w:gridBefore w:val="2"/>
          <w:wBefore w:w="30" w:type="dxa"/>
          <w:trHeight w:hRule="exact" w:val="5120"/>
        </w:trPr>
        <w:tc>
          <w:tcPr>
            <w:tcW w:w="2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022" w:rsidRPr="005C6022" w:rsidRDefault="005C6022" w:rsidP="006E7122">
            <w:pPr>
              <w:shd w:val="clear" w:color="auto" w:fill="FFFFFF"/>
              <w:ind w:left="24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Музыкально-ритмические движения:</w:t>
            </w:r>
          </w:p>
          <w:p w:rsidR="005C6022" w:rsidRPr="005C6022" w:rsidRDefault="005C6022" w:rsidP="006E7122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22" w:rsidRPr="005C6022" w:rsidRDefault="005C6022" w:rsidP="006E7122">
            <w:pPr>
              <w:shd w:val="clear" w:color="auto" w:fill="FFFFFF"/>
              <w:tabs>
                <w:tab w:val="left" w:pos="274"/>
              </w:tabs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  <w:t>Упражнения</w:t>
            </w:r>
          </w:p>
          <w:p w:rsidR="005C6022" w:rsidRPr="005C6022" w:rsidRDefault="005C6022" w:rsidP="006E7122">
            <w:pPr>
              <w:shd w:val="clear" w:color="auto" w:fill="FFFFFF"/>
              <w:tabs>
                <w:tab w:val="left" w:pos="274"/>
              </w:tabs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22" w:rsidRPr="005C6022" w:rsidRDefault="005C6022" w:rsidP="006E7122">
            <w:pPr>
              <w:shd w:val="clear" w:color="auto" w:fill="FFFFFF"/>
              <w:tabs>
                <w:tab w:val="left" w:pos="274"/>
              </w:tabs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  <w:t>Пляски</w:t>
            </w:r>
          </w:p>
          <w:p w:rsidR="005C6022" w:rsidRPr="005C6022" w:rsidRDefault="005C6022" w:rsidP="006E7122">
            <w:pPr>
              <w:shd w:val="clear" w:color="auto" w:fill="FFFFFF"/>
              <w:tabs>
                <w:tab w:val="left" w:pos="274"/>
              </w:tabs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22" w:rsidRPr="005C6022" w:rsidRDefault="005C6022" w:rsidP="006E7122">
            <w:pPr>
              <w:shd w:val="clear" w:color="auto" w:fill="FFFFFF"/>
              <w:tabs>
                <w:tab w:val="left" w:pos="274"/>
              </w:tabs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  <w:t>Игры подвижные, музыкальные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022" w:rsidRPr="005C6022" w:rsidRDefault="005C6022" w:rsidP="006E7122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У </w:t>
            </w:r>
            <w:proofErr w:type="spellStart"/>
            <w:proofErr w:type="gramStart"/>
            <w:r w:rsidRPr="005C60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</w:t>
            </w:r>
            <w:proofErr w:type="spellEnd"/>
            <w:proofErr w:type="gramEnd"/>
            <w:r w:rsidRPr="005C60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5C60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</w:t>
            </w:r>
            <w:proofErr w:type="spellEnd"/>
            <w:r w:rsidRPr="005C60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а ж </w:t>
            </w:r>
            <w:proofErr w:type="spellStart"/>
            <w:r w:rsidRPr="005C60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</w:t>
            </w:r>
            <w:proofErr w:type="spellEnd"/>
            <w:r w:rsidRPr="005C60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я т </w:t>
            </w:r>
            <w:proofErr w:type="spellStart"/>
            <w:r w:rsidRPr="005C60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ь</w:t>
            </w:r>
            <w:proofErr w:type="spellEnd"/>
            <w:r w:rsidRPr="005C60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детей в различных видах ходьбы, привы</w:t>
            </w:r>
            <w:r w:rsidRPr="005C60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кать выполнять движения в парах. </w:t>
            </w:r>
            <w:r w:rsidRPr="005C602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полнять движения неторопливо, в темпе музыки.</w:t>
            </w:r>
          </w:p>
          <w:p w:rsidR="005C6022" w:rsidRPr="005C6022" w:rsidRDefault="005C6022" w:rsidP="006E7122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чить танцевать без суеты, слушать музыку, удержи</w:t>
            </w:r>
            <w:r w:rsidRPr="005C602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вать пару в течение танца.</w:t>
            </w:r>
          </w:p>
          <w:p w:rsidR="005C6022" w:rsidRPr="005C6022" w:rsidRDefault="005C6022" w:rsidP="006E7122">
            <w:pPr>
              <w:shd w:val="clear" w:color="auto" w:fill="FFFFFF"/>
              <w:spacing w:line="278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иучать мальчиков приглашать девочек и провожать 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осле танца.</w:t>
            </w:r>
          </w:p>
          <w:p w:rsidR="005C6022" w:rsidRPr="005C6022" w:rsidRDefault="005C6022" w:rsidP="006E712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Учить </w:t>
            </w:r>
            <w:proofErr w:type="gramStart"/>
            <w:r w:rsidRPr="005C602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быстро</w:t>
            </w:r>
            <w:proofErr w:type="gramEnd"/>
            <w:r w:rsidRPr="005C602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реагировать на смену частей музыки 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сменой движений. </w:t>
            </w:r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вать ловкость, подвижность, пластичность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022" w:rsidRPr="005C6022" w:rsidRDefault="005C60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22" w:rsidRPr="005C6022" w:rsidRDefault="005C60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22" w:rsidRPr="005C6022" w:rsidRDefault="005C60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22" w:rsidRPr="005C6022" w:rsidRDefault="005C60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Погуляем» Т. Ломовой, </w:t>
            </w:r>
          </w:p>
          <w:p w:rsidR="005C6022" w:rsidRPr="005C6022" w:rsidRDefault="005C60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Машина» Е. Железнова </w:t>
            </w:r>
          </w:p>
          <w:p w:rsidR="005C6022" w:rsidRPr="005C6022" w:rsidRDefault="005C60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Кружение в парах» Т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Вилькорей</w:t>
            </w:r>
            <w:r w:rsidRPr="005C602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кой</w:t>
            </w:r>
            <w:proofErr w:type="spellEnd"/>
            <w:r w:rsidRPr="005C602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;  </w:t>
            </w:r>
          </w:p>
          <w:p w:rsidR="005C6022" w:rsidRPr="005C6022" w:rsidRDefault="005C6022" w:rsidP="006E7122">
            <w:pPr>
              <w:pStyle w:val="af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  <w:p w:rsidR="005C6022" w:rsidRPr="005C6022" w:rsidRDefault="005C6022" w:rsidP="006E7122">
            <w:pPr>
              <w:pStyle w:val="af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  <w:p w:rsidR="005C6022" w:rsidRPr="005C6022" w:rsidRDefault="005C6022" w:rsidP="006E7122">
            <w:pPr>
              <w:pStyle w:val="af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  <w:p w:rsidR="005C6022" w:rsidRPr="005C6022" w:rsidRDefault="005C60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«Пляска с сосульками», </w:t>
            </w:r>
            <w:proofErr w:type="spellStart"/>
            <w:r w:rsidRPr="005C602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кр</w:t>
            </w:r>
            <w:proofErr w:type="spellEnd"/>
            <w:r w:rsidRPr="005C602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. н. м., об</w:t>
            </w:r>
            <w:r w:rsidRPr="005C602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работка М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6022" w:rsidRPr="005C6022" w:rsidRDefault="005C60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22" w:rsidRPr="005C6022" w:rsidRDefault="005C60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22" w:rsidRPr="005C6022" w:rsidRDefault="005C60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22" w:rsidRPr="005C6022" w:rsidRDefault="005C60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Солнышко и дождик», муз. М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, «Как Котята» Е. Железнова</w:t>
            </w:r>
          </w:p>
        </w:tc>
      </w:tr>
      <w:tr w:rsidR="005C6022" w:rsidRPr="005C6022" w:rsidTr="005C6022">
        <w:trPr>
          <w:gridBefore w:val="2"/>
          <w:wBefore w:w="30" w:type="dxa"/>
          <w:trHeight w:hRule="exact" w:val="981"/>
        </w:trPr>
        <w:tc>
          <w:tcPr>
            <w:tcW w:w="2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022" w:rsidRPr="005C6022" w:rsidRDefault="005C60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lastRenderedPageBreak/>
              <w:t xml:space="preserve">Самостоятельная музыкальная </w:t>
            </w: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022" w:rsidRPr="005C6022" w:rsidRDefault="005C6022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личных свойствах звука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022" w:rsidRPr="005C6022" w:rsidRDefault="005C6022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«Игра с большой и маленькой кошкой»</w:t>
            </w:r>
          </w:p>
        </w:tc>
      </w:tr>
      <w:tr w:rsidR="005C6022" w:rsidRPr="005C6022" w:rsidTr="005C60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855"/>
        </w:trPr>
        <w:tc>
          <w:tcPr>
            <w:tcW w:w="2860" w:type="dxa"/>
            <w:gridSpan w:val="3"/>
          </w:tcPr>
          <w:p w:rsidR="005C6022" w:rsidRPr="005C6022" w:rsidRDefault="005C6022" w:rsidP="006E7122">
            <w:pPr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 и развлечения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5C6022" w:rsidRPr="005C6022" w:rsidRDefault="005C6022" w:rsidP="006E712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Доставлять эстетическое наслаждение. </w:t>
            </w: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оспитывать культуру поведения, умение вести себя 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на празднике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C6022" w:rsidRPr="005C6022" w:rsidRDefault="005C6022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Осенний праздник»</w:t>
            </w:r>
          </w:p>
        </w:tc>
      </w:tr>
    </w:tbl>
    <w:p w:rsidR="006E7122" w:rsidRPr="005C6022" w:rsidRDefault="006E7122" w:rsidP="005C602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13" w:type="dxa"/>
        <w:tblInd w:w="-22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"/>
        <w:gridCol w:w="2521"/>
        <w:gridCol w:w="3119"/>
        <w:gridCol w:w="13"/>
        <w:gridCol w:w="4239"/>
        <w:gridCol w:w="6"/>
      </w:tblGrid>
      <w:tr w:rsidR="006E7122" w:rsidRPr="005C6022" w:rsidTr="006E7122">
        <w:trPr>
          <w:gridAfter w:val="1"/>
          <w:wAfter w:w="6" w:type="dxa"/>
          <w:trHeight w:hRule="exact" w:val="1292"/>
        </w:trPr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E7122" w:rsidRPr="005C6022" w:rsidRDefault="006E7122" w:rsidP="006E7122">
            <w:pPr>
              <w:shd w:val="clear" w:color="auto" w:fill="FFFFFF"/>
              <w:ind w:right="106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Формы организации и виды деятельност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 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1608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епертуар</w:t>
            </w:r>
          </w:p>
        </w:tc>
      </w:tr>
      <w:tr w:rsidR="006E7122" w:rsidRPr="005C6022" w:rsidTr="006E7122">
        <w:trPr>
          <w:trHeight w:hRule="exact" w:val="280"/>
        </w:trPr>
        <w:tc>
          <w:tcPr>
            <w:tcW w:w="2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03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318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002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E7122" w:rsidRPr="005C6022" w:rsidTr="006E7122">
        <w:trPr>
          <w:trHeight w:hRule="exact" w:val="350"/>
        </w:trPr>
        <w:tc>
          <w:tcPr>
            <w:tcW w:w="9913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6E7122" w:rsidRPr="005C6022" w:rsidTr="006E7122">
        <w:trPr>
          <w:trHeight w:hRule="exact" w:val="2604"/>
        </w:trPr>
        <w:tc>
          <w:tcPr>
            <w:tcW w:w="25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шание музыки</w:t>
            </w:r>
          </w:p>
          <w:p w:rsidR="006E7122" w:rsidRPr="005C60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• Восприятие музыкальных произведений</w:t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74" w:lineRule="exact"/>
              <w:ind w:right="10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креплять умения слушать инструментальную му</w:t>
            </w: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зыку, понимать ее содержание. Обогащать музыкальные впечатления. </w:t>
            </w:r>
            <w:r w:rsidRPr="005C60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Учить различать на слух песню, танец, марш. </w:t>
            </w: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знавать знакомые произведения, высказываться 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о настроении музыки.</w:t>
            </w:r>
          </w:p>
          <w:p w:rsidR="006E7122" w:rsidRPr="005C6022" w:rsidRDefault="006E7122" w:rsidP="006E7122">
            <w:pPr>
              <w:shd w:val="clear" w:color="auto" w:fill="FFFFFF"/>
              <w:spacing w:line="278" w:lineRule="exact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Полька», 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Марш деревянных солдатиков» </w:t>
            </w:r>
            <w:r w:rsidRPr="005C60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. И. Чайковского, 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«Петрушки» Н. Б. Караваева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Ёлочка» М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Красев</w:t>
            </w:r>
            <w:proofErr w:type="spellEnd"/>
          </w:p>
        </w:tc>
      </w:tr>
      <w:tr w:rsidR="006E7122" w:rsidRPr="005C6022" w:rsidTr="006E7122">
        <w:trPr>
          <w:trHeight w:hRule="exact" w:val="1578"/>
        </w:trPr>
        <w:tc>
          <w:tcPr>
            <w:tcW w:w="25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• Развитие голоса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78" w:lineRule="exact"/>
              <w:ind w:left="5" w:right="619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личать высоту звука в пределах интервала - чис</w:t>
            </w: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тая кварта. Развивать музыкальный слух</w:t>
            </w:r>
          </w:p>
        </w:tc>
        <w:tc>
          <w:tcPr>
            <w:tcW w:w="4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Тишина и звук» т.№5,</w:t>
            </w:r>
          </w:p>
          <w:p w:rsidR="006E7122" w:rsidRPr="005C6022" w:rsidRDefault="006E7122" w:rsidP="006E7122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«Бубен» Е. Тиличеева</w:t>
            </w:r>
          </w:p>
        </w:tc>
      </w:tr>
      <w:tr w:rsidR="006E7122" w:rsidRPr="005C6022" w:rsidTr="006E7122">
        <w:trPr>
          <w:trHeight w:hRule="exact" w:val="2381"/>
        </w:trPr>
        <w:tc>
          <w:tcPr>
            <w:tcW w:w="2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ние</w:t>
            </w:r>
          </w:p>
          <w:p w:rsidR="006E7122" w:rsidRPr="005C6022" w:rsidRDefault="006E7122" w:rsidP="006E712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• Усвоение песенных навыков</w:t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звивать навык точного интонирования </w:t>
            </w:r>
            <w:proofErr w:type="gramStart"/>
            <w:r w:rsidRPr="005C602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сложных</w:t>
            </w:r>
            <w:proofErr w:type="gramEnd"/>
          </w:p>
          <w:p w:rsidR="006E7122" w:rsidRPr="005C6022" w:rsidRDefault="006E7122" w:rsidP="006E7122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есен.</w:t>
            </w:r>
          </w:p>
          <w:p w:rsidR="006E7122" w:rsidRPr="005C6022" w:rsidRDefault="006E7122" w:rsidP="006E7122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чить начинать пение сразу после вступления, петь</w:t>
            </w:r>
          </w:p>
          <w:p w:rsidR="006E7122" w:rsidRPr="005C6022" w:rsidRDefault="006E7122" w:rsidP="006E7122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дружно, слаженно, без крика.</w:t>
            </w:r>
          </w:p>
          <w:p w:rsidR="006E7122" w:rsidRPr="005C6022" w:rsidRDefault="006E7122" w:rsidP="006E7122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Слышать пение своих товарищей</w:t>
            </w:r>
          </w:p>
        </w:tc>
        <w:tc>
          <w:tcPr>
            <w:tcW w:w="4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Дед Мороз» Г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Вихарева</w:t>
            </w:r>
            <w:proofErr w:type="spellEnd"/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«Ёлочка» М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</w:p>
        </w:tc>
      </w:tr>
      <w:tr w:rsidR="006E7122" w:rsidRPr="005C6022" w:rsidTr="005C6022">
        <w:trPr>
          <w:gridBefore w:val="1"/>
          <w:gridAfter w:val="1"/>
          <w:wBefore w:w="15" w:type="dxa"/>
          <w:wAfter w:w="6" w:type="dxa"/>
          <w:trHeight w:hRule="exact" w:val="5274"/>
        </w:trPr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4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lastRenderedPageBreak/>
              <w:t>Музыкально-ритмические движения:</w:t>
            </w:r>
          </w:p>
          <w:p w:rsidR="006E7122" w:rsidRPr="005C6022" w:rsidRDefault="006E7122" w:rsidP="006E7122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  <w:t>Упражнения</w:t>
            </w: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  <w:t>Пляски</w:t>
            </w: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  <w:t>Игры подвижные, музыкальны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88" w:lineRule="exac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чить ритмично ходить, выполнять образные движе</w:t>
            </w:r>
            <w:r w:rsidRPr="005C602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6E7122" w:rsidRPr="005C6022" w:rsidRDefault="006E7122" w:rsidP="006E7122">
            <w:pPr>
              <w:shd w:val="clear" w:color="auto" w:fill="FFFFFF"/>
              <w:spacing w:line="283" w:lineRule="exact"/>
              <w:ind w:right="1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Выполнять парные движения, не сбиваться в «кучу», 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двигаться по всему пространству. Двигаться в одном направлении. </w:t>
            </w:r>
            <w:r w:rsidRPr="005C60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чить ребят танцевать в темпе и характере танца. Водить плавный хоровод, учить танцевать характер</w:t>
            </w:r>
            <w:r w:rsidRPr="005C60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ные танцы.</w:t>
            </w:r>
          </w:p>
          <w:p w:rsidR="006E7122" w:rsidRPr="005C6022" w:rsidRDefault="006E7122" w:rsidP="006E7122">
            <w:pPr>
              <w:shd w:val="clear" w:color="auto" w:fill="FFFFFF"/>
              <w:spacing w:line="283" w:lineRule="exac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азвивать ловкость, чувство ритма. Учить играть с предметами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«Кругом, кругом» р.н.</w:t>
            </w:r>
            <w:proofErr w:type="gramStart"/>
            <w:r w:rsidRPr="005C602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</w:t>
            </w:r>
            <w:proofErr w:type="gramEnd"/>
            <w:r w:rsidRPr="005C602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«Разминка» Е. </w:t>
            </w:r>
            <w:proofErr w:type="spellStart"/>
            <w:r w:rsidRPr="005C602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акшанцева</w:t>
            </w:r>
            <w:proofErr w:type="spellEnd"/>
            <w:r w:rsidRPr="005C602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«Танец у ёлки» Т. Суворова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Игра со снежками»,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«Лиса и Зайчики» Г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Финарковский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7122" w:rsidRPr="005C6022" w:rsidTr="005C6022">
        <w:trPr>
          <w:gridBefore w:val="1"/>
          <w:gridAfter w:val="1"/>
          <w:wBefore w:w="15" w:type="dxa"/>
          <w:wAfter w:w="6" w:type="dxa"/>
          <w:trHeight w:hRule="exact" w:val="981"/>
        </w:trPr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Самостоятельная музыкальная </w:t>
            </w: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88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буждать использовать музыкальную деятельность 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и в повседневной жизни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Угадай песенку»</w:t>
            </w:r>
          </w:p>
        </w:tc>
      </w:tr>
      <w:tr w:rsidR="006E7122" w:rsidRPr="005C6022" w:rsidTr="005C60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6" w:type="dxa"/>
          <w:trHeight w:val="855"/>
        </w:trPr>
        <w:tc>
          <w:tcPr>
            <w:tcW w:w="2521" w:type="dxa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 и развлечения</w:t>
            </w:r>
          </w:p>
        </w:tc>
        <w:tc>
          <w:tcPr>
            <w:tcW w:w="3119" w:type="dxa"/>
            <w:shd w:val="clear" w:color="auto" w:fill="auto"/>
          </w:tcPr>
          <w:p w:rsidR="006E7122" w:rsidRPr="005C6022" w:rsidRDefault="006E7122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влекать детей в активное участие в празднике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6E7122" w:rsidRPr="005C6022" w:rsidRDefault="006E7122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Новогодний праздник»</w:t>
            </w:r>
          </w:p>
        </w:tc>
      </w:tr>
    </w:tbl>
    <w:p w:rsidR="006E7122" w:rsidRPr="005C6022" w:rsidRDefault="006E7122" w:rsidP="005C602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8"/>
        <w:gridCol w:w="58"/>
        <w:gridCol w:w="3259"/>
        <w:gridCol w:w="85"/>
        <w:gridCol w:w="3543"/>
      </w:tblGrid>
      <w:tr w:rsidR="006E7122" w:rsidRPr="005C6022" w:rsidTr="005C6022">
        <w:trPr>
          <w:trHeight w:hRule="exact" w:val="1318"/>
        </w:trPr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E7122" w:rsidRPr="005C6022" w:rsidRDefault="006E7122" w:rsidP="006E7122">
            <w:pPr>
              <w:shd w:val="clear" w:color="auto" w:fill="FFFFFF"/>
              <w:ind w:right="106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Формы организации и виды деятельности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36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1608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епертуар</w:t>
            </w:r>
          </w:p>
        </w:tc>
      </w:tr>
      <w:tr w:rsidR="006E7122" w:rsidRPr="005C6022" w:rsidTr="005C6022">
        <w:trPr>
          <w:trHeight w:hRule="exact" w:val="28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03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318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002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E7122" w:rsidRPr="005C6022" w:rsidTr="005C6022">
        <w:trPr>
          <w:trHeight w:hRule="exact" w:val="35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6E7122" w:rsidRPr="005C6022" w:rsidTr="005C6022">
        <w:trPr>
          <w:trHeight w:hRule="exact" w:val="288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шание музыки</w:t>
            </w:r>
          </w:p>
          <w:p w:rsidR="006E7122" w:rsidRPr="005C60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• Восприятие музыкальных произведений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78" w:lineRule="exact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креплять умение слушать инструментальные 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ьесы.</w:t>
            </w:r>
          </w:p>
          <w:p w:rsidR="006E7122" w:rsidRPr="005C6022" w:rsidRDefault="006E7122" w:rsidP="006E7122">
            <w:pPr>
              <w:shd w:val="clear" w:color="auto" w:fill="FFFFFF"/>
              <w:spacing w:line="278" w:lineRule="exact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чить рассказывать о музыке, передавать свои впечат</w:t>
            </w:r>
            <w:r w:rsidRPr="005C602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ления в движении, мимике, пантомиме. </w:t>
            </w: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спитывать стойкий интерес к классической и на</w:t>
            </w: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родной музыке.                        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Ходила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младешенька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», р. н. п.; 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Танец» </w:t>
            </w:r>
            <w:r w:rsidRPr="005C602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В. Благ, 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«Мазурка» П. И. Чайковского, 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«Кама</w:t>
            </w:r>
            <w:r w:rsidRPr="005C602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инская» М. Глинки.</w:t>
            </w:r>
          </w:p>
        </w:tc>
      </w:tr>
      <w:tr w:rsidR="006E7122" w:rsidRPr="005C6022" w:rsidTr="005C6022">
        <w:trPr>
          <w:trHeight w:hRule="exact" w:val="1126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• Развитие голос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78" w:lineRule="exact"/>
              <w:ind w:right="8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Учить различать высоту звука в пределах интервала </w:t>
            </w:r>
            <w:proofErr w:type="gram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proofErr w:type="gram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истая кварта. Развивать вним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Ау», «Подумай и отгадай»,</w:t>
            </w:r>
          </w:p>
          <w:p w:rsidR="006E7122" w:rsidRPr="005C6022" w:rsidRDefault="006E7122" w:rsidP="006E712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Фонопед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. Упр.</w:t>
            </w:r>
          </w:p>
        </w:tc>
      </w:tr>
      <w:tr w:rsidR="006E7122" w:rsidRPr="005C6022" w:rsidTr="005C6022">
        <w:trPr>
          <w:trHeight w:hRule="exact" w:val="335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ение</w:t>
            </w:r>
          </w:p>
          <w:p w:rsidR="006E7122" w:rsidRPr="005C6022" w:rsidRDefault="006E7122" w:rsidP="006E712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• Усвоение песенных навыков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78" w:lineRule="exac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азвивать навык точного интонирования несложных песен.</w:t>
            </w:r>
          </w:p>
          <w:p w:rsidR="006E7122" w:rsidRPr="005C6022" w:rsidRDefault="006E7122" w:rsidP="006E7122">
            <w:pPr>
              <w:shd w:val="clear" w:color="auto" w:fill="FFFFFF"/>
              <w:spacing w:line="278" w:lineRule="exac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Приучать к слитному пению, без крика. Начинать пение после вступления. Хорошо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ропевать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гласные, брать короткое дыха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между фразами. Слушать пение взрослых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Белый снег» А. Филиппенко», 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Мы - солдаты», муз. Ю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Слонова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, сл. В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softHyphen/>
              <w:t>кова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7122" w:rsidRPr="005C6022" w:rsidTr="00231A63">
        <w:trPr>
          <w:trHeight w:hRule="exact" w:val="55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4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Музыкально-ритмические движения:</w:t>
            </w:r>
          </w:p>
          <w:p w:rsidR="006E7122" w:rsidRPr="005C6022" w:rsidRDefault="006E7122" w:rsidP="006E7122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  <w:t>Упражнения</w:t>
            </w: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  <w:t>Пляски</w:t>
            </w: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  <w:t>Игры подвижные, музыкальные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74" w:lineRule="exact"/>
              <w:ind w:right="23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итмично</w:t>
            </w:r>
            <w:proofErr w:type="gram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двигаться бодрым шагом, легко бе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ать, выполнять танцевальные движения в паре. 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держивать пару до конца движений. Двигаться по кругу в одном направлении. Не сталкиваться с другими парами.</w:t>
            </w:r>
          </w:p>
          <w:p w:rsidR="006E7122" w:rsidRPr="005C6022" w:rsidRDefault="006E7122" w:rsidP="006E7122">
            <w:pPr>
              <w:shd w:val="clear" w:color="auto" w:fill="FFFFFF"/>
              <w:spacing w:line="274" w:lineRule="exact"/>
              <w:ind w:right="23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Учить танцевать в темпе и характере танца. Водить плавный хоровод, не сужая круг. Выполнять слаженно парные движения. Развивать ловкость, внимание. Учить реагировать на смену частей музыки сменой движений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Смени пару», 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Спокойный шаг», «Марш» Т. Суворова, 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Легкий бег» Т. Ломовой;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Танец с мячами» Т. Суворова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Танец маленьких утят».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Разбудим Таню»,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Медведь и зайцы» С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Насауленко</w:t>
            </w:r>
            <w:proofErr w:type="spellEnd"/>
            <w:proofErr w:type="gram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касс.зел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6E7122" w:rsidRPr="005C6022" w:rsidTr="00231A63">
        <w:trPr>
          <w:trHeight w:hRule="exact" w:val="127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Самостоятельная музыкальная </w:t>
            </w: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74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обуждать использовать музыкальную деятельность и в повседневной жизни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Игра с большой и маленькой кошкой»</w:t>
            </w:r>
          </w:p>
        </w:tc>
      </w:tr>
      <w:tr w:rsidR="006E7122" w:rsidRPr="005C6022" w:rsidTr="00231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2978" w:type="dxa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 и развлечения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E7122" w:rsidRPr="005C6022" w:rsidRDefault="006E7122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влекать детей в активное участие в празднике</w:t>
            </w:r>
          </w:p>
        </w:tc>
        <w:tc>
          <w:tcPr>
            <w:tcW w:w="3543" w:type="dxa"/>
            <w:shd w:val="clear" w:color="auto" w:fill="auto"/>
          </w:tcPr>
          <w:p w:rsidR="006E7122" w:rsidRPr="005C6022" w:rsidRDefault="006E7122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Рождественские развлечения»</w:t>
            </w:r>
          </w:p>
        </w:tc>
      </w:tr>
    </w:tbl>
    <w:p w:rsidR="006E7122" w:rsidRPr="005C6022" w:rsidRDefault="006E7122" w:rsidP="005C6022">
      <w:pPr>
        <w:rPr>
          <w:rFonts w:ascii="Times New Roman" w:hAnsi="Times New Roman" w:cs="Times New Roman"/>
          <w:sz w:val="24"/>
          <w:szCs w:val="24"/>
        </w:rPr>
      </w:pPr>
    </w:p>
    <w:p w:rsidR="006E7122" w:rsidRPr="005C6022" w:rsidRDefault="006E7122" w:rsidP="006E712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18" w:type="dxa"/>
        <w:tblInd w:w="37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"/>
        <w:gridCol w:w="2394"/>
        <w:gridCol w:w="15"/>
        <w:gridCol w:w="405"/>
        <w:gridCol w:w="2839"/>
        <w:gridCol w:w="15"/>
        <w:gridCol w:w="405"/>
        <w:gridCol w:w="3788"/>
        <w:gridCol w:w="21"/>
        <w:gridCol w:w="41"/>
        <w:gridCol w:w="80"/>
      </w:tblGrid>
      <w:tr w:rsidR="006E7122" w:rsidRPr="005C6022" w:rsidTr="000D0427">
        <w:trPr>
          <w:gridBefore w:val="1"/>
          <w:gridAfter w:val="3"/>
          <w:wBefore w:w="15" w:type="dxa"/>
          <w:wAfter w:w="142" w:type="dxa"/>
          <w:trHeight w:hRule="exact" w:val="1158"/>
        </w:trPr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E7122" w:rsidRPr="005C6022" w:rsidRDefault="006E7122" w:rsidP="006E7122">
            <w:pPr>
              <w:shd w:val="clear" w:color="auto" w:fill="FFFFFF"/>
              <w:ind w:right="106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Формы организации и виды деятельности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1608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епертуар</w:t>
            </w:r>
          </w:p>
        </w:tc>
      </w:tr>
      <w:tr w:rsidR="006E7122" w:rsidRPr="005C6022" w:rsidTr="000D0427">
        <w:trPr>
          <w:gridBefore w:val="1"/>
          <w:gridAfter w:val="1"/>
          <w:wBefore w:w="15" w:type="dxa"/>
          <w:wAfter w:w="80" w:type="dxa"/>
          <w:trHeight w:hRule="exact" w:val="280"/>
        </w:trPr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03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318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002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E7122" w:rsidRPr="005C6022" w:rsidTr="000D0427">
        <w:trPr>
          <w:gridBefore w:val="1"/>
          <w:gridAfter w:val="2"/>
          <w:wBefore w:w="15" w:type="dxa"/>
          <w:wAfter w:w="121" w:type="dxa"/>
          <w:trHeight w:hRule="exact" w:val="350"/>
        </w:trPr>
        <w:tc>
          <w:tcPr>
            <w:tcW w:w="9882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6E7122" w:rsidRPr="005C6022" w:rsidTr="000D0427">
        <w:trPr>
          <w:gridBefore w:val="1"/>
          <w:gridAfter w:val="1"/>
          <w:wBefore w:w="15" w:type="dxa"/>
          <w:wAfter w:w="80" w:type="dxa"/>
          <w:trHeight w:hRule="exact" w:val="2100"/>
        </w:trPr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лушание музыки</w:t>
            </w:r>
          </w:p>
          <w:p w:rsidR="006E7122" w:rsidRPr="005C60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• Восприятие музыкальных произведений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Обогащать музыкальные впечатления детей.</w:t>
            </w:r>
          </w:p>
          <w:p w:rsidR="006E7122" w:rsidRPr="005C6022" w:rsidRDefault="006E7122" w:rsidP="006E7122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С помощью восприятия музыки способствовать</w:t>
            </w:r>
          </w:p>
          <w:p w:rsidR="006E7122" w:rsidRPr="005C6022" w:rsidRDefault="006E7122" w:rsidP="006E7122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общему эмоциональному развитию детей.</w:t>
            </w:r>
          </w:p>
        </w:tc>
        <w:tc>
          <w:tcPr>
            <w:tcW w:w="42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Зайчик»,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«Лошадка»,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«Петушок»</w:t>
            </w:r>
          </w:p>
        </w:tc>
      </w:tr>
      <w:tr w:rsidR="006E7122" w:rsidRPr="005C6022" w:rsidTr="000D0427">
        <w:trPr>
          <w:gridBefore w:val="1"/>
          <w:gridAfter w:val="1"/>
          <w:wBefore w:w="15" w:type="dxa"/>
          <w:wAfter w:w="80" w:type="dxa"/>
          <w:trHeight w:hRule="exact" w:val="85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• Развитие голоса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78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чить высказываться о характере музыки. Развивать тембровый и звуковой слух</w:t>
            </w:r>
          </w:p>
        </w:tc>
        <w:tc>
          <w:tcPr>
            <w:tcW w:w="425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83" w:lineRule="exact"/>
              <w:ind w:righ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«Звучащий мир» т.№3</w:t>
            </w:r>
          </w:p>
        </w:tc>
      </w:tr>
      <w:tr w:rsidR="006E7122" w:rsidRPr="005C6022" w:rsidTr="000D0427">
        <w:trPr>
          <w:gridBefore w:val="1"/>
          <w:gridAfter w:val="1"/>
          <w:wBefore w:w="15" w:type="dxa"/>
          <w:wAfter w:w="80" w:type="dxa"/>
          <w:trHeight w:hRule="exact" w:val="3141"/>
        </w:trPr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ние</w:t>
            </w:r>
          </w:p>
          <w:p w:rsidR="006E7122" w:rsidRPr="005C6022" w:rsidRDefault="006E7122" w:rsidP="006E712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• Усвоение песенных навыков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78" w:lineRule="exact"/>
              <w:ind w:right="499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вык точного интонирования. Учить петь дружно, без крика. Начинать петь после вступления. Узнавать знакомые песни по начальным звукам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ропевать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гласные, брать короткое дыхание. Учить петь эмоционально</w:t>
            </w:r>
          </w:p>
        </w:tc>
        <w:tc>
          <w:tcPr>
            <w:tcW w:w="42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Будем солдатами» Г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Левкомидов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Песенка о бабушке», 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«Мамочка моя», муз. И. Арсеева, сл. И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Черницкой</w:t>
            </w:r>
            <w:proofErr w:type="spellEnd"/>
          </w:p>
        </w:tc>
      </w:tr>
      <w:tr w:rsidR="006E7122" w:rsidRPr="005C6022" w:rsidTr="000D0427">
        <w:trPr>
          <w:trHeight w:hRule="exact" w:val="4981"/>
        </w:trPr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4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Музыкально-ритмические движения:</w:t>
            </w:r>
          </w:p>
          <w:p w:rsidR="006E7122" w:rsidRPr="005C6022" w:rsidRDefault="006E7122" w:rsidP="006E7122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  <w:t>Упражнения</w:t>
            </w: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  <w:t>Пляски</w:t>
            </w: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  <w:t>Игры подвижные, музыкальные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78" w:lineRule="exact"/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чить ритмично ходить, выполнять образные движе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ия, подражать в движениях повадкам персонажей. 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Держать пару, не терять ее до конца движения. Учить танцевать в темпе и характере танца. Слаженно выполнять парные движения. Подражать повадкам мотыльков, птиц, цветов.</w:t>
            </w:r>
          </w:p>
          <w:p w:rsidR="006E7122" w:rsidRPr="005C6022" w:rsidRDefault="006E7122" w:rsidP="006E7122">
            <w:pPr>
              <w:shd w:val="clear" w:color="auto" w:fill="FFFFFF"/>
              <w:spacing w:line="278" w:lineRule="exact"/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азвивать ловкость, внимание, чувство ритма. Воспитывать коммуникативные качества</w:t>
            </w:r>
          </w:p>
        </w:tc>
        <w:tc>
          <w:tcPr>
            <w:tcW w:w="43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Прогулка по зоосаду» С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Насауленко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(р.№2) 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Танец с цветами» М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Пёс Барбос» С. </w:t>
            </w:r>
            <w:proofErr w:type="spellStart"/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сауленко</w:t>
            </w:r>
            <w:proofErr w:type="spellEnd"/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Догони нас, зайчик» (карточка)</w:t>
            </w:r>
          </w:p>
        </w:tc>
      </w:tr>
      <w:tr w:rsidR="006E7122" w:rsidRPr="005C6022" w:rsidTr="000D0427">
        <w:trPr>
          <w:trHeight w:hRule="exact" w:val="981"/>
        </w:trPr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Самостоятельная музыкальная </w:t>
            </w: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right="51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тембро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softHyphen/>
              <w:t>вый слух</w:t>
            </w:r>
          </w:p>
        </w:tc>
        <w:tc>
          <w:tcPr>
            <w:tcW w:w="43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Угадай, на чем играю?»  Р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</w:p>
          <w:p w:rsidR="006E7122" w:rsidRPr="005C6022" w:rsidRDefault="006E7122" w:rsidP="006E7122">
            <w:pPr>
              <w:shd w:val="clear" w:color="auto" w:fill="FFFFFF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Детская импровизация на слог «мяу-мяу»</w:t>
            </w:r>
          </w:p>
        </w:tc>
      </w:tr>
      <w:tr w:rsidR="006E7122" w:rsidRPr="005C6022" w:rsidTr="000D0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2409" w:type="dxa"/>
            <w:gridSpan w:val="2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 и развлечения</w:t>
            </w:r>
          </w:p>
        </w:tc>
        <w:tc>
          <w:tcPr>
            <w:tcW w:w="3259" w:type="dxa"/>
            <w:gridSpan w:val="3"/>
            <w:shd w:val="clear" w:color="auto" w:fill="auto"/>
          </w:tcPr>
          <w:p w:rsidR="006E7122" w:rsidRPr="005C6022" w:rsidRDefault="006E7122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влекать детей в активное участие в праздниках</w:t>
            </w:r>
          </w:p>
        </w:tc>
        <w:tc>
          <w:tcPr>
            <w:tcW w:w="4350" w:type="dxa"/>
            <w:gridSpan w:val="6"/>
            <w:shd w:val="clear" w:color="auto" w:fill="auto"/>
          </w:tcPr>
          <w:p w:rsidR="006E7122" w:rsidRPr="005C6022" w:rsidRDefault="006E7122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Мы - защитники»</w:t>
            </w:r>
          </w:p>
        </w:tc>
      </w:tr>
    </w:tbl>
    <w:p w:rsidR="006E7122" w:rsidRPr="005C6022" w:rsidRDefault="006E7122" w:rsidP="000D042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08" w:type="dxa"/>
        <w:tblInd w:w="-5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"/>
        <w:gridCol w:w="2364"/>
        <w:gridCol w:w="45"/>
        <w:gridCol w:w="332"/>
        <w:gridCol w:w="58"/>
        <w:gridCol w:w="2824"/>
        <w:gridCol w:w="45"/>
        <w:gridCol w:w="390"/>
        <w:gridCol w:w="85"/>
        <w:gridCol w:w="3675"/>
        <w:gridCol w:w="10"/>
        <w:gridCol w:w="35"/>
      </w:tblGrid>
      <w:tr w:rsidR="006E7122" w:rsidRPr="005C6022" w:rsidTr="006E7122">
        <w:trPr>
          <w:gridAfter w:val="1"/>
          <w:wAfter w:w="35" w:type="dxa"/>
          <w:trHeight w:hRule="exact" w:val="1140"/>
        </w:trPr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E7122" w:rsidRPr="005C6022" w:rsidRDefault="006E7122" w:rsidP="006E7122">
            <w:pPr>
              <w:shd w:val="clear" w:color="auto" w:fill="FFFFFF"/>
              <w:ind w:right="106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Формы организации и виды деятельности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377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1608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епертуар</w:t>
            </w:r>
          </w:p>
        </w:tc>
      </w:tr>
      <w:tr w:rsidR="006E7122" w:rsidRPr="005C6022" w:rsidTr="006E7122">
        <w:trPr>
          <w:gridAfter w:val="2"/>
          <w:wAfter w:w="45" w:type="dxa"/>
          <w:trHeight w:hRule="exact" w:val="280"/>
        </w:trPr>
        <w:tc>
          <w:tcPr>
            <w:tcW w:w="2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03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318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002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E7122" w:rsidRPr="005C6022" w:rsidTr="006E7122">
        <w:trPr>
          <w:gridAfter w:val="1"/>
          <w:wAfter w:w="35" w:type="dxa"/>
          <w:trHeight w:hRule="exact" w:val="350"/>
        </w:trPr>
        <w:tc>
          <w:tcPr>
            <w:tcW w:w="987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6E7122" w:rsidRPr="005C6022" w:rsidTr="000D0427">
        <w:trPr>
          <w:gridAfter w:val="2"/>
          <w:wAfter w:w="45" w:type="dxa"/>
          <w:trHeight w:hRule="exact" w:val="2777"/>
        </w:trPr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шание музыки</w:t>
            </w:r>
          </w:p>
          <w:p w:rsidR="006E7122" w:rsidRPr="005C60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• Восприятие музыкальных произведений</w:t>
            </w:r>
          </w:p>
        </w:tc>
        <w:tc>
          <w:tcPr>
            <w:tcW w:w="325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музыкальную отзывчивость на музыку различного характера.</w:t>
            </w:r>
          </w:p>
          <w:p w:rsidR="006E7122" w:rsidRPr="005C6022" w:rsidRDefault="006E7122" w:rsidP="006E712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чить высказываться о характере музыки.</w:t>
            </w:r>
          </w:p>
          <w:p w:rsidR="006E7122" w:rsidRPr="005C6022" w:rsidRDefault="006E7122" w:rsidP="006E7122">
            <w:pPr>
              <w:shd w:val="clear" w:color="auto" w:fill="FFFFFF"/>
              <w:spacing w:line="293" w:lineRule="exact"/>
              <w:ind w:right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знакомые произведения по вступлению. </w:t>
            </w:r>
          </w:p>
          <w:p w:rsidR="006E7122" w:rsidRPr="005C6022" w:rsidRDefault="006E7122" w:rsidP="006E712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Солнышко» Т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Бокач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«Березка» Е. Тиличеевой.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Ёжик и мышка»</w:t>
            </w:r>
          </w:p>
        </w:tc>
      </w:tr>
      <w:tr w:rsidR="006E7122" w:rsidRPr="005C6022" w:rsidTr="000D0427">
        <w:trPr>
          <w:gridAfter w:val="2"/>
          <w:wAfter w:w="45" w:type="dxa"/>
          <w:trHeight w:hRule="exact" w:val="1293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• Развитие голоса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93" w:lineRule="exact"/>
              <w:ind w:right="36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азличать короткие и длинные звуки, определять движение мелодии</w:t>
            </w:r>
          </w:p>
        </w:tc>
        <w:tc>
          <w:tcPr>
            <w:tcW w:w="419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93" w:lineRule="exact"/>
              <w:ind w:right="26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Петушок» Н. Ветлугина, </w:t>
            </w:r>
          </w:p>
          <w:p w:rsidR="006E7122" w:rsidRPr="005C6022" w:rsidRDefault="006E7122" w:rsidP="006E7122">
            <w:pPr>
              <w:shd w:val="clear" w:color="auto" w:fill="FFFFFF"/>
              <w:spacing w:line="293" w:lineRule="exact"/>
              <w:ind w:right="26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«Лесенка» Е. Тиличеевой</w:t>
            </w:r>
          </w:p>
        </w:tc>
      </w:tr>
      <w:tr w:rsidR="006E7122" w:rsidRPr="005C6022" w:rsidTr="000D0427">
        <w:trPr>
          <w:gridBefore w:val="1"/>
          <w:wBefore w:w="45" w:type="dxa"/>
          <w:trHeight w:hRule="exact" w:val="2699"/>
        </w:trPr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ние</w:t>
            </w:r>
          </w:p>
          <w:p w:rsidR="006E7122" w:rsidRPr="005C6022" w:rsidRDefault="006E7122" w:rsidP="006E712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• Усвоение песенных навыков</w:t>
            </w:r>
          </w:p>
        </w:tc>
        <w:tc>
          <w:tcPr>
            <w:tcW w:w="32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88" w:lineRule="exact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чить ребят петь эмоционально, выразительно. Приучать к групповому и подгрупповому пению. Учить петь без сопровождения с помощью взрослых</w:t>
            </w:r>
          </w:p>
        </w:tc>
        <w:tc>
          <w:tcPr>
            <w:tcW w:w="41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Пришла весна» Т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Бокач</w:t>
            </w:r>
            <w:proofErr w:type="spellEnd"/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Солнышко», муз. Т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, сл. Н. Найдёновой</w:t>
            </w:r>
          </w:p>
        </w:tc>
      </w:tr>
      <w:tr w:rsidR="006E7122" w:rsidRPr="005C6022" w:rsidTr="006E7122">
        <w:trPr>
          <w:gridBefore w:val="1"/>
          <w:gridAfter w:val="1"/>
          <w:wBefore w:w="45" w:type="dxa"/>
          <w:wAfter w:w="35" w:type="dxa"/>
          <w:trHeight w:hRule="exact" w:val="4161"/>
        </w:trPr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4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Музыкально-ритмические движения:</w:t>
            </w:r>
          </w:p>
          <w:p w:rsidR="006E7122" w:rsidRPr="005C6022" w:rsidRDefault="006E7122" w:rsidP="006E7122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  <w:t>Упражнения</w:t>
            </w: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  <w:t>Пляски</w:t>
            </w: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  <w:t>Игры подвижные, музыкальные</w:t>
            </w:r>
          </w:p>
        </w:tc>
        <w:tc>
          <w:tcPr>
            <w:tcW w:w="32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Закреплять навыки движений, умение двигаться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в характере музыки.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чить передавать в движениях повадки животных.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Свободно (с помощью взрослых) образовывать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хоровод.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Исполнять пляску в парах.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чить создавать игровые образы.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рививать коммуникативные качества</w:t>
            </w:r>
          </w:p>
        </w:tc>
        <w:tc>
          <w:tcPr>
            <w:tcW w:w="416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122" w:rsidRPr="005C6022" w:rsidTr="006E7122">
        <w:trPr>
          <w:gridBefore w:val="1"/>
          <w:wBefore w:w="45" w:type="dxa"/>
          <w:trHeight w:hRule="exact" w:val="981"/>
        </w:trPr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Самостоятельная музыкальная </w:t>
            </w: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32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88" w:lineRule="exact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обуждать детей использовать музыкальные игры в повседневной жизни</w:t>
            </w:r>
          </w:p>
        </w:tc>
        <w:tc>
          <w:tcPr>
            <w:tcW w:w="41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88" w:lineRule="exact"/>
              <w:ind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Солнышко и дождик», муз. М. </w:t>
            </w:r>
            <w:proofErr w:type="spellStart"/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ухвергера</w:t>
            </w:r>
            <w:proofErr w:type="spellEnd"/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, 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Антюфеева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, сл. А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</w:p>
        </w:tc>
      </w:tr>
      <w:tr w:rsidR="006E7122" w:rsidRPr="005C6022" w:rsidTr="006E71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5" w:type="dxa"/>
          <w:trHeight w:val="855"/>
        </w:trPr>
        <w:tc>
          <w:tcPr>
            <w:tcW w:w="2409" w:type="dxa"/>
            <w:gridSpan w:val="2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 и развлечения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6E7122" w:rsidRPr="005C6022" w:rsidRDefault="006E7122" w:rsidP="006E7122">
            <w:pPr>
              <w:shd w:val="clear" w:color="auto" w:fill="FFFFFF"/>
              <w:spacing w:line="283" w:lineRule="exact"/>
              <w:ind w:right="677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Создавать радостную атмосферу. Воспитывать любовь к маме, бабушке, детям</w:t>
            </w:r>
          </w:p>
        </w:tc>
        <w:tc>
          <w:tcPr>
            <w:tcW w:w="4195" w:type="dxa"/>
            <w:gridSpan w:val="5"/>
            <w:shd w:val="clear" w:color="auto" w:fill="auto"/>
          </w:tcPr>
          <w:p w:rsidR="006E7122" w:rsidRPr="005C6022" w:rsidRDefault="006E7122" w:rsidP="006E7122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Праздник мам»</w:t>
            </w:r>
          </w:p>
        </w:tc>
      </w:tr>
    </w:tbl>
    <w:p w:rsidR="006E7122" w:rsidRPr="005C6022" w:rsidRDefault="006E7122" w:rsidP="000D042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Ind w:w="-2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09"/>
        <w:gridCol w:w="347"/>
        <w:gridCol w:w="58"/>
        <w:gridCol w:w="2854"/>
        <w:gridCol w:w="348"/>
        <w:gridCol w:w="57"/>
        <w:gridCol w:w="4195"/>
      </w:tblGrid>
      <w:tr w:rsidR="006E7122" w:rsidRPr="005C6022" w:rsidTr="006E7122">
        <w:trPr>
          <w:trHeight w:hRule="exact" w:val="1242"/>
        </w:trPr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E7122" w:rsidRPr="005C6022" w:rsidRDefault="006E7122" w:rsidP="006E7122">
            <w:pPr>
              <w:shd w:val="clear" w:color="auto" w:fill="FFFFFF"/>
              <w:ind w:right="106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организации и виды деятельности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1608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епертуар</w:t>
            </w:r>
          </w:p>
        </w:tc>
      </w:tr>
      <w:tr w:rsidR="006E7122" w:rsidRPr="005C6022" w:rsidTr="006E7122">
        <w:trPr>
          <w:trHeight w:hRule="exact" w:val="280"/>
        </w:trPr>
        <w:tc>
          <w:tcPr>
            <w:tcW w:w="2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03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318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002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E7122" w:rsidRPr="005C6022" w:rsidTr="006E7122">
        <w:trPr>
          <w:trHeight w:hRule="exact" w:val="350"/>
        </w:trPr>
        <w:tc>
          <w:tcPr>
            <w:tcW w:w="1026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6E7122" w:rsidRPr="005C6022" w:rsidTr="006E7122">
        <w:trPr>
          <w:trHeight w:hRule="exact" w:val="3880"/>
        </w:trPr>
        <w:tc>
          <w:tcPr>
            <w:tcW w:w="27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шание музыки</w:t>
            </w:r>
          </w:p>
          <w:p w:rsidR="006E7122" w:rsidRPr="005C60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• Восприятие музыкальных произведений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83" w:lineRule="exact"/>
              <w:ind w:right="10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чить ребят слушать не только контрастные произве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ения, но и пьесы изобразительного характера. 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Накапливать музыкальные впечатления.</w:t>
            </w:r>
          </w:p>
          <w:p w:rsidR="006E7122" w:rsidRPr="005C6022" w:rsidRDefault="006E7122" w:rsidP="006E7122">
            <w:pPr>
              <w:shd w:val="clear" w:color="auto" w:fill="FFFFFF"/>
              <w:spacing w:line="283" w:lineRule="exact"/>
              <w:ind w:right="10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знавать знакомые музыкальные произведения по начальным тактам. Знакомить с жанрами в музыке. Подбирать инструменты для оркестровки.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олнышко» С. </w:t>
            </w:r>
            <w:proofErr w:type="spellStart"/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суленко</w:t>
            </w:r>
            <w:proofErr w:type="spellEnd"/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Танец лебедей» П. И. Чайковского, 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Лебедь» К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Сенс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Санс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7122" w:rsidRPr="005C6022" w:rsidTr="006E7122">
        <w:trPr>
          <w:trHeight w:hRule="exact" w:val="1198"/>
        </w:trPr>
        <w:tc>
          <w:tcPr>
            <w:tcW w:w="27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• Развитие голос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78" w:lineRule="exact"/>
              <w:ind w:right="32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чить различать высоту звука, тембр музыкальных инструментов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На чем играю?», муз. Р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л. Ю. Островского; 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Тихие и громкие звоноч</w:t>
            </w:r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ки», муз. Р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, сл. Ю. Островского</w:t>
            </w:r>
          </w:p>
        </w:tc>
      </w:tr>
      <w:tr w:rsidR="006E7122" w:rsidRPr="005C6022" w:rsidTr="006E7122">
        <w:trPr>
          <w:trHeight w:hRule="exact" w:val="2285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ние</w:t>
            </w:r>
          </w:p>
          <w:p w:rsidR="006E7122" w:rsidRPr="005C6022" w:rsidRDefault="006E7122" w:rsidP="006E712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• Усвоение песенных навыков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78" w:lineRule="exact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чить петь естественным голосом, без крика, эмоцио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, выразительно.</w:t>
            </w:r>
          </w:p>
          <w:p w:rsidR="006E7122" w:rsidRPr="005C6022" w:rsidRDefault="006E7122" w:rsidP="006E7122">
            <w:pPr>
              <w:shd w:val="clear" w:color="auto" w:fill="FFFFFF"/>
              <w:spacing w:line="278" w:lineRule="exact"/>
              <w:ind w:right="6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ередавать в пении интонации вопроса, радости, удивления. Развивать певческий диапазон до чистой кварты</w:t>
            </w:r>
          </w:p>
        </w:tc>
        <w:tc>
          <w:tcPr>
            <w:tcW w:w="4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Цап – царап» С. Гаврилов,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Есть у солнышка друзья», муз. Е. Тиличеевой, сл. Е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Каргановой</w:t>
            </w:r>
            <w:proofErr w:type="spellEnd"/>
          </w:p>
        </w:tc>
      </w:tr>
      <w:tr w:rsidR="006E7122" w:rsidRPr="005C6022" w:rsidTr="006E7122">
        <w:trPr>
          <w:trHeight w:hRule="exact" w:val="4553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4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Музыкально-ритмические движения:</w:t>
            </w:r>
          </w:p>
          <w:p w:rsidR="006E7122" w:rsidRPr="005C6022" w:rsidRDefault="006E7122" w:rsidP="006E7122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  <w:t>Упражнения</w:t>
            </w: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  <w:t>Пляски</w:t>
            </w: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  <w:t>Игры подвижные, музыкальные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74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Закреплять навыки движений (бодрый и спокойный шаг, хоровод).</w:t>
            </w:r>
          </w:p>
          <w:p w:rsidR="006E7122" w:rsidRPr="005C6022" w:rsidRDefault="006E7122" w:rsidP="006E7122">
            <w:pPr>
              <w:shd w:val="clear" w:color="auto" w:fill="FFFFFF"/>
              <w:spacing w:line="274" w:lineRule="exact"/>
              <w:ind w:right="67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Учить имитировать движения животных. Свободно ориентироваться в пространстве. Делать и держать круг из пар, не терять свою пару. Не </w:t>
            </w:r>
            <w:r w:rsidRPr="005C6022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>обгонять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в танце другие пары.</w:t>
            </w:r>
          </w:p>
          <w:p w:rsidR="006E7122" w:rsidRPr="005C6022" w:rsidRDefault="006E7122" w:rsidP="006E7122">
            <w:pPr>
              <w:shd w:val="clear" w:color="auto" w:fill="FFFFFF"/>
              <w:spacing w:line="274" w:lineRule="exact"/>
              <w:ind w:right="67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коммуникативные качества. Учить импровизировать простейшие танцевальные движения</w:t>
            </w:r>
          </w:p>
        </w:tc>
        <w:tc>
          <w:tcPr>
            <w:tcW w:w="4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Марш» Е. Тиличеевой, 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Цветочки» В. Кара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вой; «</w:t>
            </w:r>
            <w:proofErr w:type="spellStart"/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равьишки</w:t>
            </w:r>
            <w:proofErr w:type="spellEnd"/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,  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Поезд», 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муз. Н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Метлова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, сл. Е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Каргановой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Парная пляска» Т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Вилькорейской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Ходит Ваня», р. н. п., обработка Т. Ломовой, 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Лесная </w:t>
            </w:r>
            <w:proofErr w:type="spellStart"/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веробика</w:t>
            </w:r>
            <w:proofErr w:type="spellEnd"/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.</w:t>
            </w:r>
          </w:p>
        </w:tc>
      </w:tr>
      <w:tr w:rsidR="006E7122" w:rsidRPr="005C6022" w:rsidTr="006E7122">
        <w:trPr>
          <w:trHeight w:hRule="exact" w:val="981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Самостоятельная музыкальная </w:t>
            </w: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78" w:lineRule="exact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Совершенствовать у детей динамический слух</w:t>
            </w:r>
          </w:p>
        </w:tc>
        <w:tc>
          <w:tcPr>
            <w:tcW w:w="4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Погреми - позвени»  </w:t>
            </w:r>
          </w:p>
        </w:tc>
      </w:tr>
      <w:tr w:rsidR="006E7122" w:rsidRPr="005C6022" w:rsidTr="006E71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2409" w:type="dxa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аздники и развлечения</w:t>
            </w:r>
          </w:p>
        </w:tc>
        <w:tc>
          <w:tcPr>
            <w:tcW w:w="3259" w:type="dxa"/>
            <w:gridSpan w:val="3"/>
            <w:shd w:val="clear" w:color="auto" w:fill="auto"/>
          </w:tcPr>
          <w:p w:rsidR="006E7122" w:rsidRPr="005C6022" w:rsidRDefault="006E7122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Воспитывать внимание, уважение к другим детям</w:t>
            </w:r>
          </w:p>
        </w:tc>
        <w:tc>
          <w:tcPr>
            <w:tcW w:w="4600" w:type="dxa"/>
            <w:gridSpan w:val="3"/>
            <w:shd w:val="clear" w:color="auto" w:fill="auto"/>
          </w:tcPr>
          <w:p w:rsidR="006E7122" w:rsidRPr="005C6022" w:rsidRDefault="006E7122" w:rsidP="006E7122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Солнышко-ведрышко» (сценарий по выбору воспитателя)</w:t>
            </w:r>
          </w:p>
        </w:tc>
      </w:tr>
    </w:tbl>
    <w:p w:rsidR="006E7122" w:rsidRPr="005C6022" w:rsidRDefault="006E7122" w:rsidP="006E71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7122" w:rsidRPr="005C6022" w:rsidRDefault="006E7122" w:rsidP="006E71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7122" w:rsidRPr="005C6022" w:rsidRDefault="006E7122" w:rsidP="006E712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83" w:type="dxa"/>
        <w:tblInd w:w="-3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09"/>
        <w:gridCol w:w="362"/>
        <w:gridCol w:w="58"/>
        <w:gridCol w:w="2839"/>
        <w:gridCol w:w="420"/>
        <w:gridCol w:w="85"/>
        <w:gridCol w:w="4110"/>
      </w:tblGrid>
      <w:tr w:rsidR="006E7122" w:rsidRPr="005C6022" w:rsidTr="000D0427">
        <w:trPr>
          <w:trHeight w:hRule="exact" w:val="1298"/>
        </w:trPr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E7122" w:rsidRPr="005C6022" w:rsidRDefault="006E7122" w:rsidP="006E7122">
            <w:pPr>
              <w:shd w:val="clear" w:color="auto" w:fill="FFFFFF"/>
              <w:ind w:right="106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Формы организации и виды деятельности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41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1608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епертуар</w:t>
            </w:r>
          </w:p>
        </w:tc>
      </w:tr>
      <w:tr w:rsidR="006E7122" w:rsidRPr="005C6022" w:rsidTr="006E7122">
        <w:trPr>
          <w:trHeight w:hRule="exact" w:val="280"/>
        </w:trPr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03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318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002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E7122" w:rsidRPr="005C6022" w:rsidTr="006E7122">
        <w:trPr>
          <w:trHeight w:hRule="exact" w:val="350"/>
        </w:trPr>
        <w:tc>
          <w:tcPr>
            <w:tcW w:w="10283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6E7122" w:rsidRPr="005C6022" w:rsidTr="000D0427">
        <w:trPr>
          <w:trHeight w:hRule="exact" w:val="4154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шание музыки</w:t>
            </w:r>
          </w:p>
          <w:p w:rsidR="006E7122" w:rsidRPr="005C60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• Восприятие музыкальных произведений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музыкальную отзывчивость на музыку различного характера.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чить высказываться о характере музыкальных про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softHyphen/>
              <w:t>изведений.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знавать знакомые произведения по начальным тактам.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Сравнивать контрастные произведения. Определять характер героев по характеру музыки. Знакомить с возможностями музыкальных инстру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ов</w:t>
            </w:r>
          </w:p>
        </w:tc>
        <w:tc>
          <w:tcPr>
            <w:tcW w:w="461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Заячий домик» т.№20,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Лесные прятки» т. №23,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Чей голос самый громкий?» т.№12</w:t>
            </w:r>
          </w:p>
        </w:tc>
      </w:tr>
      <w:tr w:rsidR="006E7122" w:rsidRPr="005C6022" w:rsidTr="000D0427">
        <w:trPr>
          <w:trHeight w:hRule="exact" w:val="680"/>
        </w:trPr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• Развитие голоса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78" w:lineRule="exact"/>
              <w:ind w:right="32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азличать звуки по высоте, вторить эхом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78" w:lineRule="exact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Ау», «Сорока-сорока», русская народная при</w:t>
            </w: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баутка</w:t>
            </w:r>
          </w:p>
        </w:tc>
      </w:tr>
      <w:tr w:rsidR="006E7122" w:rsidRPr="005C6022" w:rsidTr="000D0427">
        <w:trPr>
          <w:trHeight w:hRule="exact" w:val="1693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ние</w:t>
            </w:r>
          </w:p>
          <w:p w:rsidR="006E7122" w:rsidRPr="005C6022" w:rsidRDefault="006E7122" w:rsidP="006E712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• Усвоение песенных навыков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78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чить петь эмоционально, спокойным голосом. Учить петь и сопровождать пение показом ладоней. Точно интонировать в пределах чистой кварты</w:t>
            </w:r>
          </w:p>
        </w:tc>
        <w:tc>
          <w:tcPr>
            <w:tcW w:w="4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У реки», муз. Г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Левкодимова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, сл. И. </w:t>
            </w:r>
            <w:proofErr w:type="gram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Чернич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softHyphen/>
              <w:t>ной</w:t>
            </w:r>
            <w:proofErr w:type="gram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Сыночки – грибочки» Л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Старченко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7122" w:rsidRPr="005C6022" w:rsidTr="000D0427">
        <w:trPr>
          <w:trHeight w:hRule="exact" w:val="3985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4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lastRenderedPageBreak/>
              <w:t>Музыкально-ритмические движения:</w:t>
            </w:r>
          </w:p>
          <w:p w:rsidR="006E7122" w:rsidRPr="005C6022" w:rsidRDefault="006E7122" w:rsidP="006E7122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  <w:t>Упражнения</w:t>
            </w: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  <w:t>Пляски</w:t>
            </w: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ab/>
              <w:t>Игры подвижные, музыкальные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78" w:lineRule="exact"/>
              <w:ind w:right="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Закреплять навыки движений, разученных в течение</w:t>
            </w:r>
          </w:p>
          <w:p w:rsidR="006E7122" w:rsidRPr="005C6022" w:rsidRDefault="006E7122" w:rsidP="006E712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  <w:p w:rsidR="006E7122" w:rsidRPr="005C6022" w:rsidRDefault="006E7122" w:rsidP="006E712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Гудеть, как машина, паровоз.</w:t>
            </w:r>
          </w:p>
          <w:p w:rsidR="006E7122" w:rsidRPr="005C6022" w:rsidRDefault="006E7122" w:rsidP="006E712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Легко бегать на носочках.</w:t>
            </w:r>
          </w:p>
          <w:p w:rsidR="006E7122" w:rsidRPr="005C6022" w:rsidRDefault="006E7122" w:rsidP="006E712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Держать пару, не обгонять другие пары.</w:t>
            </w:r>
          </w:p>
          <w:p w:rsidR="006E7122" w:rsidRPr="005C6022" w:rsidRDefault="006E7122" w:rsidP="006E712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Выполнять движения в характере танца.</w:t>
            </w:r>
          </w:p>
          <w:p w:rsidR="006E7122" w:rsidRPr="005C6022" w:rsidRDefault="006E7122" w:rsidP="006E712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рививать коммуникативные качества.</w:t>
            </w:r>
          </w:p>
          <w:p w:rsidR="006E7122" w:rsidRPr="005C6022" w:rsidRDefault="006E7122" w:rsidP="006E712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Слышать динамику в музыке</w:t>
            </w:r>
          </w:p>
        </w:tc>
        <w:tc>
          <w:tcPr>
            <w:tcW w:w="4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Ходим – бегаем» Е. Тиличеева</w:t>
            </w: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; «Машина» Т. Ломо</w:t>
            </w: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й,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«Поезд» Н. </w:t>
            </w:r>
            <w:proofErr w:type="spellStart"/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тлова</w:t>
            </w:r>
            <w:proofErr w:type="spellEnd"/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Колобок» Т. Суворова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Найди игрушку» Р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те» М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7122" w:rsidRPr="005C6022" w:rsidTr="000D0427">
        <w:trPr>
          <w:trHeight w:hRule="exact" w:val="981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Самостоятельная музыкальная </w:t>
            </w: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Совершенствовать у детей</w:t>
            </w:r>
          </w:p>
          <w:p w:rsidR="006E7122" w:rsidRPr="005C6022" w:rsidRDefault="006E7122" w:rsidP="006E7122">
            <w:pPr>
              <w:shd w:val="clear" w:color="auto" w:fill="FFFFFF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итмический слух</w:t>
            </w:r>
          </w:p>
        </w:tc>
        <w:tc>
          <w:tcPr>
            <w:tcW w:w="4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Кто по лесу идет»</w:t>
            </w:r>
          </w:p>
          <w:p w:rsidR="006E7122" w:rsidRPr="005C6022" w:rsidRDefault="006E7122" w:rsidP="006E7122">
            <w:pPr>
              <w:shd w:val="clear" w:color="auto" w:fill="FFFFFF"/>
              <w:ind w:right="528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Э. Костина</w:t>
            </w:r>
          </w:p>
        </w:tc>
      </w:tr>
      <w:tr w:rsidR="006E7122" w:rsidRPr="005C6022" w:rsidTr="000D0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2409" w:type="dxa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 и развлечения</w:t>
            </w:r>
          </w:p>
        </w:tc>
        <w:tc>
          <w:tcPr>
            <w:tcW w:w="3259" w:type="dxa"/>
            <w:gridSpan w:val="3"/>
            <w:shd w:val="clear" w:color="auto" w:fill="auto"/>
          </w:tcPr>
          <w:p w:rsidR="006E7122" w:rsidRPr="005C6022" w:rsidRDefault="006E7122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активного восприятия сказочных персонажей, музыкальных произведений.</w:t>
            </w:r>
          </w:p>
        </w:tc>
        <w:tc>
          <w:tcPr>
            <w:tcW w:w="4615" w:type="dxa"/>
            <w:gridSpan w:val="3"/>
            <w:shd w:val="clear" w:color="auto" w:fill="auto"/>
          </w:tcPr>
          <w:p w:rsidR="006E7122" w:rsidRPr="005C6022" w:rsidRDefault="006E7122" w:rsidP="006E7122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Прилетела бабочка в гости к малышам»</w:t>
            </w:r>
          </w:p>
        </w:tc>
      </w:tr>
    </w:tbl>
    <w:p w:rsidR="006E7122" w:rsidRPr="005C6022" w:rsidRDefault="006E7122" w:rsidP="006E712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6E7122" w:rsidRPr="005C6022" w:rsidRDefault="006E7122" w:rsidP="006E7122">
      <w:pPr>
        <w:shd w:val="clear" w:color="auto" w:fill="FFFFFF"/>
        <w:ind w:left="29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5C6022">
        <w:rPr>
          <w:rFonts w:ascii="Times New Roman" w:hAnsi="Times New Roman" w:cs="Times New Roman"/>
          <w:b/>
          <w:bCs/>
          <w:spacing w:val="-10"/>
          <w:sz w:val="24"/>
          <w:szCs w:val="24"/>
        </w:rPr>
        <w:t>Перспективный план НОД в средней  группе</w:t>
      </w:r>
    </w:p>
    <w:p w:rsidR="006E7122" w:rsidRPr="005C6022" w:rsidRDefault="006E7122" w:rsidP="006E7122">
      <w:pPr>
        <w:shd w:val="clear" w:color="auto" w:fill="FFFFFF"/>
        <w:ind w:left="29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</w:p>
    <w:p w:rsidR="006E7122" w:rsidRPr="005C6022" w:rsidRDefault="006E7122" w:rsidP="006E7122">
      <w:pPr>
        <w:shd w:val="clear" w:color="auto" w:fill="FFFFFF"/>
        <w:ind w:left="29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</w:p>
    <w:tbl>
      <w:tblPr>
        <w:tblpPr w:leftFromText="180" w:rightFromText="180" w:vertAnchor="text" w:horzAnchor="page" w:tblpX="1287" w:tblpY="149"/>
        <w:tblW w:w="1053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"/>
        <w:gridCol w:w="15"/>
        <w:gridCol w:w="2598"/>
        <w:gridCol w:w="15"/>
        <w:gridCol w:w="374"/>
        <w:gridCol w:w="61"/>
        <w:gridCol w:w="2809"/>
        <w:gridCol w:w="15"/>
        <w:gridCol w:w="375"/>
        <w:gridCol w:w="60"/>
        <w:gridCol w:w="4193"/>
      </w:tblGrid>
      <w:tr w:rsidR="006E7122" w:rsidRPr="005C6022" w:rsidTr="006E7122">
        <w:trPr>
          <w:trHeight w:hRule="exact" w:val="1143"/>
        </w:trPr>
        <w:tc>
          <w:tcPr>
            <w:tcW w:w="3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E7122" w:rsidRPr="005C6022" w:rsidRDefault="006E7122" w:rsidP="006E7122">
            <w:pPr>
              <w:shd w:val="clear" w:color="auto" w:fill="FFFFFF"/>
              <w:ind w:right="106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Формы           организации и виды деятельности</w:t>
            </w:r>
          </w:p>
        </w:tc>
        <w:tc>
          <w:tcPr>
            <w:tcW w:w="32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1608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епертуар</w:t>
            </w:r>
          </w:p>
        </w:tc>
      </w:tr>
      <w:tr w:rsidR="006E7122" w:rsidRPr="005C6022" w:rsidTr="006E7122">
        <w:trPr>
          <w:trHeight w:hRule="exact" w:val="280"/>
        </w:trPr>
        <w:tc>
          <w:tcPr>
            <w:tcW w:w="30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03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318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002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E7122" w:rsidRPr="005C6022" w:rsidTr="006E7122">
        <w:trPr>
          <w:trHeight w:hRule="exact" w:val="350"/>
        </w:trPr>
        <w:tc>
          <w:tcPr>
            <w:tcW w:w="1053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6E7122" w:rsidRPr="005C6022" w:rsidTr="006E7122">
        <w:trPr>
          <w:trHeight w:hRule="exact" w:val="1926"/>
        </w:trPr>
        <w:tc>
          <w:tcPr>
            <w:tcW w:w="301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шание музыки</w:t>
            </w:r>
          </w:p>
          <w:p w:rsidR="006E7122" w:rsidRPr="005C60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• Восприятие музыкальных произведений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чить различать настроение музыки, определять вы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softHyphen/>
              <w:t>сокий, средний, низкий регистр. Развивать музы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softHyphen/>
              <w:t>кальную отзывчивость. Воспитывать интерес к му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ыке Шумана,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, Чайковского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Весело - грустно» Л. Бетховена, 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Всадник», 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Смелый наездник» Р. Шумана, 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Клоуны» Д. Б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</w:p>
        </w:tc>
      </w:tr>
      <w:tr w:rsidR="006E7122" w:rsidRPr="005C6022" w:rsidTr="006E7122">
        <w:trPr>
          <w:trHeight w:hRule="exact" w:val="573"/>
        </w:trPr>
        <w:tc>
          <w:tcPr>
            <w:tcW w:w="301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• Развитие голоса и слух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>Развивать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слух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Дождик»</w:t>
            </w:r>
          </w:p>
        </w:tc>
      </w:tr>
      <w:tr w:rsidR="006E7122" w:rsidRPr="005C6022" w:rsidTr="006E7122">
        <w:trPr>
          <w:trHeight w:hRule="exact" w:val="1901"/>
        </w:trPr>
        <w:tc>
          <w:tcPr>
            <w:tcW w:w="30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ние</w:t>
            </w:r>
          </w:p>
          <w:p w:rsidR="006E7122" w:rsidRPr="005C6022" w:rsidRDefault="006E7122" w:rsidP="006E712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• Усвоение песенных навыков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чить петь естественным голосом, без выкриков, при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лушиваться к пению других детей; правильно передавать </w:t>
            </w: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лодию, формировать навыки коллективного пения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Разноцветный дождик» И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Кошмина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, Ю. Ильина, 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Листочек золо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ой», муз</w:t>
            </w:r>
            <w:proofErr w:type="gramStart"/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proofErr w:type="gramEnd"/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proofErr w:type="gramEnd"/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л. Н. </w:t>
            </w:r>
            <w:proofErr w:type="spellStart"/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ресокиной</w:t>
            </w:r>
            <w:proofErr w:type="spellEnd"/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; </w:t>
            </w:r>
          </w:p>
        </w:tc>
      </w:tr>
      <w:tr w:rsidR="006E7122" w:rsidRPr="005C6022" w:rsidTr="006E7122">
        <w:trPr>
          <w:gridBefore w:val="2"/>
          <w:wBefore w:w="30" w:type="dxa"/>
          <w:trHeight w:hRule="exact" w:val="1293"/>
        </w:trPr>
        <w:tc>
          <w:tcPr>
            <w:tcW w:w="26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lastRenderedPageBreak/>
              <w:t>Музыкально-ритмические движения:</w:t>
            </w:r>
          </w:p>
          <w:p w:rsidR="006E7122" w:rsidRPr="005C6022" w:rsidRDefault="006E7122" w:rsidP="00307036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274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</w:t>
            </w: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Формировать умение ритмично, легко ходить, бегать; ходить на носочках, </w:t>
            </w:r>
            <w:proofErr w:type="spellStart"/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уприседом</w:t>
            </w:r>
            <w:proofErr w:type="spellEnd"/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46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74" w:lineRule="exact"/>
              <w:ind w:right="1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Ходим – бегаем»</w:t>
            </w:r>
            <w:proofErr w:type="gramStart"/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</w:t>
            </w:r>
            <w:proofErr w:type="gramEnd"/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«Упражнения с лис</w:t>
            </w: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точками» Е. Тиличеевой</w:t>
            </w:r>
          </w:p>
        </w:tc>
      </w:tr>
      <w:tr w:rsidR="006E7122" w:rsidRPr="005C6022" w:rsidTr="006E7122">
        <w:trPr>
          <w:gridBefore w:val="2"/>
          <w:wBefore w:w="30" w:type="dxa"/>
          <w:trHeight w:hRule="exact" w:val="923"/>
        </w:trPr>
        <w:tc>
          <w:tcPr>
            <w:tcW w:w="26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307036">
            <w:pPr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Пляски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78" w:lineRule="exact"/>
              <w:ind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чить танцевать эмоционально, раскрепощено, вла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softHyphen/>
              <w:t>деть предметами</w:t>
            </w:r>
          </w:p>
        </w:tc>
        <w:tc>
          <w:tcPr>
            <w:tcW w:w="46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Танец с листьями», муз. А. Филиппенко, сл. А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Макшанцевой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7122" w:rsidRPr="005C6022" w:rsidTr="000D0427">
        <w:trPr>
          <w:gridBefore w:val="2"/>
          <w:wBefore w:w="30" w:type="dxa"/>
          <w:trHeight w:hRule="exact" w:val="1097"/>
        </w:trPr>
        <w:tc>
          <w:tcPr>
            <w:tcW w:w="26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307036">
            <w:pPr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Игры подвижные, музыкальные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78" w:lineRule="exact"/>
              <w:ind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Воспитывать коммуникативные качества</w:t>
            </w:r>
          </w:p>
        </w:tc>
        <w:tc>
          <w:tcPr>
            <w:tcW w:w="46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Игра с листьями» М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Делай как я», английская народная песня</w:t>
            </w:r>
          </w:p>
        </w:tc>
      </w:tr>
      <w:tr w:rsidR="006E7122" w:rsidRPr="005C6022" w:rsidTr="006E7122">
        <w:trPr>
          <w:gridBefore w:val="2"/>
          <w:wBefore w:w="30" w:type="dxa"/>
          <w:trHeight w:hRule="exact" w:val="920"/>
        </w:trPr>
        <w:tc>
          <w:tcPr>
            <w:tcW w:w="261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307036">
            <w:pPr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Музыкально – игровое творчество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78" w:lineRule="exact"/>
              <w:ind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Совершенствовать творческие проявления</w:t>
            </w:r>
          </w:p>
        </w:tc>
        <w:tc>
          <w:tcPr>
            <w:tcW w:w="46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74" w:lineRule="exact"/>
              <w:ind w:right="134"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Цветы».</w:t>
            </w:r>
          </w:p>
        </w:tc>
      </w:tr>
      <w:tr w:rsidR="006E7122" w:rsidRPr="005C6022" w:rsidTr="006E7122">
        <w:trPr>
          <w:gridBefore w:val="2"/>
          <w:wBefore w:w="30" w:type="dxa"/>
          <w:trHeight w:hRule="exact" w:val="981"/>
        </w:trPr>
        <w:tc>
          <w:tcPr>
            <w:tcW w:w="2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Самостоятельная музыкальная </w:t>
            </w: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32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Совершенствовать музыкальный слух в игровой деятельности</w:t>
            </w:r>
          </w:p>
        </w:tc>
        <w:tc>
          <w:tcPr>
            <w:tcW w:w="46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Где мои детки?» Н. Г. Кононовой</w:t>
            </w:r>
          </w:p>
        </w:tc>
      </w:tr>
      <w:tr w:rsidR="006E7122" w:rsidRPr="005C6022" w:rsidTr="006E71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855"/>
        </w:trPr>
        <w:tc>
          <w:tcPr>
            <w:tcW w:w="2613" w:type="dxa"/>
            <w:gridSpan w:val="2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 и развлечения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6E7122" w:rsidRPr="005C6022" w:rsidRDefault="006E7122" w:rsidP="006E7122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Воспитывать эстетический вкус, учить правилам поведения в гостях</w:t>
            </w:r>
          </w:p>
        </w:tc>
        <w:tc>
          <w:tcPr>
            <w:tcW w:w="4643" w:type="dxa"/>
            <w:gridSpan w:val="4"/>
            <w:shd w:val="clear" w:color="auto" w:fill="auto"/>
          </w:tcPr>
          <w:p w:rsidR="006E7122" w:rsidRPr="005C6022" w:rsidRDefault="006E7122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гостях у подготовительной группы на празд</w:t>
            </w:r>
            <w:r w:rsidRPr="005C60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нике </w:t>
            </w:r>
          </w:p>
        </w:tc>
      </w:tr>
    </w:tbl>
    <w:p w:rsidR="006E7122" w:rsidRPr="005C6022" w:rsidRDefault="006E7122" w:rsidP="006E7122">
      <w:pPr>
        <w:shd w:val="clear" w:color="auto" w:fill="FFFFFF"/>
        <w:ind w:left="29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</w:p>
    <w:p w:rsidR="006E7122" w:rsidRPr="005C6022" w:rsidRDefault="006E7122" w:rsidP="006E712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76" w:type="dxa"/>
        <w:tblInd w:w="11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"/>
        <w:gridCol w:w="15"/>
        <w:gridCol w:w="2573"/>
        <w:gridCol w:w="15"/>
        <w:gridCol w:w="15"/>
        <w:gridCol w:w="465"/>
        <w:gridCol w:w="2764"/>
        <w:gridCol w:w="15"/>
        <w:gridCol w:w="15"/>
        <w:gridCol w:w="465"/>
        <w:gridCol w:w="3919"/>
      </w:tblGrid>
      <w:tr w:rsidR="006E7122" w:rsidRPr="005C6022" w:rsidTr="000D0427">
        <w:trPr>
          <w:gridBefore w:val="2"/>
          <w:wBefore w:w="30" w:type="dxa"/>
          <w:trHeight w:hRule="exact" w:val="1298"/>
        </w:trPr>
        <w:tc>
          <w:tcPr>
            <w:tcW w:w="3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E7122" w:rsidRPr="005C6022" w:rsidRDefault="006E7122" w:rsidP="006E7122">
            <w:pPr>
              <w:shd w:val="clear" w:color="auto" w:fill="FFFFFF"/>
              <w:ind w:right="106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Формы           организации и виды деятельности</w:t>
            </w:r>
          </w:p>
        </w:tc>
        <w:tc>
          <w:tcPr>
            <w:tcW w:w="32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39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1608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епертуар</w:t>
            </w:r>
          </w:p>
        </w:tc>
      </w:tr>
      <w:tr w:rsidR="006E7122" w:rsidRPr="005C6022" w:rsidTr="006E7122">
        <w:trPr>
          <w:gridBefore w:val="2"/>
          <w:wBefore w:w="30" w:type="dxa"/>
          <w:trHeight w:hRule="exact" w:val="280"/>
        </w:trPr>
        <w:tc>
          <w:tcPr>
            <w:tcW w:w="26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03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318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002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E7122" w:rsidRPr="005C6022" w:rsidTr="006E7122">
        <w:trPr>
          <w:gridBefore w:val="2"/>
          <w:wBefore w:w="30" w:type="dxa"/>
          <w:trHeight w:hRule="exact" w:val="350"/>
        </w:trPr>
        <w:tc>
          <w:tcPr>
            <w:tcW w:w="10246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6E7122" w:rsidRPr="005C6022" w:rsidTr="006E7122">
        <w:trPr>
          <w:gridBefore w:val="2"/>
          <w:wBefore w:w="30" w:type="dxa"/>
          <w:trHeight w:hRule="exact" w:val="1088"/>
        </w:trPr>
        <w:tc>
          <w:tcPr>
            <w:tcW w:w="260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шание музыки</w:t>
            </w:r>
          </w:p>
          <w:p w:rsidR="006E7122" w:rsidRPr="005C60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• Восприятие музыкальных произведений</w:t>
            </w:r>
          </w:p>
        </w:tc>
        <w:tc>
          <w:tcPr>
            <w:tcW w:w="325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азвивать музыкальное восприятие, отзывчивость на музыку разного характера.</w:t>
            </w:r>
          </w:p>
        </w:tc>
        <w:tc>
          <w:tcPr>
            <w:tcW w:w="43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Вальс» Ф. Шопен,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ассказ «Таня»,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Огородная» А. Филиппенко.</w:t>
            </w:r>
          </w:p>
        </w:tc>
      </w:tr>
      <w:tr w:rsidR="006E7122" w:rsidRPr="005C6022" w:rsidTr="006E7122">
        <w:trPr>
          <w:gridBefore w:val="2"/>
          <w:wBefore w:w="30" w:type="dxa"/>
          <w:trHeight w:hRule="exact" w:val="985"/>
        </w:trPr>
        <w:tc>
          <w:tcPr>
            <w:tcW w:w="260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• Развитие голоса и слуха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5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слух. Различать низ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softHyphen/>
              <w:t>кий и высокий регистры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Чей это марш?» Г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Левкодимова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Птичка и птенчики» Е. Тиличеевой</w:t>
            </w:r>
          </w:p>
        </w:tc>
      </w:tr>
      <w:tr w:rsidR="006E7122" w:rsidRPr="005C6022" w:rsidTr="000D0427">
        <w:trPr>
          <w:gridBefore w:val="2"/>
          <w:wBefore w:w="30" w:type="dxa"/>
          <w:trHeight w:hRule="exact" w:val="2928"/>
        </w:trPr>
        <w:tc>
          <w:tcPr>
            <w:tcW w:w="26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ние</w:t>
            </w:r>
          </w:p>
          <w:p w:rsidR="006E7122" w:rsidRPr="005C6022" w:rsidRDefault="006E7122" w:rsidP="006E712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• Усвоение песенных навыков</w:t>
            </w:r>
          </w:p>
          <w:p w:rsidR="006E7122" w:rsidRPr="005C6022" w:rsidRDefault="006E7122" w:rsidP="006E712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307036">
            <w:pPr>
              <w:numPr>
                <w:ilvl w:val="0"/>
                <w:numId w:val="21"/>
              </w:num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</w:tc>
        <w:tc>
          <w:tcPr>
            <w:tcW w:w="32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голосовой диапазон. Учить </w:t>
            </w:r>
            <w:proofErr w:type="gram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еть не на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ягаясь</w:t>
            </w:r>
            <w:proofErr w:type="gramEnd"/>
            <w:r w:rsidRPr="005C602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естественным голосом; подводить к акцентам</w:t>
            </w:r>
          </w:p>
          <w:p w:rsidR="006E7122" w:rsidRPr="005C6022" w:rsidRDefault="006E7122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амостоятельно находить голосом низкие звуки для 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кошки и высокие для котенка</w:t>
            </w:r>
          </w:p>
        </w:tc>
        <w:tc>
          <w:tcPr>
            <w:tcW w:w="4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Осенний Хоровод» Е. </w:t>
            </w:r>
            <w:proofErr w:type="spellStart"/>
            <w:r w:rsidRPr="005C60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льцова</w:t>
            </w:r>
            <w:proofErr w:type="spellEnd"/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Лист календаря» З. </w:t>
            </w:r>
            <w:proofErr w:type="spellStart"/>
            <w:r w:rsidRPr="005C60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чаева</w:t>
            </w:r>
            <w:proofErr w:type="spellEnd"/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Маленький котенок и большая кошка» (во</w:t>
            </w: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кальная импровизация)</w:t>
            </w:r>
          </w:p>
        </w:tc>
      </w:tr>
      <w:tr w:rsidR="006E7122" w:rsidRPr="005C6022" w:rsidTr="006E7122">
        <w:trPr>
          <w:gridBefore w:val="1"/>
          <w:wBefore w:w="15" w:type="dxa"/>
          <w:trHeight w:hRule="exact" w:val="1577"/>
        </w:trPr>
        <w:tc>
          <w:tcPr>
            <w:tcW w:w="260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lastRenderedPageBreak/>
              <w:t>Музыкально-ритмические движения:</w:t>
            </w:r>
          </w:p>
          <w:p w:rsidR="006E7122" w:rsidRPr="005C6022" w:rsidRDefault="006E7122" w:rsidP="00307036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274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</w:t>
            </w: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78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чить передавать в движении характер марша, хоро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да, владеть предметами; выполнять парные упраж</w:t>
            </w: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439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Упражне</w:t>
            </w: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ния с листочками, зонтиками» В. Костенко, «Улитка», «Осень» Воронина, «Марш» Т. Суворова</w:t>
            </w:r>
            <w:proofErr w:type="gramEnd"/>
          </w:p>
        </w:tc>
      </w:tr>
      <w:tr w:rsidR="006E7122" w:rsidRPr="005C6022" w:rsidTr="006E7122">
        <w:trPr>
          <w:gridBefore w:val="1"/>
          <w:wBefore w:w="15" w:type="dxa"/>
          <w:trHeight w:hRule="exact" w:val="1551"/>
        </w:trPr>
        <w:tc>
          <w:tcPr>
            <w:tcW w:w="26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307036">
            <w:pPr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Пляски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чить исполнять танцы в характере музыки; держать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я партнера, владеть предметами; чувствовать </w:t>
            </w:r>
            <w:proofErr w:type="spellStart"/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вухча</w:t>
            </w:r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стную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форму</w:t>
            </w:r>
          </w:p>
        </w:tc>
        <w:tc>
          <w:tcPr>
            <w:tcW w:w="439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«Танец рябинок», Н. </w:t>
            </w:r>
            <w:proofErr w:type="spellStart"/>
            <w:r w:rsidRPr="005C60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е</w:t>
            </w:r>
            <w:r w:rsidRPr="005C60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сокиной</w:t>
            </w:r>
            <w:proofErr w:type="spellEnd"/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; 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E7122" w:rsidRPr="005C6022" w:rsidTr="006E7122">
        <w:trPr>
          <w:gridBefore w:val="1"/>
          <w:wBefore w:w="15" w:type="dxa"/>
          <w:trHeight w:hRule="exact" w:val="1256"/>
        </w:trPr>
        <w:tc>
          <w:tcPr>
            <w:tcW w:w="26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307036">
            <w:pPr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Игры подвижные, музыкальные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78" w:lineRule="exact"/>
              <w:ind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>Развивать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увство ритма, умение реагировать </w:t>
            </w: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 смену частей музыки сменой движений</w:t>
            </w:r>
          </w:p>
        </w:tc>
        <w:tc>
          <w:tcPr>
            <w:tcW w:w="439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Солнышко и тучка» Л. Н. </w:t>
            </w:r>
            <w:proofErr w:type="spellStart"/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иссаровой</w:t>
            </w:r>
            <w:proofErr w:type="spellEnd"/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; </w:t>
            </w:r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Грибочки» М. </w:t>
            </w:r>
            <w:proofErr w:type="spellStart"/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ыстрова</w:t>
            </w:r>
            <w:proofErr w:type="spellEnd"/>
          </w:p>
        </w:tc>
      </w:tr>
      <w:tr w:rsidR="006E7122" w:rsidRPr="005C6022" w:rsidTr="006E7122">
        <w:trPr>
          <w:gridBefore w:val="1"/>
          <w:wBefore w:w="15" w:type="dxa"/>
          <w:trHeight w:hRule="exact" w:val="1982"/>
        </w:trPr>
        <w:tc>
          <w:tcPr>
            <w:tcW w:w="260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307036">
            <w:pPr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Музыкально – игровое творчество</w:t>
            </w:r>
          </w:p>
          <w:p w:rsidR="006E7122" w:rsidRPr="005C6022" w:rsidRDefault="006E7122" w:rsidP="00307036">
            <w:pPr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Игра на металлофоне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78" w:lineRule="exact"/>
              <w:ind w:firstLine="5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чить передавать игровыми движениями образ кошки</w:t>
            </w:r>
          </w:p>
          <w:p w:rsidR="006E7122" w:rsidRPr="005C6022" w:rsidRDefault="006E7122" w:rsidP="006E7122">
            <w:pPr>
              <w:shd w:val="clear" w:color="auto" w:fill="FFFFFF"/>
              <w:spacing w:line="278" w:lineRule="exact"/>
              <w:ind w:firstLine="5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spacing w:line="278" w:lineRule="exact"/>
              <w:ind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оощрять творческие проявления</w:t>
            </w:r>
          </w:p>
        </w:tc>
        <w:tc>
          <w:tcPr>
            <w:tcW w:w="439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74" w:lineRule="exact"/>
              <w:ind w:right="1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Вальс кошки» В. Золотарева</w:t>
            </w:r>
          </w:p>
          <w:p w:rsidR="006E7122" w:rsidRPr="005C6022" w:rsidRDefault="006E7122" w:rsidP="006E7122">
            <w:pPr>
              <w:shd w:val="clear" w:color="auto" w:fill="FFFFFF"/>
              <w:spacing w:line="274" w:lineRule="exact"/>
              <w:ind w:right="134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spacing w:line="274" w:lineRule="exact"/>
              <w:ind w:right="134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spacing w:line="274" w:lineRule="exact"/>
              <w:ind w:right="134"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«Паровоз», муз. В. Карасевой, сл. Н. Френкель</w:t>
            </w:r>
          </w:p>
        </w:tc>
      </w:tr>
      <w:tr w:rsidR="006E7122" w:rsidRPr="005C6022" w:rsidTr="006E7122">
        <w:trPr>
          <w:gridBefore w:val="1"/>
          <w:wBefore w:w="15" w:type="dxa"/>
          <w:trHeight w:hRule="exact" w:val="981"/>
        </w:trPr>
        <w:tc>
          <w:tcPr>
            <w:tcW w:w="26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Самостоятельная музыкальная </w:t>
            </w: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32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right="20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вовать музыкальный слух в игровой дея</w:t>
            </w: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4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right="403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Ну-ка, угадай-ка», муз. Е. Тиличеевой, 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сл. Ю. Островского</w:t>
            </w:r>
          </w:p>
        </w:tc>
      </w:tr>
      <w:tr w:rsidR="006E7122" w:rsidRPr="005C6022" w:rsidTr="006E71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2603" w:type="dxa"/>
            <w:gridSpan w:val="3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 и развлечения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6E7122" w:rsidRPr="005C6022" w:rsidRDefault="006E7122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сказкам</w:t>
            </w:r>
          </w:p>
        </w:tc>
        <w:tc>
          <w:tcPr>
            <w:tcW w:w="4414" w:type="dxa"/>
            <w:gridSpan w:val="4"/>
            <w:shd w:val="clear" w:color="auto" w:fill="auto"/>
          </w:tcPr>
          <w:p w:rsidR="006E7122" w:rsidRPr="005C6022" w:rsidRDefault="006E7122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Вечер сказок»</w:t>
            </w:r>
          </w:p>
        </w:tc>
      </w:tr>
    </w:tbl>
    <w:p w:rsidR="006E7122" w:rsidRPr="005C6022" w:rsidRDefault="006E7122" w:rsidP="000D042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27" w:type="dxa"/>
        <w:tblInd w:w="38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"/>
        <w:gridCol w:w="60"/>
        <w:gridCol w:w="2334"/>
        <w:gridCol w:w="15"/>
        <w:gridCol w:w="60"/>
        <w:gridCol w:w="405"/>
        <w:gridCol w:w="2779"/>
        <w:gridCol w:w="15"/>
        <w:gridCol w:w="60"/>
        <w:gridCol w:w="405"/>
        <w:gridCol w:w="3804"/>
        <w:gridCol w:w="15"/>
        <w:gridCol w:w="40"/>
        <w:gridCol w:w="20"/>
      </w:tblGrid>
      <w:tr w:rsidR="006E7122" w:rsidRPr="005C6022" w:rsidTr="006E7122">
        <w:trPr>
          <w:gridBefore w:val="2"/>
          <w:gridAfter w:val="1"/>
          <w:wBefore w:w="75" w:type="dxa"/>
          <w:wAfter w:w="20" w:type="dxa"/>
          <w:trHeight w:hRule="exact" w:val="1151"/>
        </w:trPr>
        <w:tc>
          <w:tcPr>
            <w:tcW w:w="2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E7122" w:rsidRPr="005C6022" w:rsidRDefault="006E7122" w:rsidP="006E7122">
            <w:pPr>
              <w:shd w:val="clear" w:color="auto" w:fill="FFFFFF"/>
              <w:ind w:right="106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Формы           организации и виды деятельности</w:t>
            </w:r>
          </w:p>
        </w:tc>
        <w:tc>
          <w:tcPr>
            <w:tcW w:w="32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 </w:t>
            </w:r>
          </w:p>
        </w:tc>
        <w:tc>
          <w:tcPr>
            <w:tcW w:w="3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1608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епертуар</w:t>
            </w:r>
          </w:p>
        </w:tc>
      </w:tr>
      <w:tr w:rsidR="006E7122" w:rsidRPr="005C6022" w:rsidTr="006E7122">
        <w:trPr>
          <w:gridBefore w:val="2"/>
          <w:wBefore w:w="75" w:type="dxa"/>
          <w:trHeight w:hRule="exact" w:val="280"/>
        </w:trPr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03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318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8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002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E7122" w:rsidRPr="005C6022" w:rsidTr="006E7122">
        <w:trPr>
          <w:gridBefore w:val="2"/>
          <w:gridAfter w:val="1"/>
          <w:wBefore w:w="75" w:type="dxa"/>
          <w:wAfter w:w="20" w:type="dxa"/>
          <w:trHeight w:hRule="exact" w:val="350"/>
        </w:trPr>
        <w:tc>
          <w:tcPr>
            <w:tcW w:w="9932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6E7122" w:rsidRPr="005C6022" w:rsidTr="006E7122">
        <w:trPr>
          <w:gridBefore w:val="2"/>
          <w:wBefore w:w="75" w:type="dxa"/>
          <w:trHeight w:hRule="exact" w:val="2490"/>
        </w:trPr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шание музыки</w:t>
            </w:r>
          </w:p>
          <w:p w:rsidR="006E7122" w:rsidRPr="005C60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• Восприятие музыкальных произведений</w:t>
            </w:r>
          </w:p>
        </w:tc>
        <w:tc>
          <w:tcPr>
            <w:tcW w:w="325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звивать музыкальное восприятие. </w:t>
            </w:r>
            <w:r w:rsidRPr="005C6022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>Знакомить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 жанрами музыки (марш, песня, танец), учить определять их самостоятельно. </w:t>
            </w:r>
            <w:r w:rsidRPr="005C6022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Воспитывать </w:t>
            </w:r>
            <w:r w:rsidRPr="005C602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стойчивый интерес к народной и классической музыке.</w:t>
            </w:r>
          </w:p>
        </w:tc>
        <w:tc>
          <w:tcPr>
            <w:tcW w:w="428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Во поле береза стояла», русская народная песня; 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Солдатский марш» Р. Шумана; 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«Марш» П. И. Чайковского; 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«Полька» С. </w:t>
            </w:r>
            <w:proofErr w:type="spellStart"/>
            <w:r w:rsidRPr="005C602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ай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капара</w:t>
            </w:r>
            <w:proofErr w:type="spellEnd"/>
          </w:p>
        </w:tc>
      </w:tr>
      <w:tr w:rsidR="006E7122" w:rsidRPr="005C6022" w:rsidTr="006E7122">
        <w:trPr>
          <w:gridBefore w:val="2"/>
          <w:wBefore w:w="75" w:type="dxa"/>
          <w:trHeight w:hRule="exact" w:val="564"/>
        </w:trPr>
        <w:tc>
          <w:tcPr>
            <w:tcW w:w="24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• Развитие голоса и слуха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>Развивать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ую память</w:t>
            </w:r>
          </w:p>
        </w:tc>
        <w:tc>
          <w:tcPr>
            <w:tcW w:w="428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right="206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Кто в домике живет?» Н. А. Ветлугиной; </w:t>
            </w:r>
          </w:p>
        </w:tc>
      </w:tr>
      <w:tr w:rsidR="006E7122" w:rsidRPr="005C6022" w:rsidTr="000D0427">
        <w:trPr>
          <w:gridBefore w:val="2"/>
          <w:wBefore w:w="75" w:type="dxa"/>
          <w:trHeight w:hRule="exact" w:val="3444"/>
        </w:trPr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ение</w:t>
            </w:r>
          </w:p>
          <w:p w:rsidR="006E7122" w:rsidRPr="005C6022" w:rsidRDefault="006E7122" w:rsidP="006E712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• Усвоение песенных навыков</w:t>
            </w:r>
          </w:p>
          <w:p w:rsidR="006E7122" w:rsidRPr="005C6022" w:rsidRDefault="006E7122" w:rsidP="006E712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307036">
            <w:pPr>
              <w:numPr>
                <w:ilvl w:val="0"/>
                <w:numId w:val="22"/>
              </w:num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</w:tc>
        <w:tc>
          <w:tcPr>
            <w:tcW w:w="32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>Развивать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олосовой аппарат, увеличивать диапазон </w:t>
            </w: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олоса. Учить петь без напряжения, в характере песни; 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еть песни разного характера</w:t>
            </w:r>
          </w:p>
          <w:p w:rsidR="006E7122" w:rsidRPr="005C6022" w:rsidRDefault="006E7122" w:rsidP="006E7122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чить использовать музыкальный опыт в импровиза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и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опевок</w:t>
            </w:r>
            <w:proofErr w:type="spellEnd"/>
          </w:p>
        </w:tc>
        <w:tc>
          <w:tcPr>
            <w:tcW w:w="42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Санки», муз. М. </w:t>
            </w:r>
            <w:proofErr w:type="spellStart"/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асева</w:t>
            </w:r>
            <w:proofErr w:type="spellEnd"/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сл. О. </w:t>
            </w:r>
            <w:proofErr w:type="spellStart"/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сотской</w:t>
            </w:r>
            <w:proofErr w:type="spellEnd"/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Елочка», муз. Н. </w:t>
            </w:r>
            <w:proofErr w:type="spellStart"/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ахутовой</w:t>
            </w:r>
            <w:proofErr w:type="spellEnd"/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сл. М. Алек</w:t>
            </w: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сандровой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Дудочка», муз. В. Карасевой, 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сл. Н. Френкель</w:t>
            </w:r>
          </w:p>
        </w:tc>
      </w:tr>
      <w:tr w:rsidR="006E7122" w:rsidRPr="005C6022" w:rsidTr="000D0427">
        <w:trPr>
          <w:gridBefore w:val="1"/>
          <w:gridAfter w:val="2"/>
          <w:wBefore w:w="15" w:type="dxa"/>
          <w:wAfter w:w="60" w:type="dxa"/>
          <w:trHeight w:hRule="exact" w:val="2011"/>
        </w:trPr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Музыкально-ритмические движения:</w:t>
            </w:r>
          </w:p>
          <w:p w:rsidR="006E7122" w:rsidRPr="005C6022" w:rsidRDefault="006E7122" w:rsidP="00307036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274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</w:t>
            </w: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чить передавать в движениях характер музыки, вы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рживать темп; выполнять упражнения на мягких но</w:t>
            </w:r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гах, без напряжения; свободно образовывать круг</w:t>
            </w:r>
          </w:p>
        </w:tc>
        <w:tc>
          <w:tcPr>
            <w:tcW w:w="428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Полька», «Хороводная» р. Н. м.</w:t>
            </w:r>
          </w:p>
        </w:tc>
      </w:tr>
      <w:tr w:rsidR="006E7122" w:rsidRPr="005C6022" w:rsidTr="006E7122">
        <w:trPr>
          <w:gridBefore w:val="1"/>
          <w:gridAfter w:val="2"/>
          <w:wBefore w:w="15" w:type="dxa"/>
          <w:wAfter w:w="60" w:type="dxa"/>
          <w:trHeight w:hRule="exact" w:val="1976"/>
        </w:trPr>
        <w:tc>
          <w:tcPr>
            <w:tcW w:w="24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307036">
            <w:pPr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Пляски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Учить запоминать последовательность танцевальных </w:t>
            </w:r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вижений, самостоятельно менять движения со сменой </w:t>
            </w: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стей музыки; танцевать характерные танцы</w:t>
            </w:r>
          </w:p>
        </w:tc>
        <w:tc>
          <w:tcPr>
            <w:tcW w:w="428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«Танец с воздушными шарами», М. </w:t>
            </w:r>
            <w:proofErr w:type="spellStart"/>
            <w:r w:rsidRPr="005C60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ухвер</w:t>
            </w: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ера</w:t>
            </w:r>
            <w:proofErr w:type="spellEnd"/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</w:tr>
      <w:tr w:rsidR="006E7122" w:rsidRPr="005C6022" w:rsidTr="006E7122">
        <w:trPr>
          <w:gridBefore w:val="1"/>
          <w:gridAfter w:val="2"/>
          <w:wBefore w:w="15" w:type="dxa"/>
          <w:wAfter w:w="60" w:type="dxa"/>
          <w:trHeight w:hRule="exact" w:val="977"/>
        </w:trPr>
        <w:tc>
          <w:tcPr>
            <w:tcW w:w="24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307036">
            <w:pPr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Игры подвижные, музыкальные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78" w:lineRule="exact"/>
              <w:ind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>Развивать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пособности эмоционально сопереживать 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в игре; чувство ритма</w:t>
            </w:r>
          </w:p>
        </w:tc>
        <w:tc>
          <w:tcPr>
            <w:tcW w:w="428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Pr="005C602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овишка</w:t>
            </w:r>
            <w:proofErr w:type="spellEnd"/>
            <w:r w:rsidRPr="005C602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, муз. И. Гайдна;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«Дождик» Т. Ло</w:t>
            </w:r>
            <w:r w:rsidRPr="005C602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мовой</w:t>
            </w:r>
          </w:p>
        </w:tc>
      </w:tr>
      <w:tr w:rsidR="006E7122" w:rsidRPr="005C6022" w:rsidTr="006E7122">
        <w:trPr>
          <w:gridBefore w:val="1"/>
          <w:gridAfter w:val="2"/>
          <w:wBefore w:w="15" w:type="dxa"/>
          <w:wAfter w:w="60" w:type="dxa"/>
          <w:trHeight w:hRule="exact" w:val="869"/>
        </w:trPr>
        <w:tc>
          <w:tcPr>
            <w:tcW w:w="24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307036">
            <w:pPr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Музыкально – игровое творчество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78" w:lineRule="exact"/>
              <w:ind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>Совершенствовать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кие проявления</w:t>
            </w:r>
          </w:p>
        </w:tc>
        <w:tc>
          <w:tcPr>
            <w:tcW w:w="428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74" w:lineRule="exact"/>
              <w:ind w:right="134"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Дедушка Егор», русская народная прибаутка</w:t>
            </w:r>
          </w:p>
        </w:tc>
      </w:tr>
      <w:tr w:rsidR="006E7122" w:rsidRPr="005C6022" w:rsidTr="006E7122">
        <w:trPr>
          <w:gridBefore w:val="1"/>
          <w:gridAfter w:val="2"/>
          <w:wBefore w:w="15" w:type="dxa"/>
          <w:wAfter w:w="60" w:type="dxa"/>
          <w:trHeight w:hRule="exact" w:val="945"/>
        </w:trPr>
        <w:tc>
          <w:tcPr>
            <w:tcW w:w="240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Самостоятельная музыкальная </w:t>
            </w: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325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знакомыми му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softHyphen/>
              <w:t>зыкальными инструментами</w:t>
            </w:r>
          </w:p>
        </w:tc>
        <w:tc>
          <w:tcPr>
            <w:tcW w:w="428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комые музыкально-дидактические игры</w:t>
            </w:r>
          </w:p>
        </w:tc>
      </w:tr>
      <w:tr w:rsidR="006E7122" w:rsidRPr="005C6022" w:rsidTr="006E7122">
        <w:trPr>
          <w:gridBefore w:val="1"/>
          <w:gridAfter w:val="2"/>
          <w:wBefore w:w="15" w:type="dxa"/>
          <w:wAfter w:w="60" w:type="dxa"/>
          <w:trHeight w:hRule="exact" w:val="21"/>
        </w:trPr>
        <w:tc>
          <w:tcPr>
            <w:tcW w:w="240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325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righ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6E7122" w:rsidRPr="005C6022" w:rsidTr="006E71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75" w:type="dxa"/>
          <w:trHeight w:val="855"/>
        </w:trPr>
        <w:tc>
          <w:tcPr>
            <w:tcW w:w="2409" w:type="dxa"/>
            <w:gridSpan w:val="3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 и развлечения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6E7122" w:rsidRPr="005C6022" w:rsidRDefault="006E7122" w:rsidP="006E7122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>Способствовать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02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иобщению к миру музыкальной </w:t>
            </w: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ультуры. </w:t>
            </w:r>
            <w:r w:rsidRPr="005C6022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>Воспитывать</w:t>
            </w: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нтерес к русским тради</w:t>
            </w: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циям</w:t>
            </w:r>
          </w:p>
        </w:tc>
        <w:tc>
          <w:tcPr>
            <w:tcW w:w="4284" w:type="dxa"/>
            <w:gridSpan w:val="4"/>
            <w:shd w:val="clear" w:color="auto" w:fill="auto"/>
          </w:tcPr>
          <w:p w:rsidR="006E7122" w:rsidRPr="005C6022" w:rsidRDefault="006E7122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Осенний праздник»</w:t>
            </w:r>
          </w:p>
        </w:tc>
      </w:tr>
    </w:tbl>
    <w:p w:rsidR="006E7122" w:rsidRPr="005C6022" w:rsidRDefault="006E7122" w:rsidP="006E7122">
      <w:pPr>
        <w:rPr>
          <w:rFonts w:ascii="Times New Roman" w:hAnsi="Times New Roman" w:cs="Times New Roman"/>
          <w:sz w:val="24"/>
          <w:szCs w:val="24"/>
        </w:rPr>
      </w:pPr>
    </w:p>
    <w:p w:rsidR="006E7122" w:rsidRPr="005C6022" w:rsidRDefault="006E7122" w:rsidP="006E712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34" w:type="dxa"/>
        <w:tblInd w:w="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"/>
        <w:gridCol w:w="2394"/>
        <w:gridCol w:w="15"/>
        <w:gridCol w:w="435"/>
        <w:gridCol w:w="2809"/>
        <w:gridCol w:w="15"/>
        <w:gridCol w:w="435"/>
        <w:gridCol w:w="3566"/>
        <w:gridCol w:w="450"/>
      </w:tblGrid>
      <w:tr w:rsidR="006E7122" w:rsidRPr="005C6022" w:rsidTr="006E7122">
        <w:trPr>
          <w:gridBefore w:val="1"/>
          <w:wBefore w:w="15" w:type="dxa"/>
          <w:trHeight w:hRule="exact" w:val="1349"/>
        </w:trPr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E7122" w:rsidRPr="005C6022" w:rsidRDefault="006E7122" w:rsidP="006E7122">
            <w:pPr>
              <w:shd w:val="clear" w:color="auto" w:fill="FFFFFF"/>
              <w:ind w:right="106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Формы           организации и виды деятельности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40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1608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епертуар</w:t>
            </w:r>
          </w:p>
        </w:tc>
      </w:tr>
      <w:tr w:rsidR="006E7122" w:rsidRPr="005C6022" w:rsidTr="006E7122">
        <w:trPr>
          <w:gridBefore w:val="1"/>
          <w:wBefore w:w="15" w:type="dxa"/>
          <w:trHeight w:hRule="exact" w:val="280"/>
        </w:trPr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03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318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002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E7122" w:rsidRPr="005C6022" w:rsidTr="006E7122">
        <w:trPr>
          <w:gridBefore w:val="1"/>
          <w:wBefore w:w="15" w:type="dxa"/>
          <w:trHeight w:hRule="exact" w:val="350"/>
        </w:trPr>
        <w:tc>
          <w:tcPr>
            <w:tcW w:w="10119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КАБРЬ</w:t>
            </w:r>
          </w:p>
        </w:tc>
      </w:tr>
      <w:tr w:rsidR="006E7122" w:rsidRPr="005C6022" w:rsidTr="006E7122">
        <w:trPr>
          <w:gridBefore w:val="1"/>
          <w:wBefore w:w="15" w:type="dxa"/>
          <w:trHeight w:hRule="exact" w:val="1259"/>
        </w:trPr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шание музыки</w:t>
            </w:r>
          </w:p>
          <w:p w:rsidR="006E7122" w:rsidRPr="005C60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• Восприятие музыкальных произведений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чить детей образному восприятию музыки, знать о ком или о чём рассказывает музыка.</w:t>
            </w:r>
          </w:p>
        </w:tc>
        <w:tc>
          <w:tcPr>
            <w:tcW w:w="44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» В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Шаинского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Танец Зайчат» М. Сидорова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Сравнить произведения.</w:t>
            </w:r>
          </w:p>
        </w:tc>
      </w:tr>
      <w:tr w:rsidR="006E7122" w:rsidRPr="005C6022" w:rsidTr="006E7122">
        <w:trPr>
          <w:gridBefore w:val="1"/>
          <w:wBefore w:w="15" w:type="dxa"/>
          <w:trHeight w:hRule="exact" w:val="691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• Развитие голоса и слуха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Совершенствовать музыкально-сенсорный слух</w:t>
            </w:r>
          </w:p>
        </w:tc>
        <w:tc>
          <w:tcPr>
            <w:tcW w:w="44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Тише-громче</w:t>
            </w:r>
            <w:proofErr w:type="spellEnd"/>
            <w:proofErr w:type="gram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в бубен бей», муз. Е. Тиличеевой, сл. А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Гангова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122" w:rsidRPr="005C6022" w:rsidTr="000D0427">
        <w:trPr>
          <w:gridBefore w:val="1"/>
          <w:wBefore w:w="15" w:type="dxa"/>
          <w:trHeight w:hRule="exact" w:val="3619"/>
        </w:trPr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ние</w:t>
            </w:r>
          </w:p>
          <w:p w:rsidR="006E7122" w:rsidRPr="005C6022" w:rsidRDefault="006E7122" w:rsidP="006E712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• Усвоение песенных навыков</w:t>
            </w:r>
          </w:p>
          <w:p w:rsidR="006E7122" w:rsidRPr="005C6022" w:rsidRDefault="006E7122" w:rsidP="006E712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307036">
            <w:pPr>
              <w:numPr>
                <w:ilvl w:val="0"/>
                <w:numId w:val="22"/>
              </w:num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и совершенствовать навыки исполнения </w:t>
            </w: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есен. Учить </w:t>
            </w:r>
            <w:proofErr w:type="gramStart"/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мостоятельно</w:t>
            </w:r>
            <w:proofErr w:type="gramEnd"/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ступать, брать спокойное дыхание, слушать пение других детей; петь без крика, 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в умеренном темпе</w:t>
            </w:r>
          </w:p>
          <w:p w:rsidR="006E7122" w:rsidRPr="005C6022" w:rsidRDefault="006E7122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>Совершенствовать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кие проявления</w:t>
            </w:r>
          </w:p>
        </w:tc>
        <w:tc>
          <w:tcPr>
            <w:tcW w:w="44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Шёл Весёлый Дед Мороз» 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Новогодний хоровод» А. Филиппенко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Кто в теремочке живет?», русская народная 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песня, обр. Т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proofErr w:type="gram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Френкель</w:t>
            </w:r>
          </w:p>
        </w:tc>
      </w:tr>
      <w:tr w:rsidR="006E7122" w:rsidRPr="005C6022" w:rsidTr="000D0427">
        <w:trPr>
          <w:gridBefore w:val="1"/>
          <w:wBefore w:w="15" w:type="dxa"/>
          <w:trHeight w:hRule="exact" w:val="1842"/>
        </w:trPr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Музыкально-ритмические движения:</w:t>
            </w:r>
          </w:p>
          <w:p w:rsidR="006E7122" w:rsidRPr="005C6022" w:rsidRDefault="006E7122" w:rsidP="00307036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274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</w:t>
            </w: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чить двигаться под музыку в соответствии с харак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ом, жанром; (Бег, поскоки, Ходьба).</w:t>
            </w:r>
          </w:p>
        </w:tc>
        <w:tc>
          <w:tcPr>
            <w:tcW w:w="44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Ходим – бегаем», 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Полька»,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Спокойная ходьба» Т. Суворова</w:t>
            </w:r>
          </w:p>
        </w:tc>
      </w:tr>
      <w:tr w:rsidR="006E7122" w:rsidRPr="005C6022" w:rsidTr="006E7122">
        <w:trPr>
          <w:gridBefore w:val="1"/>
          <w:wBefore w:w="15" w:type="dxa"/>
          <w:trHeight w:hRule="exact" w:val="1976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307036">
            <w:pPr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Пляски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right="2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Учить самостоятельно начинать и заканчивать танец </w:t>
            </w: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 началом и окончанием музыки; выполнять парные движения слаженно, одновременно; танцевать харак</w:t>
            </w: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терные танцы; водить хоровод</w:t>
            </w:r>
          </w:p>
        </w:tc>
        <w:tc>
          <w:tcPr>
            <w:tcW w:w="445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хоровод «Елоч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», муз. Н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Бахутовой</w:t>
            </w:r>
            <w:proofErr w:type="spellEnd"/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Танец зайцев» Е. Тиличеевой; 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122" w:rsidRPr="005C6022" w:rsidTr="006E7122">
        <w:trPr>
          <w:gridBefore w:val="1"/>
          <w:wBefore w:w="15" w:type="dxa"/>
          <w:trHeight w:hRule="exact" w:val="1712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307036">
            <w:pPr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Игры подвижные, музыкальные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Вызывать эмоциональный отклик. </w:t>
            </w:r>
            <w:r w:rsidRPr="005C6022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Развивать </w:t>
            </w: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движность, активность. Включать в игру застенчивых 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детей. Исполнять характерные танцы</w:t>
            </w:r>
          </w:p>
        </w:tc>
        <w:tc>
          <w:tcPr>
            <w:tcW w:w="445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Игра со снежками»; 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Два Мороза».</w:t>
            </w:r>
          </w:p>
        </w:tc>
      </w:tr>
      <w:tr w:rsidR="006E7122" w:rsidRPr="005C6022" w:rsidTr="006E7122">
        <w:trPr>
          <w:gridBefore w:val="1"/>
          <w:wBefore w:w="15" w:type="dxa"/>
          <w:trHeight w:hRule="exact" w:val="133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307036">
            <w:pPr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Музыкально – игровое творчество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обуждать придумывать и выразительно передавать движения персонажей</w:t>
            </w:r>
          </w:p>
        </w:tc>
        <w:tc>
          <w:tcPr>
            <w:tcW w:w="44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Зайцы и медведь» (игра) 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«Медведь», муз. В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ебикова</w:t>
            </w:r>
            <w:proofErr w:type="spellEnd"/>
          </w:p>
        </w:tc>
      </w:tr>
      <w:tr w:rsidR="006E7122" w:rsidRPr="005C6022" w:rsidTr="006E7122">
        <w:trPr>
          <w:gridBefore w:val="1"/>
          <w:wBefore w:w="15" w:type="dxa"/>
          <w:trHeight w:hRule="exact" w:val="900"/>
        </w:trPr>
        <w:tc>
          <w:tcPr>
            <w:tcW w:w="24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Индивидуальная </w:t>
            </w: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325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Совершенствовать танцевальное творчество детей группы</w:t>
            </w:r>
          </w:p>
        </w:tc>
        <w:tc>
          <w:tcPr>
            <w:tcW w:w="44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Танец Снежинок»</w:t>
            </w:r>
          </w:p>
        </w:tc>
      </w:tr>
      <w:tr w:rsidR="006E7122" w:rsidRPr="005C6022" w:rsidTr="006E7122">
        <w:trPr>
          <w:gridBefore w:val="1"/>
          <w:wBefore w:w="15" w:type="dxa"/>
          <w:trHeight w:hRule="exact" w:val="66"/>
        </w:trPr>
        <w:tc>
          <w:tcPr>
            <w:tcW w:w="24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36"/>
                <w:sz w:val="24"/>
                <w:szCs w:val="24"/>
              </w:rPr>
            </w:pPr>
          </w:p>
        </w:tc>
        <w:tc>
          <w:tcPr>
            <w:tcW w:w="445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6E7122" w:rsidRPr="005C6022" w:rsidTr="006E71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50" w:type="dxa"/>
          <w:trHeight w:val="855"/>
        </w:trPr>
        <w:tc>
          <w:tcPr>
            <w:tcW w:w="2409" w:type="dxa"/>
            <w:gridSpan w:val="2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 и развлечения</w:t>
            </w:r>
          </w:p>
        </w:tc>
        <w:tc>
          <w:tcPr>
            <w:tcW w:w="3259" w:type="dxa"/>
            <w:gridSpan w:val="3"/>
            <w:shd w:val="clear" w:color="auto" w:fill="auto"/>
          </w:tcPr>
          <w:p w:rsidR="006E7122" w:rsidRPr="005C6022" w:rsidRDefault="006E7122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ставлять радость, развивать актерские навыки</w:t>
            </w:r>
          </w:p>
        </w:tc>
        <w:tc>
          <w:tcPr>
            <w:tcW w:w="4016" w:type="dxa"/>
            <w:gridSpan w:val="3"/>
            <w:shd w:val="clear" w:color="auto" w:fill="auto"/>
          </w:tcPr>
          <w:p w:rsidR="006E7122" w:rsidRPr="005C6022" w:rsidRDefault="006E7122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вогодний праздник</w:t>
            </w:r>
          </w:p>
        </w:tc>
      </w:tr>
    </w:tbl>
    <w:p w:rsidR="006E7122" w:rsidRPr="005C6022" w:rsidRDefault="006E7122" w:rsidP="006E712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50" w:type="dxa"/>
        <w:tblInd w:w="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"/>
        <w:gridCol w:w="15"/>
        <w:gridCol w:w="2379"/>
        <w:gridCol w:w="15"/>
        <w:gridCol w:w="15"/>
        <w:gridCol w:w="465"/>
        <w:gridCol w:w="2764"/>
        <w:gridCol w:w="15"/>
        <w:gridCol w:w="15"/>
        <w:gridCol w:w="465"/>
        <w:gridCol w:w="3546"/>
        <w:gridCol w:w="72"/>
        <w:gridCol w:w="15"/>
        <w:gridCol w:w="15"/>
        <w:gridCol w:w="39"/>
      </w:tblGrid>
      <w:tr w:rsidR="006E7122" w:rsidRPr="005C6022" w:rsidTr="006E7122">
        <w:trPr>
          <w:gridBefore w:val="2"/>
          <w:gridAfter w:val="4"/>
          <w:wBefore w:w="30" w:type="dxa"/>
          <w:wAfter w:w="141" w:type="dxa"/>
          <w:trHeight w:hRule="exact" w:val="1147"/>
        </w:trPr>
        <w:tc>
          <w:tcPr>
            <w:tcW w:w="2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E7122" w:rsidRPr="005C6022" w:rsidRDefault="006E7122" w:rsidP="006E7122">
            <w:pPr>
              <w:shd w:val="clear" w:color="auto" w:fill="FFFFFF"/>
              <w:ind w:right="106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Формы           организации и виды деятельности</w:t>
            </w:r>
          </w:p>
        </w:tc>
        <w:tc>
          <w:tcPr>
            <w:tcW w:w="32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1608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епертуар</w:t>
            </w:r>
          </w:p>
        </w:tc>
      </w:tr>
      <w:tr w:rsidR="006E7122" w:rsidRPr="005C6022" w:rsidTr="006E7122">
        <w:trPr>
          <w:gridBefore w:val="2"/>
          <w:gridAfter w:val="1"/>
          <w:wBefore w:w="30" w:type="dxa"/>
          <w:wAfter w:w="39" w:type="dxa"/>
          <w:trHeight w:hRule="exact" w:val="280"/>
        </w:trPr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03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318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1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002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E7122" w:rsidRPr="005C6022" w:rsidTr="006E7122">
        <w:trPr>
          <w:gridBefore w:val="2"/>
          <w:wBefore w:w="30" w:type="dxa"/>
          <w:trHeight w:hRule="exact" w:val="350"/>
        </w:trPr>
        <w:tc>
          <w:tcPr>
            <w:tcW w:w="9820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6E7122" w:rsidRPr="005C6022" w:rsidTr="000D0427">
        <w:trPr>
          <w:gridBefore w:val="2"/>
          <w:gridAfter w:val="1"/>
          <w:wBefore w:w="30" w:type="dxa"/>
          <w:wAfter w:w="39" w:type="dxa"/>
          <w:trHeight w:hRule="exact" w:val="2889"/>
        </w:trPr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шание музыки</w:t>
            </w:r>
          </w:p>
          <w:p w:rsidR="006E7122" w:rsidRPr="005C60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• Восприятие музыкальных произведений</w:t>
            </w:r>
          </w:p>
        </w:tc>
        <w:tc>
          <w:tcPr>
            <w:tcW w:w="325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чить воспринимать пьесы, близкие по настроению. Слушать классическую музыку, воспринимать изобразительные элементы музыки, передающие лёгкое звучание бубенчиков, колокольчиков. Свободно определять жанр музыки</w:t>
            </w:r>
          </w:p>
        </w:tc>
        <w:tc>
          <w:tcPr>
            <w:tcW w:w="411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Марш» Д. Д. Шостаковича; 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Вальс» </w:t>
            </w: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. И. Чайковского; 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Полька» И. Штрауса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Катание на санях»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Вивальди</w:t>
            </w:r>
            <w:proofErr w:type="spellEnd"/>
          </w:p>
        </w:tc>
      </w:tr>
      <w:tr w:rsidR="006E7122" w:rsidRPr="005C6022" w:rsidTr="000D0427">
        <w:trPr>
          <w:gridBefore w:val="1"/>
          <w:gridAfter w:val="2"/>
          <w:wBefore w:w="15" w:type="dxa"/>
          <w:wAfter w:w="54" w:type="dxa"/>
          <w:trHeight w:hRule="exact" w:val="983"/>
        </w:trPr>
        <w:tc>
          <w:tcPr>
            <w:tcW w:w="24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• Развитие голоса и слуха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>Совершенствовать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вуковысотный</w:t>
            </w:r>
            <w:proofErr w:type="spellEnd"/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лух</w:t>
            </w:r>
          </w:p>
        </w:tc>
        <w:tc>
          <w:tcPr>
            <w:tcW w:w="411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Лесенка» Е. Тиличеевой;</w:t>
            </w:r>
          </w:p>
        </w:tc>
      </w:tr>
      <w:tr w:rsidR="006E7122" w:rsidRPr="005C6022" w:rsidTr="000D0427">
        <w:trPr>
          <w:gridBefore w:val="1"/>
          <w:gridAfter w:val="2"/>
          <w:wBefore w:w="15" w:type="dxa"/>
          <w:wAfter w:w="54" w:type="dxa"/>
          <w:trHeight w:hRule="exact" w:val="3540"/>
        </w:trPr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ние</w:t>
            </w:r>
          </w:p>
          <w:p w:rsidR="006E7122" w:rsidRPr="005C6022" w:rsidRDefault="006E7122" w:rsidP="006E712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• Усвоение песенных навыков</w:t>
            </w:r>
          </w:p>
          <w:p w:rsidR="006E7122" w:rsidRPr="005C6022" w:rsidRDefault="006E7122" w:rsidP="006E712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307036">
            <w:pPr>
              <w:numPr>
                <w:ilvl w:val="0"/>
                <w:numId w:val="22"/>
              </w:num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</w:tc>
        <w:tc>
          <w:tcPr>
            <w:tcW w:w="32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и совершенствовать навыки исполнения песен. Учить петь напевно, нежно; прислушиваться </w:t>
            </w:r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 пению других детей; петь без выкриков, слитно; нача</w:t>
            </w:r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ло и окончание петь тише</w:t>
            </w:r>
          </w:p>
          <w:p w:rsidR="006E7122" w:rsidRPr="005C6022" w:rsidRDefault="006E7122" w:rsidP="006E7122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Совершенствовать творческие проявления</w:t>
            </w:r>
          </w:p>
        </w:tc>
        <w:tc>
          <w:tcPr>
            <w:tcW w:w="4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Снег идёт» М. </w:t>
            </w:r>
            <w:proofErr w:type="spellStart"/>
            <w:r w:rsidRPr="005C60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ыстрова</w:t>
            </w:r>
            <w:proofErr w:type="spellEnd"/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Голубые санки» М. </w:t>
            </w:r>
            <w:proofErr w:type="gramStart"/>
            <w:r w:rsidRPr="005C60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орданский</w:t>
            </w:r>
            <w:proofErr w:type="gramEnd"/>
            <w:r w:rsidRPr="005C60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Поздоровайся» (вокальная импровизация)</w:t>
            </w:r>
          </w:p>
        </w:tc>
      </w:tr>
      <w:tr w:rsidR="006E7122" w:rsidRPr="005C6022" w:rsidTr="006E7122">
        <w:trPr>
          <w:gridBefore w:val="1"/>
          <w:gridAfter w:val="2"/>
          <w:wBefore w:w="15" w:type="dxa"/>
          <w:wAfter w:w="54" w:type="dxa"/>
          <w:trHeight w:hRule="exact" w:val="1421"/>
        </w:trPr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Музыкально-ритмические движения:</w:t>
            </w:r>
          </w:p>
          <w:p w:rsidR="006E7122" w:rsidRPr="005C6022" w:rsidRDefault="006E7122" w:rsidP="00307036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274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</w:t>
            </w: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Учить двигаться в характере, темпе музыки; менять </w:t>
            </w: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вижения со сменой музыки; самостоятельно придумы</w:t>
            </w: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вать танцевальные движения</w:t>
            </w:r>
          </w:p>
        </w:tc>
        <w:tc>
          <w:tcPr>
            <w:tcW w:w="411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Улыбка»; 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Хороводный шаг», р.н.</w:t>
            </w:r>
            <w:proofErr w:type="gramStart"/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</w:t>
            </w:r>
            <w:proofErr w:type="gramEnd"/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6E7122" w:rsidRPr="005C6022" w:rsidTr="006E7122">
        <w:trPr>
          <w:gridBefore w:val="1"/>
          <w:gridAfter w:val="2"/>
          <w:wBefore w:w="15" w:type="dxa"/>
          <w:wAfter w:w="54" w:type="dxa"/>
          <w:trHeight w:hRule="exact" w:val="1975"/>
        </w:trPr>
        <w:tc>
          <w:tcPr>
            <w:tcW w:w="24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307036">
            <w:pPr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Пляски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Учить начинать движения сразу после вступления; </w:t>
            </w:r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аженно танцевать в парах; не опережать движениями музыку; держать круг из пар на протяжении всего тан</w:t>
            </w:r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ца; мягко водить хоровод</w:t>
            </w:r>
          </w:p>
        </w:tc>
        <w:tc>
          <w:tcPr>
            <w:tcW w:w="411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Разноцветные стекляшки»;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«Танец маленьких утят»</w:t>
            </w:r>
          </w:p>
        </w:tc>
      </w:tr>
      <w:tr w:rsidR="006E7122" w:rsidRPr="005C6022" w:rsidTr="006E7122">
        <w:trPr>
          <w:gridBefore w:val="1"/>
          <w:gridAfter w:val="2"/>
          <w:wBefore w:w="15" w:type="dxa"/>
          <w:wAfter w:w="54" w:type="dxa"/>
          <w:trHeight w:hRule="exact" w:val="983"/>
        </w:trPr>
        <w:tc>
          <w:tcPr>
            <w:tcW w:w="24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307036">
            <w:pPr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Игры подвижные, музыкальные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риобщать к русской народной игре. Вызывать же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softHyphen/>
              <w:t>лание играть</w:t>
            </w:r>
          </w:p>
        </w:tc>
        <w:tc>
          <w:tcPr>
            <w:tcW w:w="411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Карусели»,</w:t>
            </w:r>
          </w:p>
          <w:p w:rsidR="006E7122" w:rsidRPr="005C6022" w:rsidRDefault="006E7122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Ходит Ваня»»</w:t>
            </w:r>
          </w:p>
        </w:tc>
      </w:tr>
      <w:tr w:rsidR="006E7122" w:rsidRPr="005C6022" w:rsidTr="000D0427">
        <w:trPr>
          <w:gridBefore w:val="1"/>
          <w:gridAfter w:val="2"/>
          <w:wBefore w:w="15" w:type="dxa"/>
          <w:wAfter w:w="54" w:type="dxa"/>
          <w:trHeight w:hRule="exact" w:val="1001"/>
        </w:trPr>
        <w:tc>
          <w:tcPr>
            <w:tcW w:w="240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307036">
            <w:pPr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lastRenderedPageBreak/>
              <w:t xml:space="preserve">Игра на </w:t>
            </w:r>
            <w:proofErr w:type="spellStart"/>
            <w:r w:rsidRPr="005C6022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муз</w:t>
            </w:r>
            <w:proofErr w:type="gramStart"/>
            <w:r w:rsidRPr="005C6022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.и</w:t>
            </w:r>
            <w:proofErr w:type="gramEnd"/>
            <w:r w:rsidRPr="005C6022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нструментах</w:t>
            </w:r>
            <w:proofErr w:type="spellEnd"/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играть несложные мелодии,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на муз</w:t>
            </w:r>
            <w:proofErr w:type="gram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нструментах.</w:t>
            </w:r>
          </w:p>
        </w:tc>
        <w:tc>
          <w:tcPr>
            <w:tcW w:w="411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«Маленькие музыканты», 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Андрей – воробей»</w:t>
            </w:r>
          </w:p>
        </w:tc>
      </w:tr>
      <w:tr w:rsidR="006E7122" w:rsidRPr="005C6022" w:rsidTr="006E7122">
        <w:trPr>
          <w:gridBefore w:val="1"/>
          <w:gridAfter w:val="2"/>
          <w:wBefore w:w="15" w:type="dxa"/>
          <w:wAfter w:w="54" w:type="dxa"/>
          <w:trHeight w:hRule="exact" w:val="80"/>
        </w:trPr>
        <w:tc>
          <w:tcPr>
            <w:tcW w:w="24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</w:p>
        </w:tc>
        <w:tc>
          <w:tcPr>
            <w:tcW w:w="3259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6E7122" w:rsidRPr="005C6022" w:rsidTr="006E71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69" w:type="dxa"/>
          <w:trHeight w:val="855"/>
        </w:trPr>
        <w:tc>
          <w:tcPr>
            <w:tcW w:w="2409" w:type="dxa"/>
            <w:gridSpan w:val="3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 и развлечения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6E7122" w:rsidRPr="005C6022" w:rsidRDefault="006E7122" w:rsidP="006E71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Создать обстановку эмоционального благополучия,</w:t>
            </w:r>
          </w:p>
          <w:p w:rsidR="006E7122" w:rsidRPr="005C6022" w:rsidRDefault="006E7122" w:rsidP="006E7122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дать детям возможность отдохнуть и получить новые впечатления</w:t>
            </w:r>
          </w:p>
        </w:tc>
        <w:tc>
          <w:tcPr>
            <w:tcW w:w="4113" w:type="dxa"/>
            <w:gridSpan w:val="5"/>
            <w:shd w:val="clear" w:color="auto" w:fill="auto"/>
          </w:tcPr>
          <w:p w:rsidR="006E7122" w:rsidRPr="005C6022" w:rsidRDefault="006E7122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Елочка в лесу » (рождественский сценарий по выбору   педагога)</w:t>
            </w:r>
          </w:p>
        </w:tc>
      </w:tr>
    </w:tbl>
    <w:p w:rsidR="006E7122" w:rsidRPr="005C6022" w:rsidRDefault="006E7122" w:rsidP="006E71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7122" w:rsidRPr="005C6022" w:rsidRDefault="006E7122" w:rsidP="000D042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69" w:type="dxa"/>
        <w:tblInd w:w="33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"/>
        <w:gridCol w:w="30"/>
        <w:gridCol w:w="2364"/>
        <w:gridCol w:w="15"/>
        <w:gridCol w:w="30"/>
        <w:gridCol w:w="435"/>
        <w:gridCol w:w="2779"/>
        <w:gridCol w:w="15"/>
        <w:gridCol w:w="30"/>
        <w:gridCol w:w="435"/>
        <w:gridCol w:w="3581"/>
        <w:gridCol w:w="40"/>
      </w:tblGrid>
      <w:tr w:rsidR="006E7122" w:rsidRPr="005C6022" w:rsidTr="000D0427">
        <w:trPr>
          <w:gridBefore w:val="1"/>
          <w:wBefore w:w="15" w:type="dxa"/>
          <w:trHeight w:hRule="exact" w:val="1254"/>
        </w:trPr>
        <w:tc>
          <w:tcPr>
            <w:tcW w:w="2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E7122" w:rsidRPr="005C6022" w:rsidRDefault="006E7122" w:rsidP="006E7122">
            <w:pPr>
              <w:shd w:val="clear" w:color="auto" w:fill="FFFFFF"/>
              <w:ind w:right="106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Формы           организации и виды деятельности</w:t>
            </w:r>
          </w:p>
        </w:tc>
        <w:tc>
          <w:tcPr>
            <w:tcW w:w="32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0D04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36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1608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епертуар</w:t>
            </w:r>
          </w:p>
        </w:tc>
      </w:tr>
      <w:tr w:rsidR="006E7122" w:rsidRPr="005C6022" w:rsidTr="006E7122">
        <w:trPr>
          <w:gridBefore w:val="1"/>
          <w:gridAfter w:val="1"/>
          <w:wBefore w:w="15" w:type="dxa"/>
          <w:wAfter w:w="40" w:type="dxa"/>
          <w:trHeight w:hRule="exact" w:val="280"/>
        </w:trPr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03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318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4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002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E7122" w:rsidRPr="005C6022" w:rsidTr="006E7122">
        <w:trPr>
          <w:gridBefore w:val="1"/>
          <w:gridAfter w:val="1"/>
          <w:wBefore w:w="15" w:type="dxa"/>
          <w:wAfter w:w="40" w:type="dxa"/>
          <w:trHeight w:hRule="exact" w:val="350"/>
        </w:trPr>
        <w:tc>
          <w:tcPr>
            <w:tcW w:w="971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6E7122" w:rsidRPr="005C6022" w:rsidTr="000D0427">
        <w:trPr>
          <w:gridBefore w:val="1"/>
          <w:gridAfter w:val="1"/>
          <w:wBefore w:w="15" w:type="dxa"/>
          <w:wAfter w:w="40" w:type="dxa"/>
          <w:trHeight w:hRule="exact" w:val="3336"/>
        </w:trPr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шание музыки</w:t>
            </w:r>
          </w:p>
          <w:p w:rsidR="006E7122" w:rsidRPr="005C60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• Восприятие музыкальных произведений</w:t>
            </w:r>
          </w:p>
        </w:tc>
        <w:tc>
          <w:tcPr>
            <w:tcW w:w="325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Обогащать музыкальные впечатления. Учить вос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ринимать пьесы контрастные и близкие по настроению; </w:t>
            </w:r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разному восприятию музыки, </w:t>
            </w: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сказываться о характере; оркестровать пьесы, само</w:t>
            </w: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стоятельно подбирать музыкальные инструменты</w:t>
            </w:r>
          </w:p>
        </w:tc>
        <w:tc>
          <w:tcPr>
            <w:tcW w:w="404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Балет невылупившихся птен</w:t>
            </w: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цов» М. Мусоргского; 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«Поезд» Т. Суворова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Бойцы идут» В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Кикта</w:t>
            </w:r>
            <w:proofErr w:type="spellEnd"/>
          </w:p>
        </w:tc>
      </w:tr>
      <w:tr w:rsidR="006E7122" w:rsidRPr="005C6022" w:rsidTr="006E7122">
        <w:trPr>
          <w:gridBefore w:val="1"/>
          <w:gridAfter w:val="1"/>
          <w:wBefore w:w="15" w:type="dxa"/>
          <w:wAfter w:w="40" w:type="dxa"/>
          <w:trHeight w:hRule="exact" w:val="837"/>
        </w:trPr>
        <w:tc>
          <w:tcPr>
            <w:tcW w:w="24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• Развитие голоса и слуха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>Развивать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мбровый и </w:t>
            </w:r>
            <w:proofErr w:type="spellStart"/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вуковысотный</w:t>
            </w:r>
            <w:proofErr w:type="spellEnd"/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лух, ритми</w:t>
            </w:r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ческое восприятие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Узнай по голосу» Е. Тиличеева,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Барабан» т.№12,</w:t>
            </w:r>
          </w:p>
        </w:tc>
      </w:tr>
      <w:tr w:rsidR="006E7122" w:rsidRPr="005C6022" w:rsidTr="000D0427">
        <w:trPr>
          <w:gridBefore w:val="2"/>
          <w:wBefore w:w="45" w:type="dxa"/>
          <w:trHeight w:hRule="exact" w:val="4842"/>
        </w:trPr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ение</w:t>
            </w:r>
          </w:p>
          <w:p w:rsidR="006E7122" w:rsidRPr="005C6022" w:rsidRDefault="006E7122" w:rsidP="006E712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• Усвоение песенных навыков</w:t>
            </w:r>
          </w:p>
          <w:p w:rsidR="006E7122" w:rsidRPr="005C6022" w:rsidRDefault="006E7122" w:rsidP="006E712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307036">
            <w:pPr>
              <w:numPr>
                <w:ilvl w:val="0"/>
                <w:numId w:val="22"/>
              </w:num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</w:tc>
        <w:tc>
          <w:tcPr>
            <w:tcW w:w="32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и совершенствовать навыки исполнения песен. Учить петь дружно, без крика; начинать петь </w:t>
            </w:r>
            <w:r w:rsidRPr="005C60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осле вступления; узнавать знакомые песни по начальным звукам; </w:t>
            </w:r>
            <w:proofErr w:type="spellStart"/>
            <w:r w:rsidRPr="005C60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опевать</w:t>
            </w:r>
            <w:proofErr w:type="spellEnd"/>
            <w:r w:rsidRPr="005C60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гласные, брать короткое дыхание; петь </w:t>
            </w:r>
            <w:r w:rsidRPr="005C602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эмоционально, прислушиваться к пению других</w:t>
            </w:r>
          </w:p>
          <w:p w:rsidR="006E7122" w:rsidRPr="005C6022" w:rsidRDefault="006E7122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Совершенствовать творческие проявления. Под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softHyphen/>
              <w:t>ражать голосу персонажей</w:t>
            </w:r>
          </w:p>
        </w:tc>
        <w:tc>
          <w:tcPr>
            <w:tcW w:w="4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Песенка друзей» В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Герчик</w:t>
            </w:r>
            <w:proofErr w:type="spellEnd"/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Поздравительная песенка» Г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Вихарева</w:t>
            </w:r>
            <w:proofErr w:type="spellEnd"/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Что ты хочешь, кошечка?», муз. Г. Зингера, 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сл. А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Шибицкой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Здравствуйте, ладошки».</w:t>
            </w:r>
          </w:p>
        </w:tc>
      </w:tr>
      <w:tr w:rsidR="006E7122" w:rsidRPr="005C6022" w:rsidTr="006E7122">
        <w:trPr>
          <w:gridBefore w:val="2"/>
          <w:wBefore w:w="45" w:type="dxa"/>
          <w:trHeight w:hRule="exact" w:val="2270"/>
        </w:trPr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Музыкально-ритмические движения:</w:t>
            </w:r>
          </w:p>
          <w:p w:rsidR="006E7122" w:rsidRPr="005C6022" w:rsidRDefault="006E7122" w:rsidP="00307036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274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</w:t>
            </w: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чить двигаться под музыку в соответствии с харак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ером; ходить маршем вперёд – назад, выполнять прыжки на 1 – 2 ногах с продвижением вперёд; </w:t>
            </w:r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вободно владеть предметами (лен</w:t>
            </w:r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очки, цветы); выполнять движения по тексту</w:t>
            </w:r>
          </w:p>
        </w:tc>
        <w:tc>
          <w:tcPr>
            <w:tcW w:w="405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Научились мы ходить», «Резвые ножки», «Повторяй за мной» Т. </w:t>
            </w:r>
            <w:proofErr w:type="spellStart"/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уко</w:t>
            </w:r>
            <w:proofErr w:type="spellEnd"/>
            <w:proofErr w:type="gramStart"/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«</w:t>
            </w:r>
            <w:proofErr w:type="gramEnd"/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пражнения с цве</w:t>
            </w: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ами» В. Моцарта; </w:t>
            </w:r>
          </w:p>
        </w:tc>
      </w:tr>
      <w:tr w:rsidR="006E7122" w:rsidRPr="005C6022" w:rsidTr="000D0427">
        <w:trPr>
          <w:gridBefore w:val="1"/>
          <w:wBefore w:w="15" w:type="dxa"/>
          <w:trHeight w:hRule="exact" w:val="3393"/>
        </w:trPr>
        <w:tc>
          <w:tcPr>
            <w:tcW w:w="24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307036">
            <w:pPr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Пляски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чить начинать танец самостоятельно, после вступ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ия, танцевать слаженно, не терять пару, свободно </w:t>
            </w: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ладеть в танце предметами, плавно водить хоровод, 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выполнять движения по тексту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«Танец с цветами», муз. В. </w:t>
            </w:r>
            <w:proofErr w:type="spellStart"/>
            <w:r w:rsidRPr="005C60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Жубинской</w:t>
            </w:r>
            <w:proofErr w:type="spellEnd"/>
            <w:r w:rsidRPr="005C60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; 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Раз</w:t>
            </w:r>
            <w:r w:rsidRPr="005C60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цветные стекляшки»; 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«Заинька», русская </w:t>
            </w:r>
            <w:r w:rsidRPr="005C60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народная песня, обр. Н. А. Римского-Корсакова; 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хоровод «Солнышко», муз. Т. </w:t>
            </w:r>
            <w:proofErr w:type="spellStart"/>
            <w:r w:rsidRPr="005C60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патенко</w:t>
            </w:r>
            <w:proofErr w:type="spellEnd"/>
            <w:r w:rsidRPr="005C60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, </w:t>
            </w:r>
            <w:r w:rsidRPr="005C602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л. Н. Найденовой; 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Божья коровка»;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«Танец </w:t>
            </w:r>
            <w:r w:rsidRPr="005C60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козлят», муз. А. Рыбникова; 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</w:t>
            </w:r>
            <w:proofErr w:type="spellStart"/>
            <w:r w:rsidRPr="005C60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аньки-Встаньки</w:t>
            </w:r>
            <w:proofErr w:type="spellEnd"/>
            <w:r w:rsidRPr="005C60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», муз. Ю. </w:t>
            </w:r>
            <w:proofErr w:type="spellStart"/>
            <w:r w:rsidRPr="005C60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лонова</w:t>
            </w:r>
            <w:proofErr w:type="spellEnd"/>
            <w:r w:rsidRPr="005C60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, сл. 3. Петровой; 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«Танец с куклами», украинская народная мелодия, 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обр. Н. Лысенко</w:t>
            </w:r>
          </w:p>
        </w:tc>
      </w:tr>
      <w:tr w:rsidR="006E7122" w:rsidRPr="005C6022" w:rsidTr="006E7122">
        <w:trPr>
          <w:gridBefore w:val="1"/>
          <w:wBefore w:w="15" w:type="dxa"/>
          <w:trHeight w:hRule="exact" w:val="1004"/>
        </w:trPr>
        <w:tc>
          <w:tcPr>
            <w:tcW w:w="24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307036">
            <w:pPr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Игры подвижные, музыкальные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Вызывать эмоциональный отклик, развивать под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softHyphen/>
              <w:t>вижность, активность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Собери цветы», муз. Т. Ломовой; 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», муз. И. Гайдна</w:t>
            </w:r>
          </w:p>
        </w:tc>
      </w:tr>
      <w:tr w:rsidR="006E7122" w:rsidRPr="005C6022" w:rsidTr="006E7122">
        <w:trPr>
          <w:gridBefore w:val="1"/>
          <w:wBefore w:w="15" w:type="dxa"/>
          <w:trHeight w:hRule="exact" w:val="1015"/>
        </w:trPr>
        <w:tc>
          <w:tcPr>
            <w:tcW w:w="24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307036">
            <w:pPr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Музыкально – игровое творчество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оказать походки людей разного возраста, походки разных животных.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Походки», «Части тела».</w:t>
            </w:r>
          </w:p>
        </w:tc>
      </w:tr>
      <w:tr w:rsidR="006E7122" w:rsidRPr="005C6022" w:rsidTr="006E7122">
        <w:trPr>
          <w:gridBefore w:val="1"/>
          <w:wBefore w:w="15" w:type="dxa"/>
          <w:trHeight w:hRule="exact" w:val="981"/>
        </w:trPr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Самостоятельная музыкальная </w:t>
            </w: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32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Совершенствовать ритмический слух</w:t>
            </w:r>
          </w:p>
        </w:tc>
        <w:tc>
          <w:tcPr>
            <w:tcW w:w="40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Звонкие ладошки» (музыкально-дидакти</w:t>
            </w: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ческая игра)</w:t>
            </w:r>
          </w:p>
        </w:tc>
      </w:tr>
      <w:tr w:rsidR="006E7122" w:rsidRPr="005C6022" w:rsidTr="006E71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2409" w:type="dxa"/>
            <w:gridSpan w:val="3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 и развлечения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6E7122" w:rsidRPr="005C6022" w:rsidRDefault="006E7122" w:rsidP="006E7122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Родине</w:t>
            </w:r>
          </w:p>
        </w:tc>
        <w:tc>
          <w:tcPr>
            <w:tcW w:w="4101" w:type="dxa"/>
            <w:gridSpan w:val="5"/>
            <w:shd w:val="clear" w:color="auto" w:fill="auto"/>
          </w:tcPr>
          <w:p w:rsidR="006E7122" w:rsidRPr="005C6022" w:rsidRDefault="006E7122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Мы - защитники»</w:t>
            </w:r>
          </w:p>
        </w:tc>
      </w:tr>
    </w:tbl>
    <w:p w:rsidR="006E7122" w:rsidRPr="005C6022" w:rsidRDefault="006E7122" w:rsidP="006E712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181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"/>
        <w:gridCol w:w="60"/>
        <w:gridCol w:w="2337"/>
        <w:gridCol w:w="12"/>
        <w:gridCol w:w="60"/>
        <w:gridCol w:w="15"/>
        <w:gridCol w:w="390"/>
        <w:gridCol w:w="2782"/>
        <w:gridCol w:w="12"/>
        <w:gridCol w:w="60"/>
        <w:gridCol w:w="15"/>
        <w:gridCol w:w="390"/>
        <w:gridCol w:w="3726"/>
        <w:gridCol w:w="72"/>
        <w:gridCol w:w="405"/>
        <w:gridCol w:w="3833"/>
      </w:tblGrid>
      <w:tr w:rsidR="006E7122" w:rsidRPr="005C6022" w:rsidTr="000D0427">
        <w:trPr>
          <w:gridBefore w:val="1"/>
          <w:gridAfter w:val="1"/>
          <w:wBefore w:w="12" w:type="dxa"/>
          <w:wAfter w:w="3833" w:type="dxa"/>
          <w:trHeight w:hRule="exact" w:val="1348"/>
        </w:trPr>
        <w:tc>
          <w:tcPr>
            <w:tcW w:w="2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E7122" w:rsidRPr="005C6022" w:rsidRDefault="006E7122" w:rsidP="006E7122">
            <w:pPr>
              <w:shd w:val="clear" w:color="auto" w:fill="FFFFFF"/>
              <w:ind w:right="106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          организации и виды деятельности</w:t>
            </w:r>
          </w:p>
        </w:tc>
        <w:tc>
          <w:tcPr>
            <w:tcW w:w="32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420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1608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епертуар</w:t>
            </w:r>
          </w:p>
        </w:tc>
      </w:tr>
      <w:tr w:rsidR="000D0427" w:rsidRPr="005C6022" w:rsidTr="000D0427">
        <w:trPr>
          <w:gridBefore w:val="1"/>
          <w:gridAfter w:val="1"/>
          <w:wBefore w:w="12" w:type="dxa"/>
          <w:wAfter w:w="3833" w:type="dxa"/>
          <w:trHeight w:hRule="exact" w:val="280"/>
        </w:trPr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427" w:rsidRPr="005C6022" w:rsidRDefault="000D0427" w:rsidP="006E7122">
            <w:pPr>
              <w:shd w:val="clear" w:color="auto" w:fill="FFFFFF"/>
              <w:ind w:left="203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427" w:rsidRPr="005C6022" w:rsidRDefault="000D0427" w:rsidP="006E7122">
            <w:pPr>
              <w:shd w:val="clear" w:color="auto" w:fill="FFFFFF"/>
              <w:ind w:left="2318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6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0427" w:rsidRPr="005C6022" w:rsidRDefault="000D0427" w:rsidP="006E7122">
            <w:pPr>
              <w:shd w:val="clear" w:color="auto" w:fill="FFFFFF"/>
              <w:ind w:left="2002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0D0427" w:rsidRPr="005C6022" w:rsidTr="000D0427">
        <w:trPr>
          <w:gridBefore w:val="1"/>
          <w:wBefore w:w="12" w:type="dxa"/>
          <w:trHeight w:hRule="exact" w:val="350"/>
        </w:trPr>
        <w:tc>
          <w:tcPr>
            <w:tcW w:w="14169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427" w:rsidRPr="005C6022" w:rsidRDefault="000D0427" w:rsidP="006E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0D0427" w:rsidRPr="005C6022" w:rsidTr="000D0427">
        <w:trPr>
          <w:gridBefore w:val="1"/>
          <w:gridAfter w:val="1"/>
          <w:wBefore w:w="12" w:type="dxa"/>
          <w:wAfter w:w="3833" w:type="dxa"/>
          <w:trHeight w:hRule="exact" w:val="2999"/>
        </w:trPr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0427" w:rsidRPr="005C6022" w:rsidRDefault="000D0427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шание музыки</w:t>
            </w:r>
          </w:p>
          <w:p w:rsidR="000D0427" w:rsidRPr="005C6022" w:rsidRDefault="000D0427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• Восприятие музыкальных произведений</w:t>
            </w:r>
          </w:p>
        </w:tc>
        <w:tc>
          <w:tcPr>
            <w:tcW w:w="325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0427" w:rsidRPr="005C6022" w:rsidRDefault="000D0427" w:rsidP="006E7122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чить различать настроение, чувства в музыке, сред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ва музыкальной выразительности; различать в музы</w:t>
            </w: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е звукоподражания некоторым явлениям природы (ка</w:t>
            </w:r>
            <w:r w:rsidRPr="005C60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ль, плеск ручейка); сопоставлять образы природы, вы</w:t>
            </w:r>
            <w:r w:rsidRPr="005C60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аженные разными видами искусства</w:t>
            </w:r>
          </w:p>
        </w:tc>
        <w:tc>
          <w:tcPr>
            <w:tcW w:w="466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0427" w:rsidRPr="005C6022" w:rsidRDefault="000D0427" w:rsidP="006E7122">
            <w:pPr>
              <w:pStyle w:val="a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Весна» </w:t>
            </w:r>
            <w:proofErr w:type="spellStart"/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вальди</w:t>
            </w:r>
            <w:proofErr w:type="spellEnd"/>
          </w:p>
          <w:p w:rsidR="000D0427" w:rsidRPr="005C6022" w:rsidRDefault="000D0427" w:rsidP="006E7122">
            <w:pPr>
              <w:pStyle w:val="a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Звучащий мир» т.№2</w:t>
            </w:r>
          </w:p>
          <w:p w:rsidR="000D0427" w:rsidRPr="005C6022" w:rsidRDefault="000D0427" w:rsidP="006E7122">
            <w:pPr>
              <w:pStyle w:val="a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«Утро» Э. Грига; </w:t>
            </w:r>
          </w:p>
          <w:p w:rsidR="000D0427" w:rsidRPr="005C6022" w:rsidRDefault="000D0427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Грустный дождик» Д. Б. </w:t>
            </w:r>
            <w:proofErr w:type="spellStart"/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балевского</w:t>
            </w:r>
            <w:proofErr w:type="spellEnd"/>
          </w:p>
        </w:tc>
      </w:tr>
      <w:tr w:rsidR="000D0427" w:rsidRPr="005C6022" w:rsidTr="000D0427">
        <w:trPr>
          <w:gridBefore w:val="1"/>
          <w:gridAfter w:val="1"/>
          <w:wBefore w:w="12" w:type="dxa"/>
          <w:wAfter w:w="3833" w:type="dxa"/>
          <w:trHeight w:hRule="exact" w:val="959"/>
        </w:trPr>
        <w:tc>
          <w:tcPr>
            <w:tcW w:w="24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427" w:rsidRPr="005C6022" w:rsidRDefault="000D0427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• Развитие голоса и слуха</w:t>
            </w:r>
          </w:p>
        </w:tc>
        <w:tc>
          <w:tcPr>
            <w:tcW w:w="325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427" w:rsidRPr="005C6022" w:rsidRDefault="000D0427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пражнять в точном интонировании на одном зву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softHyphen/>
              <w:t>ке.</w:t>
            </w:r>
          </w:p>
        </w:tc>
        <w:tc>
          <w:tcPr>
            <w:tcW w:w="466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427" w:rsidRPr="005C6022" w:rsidRDefault="000D0427" w:rsidP="006E7122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Андрей – воробей»</w:t>
            </w:r>
          </w:p>
        </w:tc>
      </w:tr>
      <w:tr w:rsidR="000D0427" w:rsidRPr="005C6022" w:rsidTr="000D0427">
        <w:trPr>
          <w:gridBefore w:val="1"/>
          <w:gridAfter w:val="1"/>
          <w:wBefore w:w="12" w:type="dxa"/>
          <w:wAfter w:w="3833" w:type="dxa"/>
          <w:trHeight w:hRule="exact" w:val="3708"/>
        </w:trPr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427" w:rsidRPr="005C6022" w:rsidRDefault="000D0427" w:rsidP="006E712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ние</w:t>
            </w:r>
          </w:p>
          <w:p w:rsidR="000D0427" w:rsidRPr="005C6022" w:rsidRDefault="000D0427" w:rsidP="006E712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• Усвоение песенных навыков</w:t>
            </w:r>
          </w:p>
          <w:p w:rsidR="000D0427" w:rsidRPr="005C6022" w:rsidRDefault="000D0427" w:rsidP="006E712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427" w:rsidRPr="005C6022" w:rsidRDefault="000D0427" w:rsidP="006E712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427" w:rsidRPr="005C6022" w:rsidRDefault="000D0427" w:rsidP="006E712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427" w:rsidRPr="005C6022" w:rsidRDefault="000D0427" w:rsidP="00307036">
            <w:pPr>
              <w:numPr>
                <w:ilvl w:val="0"/>
                <w:numId w:val="21"/>
              </w:num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</w:tc>
        <w:tc>
          <w:tcPr>
            <w:tcW w:w="32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427" w:rsidRPr="005C6022" w:rsidRDefault="000D0427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>Закреплять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е начинать пение после вступле</w:t>
            </w: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ния самостоятельно. Учить петь разнохарактерные </w:t>
            </w: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есни; передавать характер музыки в пении; петь без 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я   </w:t>
            </w:r>
          </w:p>
          <w:p w:rsidR="000D0427" w:rsidRPr="005C6022" w:rsidRDefault="000D0427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5C6022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>Развивать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0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мение ориентироваться в свойствах звука</w:t>
            </w:r>
          </w:p>
        </w:tc>
        <w:tc>
          <w:tcPr>
            <w:tcW w:w="46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427" w:rsidRPr="005C6022" w:rsidRDefault="000D0427" w:rsidP="006E7122">
            <w:pPr>
              <w:pStyle w:val="af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«Бабушка» Т. </w:t>
            </w:r>
            <w:proofErr w:type="spellStart"/>
            <w:r w:rsidRPr="005C602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Бокач</w:t>
            </w:r>
            <w:proofErr w:type="spellEnd"/>
          </w:p>
          <w:p w:rsidR="000D0427" w:rsidRPr="005C6022" w:rsidRDefault="000D0427" w:rsidP="006E7122">
            <w:pPr>
              <w:pStyle w:val="af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«Весеннее настроение» Т. </w:t>
            </w:r>
            <w:proofErr w:type="spellStart"/>
            <w:r w:rsidRPr="005C602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Бокач</w:t>
            </w:r>
            <w:proofErr w:type="spellEnd"/>
          </w:p>
          <w:p w:rsidR="000D0427" w:rsidRPr="005C6022" w:rsidRDefault="000D0427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427" w:rsidRPr="005C6022" w:rsidRDefault="000D0427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427" w:rsidRPr="005C6022" w:rsidRDefault="000D0427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427" w:rsidRPr="005C6022" w:rsidRDefault="000D0427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427" w:rsidRPr="005C6022" w:rsidRDefault="000D0427" w:rsidP="006E7122">
            <w:pPr>
              <w:pStyle w:val="a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0D0427" w:rsidRPr="005C6022" w:rsidRDefault="000D0427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Спой свое имя» (вокальная импровизация)</w:t>
            </w:r>
          </w:p>
        </w:tc>
      </w:tr>
      <w:tr w:rsidR="000D0427" w:rsidRPr="005C6022" w:rsidTr="000D0427">
        <w:trPr>
          <w:gridAfter w:val="1"/>
          <w:wAfter w:w="3833" w:type="dxa"/>
          <w:trHeight w:hRule="exact" w:val="2839"/>
        </w:trPr>
        <w:tc>
          <w:tcPr>
            <w:tcW w:w="249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0427" w:rsidRPr="005C6022" w:rsidRDefault="000D0427" w:rsidP="006E7122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Музыкально-ритмические движения:</w:t>
            </w:r>
          </w:p>
          <w:p w:rsidR="000D0427" w:rsidRPr="005C6022" w:rsidRDefault="000D0427" w:rsidP="00307036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274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</w:t>
            </w:r>
          </w:p>
          <w:p w:rsidR="000D0427" w:rsidRPr="005C6022" w:rsidRDefault="000D0427" w:rsidP="006E7122">
            <w:pPr>
              <w:shd w:val="clear" w:color="auto" w:fill="FFFFFF"/>
              <w:tabs>
                <w:tab w:val="left" w:pos="274"/>
              </w:tabs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0427" w:rsidRPr="005C6022" w:rsidRDefault="000D0427" w:rsidP="006E7122">
            <w:pPr>
              <w:shd w:val="clear" w:color="auto" w:fill="FFFFFF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 начинать и заканчивать дви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ения, останавливаться с остановкой музыки. Совер</w:t>
            </w: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шенствовать умение водить хоровод, осваивать «Боковой галоп», «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топотушки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», лёгкие «поскоки»</w:t>
            </w:r>
          </w:p>
        </w:tc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0427" w:rsidRPr="005C6022" w:rsidRDefault="000D0427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Полька», «Матрёшки», </w:t>
            </w: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Хоровод»,</w:t>
            </w:r>
          </w:p>
          <w:p w:rsidR="000D0427" w:rsidRPr="005C6022" w:rsidRDefault="000D0427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  <w:tr w:rsidR="000D0427" w:rsidRPr="005C6022" w:rsidTr="000D0427">
        <w:trPr>
          <w:gridAfter w:val="1"/>
          <w:wAfter w:w="3833" w:type="dxa"/>
          <w:trHeight w:hRule="exact" w:val="1428"/>
        </w:trPr>
        <w:tc>
          <w:tcPr>
            <w:tcW w:w="249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0427" w:rsidRPr="005C6022" w:rsidRDefault="000D0427" w:rsidP="00307036">
            <w:pPr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Пляски</w:t>
            </w:r>
          </w:p>
        </w:tc>
        <w:tc>
          <w:tcPr>
            <w:tcW w:w="325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0427" w:rsidRPr="005C6022" w:rsidRDefault="000D0427" w:rsidP="006E7122">
            <w:pPr>
              <w:shd w:val="clear" w:color="auto" w:fill="FFFFFF"/>
              <w:spacing w:line="278" w:lineRule="exact"/>
              <w:ind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чить танцевать эмоционально, легко водить хоро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д, сужать и расширять круг, плавно танцевать вальс</w:t>
            </w:r>
          </w:p>
        </w:tc>
        <w:tc>
          <w:tcPr>
            <w:tcW w:w="459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0427" w:rsidRPr="005C6022" w:rsidRDefault="000D0427" w:rsidP="006E7122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Весенний хоровод», украинская народная </w:t>
            </w: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елодия; </w:t>
            </w:r>
          </w:p>
          <w:p w:rsidR="000D0427" w:rsidRPr="005C6022" w:rsidRDefault="000D0427" w:rsidP="006E7122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Мамин вальс» Т. Суворова</w:t>
            </w:r>
          </w:p>
        </w:tc>
      </w:tr>
      <w:tr w:rsidR="000D0427" w:rsidRPr="005C6022" w:rsidTr="000D0427">
        <w:trPr>
          <w:gridAfter w:val="1"/>
          <w:wAfter w:w="3833" w:type="dxa"/>
          <w:trHeight w:hRule="exact" w:val="1270"/>
        </w:trPr>
        <w:tc>
          <w:tcPr>
            <w:tcW w:w="249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0427" w:rsidRPr="005C6022" w:rsidRDefault="000D0427" w:rsidP="00307036">
            <w:pPr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lastRenderedPageBreak/>
              <w:t>Игры подвижные, музыкальные</w:t>
            </w:r>
          </w:p>
        </w:tc>
        <w:tc>
          <w:tcPr>
            <w:tcW w:w="325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0427" w:rsidRPr="005C6022" w:rsidRDefault="000D0427" w:rsidP="006E7122">
            <w:pPr>
              <w:shd w:val="clear" w:color="auto" w:fill="FFFFFF"/>
              <w:spacing w:line="278" w:lineRule="exact"/>
              <w:ind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русскими народными играми. </w:t>
            </w:r>
            <w:r w:rsidRPr="005C6022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>Разви</w:t>
            </w:r>
            <w:r w:rsidRPr="005C6022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>вать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чувство ритма, выразительность движений</w:t>
            </w:r>
          </w:p>
        </w:tc>
        <w:tc>
          <w:tcPr>
            <w:tcW w:w="459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0427" w:rsidRPr="005C6022" w:rsidRDefault="000D0427" w:rsidP="006E7122">
            <w:pPr>
              <w:pStyle w:val="a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Найди себе пару» Т. Ломовой; </w:t>
            </w:r>
            <w:proofErr w:type="spellStart"/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уз</w:t>
            </w:r>
            <w:proofErr w:type="gramStart"/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д</w:t>
            </w:r>
            <w:proofErr w:type="gramEnd"/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к</w:t>
            </w:r>
            <w:proofErr w:type="spellEnd"/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яс.№1</w:t>
            </w:r>
          </w:p>
          <w:p w:rsidR="000D0427" w:rsidRPr="005C6022" w:rsidRDefault="000D0427" w:rsidP="006E7122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Займи до</w:t>
            </w: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мик», муз. М. Магиденко</w:t>
            </w:r>
          </w:p>
        </w:tc>
      </w:tr>
      <w:tr w:rsidR="000D0427" w:rsidRPr="005C6022" w:rsidTr="000D0427">
        <w:trPr>
          <w:gridAfter w:val="1"/>
          <w:wAfter w:w="3833" w:type="dxa"/>
          <w:trHeight w:hRule="exact" w:val="1153"/>
        </w:trPr>
        <w:tc>
          <w:tcPr>
            <w:tcW w:w="249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427" w:rsidRPr="005C6022" w:rsidRDefault="000D0427" w:rsidP="00307036">
            <w:pPr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Игра на музыкальных инструментах</w:t>
            </w:r>
          </w:p>
        </w:tc>
        <w:tc>
          <w:tcPr>
            <w:tcW w:w="325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427" w:rsidRPr="005C6022" w:rsidRDefault="000D0427" w:rsidP="006E712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 помощью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нструментов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разыгрывать музыкальную картину.</w:t>
            </w:r>
          </w:p>
        </w:tc>
        <w:tc>
          <w:tcPr>
            <w:tcW w:w="459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427" w:rsidRPr="005C6022" w:rsidRDefault="000D0427" w:rsidP="006E7122">
            <w:pPr>
              <w:shd w:val="clear" w:color="auto" w:fill="FFFFFF"/>
              <w:spacing w:line="274" w:lineRule="exact"/>
              <w:ind w:right="134"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Гроза».</w:t>
            </w:r>
          </w:p>
        </w:tc>
      </w:tr>
      <w:tr w:rsidR="000D0427" w:rsidRPr="005C6022" w:rsidTr="000D0427">
        <w:trPr>
          <w:gridAfter w:val="3"/>
          <w:wAfter w:w="4310" w:type="dxa"/>
          <w:trHeight w:hRule="exact" w:val="1214"/>
        </w:trPr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427" w:rsidRPr="005C6022" w:rsidRDefault="000D0427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Индивидуальная </w:t>
            </w: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32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427" w:rsidRPr="005C6022" w:rsidRDefault="000D0427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Совершенствовать у детей ритмический слух, навыки выразительных танцевальных движений</w:t>
            </w:r>
          </w:p>
        </w:tc>
        <w:tc>
          <w:tcPr>
            <w:tcW w:w="42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427" w:rsidRPr="005C6022" w:rsidRDefault="000D0427" w:rsidP="006E71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 Танец с ложками» - мальчики группы, </w:t>
            </w:r>
          </w:p>
          <w:p w:rsidR="000D0427" w:rsidRPr="005C6022" w:rsidRDefault="000D0427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 Танец цветов» - девочки</w:t>
            </w:r>
          </w:p>
        </w:tc>
      </w:tr>
      <w:tr w:rsidR="000D0427" w:rsidRPr="005C6022" w:rsidTr="000D0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2"/>
          <w:wBefore w:w="72" w:type="dxa"/>
          <w:wAfter w:w="4238" w:type="dxa"/>
          <w:trHeight w:val="855"/>
        </w:trPr>
        <w:tc>
          <w:tcPr>
            <w:tcW w:w="2409" w:type="dxa"/>
            <w:gridSpan w:val="3"/>
          </w:tcPr>
          <w:p w:rsidR="000D0427" w:rsidRPr="005C6022" w:rsidRDefault="000D0427" w:rsidP="006E7122">
            <w:pPr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 и развлечения</w:t>
            </w:r>
          </w:p>
        </w:tc>
        <w:tc>
          <w:tcPr>
            <w:tcW w:w="3259" w:type="dxa"/>
            <w:gridSpan w:val="5"/>
            <w:shd w:val="clear" w:color="auto" w:fill="auto"/>
          </w:tcPr>
          <w:p w:rsidR="000D0427" w:rsidRPr="005C6022" w:rsidRDefault="000D0427" w:rsidP="006E7122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Воспитывать любовь и уважение к мамам, бабуш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softHyphen/>
              <w:t>кам, воспитателям</w:t>
            </w:r>
          </w:p>
        </w:tc>
        <w:tc>
          <w:tcPr>
            <w:tcW w:w="4203" w:type="dxa"/>
            <w:gridSpan w:val="4"/>
            <w:shd w:val="clear" w:color="auto" w:fill="auto"/>
          </w:tcPr>
          <w:p w:rsidR="000D0427" w:rsidRPr="005C6022" w:rsidRDefault="000D0427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Праздник мам».</w:t>
            </w:r>
          </w:p>
        </w:tc>
      </w:tr>
    </w:tbl>
    <w:p w:rsidR="006E7122" w:rsidRPr="005C6022" w:rsidRDefault="006E7122" w:rsidP="006E712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76" w:type="dxa"/>
        <w:tblInd w:w="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"/>
        <w:gridCol w:w="2394"/>
        <w:gridCol w:w="15"/>
        <w:gridCol w:w="435"/>
        <w:gridCol w:w="2809"/>
        <w:gridCol w:w="15"/>
        <w:gridCol w:w="435"/>
        <w:gridCol w:w="4158"/>
      </w:tblGrid>
      <w:tr w:rsidR="006E7122" w:rsidRPr="005C6022" w:rsidTr="000D0427">
        <w:trPr>
          <w:trHeight w:hRule="exact" w:val="1341"/>
        </w:trPr>
        <w:tc>
          <w:tcPr>
            <w:tcW w:w="2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E7122" w:rsidRPr="005C6022" w:rsidRDefault="006E7122" w:rsidP="006E7122">
            <w:pPr>
              <w:shd w:val="clear" w:color="auto" w:fill="FFFFFF"/>
              <w:ind w:right="106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Формы           организации и виды деятельности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1608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епертуар</w:t>
            </w:r>
          </w:p>
        </w:tc>
      </w:tr>
      <w:tr w:rsidR="006E7122" w:rsidRPr="005C6022" w:rsidTr="006E7122">
        <w:trPr>
          <w:trHeight w:hRule="exact" w:val="280"/>
        </w:trPr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03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318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0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002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E7122" w:rsidRPr="005C6022" w:rsidTr="006E7122">
        <w:trPr>
          <w:trHeight w:hRule="exact" w:val="350"/>
        </w:trPr>
        <w:tc>
          <w:tcPr>
            <w:tcW w:w="10276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6E7122" w:rsidRPr="005C6022" w:rsidTr="000D0427">
        <w:trPr>
          <w:trHeight w:hRule="exact" w:val="3224"/>
        </w:trPr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шание музыки</w:t>
            </w:r>
          </w:p>
          <w:p w:rsidR="006E7122" w:rsidRPr="005C60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• Восприятие музыкальных произведений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чить различать средства музыкальной выразитель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сти; определять образное содержание музыкальных произведений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. Определять по характеру музыки характер персонажа. Познакомить детей с музыкальными инструментами, осваивать понятие «оркестр».</w:t>
            </w:r>
          </w:p>
        </w:tc>
        <w:tc>
          <w:tcPr>
            <w:tcW w:w="460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Танец лебедей»,  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Вальс цветов» П. И. Чайковского; 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Баба Яга» - пьесы С. С. Прокофьева, П. И. Чай</w:t>
            </w: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ковского, М. П. Мусоргского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Музыкальные инструменты» т.№5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Оркестр»</w:t>
            </w:r>
          </w:p>
        </w:tc>
      </w:tr>
      <w:tr w:rsidR="006E7122" w:rsidRPr="005C6022" w:rsidTr="006E7122">
        <w:trPr>
          <w:trHeight w:hRule="exact" w:val="84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• Развитие голоса и слуха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звуковысотныи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слух, музыкальную память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Кого встретил Колобок?» Г. </w:t>
            </w:r>
            <w:proofErr w:type="spellStart"/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евкодимова</w:t>
            </w:r>
            <w:proofErr w:type="spellEnd"/>
          </w:p>
        </w:tc>
      </w:tr>
      <w:tr w:rsidR="006E7122" w:rsidRPr="005C6022" w:rsidTr="000D0427">
        <w:trPr>
          <w:gridBefore w:val="1"/>
          <w:wBefore w:w="15" w:type="dxa"/>
          <w:trHeight w:hRule="exact" w:val="2546"/>
        </w:trPr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ние</w:t>
            </w:r>
          </w:p>
          <w:p w:rsidR="006E7122" w:rsidRPr="005C6022" w:rsidRDefault="006E7122" w:rsidP="006E712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• Усвоение песенных навыков</w:t>
            </w:r>
          </w:p>
          <w:p w:rsidR="006E7122" w:rsidRPr="005C6022" w:rsidRDefault="006E7122" w:rsidP="006E712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ind w:left="7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Учить начинать пение сразу после вступления; петь </w:t>
            </w:r>
            <w:r w:rsidRPr="005C602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нохарактерные произведения; петь сольно и неболь</w:t>
            </w:r>
            <w:r w:rsidRPr="005C602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ими группами, без сопровождения; петь эмоциональ</w:t>
            </w:r>
            <w:r w:rsidRPr="005C60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но, удерживать тонику</w:t>
            </w:r>
          </w:p>
        </w:tc>
        <w:tc>
          <w:tcPr>
            <w:tcW w:w="4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«Хоровод» Г. </w:t>
            </w:r>
            <w:proofErr w:type="spellStart"/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вкомидов</w:t>
            </w:r>
            <w:proofErr w:type="spellEnd"/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Весна» Л. </w:t>
            </w:r>
            <w:proofErr w:type="spellStart"/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арченко</w:t>
            </w:r>
            <w:proofErr w:type="spellEnd"/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6E7122" w:rsidRPr="005C6022" w:rsidTr="006E7122">
        <w:trPr>
          <w:gridBefore w:val="1"/>
          <w:wBefore w:w="15" w:type="dxa"/>
          <w:trHeight w:hRule="exact" w:val="2270"/>
        </w:trPr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lastRenderedPageBreak/>
              <w:t>Музыкально-ритмические движения:</w:t>
            </w:r>
          </w:p>
          <w:p w:rsidR="006E7122" w:rsidRPr="005C6022" w:rsidRDefault="006E7122" w:rsidP="00307036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274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</w:t>
            </w: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 начинать и заканчивать дви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жения с музыкой; не обгонять друг друга в колонне, </w:t>
            </w:r>
            <w:r w:rsidRPr="005C602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ржать спину; легко скакать, как мячики; менять дви</w:t>
            </w:r>
            <w:r w:rsidRPr="005C602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жения со сменой музыки</w:t>
            </w:r>
          </w:p>
        </w:tc>
        <w:tc>
          <w:tcPr>
            <w:tcW w:w="45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Марш» Р. </w:t>
            </w:r>
            <w:proofErr w:type="spellStart"/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денской</w:t>
            </w:r>
            <w:proofErr w:type="spellEnd"/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; 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Скачем, как мячи</w:t>
            </w: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и» М. </w:t>
            </w:r>
            <w:proofErr w:type="spellStart"/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туллиной</w:t>
            </w:r>
            <w:proofErr w:type="spellEnd"/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; «Побегаем - отдохнем» </w:t>
            </w: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. Тиличеевой; «Поскоки» Т. Ломовой</w:t>
            </w:r>
          </w:p>
        </w:tc>
      </w:tr>
      <w:tr w:rsidR="006E7122" w:rsidRPr="005C6022" w:rsidTr="000D0427">
        <w:trPr>
          <w:gridBefore w:val="1"/>
          <w:wBefore w:w="15" w:type="dxa"/>
          <w:trHeight w:hRule="exact" w:val="1293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307036">
            <w:pPr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Пляски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78" w:lineRule="exact"/>
              <w:ind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чить выполнять парный танец слаженно, эмоцио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льно; чередовать движения (девочка, мальчик)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Ванечки – </w:t>
            </w:r>
            <w:proofErr w:type="spellStart"/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анечки</w:t>
            </w:r>
            <w:proofErr w:type="spellEnd"/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 Т. Суворова</w:t>
            </w:r>
          </w:p>
        </w:tc>
      </w:tr>
      <w:tr w:rsidR="006E7122" w:rsidRPr="005C6022" w:rsidTr="000D0427">
        <w:trPr>
          <w:gridBefore w:val="1"/>
          <w:wBefore w:w="15" w:type="dxa"/>
          <w:trHeight w:hRule="exact" w:val="1989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307036">
            <w:pPr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Игры подвижные, музыкальные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>Играть весело, непринуждённо. Выполнять действия в соответствии с текстом.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Смешные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обезъянки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6E7122" w:rsidRPr="005C6022" w:rsidTr="000D0427">
        <w:trPr>
          <w:gridBefore w:val="1"/>
          <w:wBefore w:w="15" w:type="dxa"/>
          <w:trHeight w:hRule="exact" w:val="168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307036">
            <w:pPr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Музыкально – игровое творчество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выразительные дви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ения для передачи характера движений персонажей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74" w:lineRule="exact"/>
              <w:ind w:right="134"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Лесная </w:t>
            </w:r>
            <w:proofErr w:type="spellStart"/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веробика</w:t>
            </w:r>
            <w:proofErr w:type="spellEnd"/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» С. </w:t>
            </w:r>
            <w:proofErr w:type="spellStart"/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сауленко</w:t>
            </w:r>
            <w:proofErr w:type="spellEnd"/>
          </w:p>
        </w:tc>
      </w:tr>
      <w:tr w:rsidR="006E7122" w:rsidRPr="005C6022" w:rsidTr="000D0427">
        <w:trPr>
          <w:gridBefore w:val="1"/>
          <w:wBefore w:w="15" w:type="dxa"/>
          <w:trHeight w:hRule="exact" w:val="1567"/>
        </w:trPr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Самостоятельная музыкальная </w:t>
            </w: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к любимым песням музыкальные инструменты и игрушки</w:t>
            </w:r>
          </w:p>
        </w:tc>
        <w:tc>
          <w:tcPr>
            <w:tcW w:w="4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есня по выбору</w:t>
            </w:r>
          </w:p>
        </w:tc>
      </w:tr>
      <w:tr w:rsidR="006E7122" w:rsidRPr="005C6022" w:rsidTr="006E71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3"/>
        </w:trPr>
        <w:tc>
          <w:tcPr>
            <w:tcW w:w="2409" w:type="dxa"/>
            <w:gridSpan w:val="2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 и развлечения</w:t>
            </w:r>
          </w:p>
        </w:tc>
        <w:tc>
          <w:tcPr>
            <w:tcW w:w="3259" w:type="dxa"/>
            <w:gridSpan w:val="3"/>
            <w:shd w:val="clear" w:color="auto" w:fill="auto"/>
          </w:tcPr>
          <w:p w:rsidR="006E7122" w:rsidRPr="005C6022" w:rsidRDefault="006E7122" w:rsidP="006E7122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рививать навыки здорового образа жизни</w:t>
            </w:r>
          </w:p>
        </w:tc>
        <w:tc>
          <w:tcPr>
            <w:tcW w:w="4608" w:type="dxa"/>
            <w:gridSpan w:val="3"/>
            <w:shd w:val="clear" w:color="auto" w:fill="auto"/>
          </w:tcPr>
          <w:p w:rsidR="006E7122" w:rsidRPr="005C6022" w:rsidRDefault="006E7122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День здоровья»</w:t>
            </w:r>
          </w:p>
        </w:tc>
      </w:tr>
    </w:tbl>
    <w:p w:rsidR="006E7122" w:rsidRPr="005C6022" w:rsidRDefault="006E7122" w:rsidP="000D042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9" w:type="dxa"/>
        <w:tblInd w:w="32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"/>
        <w:gridCol w:w="30"/>
        <w:gridCol w:w="15"/>
        <w:gridCol w:w="2349"/>
        <w:gridCol w:w="15"/>
        <w:gridCol w:w="30"/>
        <w:gridCol w:w="15"/>
        <w:gridCol w:w="435"/>
        <w:gridCol w:w="2764"/>
        <w:gridCol w:w="15"/>
        <w:gridCol w:w="30"/>
        <w:gridCol w:w="15"/>
        <w:gridCol w:w="435"/>
        <w:gridCol w:w="4046"/>
      </w:tblGrid>
      <w:tr w:rsidR="006E7122" w:rsidRPr="005C6022" w:rsidTr="000D0427">
        <w:trPr>
          <w:gridBefore w:val="2"/>
          <w:wBefore w:w="45" w:type="dxa"/>
          <w:trHeight w:hRule="exact" w:val="1298"/>
        </w:trPr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E7122" w:rsidRPr="005C6022" w:rsidRDefault="006E7122" w:rsidP="006E7122">
            <w:pPr>
              <w:shd w:val="clear" w:color="auto" w:fill="FFFFFF"/>
              <w:ind w:right="106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Формы           организации и виды деятельности</w:t>
            </w:r>
          </w:p>
        </w:tc>
        <w:tc>
          <w:tcPr>
            <w:tcW w:w="32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1608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епертуар</w:t>
            </w:r>
          </w:p>
        </w:tc>
      </w:tr>
      <w:tr w:rsidR="006E7122" w:rsidRPr="005C6022" w:rsidTr="006E7122">
        <w:trPr>
          <w:gridBefore w:val="2"/>
          <w:wBefore w:w="45" w:type="dxa"/>
          <w:trHeight w:hRule="exact" w:val="280"/>
        </w:trPr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03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318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9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002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E7122" w:rsidRPr="005C6022" w:rsidTr="006E7122">
        <w:trPr>
          <w:gridBefore w:val="2"/>
          <w:wBefore w:w="45" w:type="dxa"/>
          <w:trHeight w:hRule="exact" w:val="350"/>
        </w:trPr>
        <w:tc>
          <w:tcPr>
            <w:tcW w:w="10164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6E7122" w:rsidRPr="005C6022" w:rsidTr="006E7122">
        <w:trPr>
          <w:gridBefore w:val="2"/>
          <w:wBefore w:w="45" w:type="dxa"/>
          <w:trHeight w:hRule="exact" w:val="1859"/>
        </w:trPr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шание музыки</w:t>
            </w:r>
          </w:p>
          <w:p w:rsidR="006E7122" w:rsidRPr="005C60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• Восприятие музыкальных произведений</w:t>
            </w:r>
          </w:p>
        </w:tc>
        <w:tc>
          <w:tcPr>
            <w:tcW w:w="325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нструментами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: скрипка, труба, барабан. Учить различать долгие – короткие звуки, развивать ритмический слух.</w:t>
            </w:r>
          </w:p>
        </w:tc>
        <w:tc>
          <w:tcPr>
            <w:tcW w:w="449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Скрипка» т.№9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Труба» т.№11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Барабан» т.№12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Петушок» Н. Ветлугина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Ноги и ножки» А. </w:t>
            </w:r>
            <w:proofErr w:type="spellStart"/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гофонникова</w:t>
            </w:r>
            <w:proofErr w:type="spellEnd"/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Вороны и воробьи»</w:t>
            </w:r>
          </w:p>
        </w:tc>
      </w:tr>
      <w:tr w:rsidR="006E7122" w:rsidRPr="005C6022" w:rsidTr="006E7122">
        <w:trPr>
          <w:gridBefore w:val="2"/>
          <w:wBefore w:w="45" w:type="dxa"/>
          <w:trHeight w:hRule="exact" w:val="939"/>
        </w:trPr>
        <w:tc>
          <w:tcPr>
            <w:tcW w:w="24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• Развитие голоса и слуха</w:t>
            </w:r>
          </w:p>
        </w:tc>
        <w:tc>
          <w:tcPr>
            <w:tcW w:w="325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чить различать жанры музыки</w:t>
            </w:r>
          </w:p>
        </w:tc>
        <w:tc>
          <w:tcPr>
            <w:tcW w:w="449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Что делают дети?» Н. Г. Кононовой; 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Пес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я, танец, марш» Л. Н. </w:t>
            </w:r>
            <w:proofErr w:type="spellStart"/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иссаровой</w:t>
            </w:r>
            <w:proofErr w:type="spellEnd"/>
          </w:p>
        </w:tc>
      </w:tr>
      <w:tr w:rsidR="006E7122" w:rsidRPr="005C6022" w:rsidTr="000D0427">
        <w:trPr>
          <w:gridBefore w:val="3"/>
          <w:wBefore w:w="60" w:type="dxa"/>
          <w:trHeight w:hRule="exact" w:val="3141"/>
        </w:trPr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ние</w:t>
            </w:r>
          </w:p>
          <w:p w:rsidR="006E7122" w:rsidRPr="005C6022" w:rsidRDefault="006E7122" w:rsidP="006E712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• Усвоение песенных навыков</w:t>
            </w:r>
          </w:p>
          <w:p w:rsidR="006E7122" w:rsidRPr="005C6022" w:rsidRDefault="006E7122" w:rsidP="006E712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307036">
            <w:pPr>
              <w:numPr>
                <w:ilvl w:val="0"/>
                <w:numId w:val="21"/>
              </w:num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</w:tc>
        <w:tc>
          <w:tcPr>
            <w:tcW w:w="32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Учить начинать пение сразу после вступления; петь </w:t>
            </w:r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 умеренном темпе, легким звуком; передавать в пении </w:t>
            </w: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характер песни; петь без сопровождения; петь песни 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азного характера</w:t>
            </w:r>
          </w:p>
          <w:p w:rsidR="006E7122" w:rsidRPr="005C6022" w:rsidRDefault="006E7122" w:rsidP="006E7122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ридумывать мелодию своего дождика</w:t>
            </w:r>
          </w:p>
        </w:tc>
        <w:tc>
          <w:tcPr>
            <w:tcW w:w="4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Потанцуй со мной, дружок», английская на</w:t>
            </w:r>
            <w:r w:rsidRPr="005C60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  <w:t xml:space="preserve">родная песня, обр. И. Арсеева, пер. Р. </w:t>
            </w:r>
            <w:proofErr w:type="spellStart"/>
            <w:r w:rsidRPr="005C60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льниковой</w:t>
            </w:r>
            <w:proofErr w:type="spellEnd"/>
            <w:r w:rsidRPr="005C60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;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Про лягушек и ко</w:t>
            </w:r>
            <w:r w:rsidRPr="005C60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ра», муз. А. Филиппенко, сл. Т. Волгиной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Дождик» (вокальная импровизация)</w:t>
            </w:r>
          </w:p>
        </w:tc>
      </w:tr>
      <w:tr w:rsidR="006E7122" w:rsidRPr="005C6022" w:rsidTr="006E7122">
        <w:trPr>
          <w:gridBefore w:val="3"/>
          <w:wBefore w:w="60" w:type="dxa"/>
          <w:trHeight w:hRule="exact" w:val="2284"/>
        </w:trPr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Музыкально-ритмические движения:</w:t>
            </w:r>
          </w:p>
          <w:p w:rsidR="006E7122" w:rsidRPr="005C6022" w:rsidRDefault="006E7122" w:rsidP="00307036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274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</w:t>
            </w:r>
          </w:p>
          <w:p w:rsidR="006E7122" w:rsidRPr="005C6022" w:rsidRDefault="006E7122" w:rsidP="006E7122">
            <w:pPr>
              <w:shd w:val="clear" w:color="auto" w:fill="FFFFFF"/>
              <w:tabs>
                <w:tab w:val="left" w:pos="274"/>
              </w:tabs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амостоятельно начинать движение и заканчивать </w:t>
            </w:r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окончанием музыки. Двигаться друг за другом, не об</w:t>
            </w:r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няя, держать ровный широкий круг. Выразительно передавать характерные особенности игрового образа</w:t>
            </w:r>
          </w:p>
        </w:tc>
        <w:tc>
          <w:tcPr>
            <w:tcW w:w="44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Марш» Т. Ломовой; 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Лошадки» Е. Тили</w:t>
            </w:r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еевой; 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Мы на луг ходили» Е. Тиличеева</w:t>
            </w:r>
          </w:p>
        </w:tc>
      </w:tr>
      <w:tr w:rsidR="006E7122" w:rsidRPr="005C6022" w:rsidTr="006E7122">
        <w:trPr>
          <w:gridBefore w:val="3"/>
          <w:wBefore w:w="60" w:type="dxa"/>
          <w:trHeight w:hRule="exact" w:val="1991"/>
        </w:trPr>
        <w:tc>
          <w:tcPr>
            <w:tcW w:w="24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307036">
            <w:pPr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Пляски</w:t>
            </w:r>
          </w:p>
        </w:tc>
        <w:tc>
          <w:tcPr>
            <w:tcW w:w="325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Учить танцевать эмоционально, в характере и ритме </w:t>
            </w: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анца; держать расстояние между парами; самостоя</w:t>
            </w: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тельно менять движения со сменой частей музыки</w:t>
            </w:r>
          </w:p>
        </w:tc>
        <w:tc>
          <w:tcPr>
            <w:tcW w:w="44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Весна – красна» Т. Суворова</w:t>
            </w:r>
          </w:p>
        </w:tc>
      </w:tr>
      <w:tr w:rsidR="006E7122" w:rsidRPr="005C6022" w:rsidTr="006E7122">
        <w:trPr>
          <w:gridBefore w:val="1"/>
          <w:wBefore w:w="15" w:type="dxa"/>
          <w:trHeight w:hRule="exact" w:val="1695"/>
        </w:trPr>
        <w:tc>
          <w:tcPr>
            <w:tcW w:w="24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307036">
            <w:pPr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Игры подвижные, музыкальные</w:t>
            </w:r>
          </w:p>
        </w:tc>
        <w:tc>
          <w:tcPr>
            <w:tcW w:w="325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78" w:lineRule="exact"/>
              <w:ind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>Развивать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чувство ритма, музыкальный слух, па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ять. Совершенствовать двигательные навыки. Учить 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изменять голос</w:t>
            </w:r>
          </w:p>
        </w:tc>
        <w:tc>
          <w:tcPr>
            <w:tcW w:w="452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Узнай по голосу», муз. Е. Тиличеевой, сл. Ю. Островского;</w:t>
            </w:r>
          </w:p>
          <w:p w:rsidR="006E7122" w:rsidRPr="005C6022" w:rsidRDefault="006E7122" w:rsidP="006E7122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Шапочка» Е. Железнова</w:t>
            </w:r>
          </w:p>
        </w:tc>
      </w:tr>
      <w:tr w:rsidR="006E7122" w:rsidRPr="005C6022" w:rsidTr="006E7122">
        <w:trPr>
          <w:gridBefore w:val="1"/>
          <w:wBefore w:w="15" w:type="dxa"/>
          <w:trHeight w:hRule="exact" w:val="1131"/>
        </w:trPr>
        <w:tc>
          <w:tcPr>
            <w:tcW w:w="24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307036">
            <w:pPr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Игра на </w:t>
            </w:r>
            <w:proofErr w:type="spellStart"/>
            <w:r w:rsidRPr="005C6022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муз</w:t>
            </w:r>
            <w:proofErr w:type="gramStart"/>
            <w:r w:rsidRPr="005C6022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.и</w:t>
            </w:r>
            <w:proofErr w:type="gramEnd"/>
            <w:r w:rsidRPr="005C6022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нструментах</w:t>
            </w:r>
            <w:proofErr w:type="spellEnd"/>
          </w:p>
        </w:tc>
        <w:tc>
          <w:tcPr>
            <w:tcW w:w="325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Играть несложные мелодии, импровизировать самим, играть сольно и группой.</w:t>
            </w:r>
          </w:p>
        </w:tc>
        <w:tc>
          <w:tcPr>
            <w:tcW w:w="452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spacing w:line="274" w:lineRule="exact"/>
              <w:ind w:right="134"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Веселые лягушата», муз и ел. Ю. Литовко</w:t>
            </w:r>
          </w:p>
        </w:tc>
      </w:tr>
      <w:tr w:rsidR="006E7122" w:rsidRPr="005C6022" w:rsidTr="006E7122">
        <w:trPr>
          <w:gridBefore w:val="1"/>
          <w:wBefore w:w="15" w:type="dxa"/>
          <w:trHeight w:hRule="exact" w:val="996"/>
        </w:trPr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Самостоятельная музыкальная </w:t>
            </w: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32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азвивать у детей динамический слух</w:t>
            </w:r>
          </w:p>
        </w:tc>
        <w:tc>
          <w:tcPr>
            <w:tcW w:w="45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122" w:rsidRPr="005C6022" w:rsidRDefault="006E7122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Громко — тихо» Г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Левкодимов</w:t>
            </w:r>
            <w:proofErr w:type="spellEnd"/>
          </w:p>
        </w:tc>
      </w:tr>
      <w:tr w:rsidR="006E7122" w:rsidRPr="005C6022" w:rsidTr="006E71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2409" w:type="dxa"/>
            <w:gridSpan w:val="4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 и развлечения</w:t>
            </w:r>
          </w:p>
        </w:tc>
        <w:tc>
          <w:tcPr>
            <w:tcW w:w="3259" w:type="dxa"/>
            <w:gridSpan w:val="5"/>
            <w:shd w:val="clear" w:color="auto" w:fill="auto"/>
          </w:tcPr>
          <w:p w:rsidR="006E7122" w:rsidRPr="005C6022" w:rsidRDefault="006E7122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сказкам, вызывать желание их инсценировать</w:t>
            </w:r>
          </w:p>
        </w:tc>
        <w:tc>
          <w:tcPr>
            <w:tcW w:w="4541" w:type="dxa"/>
            <w:gridSpan w:val="5"/>
            <w:shd w:val="clear" w:color="auto" w:fill="auto"/>
          </w:tcPr>
          <w:p w:rsidR="006E7122" w:rsidRPr="005C6022" w:rsidRDefault="006E7122" w:rsidP="006E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Инсценировка сказки по выбору</w:t>
            </w:r>
          </w:p>
        </w:tc>
      </w:tr>
    </w:tbl>
    <w:p w:rsidR="006E7122" w:rsidRPr="005C6022" w:rsidRDefault="006E7122" w:rsidP="006E7122">
      <w:pPr>
        <w:pStyle w:val="10"/>
        <w:rPr>
          <w:rFonts w:ascii="Times New Roman" w:hAnsi="Times New Roman"/>
          <w:b/>
          <w:sz w:val="24"/>
          <w:szCs w:val="24"/>
        </w:rPr>
      </w:pPr>
    </w:p>
    <w:p w:rsidR="000D0427" w:rsidRDefault="006E7122" w:rsidP="006E712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C6022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</w:t>
      </w:r>
      <w:r w:rsidR="000D0427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:rsidR="000D0427" w:rsidRDefault="000D0427" w:rsidP="006E712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E7122" w:rsidRPr="005C6022" w:rsidRDefault="006E7122" w:rsidP="000D04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022">
        <w:rPr>
          <w:rFonts w:ascii="Times New Roman" w:hAnsi="Times New Roman" w:cs="Times New Roman"/>
          <w:b/>
          <w:sz w:val="24"/>
          <w:szCs w:val="24"/>
        </w:rPr>
        <w:lastRenderedPageBreak/>
        <w:t>Перспективный план НОД  в старшей  группе.</w:t>
      </w:r>
    </w:p>
    <w:p w:rsidR="006E7122" w:rsidRPr="005C6022" w:rsidRDefault="006E7122" w:rsidP="006E712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61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"/>
        <w:gridCol w:w="35"/>
        <w:gridCol w:w="22"/>
        <w:gridCol w:w="14"/>
        <w:gridCol w:w="2331"/>
        <w:gridCol w:w="23"/>
        <w:gridCol w:w="35"/>
        <w:gridCol w:w="6"/>
        <w:gridCol w:w="36"/>
        <w:gridCol w:w="22"/>
        <w:gridCol w:w="14"/>
        <w:gridCol w:w="506"/>
        <w:gridCol w:w="3421"/>
        <w:gridCol w:w="41"/>
        <w:gridCol w:w="36"/>
        <w:gridCol w:w="22"/>
        <w:gridCol w:w="14"/>
        <w:gridCol w:w="506"/>
        <w:gridCol w:w="2293"/>
        <w:gridCol w:w="41"/>
        <w:gridCol w:w="13"/>
        <w:gridCol w:w="102"/>
        <w:gridCol w:w="7"/>
        <w:gridCol w:w="506"/>
        <w:gridCol w:w="50"/>
        <w:gridCol w:w="34"/>
      </w:tblGrid>
      <w:tr w:rsidR="006E7122" w:rsidRPr="005C6022" w:rsidTr="000D0427">
        <w:trPr>
          <w:gridBefore w:val="1"/>
          <w:gridAfter w:val="2"/>
          <w:wBefore w:w="31" w:type="dxa"/>
          <w:wAfter w:w="84" w:type="dxa"/>
          <w:trHeight w:val="975"/>
        </w:trPr>
        <w:tc>
          <w:tcPr>
            <w:tcW w:w="30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7122" w:rsidRPr="005C6022" w:rsidRDefault="006E7122" w:rsidP="006E71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Формы организации и виды деятельности</w:t>
            </w:r>
          </w:p>
        </w:tc>
        <w:tc>
          <w:tcPr>
            <w:tcW w:w="4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      Программное содержание</w:t>
            </w:r>
          </w:p>
        </w:tc>
        <w:tc>
          <w:tcPr>
            <w:tcW w:w="2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епертуар</w:t>
            </w:r>
          </w:p>
        </w:tc>
      </w:tr>
      <w:tr w:rsidR="006E7122" w:rsidRPr="005C6022" w:rsidTr="000D0427">
        <w:trPr>
          <w:gridBefore w:val="1"/>
          <w:gridAfter w:val="1"/>
          <w:wBefore w:w="31" w:type="dxa"/>
          <w:wAfter w:w="34" w:type="dxa"/>
          <w:trHeight w:val="315"/>
        </w:trPr>
        <w:tc>
          <w:tcPr>
            <w:tcW w:w="24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1</w:t>
            </w:r>
          </w:p>
        </w:tc>
        <w:tc>
          <w:tcPr>
            <w:tcW w:w="4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</w:t>
            </w:r>
          </w:p>
        </w:tc>
        <w:tc>
          <w:tcPr>
            <w:tcW w:w="35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      3</w:t>
            </w:r>
          </w:p>
        </w:tc>
      </w:tr>
      <w:tr w:rsidR="006E7122" w:rsidRPr="005C6022" w:rsidTr="000D0427">
        <w:trPr>
          <w:gridBefore w:val="1"/>
          <w:gridAfter w:val="1"/>
          <w:wBefore w:w="31" w:type="dxa"/>
          <w:wAfter w:w="34" w:type="dxa"/>
        </w:trPr>
        <w:tc>
          <w:tcPr>
            <w:tcW w:w="1009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       </w:t>
            </w:r>
            <w:r w:rsidRPr="005C602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6E7122" w:rsidRPr="005C6022" w:rsidTr="000D0427">
        <w:trPr>
          <w:gridBefore w:val="1"/>
          <w:gridAfter w:val="1"/>
          <w:wBefore w:w="31" w:type="dxa"/>
          <w:wAfter w:w="34" w:type="dxa"/>
          <w:trHeight w:val="1125"/>
        </w:trPr>
        <w:tc>
          <w:tcPr>
            <w:tcW w:w="24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Слушание музыки</w:t>
            </w:r>
          </w:p>
          <w:p w:rsidR="006E7122" w:rsidRPr="005C6022" w:rsidRDefault="006E7122" w:rsidP="00307036">
            <w:pPr>
              <w:pStyle w:val="ad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Восприятие музыкальных произведений</w:t>
            </w:r>
          </w:p>
        </w:tc>
        <w:tc>
          <w:tcPr>
            <w:tcW w:w="4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чить детей воспринимать бодрый характер марша, энергичный, чёткий ритм; слушать контрастную музыку.</w:t>
            </w:r>
          </w:p>
        </w:tc>
        <w:tc>
          <w:tcPr>
            <w:tcW w:w="35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Художница Осень»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Верижников</w:t>
            </w:r>
            <w:proofErr w:type="spellEnd"/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Мы по городу идём»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Колыбельная медведицы»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Сравнить произведения.</w:t>
            </w:r>
          </w:p>
        </w:tc>
      </w:tr>
      <w:tr w:rsidR="006E7122" w:rsidRPr="005C6022" w:rsidTr="000D0427">
        <w:trPr>
          <w:gridBefore w:val="1"/>
          <w:gridAfter w:val="1"/>
          <w:wBefore w:w="31" w:type="dxa"/>
          <w:wAfter w:w="34" w:type="dxa"/>
          <w:trHeight w:val="3239"/>
        </w:trPr>
        <w:tc>
          <w:tcPr>
            <w:tcW w:w="24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Пение</w:t>
            </w:r>
          </w:p>
          <w:p w:rsidR="006E7122" w:rsidRPr="005C6022" w:rsidRDefault="006E7122" w:rsidP="00307036">
            <w:pPr>
              <w:pStyle w:val="ad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своение песенных навыков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307036">
            <w:pPr>
              <w:pStyle w:val="ad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азвитие голоса</w:t>
            </w:r>
          </w:p>
        </w:tc>
        <w:tc>
          <w:tcPr>
            <w:tcW w:w="4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чить петь не спеша, чуть грустно и нежно, точно интонировать, подстраиваясь к тону, заданному взрослым.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еть в разных регистрах, отхлопать ритм, нарисовать движение мелодии.</w:t>
            </w:r>
          </w:p>
        </w:tc>
        <w:tc>
          <w:tcPr>
            <w:tcW w:w="35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Осень золотая» Г. Гусева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Рябинки» Г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Вихарева</w:t>
            </w:r>
            <w:proofErr w:type="spellEnd"/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Тучки»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М. В. Сидоров</w:t>
            </w:r>
          </w:p>
        </w:tc>
      </w:tr>
      <w:tr w:rsidR="006E7122" w:rsidRPr="005C6022" w:rsidTr="000D0427">
        <w:trPr>
          <w:gridBefore w:val="1"/>
          <w:gridAfter w:val="1"/>
          <w:wBefore w:w="31" w:type="dxa"/>
          <w:wAfter w:w="34" w:type="dxa"/>
        </w:trPr>
        <w:tc>
          <w:tcPr>
            <w:tcW w:w="24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Муз</w:t>
            </w:r>
            <w:proofErr w:type="gramStart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gramStart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итмические движения</w:t>
            </w:r>
          </w:p>
          <w:p w:rsidR="006E7122" w:rsidRPr="005C6022" w:rsidRDefault="006E7122" w:rsidP="00307036">
            <w:pPr>
              <w:pStyle w:val="ad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307036">
            <w:pPr>
              <w:pStyle w:val="ad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307036">
            <w:pPr>
              <w:pStyle w:val="ad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игры подвижные, музыкальные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тей чётко ходить маршем, следить за осанкой и координацией движений, учить выполнять плавные движения руками поочерёдно и одновременно.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Закрепить умение детей передавать в движении характер польки, выученной в старшей группе.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В игре действовать организованно, всем коллективом, проявлять 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кость, развивать внимание.</w:t>
            </w:r>
          </w:p>
        </w:tc>
        <w:tc>
          <w:tcPr>
            <w:tcW w:w="35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г», «Ходьба»,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Марш» Н. Найдёнов,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Осень</w:t>
            </w:r>
            <w:proofErr w:type="gram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»В</w:t>
            </w:r>
            <w:proofErr w:type="gram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оронина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Старинная полька»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Грибочки»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Насауленко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 к.30/4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Музыкальная змейка»</w:t>
            </w:r>
          </w:p>
        </w:tc>
      </w:tr>
      <w:tr w:rsidR="006E7122" w:rsidRPr="005C6022" w:rsidTr="000D0427">
        <w:trPr>
          <w:gridBefore w:val="1"/>
          <w:gridAfter w:val="1"/>
          <w:wBefore w:w="31" w:type="dxa"/>
          <w:wAfter w:w="34" w:type="dxa"/>
          <w:trHeight w:val="1551"/>
        </w:trPr>
        <w:tc>
          <w:tcPr>
            <w:tcW w:w="24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гра на муз.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инструментах</w:t>
            </w:r>
            <w:proofErr w:type="gramEnd"/>
          </w:p>
        </w:tc>
        <w:tc>
          <w:tcPr>
            <w:tcW w:w="40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, закреплять, совершенствовать исполнение на инструменте ритмического рисунка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, самостоятельно сочинять простые мелодии.</w:t>
            </w:r>
          </w:p>
        </w:tc>
        <w:tc>
          <w:tcPr>
            <w:tcW w:w="359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аспевки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Поиграем веселей»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А. Буренина</w:t>
            </w:r>
          </w:p>
        </w:tc>
      </w:tr>
      <w:tr w:rsidR="006E7122" w:rsidRPr="005C6022" w:rsidTr="000D0427">
        <w:trPr>
          <w:gridBefore w:val="1"/>
          <w:gridAfter w:val="1"/>
          <w:wBefore w:w="31" w:type="dxa"/>
          <w:wAfter w:w="34" w:type="dxa"/>
          <w:trHeight w:val="720"/>
        </w:trPr>
        <w:tc>
          <w:tcPr>
            <w:tcW w:w="24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е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Стимулировать совместную музыкально-игровую деятельность, развивать эмоцио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ую отзывчивость.</w:t>
            </w:r>
          </w:p>
        </w:tc>
        <w:tc>
          <w:tcPr>
            <w:tcW w:w="359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День встречи друзей после лета!» (сценарий по выбору  педагога)</w:t>
            </w:r>
          </w:p>
        </w:tc>
      </w:tr>
      <w:tr w:rsidR="006E7122" w:rsidRPr="005C6022" w:rsidTr="000D0427">
        <w:trPr>
          <w:gridBefore w:val="1"/>
          <w:gridAfter w:val="1"/>
          <w:wBefore w:w="31" w:type="dxa"/>
          <w:wAfter w:w="34" w:type="dxa"/>
          <w:trHeight w:val="870"/>
        </w:trPr>
        <w:tc>
          <w:tcPr>
            <w:tcW w:w="246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4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ение знакомых песен при рассматривании иллюстраций в детских книгах.</w:t>
            </w:r>
          </w:p>
        </w:tc>
        <w:tc>
          <w:tcPr>
            <w:tcW w:w="35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Знакомые песни.</w:t>
            </w:r>
          </w:p>
        </w:tc>
      </w:tr>
      <w:tr w:rsidR="006E7122" w:rsidRPr="005C6022" w:rsidTr="000D0427">
        <w:trPr>
          <w:gridBefore w:val="1"/>
          <w:gridAfter w:val="1"/>
          <w:wBefore w:w="31" w:type="dxa"/>
          <w:wAfter w:w="34" w:type="dxa"/>
          <w:trHeight w:val="495"/>
        </w:trPr>
        <w:tc>
          <w:tcPr>
            <w:tcW w:w="1009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Октябрь</w:t>
            </w:r>
          </w:p>
        </w:tc>
      </w:tr>
      <w:tr w:rsidR="006E7122" w:rsidRPr="005C6022" w:rsidTr="000D0427">
        <w:trPr>
          <w:gridBefore w:val="1"/>
          <w:gridAfter w:val="1"/>
          <w:wBefore w:w="31" w:type="dxa"/>
          <w:wAfter w:w="34" w:type="dxa"/>
          <w:trHeight w:val="1412"/>
        </w:trPr>
        <w:tc>
          <w:tcPr>
            <w:tcW w:w="24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Слушание музыки</w:t>
            </w:r>
          </w:p>
          <w:p w:rsidR="006E7122" w:rsidRPr="005C6022" w:rsidRDefault="006E7122" w:rsidP="00307036">
            <w:pPr>
              <w:pStyle w:val="ad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Восприятие музыкальных произведений</w:t>
            </w:r>
          </w:p>
        </w:tc>
        <w:tc>
          <w:tcPr>
            <w:tcW w:w="4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обуждать детей эмоционально воспринимать песни разных характеров, выражать своё отношение к песне, высказываться о ней, её характере, содержании; различать вступление, заключение.</w:t>
            </w:r>
          </w:p>
        </w:tc>
        <w:tc>
          <w:tcPr>
            <w:tcW w:w="35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/и «Составь песенку»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Белые кораблики»,         «Осень»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Верижников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, «Антошка» В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Шаинский</w:t>
            </w:r>
            <w:proofErr w:type="spellEnd"/>
          </w:p>
        </w:tc>
      </w:tr>
      <w:tr w:rsidR="006E7122" w:rsidRPr="005C6022" w:rsidTr="000D0427">
        <w:trPr>
          <w:gridBefore w:val="1"/>
          <w:gridAfter w:val="1"/>
          <w:wBefore w:w="31" w:type="dxa"/>
          <w:wAfter w:w="34" w:type="dxa"/>
          <w:trHeight w:val="70"/>
        </w:trPr>
        <w:tc>
          <w:tcPr>
            <w:tcW w:w="24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Пение</w:t>
            </w:r>
          </w:p>
          <w:p w:rsidR="006E7122" w:rsidRPr="005C6022" w:rsidRDefault="006E7122" w:rsidP="00307036">
            <w:pPr>
              <w:pStyle w:val="ad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своение песенных навыков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307036">
            <w:pPr>
              <w:pStyle w:val="ad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азвитие голоса</w:t>
            </w:r>
          </w:p>
        </w:tc>
        <w:tc>
          <w:tcPr>
            <w:tcW w:w="4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ередавать в пении радостное, грустное настроение песни; чётко интонируя, лёгким, подвижным звуком, смягчая концы фраз.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Петь тихо – громко – стаккато, показать движение мелодии. Выполнить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фонопедические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, артикуляционные упражнения.</w:t>
            </w:r>
          </w:p>
        </w:tc>
        <w:tc>
          <w:tcPr>
            <w:tcW w:w="35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Осень золотую провожаем» 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М. Сидорова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Дождик» С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Насауленко</w:t>
            </w:r>
            <w:proofErr w:type="spellEnd"/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Андрей – воробей», «Дождик»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Листики – платочки»</w:t>
            </w:r>
          </w:p>
        </w:tc>
      </w:tr>
      <w:tr w:rsidR="006E7122" w:rsidRPr="005C6022" w:rsidTr="000D0427">
        <w:trPr>
          <w:gridBefore w:val="2"/>
          <w:wBefore w:w="66" w:type="dxa"/>
        </w:trPr>
        <w:tc>
          <w:tcPr>
            <w:tcW w:w="2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Муз</w:t>
            </w:r>
            <w:proofErr w:type="gramStart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gramStart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итмические движения</w:t>
            </w:r>
          </w:p>
          <w:p w:rsidR="006E7122" w:rsidRPr="005C6022" w:rsidRDefault="006E7122" w:rsidP="00307036">
            <w:pPr>
              <w:pStyle w:val="ad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307036">
            <w:pPr>
              <w:pStyle w:val="ad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307036">
            <w:pPr>
              <w:pStyle w:val="ad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игры подвижные, музыкальные</w:t>
            </w:r>
          </w:p>
        </w:tc>
        <w:tc>
          <w:tcPr>
            <w:tcW w:w="4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воспринимать и различать звучание музыки в высоком, среднем, низком регистрах; изменять движения в связи со сменой частей; ходить простым 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оводным шагом по кругу, сужать и расширять круг.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Учить водить хоровод,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ередовать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е танца, выполнять плавные движения.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азвивать слух в игре, играть весело, задорно.</w:t>
            </w:r>
          </w:p>
        </w:tc>
        <w:tc>
          <w:tcPr>
            <w:tcW w:w="35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Лесная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зверобика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» Воронина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Хороводная» р.н.</w:t>
            </w:r>
            <w:proofErr w:type="gram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Осенний хоровод» Т. Суворова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Пугало» Т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Бокач</w:t>
            </w:r>
            <w:proofErr w:type="spellEnd"/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Не зевай» И. Меньших</w:t>
            </w:r>
          </w:p>
        </w:tc>
      </w:tr>
      <w:tr w:rsidR="006E7122" w:rsidRPr="005C6022" w:rsidTr="000D0427">
        <w:trPr>
          <w:gridBefore w:val="2"/>
          <w:wBefore w:w="66" w:type="dxa"/>
          <w:trHeight w:val="1324"/>
        </w:trPr>
        <w:tc>
          <w:tcPr>
            <w:tcW w:w="2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гра на муз.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инструментах</w:t>
            </w:r>
            <w:proofErr w:type="gramEnd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Учить играть правильно, самостоятельно простые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, небольшие мелодии, добиваться точной координации движений.</w:t>
            </w:r>
          </w:p>
        </w:tc>
        <w:tc>
          <w:tcPr>
            <w:tcW w:w="35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Листья»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Поиграем веселей»</w:t>
            </w:r>
          </w:p>
        </w:tc>
      </w:tr>
      <w:tr w:rsidR="006E7122" w:rsidRPr="005C6022" w:rsidTr="000D0427">
        <w:trPr>
          <w:gridBefore w:val="2"/>
          <w:wBefore w:w="66" w:type="dxa"/>
          <w:trHeight w:val="825"/>
        </w:trPr>
        <w:tc>
          <w:tcPr>
            <w:tcW w:w="2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лечение 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рививать детям культуру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восприятия театрализован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ействий</w:t>
            </w:r>
          </w:p>
        </w:tc>
        <w:tc>
          <w:tcPr>
            <w:tcW w:w="358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Здравствуй, Осень!» (сценарий по выбору педагога)</w:t>
            </w:r>
          </w:p>
        </w:tc>
      </w:tr>
      <w:tr w:rsidR="006E7122" w:rsidRPr="005C6022" w:rsidTr="000D0427">
        <w:trPr>
          <w:gridBefore w:val="2"/>
          <w:wBefore w:w="66" w:type="dxa"/>
          <w:trHeight w:val="810"/>
        </w:trPr>
        <w:tc>
          <w:tcPr>
            <w:tcW w:w="246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4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. Использовать костюмы для театрализованной деятельности.</w:t>
            </w:r>
          </w:p>
        </w:tc>
        <w:tc>
          <w:tcPr>
            <w:tcW w:w="3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.</w:t>
            </w:r>
          </w:p>
        </w:tc>
      </w:tr>
      <w:tr w:rsidR="006E7122" w:rsidRPr="005C6022" w:rsidTr="000D0427">
        <w:trPr>
          <w:gridBefore w:val="2"/>
          <w:wBefore w:w="66" w:type="dxa"/>
          <w:trHeight w:val="420"/>
        </w:trPr>
        <w:tc>
          <w:tcPr>
            <w:tcW w:w="1009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Ноябрь</w:t>
            </w:r>
          </w:p>
        </w:tc>
      </w:tr>
      <w:tr w:rsidR="006E7122" w:rsidRPr="005C6022" w:rsidTr="000D0427">
        <w:trPr>
          <w:gridBefore w:val="2"/>
          <w:wBefore w:w="66" w:type="dxa"/>
        </w:trPr>
        <w:tc>
          <w:tcPr>
            <w:tcW w:w="2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Слушание музыки</w:t>
            </w:r>
          </w:p>
          <w:p w:rsidR="006E7122" w:rsidRPr="005C6022" w:rsidRDefault="006E7122" w:rsidP="00307036">
            <w:pPr>
              <w:pStyle w:val="ad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Восприятие музыкальных произведений</w:t>
            </w:r>
          </w:p>
        </w:tc>
        <w:tc>
          <w:tcPr>
            <w:tcW w:w="4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чить детей воспринимать пьесу весёлого, шутливого характера, побуждать детей эмоционально воспринимать лирическую, плавную мелодию в ритме вальса; отмечать сходство и различие разных видов.</w:t>
            </w:r>
          </w:p>
        </w:tc>
        <w:tc>
          <w:tcPr>
            <w:tcW w:w="35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Почему медведь спит зимой»,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Вальс» М. Глинка,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Вальс – шутка» Д. Шостакович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Сравнить произведения</w:t>
            </w:r>
          </w:p>
        </w:tc>
      </w:tr>
      <w:tr w:rsidR="006E7122" w:rsidRPr="005C6022" w:rsidTr="000D0427">
        <w:trPr>
          <w:gridBefore w:val="2"/>
          <w:wBefore w:w="66" w:type="dxa"/>
        </w:trPr>
        <w:tc>
          <w:tcPr>
            <w:tcW w:w="2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Пение</w:t>
            </w:r>
          </w:p>
          <w:p w:rsidR="006E7122" w:rsidRPr="005C6022" w:rsidRDefault="006E7122" w:rsidP="00307036">
            <w:pPr>
              <w:pStyle w:val="ad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своение песенных навыков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307036">
            <w:pPr>
              <w:pStyle w:val="ad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са</w:t>
            </w:r>
          </w:p>
          <w:p w:rsidR="006E7122" w:rsidRPr="005C6022" w:rsidRDefault="006E7122" w:rsidP="006E7122">
            <w:pPr>
              <w:pStyle w:val="ad"/>
              <w:spacing w:before="100" w:beforeAutospacing="1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еть протяжно, напевно; отрывисто, легко; исполнять песню с вдохновением, передавая восхищение зимней природой.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Петь в сопровождении инструмента и без него, показать движение мелодии. Выполнить фон –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артик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</w:t>
            </w:r>
          </w:p>
        </w:tc>
        <w:tc>
          <w:tcPr>
            <w:tcW w:w="35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Грибочки»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Быстрова</w:t>
            </w:r>
            <w:proofErr w:type="spellEnd"/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Насауленко</w:t>
            </w:r>
            <w:proofErr w:type="spellEnd"/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ок – скок»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На лыжах»</w:t>
            </w:r>
          </w:p>
        </w:tc>
      </w:tr>
      <w:tr w:rsidR="006E7122" w:rsidRPr="005C6022" w:rsidTr="000D0427">
        <w:trPr>
          <w:gridBefore w:val="4"/>
          <w:gridAfter w:val="3"/>
          <w:wBefore w:w="102" w:type="dxa"/>
          <w:wAfter w:w="590" w:type="dxa"/>
        </w:trPr>
        <w:tc>
          <w:tcPr>
            <w:tcW w:w="2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уз</w:t>
            </w:r>
            <w:proofErr w:type="gramStart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gramStart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итмические движения</w:t>
            </w:r>
          </w:p>
          <w:p w:rsidR="006E7122" w:rsidRPr="005C6022" w:rsidRDefault="006E7122" w:rsidP="00307036">
            <w:pPr>
              <w:pStyle w:val="ad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307036">
            <w:pPr>
              <w:pStyle w:val="ad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307036">
            <w:pPr>
              <w:pStyle w:val="ad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игры подвижные, музыкальные</w:t>
            </w:r>
          </w:p>
        </w:tc>
        <w:tc>
          <w:tcPr>
            <w:tcW w:w="4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чить различать темповые, ритмические особенности музыки и передавать их в ходьбе и беге: тихо – громко топать, быстро и медленно бегать.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чить исполнять массовый танец, передавая весёлый характер музыки.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Воспитывать в игре выдержку, внимание, быстроту реакции.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Полянка»    д</w:t>
            </w:r>
            <w:proofErr w:type="gram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1/23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Калинка»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Валенки»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«Передача платка»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Волшебная шапочка»</w:t>
            </w:r>
          </w:p>
        </w:tc>
      </w:tr>
      <w:tr w:rsidR="006E7122" w:rsidRPr="005C6022" w:rsidTr="000D0427">
        <w:trPr>
          <w:gridBefore w:val="4"/>
          <w:gridAfter w:val="3"/>
          <w:wBefore w:w="102" w:type="dxa"/>
          <w:wAfter w:w="590" w:type="dxa"/>
        </w:trPr>
        <w:tc>
          <w:tcPr>
            <w:tcW w:w="2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122" w:rsidRPr="005C6022" w:rsidRDefault="006E7122" w:rsidP="00307036">
            <w:pPr>
              <w:pStyle w:val="ad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Музыкально – игровое творчество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чить детей выражать содержание стихотворения в движениях.</w:t>
            </w:r>
          </w:p>
        </w:tc>
        <w:tc>
          <w:tcPr>
            <w:tcW w:w="2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Зайка», «Слон», 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Бычок», «Мишки» А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У оленя дом большой»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Мальчики и девочки»</w:t>
            </w:r>
          </w:p>
        </w:tc>
      </w:tr>
      <w:tr w:rsidR="006E7122" w:rsidRPr="005C6022" w:rsidTr="000D0427">
        <w:trPr>
          <w:gridBefore w:val="3"/>
          <w:gridAfter w:val="4"/>
          <w:wBefore w:w="88" w:type="dxa"/>
          <w:wAfter w:w="597" w:type="dxa"/>
          <w:trHeight w:val="675"/>
        </w:trPr>
        <w:tc>
          <w:tcPr>
            <w:tcW w:w="2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е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30703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любовь и уважение </w:t>
            </w:r>
            <w:proofErr w:type="gram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близким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людим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, формировать умение выражать это чувство в пении и движении в соответствии с характером музыкального произведения.</w:t>
            </w:r>
          </w:p>
        </w:tc>
        <w:tc>
          <w:tcPr>
            <w:tcW w:w="296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День матери" (сценарий по выбору педагога)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7122" w:rsidRPr="005C6022" w:rsidTr="000D0427">
        <w:trPr>
          <w:gridBefore w:val="3"/>
          <w:gridAfter w:val="4"/>
          <w:wBefore w:w="88" w:type="dxa"/>
          <w:wAfter w:w="597" w:type="dxa"/>
          <w:trHeight w:val="480"/>
        </w:trPr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41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Игры в «кукольный театр», «спектакль» с игрушками, куклами, где используют песенную импровизацию, озвучивая персонажей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7122" w:rsidRPr="005C6022" w:rsidTr="000D0427">
        <w:trPr>
          <w:gridBefore w:val="3"/>
          <w:gridAfter w:val="4"/>
          <w:wBefore w:w="88" w:type="dxa"/>
          <w:wAfter w:w="597" w:type="dxa"/>
          <w:trHeight w:val="582"/>
        </w:trPr>
        <w:tc>
          <w:tcPr>
            <w:tcW w:w="947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Декабрь</w:t>
            </w:r>
          </w:p>
        </w:tc>
      </w:tr>
      <w:tr w:rsidR="006E7122" w:rsidRPr="005C6022" w:rsidTr="000D0427">
        <w:trPr>
          <w:gridBefore w:val="3"/>
          <w:gridAfter w:val="4"/>
          <w:wBefore w:w="88" w:type="dxa"/>
          <w:wAfter w:w="597" w:type="dxa"/>
        </w:trPr>
        <w:tc>
          <w:tcPr>
            <w:tcW w:w="2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Слушание музыки</w:t>
            </w:r>
          </w:p>
          <w:p w:rsidR="006E7122" w:rsidRPr="005C6022" w:rsidRDefault="006E7122" w:rsidP="00307036">
            <w:pPr>
              <w:pStyle w:val="ad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Восприятие музыкальных произведений</w:t>
            </w:r>
          </w:p>
        </w:tc>
        <w:tc>
          <w:tcPr>
            <w:tcW w:w="4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Слушать музыку, рисующую картину зимы, снега, вьюги; передающую образы разных животных.</w:t>
            </w:r>
          </w:p>
        </w:tc>
        <w:tc>
          <w:tcPr>
            <w:tcW w:w="2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Танец снежинок и вьюги» А. Делиб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Зима» П. Чайковский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Танец зайчат» Т. Суворова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Белочка» М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Красев</w:t>
            </w:r>
            <w:proofErr w:type="spellEnd"/>
          </w:p>
        </w:tc>
      </w:tr>
      <w:tr w:rsidR="006E7122" w:rsidRPr="005C6022" w:rsidTr="000D0427">
        <w:trPr>
          <w:gridBefore w:val="3"/>
          <w:gridAfter w:val="4"/>
          <w:wBefore w:w="88" w:type="dxa"/>
          <w:wAfter w:w="597" w:type="dxa"/>
        </w:trPr>
        <w:tc>
          <w:tcPr>
            <w:tcW w:w="2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Пение</w:t>
            </w:r>
          </w:p>
          <w:p w:rsidR="006E7122" w:rsidRPr="005C6022" w:rsidRDefault="006E7122" w:rsidP="00307036">
            <w:pPr>
              <w:pStyle w:val="ad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своение песенных навыков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307036">
            <w:pPr>
              <w:pStyle w:val="ad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азвитие голоса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чить петь напевно, легко, не спеша, точно выдерживать паузы и выполнять динамические оттенки.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Петь тихо – громко – стаккато, определить движение мелодии. Выполнить фон –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артик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</w:t>
            </w:r>
          </w:p>
        </w:tc>
        <w:tc>
          <w:tcPr>
            <w:tcW w:w="2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Приходи, Дед Мороз»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Вихарев</w:t>
            </w:r>
            <w:proofErr w:type="spellEnd"/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Праздничная ёлочка»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М. Сидорова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Лесенка», «Эхо»</w:t>
            </w:r>
          </w:p>
        </w:tc>
      </w:tr>
      <w:tr w:rsidR="006E7122" w:rsidRPr="005C6022" w:rsidTr="000D0427">
        <w:trPr>
          <w:gridBefore w:val="3"/>
          <w:gridAfter w:val="4"/>
          <w:wBefore w:w="88" w:type="dxa"/>
          <w:wAfter w:w="597" w:type="dxa"/>
        </w:trPr>
        <w:tc>
          <w:tcPr>
            <w:tcW w:w="2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Муз</w:t>
            </w:r>
            <w:proofErr w:type="gramStart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gramStart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итмические движения</w:t>
            </w:r>
          </w:p>
          <w:p w:rsidR="006E7122" w:rsidRPr="005C6022" w:rsidRDefault="006E7122" w:rsidP="00307036">
            <w:pPr>
              <w:pStyle w:val="ad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307036">
            <w:pPr>
              <w:pStyle w:val="ad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307036">
            <w:pPr>
              <w:pStyle w:val="ad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игры подвижные, музыкальные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Самостоятельно менять движения в соответствии с изменением музыки, исполнять чётко ходьбу и бег, бег с ускорением, ходьбу на носочках змейкой, подскоки.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Двигаться в соответствии с характером музыки, выразительно выполнять движения.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роявлять ловкость, эмоционально передавать игровые образы.</w:t>
            </w:r>
          </w:p>
        </w:tc>
        <w:tc>
          <w:tcPr>
            <w:tcW w:w="2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Марш», «Плясовая»,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Зверята» Т. Суворова №17(т</w:t>
            </w:r>
            <w:proofErr w:type="gram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Снежный вальс»»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А. Буренина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имушка»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Насауленко</w:t>
            </w:r>
            <w:proofErr w:type="spellEnd"/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Два Мороза»</w:t>
            </w:r>
          </w:p>
        </w:tc>
      </w:tr>
      <w:tr w:rsidR="006E7122" w:rsidRPr="005C6022" w:rsidTr="000D0427">
        <w:trPr>
          <w:gridAfter w:val="5"/>
          <w:wAfter w:w="699" w:type="dxa"/>
        </w:trPr>
        <w:tc>
          <w:tcPr>
            <w:tcW w:w="2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гра на музыкальных инструментах</w:t>
            </w:r>
          </w:p>
        </w:tc>
        <w:tc>
          <w:tcPr>
            <w:tcW w:w="4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играть мелодию на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нструментах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 и в оркестре. </w:t>
            </w:r>
          </w:p>
        </w:tc>
        <w:tc>
          <w:tcPr>
            <w:tcW w:w="29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Поиграем веселей» А. Буренина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Оркестр» Т. Суворова</w:t>
            </w:r>
          </w:p>
        </w:tc>
      </w:tr>
      <w:tr w:rsidR="006E7122" w:rsidRPr="005C6022" w:rsidTr="000D0427">
        <w:trPr>
          <w:gridAfter w:val="5"/>
          <w:wAfter w:w="699" w:type="dxa"/>
          <w:trHeight w:val="735"/>
        </w:trPr>
        <w:tc>
          <w:tcPr>
            <w:tcW w:w="2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е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Создать радостную празд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softHyphen/>
              <w:t>ничную атмосферу. Вызвать желание принимать активное участие в утреннике</w:t>
            </w:r>
          </w:p>
        </w:tc>
        <w:tc>
          <w:tcPr>
            <w:tcW w:w="296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Здравствуй, Новый год!»</w:t>
            </w:r>
          </w:p>
        </w:tc>
      </w:tr>
      <w:tr w:rsidR="006E7122" w:rsidRPr="005C6022" w:rsidTr="000D0427">
        <w:trPr>
          <w:gridAfter w:val="5"/>
          <w:wAfter w:w="699" w:type="dxa"/>
          <w:trHeight w:val="840"/>
        </w:trPr>
        <w:tc>
          <w:tcPr>
            <w:tcW w:w="24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4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Игры в «праздники», «концерты», «оркестр».</w:t>
            </w:r>
          </w:p>
        </w:tc>
        <w:tc>
          <w:tcPr>
            <w:tcW w:w="2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Знакомые произведения.</w:t>
            </w:r>
          </w:p>
        </w:tc>
      </w:tr>
      <w:tr w:rsidR="006E7122" w:rsidRPr="005C6022" w:rsidTr="000D0427">
        <w:trPr>
          <w:gridAfter w:val="6"/>
          <w:wAfter w:w="712" w:type="dxa"/>
          <w:trHeight w:val="480"/>
        </w:trPr>
        <w:tc>
          <w:tcPr>
            <w:tcW w:w="944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Январь</w:t>
            </w:r>
          </w:p>
        </w:tc>
      </w:tr>
      <w:tr w:rsidR="006E7122" w:rsidRPr="005C6022" w:rsidTr="000D0427">
        <w:trPr>
          <w:gridAfter w:val="5"/>
          <w:wAfter w:w="699" w:type="dxa"/>
        </w:trPr>
        <w:tc>
          <w:tcPr>
            <w:tcW w:w="2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Слушание музыки</w:t>
            </w:r>
          </w:p>
          <w:p w:rsidR="006E7122" w:rsidRPr="005C6022" w:rsidRDefault="006E7122" w:rsidP="00307036">
            <w:pPr>
              <w:pStyle w:val="ad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Восприятие музыкальных произведений</w:t>
            </w:r>
          </w:p>
        </w:tc>
        <w:tc>
          <w:tcPr>
            <w:tcW w:w="4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Слушать  пьесу шутливого характера, высказываться о ней; воспринимать изобразительные элементы музыки, развивать чувство ритма.</w:t>
            </w:r>
          </w:p>
        </w:tc>
        <w:tc>
          <w:tcPr>
            <w:tcW w:w="29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Петрушки»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Н. Б. Караваева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Бурый медвежонок»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Е. Железнова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Ноги и ножки»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</w:p>
        </w:tc>
      </w:tr>
      <w:tr w:rsidR="006E7122" w:rsidRPr="005C6022" w:rsidTr="000D0427">
        <w:trPr>
          <w:gridAfter w:val="5"/>
          <w:wAfter w:w="699" w:type="dxa"/>
        </w:trPr>
        <w:tc>
          <w:tcPr>
            <w:tcW w:w="2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Пение</w:t>
            </w:r>
          </w:p>
          <w:p w:rsidR="006E7122" w:rsidRPr="005C6022" w:rsidRDefault="006E7122" w:rsidP="00307036">
            <w:pPr>
              <w:pStyle w:val="ad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своение песенных навыков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307036">
            <w:pPr>
              <w:pStyle w:val="ad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азвитие голоса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точно интонировать, выразительно передавать характер песни, петь бодро, без напряжения.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Петь в разных регистрах, отхлопать ритм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фон –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артик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</w:p>
        </w:tc>
        <w:tc>
          <w:tcPr>
            <w:tcW w:w="29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Метелица»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Левкомидов</w:t>
            </w:r>
            <w:proofErr w:type="spellEnd"/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Зима» Т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Бокач</w:t>
            </w:r>
            <w:proofErr w:type="spellEnd"/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Котя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котенька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Ля – ля – ля»</w:t>
            </w:r>
          </w:p>
        </w:tc>
      </w:tr>
      <w:tr w:rsidR="006E7122" w:rsidRPr="005C6022" w:rsidTr="000D0427">
        <w:trPr>
          <w:gridAfter w:val="5"/>
          <w:wAfter w:w="699" w:type="dxa"/>
        </w:trPr>
        <w:tc>
          <w:tcPr>
            <w:tcW w:w="2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уз</w:t>
            </w:r>
            <w:proofErr w:type="gramStart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gramStart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итмические движения</w:t>
            </w:r>
          </w:p>
          <w:p w:rsidR="006E7122" w:rsidRPr="005C6022" w:rsidRDefault="006E7122" w:rsidP="00307036">
            <w:pPr>
              <w:pStyle w:val="ad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307036">
            <w:pPr>
              <w:pStyle w:val="ad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307036">
            <w:pPr>
              <w:pStyle w:val="ad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игры подвижные, музыкальные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чить различать 3 части музыкального произведения по характеру, передавать их особенности в движениях (ходьба, бег, подскоки).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чить передавать характер танца, исполнять лёгкие, быстрые движения в парной пляске.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роявлять ловкость, быстроту, убегать по сигналу.</w:t>
            </w:r>
          </w:p>
        </w:tc>
        <w:tc>
          <w:tcPr>
            <w:tcW w:w="29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Ходим – бегаем»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перепляс»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Найди пару» И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Зимушка»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Волшебная шапочка»</w:t>
            </w:r>
          </w:p>
        </w:tc>
      </w:tr>
      <w:tr w:rsidR="006E7122" w:rsidRPr="005C6022" w:rsidTr="000D0427">
        <w:trPr>
          <w:gridAfter w:val="5"/>
          <w:wAfter w:w="699" w:type="dxa"/>
        </w:trPr>
        <w:tc>
          <w:tcPr>
            <w:tcW w:w="2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307036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музыкально – игровое творчество</w:t>
            </w:r>
          </w:p>
        </w:tc>
        <w:tc>
          <w:tcPr>
            <w:tcW w:w="4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С помощью жестов рук и мимики лица выразительно озвучить стихотворения, показать упражнения.</w:t>
            </w:r>
          </w:p>
        </w:tc>
        <w:tc>
          <w:tcPr>
            <w:tcW w:w="29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Части тела»,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Зимние развлечения»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Стихи А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</w:p>
        </w:tc>
      </w:tr>
      <w:tr w:rsidR="006E7122" w:rsidRPr="005C6022" w:rsidTr="000D0427">
        <w:trPr>
          <w:gridAfter w:val="6"/>
          <w:wAfter w:w="712" w:type="dxa"/>
          <w:trHeight w:val="421"/>
        </w:trPr>
        <w:tc>
          <w:tcPr>
            <w:tcW w:w="2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е</w:t>
            </w:r>
          </w:p>
        </w:tc>
        <w:tc>
          <w:tcPr>
            <w:tcW w:w="40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эстетического вкуса, умения ценить произведения ис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softHyphen/>
              <w:t>кусства</w:t>
            </w:r>
          </w:p>
        </w:tc>
        <w:tc>
          <w:tcPr>
            <w:tcW w:w="295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Рождественские концерт» (сцена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softHyphen/>
              <w:t>рий по выбору педагога)</w:t>
            </w:r>
          </w:p>
        </w:tc>
      </w:tr>
      <w:tr w:rsidR="006E7122" w:rsidRPr="005C6022" w:rsidTr="000D0427">
        <w:trPr>
          <w:gridAfter w:val="7"/>
          <w:wAfter w:w="753" w:type="dxa"/>
          <w:trHeight w:val="555"/>
        </w:trPr>
        <w:tc>
          <w:tcPr>
            <w:tcW w:w="24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4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Музыкально – дидактические игры в самостоятельной деятельности.</w:t>
            </w:r>
          </w:p>
        </w:tc>
        <w:tc>
          <w:tcPr>
            <w:tcW w:w="2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E7122" w:rsidRPr="005C6022" w:rsidTr="000D0427">
        <w:trPr>
          <w:gridAfter w:val="6"/>
          <w:wAfter w:w="712" w:type="dxa"/>
          <w:trHeight w:val="465"/>
        </w:trPr>
        <w:tc>
          <w:tcPr>
            <w:tcW w:w="9449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Pr="005C602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6E7122" w:rsidRPr="005C6022" w:rsidTr="000D0427">
        <w:trPr>
          <w:gridAfter w:val="5"/>
          <w:wAfter w:w="699" w:type="dxa"/>
        </w:trPr>
        <w:tc>
          <w:tcPr>
            <w:tcW w:w="2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Слушание музыки</w:t>
            </w:r>
          </w:p>
          <w:p w:rsidR="006E7122" w:rsidRPr="005C6022" w:rsidRDefault="006E7122" w:rsidP="00307036">
            <w:pPr>
              <w:pStyle w:val="ad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Восприятие музыкальных произведений</w:t>
            </w:r>
          </w:p>
        </w:tc>
        <w:tc>
          <w:tcPr>
            <w:tcW w:w="4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Слушать ласковую песню о маме, воспринимать маршевую пьесу, её чёткий ритм; формировать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звуковысотное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; упражнять детей в различении полного и неполного(5 ступенек) звукоряда.</w:t>
            </w:r>
          </w:p>
        </w:tc>
        <w:tc>
          <w:tcPr>
            <w:tcW w:w="29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Музыкальная азбука»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Н. Ветлугина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Бойцы идут»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Кикта</w:t>
            </w:r>
            <w:proofErr w:type="spellEnd"/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Подарок маме» Т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Барбакуц</w:t>
            </w:r>
            <w:proofErr w:type="spellEnd"/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ть произведения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122" w:rsidRPr="005C6022" w:rsidTr="000D0427">
        <w:trPr>
          <w:gridAfter w:val="5"/>
          <w:wAfter w:w="699" w:type="dxa"/>
          <w:trHeight w:val="990"/>
        </w:trPr>
        <w:tc>
          <w:tcPr>
            <w:tcW w:w="2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ение</w:t>
            </w:r>
          </w:p>
          <w:p w:rsidR="006E7122" w:rsidRPr="005C6022" w:rsidRDefault="006E7122" w:rsidP="00307036">
            <w:pPr>
              <w:pStyle w:val="ad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своение песенных навыков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307036">
            <w:pPr>
              <w:pStyle w:val="ad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азвитие голоса</w:t>
            </w:r>
          </w:p>
          <w:p w:rsidR="006E7122" w:rsidRPr="005C6022" w:rsidRDefault="006E7122" w:rsidP="006E7122">
            <w:pPr>
              <w:pStyle w:val="ad"/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Петь эмоционально в подвижном темпе, не съедать концы фраз, слушать друг друга и аккомпанемент. 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Петь тихо – громко – стаккато, </w:t>
            </w:r>
            <w:proofErr w:type="gram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ритм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фон –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артик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</w:p>
        </w:tc>
        <w:tc>
          <w:tcPr>
            <w:tcW w:w="29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Мальчишки»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Мама дорогая»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А. Кудряшова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Лесенка»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Василёк»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122" w:rsidRPr="005C6022" w:rsidTr="000D0427">
        <w:trPr>
          <w:gridAfter w:val="5"/>
          <w:wAfter w:w="699" w:type="dxa"/>
        </w:trPr>
        <w:tc>
          <w:tcPr>
            <w:tcW w:w="2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Муз</w:t>
            </w:r>
            <w:proofErr w:type="gramStart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gramStart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итмические движения</w:t>
            </w:r>
          </w:p>
          <w:p w:rsidR="006E7122" w:rsidRPr="005C6022" w:rsidRDefault="006E7122" w:rsidP="00307036">
            <w:pPr>
              <w:pStyle w:val="ad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307036">
            <w:pPr>
              <w:pStyle w:val="ad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307036">
            <w:pPr>
              <w:pStyle w:val="ad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игры подвижные, музыкальные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Выполнять лёгкие, ритмические поскоки, двигаясь по кругу; плавные полуприседания, чётко и ритмично бегать и ходить.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Выполнять лёгкие, изящные движения с предметами. Выполнять движения чётко, одновременно.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Использовать в игре знакомые танцевальные движения и импровизировать самим.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Ходим – бегаем»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Полька», «Светит месяц» р.н.</w:t>
            </w:r>
            <w:proofErr w:type="gram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Танец с воздушными шарами»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Т. Суворова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Зимушка»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Лиса и зайцы»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Насауленко</w:t>
            </w:r>
            <w:proofErr w:type="spellEnd"/>
          </w:p>
        </w:tc>
      </w:tr>
      <w:tr w:rsidR="006E7122" w:rsidRPr="005C6022" w:rsidTr="000D0427">
        <w:trPr>
          <w:gridAfter w:val="5"/>
          <w:wAfter w:w="699" w:type="dxa"/>
        </w:trPr>
        <w:tc>
          <w:tcPr>
            <w:tcW w:w="2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Игра на музыкальных инструментах</w:t>
            </w:r>
          </w:p>
        </w:tc>
        <w:tc>
          <w:tcPr>
            <w:tcW w:w="4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Сделать сравнение музыкальных инструментов, развивать в игре на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</w:t>
            </w:r>
            <w:proofErr w:type="gram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нструментах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чувство ритма, творческие способности.</w:t>
            </w:r>
          </w:p>
        </w:tc>
        <w:tc>
          <w:tcPr>
            <w:tcW w:w="29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равниваем»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йка – серенький»</w:t>
            </w:r>
          </w:p>
        </w:tc>
      </w:tr>
      <w:tr w:rsidR="006E7122" w:rsidRPr="005C6022" w:rsidTr="000D0427">
        <w:trPr>
          <w:gridAfter w:val="5"/>
          <w:wAfter w:w="699" w:type="dxa"/>
          <w:trHeight w:val="750"/>
        </w:trPr>
        <w:tc>
          <w:tcPr>
            <w:tcW w:w="24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звлечение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детей о Российской армии, воспитывать уважение к воинам.</w:t>
            </w:r>
          </w:p>
        </w:tc>
        <w:tc>
          <w:tcPr>
            <w:tcW w:w="2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Наша армия сильна»  (сценарий</w:t>
            </w:r>
            <w:proofErr w:type="gramEnd"/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о выбору педагога)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7122" w:rsidRPr="005C6022" w:rsidTr="000D0427">
        <w:trPr>
          <w:gridAfter w:val="5"/>
          <w:wAfter w:w="699" w:type="dxa"/>
          <w:trHeight w:val="825"/>
        </w:trPr>
        <w:tc>
          <w:tcPr>
            <w:tcW w:w="24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4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песен, хороводов.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Знакомый репертуар.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0427" w:rsidRPr="005C6022" w:rsidTr="000D0427">
        <w:trPr>
          <w:gridAfter w:val="5"/>
          <w:wAfter w:w="699" w:type="dxa"/>
          <w:trHeight w:val="480"/>
        </w:trPr>
        <w:tc>
          <w:tcPr>
            <w:tcW w:w="9462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0427" w:rsidRPr="005C6022" w:rsidRDefault="000D0427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Март</w:t>
            </w:r>
          </w:p>
        </w:tc>
      </w:tr>
      <w:tr w:rsidR="000D0427" w:rsidRPr="005C6022" w:rsidTr="000D0427">
        <w:trPr>
          <w:gridAfter w:val="5"/>
          <w:wAfter w:w="699" w:type="dxa"/>
          <w:trHeight w:val="1200"/>
        </w:trPr>
        <w:tc>
          <w:tcPr>
            <w:tcW w:w="2456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D0427" w:rsidRPr="005C6022" w:rsidRDefault="000D0427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Слушание музыки</w:t>
            </w:r>
          </w:p>
          <w:p w:rsidR="000D0427" w:rsidRPr="005C6022" w:rsidRDefault="000D0427" w:rsidP="00307036">
            <w:pPr>
              <w:pStyle w:val="ad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</w:t>
            </w:r>
            <w:proofErr w:type="gram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музыкальных</w:t>
            </w:r>
            <w:proofErr w:type="gram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4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427" w:rsidRPr="005C6022" w:rsidRDefault="000D0427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знакомство детей с творчеством П. И. Чайковского, слушать его произведения, </w:t>
            </w:r>
          </w:p>
        </w:tc>
        <w:tc>
          <w:tcPr>
            <w:tcW w:w="296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427" w:rsidRPr="005C6022" w:rsidRDefault="000D0427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Творчество П. И. Чайковского</w:t>
            </w:r>
          </w:p>
        </w:tc>
      </w:tr>
      <w:tr w:rsidR="000D0427" w:rsidRPr="005C6022" w:rsidTr="000D0427">
        <w:trPr>
          <w:gridAfter w:val="5"/>
          <w:wAfter w:w="699" w:type="dxa"/>
        </w:trPr>
        <w:tc>
          <w:tcPr>
            <w:tcW w:w="2456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427" w:rsidRPr="005C6022" w:rsidRDefault="000D0427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4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427" w:rsidRPr="005C6022" w:rsidRDefault="000D0427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Двигаться в игре в соответствии с текстом.</w:t>
            </w:r>
          </w:p>
        </w:tc>
        <w:tc>
          <w:tcPr>
            <w:tcW w:w="296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427" w:rsidRPr="005C6022" w:rsidRDefault="000D0427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427" w:rsidRPr="005C6022" w:rsidRDefault="000D0427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Плетень»</w:t>
            </w:r>
          </w:p>
          <w:p w:rsidR="000D0427" w:rsidRPr="005C6022" w:rsidRDefault="000D0427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Море волнуется»</w:t>
            </w:r>
          </w:p>
        </w:tc>
      </w:tr>
      <w:tr w:rsidR="000D0427" w:rsidRPr="005C6022" w:rsidTr="000D0427">
        <w:trPr>
          <w:gridAfter w:val="5"/>
          <w:wAfter w:w="699" w:type="dxa"/>
        </w:trPr>
        <w:tc>
          <w:tcPr>
            <w:tcW w:w="24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27" w:rsidRPr="005C6022" w:rsidRDefault="000D0427" w:rsidP="00307036">
            <w:pPr>
              <w:pStyle w:val="ad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</w:p>
          <w:p w:rsidR="000D0427" w:rsidRPr="005C6022" w:rsidRDefault="000D0427" w:rsidP="00307036">
            <w:pPr>
              <w:pStyle w:val="ad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Знакомство нотной грамотой</w:t>
            </w:r>
          </w:p>
          <w:p w:rsidR="000D0427" w:rsidRPr="005C6022" w:rsidRDefault="000D0427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427" w:rsidRPr="005C6022" w:rsidRDefault="000D0427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4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27" w:rsidRPr="005C6022" w:rsidRDefault="000D0427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высказываться о них;  общее знакомство с нотами, с понятие «нотоносец», «нотный стан».</w:t>
            </w:r>
          </w:p>
        </w:tc>
        <w:tc>
          <w:tcPr>
            <w:tcW w:w="296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27" w:rsidRPr="005C6022" w:rsidRDefault="000D0427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Баба Яга»</w:t>
            </w:r>
          </w:p>
          <w:p w:rsidR="000D0427" w:rsidRPr="005C6022" w:rsidRDefault="000D0427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Утренняя молитва»</w:t>
            </w:r>
          </w:p>
          <w:p w:rsidR="000D0427" w:rsidRPr="005C6022" w:rsidRDefault="000D0427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Сладкая грёза»</w:t>
            </w:r>
          </w:p>
          <w:p w:rsidR="000D0427" w:rsidRPr="005C6022" w:rsidRDefault="000D0427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понятием «Нотоносец»</w:t>
            </w:r>
          </w:p>
          <w:p w:rsidR="000D0427" w:rsidRPr="005C6022" w:rsidRDefault="000D0427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Знакомство с нотой «до»</w:t>
            </w:r>
          </w:p>
          <w:p w:rsidR="000D0427" w:rsidRPr="005C6022" w:rsidRDefault="000D0427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Знакомство с нотой «ре»</w:t>
            </w:r>
          </w:p>
        </w:tc>
      </w:tr>
      <w:tr w:rsidR="006E7122" w:rsidRPr="005C6022" w:rsidTr="00231A63">
        <w:trPr>
          <w:gridAfter w:val="5"/>
          <w:wAfter w:w="699" w:type="dxa"/>
          <w:trHeight w:val="423"/>
        </w:trPr>
        <w:tc>
          <w:tcPr>
            <w:tcW w:w="2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Пение</w:t>
            </w:r>
          </w:p>
          <w:p w:rsidR="006E7122" w:rsidRPr="005C6022" w:rsidRDefault="006E7122" w:rsidP="00307036">
            <w:pPr>
              <w:pStyle w:val="ad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своение песенных навыков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307036">
            <w:pPr>
              <w:pStyle w:val="ad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азвитие голоса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Учить петь легко, весело, самостоятельно различать вступление, куплет, припев, заключение, чётко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ропевать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слова.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Петь в разных регистрах, нарисовать движение мелодии. Выполнить фон 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артик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</w:t>
            </w:r>
          </w:p>
        </w:tc>
        <w:tc>
          <w:tcPr>
            <w:tcW w:w="29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Весенняя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олечка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Бокач</w:t>
            </w:r>
            <w:proofErr w:type="spellEnd"/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Хоровод» 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М. Сидорова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Я иду с цветами»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У кота»</w:t>
            </w:r>
          </w:p>
        </w:tc>
      </w:tr>
      <w:tr w:rsidR="000D0427" w:rsidRPr="005C6022" w:rsidTr="000D0427">
        <w:trPr>
          <w:gridAfter w:val="5"/>
          <w:wAfter w:w="699" w:type="dxa"/>
          <w:trHeight w:val="4125"/>
        </w:trPr>
        <w:tc>
          <w:tcPr>
            <w:tcW w:w="245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0427" w:rsidRPr="005C6022" w:rsidRDefault="000D0427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427" w:rsidRPr="005C6022" w:rsidRDefault="000D0427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Муз</w:t>
            </w:r>
            <w:proofErr w:type="gramStart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gramStart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итмические движения</w:t>
            </w:r>
          </w:p>
          <w:p w:rsidR="000D0427" w:rsidRPr="005C6022" w:rsidRDefault="000D0427" w:rsidP="00307036">
            <w:pPr>
              <w:pStyle w:val="ad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:rsidR="000D0427" w:rsidRPr="005C6022" w:rsidRDefault="000D0427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427" w:rsidRPr="005C6022" w:rsidRDefault="000D0427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427" w:rsidRPr="005C6022" w:rsidRDefault="000D0427" w:rsidP="00307036">
            <w:pPr>
              <w:pStyle w:val="ad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  <w:p w:rsidR="000D0427" w:rsidRPr="005C6022" w:rsidRDefault="000D0427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427" w:rsidRPr="005C6022" w:rsidRDefault="000D0427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427" w:rsidRPr="005C6022" w:rsidRDefault="000D0427" w:rsidP="00307036">
            <w:pPr>
              <w:pStyle w:val="ad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игры подвижные, музыкальные</w:t>
            </w:r>
          </w:p>
          <w:p w:rsidR="000D0427" w:rsidRPr="005C6022" w:rsidRDefault="000D0427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0427" w:rsidRPr="005C6022" w:rsidRDefault="000D0427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427" w:rsidRPr="005C6022" w:rsidRDefault="000D0427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427" w:rsidRPr="005C6022" w:rsidRDefault="000D0427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427" w:rsidRPr="005C6022" w:rsidRDefault="000D0427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Учить вслушиваться в ритмический рисунок произведения, передавать его различными хлопками. Осваивать «шаг –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рипадание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», «скользящий притоп».</w:t>
            </w:r>
          </w:p>
          <w:p w:rsidR="000D0427" w:rsidRPr="005C6022" w:rsidRDefault="000D0427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Легко, ритмично исполнять танец, сохраняя между собой расстояние.</w:t>
            </w:r>
          </w:p>
          <w:p w:rsidR="000D0427" w:rsidRPr="005C6022" w:rsidRDefault="000D0427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427" w:rsidRPr="005C6022" w:rsidRDefault="000D0427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427" w:rsidRPr="005C6022" w:rsidRDefault="000D0427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427" w:rsidRPr="005C6022" w:rsidRDefault="000D0427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427" w:rsidRPr="005C6022" w:rsidRDefault="000D0427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Калинка» р.н.</w:t>
            </w:r>
            <w:proofErr w:type="gram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427" w:rsidRPr="005C6022" w:rsidRDefault="000D0427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Танец с хлопками» т</w:t>
            </w:r>
            <w:proofErr w:type="gram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0D0427" w:rsidRPr="005C6022" w:rsidRDefault="000D0427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427" w:rsidRPr="005C6022" w:rsidRDefault="000D0427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Мамин вальс»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э.н.</w:t>
            </w:r>
            <w:proofErr w:type="gram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427" w:rsidRPr="005C6022" w:rsidRDefault="000D0427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427" w:rsidRPr="005C6022" w:rsidTr="000D0427">
        <w:trPr>
          <w:gridAfter w:val="5"/>
          <w:wAfter w:w="699" w:type="dxa"/>
          <w:trHeight w:val="2516"/>
        </w:trPr>
        <w:tc>
          <w:tcPr>
            <w:tcW w:w="2456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27" w:rsidRPr="005C6022" w:rsidRDefault="000D0427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27" w:rsidRPr="005C6022" w:rsidRDefault="000D0427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27" w:rsidRPr="005C6022" w:rsidRDefault="000D0427" w:rsidP="000D0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122" w:rsidRPr="005C6022" w:rsidTr="000D0427">
        <w:trPr>
          <w:gridAfter w:val="5"/>
          <w:wAfter w:w="699" w:type="dxa"/>
          <w:trHeight w:val="1271"/>
        </w:trPr>
        <w:tc>
          <w:tcPr>
            <w:tcW w:w="2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307036">
            <w:pPr>
              <w:pStyle w:val="ad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игровое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творчес</w:t>
            </w:r>
            <w:proofErr w:type="spellEnd"/>
          </w:p>
        </w:tc>
        <w:tc>
          <w:tcPr>
            <w:tcW w:w="4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мимики и жестов,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нструментов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 передать содержание стихотворения, упражнений.</w:t>
            </w:r>
          </w:p>
        </w:tc>
        <w:tc>
          <w:tcPr>
            <w:tcW w:w="296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Веса»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Лебёдушка»</w:t>
            </w:r>
          </w:p>
        </w:tc>
      </w:tr>
      <w:tr w:rsidR="006E7122" w:rsidRPr="005C6022" w:rsidTr="000D0427">
        <w:trPr>
          <w:gridAfter w:val="5"/>
          <w:wAfter w:w="699" w:type="dxa"/>
          <w:trHeight w:val="703"/>
        </w:trPr>
        <w:tc>
          <w:tcPr>
            <w:tcW w:w="2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лечение                                                                </w:t>
            </w:r>
          </w:p>
        </w:tc>
        <w:tc>
          <w:tcPr>
            <w:tcW w:w="40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Вызвать у детей интерес к творчеству.</w:t>
            </w:r>
          </w:p>
        </w:tc>
        <w:tc>
          <w:tcPr>
            <w:tcW w:w="296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8 марта» (сцена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softHyphen/>
              <w:t>рий по выбору педагога)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ind w:left="3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7122" w:rsidRPr="005C6022" w:rsidTr="000D0427">
        <w:trPr>
          <w:gridAfter w:val="5"/>
          <w:wAfter w:w="699" w:type="dxa"/>
          <w:trHeight w:val="1005"/>
        </w:trPr>
        <w:tc>
          <w:tcPr>
            <w:tcW w:w="24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4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ридумывание простейших танцевальных движений.</w:t>
            </w:r>
          </w:p>
        </w:tc>
        <w:tc>
          <w:tcPr>
            <w:tcW w:w="2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7122" w:rsidRPr="005C6022" w:rsidTr="000D0427">
        <w:trPr>
          <w:gridAfter w:val="6"/>
          <w:wAfter w:w="712" w:type="dxa"/>
          <w:trHeight w:val="363"/>
        </w:trPr>
        <w:tc>
          <w:tcPr>
            <w:tcW w:w="944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Апрель</w:t>
            </w:r>
          </w:p>
        </w:tc>
      </w:tr>
      <w:tr w:rsidR="006E7122" w:rsidRPr="005C6022" w:rsidTr="000D0427">
        <w:trPr>
          <w:gridAfter w:val="5"/>
          <w:wAfter w:w="699" w:type="dxa"/>
        </w:trPr>
        <w:tc>
          <w:tcPr>
            <w:tcW w:w="2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Слушание музыки</w:t>
            </w:r>
          </w:p>
          <w:p w:rsidR="006E7122" w:rsidRPr="005C6022" w:rsidRDefault="006E7122" w:rsidP="00307036">
            <w:pPr>
              <w:pStyle w:val="ad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Восприятие музыкальных произведений</w:t>
            </w:r>
          </w:p>
          <w:p w:rsidR="006E7122" w:rsidRPr="005C6022" w:rsidRDefault="006E7122" w:rsidP="00307036">
            <w:pPr>
              <w:pStyle w:val="ad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gram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нотной</w:t>
            </w:r>
            <w:proofErr w:type="gram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граммотой</w:t>
            </w:r>
            <w:proofErr w:type="spellEnd"/>
          </w:p>
        </w:tc>
        <w:tc>
          <w:tcPr>
            <w:tcW w:w="4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Слушать песню; </w:t>
            </w:r>
            <w:proofErr w:type="gram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кто пишет песни: поэт, композитор; познакомить детей с нотами «ми», «фа».</w:t>
            </w:r>
          </w:p>
        </w:tc>
        <w:tc>
          <w:tcPr>
            <w:tcW w:w="29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Знакомство с нотой «ми»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Знакомство с нотой «фа»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Закрепить ноты «до»</w:t>
            </w:r>
            <w:proofErr w:type="gram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е», «ми», «фа».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Дождик»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Старченко</w:t>
            </w:r>
            <w:proofErr w:type="spellEnd"/>
          </w:p>
        </w:tc>
      </w:tr>
      <w:tr w:rsidR="006E7122" w:rsidRPr="005C6022" w:rsidTr="000D0427">
        <w:trPr>
          <w:gridAfter w:val="5"/>
          <w:wAfter w:w="699" w:type="dxa"/>
        </w:trPr>
        <w:tc>
          <w:tcPr>
            <w:tcW w:w="2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ение</w:t>
            </w:r>
          </w:p>
          <w:p w:rsidR="006E7122" w:rsidRPr="005C6022" w:rsidRDefault="006E7122" w:rsidP="00307036">
            <w:pPr>
              <w:pStyle w:val="ad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своение песенных навыков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307036">
            <w:pPr>
              <w:pStyle w:val="ad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азвитие голоса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еть выразительно, без напряжения, плавно, легким звуком; своевременно начинать и заканчивать песню.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еть тихо – громко – стаккато, показать движение мелодии.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фон –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артик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Песня весны»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Насауленко</w:t>
            </w:r>
            <w:proofErr w:type="spellEnd"/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Танец бабочек»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У кота»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Ля – ля – ля»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122" w:rsidRPr="005C6022" w:rsidTr="000D0427">
        <w:trPr>
          <w:gridAfter w:val="5"/>
          <w:wAfter w:w="699" w:type="dxa"/>
        </w:trPr>
        <w:tc>
          <w:tcPr>
            <w:tcW w:w="2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Муз</w:t>
            </w:r>
            <w:proofErr w:type="gramStart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gramStart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итмические движения</w:t>
            </w:r>
          </w:p>
          <w:p w:rsidR="006E7122" w:rsidRPr="005C6022" w:rsidRDefault="006E7122" w:rsidP="00307036">
            <w:pPr>
              <w:pStyle w:val="ad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307036">
            <w:pPr>
              <w:pStyle w:val="ad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307036">
            <w:pPr>
              <w:pStyle w:val="ad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игры подвижные, музыкальные</w:t>
            </w:r>
          </w:p>
        </w:tc>
        <w:tc>
          <w:tcPr>
            <w:tcW w:w="4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Легко бегать в разных направлениях, осваивать движение «пружинка с поворотом».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Дети самостоятельно импровизируют в танцевальных движениях; развивать чувство ритма.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роявлять быстроту, ловкость, внимание.</w:t>
            </w:r>
          </w:p>
        </w:tc>
        <w:tc>
          <w:tcPr>
            <w:tcW w:w="29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На лугу», «Разминка»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Ёжик резиновый»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Полька»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Воробьи и вороны»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Собачка и кошечки»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Насауленко</w:t>
            </w:r>
            <w:proofErr w:type="spellEnd"/>
          </w:p>
        </w:tc>
      </w:tr>
      <w:tr w:rsidR="006E7122" w:rsidRPr="005C6022" w:rsidTr="000D0427">
        <w:trPr>
          <w:gridAfter w:val="5"/>
          <w:wAfter w:w="699" w:type="dxa"/>
        </w:trPr>
        <w:tc>
          <w:tcPr>
            <w:tcW w:w="2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Игра на музыкальных инструментах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Играть </w:t>
            </w:r>
            <w:proofErr w:type="gram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несложные</w:t>
            </w:r>
            <w:proofErr w:type="gram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группой и сольно.</w:t>
            </w:r>
          </w:p>
        </w:tc>
        <w:tc>
          <w:tcPr>
            <w:tcW w:w="29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Игра «Музыка весны»</w:t>
            </w:r>
          </w:p>
        </w:tc>
      </w:tr>
      <w:tr w:rsidR="006E7122" w:rsidRPr="005C6022" w:rsidTr="000D0427">
        <w:trPr>
          <w:gridAfter w:val="5"/>
          <w:wAfter w:w="699" w:type="dxa"/>
          <w:trHeight w:val="705"/>
        </w:trPr>
        <w:tc>
          <w:tcPr>
            <w:tcW w:w="2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е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Воспитывать у детей чувство ответственности за окружаю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softHyphen/>
              <w:t>щую природу</w:t>
            </w:r>
          </w:p>
        </w:tc>
        <w:tc>
          <w:tcPr>
            <w:tcW w:w="296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Как звери весну встречали» (сценарий по выбору педагога)</w:t>
            </w:r>
          </w:p>
        </w:tc>
      </w:tr>
      <w:tr w:rsidR="006E7122" w:rsidRPr="005C6022" w:rsidTr="000D0427">
        <w:trPr>
          <w:gridAfter w:val="5"/>
          <w:wAfter w:w="699" w:type="dxa"/>
          <w:trHeight w:val="810"/>
        </w:trPr>
        <w:tc>
          <w:tcPr>
            <w:tcW w:w="243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4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ридумывание мелодий на заданные и собственные слова.</w:t>
            </w:r>
          </w:p>
        </w:tc>
        <w:tc>
          <w:tcPr>
            <w:tcW w:w="2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7122" w:rsidRPr="005C6022" w:rsidTr="000D0427">
        <w:trPr>
          <w:gridAfter w:val="6"/>
          <w:wAfter w:w="712" w:type="dxa"/>
          <w:trHeight w:val="540"/>
        </w:trPr>
        <w:tc>
          <w:tcPr>
            <w:tcW w:w="9449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Май</w:t>
            </w:r>
          </w:p>
        </w:tc>
      </w:tr>
      <w:tr w:rsidR="006E7122" w:rsidRPr="005C6022" w:rsidTr="000D0427">
        <w:trPr>
          <w:gridAfter w:val="5"/>
          <w:wAfter w:w="699" w:type="dxa"/>
        </w:trPr>
        <w:tc>
          <w:tcPr>
            <w:tcW w:w="2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лушание музыки</w:t>
            </w:r>
          </w:p>
          <w:p w:rsidR="006E7122" w:rsidRPr="005C6022" w:rsidRDefault="006E7122" w:rsidP="00307036">
            <w:pPr>
              <w:pStyle w:val="ad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Восприятие музыкальных произведений</w:t>
            </w:r>
          </w:p>
          <w:p w:rsidR="006E7122" w:rsidRPr="005C6022" w:rsidRDefault="006E7122" w:rsidP="00307036">
            <w:pPr>
              <w:pStyle w:val="ad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gram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нотной</w:t>
            </w:r>
            <w:proofErr w:type="gram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граммоте</w:t>
            </w:r>
            <w:proofErr w:type="spellEnd"/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Закрепить пройденные ноты; воспринимать лирическую, плавную мелодию в ритме вальса, чувствовать танцевальный характер пьесы.</w:t>
            </w:r>
          </w:p>
        </w:tc>
        <w:tc>
          <w:tcPr>
            <w:tcW w:w="29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Вспомнить пройденные ноты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Вальс» П. Чайковский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Вальс – шутка» П. Чайковский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Сравнить два вальса</w:t>
            </w:r>
          </w:p>
        </w:tc>
      </w:tr>
      <w:tr w:rsidR="006E7122" w:rsidRPr="005C6022" w:rsidTr="000D0427">
        <w:trPr>
          <w:gridAfter w:val="5"/>
          <w:wAfter w:w="699" w:type="dxa"/>
          <w:trHeight w:val="4662"/>
        </w:trPr>
        <w:tc>
          <w:tcPr>
            <w:tcW w:w="2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Пение</w:t>
            </w:r>
          </w:p>
          <w:p w:rsidR="006E7122" w:rsidRPr="005C6022" w:rsidRDefault="006E7122" w:rsidP="00307036">
            <w:pPr>
              <w:pStyle w:val="ad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своение песенных навыков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307036">
            <w:pPr>
              <w:pStyle w:val="ad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азвитие голоса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Воспринимать весёлую, задорную песню, исполнять её подвижно, легко, свободно, соблюдать ритм.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Петь в разных регистрах, </w:t>
            </w:r>
            <w:proofErr w:type="gram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, проиграть ритм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. Выполнить фон –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артик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</w:t>
            </w:r>
          </w:p>
        </w:tc>
        <w:tc>
          <w:tcPr>
            <w:tcW w:w="29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Гонцы весны»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Старченко</w:t>
            </w:r>
            <w:proofErr w:type="spellEnd"/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Добрые слова»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Бокач</w:t>
            </w:r>
            <w:proofErr w:type="spellEnd"/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Как твои дела?»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Эхо»</w:t>
            </w:r>
          </w:p>
        </w:tc>
      </w:tr>
      <w:tr w:rsidR="006E7122" w:rsidRPr="005C6022" w:rsidTr="000D0427">
        <w:trPr>
          <w:gridAfter w:val="5"/>
          <w:wAfter w:w="699" w:type="dxa"/>
        </w:trPr>
        <w:tc>
          <w:tcPr>
            <w:tcW w:w="2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Муз</w:t>
            </w:r>
            <w:proofErr w:type="gramStart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gramStart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итмические движения</w:t>
            </w:r>
          </w:p>
          <w:p w:rsidR="006E7122" w:rsidRPr="005C6022" w:rsidRDefault="006E7122" w:rsidP="00307036">
            <w:pPr>
              <w:pStyle w:val="ad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307036">
            <w:pPr>
              <w:pStyle w:val="ad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307036">
            <w:pPr>
              <w:pStyle w:val="ad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игры подвижные, музыкальные</w:t>
            </w:r>
          </w:p>
        </w:tc>
        <w:tc>
          <w:tcPr>
            <w:tcW w:w="4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Выполнять «прямой, боковой» галоп, выполнять «прямой галоп» по одном</w:t>
            </w:r>
            <w:proofErr w:type="gram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всадник), по двое – трое (упряжка).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чить плавным, вальсовым движениям, выполнять движения грациозно и легко.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Осваивать новую игру, принимать активное участие.</w:t>
            </w:r>
          </w:p>
        </w:tc>
        <w:tc>
          <w:tcPr>
            <w:tcW w:w="29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Цирковые лошадки»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Вальс» Дога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Сороконожка»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Шапочка»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Е. Железнова</w:t>
            </w:r>
          </w:p>
        </w:tc>
      </w:tr>
      <w:tr w:rsidR="006E7122" w:rsidRPr="005C6022" w:rsidTr="000D0427">
        <w:trPr>
          <w:gridAfter w:val="5"/>
          <w:wAfter w:w="699" w:type="dxa"/>
        </w:trPr>
        <w:tc>
          <w:tcPr>
            <w:tcW w:w="2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122" w:rsidRPr="005C6022" w:rsidRDefault="006E7122" w:rsidP="00307036">
            <w:pPr>
              <w:pStyle w:val="ad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музыкально игровое творчество</w:t>
            </w:r>
          </w:p>
        </w:tc>
        <w:tc>
          <w:tcPr>
            <w:tcW w:w="40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пражнять детей в передаче походки разного возраста.</w:t>
            </w:r>
          </w:p>
        </w:tc>
        <w:tc>
          <w:tcPr>
            <w:tcW w:w="296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Походки»</w:t>
            </w:r>
          </w:p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Кто я?»</w:t>
            </w:r>
          </w:p>
        </w:tc>
      </w:tr>
      <w:tr w:rsidR="006E7122" w:rsidRPr="005C6022" w:rsidTr="000D0427">
        <w:trPr>
          <w:gridAfter w:val="5"/>
          <w:wAfter w:w="699" w:type="dxa"/>
          <w:trHeight w:val="990"/>
        </w:trPr>
        <w:tc>
          <w:tcPr>
            <w:tcW w:w="2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звлечение</w:t>
            </w:r>
          </w:p>
        </w:tc>
        <w:tc>
          <w:tcPr>
            <w:tcW w:w="40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коллек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softHyphen/>
              <w:t>тивизма, прививать любовь к семье</w:t>
            </w:r>
          </w:p>
        </w:tc>
        <w:tc>
          <w:tcPr>
            <w:tcW w:w="296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Разноцветная планета» (сценарий по выбору педагога)</w:t>
            </w:r>
          </w:p>
        </w:tc>
      </w:tr>
      <w:tr w:rsidR="006E7122" w:rsidRPr="005C6022" w:rsidTr="000D0427">
        <w:trPr>
          <w:gridAfter w:val="5"/>
          <w:wAfter w:w="699" w:type="dxa"/>
          <w:trHeight w:val="689"/>
        </w:trPr>
        <w:tc>
          <w:tcPr>
            <w:tcW w:w="24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4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песен,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, небольших постановок.</w:t>
            </w:r>
          </w:p>
        </w:tc>
        <w:tc>
          <w:tcPr>
            <w:tcW w:w="2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E7122" w:rsidRPr="005C6022" w:rsidRDefault="006E7122" w:rsidP="006E7122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</w:p>
    <w:p w:rsidR="006E7122" w:rsidRPr="005C6022" w:rsidRDefault="006E7122" w:rsidP="006E7122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</w:p>
    <w:p w:rsidR="000D0427" w:rsidRDefault="000D0427" w:rsidP="006E71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122" w:rsidRPr="005C6022" w:rsidRDefault="006E7122" w:rsidP="006E712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C6022">
        <w:rPr>
          <w:rFonts w:ascii="Times New Roman" w:hAnsi="Times New Roman" w:cs="Times New Roman"/>
          <w:b/>
          <w:sz w:val="24"/>
          <w:szCs w:val="24"/>
        </w:rPr>
        <w:t>Перспективный план НОД  в подготовительной к школе группе.</w:t>
      </w:r>
    </w:p>
    <w:tbl>
      <w:tblPr>
        <w:tblW w:w="9187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82"/>
        <w:gridCol w:w="22"/>
        <w:gridCol w:w="26"/>
        <w:gridCol w:w="651"/>
        <w:gridCol w:w="3295"/>
        <w:gridCol w:w="21"/>
        <w:gridCol w:w="6"/>
        <w:gridCol w:w="73"/>
        <w:gridCol w:w="598"/>
        <w:gridCol w:w="1304"/>
        <w:gridCol w:w="32"/>
        <w:gridCol w:w="670"/>
        <w:gridCol w:w="7"/>
      </w:tblGrid>
      <w:tr w:rsidR="006E7122" w:rsidRPr="005C6022" w:rsidTr="000D0427">
        <w:trPr>
          <w:trHeight w:val="975"/>
        </w:trPr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7122" w:rsidRPr="005C6022" w:rsidRDefault="006E7122" w:rsidP="006E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Формы организации и виды деятельности</w:t>
            </w:r>
          </w:p>
        </w:tc>
        <w:tc>
          <w:tcPr>
            <w:tcW w:w="3993" w:type="dxa"/>
            <w:gridSpan w:val="5"/>
            <w:tcBorders>
              <w:bottom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      Программное содержание</w:t>
            </w:r>
          </w:p>
        </w:tc>
        <w:tc>
          <w:tcPr>
            <w:tcW w:w="2013" w:type="dxa"/>
            <w:gridSpan w:val="4"/>
            <w:tcBorders>
              <w:bottom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            Репертуар</w:t>
            </w:r>
          </w:p>
        </w:tc>
      </w:tr>
      <w:tr w:rsidR="006E7122" w:rsidRPr="005C6022" w:rsidTr="000D0427">
        <w:trPr>
          <w:trHeight w:val="315"/>
        </w:trPr>
        <w:tc>
          <w:tcPr>
            <w:tcW w:w="2504" w:type="dxa"/>
            <w:gridSpan w:val="2"/>
            <w:tcBorders>
              <w:top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1</w:t>
            </w:r>
          </w:p>
        </w:tc>
        <w:tc>
          <w:tcPr>
            <w:tcW w:w="3993" w:type="dxa"/>
            <w:gridSpan w:val="4"/>
            <w:tcBorders>
              <w:top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</w:t>
            </w:r>
          </w:p>
        </w:tc>
        <w:tc>
          <w:tcPr>
            <w:tcW w:w="2690" w:type="dxa"/>
            <w:gridSpan w:val="7"/>
            <w:tcBorders>
              <w:top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      3</w:t>
            </w:r>
          </w:p>
        </w:tc>
      </w:tr>
      <w:tr w:rsidR="006E7122" w:rsidRPr="005C6022" w:rsidTr="000D0427">
        <w:tc>
          <w:tcPr>
            <w:tcW w:w="9187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       </w:t>
            </w:r>
            <w:r w:rsidRPr="005C602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6E7122" w:rsidRPr="005C6022" w:rsidTr="000D0427">
        <w:tc>
          <w:tcPr>
            <w:tcW w:w="2504" w:type="dxa"/>
            <w:gridSpan w:val="2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Слушание музыки</w:t>
            </w:r>
          </w:p>
          <w:p w:rsidR="006E7122" w:rsidRPr="005C6022" w:rsidRDefault="006E7122" w:rsidP="00307036">
            <w:pPr>
              <w:pStyle w:val="ad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Восприятие музыкальных произведений</w:t>
            </w:r>
          </w:p>
        </w:tc>
        <w:tc>
          <w:tcPr>
            <w:tcW w:w="3993" w:type="dxa"/>
            <w:gridSpan w:val="4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азличать эмоциональное содержание произведений, их характер, настроение; различать характер песен </w:t>
            </w:r>
            <w:proofErr w:type="gram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осени: грустный, печальный, спокойный, светлый, радостный, весёлый.</w:t>
            </w:r>
          </w:p>
        </w:tc>
        <w:tc>
          <w:tcPr>
            <w:tcW w:w="2690" w:type="dxa"/>
            <w:gridSpan w:val="7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Художница Осень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Верижников</w:t>
            </w:r>
            <w:proofErr w:type="spellEnd"/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Дружище дождь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Вирижников</w:t>
            </w:r>
            <w:proofErr w:type="spellEnd"/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За грибами» С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Насауленко</w:t>
            </w:r>
            <w:proofErr w:type="spellEnd"/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Сравнить песни.</w:t>
            </w:r>
          </w:p>
        </w:tc>
      </w:tr>
      <w:tr w:rsidR="006E7122" w:rsidRPr="005C6022" w:rsidTr="000D0427">
        <w:tc>
          <w:tcPr>
            <w:tcW w:w="2504" w:type="dxa"/>
            <w:gridSpan w:val="2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Пение</w:t>
            </w:r>
          </w:p>
          <w:p w:rsidR="006E7122" w:rsidRPr="005C6022" w:rsidRDefault="006E7122" w:rsidP="00307036">
            <w:pPr>
              <w:pStyle w:val="ad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своение песенных навыков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307036">
            <w:pPr>
              <w:pStyle w:val="ad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азвитие голоса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  <w:gridSpan w:val="4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чить петь не спеша, чуть грустно и нежно, точно интонировать, подстраиваясь к тону, заданному взрослым.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еть в разных регистрах, отхлопать ритм, нарисовать движение мелодии.</w:t>
            </w:r>
          </w:p>
        </w:tc>
        <w:tc>
          <w:tcPr>
            <w:tcW w:w="2690" w:type="dxa"/>
            <w:gridSpan w:val="7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Встреча с осенью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М. Сидорова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Тучки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М. В. Сидорова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122" w:rsidRPr="005C6022" w:rsidTr="000D0427">
        <w:tc>
          <w:tcPr>
            <w:tcW w:w="2504" w:type="dxa"/>
            <w:gridSpan w:val="2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уз</w:t>
            </w:r>
            <w:proofErr w:type="gramStart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gramStart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итмические движения</w:t>
            </w:r>
          </w:p>
          <w:p w:rsidR="006E7122" w:rsidRPr="005C6022" w:rsidRDefault="006E7122" w:rsidP="00307036">
            <w:pPr>
              <w:pStyle w:val="ad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307036">
            <w:pPr>
              <w:pStyle w:val="ad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307036">
            <w:pPr>
              <w:pStyle w:val="ad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игры подвижные, музыкальные</w:t>
            </w:r>
          </w:p>
        </w:tc>
        <w:tc>
          <w:tcPr>
            <w:tcW w:w="3993" w:type="dxa"/>
            <w:gridSpan w:val="4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тей чётко ходить маршем, следить за осанкой и координацией движений, учить выполнять плавные движения руками поочерёдно и одновременно.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Закрепить умение детей передавать в движении характер польки, выученной в старшей группе.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В игре действовать организованно, всем коллективом, проявлять ловкость, развивать внимание.</w:t>
            </w:r>
          </w:p>
        </w:tc>
        <w:tc>
          <w:tcPr>
            <w:tcW w:w="2690" w:type="dxa"/>
            <w:gridSpan w:val="7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Вальс», «Марш»,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Воронина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Полька Анна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Грибочки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Насауленко</w:t>
            </w:r>
            <w:proofErr w:type="spellEnd"/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Быстрые круги»</w:t>
            </w:r>
          </w:p>
        </w:tc>
      </w:tr>
      <w:tr w:rsidR="006E7122" w:rsidRPr="005C6022" w:rsidTr="000D0427">
        <w:tc>
          <w:tcPr>
            <w:tcW w:w="2504" w:type="dxa"/>
            <w:gridSpan w:val="2"/>
            <w:tcBorders>
              <w:right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Игра на муз.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инструментах</w:t>
            </w:r>
            <w:proofErr w:type="gramEnd"/>
          </w:p>
        </w:tc>
        <w:tc>
          <w:tcPr>
            <w:tcW w:w="3993" w:type="dxa"/>
            <w:gridSpan w:val="4"/>
            <w:tcBorders>
              <w:left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, закреплять, совершенствовать исполнение на инструменте ритмического рисунка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, самостоятельно сочинять простые мелодии.</w:t>
            </w:r>
          </w:p>
        </w:tc>
        <w:tc>
          <w:tcPr>
            <w:tcW w:w="2690" w:type="dxa"/>
            <w:gridSpan w:val="7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аспевки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Поиграем веселей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А. Буренина</w:t>
            </w:r>
          </w:p>
        </w:tc>
      </w:tr>
      <w:tr w:rsidR="006E7122" w:rsidRPr="005C6022" w:rsidTr="000D0427">
        <w:trPr>
          <w:trHeight w:val="879"/>
        </w:trPr>
        <w:tc>
          <w:tcPr>
            <w:tcW w:w="250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лечение 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Стимулировать совместную  музыкально-игровую деятельность, эмоциональную отзывчивость детей</w:t>
            </w:r>
          </w:p>
        </w:tc>
        <w:tc>
          <w:tcPr>
            <w:tcW w:w="269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Здравствуй, детский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сад!»  - день знаний</w:t>
            </w:r>
          </w:p>
        </w:tc>
      </w:tr>
      <w:tr w:rsidR="006E7122" w:rsidRPr="005C6022" w:rsidTr="000D0427">
        <w:trPr>
          <w:trHeight w:val="565"/>
        </w:trPr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9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Самостоятельно играть на детских музыкальных инструментах.</w:t>
            </w:r>
          </w:p>
        </w:tc>
        <w:tc>
          <w:tcPr>
            <w:tcW w:w="26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Знакомые песни.</w:t>
            </w:r>
          </w:p>
        </w:tc>
      </w:tr>
      <w:tr w:rsidR="006E7122" w:rsidRPr="005C6022" w:rsidTr="000D0427">
        <w:trPr>
          <w:trHeight w:val="660"/>
        </w:trPr>
        <w:tc>
          <w:tcPr>
            <w:tcW w:w="9187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Октябрь</w:t>
            </w:r>
          </w:p>
        </w:tc>
      </w:tr>
      <w:tr w:rsidR="006E7122" w:rsidRPr="005C6022" w:rsidTr="000D0427">
        <w:tc>
          <w:tcPr>
            <w:tcW w:w="2504" w:type="dxa"/>
            <w:gridSpan w:val="2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Слушание музыки</w:t>
            </w:r>
          </w:p>
          <w:p w:rsidR="006E7122" w:rsidRPr="005C6022" w:rsidRDefault="006E7122" w:rsidP="00307036">
            <w:pPr>
              <w:pStyle w:val="ad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Восприятие музыкальных произведений</w:t>
            </w:r>
          </w:p>
        </w:tc>
        <w:tc>
          <w:tcPr>
            <w:tcW w:w="3993" w:type="dxa"/>
            <w:gridSpan w:val="4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е детей об основных жанрах музыки. Способность различать песню, танец, марш. Познакомить детей с Гимном РФ.</w:t>
            </w:r>
          </w:p>
        </w:tc>
        <w:tc>
          <w:tcPr>
            <w:tcW w:w="2690" w:type="dxa"/>
            <w:gridSpan w:val="7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Марш» А. Петров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Полька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. Чайковский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Верижников</w:t>
            </w:r>
            <w:proofErr w:type="spellEnd"/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  <w:proofErr w:type="gram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песни страны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Гимн России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122" w:rsidRPr="005C6022" w:rsidTr="000D0427">
        <w:trPr>
          <w:trHeight w:val="417"/>
        </w:trPr>
        <w:tc>
          <w:tcPr>
            <w:tcW w:w="2504" w:type="dxa"/>
            <w:gridSpan w:val="2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ение</w:t>
            </w:r>
          </w:p>
          <w:p w:rsidR="006E7122" w:rsidRPr="005C6022" w:rsidRDefault="006E7122" w:rsidP="00307036">
            <w:pPr>
              <w:pStyle w:val="ad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своение песенных навыков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307036">
            <w:pPr>
              <w:pStyle w:val="ad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азвитие голоса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  <w:gridSpan w:val="4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ередавать характер песни, исполнять лёгким, подвижным звуком, отрабатывать правильную дикцию.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еть тихо – громко – стаккато, показать движение мелодии.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7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Художник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Насауленко</w:t>
            </w:r>
            <w:proofErr w:type="spellEnd"/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Андрей – воробей», «Дождик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Листики – платочки»</w:t>
            </w:r>
          </w:p>
        </w:tc>
      </w:tr>
      <w:tr w:rsidR="006E7122" w:rsidRPr="005C6022" w:rsidTr="000D0427">
        <w:trPr>
          <w:cantSplit/>
          <w:trHeight w:val="1134"/>
        </w:trPr>
        <w:tc>
          <w:tcPr>
            <w:tcW w:w="2504" w:type="dxa"/>
            <w:gridSpan w:val="2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Муз</w:t>
            </w:r>
            <w:proofErr w:type="gramStart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gramStart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итмические движения</w:t>
            </w:r>
          </w:p>
          <w:p w:rsidR="006E7122" w:rsidRPr="005C6022" w:rsidRDefault="006E7122" w:rsidP="00307036">
            <w:pPr>
              <w:pStyle w:val="ad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307036">
            <w:pPr>
              <w:pStyle w:val="ad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307036">
            <w:pPr>
              <w:pStyle w:val="ad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игры подвижные, музыкальные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  <w:gridSpan w:val="4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Учить различать звучание музыки в высоком, среднем, низком регистрах; изменять движения в связи со сменой частей, передавать в шаге лёгкий, полётный характер музыки. 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ередать в движениях танца характер вальса, выполнять движения легко, мягко, плавно.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Воспитывать внимание, выдержку, быстроту реакции.</w:t>
            </w:r>
          </w:p>
        </w:tc>
        <w:tc>
          <w:tcPr>
            <w:tcW w:w="2690" w:type="dxa"/>
            <w:gridSpan w:val="7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Лесная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зверобика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» Воронина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Вальс с шарфами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Пугало» Т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Бокач</w:t>
            </w:r>
            <w:proofErr w:type="spellEnd"/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Весёлый мяч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Н. Б. Караваева</w:t>
            </w:r>
          </w:p>
        </w:tc>
      </w:tr>
      <w:tr w:rsidR="006E7122" w:rsidRPr="005C6022" w:rsidTr="000D0427">
        <w:tc>
          <w:tcPr>
            <w:tcW w:w="2504" w:type="dxa"/>
            <w:gridSpan w:val="2"/>
            <w:tcBorders>
              <w:right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Игра на муз.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инструментах</w:t>
            </w:r>
            <w:proofErr w:type="gramEnd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993" w:type="dxa"/>
            <w:gridSpan w:val="4"/>
            <w:tcBorders>
              <w:left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Учить играть правильно, самостоятельно простые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, небольшие мелодии.</w:t>
            </w:r>
          </w:p>
        </w:tc>
        <w:tc>
          <w:tcPr>
            <w:tcW w:w="2690" w:type="dxa"/>
            <w:gridSpan w:val="7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Листья»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Не зевай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И. Меньших</w:t>
            </w:r>
          </w:p>
        </w:tc>
      </w:tr>
      <w:tr w:rsidR="006E7122" w:rsidRPr="005C6022" w:rsidTr="000D0427">
        <w:trPr>
          <w:trHeight w:val="960"/>
        </w:trPr>
        <w:tc>
          <w:tcPr>
            <w:tcW w:w="253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азвлечение 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4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Воспитывать доброжелательность, умение правильно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оценивать действия персонажей</w:t>
            </w:r>
          </w:p>
        </w:tc>
        <w:tc>
          <w:tcPr>
            <w:tcW w:w="261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Осенние чудеса</w:t>
            </w:r>
            <w:proofErr w:type="gram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сопровождение по выбору педагога)</w:t>
            </w:r>
          </w:p>
        </w:tc>
      </w:tr>
      <w:tr w:rsidR="006E7122" w:rsidRPr="005C6022" w:rsidTr="000D0427">
        <w:trPr>
          <w:trHeight w:val="1260"/>
        </w:trPr>
        <w:tc>
          <w:tcPr>
            <w:tcW w:w="25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еятельность детей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ридумывание выразительных действий с воображаемыми предметами.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Этюды.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0427" w:rsidRPr="005C6022" w:rsidTr="000D0427">
        <w:trPr>
          <w:gridAfter w:val="1"/>
          <w:wAfter w:w="7" w:type="dxa"/>
          <w:trHeight w:val="690"/>
        </w:trPr>
        <w:tc>
          <w:tcPr>
            <w:tcW w:w="918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27" w:rsidRPr="005C6022" w:rsidRDefault="000D0427" w:rsidP="006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Ноябрь</w:t>
            </w:r>
          </w:p>
        </w:tc>
      </w:tr>
      <w:tr w:rsidR="000D0427" w:rsidRPr="005C6022" w:rsidTr="000D0427">
        <w:trPr>
          <w:gridAfter w:val="1"/>
          <w:wAfter w:w="7" w:type="dxa"/>
        </w:trPr>
        <w:tc>
          <w:tcPr>
            <w:tcW w:w="9180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:rsidR="000D0427" w:rsidRPr="005C6022" w:rsidRDefault="000D0427" w:rsidP="006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7122" w:rsidRPr="005C6022" w:rsidTr="000D0427">
        <w:tc>
          <w:tcPr>
            <w:tcW w:w="2504" w:type="dxa"/>
            <w:gridSpan w:val="2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Слушание музыки</w:t>
            </w:r>
          </w:p>
          <w:p w:rsidR="006E7122" w:rsidRPr="005C6022" w:rsidRDefault="006E7122" w:rsidP="00307036">
            <w:pPr>
              <w:pStyle w:val="ad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Восприятие музыкальных произведений</w:t>
            </w:r>
          </w:p>
        </w:tc>
        <w:tc>
          <w:tcPr>
            <w:tcW w:w="3993" w:type="dxa"/>
            <w:gridSpan w:val="4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е детей о танцевальном жанре; определить, какие бывают танцы; уметь различать плясовую, польку, вальс и т.д.</w:t>
            </w:r>
          </w:p>
        </w:tc>
        <w:tc>
          <w:tcPr>
            <w:tcW w:w="2690" w:type="dxa"/>
            <w:gridSpan w:val="7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Полька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Вальс» М. Глинка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Менуэт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Плясовая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Сравнить произведения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122" w:rsidRPr="005C6022" w:rsidTr="000D0427">
        <w:trPr>
          <w:trHeight w:val="2826"/>
        </w:trPr>
        <w:tc>
          <w:tcPr>
            <w:tcW w:w="2504" w:type="dxa"/>
            <w:gridSpan w:val="2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Пение</w:t>
            </w:r>
          </w:p>
          <w:p w:rsidR="006E7122" w:rsidRPr="005C6022" w:rsidRDefault="006E7122" w:rsidP="00307036">
            <w:pPr>
              <w:pStyle w:val="ad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своение песенных навыков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307036">
            <w:pPr>
              <w:pStyle w:val="ad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азвитие голоса</w:t>
            </w:r>
          </w:p>
        </w:tc>
        <w:tc>
          <w:tcPr>
            <w:tcW w:w="3993" w:type="dxa"/>
            <w:gridSpan w:val="4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еть протяжно, напевно; отрывисто, легко; исполнять песню с вдохновением, передавая восхищение зимней природой.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еть в сопровождении инструмента и без него, показать движение мелодии.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7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Грибы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Новогодняя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Скок – скок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На лыжах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122" w:rsidRPr="005C6022" w:rsidTr="000D0427">
        <w:tc>
          <w:tcPr>
            <w:tcW w:w="2504" w:type="dxa"/>
            <w:gridSpan w:val="2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уз</w:t>
            </w:r>
            <w:proofErr w:type="gramStart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gramStart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итмические движения</w:t>
            </w:r>
          </w:p>
          <w:p w:rsidR="006E7122" w:rsidRPr="005C6022" w:rsidRDefault="006E7122" w:rsidP="00307036">
            <w:pPr>
              <w:pStyle w:val="ad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307036">
            <w:pPr>
              <w:pStyle w:val="ad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307036">
            <w:pPr>
              <w:pStyle w:val="ad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игры подвижные, музыкальные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307036">
            <w:pPr>
              <w:pStyle w:val="ad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Музыкально – игровое творчество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  <w:gridSpan w:val="4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Осваивать задорный плясовой русский шаг: дробный шаг, ритмично делать тройные притопы, мягко раскрывать и закрывать перед собой руки.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Добиваться мягких, лёгких, плавных движений, согласованных действий.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Воспитывать выдержку, внимание, ловкость.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обуждать детей к поискам выразительных движений, передающих образы животных.</w:t>
            </w:r>
          </w:p>
        </w:tc>
        <w:tc>
          <w:tcPr>
            <w:tcW w:w="2690" w:type="dxa"/>
            <w:gridSpan w:val="7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Матрёшки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Калинка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Вальс друзей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«Гуси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Сороконожка»  Е. Железнова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Пляска медвежат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Как котята»  Е. Железнова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122" w:rsidRPr="005C6022" w:rsidTr="000D0427">
        <w:tc>
          <w:tcPr>
            <w:tcW w:w="2504" w:type="dxa"/>
            <w:gridSpan w:val="2"/>
            <w:tcBorders>
              <w:right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Игра на муз.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инструментах</w:t>
            </w:r>
            <w:proofErr w:type="gramEnd"/>
          </w:p>
        </w:tc>
        <w:tc>
          <w:tcPr>
            <w:tcW w:w="39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Учить играть мелодии на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нструментах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 и в оркестре.</w:t>
            </w:r>
          </w:p>
        </w:tc>
        <w:tc>
          <w:tcPr>
            <w:tcW w:w="269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Поиграем веселей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А. Буренина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</w:p>
        </w:tc>
      </w:tr>
      <w:tr w:rsidR="006E7122" w:rsidRPr="005C6022" w:rsidTr="000D0427">
        <w:trPr>
          <w:trHeight w:val="1100"/>
        </w:trPr>
        <w:tc>
          <w:tcPr>
            <w:tcW w:w="250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е</w:t>
            </w:r>
          </w:p>
        </w:tc>
        <w:tc>
          <w:tcPr>
            <w:tcW w:w="399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ind w:left="35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122" w:rsidRPr="005C6022" w:rsidRDefault="006E7122" w:rsidP="0030703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любовь и уважение </w:t>
            </w:r>
            <w:proofErr w:type="gram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близким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людим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, формировать умение выражать 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 чувство в пении и движении в соответствии с характером музыкального произведения.</w:t>
            </w:r>
          </w:p>
          <w:p w:rsidR="006E7122" w:rsidRPr="005C6022" w:rsidRDefault="006E7122" w:rsidP="006E7122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День матери» </w:t>
            </w:r>
          </w:p>
        </w:tc>
      </w:tr>
      <w:tr w:rsidR="006E7122" w:rsidRPr="005C6022" w:rsidTr="000D0427">
        <w:trPr>
          <w:trHeight w:val="1170"/>
        </w:trPr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9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Музыкально – дидактические игры в самостоятельной деятельности.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7122" w:rsidRPr="005C6022" w:rsidTr="000D0427">
        <w:trPr>
          <w:trHeight w:val="630"/>
        </w:trPr>
        <w:tc>
          <w:tcPr>
            <w:tcW w:w="9187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Декабрь</w:t>
            </w:r>
          </w:p>
        </w:tc>
      </w:tr>
      <w:tr w:rsidR="006E7122" w:rsidRPr="005C6022" w:rsidTr="000D0427">
        <w:tc>
          <w:tcPr>
            <w:tcW w:w="2504" w:type="dxa"/>
            <w:gridSpan w:val="2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Слушание музыки</w:t>
            </w:r>
          </w:p>
          <w:p w:rsidR="006E7122" w:rsidRPr="005C6022" w:rsidRDefault="006E7122" w:rsidP="00307036">
            <w:pPr>
              <w:pStyle w:val="ad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Восприятие музыкальных произведений</w:t>
            </w:r>
          </w:p>
        </w:tc>
        <w:tc>
          <w:tcPr>
            <w:tcW w:w="3993" w:type="dxa"/>
            <w:gridSpan w:val="4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Слушать музыку, рисующую картину зимы, снега, вьюги; узнавать колючий, холодный образ зимы.</w:t>
            </w:r>
          </w:p>
        </w:tc>
        <w:tc>
          <w:tcPr>
            <w:tcW w:w="2690" w:type="dxa"/>
            <w:gridSpan w:val="7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Танец снежинок и вьюги» А. Делиб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Вивальди</w:t>
            </w:r>
            <w:proofErr w:type="spellEnd"/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. Чайковский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Сравнить произведения</w:t>
            </w:r>
          </w:p>
        </w:tc>
      </w:tr>
      <w:tr w:rsidR="006E7122" w:rsidRPr="005C6022" w:rsidTr="000D0427">
        <w:tc>
          <w:tcPr>
            <w:tcW w:w="2504" w:type="dxa"/>
            <w:gridSpan w:val="2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Пение</w:t>
            </w:r>
          </w:p>
          <w:p w:rsidR="006E7122" w:rsidRPr="005C6022" w:rsidRDefault="006E7122" w:rsidP="00307036">
            <w:pPr>
              <w:pStyle w:val="ad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своение песенных навыков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307036">
            <w:pPr>
              <w:pStyle w:val="ad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азвитие голоса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  <w:gridSpan w:val="4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чить петь напевно, легко, не спеша, точно выдерживать паузы и выполнять динамические оттенки.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еть тихо – громко – стаккато, определить движение мелодии.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7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есня про Деда</w:t>
            </w:r>
            <w:proofErr w:type="gram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Мороза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Соломыкина</w:t>
            </w:r>
            <w:proofErr w:type="spellEnd"/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Новогодняя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А. Филиппенко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Лесенка», «Эхо»</w:t>
            </w:r>
          </w:p>
        </w:tc>
      </w:tr>
      <w:tr w:rsidR="006E7122" w:rsidRPr="005C6022" w:rsidTr="000D0427">
        <w:tc>
          <w:tcPr>
            <w:tcW w:w="2504" w:type="dxa"/>
            <w:gridSpan w:val="2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Муз</w:t>
            </w:r>
            <w:proofErr w:type="gramStart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gramStart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итмические движения</w:t>
            </w:r>
          </w:p>
          <w:p w:rsidR="006E7122" w:rsidRPr="005C6022" w:rsidRDefault="006E7122" w:rsidP="00307036">
            <w:pPr>
              <w:pStyle w:val="ad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307036">
            <w:pPr>
              <w:pStyle w:val="ad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307036">
            <w:pPr>
              <w:pStyle w:val="ad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игры подвижные,  музыкальные</w:t>
            </w:r>
          </w:p>
        </w:tc>
        <w:tc>
          <w:tcPr>
            <w:tcW w:w="3993" w:type="dxa"/>
            <w:gridSpan w:val="4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Чётко выполнять бег и ходьбу, бег с 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корением, подскоки тройками, парами, ходьба на носочках змейкой по залу.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Добиваться в танце слаженности, синхронности в движениях.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Эмоционально обыгрывать образы, играть весело, задорно.</w:t>
            </w:r>
          </w:p>
        </w:tc>
        <w:tc>
          <w:tcPr>
            <w:tcW w:w="2690" w:type="dxa"/>
            <w:gridSpan w:val="7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анец тройками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А. Суворова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Марш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Весёлые пары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А. Буренина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Зимушка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Насауленко</w:t>
            </w:r>
            <w:proofErr w:type="spellEnd"/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Два Мороза»</w:t>
            </w:r>
          </w:p>
        </w:tc>
      </w:tr>
      <w:tr w:rsidR="006E7122" w:rsidRPr="005C6022" w:rsidTr="000D0427">
        <w:tc>
          <w:tcPr>
            <w:tcW w:w="2504" w:type="dxa"/>
            <w:gridSpan w:val="2"/>
            <w:tcBorders>
              <w:bottom w:val="single" w:sz="4" w:space="0" w:color="auto"/>
            </w:tcBorders>
          </w:tcPr>
          <w:p w:rsidR="006E7122" w:rsidRPr="005C6022" w:rsidRDefault="006E7122" w:rsidP="00307036">
            <w:pPr>
              <w:pStyle w:val="ad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 – игровое творчество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чить детей выразительно передавать содержание стихотворения с помощью жестов и мимики.</w:t>
            </w:r>
          </w:p>
        </w:tc>
        <w:tc>
          <w:tcPr>
            <w:tcW w:w="26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Зимние развлечения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Зайка», «Слон», 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Бычок», «Мишки» А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</w:p>
        </w:tc>
      </w:tr>
      <w:tr w:rsidR="006E7122" w:rsidRPr="005C6022" w:rsidTr="000D0427">
        <w:trPr>
          <w:trHeight w:val="1095"/>
        </w:trPr>
        <w:tc>
          <w:tcPr>
            <w:tcW w:w="2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е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ривлекать детей к актив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softHyphen/>
              <w:t>ному участию в подготовке к празднику; пробуждать чувство веселья и радости от участия в празднике</w:t>
            </w:r>
          </w:p>
        </w:tc>
        <w:tc>
          <w:tcPr>
            <w:tcW w:w="26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Новый год уж у ворот» (сценарий по выбору педагога)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7122" w:rsidRPr="005C6022" w:rsidTr="000D0427">
        <w:trPr>
          <w:trHeight w:val="795"/>
        </w:trPr>
        <w:tc>
          <w:tcPr>
            <w:tcW w:w="2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еятельность детей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Импровизация мелодий на собственные слова, придумывание песенок.</w:t>
            </w:r>
          </w:p>
        </w:tc>
        <w:tc>
          <w:tcPr>
            <w:tcW w:w="26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7122" w:rsidRPr="005C6022" w:rsidTr="000D0427">
        <w:trPr>
          <w:trHeight w:val="465"/>
        </w:trPr>
        <w:tc>
          <w:tcPr>
            <w:tcW w:w="918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Январь</w:t>
            </w:r>
          </w:p>
        </w:tc>
      </w:tr>
      <w:tr w:rsidR="006E7122" w:rsidRPr="005C6022" w:rsidTr="000D0427">
        <w:tc>
          <w:tcPr>
            <w:tcW w:w="2504" w:type="dxa"/>
            <w:gridSpan w:val="2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Слушание музыки</w:t>
            </w:r>
          </w:p>
          <w:p w:rsidR="006E7122" w:rsidRPr="005C6022" w:rsidRDefault="006E7122" w:rsidP="00307036">
            <w:pPr>
              <w:pStyle w:val="ad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Восприятие музыкальных произведений</w:t>
            </w:r>
          </w:p>
        </w:tc>
        <w:tc>
          <w:tcPr>
            <w:tcW w:w="3993" w:type="dxa"/>
            <w:gridSpan w:val="4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чить воспринимать пьесу шутливого характера, побуждать воспринимать лирическую, плавную мелодию в ритме вальса, сравнить два произведения.</w:t>
            </w:r>
          </w:p>
        </w:tc>
        <w:tc>
          <w:tcPr>
            <w:tcW w:w="2690" w:type="dxa"/>
            <w:gridSpan w:val="7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Петрушки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Н. Б. Караваева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Вальс» Шопен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Вальс – шутка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. Чайковский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Сравнить два вальса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122" w:rsidRPr="005C6022" w:rsidTr="000D0427">
        <w:tc>
          <w:tcPr>
            <w:tcW w:w="2504" w:type="dxa"/>
            <w:gridSpan w:val="2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ение</w:t>
            </w:r>
          </w:p>
          <w:p w:rsidR="006E7122" w:rsidRPr="005C6022" w:rsidRDefault="006E7122" w:rsidP="00307036">
            <w:pPr>
              <w:pStyle w:val="ad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своение песенных навыков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307036">
            <w:pPr>
              <w:pStyle w:val="ad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азвитие голоса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  <w:gridSpan w:val="4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еть бодро, весело, легко, подвижно, чётко произносить слова; петь протяжно, с чувством, брать дыхание между фразами.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Петь в разных регистрах, отхлопать ритм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7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Петрушки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Т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Бокач</w:t>
            </w:r>
            <w:proofErr w:type="spellEnd"/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Котя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котенька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Ля – ля – ля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122" w:rsidRPr="005C6022" w:rsidTr="000D0427">
        <w:trPr>
          <w:gridAfter w:val="2"/>
          <w:wAfter w:w="677" w:type="dxa"/>
        </w:trPr>
        <w:tc>
          <w:tcPr>
            <w:tcW w:w="2504" w:type="dxa"/>
            <w:gridSpan w:val="2"/>
            <w:tcBorders>
              <w:top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Муз</w:t>
            </w:r>
            <w:proofErr w:type="gramStart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gramStart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итмические движения</w:t>
            </w:r>
          </w:p>
          <w:p w:rsidR="006E7122" w:rsidRPr="005C6022" w:rsidRDefault="006E7122" w:rsidP="00307036">
            <w:pPr>
              <w:pStyle w:val="ad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307036">
            <w:pPr>
              <w:pStyle w:val="ad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307036">
            <w:pPr>
              <w:pStyle w:val="ad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игры подвижные, музыкальные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  <w:gridSpan w:val="4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Осваивать прямой галоп, шаг польки, переменный шаг.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читься танцевать задорный парный танец.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роявлять ловкость, быстроту, убегать по сигналу.</w:t>
            </w:r>
          </w:p>
        </w:tc>
        <w:tc>
          <w:tcPr>
            <w:tcW w:w="2013" w:type="dxa"/>
            <w:gridSpan w:val="5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Полька» австр.н</w:t>
            </w:r>
            <w:proofErr w:type="gram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Калинка» р.н.</w:t>
            </w:r>
            <w:proofErr w:type="gram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Парная кадриль» Т. Суворова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Зимушка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Волшебная шапочка»</w:t>
            </w:r>
          </w:p>
        </w:tc>
      </w:tr>
      <w:tr w:rsidR="006E7122" w:rsidRPr="005C6022" w:rsidTr="000D0427">
        <w:trPr>
          <w:gridAfter w:val="2"/>
          <w:wAfter w:w="677" w:type="dxa"/>
        </w:trPr>
        <w:tc>
          <w:tcPr>
            <w:tcW w:w="2504" w:type="dxa"/>
            <w:gridSpan w:val="2"/>
            <w:tcBorders>
              <w:right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Игра на муз.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инструментах</w:t>
            </w:r>
            <w:proofErr w:type="gramEnd"/>
          </w:p>
        </w:tc>
        <w:tc>
          <w:tcPr>
            <w:tcW w:w="3993" w:type="dxa"/>
            <w:gridSpan w:val="4"/>
            <w:tcBorders>
              <w:left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обуждать детей играть на двух пластинах знакомые песни, осваивать ритмические песни на одном звуке.</w:t>
            </w:r>
          </w:p>
        </w:tc>
        <w:tc>
          <w:tcPr>
            <w:tcW w:w="2013" w:type="dxa"/>
            <w:gridSpan w:val="5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есни из музыкального букваря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Н. Ветлугиной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122" w:rsidRPr="005C6022" w:rsidTr="000D0427">
        <w:trPr>
          <w:gridAfter w:val="2"/>
          <w:wAfter w:w="677" w:type="dxa"/>
          <w:trHeight w:val="555"/>
        </w:trPr>
        <w:tc>
          <w:tcPr>
            <w:tcW w:w="250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е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эстетического вкуса</w:t>
            </w:r>
          </w:p>
        </w:tc>
        <w:tc>
          <w:tcPr>
            <w:tcW w:w="201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Рождество » (сцена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softHyphen/>
              <w:t>рий по выбору педагога)</w:t>
            </w:r>
          </w:p>
        </w:tc>
      </w:tr>
      <w:tr w:rsidR="006E7122" w:rsidRPr="005C6022" w:rsidTr="000D0427">
        <w:trPr>
          <w:gridAfter w:val="2"/>
          <w:wAfter w:w="677" w:type="dxa"/>
          <w:trHeight w:val="570"/>
        </w:trPr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9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омпозиций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ар.танцев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, вариаций элементов плясовых движений</w:t>
            </w:r>
          </w:p>
        </w:tc>
        <w:tc>
          <w:tcPr>
            <w:tcW w:w="20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ар.мелодии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7122" w:rsidRPr="005C6022" w:rsidTr="000D0427">
        <w:trPr>
          <w:gridAfter w:val="3"/>
          <w:wAfter w:w="709" w:type="dxa"/>
          <w:trHeight w:val="381"/>
        </w:trPr>
        <w:tc>
          <w:tcPr>
            <w:tcW w:w="8478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Pr="005C602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6E7122" w:rsidRPr="005C6022" w:rsidTr="000D0427">
        <w:trPr>
          <w:gridAfter w:val="2"/>
          <w:wAfter w:w="677" w:type="dxa"/>
        </w:trPr>
        <w:tc>
          <w:tcPr>
            <w:tcW w:w="2504" w:type="dxa"/>
            <w:gridSpan w:val="2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Слушание музыки</w:t>
            </w:r>
          </w:p>
          <w:p w:rsidR="006E7122" w:rsidRPr="005C6022" w:rsidRDefault="006E7122" w:rsidP="00307036">
            <w:pPr>
              <w:pStyle w:val="ad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Восприятие музыкальных произведений</w:t>
            </w:r>
          </w:p>
        </w:tc>
        <w:tc>
          <w:tcPr>
            <w:tcW w:w="3993" w:type="dxa"/>
            <w:gridSpan w:val="4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Слушать ласковую песню о маме, воспринимать маршевую пьесу, её чёткий ритм; формировать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звуковысотное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; упражнять детей в различении полного и неполного(5 ступенек) звукоряда.</w:t>
            </w:r>
          </w:p>
        </w:tc>
        <w:tc>
          <w:tcPr>
            <w:tcW w:w="2013" w:type="dxa"/>
            <w:gridSpan w:val="5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Музыкальная азбука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Н. Ветлугина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Бойцы идут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Кикта</w:t>
            </w:r>
            <w:proofErr w:type="spellEnd"/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Мамочка любимая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Бокач</w:t>
            </w:r>
            <w:proofErr w:type="spellEnd"/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Сравнить произведения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122" w:rsidRPr="005C6022" w:rsidTr="000D0427">
        <w:trPr>
          <w:gridAfter w:val="2"/>
          <w:wAfter w:w="677" w:type="dxa"/>
        </w:trPr>
        <w:tc>
          <w:tcPr>
            <w:tcW w:w="2504" w:type="dxa"/>
            <w:gridSpan w:val="2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Пение</w:t>
            </w:r>
          </w:p>
          <w:p w:rsidR="006E7122" w:rsidRPr="005C6022" w:rsidRDefault="006E7122" w:rsidP="00307036">
            <w:pPr>
              <w:pStyle w:val="ad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своение песенных навыков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307036">
            <w:pPr>
              <w:pStyle w:val="ad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азвитие голоса</w:t>
            </w:r>
          </w:p>
        </w:tc>
        <w:tc>
          <w:tcPr>
            <w:tcW w:w="3993" w:type="dxa"/>
            <w:gridSpan w:val="4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Петь без напряжения, нежно, ласково, не кричать, слушать друг друга и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аккомпонимент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Петь тихо – громко – стаккато, </w:t>
            </w:r>
            <w:proofErr w:type="gram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ритм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5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Мамины цветочки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Эльпорт</w:t>
            </w:r>
            <w:proofErr w:type="spellEnd"/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С женским днём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М. Сидорова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Лесенка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Василёк»</w:t>
            </w:r>
          </w:p>
        </w:tc>
      </w:tr>
      <w:tr w:rsidR="006E7122" w:rsidRPr="005C6022" w:rsidTr="000D0427">
        <w:trPr>
          <w:gridAfter w:val="2"/>
          <w:wAfter w:w="677" w:type="dxa"/>
        </w:trPr>
        <w:tc>
          <w:tcPr>
            <w:tcW w:w="2504" w:type="dxa"/>
            <w:gridSpan w:val="2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Муз</w:t>
            </w:r>
            <w:proofErr w:type="gramStart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gramStart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итмические движения</w:t>
            </w:r>
          </w:p>
          <w:p w:rsidR="006E7122" w:rsidRPr="005C6022" w:rsidRDefault="006E7122" w:rsidP="00307036">
            <w:pPr>
              <w:pStyle w:val="ad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307036">
            <w:pPr>
              <w:pStyle w:val="ad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307036">
            <w:pPr>
              <w:pStyle w:val="ad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игры подвижные, музыкальные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  <w:gridSpan w:val="4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ужинящий шаг, 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ясь мягко, плавно; подвижно выполнять «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ковырялочку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»; чувствовать ритм.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Исполнять танец изящно, легко, непринуждённо, движения выполнять одновременно.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Выразительно выполнять игровые действия, образы, импровизировать в танцевальных движениях.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5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Я на горку 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ла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.н.</w:t>
            </w:r>
            <w:proofErr w:type="gram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Яблочко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Зимушка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Лиса и зайцы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Насауленко</w:t>
            </w:r>
            <w:proofErr w:type="spellEnd"/>
          </w:p>
        </w:tc>
      </w:tr>
      <w:tr w:rsidR="006E7122" w:rsidRPr="005C6022" w:rsidTr="000D0427">
        <w:trPr>
          <w:gridAfter w:val="2"/>
          <w:wAfter w:w="677" w:type="dxa"/>
        </w:trPr>
        <w:tc>
          <w:tcPr>
            <w:tcW w:w="2504" w:type="dxa"/>
            <w:gridSpan w:val="2"/>
            <w:tcBorders>
              <w:right w:val="single" w:sz="4" w:space="0" w:color="auto"/>
            </w:tcBorders>
          </w:tcPr>
          <w:p w:rsidR="006E7122" w:rsidRPr="005C6022" w:rsidRDefault="006E7122" w:rsidP="00307036">
            <w:pPr>
              <w:pStyle w:val="ad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о – игровое 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           творчество</w:t>
            </w:r>
          </w:p>
        </w:tc>
        <w:tc>
          <w:tcPr>
            <w:tcW w:w="39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редложить исполнить танец изящного цветка – розы; придумать к нему самостоятельно движения.</w:t>
            </w:r>
          </w:p>
        </w:tc>
        <w:tc>
          <w:tcPr>
            <w:tcW w:w="201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Танец розы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Части тела»</w:t>
            </w:r>
          </w:p>
        </w:tc>
      </w:tr>
      <w:tr w:rsidR="006E7122" w:rsidRPr="005C6022" w:rsidTr="000D0427">
        <w:trPr>
          <w:gridAfter w:val="2"/>
          <w:wAfter w:w="677" w:type="dxa"/>
          <w:trHeight w:val="750"/>
        </w:trPr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е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детей о Российской армии, воспитывать уважение к воинам</w:t>
            </w:r>
          </w:p>
        </w:tc>
        <w:tc>
          <w:tcPr>
            <w:tcW w:w="20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Наша армия сильна»  (сценарий</w:t>
            </w:r>
            <w:proofErr w:type="gramEnd"/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о выбору педагога)</w:t>
            </w:r>
          </w:p>
        </w:tc>
      </w:tr>
      <w:tr w:rsidR="006E7122" w:rsidRPr="005C6022" w:rsidTr="000D0427">
        <w:trPr>
          <w:gridAfter w:val="2"/>
          <w:wAfter w:w="677" w:type="dxa"/>
          <w:trHeight w:val="825"/>
        </w:trPr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еятельность детей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азличать три жанра музыки</w:t>
            </w:r>
          </w:p>
        </w:tc>
        <w:tc>
          <w:tcPr>
            <w:tcW w:w="20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Три кита», </w:t>
            </w:r>
            <w:proofErr w:type="gram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  <w:proofErr w:type="gramEnd"/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игра (по Д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Кабалевскому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E7122" w:rsidRPr="005C6022" w:rsidTr="000D0427">
        <w:trPr>
          <w:gridAfter w:val="3"/>
          <w:wAfter w:w="709" w:type="dxa"/>
          <w:trHeight w:val="480"/>
        </w:trPr>
        <w:tc>
          <w:tcPr>
            <w:tcW w:w="847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Март</w:t>
            </w:r>
          </w:p>
        </w:tc>
      </w:tr>
      <w:tr w:rsidR="006E7122" w:rsidRPr="005C6022" w:rsidTr="000D0427">
        <w:trPr>
          <w:gridAfter w:val="2"/>
          <w:wAfter w:w="677" w:type="dxa"/>
        </w:trPr>
        <w:tc>
          <w:tcPr>
            <w:tcW w:w="2504" w:type="dxa"/>
            <w:gridSpan w:val="2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Слушание музыки</w:t>
            </w:r>
          </w:p>
          <w:p w:rsidR="006E7122" w:rsidRPr="005C6022" w:rsidRDefault="006E7122" w:rsidP="00307036">
            <w:pPr>
              <w:pStyle w:val="ad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Восприятие музыкальных произведений</w:t>
            </w:r>
          </w:p>
          <w:p w:rsidR="006E7122" w:rsidRPr="005C6022" w:rsidRDefault="006E7122" w:rsidP="00307036">
            <w:pPr>
              <w:pStyle w:val="ad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Обучение нотной грамоте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  <w:gridSpan w:val="4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ить знакомство детей с творчеством П. И. Чайковского, слушать его произведения, высказываться о них; вспомнить пройденные ноты и познакомиться с </w:t>
            </w:r>
            <w:proofErr w:type="gram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proofErr w:type="gram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3" w:type="dxa"/>
            <w:gridSpan w:val="5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Творчество П. И. Чайковского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Баба Яга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Утренняя молитва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 ноты «до», «ре», «ми», 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а».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Знакомство с нотой «соль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122" w:rsidRPr="005C6022" w:rsidTr="000D0427">
        <w:trPr>
          <w:gridAfter w:val="2"/>
          <w:wAfter w:w="677" w:type="dxa"/>
          <w:trHeight w:val="517"/>
        </w:trPr>
        <w:tc>
          <w:tcPr>
            <w:tcW w:w="2504" w:type="dxa"/>
            <w:gridSpan w:val="2"/>
            <w:vMerge w:val="restart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Пение</w:t>
            </w:r>
          </w:p>
          <w:p w:rsidR="006E7122" w:rsidRPr="005C6022" w:rsidRDefault="006E7122" w:rsidP="00307036">
            <w:pPr>
              <w:pStyle w:val="ad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своение песенных навыков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307036">
            <w:pPr>
              <w:pStyle w:val="ad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азвитие голоса</w:t>
            </w:r>
          </w:p>
          <w:p w:rsidR="006E7122" w:rsidRPr="005C6022" w:rsidRDefault="006E7122" w:rsidP="006E712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  <w:gridSpan w:val="4"/>
            <w:vMerge w:val="restart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чить петь легко, весело, эмоционально, точно соблюдая динамические оттенки, смягчая концы фраз.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еть в разных регистрах, нарисовать движение мелодии.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5"/>
            <w:vMerge w:val="restart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Бабушка родная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рописнова</w:t>
            </w:r>
            <w:proofErr w:type="spellEnd"/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Весенний хоровод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З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Качаева</w:t>
            </w:r>
            <w:proofErr w:type="spellEnd"/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Я иду с цветами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У кота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122" w:rsidRPr="005C6022" w:rsidTr="000D0427">
        <w:trPr>
          <w:gridAfter w:val="2"/>
          <w:wAfter w:w="677" w:type="dxa"/>
          <w:trHeight w:val="825"/>
        </w:trPr>
        <w:tc>
          <w:tcPr>
            <w:tcW w:w="2504" w:type="dxa"/>
            <w:gridSpan w:val="2"/>
            <w:vMerge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  <w:gridSpan w:val="4"/>
            <w:vMerge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5"/>
            <w:vMerge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122" w:rsidRPr="005C6022" w:rsidTr="000D0427">
        <w:trPr>
          <w:gridAfter w:val="2"/>
          <w:wAfter w:w="677" w:type="dxa"/>
          <w:cantSplit/>
          <w:trHeight w:val="1134"/>
        </w:trPr>
        <w:tc>
          <w:tcPr>
            <w:tcW w:w="2504" w:type="dxa"/>
            <w:gridSpan w:val="2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Муз</w:t>
            </w:r>
            <w:proofErr w:type="gramStart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gramStart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итмические движения</w:t>
            </w:r>
          </w:p>
          <w:p w:rsidR="006E7122" w:rsidRPr="005C6022" w:rsidRDefault="006E7122" w:rsidP="00307036">
            <w:pPr>
              <w:pStyle w:val="ad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307036">
            <w:pPr>
              <w:pStyle w:val="ad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307036">
            <w:pPr>
              <w:pStyle w:val="ad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игры подвижные, музыкальные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  <w:gridSpan w:val="4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азвивать у детей навыки различения весёлого и грустного звучания музыки, изменять движения в соответствии с характером музыки.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Импровизировать характерные танцевальные движения, развивать чувство партнёра в танце.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Двигаться в игре в соответствии с текстом.</w:t>
            </w:r>
          </w:p>
        </w:tc>
        <w:tc>
          <w:tcPr>
            <w:tcW w:w="2013" w:type="dxa"/>
            <w:gridSpan w:val="5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Зайчик», «Зайчик грустит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Мишка», «Мишка потерялся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Вальс друзей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А. Буренина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Плетень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Море волнуется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122" w:rsidRPr="005C6022" w:rsidTr="000D0427">
        <w:trPr>
          <w:gridAfter w:val="2"/>
          <w:wAfter w:w="677" w:type="dxa"/>
        </w:trPr>
        <w:tc>
          <w:tcPr>
            <w:tcW w:w="2504" w:type="dxa"/>
            <w:gridSpan w:val="2"/>
            <w:tcBorders>
              <w:right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Игра на муз</w:t>
            </w:r>
            <w:proofErr w:type="gramStart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End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нструментах</w:t>
            </w:r>
          </w:p>
        </w:tc>
        <w:tc>
          <w:tcPr>
            <w:tcW w:w="3993" w:type="dxa"/>
            <w:gridSpan w:val="4"/>
            <w:tcBorders>
              <w:left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Сделать сравнение музыкальных инструментов, развивать в игре на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нструментах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чувство ритма, творческие способности.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5"/>
            <w:tcBorders>
              <w:right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Сравниваем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Заинька серенький»</w:t>
            </w:r>
          </w:p>
        </w:tc>
      </w:tr>
      <w:tr w:rsidR="006E7122" w:rsidRPr="005C6022" w:rsidTr="000D0427">
        <w:trPr>
          <w:gridAfter w:val="2"/>
          <w:wAfter w:w="677" w:type="dxa"/>
          <w:trHeight w:val="15"/>
        </w:trPr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лечение 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Вызвать у детей интерес к творчеству.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8 марта» (сцена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softHyphen/>
              <w:t>рий по выбору педагога)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7122" w:rsidRPr="005C6022" w:rsidTr="000D0427">
        <w:trPr>
          <w:gridAfter w:val="2"/>
          <w:wAfter w:w="677" w:type="dxa"/>
          <w:trHeight w:val="420"/>
        </w:trPr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99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. Использование костюмов в самостоятельной театрализованной деятельности.</w:t>
            </w:r>
          </w:p>
        </w:tc>
        <w:tc>
          <w:tcPr>
            <w:tcW w:w="20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.</w:t>
            </w:r>
          </w:p>
        </w:tc>
      </w:tr>
      <w:tr w:rsidR="006E7122" w:rsidRPr="005C6022" w:rsidTr="000D0427">
        <w:trPr>
          <w:gridAfter w:val="3"/>
          <w:wAfter w:w="709" w:type="dxa"/>
          <w:trHeight w:val="681"/>
        </w:trPr>
        <w:tc>
          <w:tcPr>
            <w:tcW w:w="8478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Апрель</w:t>
            </w:r>
          </w:p>
        </w:tc>
      </w:tr>
      <w:tr w:rsidR="006E7122" w:rsidRPr="005C6022" w:rsidTr="000D0427">
        <w:trPr>
          <w:gridAfter w:val="2"/>
          <w:wAfter w:w="677" w:type="dxa"/>
        </w:trPr>
        <w:tc>
          <w:tcPr>
            <w:tcW w:w="2504" w:type="dxa"/>
            <w:gridSpan w:val="2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Слушание музыки</w:t>
            </w:r>
          </w:p>
          <w:p w:rsidR="006E7122" w:rsidRPr="005C6022" w:rsidRDefault="006E7122" w:rsidP="00307036">
            <w:pPr>
              <w:pStyle w:val="ad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е музыкальных произведений</w:t>
            </w:r>
          </w:p>
          <w:p w:rsidR="006E7122" w:rsidRPr="005C6022" w:rsidRDefault="006E7122" w:rsidP="00307036">
            <w:pPr>
              <w:pStyle w:val="ad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gram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нотной</w:t>
            </w:r>
            <w:proofErr w:type="gram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граммотой</w:t>
            </w:r>
            <w:proofErr w:type="spellEnd"/>
          </w:p>
        </w:tc>
        <w:tc>
          <w:tcPr>
            <w:tcW w:w="3993" w:type="dxa"/>
            <w:gridSpan w:val="4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ть песню; </w:t>
            </w:r>
            <w:proofErr w:type="gram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кто пишет песни: поэт, композитор; 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детей с нотами.</w:t>
            </w:r>
          </w:p>
        </w:tc>
        <w:tc>
          <w:tcPr>
            <w:tcW w:w="2013" w:type="dxa"/>
            <w:gridSpan w:val="5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ждик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Старченко</w:t>
            </w:r>
            <w:proofErr w:type="spellEnd"/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Знакомство с нотой «соль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Знакомство с нотой «ля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Знакомство с ното</w:t>
            </w:r>
            <w:proofErr w:type="gram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й»</w:t>
            </w:r>
            <w:proofErr w:type="gram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си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Закрепить ноты</w:t>
            </w:r>
          </w:p>
        </w:tc>
      </w:tr>
      <w:tr w:rsidR="006E7122" w:rsidRPr="005C6022" w:rsidTr="000D0427">
        <w:trPr>
          <w:gridAfter w:val="2"/>
          <w:wAfter w:w="677" w:type="dxa"/>
          <w:trHeight w:val="3387"/>
        </w:trPr>
        <w:tc>
          <w:tcPr>
            <w:tcW w:w="2504" w:type="dxa"/>
            <w:gridSpan w:val="2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ение</w:t>
            </w:r>
          </w:p>
          <w:p w:rsidR="006E7122" w:rsidRPr="005C6022" w:rsidRDefault="006E7122" w:rsidP="00307036">
            <w:pPr>
              <w:pStyle w:val="ad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своение песенных навыков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307036">
            <w:pPr>
              <w:pStyle w:val="ad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азвитие голоса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  <w:gridSpan w:val="4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еть выразительно, без напряжения, плавно, легким звуком, правильно передавать мелодию, чётко произносить слова.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еть тихо – громко – стаккато, показать движение мелодии.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5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Прощальный вальс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Н. Караваева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Как прекрасен мир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Кушникова</w:t>
            </w:r>
            <w:proofErr w:type="spellEnd"/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У кота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Ля – ля – ля»</w:t>
            </w:r>
          </w:p>
        </w:tc>
      </w:tr>
      <w:tr w:rsidR="006E7122" w:rsidRPr="005C6022" w:rsidTr="000D0427">
        <w:trPr>
          <w:gridAfter w:val="2"/>
          <w:wAfter w:w="677" w:type="dxa"/>
        </w:trPr>
        <w:tc>
          <w:tcPr>
            <w:tcW w:w="2504" w:type="dxa"/>
            <w:gridSpan w:val="2"/>
            <w:tcBorders>
              <w:right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Муз</w:t>
            </w:r>
            <w:proofErr w:type="gramStart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gramStart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итмические движения</w:t>
            </w:r>
          </w:p>
          <w:p w:rsidR="006E7122" w:rsidRPr="005C6022" w:rsidRDefault="006E7122" w:rsidP="00307036">
            <w:pPr>
              <w:pStyle w:val="ad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307036">
            <w:pPr>
              <w:pStyle w:val="ad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307036">
            <w:pPr>
              <w:pStyle w:val="ad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игры подвижные, музыкальные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  <w:gridSpan w:val="4"/>
            <w:tcBorders>
              <w:left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Чётко ходить, менять направление вперёд – назад, прыгать на одной – двух ногах.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Дети самостоятельно импровизируют в танцевальных движениях.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роявлять быстроту, ловкость, внимание.</w:t>
            </w:r>
          </w:p>
        </w:tc>
        <w:tc>
          <w:tcPr>
            <w:tcW w:w="2013" w:type="dxa"/>
            <w:gridSpan w:val="5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Научились мы ходить», «Резвые ножки», «Разминка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Полька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Воробьи и 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ы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Смешные обезьянки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Насауленко</w:t>
            </w:r>
            <w:proofErr w:type="spellEnd"/>
          </w:p>
        </w:tc>
      </w:tr>
      <w:tr w:rsidR="006E7122" w:rsidRPr="005C6022" w:rsidTr="000D0427">
        <w:trPr>
          <w:gridAfter w:val="2"/>
          <w:wAfter w:w="677" w:type="dxa"/>
        </w:trPr>
        <w:tc>
          <w:tcPr>
            <w:tcW w:w="2504" w:type="dxa"/>
            <w:gridSpan w:val="2"/>
            <w:tcBorders>
              <w:right w:val="single" w:sz="4" w:space="0" w:color="auto"/>
            </w:tcBorders>
          </w:tcPr>
          <w:p w:rsidR="006E7122" w:rsidRPr="005C6022" w:rsidRDefault="006E7122" w:rsidP="00307036">
            <w:pPr>
              <w:pStyle w:val="ad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о – игровое 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           творчество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  <w:gridSpan w:val="4"/>
            <w:tcBorders>
              <w:left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С помощью мимики и жестов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детям показать                                                                                                                                                                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разнообразные образы,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действия людей, животных.</w:t>
            </w:r>
          </w:p>
        </w:tc>
        <w:tc>
          <w:tcPr>
            <w:tcW w:w="2013" w:type="dxa"/>
            <w:gridSpan w:val="5"/>
            <w:tcBorders>
              <w:right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У зеркала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Кто я?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122" w:rsidRPr="005C6022" w:rsidTr="000D0427">
        <w:trPr>
          <w:gridAfter w:val="2"/>
          <w:wAfter w:w="677" w:type="dxa"/>
          <w:cantSplit/>
          <w:trHeight w:val="1134"/>
        </w:trPr>
        <w:tc>
          <w:tcPr>
            <w:tcW w:w="250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е</w:t>
            </w:r>
          </w:p>
        </w:tc>
        <w:tc>
          <w:tcPr>
            <w:tcW w:w="3993" w:type="dxa"/>
            <w:gridSpan w:val="4"/>
            <w:tcBorders>
              <w:bottom w:val="single" w:sz="4" w:space="0" w:color="auto"/>
              <w:right w:val="single" w:sz="4" w:space="0" w:color="auto"/>
            </w:tcBorders>
            <w:textDirection w:val="tbRl"/>
          </w:tcPr>
          <w:p w:rsidR="006E7122" w:rsidRPr="005C6022" w:rsidRDefault="006E7122" w:rsidP="006E7122">
            <w:pPr>
              <w:ind w:left="4227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дддд</w:t>
            </w:r>
            <w:proofErr w:type="spellEnd"/>
          </w:p>
        </w:tc>
        <w:tc>
          <w:tcPr>
            <w:tcW w:w="201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Все весну встречают» (сценарий по выбору педагога)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7122" w:rsidRPr="005C6022" w:rsidTr="000D0427">
        <w:trPr>
          <w:gridAfter w:val="2"/>
          <w:wAfter w:w="677" w:type="dxa"/>
          <w:trHeight w:val="870"/>
        </w:trPr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9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Создание детского ансамбля, оркестра</w:t>
            </w:r>
          </w:p>
        </w:tc>
        <w:tc>
          <w:tcPr>
            <w:tcW w:w="20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7122" w:rsidRPr="005C6022" w:rsidTr="000D0427">
        <w:trPr>
          <w:gridAfter w:val="3"/>
          <w:wAfter w:w="709" w:type="dxa"/>
          <w:trHeight w:val="405"/>
        </w:trPr>
        <w:tc>
          <w:tcPr>
            <w:tcW w:w="847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Май</w:t>
            </w:r>
          </w:p>
        </w:tc>
      </w:tr>
      <w:tr w:rsidR="006E7122" w:rsidRPr="005C6022" w:rsidTr="000D0427">
        <w:trPr>
          <w:gridAfter w:val="2"/>
          <w:wAfter w:w="677" w:type="dxa"/>
        </w:trPr>
        <w:tc>
          <w:tcPr>
            <w:tcW w:w="2504" w:type="dxa"/>
            <w:gridSpan w:val="2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Слушание музыки</w:t>
            </w:r>
          </w:p>
          <w:p w:rsidR="006E7122" w:rsidRPr="005C6022" w:rsidRDefault="006E7122" w:rsidP="00307036">
            <w:pPr>
              <w:pStyle w:val="ad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Восприятие музыкальных произведений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  <w:gridSpan w:val="4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чить детей воспринимать характерные интонации задорной частушки; определить характер пьесы; назвать танец: полька, вальс; чем они отличаются друг от друга.</w:t>
            </w:r>
          </w:p>
        </w:tc>
        <w:tc>
          <w:tcPr>
            <w:tcW w:w="2013" w:type="dxa"/>
            <w:gridSpan w:val="5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Частушка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Полька</w:t>
            </w:r>
            <w:proofErr w:type="gram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.н.м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Вальс» Шопен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Сравнить «Польку» и «Вальс»</w:t>
            </w:r>
          </w:p>
        </w:tc>
      </w:tr>
      <w:tr w:rsidR="006E7122" w:rsidRPr="005C6022" w:rsidTr="000D0427">
        <w:trPr>
          <w:gridAfter w:val="2"/>
          <w:wAfter w:w="677" w:type="dxa"/>
        </w:trPr>
        <w:tc>
          <w:tcPr>
            <w:tcW w:w="2504" w:type="dxa"/>
            <w:gridSpan w:val="2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Пение</w:t>
            </w:r>
          </w:p>
          <w:p w:rsidR="006E7122" w:rsidRPr="005C6022" w:rsidRDefault="006E7122" w:rsidP="00307036">
            <w:pPr>
              <w:pStyle w:val="ad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своение песенных навыков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307036">
            <w:pPr>
              <w:pStyle w:val="ad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са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  <w:gridSpan w:val="4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ередавать светлый, радостный характер песни, петь напевно, не спеша, точно выполняя ритмический рисунок.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Петь в разных регистрах, </w:t>
            </w:r>
            <w:proofErr w:type="gram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, проиграть ритм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5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Мы уже не дошколята» 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Бокач</w:t>
            </w:r>
            <w:proofErr w:type="spellEnd"/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Хорошее настроение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Насауленко</w:t>
            </w:r>
            <w:proofErr w:type="spellEnd"/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Как твои дела?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Эхо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122" w:rsidRPr="005C6022" w:rsidTr="000D0427">
        <w:trPr>
          <w:gridAfter w:val="2"/>
          <w:wAfter w:w="677" w:type="dxa"/>
        </w:trPr>
        <w:tc>
          <w:tcPr>
            <w:tcW w:w="2504" w:type="dxa"/>
            <w:gridSpan w:val="2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уз</w:t>
            </w:r>
            <w:proofErr w:type="gramStart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gramStart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итмические движения</w:t>
            </w:r>
          </w:p>
          <w:p w:rsidR="006E7122" w:rsidRPr="005C6022" w:rsidRDefault="006E7122" w:rsidP="00307036">
            <w:pPr>
              <w:pStyle w:val="ad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307036">
            <w:pPr>
              <w:pStyle w:val="ad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307036">
            <w:pPr>
              <w:pStyle w:val="ad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игры подвижные, музыкальные</w:t>
            </w:r>
          </w:p>
        </w:tc>
        <w:tc>
          <w:tcPr>
            <w:tcW w:w="3993" w:type="dxa"/>
            <w:gridSpan w:val="4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Выполнять «прямой, боковой» галоп, выполнять «прямой галоп» по одном</w:t>
            </w:r>
            <w:proofErr w:type="gram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всадник), по двое – трое (упряжка).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Дети импровизируют характерные танцевальные движения; развивать чувство ритма.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ть танцевальные движения, выполнять игровые действия в соответствии с правилами, текстом.</w:t>
            </w:r>
          </w:p>
        </w:tc>
        <w:tc>
          <w:tcPr>
            <w:tcW w:w="2013" w:type="dxa"/>
            <w:gridSpan w:val="5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Цирковые лошадки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Смени пару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Сороконожка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Шапочка»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Е. Железнова</w:t>
            </w:r>
          </w:p>
        </w:tc>
      </w:tr>
      <w:tr w:rsidR="006E7122" w:rsidRPr="005C6022" w:rsidTr="000D0427">
        <w:trPr>
          <w:gridAfter w:val="2"/>
          <w:wAfter w:w="677" w:type="dxa"/>
          <w:trHeight w:val="1113"/>
        </w:trPr>
        <w:tc>
          <w:tcPr>
            <w:tcW w:w="2504" w:type="dxa"/>
            <w:gridSpan w:val="2"/>
            <w:tcBorders>
              <w:top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Игра на муз.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инструментах</w:t>
            </w:r>
            <w:proofErr w:type="gramEnd"/>
          </w:p>
        </w:tc>
        <w:tc>
          <w:tcPr>
            <w:tcW w:w="3993" w:type="dxa"/>
            <w:gridSpan w:val="4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Озвучить с помощью 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нструментов</w:t>
            </w:r>
            <w:proofErr w:type="spell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 о весне.</w:t>
            </w:r>
          </w:p>
        </w:tc>
        <w:tc>
          <w:tcPr>
            <w:tcW w:w="2013" w:type="dxa"/>
            <w:gridSpan w:val="5"/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«Весна», 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Весенний привет»</w:t>
            </w:r>
          </w:p>
        </w:tc>
      </w:tr>
      <w:tr w:rsidR="006E7122" w:rsidRPr="005C6022" w:rsidTr="000D0427">
        <w:trPr>
          <w:gridAfter w:val="2"/>
          <w:wAfter w:w="677" w:type="dxa"/>
          <w:trHeight w:val="810"/>
        </w:trPr>
        <w:tc>
          <w:tcPr>
            <w:tcW w:w="250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лечение </w:t>
            </w:r>
          </w:p>
        </w:tc>
        <w:tc>
          <w:tcPr>
            <w:tcW w:w="399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Создать душевную празд</w:t>
            </w:r>
            <w:r w:rsidRPr="005C6022">
              <w:rPr>
                <w:rFonts w:ascii="Times New Roman" w:hAnsi="Times New Roman" w:cs="Times New Roman"/>
                <w:sz w:val="24"/>
                <w:szCs w:val="24"/>
              </w:rPr>
              <w:softHyphen/>
              <w:t>ничную обстановку. Вызвать желание активно участвовать в празднике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До свидания, детский сад!» (сценарий по выбору педагога)</w:t>
            </w:r>
          </w:p>
        </w:tc>
      </w:tr>
      <w:tr w:rsidR="006E7122" w:rsidRPr="005C6022" w:rsidTr="000D0427">
        <w:trPr>
          <w:gridAfter w:val="2"/>
          <w:wAfter w:w="677" w:type="dxa"/>
          <w:trHeight w:val="793"/>
        </w:trPr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ая работа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омеров на праздник </w:t>
            </w:r>
          </w:p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« До свиданья Д.</w:t>
            </w:r>
            <w:proofErr w:type="gramStart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C6022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0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2" w:rsidRPr="005C6022" w:rsidRDefault="006E7122" w:rsidP="006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418B" w:rsidRPr="005C6022" w:rsidRDefault="00D4418B" w:rsidP="00D4418B">
      <w:pPr>
        <w:pStyle w:val="p1"/>
        <w:shd w:val="clear" w:color="auto" w:fill="FFFFFF"/>
        <w:jc w:val="center"/>
        <w:rPr>
          <w:rStyle w:val="s1"/>
          <w:b/>
          <w:bCs/>
          <w:color w:val="000000"/>
        </w:rPr>
      </w:pPr>
    </w:p>
    <w:p w:rsidR="00D259F8" w:rsidRPr="00D259F8" w:rsidRDefault="00D259F8" w:rsidP="00D259F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9F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7AAD" w:rsidRDefault="00D57AAD" w:rsidP="00231A63">
      <w:pPr>
        <w:rPr>
          <w:rFonts w:ascii="Times New Roman" w:hAnsi="Times New Roman" w:cs="Times New Roman"/>
          <w:b/>
          <w:sz w:val="28"/>
          <w:szCs w:val="28"/>
        </w:rPr>
      </w:pPr>
    </w:p>
    <w:p w:rsidR="00231A63" w:rsidRDefault="00231A63" w:rsidP="00231A63">
      <w:pPr>
        <w:rPr>
          <w:rFonts w:ascii="Times New Roman" w:hAnsi="Times New Roman"/>
          <w:sz w:val="28"/>
          <w:szCs w:val="28"/>
        </w:rPr>
      </w:pPr>
    </w:p>
    <w:p w:rsidR="00F55ADA" w:rsidRPr="00BC3FB5" w:rsidRDefault="00F55ADA" w:rsidP="00D57AA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C3FB5">
        <w:rPr>
          <w:rFonts w:ascii="Times New Roman" w:hAnsi="Times New Roman"/>
          <w:sz w:val="28"/>
          <w:szCs w:val="28"/>
        </w:rPr>
        <w:lastRenderedPageBreak/>
        <w:t>3.</w:t>
      </w:r>
      <w:r w:rsidRPr="00BC3FB5">
        <w:rPr>
          <w:rFonts w:ascii="Times New Roman" w:hAnsi="Times New Roman"/>
          <w:b/>
          <w:sz w:val="28"/>
          <w:szCs w:val="28"/>
        </w:rPr>
        <w:t>Организационный раздел</w:t>
      </w:r>
    </w:p>
    <w:p w:rsidR="00BC3FB5" w:rsidRPr="00BC3FB5" w:rsidRDefault="007336BE" w:rsidP="00307036">
      <w:pPr>
        <w:pStyle w:val="ad"/>
        <w:framePr w:w="9931" w:h="14041" w:hRule="exact" w:hSpace="180" w:wrap="around" w:vAnchor="text" w:hAnchor="page" w:x="1366" w:y="17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3FB5">
        <w:rPr>
          <w:rFonts w:ascii="Times New Roman" w:hAnsi="Times New Roman"/>
          <w:b/>
          <w:sz w:val="28"/>
          <w:szCs w:val="28"/>
        </w:rPr>
        <w:t>3.1.Условия реализации программы.</w:t>
      </w:r>
      <w:r w:rsidRPr="00BC3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6BE" w:rsidRPr="00BC3FB5" w:rsidRDefault="007336BE" w:rsidP="00307036">
      <w:pPr>
        <w:pStyle w:val="ad"/>
        <w:framePr w:w="9931" w:h="14041" w:hRule="exact" w:hSpace="180" w:wrap="around" w:vAnchor="text" w:hAnchor="page" w:x="1366" w:y="17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3FB5">
        <w:rPr>
          <w:rFonts w:ascii="Times New Roman" w:hAnsi="Times New Roman" w:cs="Times New Roman"/>
          <w:sz w:val="28"/>
          <w:szCs w:val="28"/>
        </w:rPr>
        <w:t xml:space="preserve">Создание предметно-развивающей среды: </w:t>
      </w:r>
    </w:p>
    <w:p w:rsidR="007336BE" w:rsidRPr="00BC3FB5" w:rsidRDefault="007336BE" w:rsidP="00307036">
      <w:pPr>
        <w:pStyle w:val="ad"/>
        <w:framePr w:w="9931" w:h="14041" w:hRule="exact" w:hSpace="180" w:wrap="around" w:vAnchor="text" w:hAnchor="page" w:x="1366" w:y="173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C3FB5">
        <w:rPr>
          <w:rFonts w:ascii="Times New Roman" w:hAnsi="Times New Roman" w:cs="Times New Roman"/>
          <w:bCs/>
          <w:sz w:val="28"/>
          <w:szCs w:val="28"/>
        </w:rPr>
        <w:t>Обеспечивает максимальную реализацию образовательного потенциала пространства;</w:t>
      </w:r>
    </w:p>
    <w:p w:rsidR="007336BE" w:rsidRPr="00BC3FB5" w:rsidRDefault="007336BE" w:rsidP="00307036">
      <w:pPr>
        <w:pStyle w:val="ad"/>
        <w:framePr w:w="9931" w:h="14041" w:hRule="exact" w:hSpace="180" w:wrap="around" w:vAnchor="text" w:hAnchor="page" w:x="1366" w:y="173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C3FB5">
        <w:rPr>
          <w:rFonts w:ascii="Times New Roman" w:hAnsi="Times New Roman" w:cs="Times New Roman"/>
          <w:bCs/>
          <w:sz w:val="28"/>
          <w:szCs w:val="28"/>
        </w:rPr>
        <w:t>Предоставляет возможность общения в совместной деятельности детей и взрослых и возможность уединения;</w:t>
      </w:r>
    </w:p>
    <w:p w:rsidR="007336BE" w:rsidRPr="00BC3FB5" w:rsidRDefault="007336BE" w:rsidP="00307036">
      <w:pPr>
        <w:pStyle w:val="ad"/>
        <w:framePr w:w="9931" w:h="14041" w:hRule="exact" w:hSpace="180" w:wrap="around" w:vAnchor="text" w:hAnchor="page" w:x="1366" w:y="173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C3FB5">
        <w:rPr>
          <w:rFonts w:ascii="Times New Roman" w:hAnsi="Times New Roman" w:cs="Times New Roman"/>
          <w:bCs/>
          <w:sz w:val="28"/>
          <w:szCs w:val="28"/>
        </w:rPr>
        <w:t>Способствует реализации образовательной программы;</w:t>
      </w:r>
    </w:p>
    <w:p w:rsidR="007336BE" w:rsidRPr="00BC3FB5" w:rsidRDefault="007336BE" w:rsidP="00307036">
      <w:pPr>
        <w:pStyle w:val="ad"/>
        <w:framePr w:w="9931" w:h="14041" w:hRule="exact" w:hSpace="180" w:wrap="around" w:vAnchor="text" w:hAnchor="page" w:x="1366" w:y="173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C3FB5">
        <w:rPr>
          <w:rFonts w:ascii="Times New Roman" w:hAnsi="Times New Roman" w:cs="Times New Roman"/>
          <w:bCs/>
          <w:sz w:val="28"/>
          <w:szCs w:val="28"/>
        </w:rPr>
        <w:t>Строится с учетом национально-культурных и климатических условий;</w:t>
      </w:r>
    </w:p>
    <w:p w:rsidR="007336BE" w:rsidRPr="00BC3FB5" w:rsidRDefault="007336BE" w:rsidP="00307036">
      <w:pPr>
        <w:pStyle w:val="ad"/>
        <w:framePr w:w="9931" w:h="14041" w:hRule="exact" w:hSpace="180" w:wrap="around" w:vAnchor="text" w:hAnchor="page" w:x="1366" w:y="173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C3FB5">
        <w:rPr>
          <w:rFonts w:ascii="Times New Roman" w:hAnsi="Times New Roman" w:cs="Times New Roman"/>
          <w:bCs/>
          <w:sz w:val="28"/>
          <w:szCs w:val="28"/>
        </w:rPr>
        <w:t>Должна быть содержательно-насыщенной, трансформируемой, полифункциональной, вариативной, доступной и безопасной.</w:t>
      </w:r>
    </w:p>
    <w:p w:rsidR="007336BE" w:rsidRPr="00BC3FB5" w:rsidRDefault="007336BE" w:rsidP="00307036">
      <w:pPr>
        <w:framePr w:w="9931" w:h="14041" w:hRule="exact" w:hSpace="180" w:wrap="around" w:vAnchor="text" w:hAnchor="page" w:x="1366" w:y="173"/>
        <w:spacing w:before="120" w:after="12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3F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я занятий:</w:t>
      </w:r>
    </w:p>
    <w:p w:rsidR="007336BE" w:rsidRPr="00BC3FB5" w:rsidRDefault="007336BE" w:rsidP="00307036">
      <w:pPr>
        <w:framePr w:w="9931" w:h="14041" w:hRule="exact" w:hSpace="180" w:wrap="around" w:vAnchor="text" w:hAnchor="page" w:x="1366" w:y="173"/>
        <w:numPr>
          <w:ilvl w:val="0"/>
          <w:numId w:val="3"/>
        </w:numPr>
        <w:spacing w:before="120"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BC3FB5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проводятся два раза в неделю в музыкальном зале, в первой половине дня.</w:t>
      </w:r>
    </w:p>
    <w:p w:rsidR="007336BE" w:rsidRPr="00BC3FB5" w:rsidRDefault="007336BE" w:rsidP="00307036">
      <w:pPr>
        <w:framePr w:w="9931" w:h="14041" w:hRule="exact" w:hSpace="180" w:wrap="around" w:vAnchor="text" w:hAnchor="page" w:x="1366" w:y="173"/>
        <w:spacing w:before="120" w:line="360" w:lineRule="auto"/>
        <w:rPr>
          <w:rFonts w:ascii="Times New Roman" w:hAnsi="Times New Roman"/>
          <w:b/>
          <w:sz w:val="28"/>
          <w:szCs w:val="28"/>
        </w:rPr>
      </w:pPr>
      <w:r w:rsidRPr="00BC3FB5">
        <w:rPr>
          <w:rFonts w:ascii="Times New Roman" w:eastAsia="Times New Roman" w:hAnsi="Times New Roman" w:cs="Times New Roman"/>
          <w:color w:val="000000"/>
          <w:sz w:val="28"/>
          <w:szCs w:val="28"/>
        </w:rPr>
        <w:t>Длительность занятий в зависимости от возраста воспитанников.</w:t>
      </w:r>
    </w:p>
    <w:p w:rsidR="007336BE" w:rsidRPr="00BC3FB5" w:rsidRDefault="007336BE" w:rsidP="00307036">
      <w:pPr>
        <w:framePr w:w="9931" w:h="14041" w:hRule="exact" w:hSpace="180" w:wrap="around" w:vAnchor="text" w:hAnchor="page" w:x="1366" w:y="173"/>
        <w:jc w:val="center"/>
        <w:rPr>
          <w:rFonts w:ascii="Times New Roman" w:hAnsi="Times New Roman"/>
          <w:b/>
          <w:sz w:val="28"/>
          <w:szCs w:val="28"/>
        </w:rPr>
      </w:pPr>
      <w:r w:rsidRPr="00BC3FB5">
        <w:rPr>
          <w:rFonts w:ascii="Times New Roman" w:hAnsi="Times New Roman"/>
          <w:b/>
          <w:sz w:val="28"/>
          <w:szCs w:val="28"/>
        </w:rPr>
        <w:t xml:space="preserve">Сетка </w:t>
      </w:r>
      <w:proofErr w:type="gramStart"/>
      <w:r w:rsidRPr="00BC3FB5">
        <w:rPr>
          <w:rFonts w:ascii="Times New Roman" w:hAnsi="Times New Roman"/>
          <w:b/>
          <w:sz w:val="28"/>
          <w:szCs w:val="28"/>
        </w:rPr>
        <w:t>музыкальн</w:t>
      </w:r>
      <w:r w:rsidR="00D57AAD">
        <w:rPr>
          <w:rFonts w:ascii="Times New Roman" w:hAnsi="Times New Roman"/>
          <w:b/>
          <w:sz w:val="28"/>
          <w:szCs w:val="28"/>
        </w:rPr>
        <w:t>ого</w:t>
      </w:r>
      <w:proofErr w:type="gramEnd"/>
      <w:r w:rsidR="00D57AAD">
        <w:rPr>
          <w:rFonts w:ascii="Times New Roman" w:hAnsi="Times New Roman"/>
          <w:b/>
          <w:sz w:val="28"/>
          <w:szCs w:val="28"/>
        </w:rPr>
        <w:t xml:space="preserve"> НОД</w:t>
      </w:r>
      <w:r w:rsidRPr="00BC3FB5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b"/>
        <w:tblW w:w="0" w:type="auto"/>
        <w:tblInd w:w="360" w:type="dxa"/>
        <w:tblLook w:val="04A0"/>
      </w:tblPr>
      <w:tblGrid>
        <w:gridCol w:w="3190"/>
        <w:gridCol w:w="3190"/>
        <w:gridCol w:w="3190"/>
      </w:tblGrid>
      <w:tr w:rsidR="007336BE" w:rsidRPr="00BC3FB5" w:rsidTr="00F55ADA">
        <w:tc>
          <w:tcPr>
            <w:tcW w:w="3190" w:type="dxa"/>
          </w:tcPr>
          <w:p w:rsidR="007336BE" w:rsidRPr="00BC3FB5" w:rsidRDefault="007336BE" w:rsidP="00307036">
            <w:pPr>
              <w:framePr w:w="9931" w:h="14041" w:hRule="exact" w:hSpace="180" w:wrap="around" w:vAnchor="text" w:hAnchor="page" w:x="1366" w:y="173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3FB5">
              <w:rPr>
                <w:rFonts w:ascii="Times New Roman" w:eastAsia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3190" w:type="dxa"/>
          </w:tcPr>
          <w:p w:rsidR="007336BE" w:rsidRPr="00BC3FB5" w:rsidRDefault="007336BE" w:rsidP="00307036">
            <w:pPr>
              <w:framePr w:w="9931" w:h="14041" w:hRule="exact" w:hSpace="180" w:wrap="around" w:vAnchor="text" w:hAnchor="page" w:x="1366" w:y="173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3FB5">
              <w:rPr>
                <w:rFonts w:ascii="Times New Roman" w:eastAsia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3190" w:type="dxa"/>
          </w:tcPr>
          <w:p w:rsidR="007336BE" w:rsidRPr="00BC3FB5" w:rsidRDefault="007336BE" w:rsidP="00307036">
            <w:pPr>
              <w:framePr w:w="9931" w:h="14041" w:hRule="exact" w:hSpace="180" w:wrap="around" w:vAnchor="text" w:hAnchor="page" w:x="1366" w:y="173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3FB5">
              <w:rPr>
                <w:rFonts w:ascii="Times New Roman" w:eastAsia="Times New Roman" w:hAnsi="Times New Roman"/>
                <w:sz w:val="24"/>
                <w:szCs w:val="24"/>
              </w:rPr>
              <w:t>Время</w:t>
            </w:r>
          </w:p>
        </w:tc>
      </w:tr>
      <w:tr w:rsidR="007336BE" w:rsidRPr="00BC3FB5" w:rsidTr="00F55ADA">
        <w:tc>
          <w:tcPr>
            <w:tcW w:w="3190" w:type="dxa"/>
          </w:tcPr>
          <w:p w:rsidR="007336BE" w:rsidRPr="00BC3FB5" w:rsidRDefault="007336BE" w:rsidP="00307036">
            <w:pPr>
              <w:framePr w:w="9931" w:h="14041" w:hRule="exact" w:hSpace="180" w:wrap="around" w:vAnchor="text" w:hAnchor="page" w:x="1366" w:y="173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3FB5">
              <w:rPr>
                <w:rFonts w:ascii="Times New Roman" w:eastAsia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190" w:type="dxa"/>
          </w:tcPr>
          <w:p w:rsidR="007336BE" w:rsidRPr="00BC3FB5" w:rsidRDefault="007336BE" w:rsidP="00307036">
            <w:pPr>
              <w:framePr w:w="9931" w:h="14041" w:hRule="exact" w:hSpace="180" w:wrap="around" w:vAnchor="text" w:hAnchor="page" w:x="1366" w:y="17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3FB5">
              <w:rPr>
                <w:rFonts w:ascii="Times New Roman" w:eastAsia="Times New Roman" w:hAnsi="Times New Roman"/>
                <w:sz w:val="24"/>
                <w:szCs w:val="24"/>
              </w:rPr>
              <w:t>Вторая группа раннего возраста</w:t>
            </w:r>
          </w:p>
          <w:p w:rsidR="007336BE" w:rsidRPr="00BC3FB5" w:rsidRDefault="007336BE" w:rsidP="00307036">
            <w:pPr>
              <w:framePr w:w="9931" w:h="14041" w:hRule="exact" w:hSpace="180" w:wrap="around" w:vAnchor="text" w:hAnchor="page" w:x="1366" w:y="17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3FB5">
              <w:rPr>
                <w:rFonts w:ascii="Times New Roman" w:eastAsia="Times New Roman" w:hAnsi="Times New Roman"/>
                <w:sz w:val="24"/>
                <w:szCs w:val="24"/>
              </w:rPr>
              <w:t>Младшая группа №2</w:t>
            </w:r>
          </w:p>
          <w:p w:rsidR="007336BE" w:rsidRPr="00BC3FB5" w:rsidRDefault="007336BE" w:rsidP="00307036">
            <w:pPr>
              <w:framePr w:w="9931" w:h="14041" w:hRule="exact" w:hSpace="180" w:wrap="around" w:vAnchor="text" w:hAnchor="page" w:x="1366" w:y="17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3FB5">
              <w:rPr>
                <w:rFonts w:ascii="Times New Roman" w:eastAsia="Times New Roman" w:hAnsi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3190" w:type="dxa"/>
          </w:tcPr>
          <w:p w:rsidR="007336BE" w:rsidRPr="00BC3FB5" w:rsidRDefault="007336BE" w:rsidP="00307036">
            <w:pPr>
              <w:framePr w:w="9931" w:h="14041" w:hRule="exact" w:hSpace="180" w:wrap="around" w:vAnchor="text" w:hAnchor="page" w:x="1366" w:y="17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3FB5">
              <w:rPr>
                <w:rFonts w:ascii="Times New Roman" w:eastAsia="Times New Roman" w:hAnsi="Times New Roman"/>
                <w:sz w:val="24"/>
                <w:szCs w:val="24"/>
              </w:rPr>
              <w:t>9.00-9.10</w:t>
            </w:r>
          </w:p>
          <w:p w:rsidR="007336BE" w:rsidRPr="00BC3FB5" w:rsidRDefault="007336BE" w:rsidP="00307036">
            <w:pPr>
              <w:framePr w:w="9931" w:h="14041" w:hRule="exact" w:hSpace="180" w:wrap="around" w:vAnchor="text" w:hAnchor="page" w:x="1366" w:y="17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36BE" w:rsidRPr="00BC3FB5" w:rsidRDefault="007336BE" w:rsidP="00307036">
            <w:pPr>
              <w:framePr w:w="9931" w:h="14041" w:hRule="exact" w:hSpace="180" w:wrap="around" w:vAnchor="text" w:hAnchor="page" w:x="1366" w:y="17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3FB5">
              <w:rPr>
                <w:rFonts w:ascii="Times New Roman" w:eastAsia="Times New Roman" w:hAnsi="Times New Roman"/>
                <w:sz w:val="24"/>
                <w:szCs w:val="24"/>
              </w:rPr>
              <w:t>9.25-9.40</w:t>
            </w:r>
          </w:p>
          <w:p w:rsidR="007336BE" w:rsidRPr="00BC3FB5" w:rsidRDefault="007336BE" w:rsidP="00307036">
            <w:pPr>
              <w:framePr w:w="9931" w:h="14041" w:hRule="exact" w:hSpace="180" w:wrap="around" w:vAnchor="text" w:hAnchor="page" w:x="1366" w:y="17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3FB5">
              <w:rPr>
                <w:rFonts w:ascii="Times New Roman" w:eastAsia="Times New Roman" w:hAnsi="Times New Roman"/>
                <w:sz w:val="24"/>
                <w:szCs w:val="24"/>
              </w:rPr>
              <w:t>10.20-10.50</w:t>
            </w:r>
          </w:p>
        </w:tc>
      </w:tr>
      <w:tr w:rsidR="007336BE" w:rsidRPr="00BC3FB5" w:rsidTr="00F55ADA">
        <w:tc>
          <w:tcPr>
            <w:tcW w:w="3190" w:type="dxa"/>
          </w:tcPr>
          <w:p w:rsidR="007336BE" w:rsidRPr="00BC3FB5" w:rsidRDefault="007336BE" w:rsidP="00307036">
            <w:pPr>
              <w:framePr w:w="9931" w:h="14041" w:hRule="exact" w:hSpace="180" w:wrap="around" w:vAnchor="text" w:hAnchor="page" w:x="1366" w:y="173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3FB5">
              <w:rPr>
                <w:rFonts w:ascii="Times New Roman" w:eastAsia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190" w:type="dxa"/>
          </w:tcPr>
          <w:p w:rsidR="007336BE" w:rsidRPr="00BC3FB5" w:rsidRDefault="007336BE" w:rsidP="00307036">
            <w:pPr>
              <w:framePr w:w="9931" w:h="14041" w:hRule="exact" w:hSpace="180" w:wrap="around" w:vAnchor="text" w:hAnchor="page" w:x="1366" w:y="17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3FB5">
              <w:rPr>
                <w:rFonts w:ascii="Times New Roman" w:eastAsia="Times New Roman" w:hAnsi="Times New Roman"/>
                <w:sz w:val="24"/>
                <w:szCs w:val="24"/>
              </w:rPr>
              <w:t>Младшая группа№1                 Старшая группа</w:t>
            </w:r>
          </w:p>
        </w:tc>
        <w:tc>
          <w:tcPr>
            <w:tcW w:w="3190" w:type="dxa"/>
          </w:tcPr>
          <w:p w:rsidR="007336BE" w:rsidRPr="00BC3FB5" w:rsidRDefault="007336BE" w:rsidP="00307036">
            <w:pPr>
              <w:framePr w:w="9931" w:h="14041" w:hRule="exact" w:hSpace="180" w:wrap="around" w:vAnchor="text" w:hAnchor="page" w:x="1366" w:y="173"/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3FB5">
              <w:rPr>
                <w:rFonts w:ascii="Times New Roman" w:eastAsia="Times New Roman" w:hAnsi="Times New Roman"/>
                <w:sz w:val="24"/>
                <w:szCs w:val="24"/>
              </w:rPr>
              <w:t>9.00-9.15</w:t>
            </w:r>
          </w:p>
          <w:p w:rsidR="007336BE" w:rsidRPr="00BC3FB5" w:rsidRDefault="007336BE" w:rsidP="00307036">
            <w:pPr>
              <w:framePr w:w="9931" w:h="14041" w:hRule="exact" w:hSpace="180" w:wrap="around" w:vAnchor="text" w:hAnchor="page" w:x="1366" w:y="17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3FB5">
              <w:rPr>
                <w:rFonts w:ascii="Times New Roman" w:eastAsia="Times New Roman" w:hAnsi="Times New Roman"/>
                <w:sz w:val="24"/>
                <w:szCs w:val="24"/>
              </w:rPr>
              <w:t>9.40 -10.05</w:t>
            </w:r>
          </w:p>
        </w:tc>
      </w:tr>
      <w:tr w:rsidR="007336BE" w:rsidRPr="00BC3FB5" w:rsidTr="00F55ADA">
        <w:tc>
          <w:tcPr>
            <w:tcW w:w="3190" w:type="dxa"/>
          </w:tcPr>
          <w:p w:rsidR="007336BE" w:rsidRPr="00BC3FB5" w:rsidRDefault="007336BE" w:rsidP="00307036">
            <w:pPr>
              <w:framePr w:w="9931" w:h="14041" w:hRule="exact" w:hSpace="180" w:wrap="around" w:vAnchor="text" w:hAnchor="page" w:x="1366" w:y="173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3FB5">
              <w:rPr>
                <w:rFonts w:ascii="Times New Roman" w:eastAsia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190" w:type="dxa"/>
          </w:tcPr>
          <w:p w:rsidR="007336BE" w:rsidRPr="00BC3FB5" w:rsidRDefault="007336BE" w:rsidP="00307036">
            <w:pPr>
              <w:framePr w:w="9931" w:h="14041" w:hRule="exact" w:hSpace="180" w:wrap="around" w:vAnchor="text" w:hAnchor="page" w:x="1366" w:y="17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3FB5">
              <w:rPr>
                <w:rFonts w:ascii="Times New Roman" w:eastAsia="Times New Roman" w:hAnsi="Times New Roman"/>
                <w:sz w:val="24"/>
                <w:szCs w:val="24"/>
              </w:rPr>
              <w:t>Физкультура</w:t>
            </w:r>
          </w:p>
          <w:p w:rsidR="007336BE" w:rsidRPr="00BC3FB5" w:rsidRDefault="007336BE" w:rsidP="00307036">
            <w:pPr>
              <w:framePr w:w="9931" w:h="14041" w:hRule="exact" w:hSpace="180" w:wrap="around" w:vAnchor="text" w:hAnchor="page" w:x="1366" w:y="17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3FB5">
              <w:rPr>
                <w:rFonts w:ascii="Times New Roman" w:eastAsia="Times New Roman" w:hAnsi="Times New Roman"/>
                <w:sz w:val="24"/>
                <w:szCs w:val="24"/>
              </w:rPr>
              <w:t xml:space="preserve"> под музыку все группы</w:t>
            </w:r>
          </w:p>
        </w:tc>
        <w:tc>
          <w:tcPr>
            <w:tcW w:w="3190" w:type="dxa"/>
          </w:tcPr>
          <w:p w:rsidR="007336BE" w:rsidRPr="00BC3FB5" w:rsidRDefault="007336BE" w:rsidP="00307036">
            <w:pPr>
              <w:framePr w:w="9931" w:h="14041" w:hRule="exact" w:hSpace="180" w:wrap="around" w:vAnchor="text" w:hAnchor="page" w:x="1366" w:y="17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336BE" w:rsidRPr="00BC3FB5" w:rsidTr="00F55ADA">
        <w:tc>
          <w:tcPr>
            <w:tcW w:w="3190" w:type="dxa"/>
          </w:tcPr>
          <w:p w:rsidR="007336BE" w:rsidRPr="00BC3FB5" w:rsidRDefault="007336BE" w:rsidP="00307036">
            <w:pPr>
              <w:framePr w:w="9931" w:h="14041" w:hRule="exact" w:hSpace="180" w:wrap="around" w:vAnchor="text" w:hAnchor="page" w:x="1366" w:y="173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3FB5">
              <w:rPr>
                <w:rFonts w:ascii="Times New Roman" w:eastAsia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190" w:type="dxa"/>
          </w:tcPr>
          <w:p w:rsidR="007336BE" w:rsidRPr="00BC3FB5" w:rsidRDefault="007336BE" w:rsidP="00307036">
            <w:pPr>
              <w:framePr w:w="9931" w:h="14041" w:hRule="exact" w:hSpace="180" w:wrap="around" w:vAnchor="text" w:hAnchor="page" w:x="1366" w:y="17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3FB5">
              <w:rPr>
                <w:rFonts w:ascii="Times New Roman" w:eastAsia="Times New Roman" w:hAnsi="Times New Roman"/>
                <w:sz w:val="24"/>
                <w:szCs w:val="24"/>
              </w:rPr>
              <w:t>Вторая группа раннего возраста</w:t>
            </w:r>
          </w:p>
          <w:p w:rsidR="007336BE" w:rsidRPr="00BC3FB5" w:rsidRDefault="007336BE" w:rsidP="00307036">
            <w:pPr>
              <w:framePr w:w="9931" w:h="14041" w:hRule="exact" w:hSpace="180" w:wrap="around" w:vAnchor="text" w:hAnchor="page" w:x="1366" w:y="17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3FB5">
              <w:rPr>
                <w:rFonts w:ascii="Times New Roman" w:eastAsia="Times New Roman" w:hAnsi="Times New Roman"/>
                <w:sz w:val="24"/>
                <w:szCs w:val="24"/>
              </w:rPr>
              <w:t>Младшая группа №2</w:t>
            </w:r>
          </w:p>
          <w:p w:rsidR="007336BE" w:rsidRPr="00BC3FB5" w:rsidRDefault="007336BE" w:rsidP="00307036">
            <w:pPr>
              <w:framePr w:w="9931" w:h="14041" w:hRule="exact" w:hSpace="180" w:wrap="around" w:vAnchor="text" w:hAnchor="page" w:x="1366" w:y="17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3FB5">
              <w:rPr>
                <w:rFonts w:ascii="Times New Roman" w:eastAsia="Times New Roman" w:hAnsi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3190" w:type="dxa"/>
          </w:tcPr>
          <w:p w:rsidR="007336BE" w:rsidRPr="00BC3FB5" w:rsidRDefault="007336BE" w:rsidP="00307036">
            <w:pPr>
              <w:framePr w:w="9931" w:h="14041" w:hRule="exact" w:hSpace="180" w:wrap="around" w:vAnchor="text" w:hAnchor="page" w:x="1366" w:y="17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3FB5">
              <w:rPr>
                <w:rFonts w:ascii="Times New Roman" w:eastAsia="Times New Roman" w:hAnsi="Times New Roman"/>
                <w:sz w:val="24"/>
                <w:szCs w:val="24"/>
              </w:rPr>
              <w:t>9.00-9.10</w:t>
            </w:r>
          </w:p>
          <w:p w:rsidR="007336BE" w:rsidRPr="00BC3FB5" w:rsidRDefault="007336BE" w:rsidP="00307036">
            <w:pPr>
              <w:framePr w:w="9931" w:h="14041" w:hRule="exact" w:hSpace="180" w:wrap="around" w:vAnchor="text" w:hAnchor="page" w:x="1366" w:y="17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36BE" w:rsidRPr="00BC3FB5" w:rsidRDefault="007336BE" w:rsidP="00307036">
            <w:pPr>
              <w:framePr w:w="9931" w:h="14041" w:hRule="exact" w:hSpace="180" w:wrap="around" w:vAnchor="text" w:hAnchor="page" w:x="1366" w:y="17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3FB5">
              <w:rPr>
                <w:rFonts w:ascii="Times New Roman" w:eastAsia="Times New Roman" w:hAnsi="Times New Roman"/>
                <w:sz w:val="24"/>
                <w:szCs w:val="24"/>
              </w:rPr>
              <w:t>9.25-9.40</w:t>
            </w:r>
          </w:p>
          <w:p w:rsidR="007336BE" w:rsidRPr="00BC3FB5" w:rsidRDefault="007336BE" w:rsidP="00307036">
            <w:pPr>
              <w:framePr w:w="9931" w:h="14041" w:hRule="exact" w:hSpace="180" w:wrap="around" w:vAnchor="text" w:hAnchor="page" w:x="1366" w:y="17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3FB5">
              <w:rPr>
                <w:rFonts w:ascii="Times New Roman" w:eastAsia="Times New Roman" w:hAnsi="Times New Roman"/>
                <w:sz w:val="24"/>
                <w:szCs w:val="24"/>
              </w:rPr>
              <w:t>10.20-10.50</w:t>
            </w:r>
          </w:p>
        </w:tc>
      </w:tr>
      <w:tr w:rsidR="007336BE" w:rsidRPr="00BC3FB5" w:rsidTr="00F55ADA">
        <w:tc>
          <w:tcPr>
            <w:tcW w:w="3190" w:type="dxa"/>
          </w:tcPr>
          <w:p w:rsidR="007336BE" w:rsidRPr="00BC3FB5" w:rsidRDefault="007336BE" w:rsidP="00307036">
            <w:pPr>
              <w:framePr w:w="9931" w:h="14041" w:hRule="exact" w:hSpace="180" w:wrap="around" w:vAnchor="text" w:hAnchor="page" w:x="1366" w:y="173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3FB5">
              <w:rPr>
                <w:rFonts w:ascii="Times New Roman" w:eastAsia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190" w:type="dxa"/>
          </w:tcPr>
          <w:p w:rsidR="007336BE" w:rsidRPr="00BC3FB5" w:rsidRDefault="007336BE" w:rsidP="00307036">
            <w:pPr>
              <w:framePr w:w="9931" w:h="14041" w:hRule="exact" w:hSpace="180" w:wrap="around" w:vAnchor="text" w:hAnchor="page" w:x="1366" w:y="173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3FB5">
              <w:rPr>
                <w:rFonts w:ascii="Times New Roman" w:eastAsia="Times New Roman" w:hAnsi="Times New Roman"/>
                <w:sz w:val="24"/>
                <w:szCs w:val="24"/>
              </w:rPr>
              <w:t>Младшая группа№1                 Старшая группа</w:t>
            </w:r>
          </w:p>
        </w:tc>
        <w:tc>
          <w:tcPr>
            <w:tcW w:w="3190" w:type="dxa"/>
          </w:tcPr>
          <w:p w:rsidR="007336BE" w:rsidRPr="00BC3FB5" w:rsidRDefault="007336BE" w:rsidP="00307036">
            <w:pPr>
              <w:framePr w:w="9931" w:h="14041" w:hRule="exact" w:hSpace="180" w:wrap="around" w:vAnchor="text" w:hAnchor="page" w:x="1366" w:y="173"/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3FB5">
              <w:rPr>
                <w:rFonts w:ascii="Times New Roman" w:eastAsia="Times New Roman" w:hAnsi="Times New Roman"/>
                <w:sz w:val="24"/>
                <w:szCs w:val="24"/>
              </w:rPr>
              <w:t xml:space="preserve">9.00-9.15         </w:t>
            </w:r>
            <w:r w:rsidR="000676C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</w:t>
            </w:r>
            <w:r w:rsidRPr="00BC3FB5">
              <w:rPr>
                <w:rFonts w:ascii="Times New Roman" w:eastAsia="Times New Roman" w:hAnsi="Times New Roman"/>
                <w:sz w:val="24"/>
                <w:szCs w:val="24"/>
              </w:rPr>
              <w:t xml:space="preserve">      9.40 -10.05</w:t>
            </w:r>
          </w:p>
        </w:tc>
      </w:tr>
    </w:tbl>
    <w:p w:rsidR="007336BE" w:rsidRPr="00BC3FB5" w:rsidRDefault="007336BE" w:rsidP="00307036">
      <w:pPr>
        <w:framePr w:w="9931" w:h="14041" w:hRule="exact" w:hSpace="180" w:wrap="around" w:vAnchor="text" w:hAnchor="page" w:x="1366" w:y="173"/>
        <w:jc w:val="center"/>
        <w:rPr>
          <w:b/>
          <w:sz w:val="24"/>
          <w:szCs w:val="24"/>
        </w:rPr>
      </w:pPr>
    </w:p>
    <w:p w:rsidR="007336BE" w:rsidRPr="00BC3FB5" w:rsidRDefault="007336BE" w:rsidP="00307036">
      <w:pPr>
        <w:framePr w:w="9931" w:h="14041" w:hRule="exact" w:hSpace="180" w:wrap="around" w:vAnchor="text" w:hAnchor="page" w:x="1366" w:y="173"/>
        <w:spacing w:before="120"/>
        <w:rPr>
          <w:rFonts w:ascii="Times New Roman" w:hAnsi="Times New Roman"/>
          <w:sz w:val="24"/>
          <w:szCs w:val="24"/>
        </w:rPr>
      </w:pPr>
    </w:p>
    <w:p w:rsidR="00BC3FB5" w:rsidRDefault="00BC3FB5" w:rsidP="00D57AAD">
      <w:pPr>
        <w:spacing w:after="243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336BE" w:rsidRPr="00BC3FB5" w:rsidRDefault="007336BE" w:rsidP="00D57AAD">
      <w:pPr>
        <w:spacing w:after="243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C3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2. Организация развивающей предметно-пространственной среды</w:t>
      </w:r>
    </w:p>
    <w:p w:rsidR="007336BE" w:rsidRPr="00BC3FB5" w:rsidRDefault="007336BE" w:rsidP="00D57AAD">
      <w:pPr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FB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ая среда  музыкального зала ДОУ по содержанию соответствует реализуемым программам, по насыщенности и разнообразию обеспечивает занятость каждого ребенка, эмоциональное благополучие и психологическую комфортность.</w:t>
      </w:r>
    </w:p>
    <w:p w:rsidR="007336BE" w:rsidRPr="00BC3FB5" w:rsidRDefault="007336BE" w:rsidP="00D57AAD">
      <w:pPr>
        <w:spacing w:before="120" w:after="12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3F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ериально-техническое обеспечение Программы:</w:t>
      </w:r>
    </w:p>
    <w:p w:rsidR="007336BE" w:rsidRPr="00BC3FB5" w:rsidRDefault="007336BE" w:rsidP="00307036">
      <w:pPr>
        <w:numPr>
          <w:ilvl w:val="0"/>
          <w:numId w:val="9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F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ие </w:t>
      </w:r>
      <w:proofErr w:type="spellStart"/>
      <w:r w:rsidRPr="00BC3FB5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Н</w:t>
      </w:r>
      <w:proofErr w:type="spellEnd"/>
      <w:r w:rsidRPr="00BC3F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7336BE" w:rsidRPr="00BC3FB5" w:rsidRDefault="007336BE" w:rsidP="00307036">
      <w:pPr>
        <w:numPr>
          <w:ilvl w:val="0"/>
          <w:numId w:val="9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FB5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 правилам пожарной безопасности;</w:t>
      </w:r>
    </w:p>
    <w:p w:rsidR="007336BE" w:rsidRPr="00BC3FB5" w:rsidRDefault="007336BE" w:rsidP="00307036">
      <w:pPr>
        <w:numPr>
          <w:ilvl w:val="0"/>
          <w:numId w:val="9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FB5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 обучения и воспитания в соответствии с возрастом и индивидуальными особенностями развития детей;</w:t>
      </w:r>
    </w:p>
    <w:p w:rsidR="007336BE" w:rsidRPr="00BC3FB5" w:rsidRDefault="007336BE" w:rsidP="00307036">
      <w:pPr>
        <w:numPr>
          <w:ilvl w:val="0"/>
          <w:numId w:val="9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FB5">
        <w:rPr>
          <w:rFonts w:ascii="Times New Roman" w:eastAsia="Times New Roman" w:hAnsi="Times New Roman" w:cs="Times New Roman"/>
          <w:color w:val="000000"/>
          <w:sz w:val="28"/>
          <w:szCs w:val="28"/>
        </w:rPr>
        <w:t>Оснащенность помещений развивающей предметно-пространственной средой;</w:t>
      </w:r>
    </w:p>
    <w:p w:rsidR="007336BE" w:rsidRPr="00BC3FB5" w:rsidRDefault="007336BE" w:rsidP="00307036">
      <w:pPr>
        <w:numPr>
          <w:ilvl w:val="0"/>
          <w:numId w:val="9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F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о-методический комплект, оборудование, оснащение. </w:t>
      </w:r>
    </w:p>
    <w:p w:rsidR="007336BE" w:rsidRPr="00BC3FB5" w:rsidRDefault="007336BE" w:rsidP="00307036">
      <w:pPr>
        <w:numPr>
          <w:ilvl w:val="0"/>
          <w:numId w:val="9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FB5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спешной реализации Программы используются: групповые помещения, музыкальный зал, методический кабинет.</w:t>
      </w:r>
    </w:p>
    <w:p w:rsidR="007336BE" w:rsidRPr="00BC3FB5" w:rsidRDefault="007336BE" w:rsidP="00307036">
      <w:pPr>
        <w:numPr>
          <w:ilvl w:val="0"/>
          <w:numId w:val="10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FB5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огулках максимально используется территория ДОУ.</w:t>
      </w:r>
    </w:p>
    <w:p w:rsidR="007336BE" w:rsidRPr="00BC3FB5" w:rsidRDefault="007336BE" w:rsidP="00D57AA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36BE" w:rsidRPr="00BC3FB5" w:rsidRDefault="007336BE" w:rsidP="00D57AA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л оснащен</w:t>
      </w:r>
      <w:r w:rsidRPr="00BC3F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аудиоаппаратурой (музыкальным центром), фортепиано, компьютером, современным нотным материалом, аудиокассетами, </w:t>
      </w:r>
      <w:proofErr w:type="spellStart"/>
      <w:r w:rsidRPr="00BC3F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BC3FB5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proofErr w:type="gramEnd"/>
      <w:r w:rsidRPr="00BC3FB5">
        <w:rPr>
          <w:rFonts w:ascii="Times New Roman" w:eastAsia="Times New Roman" w:hAnsi="Times New Roman" w:cs="Times New Roman"/>
          <w:color w:val="000000"/>
          <w:sz w:val="28"/>
          <w:szCs w:val="28"/>
        </w:rPr>
        <w:t>-дисками</w:t>
      </w:r>
      <w:proofErr w:type="spellEnd"/>
      <w:r w:rsidRPr="00BC3FB5">
        <w:rPr>
          <w:rFonts w:ascii="Times New Roman" w:eastAsia="Times New Roman" w:hAnsi="Times New Roman" w:cs="Times New Roman"/>
          <w:color w:val="000000"/>
          <w:sz w:val="28"/>
          <w:szCs w:val="28"/>
        </w:rPr>
        <w:t>, пособиями и атрибутами, музыкальными игрушками и  детскими музыкальными инструментами, музыкально-дидактическими играми, масками и костюмами для театральной деятельности. Имеется в наличии необходимый систематизированный дидактический, демонстрационный, раздаточный материал для обеспечения воспитательно-образовательного процесса. </w:t>
      </w:r>
    </w:p>
    <w:p w:rsidR="007336BE" w:rsidRPr="00BC3FB5" w:rsidRDefault="007336BE" w:rsidP="00D57AAD">
      <w:pPr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F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нципы построения предметно-развивающей среды:</w:t>
      </w:r>
    </w:p>
    <w:p w:rsidR="007336BE" w:rsidRPr="00BC3FB5" w:rsidRDefault="007336BE" w:rsidP="00307036">
      <w:pPr>
        <w:numPr>
          <w:ilvl w:val="0"/>
          <w:numId w:val="7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FB5">
        <w:rPr>
          <w:rFonts w:ascii="Times New Roman" w:eastAsia="Times New Roman" w:hAnsi="Times New Roman" w:cs="Times New Roman"/>
          <w:color w:val="000000"/>
          <w:sz w:val="28"/>
          <w:szCs w:val="28"/>
        </w:rPr>
        <w:t>дистанции, позиции при взаимодействии;</w:t>
      </w:r>
    </w:p>
    <w:p w:rsidR="007336BE" w:rsidRPr="00BC3FB5" w:rsidRDefault="007336BE" w:rsidP="00307036">
      <w:pPr>
        <w:numPr>
          <w:ilvl w:val="0"/>
          <w:numId w:val="7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FB5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сти, самостоятельности, творчества;</w:t>
      </w:r>
    </w:p>
    <w:p w:rsidR="007336BE" w:rsidRPr="00BC3FB5" w:rsidRDefault="007336BE" w:rsidP="00307036">
      <w:pPr>
        <w:numPr>
          <w:ilvl w:val="0"/>
          <w:numId w:val="7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FB5">
        <w:rPr>
          <w:rFonts w:ascii="Times New Roman" w:eastAsia="Times New Roman" w:hAnsi="Times New Roman" w:cs="Times New Roman"/>
          <w:color w:val="000000"/>
          <w:sz w:val="28"/>
          <w:szCs w:val="28"/>
        </w:rPr>
        <w:t>стабильности - динамичности;</w:t>
      </w:r>
    </w:p>
    <w:p w:rsidR="007336BE" w:rsidRPr="00BC3FB5" w:rsidRDefault="007336BE" w:rsidP="00307036">
      <w:pPr>
        <w:numPr>
          <w:ilvl w:val="0"/>
          <w:numId w:val="7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FB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моциональности, индивидуальной комфортности и эмоционального благополучия каждого ребенка и взрослого;</w:t>
      </w:r>
    </w:p>
    <w:p w:rsidR="007336BE" w:rsidRPr="00BC3FB5" w:rsidRDefault="007336BE" w:rsidP="00D57AAD">
      <w:pPr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FB5">
        <w:rPr>
          <w:rFonts w:ascii="Times New Roman" w:eastAsia="Times New Roman" w:hAnsi="Times New Roman" w:cs="Times New Roman"/>
          <w:color w:val="000000"/>
          <w:sz w:val="28"/>
          <w:szCs w:val="28"/>
        </w:rPr>
        <w:t>В зале созданы условия для нормального психосоциального развития детей:</w:t>
      </w:r>
    </w:p>
    <w:p w:rsidR="007336BE" w:rsidRPr="00BC3FB5" w:rsidRDefault="007336BE" w:rsidP="00307036">
      <w:pPr>
        <w:numPr>
          <w:ilvl w:val="0"/>
          <w:numId w:val="8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FB5">
        <w:rPr>
          <w:rFonts w:ascii="Times New Roman" w:eastAsia="Times New Roman" w:hAnsi="Times New Roman" w:cs="Times New Roman"/>
          <w:color w:val="000000"/>
          <w:sz w:val="28"/>
          <w:szCs w:val="28"/>
        </w:rPr>
        <w:t>Спокойная и доброжелательная обстановка,</w:t>
      </w:r>
    </w:p>
    <w:p w:rsidR="007336BE" w:rsidRPr="00BC3FB5" w:rsidRDefault="007336BE" w:rsidP="00307036">
      <w:pPr>
        <w:numPr>
          <w:ilvl w:val="0"/>
          <w:numId w:val="8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FB5"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ние к эмоциональным потребностям детей,</w:t>
      </w:r>
    </w:p>
    <w:p w:rsidR="007336BE" w:rsidRPr="00BC3FB5" w:rsidRDefault="007336BE" w:rsidP="00307036">
      <w:pPr>
        <w:numPr>
          <w:ilvl w:val="0"/>
          <w:numId w:val="8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FB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самостоятельности и независимости каждому ребенку,</w:t>
      </w:r>
    </w:p>
    <w:p w:rsidR="007336BE" w:rsidRPr="00BC3FB5" w:rsidRDefault="007336BE" w:rsidP="00307036">
      <w:pPr>
        <w:numPr>
          <w:ilvl w:val="0"/>
          <w:numId w:val="8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FB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возможности каждому ребенку самому выбрать себе партнера для общения,</w:t>
      </w:r>
    </w:p>
    <w:p w:rsidR="007336BE" w:rsidRPr="00BC3FB5" w:rsidRDefault="007336BE" w:rsidP="00307036">
      <w:pPr>
        <w:numPr>
          <w:ilvl w:val="0"/>
          <w:numId w:val="8"/>
        </w:numPr>
        <w:spacing w:after="120" w:line="360" w:lineRule="auto"/>
        <w:ind w:left="0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FB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ы условия для развития и обучения</w:t>
      </w:r>
    </w:p>
    <w:p w:rsidR="007336BE" w:rsidRPr="00BC3FB5" w:rsidRDefault="007336BE" w:rsidP="00D57AAD">
      <w:pPr>
        <w:spacing w:after="243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FB5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-эстетическая развивающая среда и  оформление музыкального зала отвечает содержанию проводимого в нем праздника, способствует развитию у детей художественно-эстетического вкуса.</w:t>
      </w:r>
    </w:p>
    <w:p w:rsidR="007336BE" w:rsidRPr="00BC3FB5" w:rsidRDefault="007336BE" w:rsidP="00307036">
      <w:pPr>
        <w:pStyle w:val="ae"/>
        <w:numPr>
          <w:ilvl w:val="1"/>
          <w:numId w:val="4"/>
        </w:numPr>
        <w:spacing w:before="120" w:beforeAutospacing="0" w:after="120" w:afterAutospacing="0" w:line="360" w:lineRule="auto"/>
        <w:rPr>
          <w:b/>
          <w:sz w:val="28"/>
          <w:szCs w:val="28"/>
        </w:rPr>
      </w:pPr>
      <w:r w:rsidRPr="00BC3FB5">
        <w:rPr>
          <w:b/>
          <w:sz w:val="28"/>
          <w:szCs w:val="28"/>
        </w:rPr>
        <w:t xml:space="preserve"> Перспективное планирование праздников и развлечений.</w:t>
      </w:r>
    </w:p>
    <w:p w:rsidR="007336BE" w:rsidRPr="00BC3FB5" w:rsidRDefault="007336BE" w:rsidP="00D57AAD">
      <w:pPr>
        <w:pStyle w:val="ae"/>
        <w:spacing w:before="120" w:beforeAutospacing="0" w:after="120" w:afterAutospacing="0" w:line="360" w:lineRule="auto"/>
        <w:rPr>
          <w:sz w:val="28"/>
          <w:szCs w:val="28"/>
        </w:rPr>
      </w:pPr>
      <w:proofErr w:type="spellStart"/>
      <w:r w:rsidRPr="00BC3FB5">
        <w:rPr>
          <w:color w:val="000000"/>
          <w:sz w:val="28"/>
          <w:szCs w:val="28"/>
        </w:rPr>
        <w:t>Культурно-досуговые</w:t>
      </w:r>
      <w:proofErr w:type="spellEnd"/>
      <w:r w:rsidRPr="00BC3FB5">
        <w:rPr>
          <w:color w:val="000000"/>
          <w:sz w:val="28"/>
          <w:szCs w:val="28"/>
        </w:rPr>
        <w:t xml:space="preserve"> мероприятия – неотъемлемая часть в деятельности дошкольного учреждения. Организация праздников, развлечений, дет</w:t>
      </w:r>
      <w:r w:rsidRPr="00BC3FB5">
        <w:rPr>
          <w:color w:val="000000"/>
          <w:sz w:val="28"/>
          <w:szCs w:val="28"/>
        </w:rPr>
        <w:softHyphen/>
        <w:t>ских творческих дел способствует повышению эффективности воспитательно-</w:t>
      </w:r>
      <w:r w:rsidRPr="00BC3FB5">
        <w:rPr>
          <w:color w:val="000000"/>
          <w:sz w:val="28"/>
          <w:szCs w:val="28"/>
        </w:rPr>
        <w:softHyphen/>
        <w:t>образовательного процесса, создает комфортные условия для формирования личности каждого ребенка, способствует более полному художественному осмыслению детьми исторического наследия прошлого и формированию патриотических чувств, навыков нравственного поведения в настоящем.</w:t>
      </w:r>
    </w:p>
    <w:p w:rsidR="007336BE" w:rsidRPr="00BC3FB5" w:rsidRDefault="007336BE" w:rsidP="00D57AAD">
      <w:pPr>
        <w:pStyle w:val="ae"/>
        <w:spacing w:before="120" w:beforeAutospacing="0" w:after="0" w:afterAutospacing="0" w:line="360" w:lineRule="auto"/>
        <w:rPr>
          <w:sz w:val="28"/>
          <w:szCs w:val="28"/>
        </w:rPr>
      </w:pPr>
      <w:r w:rsidRPr="00BC3FB5">
        <w:rPr>
          <w:color w:val="000000"/>
          <w:sz w:val="28"/>
          <w:szCs w:val="28"/>
        </w:rPr>
        <w:t xml:space="preserve">Педагогическая цель </w:t>
      </w:r>
      <w:proofErr w:type="spellStart"/>
      <w:r w:rsidRPr="00BC3FB5">
        <w:rPr>
          <w:color w:val="000000"/>
          <w:sz w:val="28"/>
          <w:szCs w:val="28"/>
        </w:rPr>
        <w:t>культурно-досуговых</w:t>
      </w:r>
      <w:proofErr w:type="spellEnd"/>
      <w:r w:rsidRPr="00BC3FB5">
        <w:rPr>
          <w:color w:val="000000"/>
          <w:sz w:val="28"/>
          <w:szCs w:val="28"/>
        </w:rPr>
        <w:t xml:space="preserve"> мероприятий определяется в соответствии с общей целью формирования личности ребенка и достигается при условии четкой ориентации на психологию и жизненные установки детей дошкольного возраста.</w:t>
      </w:r>
    </w:p>
    <w:p w:rsidR="007336BE" w:rsidRPr="00BC3FB5" w:rsidRDefault="007336BE" w:rsidP="00D57AAD">
      <w:pPr>
        <w:pStyle w:val="ae"/>
        <w:shd w:val="clear" w:color="auto" w:fill="FFFFFF"/>
        <w:spacing w:before="120" w:beforeAutospacing="0" w:after="0" w:afterAutospacing="0" w:line="360" w:lineRule="auto"/>
        <w:rPr>
          <w:color w:val="000000"/>
          <w:sz w:val="28"/>
          <w:szCs w:val="28"/>
        </w:rPr>
      </w:pPr>
      <w:r w:rsidRPr="00BC3FB5">
        <w:rPr>
          <w:color w:val="000000"/>
          <w:sz w:val="28"/>
          <w:szCs w:val="28"/>
        </w:rPr>
        <w:t xml:space="preserve">Праздники и </w:t>
      </w:r>
      <w:proofErr w:type="spellStart"/>
      <w:r w:rsidRPr="00BC3FB5">
        <w:rPr>
          <w:color w:val="000000"/>
          <w:sz w:val="28"/>
          <w:szCs w:val="28"/>
        </w:rPr>
        <w:t>культурно-</w:t>
      </w:r>
      <w:r w:rsidRPr="00BC3FB5">
        <w:rPr>
          <w:color w:val="000000"/>
          <w:sz w:val="28"/>
          <w:szCs w:val="28"/>
        </w:rPr>
        <w:softHyphen/>
        <w:t>досуговая</w:t>
      </w:r>
      <w:proofErr w:type="spellEnd"/>
      <w:r w:rsidRPr="00BC3FB5">
        <w:rPr>
          <w:color w:val="000000"/>
          <w:sz w:val="28"/>
          <w:szCs w:val="28"/>
        </w:rPr>
        <w:t xml:space="preserve"> деятельность в МБДОУ </w:t>
      </w:r>
      <w:r w:rsidR="00D57AAD">
        <w:rPr>
          <w:color w:val="000000"/>
          <w:sz w:val="28"/>
          <w:szCs w:val="28"/>
        </w:rPr>
        <w:t xml:space="preserve">детском саду </w:t>
      </w:r>
      <w:r w:rsidRPr="00BC3FB5">
        <w:rPr>
          <w:color w:val="000000"/>
          <w:sz w:val="28"/>
          <w:szCs w:val="28"/>
        </w:rPr>
        <w:t xml:space="preserve"> «</w:t>
      </w:r>
      <w:r w:rsidR="00D57AAD">
        <w:rPr>
          <w:color w:val="000000"/>
          <w:sz w:val="28"/>
          <w:szCs w:val="28"/>
        </w:rPr>
        <w:t>Светлячок</w:t>
      </w:r>
      <w:r w:rsidRPr="00BC3FB5">
        <w:rPr>
          <w:color w:val="000000"/>
          <w:sz w:val="28"/>
          <w:szCs w:val="28"/>
        </w:rPr>
        <w:t xml:space="preserve">» проводятся с учетом возрастных особенностей детей. При проведении </w:t>
      </w:r>
      <w:proofErr w:type="spellStart"/>
      <w:r w:rsidRPr="00BC3FB5">
        <w:rPr>
          <w:color w:val="000000"/>
          <w:sz w:val="28"/>
          <w:szCs w:val="28"/>
        </w:rPr>
        <w:t>досуговых</w:t>
      </w:r>
      <w:proofErr w:type="spellEnd"/>
      <w:r w:rsidRPr="00BC3FB5">
        <w:rPr>
          <w:color w:val="000000"/>
          <w:sz w:val="28"/>
          <w:szCs w:val="28"/>
        </w:rPr>
        <w:t xml:space="preserve"> мероприятий учитывается и детскую непосредст</w:t>
      </w:r>
      <w:r w:rsidRPr="00BC3FB5">
        <w:rPr>
          <w:color w:val="000000"/>
          <w:sz w:val="28"/>
          <w:szCs w:val="28"/>
        </w:rPr>
        <w:softHyphen/>
        <w:t>венность малышей, и социально-</w:t>
      </w:r>
      <w:r w:rsidRPr="00BC3FB5">
        <w:rPr>
          <w:color w:val="000000"/>
          <w:sz w:val="28"/>
          <w:szCs w:val="28"/>
        </w:rPr>
        <w:softHyphen/>
        <w:t>педагогическая особенность старших дошкольников – потребность в нерегламентированном общении.</w:t>
      </w:r>
    </w:p>
    <w:p w:rsidR="007336BE" w:rsidRPr="00BC3FB5" w:rsidRDefault="007336BE" w:rsidP="00307036">
      <w:pPr>
        <w:pStyle w:val="ad"/>
        <w:numPr>
          <w:ilvl w:val="1"/>
          <w:numId w:val="4"/>
        </w:numPr>
        <w:shd w:val="clear" w:color="auto" w:fill="FFFFFF"/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C3FB5">
        <w:rPr>
          <w:rFonts w:ascii="Times New Roman" w:hAnsi="Times New Roman"/>
          <w:b/>
          <w:sz w:val="28"/>
          <w:szCs w:val="28"/>
        </w:rPr>
        <w:lastRenderedPageBreak/>
        <w:t>Взаимодействие  с родителями.</w:t>
      </w:r>
    </w:p>
    <w:p w:rsidR="007336BE" w:rsidRPr="00BC3FB5" w:rsidRDefault="007336BE" w:rsidP="00D57AAD">
      <w:pPr>
        <w:pStyle w:val="ae"/>
        <w:spacing w:before="0" w:beforeAutospacing="0" w:after="0" w:afterAutospacing="0" w:line="360" w:lineRule="auto"/>
        <w:rPr>
          <w:sz w:val="28"/>
          <w:szCs w:val="28"/>
        </w:rPr>
      </w:pPr>
      <w:r w:rsidRPr="00BC3FB5">
        <w:rPr>
          <w:color w:val="000000"/>
          <w:sz w:val="28"/>
          <w:szCs w:val="28"/>
        </w:rPr>
        <w:t>Задача музыкального руководителя – раскрыть перед родителями важные стороны музыкального развития ребёнка на каждой возрастной ступени дошкольного детства, заинтересовать, увлечь творческим процессом развития гармоничного становления личности, его духовной и эмоциональной восприимчивости.</w:t>
      </w:r>
    </w:p>
    <w:p w:rsidR="007336BE" w:rsidRPr="00BC3FB5" w:rsidRDefault="007336BE" w:rsidP="00D57AAD">
      <w:pPr>
        <w:pStyle w:val="ae"/>
        <w:spacing w:before="120" w:beforeAutospacing="0" w:after="0" w:afterAutospacing="0" w:line="360" w:lineRule="auto"/>
        <w:rPr>
          <w:sz w:val="28"/>
          <w:szCs w:val="28"/>
        </w:rPr>
      </w:pPr>
      <w:r w:rsidRPr="00BC3FB5">
        <w:rPr>
          <w:sz w:val="28"/>
          <w:szCs w:val="28"/>
        </w:rPr>
        <w:t>Основные направления работы:</w:t>
      </w:r>
    </w:p>
    <w:p w:rsidR="007336BE" w:rsidRPr="00BC3FB5" w:rsidRDefault="007336BE" w:rsidP="00307036">
      <w:pPr>
        <w:numPr>
          <w:ilvl w:val="0"/>
          <w:numId w:val="5"/>
        </w:numPr>
        <w:spacing w:before="120"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C3FB5">
        <w:rPr>
          <w:rFonts w:ascii="Times New Roman" w:hAnsi="Times New Roman" w:cs="Times New Roman"/>
          <w:color w:val="000000"/>
          <w:sz w:val="28"/>
          <w:szCs w:val="28"/>
        </w:rPr>
        <w:t>Изучение семьи и условий семейного воспитания,</w:t>
      </w:r>
    </w:p>
    <w:p w:rsidR="007336BE" w:rsidRPr="00BC3FB5" w:rsidRDefault="007336BE" w:rsidP="00307036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BC3FB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опаганда музыкального </w:t>
      </w:r>
      <w:r w:rsidRPr="00BC3FB5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разования</w:t>
      </w:r>
      <w:r w:rsidRPr="00BC3FB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детей среди родителей,</w:t>
      </w:r>
    </w:p>
    <w:p w:rsidR="007336BE" w:rsidRPr="00BC3FB5" w:rsidRDefault="007336BE" w:rsidP="00307036">
      <w:pPr>
        <w:numPr>
          <w:ilvl w:val="0"/>
          <w:numId w:val="5"/>
        </w:numPr>
        <w:spacing w:after="12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C3FB5">
        <w:rPr>
          <w:rFonts w:ascii="Times New Roman" w:hAnsi="Times New Roman" w:cs="Times New Roman"/>
          <w:color w:val="000000"/>
          <w:sz w:val="28"/>
          <w:szCs w:val="28"/>
        </w:rPr>
        <w:t>Обобщение и распространение положительного опыта семейного воспитания.</w:t>
      </w:r>
    </w:p>
    <w:p w:rsidR="007336BE" w:rsidRPr="00BC3FB5" w:rsidRDefault="007336BE" w:rsidP="00D57AAD">
      <w:pPr>
        <w:pStyle w:val="ae"/>
        <w:spacing w:before="120" w:beforeAutospacing="0" w:after="0" w:afterAutospacing="0" w:line="360" w:lineRule="auto"/>
        <w:rPr>
          <w:color w:val="000000"/>
          <w:sz w:val="28"/>
          <w:szCs w:val="28"/>
        </w:rPr>
      </w:pPr>
      <w:r w:rsidRPr="00BC3FB5">
        <w:rPr>
          <w:color w:val="000000"/>
          <w:sz w:val="28"/>
          <w:szCs w:val="28"/>
        </w:rPr>
        <w:t>В работе с родителями, с целью привлечения их к активному участию в процессе формирования музыкальных способностей детей, использую следующие формы работы:</w:t>
      </w:r>
    </w:p>
    <w:p w:rsidR="007336BE" w:rsidRPr="00BC3FB5" w:rsidRDefault="007336BE" w:rsidP="00307036">
      <w:pPr>
        <w:numPr>
          <w:ilvl w:val="0"/>
          <w:numId w:val="6"/>
        </w:numPr>
        <w:spacing w:before="120"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C3FB5">
        <w:rPr>
          <w:rFonts w:ascii="Times New Roman" w:hAnsi="Times New Roman" w:cs="Times New Roman"/>
          <w:color w:val="000000"/>
          <w:sz w:val="28"/>
          <w:szCs w:val="28"/>
        </w:rPr>
        <w:t>Тестирование и анкетирование родителей и детей.</w:t>
      </w:r>
    </w:p>
    <w:p w:rsidR="007336BE" w:rsidRPr="00BC3FB5" w:rsidRDefault="007336BE" w:rsidP="00307036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BC3FB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едагогические консультации, беседы по вопросам </w:t>
      </w:r>
      <w:r w:rsidRPr="00BC3FB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узыкального образования ребёнка в семье, которые реализуются на </w:t>
      </w:r>
      <w:r w:rsidRPr="00BC3FB5">
        <w:rPr>
          <w:rFonts w:ascii="Times New Roman" w:hAnsi="Times New Roman" w:cs="Times New Roman"/>
          <w:color w:val="000000"/>
          <w:spacing w:val="-2"/>
          <w:sz w:val="28"/>
          <w:szCs w:val="28"/>
        </w:rPr>
        <w:t>родительских собраниях.</w:t>
      </w:r>
    </w:p>
    <w:p w:rsidR="007336BE" w:rsidRPr="00BC3FB5" w:rsidRDefault="007336BE" w:rsidP="00307036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BC3FB5">
        <w:rPr>
          <w:rFonts w:ascii="Times New Roman" w:hAnsi="Times New Roman" w:cs="Times New Roman"/>
          <w:color w:val="000000"/>
          <w:sz w:val="28"/>
          <w:szCs w:val="28"/>
        </w:rPr>
        <w:t>Совместные праздники, утренники детей и взрослых.</w:t>
      </w:r>
    </w:p>
    <w:p w:rsidR="007336BE" w:rsidRPr="00BC3FB5" w:rsidRDefault="007336BE" w:rsidP="00307036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BC3FB5">
        <w:rPr>
          <w:rFonts w:ascii="Times New Roman" w:hAnsi="Times New Roman" w:cs="Times New Roman"/>
          <w:color w:val="000000"/>
          <w:sz w:val="28"/>
          <w:szCs w:val="28"/>
        </w:rPr>
        <w:t>Создание творческих групп родителей по организации для детей</w:t>
      </w:r>
      <w:r w:rsidRPr="00BC3FB5">
        <w:rPr>
          <w:rFonts w:ascii="Times New Roman" w:hAnsi="Times New Roman" w:cs="Times New Roman"/>
          <w:color w:val="000000"/>
          <w:spacing w:val="-25"/>
          <w:sz w:val="28"/>
          <w:szCs w:val="28"/>
        </w:rPr>
        <w:t xml:space="preserve"> </w:t>
      </w:r>
      <w:r w:rsidRPr="00BC3FB5">
        <w:rPr>
          <w:rFonts w:ascii="Times New Roman" w:hAnsi="Times New Roman" w:cs="Times New Roman"/>
          <w:color w:val="000000"/>
          <w:spacing w:val="4"/>
          <w:sz w:val="28"/>
          <w:szCs w:val="28"/>
        </w:rPr>
        <w:t>утренников, праздников, игр, развлечений.</w:t>
      </w:r>
    </w:p>
    <w:p w:rsidR="007336BE" w:rsidRPr="00BC3FB5" w:rsidRDefault="007336BE" w:rsidP="00307036">
      <w:pPr>
        <w:numPr>
          <w:ilvl w:val="0"/>
          <w:numId w:val="6"/>
        </w:numPr>
        <w:spacing w:after="12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C3FB5">
        <w:rPr>
          <w:rFonts w:ascii="Times New Roman" w:hAnsi="Times New Roman" w:cs="Times New Roman"/>
          <w:color w:val="000000"/>
          <w:spacing w:val="-4"/>
          <w:sz w:val="28"/>
          <w:szCs w:val="28"/>
        </w:rPr>
        <w:t>Традиционные совместные с детьми праздники «8 Марта», «23 февраля», «Выпу</w:t>
      </w:r>
      <w:proofErr w:type="gramStart"/>
      <w:r w:rsidRPr="00BC3FB5">
        <w:rPr>
          <w:rFonts w:ascii="Times New Roman" w:hAnsi="Times New Roman" w:cs="Times New Roman"/>
          <w:color w:val="000000"/>
          <w:spacing w:val="-4"/>
          <w:sz w:val="28"/>
          <w:szCs w:val="28"/>
        </w:rPr>
        <w:t>ск в шк</w:t>
      </w:r>
      <w:proofErr w:type="gramEnd"/>
      <w:r w:rsidRPr="00BC3FB5">
        <w:rPr>
          <w:rFonts w:ascii="Times New Roman" w:hAnsi="Times New Roman" w:cs="Times New Roman"/>
          <w:color w:val="000000"/>
          <w:spacing w:val="-4"/>
          <w:sz w:val="28"/>
          <w:szCs w:val="28"/>
        </w:rPr>
        <w:t>олу».</w:t>
      </w:r>
    </w:p>
    <w:p w:rsidR="007336BE" w:rsidRPr="00BC3FB5" w:rsidRDefault="007336BE" w:rsidP="00D57AAD">
      <w:pPr>
        <w:pStyle w:val="ae"/>
        <w:spacing w:before="0" w:beforeAutospacing="0" w:after="120" w:afterAutospacing="0" w:line="360" w:lineRule="auto"/>
        <w:rPr>
          <w:sz w:val="28"/>
          <w:szCs w:val="28"/>
        </w:rPr>
      </w:pPr>
      <w:r w:rsidRPr="00BC3FB5">
        <w:rPr>
          <w:color w:val="000000"/>
          <w:sz w:val="28"/>
          <w:szCs w:val="28"/>
        </w:rPr>
        <w:t>В процессе работы с родителями использую вспомогательные средства. Размещаю информацию в “родительском уголке”.</w:t>
      </w:r>
    </w:p>
    <w:p w:rsidR="007336BE" w:rsidRPr="00BC3FB5" w:rsidRDefault="007336BE" w:rsidP="00307036">
      <w:pPr>
        <w:pStyle w:val="ae"/>
        <w:numPr>
          <w:ilvl w:val="1"/>
          <w:numId w:val="4"/>
        </w:numPr>
        <w:shd w:val="clear" w:color="auto" w:fill="FFFFFF"/>
        <w:spacing w:before="120" w:beforeAutospacing="0" w:after="120" w:afterAutospacing="0" w:line="360" w:lineRule="auto"/>
        <w:ind w:left="1792" w:hanging="357"/>
        <w:rPr>
          <w:b/>
          <w:sz w:val="28"/>
          <w:szCs w:val="28"/>
        </w:rPr>
      </w:pPr>
      <w:r w:rsidRPr="00BC3FB5">
        <w:rPr>
          <w:b/>
          <w:sz w:val="28"/>
          <w:szCs w:val="28"/>
        </w:rPr>
        <w:t>Взаимодействие  с профильными специалистами.</w:t>
      </w:r>
    </w:p>
    <w:p w:rsidR="007336BE" w:rsidRPr="00BC3FB5" w:rsidRDefault="007336BE" w:rsidP="00D57AAD">
      <w:pPr>
        <w:pStyle w:val="c3"/>
        <w:shd w:val="clear" w:color="auto" w:fill="FFFFFF"/>
        <w:spacing w:before="120" w:beforeAutospacing="0" w:after="120" w:afterAutospacing="0" w:line="360" w:lineRule="auto"/>
        <w:ind w:left="357"/>
        <w:rPr>
          <w:b/>
          <w:sz w:val="28"/>
          <w:szCs w:val="28"/>
        </w:rPr>
      </w:pPr>
      <w:r w:rsidRPr="00BC3FB5">
        <w:rPr>
          <w:rStyle w:val="c2"/>
          <w:b/>
          <w:sz w:val="28"/>
          <w:szCs w:val="28"/>
        </w:rPr>
        <w:t>Формы взаимодействия музыкального руководителя и педагогического коллектива ДОУ включают:</w:t>
      </w:r>
    </w:p>
    <w:p w:rsidR="007336BE" w:rsidRPr="00BC3FB5" w:rsidRDefault="007336BE" w:rsidP="00D57AAD">
      <w:pPr>
        <w:pStyle w:val="c3"/>
        <w:shd w:val="clear" w:color="auto" w:fill="FFFFFF"/>
        <w:spacing w:before="0" w:beforeAutospacing="0" w:after="120" w:afterAutospacing="0" w:line="360" w:lineRule="auto"/>
        <w:ind w:left="357"/>
        <w:rPr>
          <w:sz w:val="28"/>
          <w:szCs w:val="28"/>
        </w:rPr>
      </w:pPr>
      <w:r w:rsidRPr="00BC3FB5">
        <w:rPr>
          <w:rStyle w:val="c2"/>
          <w:sz w:val="28"/>
          <w:szCs w:val="28"/>
        </w:rPr>
        <w:t xml:space="preserve">- индивидуальные и групповые консультации, в ходе которых обсуждаются вопросы индивидуальной работы с детьми, музыкально-воспитательная работа в группах, используемый на занятиях музыкальный репертуар, вопросы организации </w:t>
      </w:r>
      <w:r w:rsidRPr="00BC3FB5">
        <w:rPr>
          <w:rStyle w:val="c2"/>
          <w:sz w:val="28"/>
          <w:szCs w:val="28"/>
        </w:rPr>
        <w:lastRenderedPageBreak/>
        <w:t>музыкальной среды ДОУ, осуществляется работа по освоению и развитию музыкально-исполнительских умений воспитателей;</w:t>
      </w:r>
    </w:p>
    <w:p w:rsidR="007336BE" w:rsidRPr="00BC3FB5" w:rsidRDefault="007336BE" w:rsidP="00D57AAD">
      <w:pPr>
        <w:pStyle w:val="c3"/>
        <w:shd w:val="clear" w:color="auto" w:fill="FFFFFF"/>
        <w:spacing w:before="0" w:beforeAutospacing="0" w:after="120" w:afterAutospacing="0" w:line="360" w:lineRule="auto"/>
        <w:ind w:left="357"/>
        <w:rPr>
          <w:sz w:val="28"/>
          <w:szCs w:val="28"/>
        </w:rPr>
      </w:pPr>
      <w:r w:rsidRPr="00BC3FB5">
        <w:rPr>
          <w:rStyle w:val="c2"/>
          <w:sz w:val="28"/>
          <w:szCs w:val="28"/>
        </w:rPr>
        <w:t>- практические занятия педагогического коллектива, включающие разучивание музыкального репертуара;</w:t>
      </w:r>
    </w:p>
    <w:p w:rsidR="00D57AAD" w:rsidRDefault="007336BE" w:rsidP="00D57AAD">
      <w:pPr>
        <w:pStyle w:val="ae"/>
        <w:shd w:val="clear" w:color="auto" w:fill="FFFFFF"/>
        <w:spacing w:before="120" w:beforeAutospacing="0" w:after="120" w:afterAutospacing="0" w:line="360" w:lineRule="auto"/>
        <w:ind w:left="1434"/>
        <w:rPr>
          <w:b/>
        </w:rPr>
      </w:pPr>
      <w:r w:rsidRPr="00BC3FB5">
        <w:rPr>
          <w:rStyle w:val="c2"/>
          <w:sz w:val="28"/>
          <w:szCs w:val="28"/>
        </w:rPr>
        <w:t>- проведение досугов и развлечений с последующим анализом и обсуждением с точки зрения взаимодействия всего педагогического коллектива в решении задач музыкального развития детей.</w:t>
      </w:r>
      <w:r w:rsidR="00D57AAD" w:rsidRPr="00D57AAD">
        <w:rPr>
          <w:b/>
        </w:rPr>
        <w:t xml:space="preserve"> </w:t>
      </w:r>
    </w:p>
    <w:p w:rsidR="00D57AAD" w:rsidRPr="00D57AAD" w:rsidRDefault="00D57AAD" w:rsidP="00D57AAD">
      <w:pPr>
        <w:pStyle w:val="ae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D57AAD">
        <w:rPr>
          <w:rStyle w:val="c2"/>
          <w:sz w:val="28"/>
          <w:szCs w:val="28"/>
        </w:rPr>
        <w:t>Качество реализации программы музыкального образования детей в ДОУ зависит от уровня профессиональной компетентности и музыкальной культуры воспитателей, которые непосредственно общаются с детьми на протяжении всего времени их пребывания в ДОУ.</w:t>
      </w:r>
    </w:p>
    <w:p w:rsidR="00D57AAD" w:rsidRPr="00D57AAD" w:rsidRDefault="00D57AAD" w:rsidP="00D57AAD">
      <w:pPr>
        <w:pStyle w:val="c3"/>
        <w:shd w:val="clear" w:color="auto" w:fill="FFFFFF"/>
        <w:spacing w:before="120" w:beforeAutospacing="0" w:after="120" w:afterAutospacing="0" w:line="360" w:lineRule="auto"/>
        <w:ind w:left="357"/>
        <w:rPr>
          <w:b/>
          <w:sz w:val="28"/>
          <w:szCs w:val="28"/>
        </w:rPr>
      </w:pPr>
      <w:r w:rsidRPr="00D57AAD">
        <w:rPr>
          <w:rStyle w:val="c2"/>
          <w:b/>
          <w:sz w:val="28"/>
          <w:szCs w:val="28"/>
        </w:rPr>
        <w:t>Формы взаимодействия музыкального руководителя и педагога-психолога ДОУ включают:</w:t>
      </w:r>
    </w:p>
    <w:p w:rsidR="00D57AAD" w:rsidRPr="00D57AAD" w:rsidRDefault="00D57AAD" w:rsidP="00D57AAD">
      <w:pPr>
        <w:pStyle w:val="ae"/>
        <w:spacing w:before="0" w:beforeAutospacing="0" w:after="0" w:afterAutospacing="0" w:line="360" w:lineRule="auto"/>
        <w:ind w:left="357"/>
        <w:rPr>
          <w:sz w:val="28"/>
          <w:szCs w:val="28"/>
        </w:rPr>
      </w:pPr>
      <w:r w:rsidRPr="00D57AAD">
        <w:rPr>
          <w:sz w:val="28"/>
          <w:szCs w:val="28"/>
        </w:rPr>
        <w:t xml:space="preserve">1. Совместное проведение диагностики и обсуждение её результатов. </w:t>
      </w:r>
    </w:p>
    <w:p w:rsidR="00D57AAD" w:rsidRPr="00D57AAD" w:rsidRDefault="00D57AAD" w:rsidP="00D57AAD">
      <w:pPr>
        <w:pStyle w:val="ae"/>
        <w:spacing w:before="0" w:beforeAutospacing="0" w:after="0" w:afterAutospacing="0" w:line="360" w:lineRule="auto"/>
        <w:ind w:left="357"/>
        <w:rPr>
          <w:sz w:val="28"/>
          <w:szCs w:val="28"/>
        </w:rPr>
      </w:pPr>
      <w:r w:rsidRPr="00D57AAD">
        <w:rPr>
          <w:sz w:val="28"/>
          <w:szCs w:val="28"/>
        </w:rPr>
        <w:t xml:space="preserve">2. </w:t>
      </w:r>
      <w:proofErr w:type="gramStart"/>
      <w:r w:rsidRPr="00D57AAD">
        <w:rPr>
          <w:sz w:val="28"/>
          <w:szCs w:val="28"/>
        </w:rPr>
        <w:t>Психологические</w:t>
      </w:r>
      <w:proofErr w:type="gramEnd"/>
      <w:r w:rsidRPr="00D57AAD">
        <w:rPr>
          <w:sz w:val="28"/>
          <w:szCs w:val="28"/>
        </w:rPr>
        <w:t xml:space="preserve"> сопровождение детей на музыкальных занятиях, праздниках, развлечениях. </w:t>
      </w:r>
    </w:p>
    <w:p w:rsidR="00D57AAD" w:rsidRPr="00D57AAD" w:rsidRDefault="00D57AAD" w:rsidP="00D57AAD">
      <w:pPr>
        <w:pStyle w:val="ae"/>
        <w:spacing w:before="0" w:beforeAutospacing="0" w:after="0" w:afterAutospacing="0" w:line="360" w:lineRule="auto"/>
        <w:ind w:left="357"/>
        <w:rPr>
          <w:sz w:val="28"/>
          <w:szCs w:val="28"/>
        </w:rPr>
      </w:pPr>
      <w:r w:rsidRPr="00D57AAD">
        <w:rPr>
          <w:sz w:val="28"/>
          <w:szCs w:val="28"/>
        </w:rPr>
        <w:t xml:space="preserve">3. Совместное проведение занятий по развитию творческого воображения, фантазии. </w:t>
      </w:r>
    </w:p>
    <w:p w:rsidR="00D57AAD" w:rsidRPr="00D57AAD" w:rsidRDefault="00D57AAD" w:rsidP="00D57AAD">
      <w:pPr>
        <w:pStyle w:val="ae"/>
        <w:spacing w:before="0" w:beforeAutospacing="0" w:after="0" w:afterAutospacing="0" w:line="360" w:lineRule="auto"/>
        <w:ind w:left="357"/>
        <w:rPr>
          <w:sz w:val="28"/>
          <w:szCs w:val="28"/>
        </w:rPr>
      </w:pPr>
      <w:r w:rsidRPr="00D57AAD">
        <w:rPr>
          <w:sz w:val="28"/>
          <w:szCs w:val="28"/>
        </w:rPr>
        <w:t xml:space="preserve">4. Консультативная помощь в разработке сценариев, праздников, программ развлечений и досуга, распределении ролей. </w:t>
      </w:r>
    </w:p>
    <w:p w:rsidR="00D57AAD" w:rsidRPr="00D57AAD" w:rsidRDefault="00D57AAD" w:rsidP="00D57AAD">
      <w:pPr>
        <w:pStyle w:val="ae"/>
        <w:spacing w:before="0" w:beforeAutospacing="0" w:after="0" w:afterAutospacing="0" w:line="360" w:lineRule="auto"/>
        <w:ind w:left="357"/>
        <w:rPr>
          <w:sz w:val="28"/>
          <w:szCs w:val="28"/>
        </w:rPr>
      </w:pPr>
      <w:r w:rsidRPr="00D57AAD">
        <w:rPr>
          <w:sz w:val="28"/>
          <w:szCs w:val="28"/>
        </w:rPr>
        <w:t xml:space="preserve">5. Индивидуальные беседы о психолого-педагогических особенностях детей. </w:t>
      </w:r>
    </w:p>
    <w:p w:rsidR="00D57AAD" w:rsidRPr="00D57AAD" w:rsidRDefault="00D57AAD" w:rsidP="00D57AAD">
      <w:pPr>
        <w:pStyle w:val="ae"/>
        <w:spacing w:before="0" w:beforeAutospacing="0" w:after="0" w:afterAutospacing="0" w:line="360" w:lineRule="auto"/>
        <w:ind w:left="357"/>
        <w:rPr>
          <w:sz w:val="28"/>
          <w:szCs w:val="28"/>
        </w:rPr>
      </w:pPr>
      <w:r w:rsidRPr="00D57AAD">
        <w:rPr>
          <w:sz w:val="28"/>
          <w:szCs w:val="28"/>
        </w:rPr>
        <w:t xml:space="preserve">6. Подбор музыкального сопровождения для релаксационных упражнений на музыкальных занятиях. </w:t>
      </w:r>
    </w:p>
    <w:p w:rsidR="00D57AAD" w:rsidRPr="00D57AAD" w:rsidRDefault="00D57AAD" w:rsidP="00D57AAD">
      <w:pPr>
        <w:pStyle w:val="ae"/>
        <w:spacing w:before="0" w:beforeAutospacing="0" w:after="0" w:afterAutospacing="0" w:line="360" w:lineRule="auto"/>
        <w:ind w:left="357"/>
        <w:rPr>
          <w:sz w:val="28"/>
          <w:szCs w:val="28"/>
        </w:rPr>
      </w:pPr>
      <w:r w:rsidRPr="00D57AAD">
        <w:rPr>
          <w:sz w:val="28"/>
          <w:szCs w:val="28"/>
        </w:rPr>
        <w:t>7. Работа с музыкально-способными детьми</w:t>
      </w:r>
    </w:p>
    <w:p w:rsidR="000676C3" w:rsidRPr="000676C3" w:rsidRDefault="00D57AAD" w:rsidP="000676C3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57AAD">
        <w:rPr>
          <w:rFonts w:ascii="Times New Roman" w:hAnsi="Times New Roman"/>
          <w:b/>
          <w:sz w:val="28"/>
          <w:szCs w:val="28"/>
        </w:rPr>
        <w:br w:type="page"/>
      </w:r>
      <w:r w:rsidRPr="00D57AAD">
        <w:rPr>
          <w:rFonts w:ascii="Times New Roman" w:hAnsi="Times New Roman"/>
          <w:b/>
          <w:sz w:val="28"/>
          <w:szCs w:val="28"/>
        </w:rPr>
        <w:lastRenderedPageBreak/>
        <w:t>3.6. Программно-методическое обеспечение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1"/>
        <w:gridCol w:w="4711"/>
        <w:gridCol w:w="2126"/>
        <w:gridCol w:w="1025"/>
      </w:tblGrid>
      <w:tr w:rsidR="000676C3" w:rsidRPr="000117EF" w:rsidTr="000676C3">
        <w:tc>
          <w:tcPr>
            <w:tcW w:w="2311" w:type="dxa"/>
          </w:tcPr>
          <w:p w:rsidR="000676C3" w:rsidRPr="000117EF" w:rsidRDefault="000676C3" w:rsidP="00067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7EF">
              <w:rPr>
                <w:rFonts w:ascii="Times New Roman" w:hAnsi="Times New Roman" w:cs="Times New Roman"/>
                <w:b/>
                <w:bCs/>
              </w:rPr>
              <w:t>Автор</w:t>
            </w:r>
          </w:p>
          <w:p w:rsidR="000676C3" w:rsidRPr="000117EF" w:rsidRDefault="000676C3" w:rsidP="00067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7EF">
              <w:rPr>
                <w:rFonts w:ascii="Times New Roman" w:hAnsi="Times New Roman" w:cs="Times New Roman"/>
                <w:b/>
                <w:bCs/>
              </w:rPr>
              <w:t>составитель</w:t>
            </w:r>
          </w:p>
        </w:tc>
        <w:tc>
          <w:tcPr>
            <w:tcW w:w="4711" w:type="dxa"/>
          </w:tcPr>
          <w:p w:rsidR="000676C3" w:rsidRPr="000117EF" w:rsidRDefault="000676C3" w:rsidP="00067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7EF">
              <w:rPr>
                <w:rFonts w:ascii="Times New Roman" w:hAnsi="Times New Roman" w:cs="Times New Roman"/>
                <w:b/>
                <w:bCs/>
              </w:rPr>
              <w:t>Наименование издания</w:t>
            </w:r>
          </w:p>
        </w:tc>
        <w:tc>
          <w:tcPr>
            <w:tcW w:w="2126" w:type="dxa"/>
          </w:tcPr>
          <w:p w:rsidR="000676C3" w:rsidRPr="000117EF" w:rsidRDefault="000676C3" w:rsidP="00067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7EF">
              <w:rPr>
                <w:rFonts w:ascii="Times New Roman" w:hAnsi="Times New Roman" w:cs="Times New Roman"/>
                <w:b/>
                <w:bCs/>
              </w:rPr>
              <w:t xml:space="preserve">Издательство </w:t>
            </w:r>
          </w:p>
        </w:tc>
        <w:tc>
          <w:tcPr>
            <w:tcW w:w="1025" w:type="dxa"/>
          </w:tcPr>
          <w:p w:rsidR="000676C3" w:rsidRPr="000117EF" w:rsidRDefault="000676C3" w:rsidP="00067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7EF">
              <w:rPr>
                <w:rFonts w:ascii="Times New Roman" w:hAnsi="Times New Roman" w:cs="Times New Roman"/>
                <w:b/>
                <w:bCs/>
              </w:rPr>
              <w:t xml:space="preserve">Год </w:t>
            </w:r>
          </w:p>
          <w:p w:rsidR="000676C3" w:rsidRPr="000117EF" w:rsidRDefault="000676C3" w:rsidP="00067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7EF">
              <w:rPr>
                <w:rFonts w:ascii="Times New Roman" w:hAnsi="Times New Roman" w:cs="Times New Roman"/>
                <w:b/>
                <w:bCs/>
              </w:rPr>
              <w:t>издания</w:t>
            </w:r>
          </w:p>
        </w:tc>
      </w:tr>
      <w:tr w:rsidR="000676C3" w:rsidRPr="000117EF" w:rsidTr="000676C3">
        <w:tc>
          <w:tcPr>
            <w:tcW w:w="2311" w:type="dxa"/>
          </w:tcPr>
          <w:p w:rsidR="000676C3" w:rsidRPr="000117EF" w:rsidRDefault="000676C3" w:rsidP="00067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17EF">
              <w:rPr>
                <w:rFonts w:ascii="Times New Roman" w:hAnsi="Times New Roman" w:cs="Times New Roman"/>
              </w:rPr>
              <w:t>Н.Е.Вераксы</w:t>
            </w:r>
            <w:proofErr w:type="spellEnd"/>
            <w:r w:rsidRPr="000117EF">
              <w:rPr>
                <w:rFonts w:ascii="Times New Roman" w:hAnsi="Times New Roman" w:cs="Times New Roman"/>
              </w:rPr>
              <w:t>,  Т.С.Комарова, М.А.Васильева</w:t>
            </w:r>
          </w:p>
        </w:tc>
        <w:tc>
          <w:tcPr>
            <w:tcW w:w="4711" w:type="dxa"/>
          </w:tcPr>
          <w:p w:rsidR="000676C3" w:rsidRPr="000117EF" w:rsidRDefault="000676C3" w:rsidP="00067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17EF">
              <w:rPr>
                <w:rFonts w:ascii="Times New Roman" w:hAnsi="Times New Roman" w:cs="Times New Roman"/>
              </w:rPr>
              <w:t>Общеобразовательная программа дошкольного образования « От рождения до школы »</w:t>
            </w:r>
          </w:p>
          <w:p w:rsidR="000676C3" w:rsidRPr="000117EF" w:rsidRDefault="000676C3" w:rsidP="00067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676C3" w:rsidRPr="000117EF" w:rsidRDefault="000676C3" w:rsidP="00067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17EF">
              <w:rPr>
                <w:rFonts w:ascii="Times New Roman" w:hAnsi="Times New Roman" w:cs="Times New Roman"/>
              </w:rPr>
              <w:t>М.: Мозаика - Синтез</w:t>
            </w:r>
          </w:p>
        </w:tc>
        <w:tc>
          <w:tcPr>
            <w:tcW w:w="1025" w:type="dxa"/>
          </w:tcPr>
          <w:p w:rsidR="000676C3" w:rsidRPr="000117EF" w:rsidRDefault="000676C3" w:rsidP="00067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17EF">
              <w:rPr>
                <w:rFonts w:ascii="Times New Roman" w:hAnsi="Times New Roman" w:cs="Times New Roman"/>
              </w:rPr>
              <w:t>2015</w:t>
            </w:r>
          </w:p>
        </w:tc>
      </w:tr>
      <w:tr w:rsidR="000676C3" w:rsidRPr="000117EF" w:rsidTr="000676C3">
        <w:tc>
          <w:tcPr>
            <w:tcW w:w="2311" w:type="dxa"/>
          </w:tcPr>
          <w:p w:rsidR="000676C3" w:rsidRPr="000117EF" w:rsidRDefault="000676C3" w:rsidP="00067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17EF">
              <w:rPr>
                <w:rFonts w:ascii="Times New Roman" w:hAnsi="Times New Roman" w:cs="Times New Roman"/>
              </w:rPr>
              <w:t>Н.Е.Вераксы</w:t>
            </w:r>
            <w:proofErr w:type="spellEnd"/>
            <w:r w:rsidRPr="000117EF">
              <w:rPr>
                <w:rFonts w:ascii="Times New Roman" w:hAnsi="Times New Roman" w:cs="Times New Roman"/>
              </w:rPr>
              <w:t>,  Т.С.Комарова, М.А.Васильева</w:t>
            </w:r>
          </w:p>
        </w:tc>
        <w:tc>
          <w:tcPr>
            <w:tcW w:w="4711" w:type="dxa"/>
          </w:tcPr>
          <w:p w:rsidR="000676C3" w:rsidRPr="000117EF" w:rsidRDefault="000676C3" w:rsidP="00067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ое комплексно-тематическое планирование к</w:t>
            </w:r>
            <w:r w:rsidRPr="000117EF">
              <w:rPr>
                <w:rFonts w:ascii="Times New Roman" w:hAnsi="Times New Roman" w:cs="Times New Roman"/>
              </w:rPr>
              <w:t xml:space="preserve"> программе «От рождения до школы». Младшая группа</w:t>
            </w:r>
          </w:p>
        </w:tc>
        <w:tc>
          <w:tcPr>
            <w:tcW w:w="2126" w:type="dxa"/>
          </w:tcPr>
          <w:p w:rsidR="000676C3" w:rsidRPr="000117EF" w:rsidRDefault="000676C3" w:rsidP="00067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17EF">
              <w:rPr>
                <w:rFonts w:ascii="Times New Roman" w:hAnsi="Times New Roman" w:cs="Times New Roman"/>
              </w:rPr>
              <w:t>М.: Мозаика - Синтез</w:t>
            </w:r>
          </w:p>
        </w:tc>
        <w:tc>
          <w:tcPr>
            <w:tcW w:w="1025" w:type="dxa"/>
          </w:tcPr>
          <w:p w:rsidR="000676C3" w:rsidRPr="000117EF" w:rsidRDefault="000676C3" w:rsidP="00067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17EF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676C3" w:rsidRPr="000117EF" w:rsidTr="000676C3">
        <w:tc>
          <w:tcPr>
            <w:tcW w:w="2311" w:type="dxa"/>
          </w:tcPr>
          <w:p w:rsidR="000676C3" w:rsidRPr="000117EF" w:rsidRDefault="000676C3" w:rsidP="00067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Б. </w:t>
            </w:r>
            <w:proofErr w:type="spellStart"/>
            <w:r>
              <w:rPr>
                <w:rFonts w:ascii="Times New Roman" w:hAnsi="Times New Roman" w:cs="Times New Roman"/>
              </w:rPr>
              <w:t>Зацепина</w:t>
            </w:r>
            <w:proofErr w:type="spellEnd"/>
          </w:p>
        </w:tc>
        <w:tc>
          <w:tcPr>
            <w:tcW w:w="4711" w:type="dxa"/>
          </w:tcPr>
          <w:p w:rsidR="000676C3" w:rsidRPr="000117EF" w:rsidRDefault="000676C3" w:rsidP="00067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е воспитание в детском саду</w:t>
            </w:r>
          </w:p>
        </w:tc>
        <w:tc>
          <w:tcPr>
            <w:tcW w:w="2126" w:type="dxa"/>
          </w:tcPr>
          <w:p w:rsidR="000676C3" w:rsidRPr="000117EF" w:rsidRDefault="000676C3" w:rsidP="00067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17EF">
              <w:rPr>
                <w:rFonts w:ascii="Times New Roman" w:hAnsi="Times New Roman" w:cs="Times New Roman"/>
              </w:rPr>
              <w:t>М.: Мозаика - Синтез</w:t>
            </w:r>
          </w:p>
        </w:tc>
        <w:tc>
          <w:tcPr>
            <w:tcW w:w="1025" w:type="dxa"/>
          </w:tcPr>
          <w:p w:rsidR="000676C3" w:rsidRPr="000117EF" w:rsidRDefault="000676C3" w:rsidP="00067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17EF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F55ADA" w:rsidRPr="00BC3FB5" w:rsidRDefault="00F55ADA">
      <w:pPr>
        <w:jc w:val="center"/>
        <w:rPr>
          <w:sz w:val="28"/>
          <w:szCs w:val="28"/>
        </w:rPr>
      </w:pPr>
    </w:p>
    <w:sectPr w:rsidR="00F55ADA" w:rsidRPr="00BC3FB5" w:rsidSect="00CB0B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797" w:rsidRDefault="00070797" w:rsidP="008462C4">
      <w:pPr>
        <w:spacing w:after="0" w:line="240" w:lineRule="auto"/>
      </w:pPr>
      <w:r>
        <w:separator/>
      </w:r>
    </w:p>
  </w:endnote>
  <w:endnote w:type="continuationSeparator" w:id="0">
    <w:p w:rsidR="00070797" w:rsidRDefault="00070797" w:rsidP="00846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71585"/>
      <w:docPartObj>
        <w:docPartGallery w:val="Page Numbers (Bottom of Page)"/>
        <w:docPartUnique/>
      </w:docPartObj>
    </w:sdtPr>
    <w:sdtContent>
      <w:p w:rsidR="000676C3" w:rsidRDefault="0037161F">
        <w:pPr>
          <w:pStyle w:val="a7"/>
          <w:jc w:val="right"/>
        </w:pPr>
        <w:fldSimple w:instr=" PAGE   \* MERGEFORMAT ">
          <w:r w:rsidR="00FB7173">
            <w:rPr>
              <w:noProof/>
            </w:rPr>
            <w:t>2</w:t>
          </w:r>
        </w:fldSimple>
      </w:p>
    </w:sdtContent>
  </w:sdt>
  <w:p w:rsidR="000676C3" w:rsidRDefault="000676C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797" w:rsidRDefault="00070797" w:rsidP="008462C4">
      <w:pPr>
        <w:spacing w:after="0" w:line="240" w:lineRule="auto"/>
      </w:pPr>
      <w:r>
        <w:separator/>
      </w:r>
    </w:p>
  </w:footnote>
  <w:footnote w:type="continuationSeparator" w:id="0">
    <w:p w:rsidR="00070797" w:rsidRDefault="00070797" w:rsidP="00846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17"/>
    <w:multiLevelType w:val="multilevel"/>
    <w:tmpl w:val="00000017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3">
    <w:nsid w:val="00000018"/>
    <w:multiLevelType w:val="multilevel"/>
    <w:tmpl w:val="00000018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0000019"/>
    <w:multiLevelType w:val="multilevel"/>
    <w:tmpl w:val="00000019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5">
    <w:nsid w:val="0000001B"/>
    <w:multiLevelType w:val="multi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6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7">
    <w:nsid w:val="019863C6"/>
    <w:multiLevelType w:val="multilevel"/>
    <w:tmpl w:val="E4AE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6C15488"/>
    <w:multiLevelType w:val="hybridMultilevel"/>
    <w:tmpl w:val="5C520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78B0FA8"/>
    <w:multiLevelType w:val="hybridMultilevel"/>
    <w:tmpl w:val="B8647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0B5F17"/>
    <w:multiLevelType w:val="hybridMultilevel"/>
    <w:tmpl w:val="5B8C7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19521A"/>
    <w:multiLevelType w:val="hybridMultilevel"/>
    <w:tmpl w:val="0B4CE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161A0A"/>
    <w:multiLevelType w:val="multilevel"/>
    <w:tmpl w:val="3ECA2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3">
    <w:nsid w:val="1A4C1773"/>
    <w:multiLevelType w:val="hybridMultilevel"/>
    <w:tmpl w:val="3E38493C"/>
    <w:lvl w:ilvl="0" w:tplc="7F3A762E">
      <w:start w:val="65535"/>
      <w:numFmt w:val="bullet"/>
      <w:lvlText w:val="•"/>
      <w:lvlJc w:val="left"/>
      <w:pPr>
        <w:ind w:left="7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4">
    <w:nsid w:val="1B9B3BA5"/>
    <w:multiLevelType w:val="multilevel"/>
    <w:tmpl w:val="CF64A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237DB1"/>
    <w:multiLevelType w:val="hybridMultilevel"/>
    <w:tmpl w:val="F50A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742131"/>
    <w:multiLevelType w:val="multilevel"/>
    <w:tmpl w:val="F92C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23C7FA2"/>
    <w:multiLevelType w:val="hybridMultilevel"/>
    <w:tmpl w:val="17D23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CD572F"/>
    <w:multiLevelType w:val="multilevel"/>
    <w:tmpl w:val="B8BEC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063587"/>
    <w:multiLevelType w:val="multilevel"/>
    <w:tmpl w:val="968E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A8A2F5B"/>
    <w:multiLevelType w:val="hybridMultilevel"/>
    <w:tmpl w:val="EB966F28"/>
    <w:lvl w:ilvl="0" w:tplc="7F3A762E">
      <w:start w:val="65535"/>
      <w:numFmt w:val="bullet"/>
      <w:lvlText w:val="•"/>
      <w:lvlJc w:val="left"/>
      <w:pPr>
        <w:ind w:left="7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1">
    <w:nsid w:val="2AAD7A50"/>
    <w:multiLevelType w:val="multilevel"/>
    <w:tmpl w:val="4BBC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150772"/>
    <w:multiLevelType w:val="hybridMultilevel"/>
    <w:tmpl w:val="844CF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C6254B"/>
    <w:multiLevelType w:val="multilevel"/>
    <w:tmpl w:val="B5CA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847829"/>
    <w:multiLevelType w:val="hybridMultilevel"/>
    <w:tmpl w:val="278ED5A8"/>
    <w:lvl w:ilvl="0" w:tplc="208E66CA">
      <w:start w:val="1"/>
      <w:numFmt w:val="bullet"/>
      <w:lvlText w:val="-"/>
      <w:lvlJc w:val="left"/>
      <w:pPr>
        <w:tabs>
          <w:tab w:val="num" w:pos="510"/>
        </w:tabs>
        <w:ind w:left="284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973A3D"/>
    <w:multiLevelType w:val="hybridMultilevel"/>
    <w:tmpl w:val="A0A8BAC8"/>
    <w:lvl w:ilvl="0" w:tplc="F720471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990443"/>
    <w:multiLevelType w:val="hybridMultilevel"/>
    <w:tmpl w:val="DCC28B74"/>
    <w:lvl w:ilvl="0" w:tplc="B37A02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F9054D"/>
    <w:multiLevelType w:val="multilevel"/>
    <w:tmpl w:val="35D4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1A6C63"/>
    <w:multiLevelType w:val="multilevel"/>
    <w:tmpl w:val="B492E7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</w:rPr>
    </w:lvl>
  </w:abstractNum>
  <w:abstractNum w:abstractNumId="29">
    <w:nsid w:val="409274D2"/>
    <w:multiLevelType w:val="multilevel"/>
    <w:tmpl w:val="C84A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0F81DB0"/>
    <w:multiLevelType w:val="hybridMultilevel"/>
    <w:tmpl w:val="50868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3597B90"/>
    <w:multiLevelType w:val="hybridMultilevel"/>
    <w:tmpl w:val="D6586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D26FDC"/>
    <w:multiLevelType w:val="multilevel"/>
    <w:tmpl w:val="400C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2D3ED4"/>
    <w:multiLevelType w:val="multilevel"/>
    <w:tmpl w:val="0BCE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596687"/>
    <w:multiLevelType w:val="multilevel"/>
    <w:tmpl w:val="09C2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2750A7"/>
    <w:multiLevelType w:val="multilevel"/>
    <w:tmpl w:val="B23AE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4F3D9B"/>
    <w:multiLevelType w:val="hybridMultilevel"/>
    <w:tmpl w:val="2AA0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B81672"/>
    <w:multiLevelType w:val="hybridMultilevel"/>
    <w:tmpl w:val="8F88B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EC7812"/>
    <w:multiLevelType w:val="multilevel"/>
    <w:tmpl w:val="5F6E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C00EE3"/>
    <w:multiLevelType w:val="hybridMultilevel"/>
    <w:tmpl w:val="78245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065F6C"/>
    <w:multiLevelType w:val="hybridMultilevel"/>
    <w:tmpl w:val="1E5CF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3"/>
  </w:num>
  <w:num w:numId="4">
    <w:abstractNumId w:val="28"/>
  </w:num>
  <w:num w:numId="5">
    <w:abstractNumId w:val="7"/>
  </w:num>
  <w:num w:numId="6">
    <w:abstractNumId w:val="29"/>
  </w:num>
  <w:num w:numId="7">
    <w:abstractNumId w:val="33"/>
  </w:num>
  <w:num w:numId="8">
    <w:abstractNumId w:val="16"/>
  </w:num>
  <w:num w:numId="9">
    <w:abstractNumId w:val="32"/>
  </w:num>
  <w:num w:numId="10">
    <w:abstractNumId w:val="34"/>
  </w:num>
  <w:num w:numId="11">
    <w:abstractNumId w:val="19"/>
  </w:num>
  <w:num w:numId="1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5"/>
  </w:num>
  <w:num w:numId="21">
    <w:abstractNumId w:val="13"/>
  </w:num>
  <w:num w:numId="22">
    <w:abstractNumId w:val="20"/>
  </w:num>
  <w:num w:numId="23">
    <w:abstractNumId w:val="9"/>
  </w:num>
  <w:num w:numId="24">
    <w:abstractNumId w:val="8"/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0"/>
  </w:num>
  <w:num w:numId="42">
    <w:abstractNumId w:val="36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2C4"/>
    <w:rsid w:val="000170AD"/>
    <w:rsid w:val="000676C3"/>
    <w:rsid w:val="00070797"/>
    <w:rsid w:val="000D0427"/>
    <w:rsid w:val="00231A63"/>
    <w:rsid w:val="00275368"/>
    <w:rsid w:val="00307036"/>
    <w:rsid w:val="0037161F"/>
    <w:rsid w:val="003B27E0"/>
    <w:rsid w:val="003F3EC8"/>
    <w:rsid w:val="00465B62"/>
    <w:rsid w:val="004D7831"/>
    <w:rsid w:val="00523ED4"/>
    <w:rsid w:val="00554CBC"/>
    <w:rsid w:val="005C6022"/>
    <w:rsid w:val="00611F66"/>
    <w:rsid w:val="006E7122"/>
    <w:rsid w:val="007336BE"/>
    <w:rsid w:val="008026BD"/>
    <w:rsid w:val="008462C4"/>
    <w:rsid w:val="008517F9"/>
    <w:rsid w:val="008B6FBA"/>
    <w:rsid w:val="0091074B"/>
    <w:rsid w:val="009141F3"/>
    <w:rsid w:val="00957806"/>
    <w:rsid w:val="00B53155"/>
    <w:rsid w:val="00BC3FB5"/>
    <w:rsid w:val="00CB0B44"/>
    <w:rsid w:val="00D259F8"/>
    <w:rsid w:val="00D4418B"/>
    <w:rsid w:val="00D57AAD"/>
    <w:rsid w:val="00F55ADA"/>
    <w:rsid w:val="00FB7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D4"/>
  </w:style>
  <w:style w:type="paragraph" w:styleId="2">
    <w:name w:val="heading 2"/>
    <w:basedOn w:val="a"/>
    <w:link w:val="20"/>
    <w:qFormat/>
    <w:rsid w:val="006E71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2C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46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62C4"/>
  </w:style>
  <w:style w:type="paragraph" w:styleId="a7">
    <w:name w:val="footer"/>
    <w:basedOn w:val="a"/>
    <w:link w:val="a8"/>
    <w:uiPriority w:val="99"/>
    <w:unhideWhenUsed/>
    <w:rsid w:val="00846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62C4"/>
  </w:style>
  <w:style w:type="paragraph" w:styleId="a9">
    <w:name w:val="Body Text"/>
    <w:basedOn w:val="a"/>
    <w:link w:val="aa"/>
    <w:unhideWhenUsed/>
    <w:rsid w:val="00275368"/>
    <w:pPr>
      <w:widowControl w:val="0"/>
      <w:suppressAutoHyphens/>
      <w:autoSpaceDE w:val="0"/>
      <w:spacing w:after="120" w:line="240" w:lineRule="auto"/>
    </w:pPr>
    <w:rPr>
      <w:rFonts w:ascii="Sylfaen" w:eastAsia="Times New Roman" w:hAnsi="Sylfaen" w:cs="Sylfae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275368"/>
    <w:rPr>
      <w:rFonts w:ascii="Sylfaen" w:eastAsia="Times New Roman" w:hAnsi="Sylfaen" w:cs="Sylfaen"/>
      <w:sz w:val="24"/>
      <w:szCs w:val="24"/>
      <w:lang w:eastAsia="ar-SA"/>
    </w:rPr>
  </w:style>
  <w:style w:type="table" w:styleId="ab">
    <w:name w:val="Table Grid"/>
    <w:basedOn w:val="a1"/>
    <w:uiPriority w:val="59"/>
    <w:rsid w:val="002753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8517F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8517F9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List Paragraph"/>
    <w:basedOn w:val="a"/>
    <w:uiPriority w:val="99"/>
    <w:qFormat/>
    <w:rsid w:val="008517F9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733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733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336BE"/>
  </w:style>
  <w:style w:type="paragraph" w:styleId="af">
    <w:name w:val="No Spacing"/>
    <w:aliases w:val="основа"/>
    <w:link w:val="af0"/>
    <w:uiPriority w:val="99"/>
    <w:qFormat/>
    <w:rsid w:val="00D259F8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f0">
    <w:name w:val="Без интервала Знак"/>
    <w:aliases w:val="основа Знак"/>
    <w:basedOn w:val="a0"/>
    <w:link w:val="af"/>
    <w:uiPriority w:val="99"/>
    <w:locked/>
    <w:rsid w:val="00D259F8"/>
    <w:rPr>
      <w:rFonts w:ascii="Calibri" w:eastAsia="Times New Roman" w:hAnsi="Calibri" w:cs="Calibri"/>
      <w:lang w:eastAsia="ar-SA"/>
    </w:rPr>
  </w:style>
  <w:style w:type="paragraph" w:customStyle="1" w:styleId="c4c18">
    <w:name w:val="c4 c18"/>
    <w:basedOn w:val="a"/>
    <w:rsid w:val="00D25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259F8"/>
  </w:style>
  <w:style w:type="paragraph" w:customStyle="1" w:styleId="c18c7">
    <w:name w:val="c18 c7"/>
    <w:basedOn w:val="a"/>
    <w:rsid w:val="00D25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1">
    <w:name w:val="c0 c1"/>
    <w:basedOn w:val="a0"/>
    <w:rsid w:val="00D259F8"/>
  </w:style>
  <w:style w:type="character" w:customStyle="1" w:styleId="c0c9">
    <w:name w:val="c0 c9"/>
    <w:basedOn w:val="a0"/>
    <w:rsid w:val="00D259F8"/>
  </w:style>
  <w:style w:type="character" w:customStyle="1" w:styleId="s1">
    <w:name w:val="s1"/>
    <w:basedOn w:val="a0"/>
    <w:rsid w:val="00D4418B"/>
  </w:style>
  <w:style w:type="paragraph" w:customStyle="1" w:styleId="p1">
    <w:name w:val="p1"/>
    <w:basedOn w:val="a"/>
    <w:rsid w:val="00D44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E712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-headertitle">
    <w:name w:val="b-header__title"/>
    <w:basedOn w:val="a0"/>
    <w:rsid w:val="006E7122"/>
  </w:style>
  <w:style w:type="paragraph" w:customStyle="1" w:styleId="p2">
    <w:name w:val="p2"/>
    <w:basedOn w:val="a"/>
    <w:rsid w:val="006E7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6E7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7122"/>
  </w:style>
  <w:style w:type="character" w:customStyle="1" w:styleId="s2">
    <w:name w:val="s2"/>
    <w:basedOn w:val="a0"/>
    <w:rsid w:val="006E7122"/>
  </w:style>
  <w:style w:type="paragraph" w:customStyle="1" w:styleId="p7">
    <w:name w:val="p7"/>
    <w:basedOn w:val="a"/>
    <w:rsid w:val="006E7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6E7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6E7122"/>
  </w:style>
  <w:style w:type="character" w:customStyle="1" w:styleId="s4">
    <w:name w:val="s4"/>
    <w:basedOn w:val="a0"/>
    <w:rsid w:val="006E7122"/>
  </w:style>
  <w:style w:type="paragraph" w:customStyle="1" w:styleId="p6">
    <w:name w:val="p6"/>
    <w:basedOn w:val="a"/>
    <w:rsid w:val="006E7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6E7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6E7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6E7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6E7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6E7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6E7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6E7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6E7122"/>
  </w:style>
  <w:style w:type="paragraph" w:customStyle="1" w:styleId="p16">
    <w:name w:val="p16"/>
    <w:basedOn w:val="a"/>
    <w:rsid w:val="006E7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6E7122"/>
  </w:style>
  <w:style w:type="paragraph" w:customStyle="1" w:styleId="p19">
    <w:name w:val="p19"/>
    <w:basedOn w:val="a"/>
    <w:rsid w:val="006E7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6E7122"/>
  </w:style>
  <w:style w:type="paragraph" w:customStyle="1" w:styleId="p20">
    <w:name w:val="p20"/>
    <w:basedOn w:val="a"/>
    <w:rsid w:val="006E7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6E7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6E7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6E7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6E7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6E7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6E7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6E7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6E7122"/>
  </w:style>
  <w:style w:type="paragraph" w:customStyle="1" w:styleId="p28">
    <w:name w:val="p28"/>
    <w:basedOn w:val="a"/>
    <w:rsid w:val="006E7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6E7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6E7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6E7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6E7122"/>
  </w:style>
  <w:style w:type="character" w:customStyle="1" w:styleId="s10">
    <w:name w:val="s10"/>
    <w:basedOn w:val="a0"/>
    <w:rsid w:val="006E7122"/>
  </w:style>
  <w:style w:type="paragraph" w:customStyle="1" w:styleId="p35">
    <w:name w:val="p35"/>
    <w:basedOn w:val="a"/>
    <w:rsid w:val="006E7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6E7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6E7122"/>
  </w:style>
  <w:style w:type="paragraph" w:customStyle="1" w:styleId="10">
    <w:name w:val="Без интервала1"/>
    <w:rsid w:val="006E7122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f1">
    <w:name w:val="Содержимое таблицы"/>
    <w:basedOn w:val="a"/>
    <w:rsid w:val="006E7122"/>
    <w:pPr>
      <w:suppressLineNumbers/>
      <w:suppressAutoHyphens/>
    </w:pPr>
    <w:rPr>
      <w:rFonts w:ascii="Calibri" w:eastAsia="Times New Roman" w:hAnsi="Calibri" w:cs="Times New Roman"/>
      <w:lang w:eastAsia="ar-SA"/>
    </w:rPr>
  </w:style>
  <w:style w:type="numbering" w:customStyle="1" w:styleId="11">
    <w:name w:val="Нет списка1"/>
    <w:next w:val="a2"/>
    <w:semiHidden/>
    <w:rsid w:val="006E7122"/>
  </w:style>
  <w:style w:type="numbering" w:customStyle="1" w:styleId="21">
    <w:name w:val="Нет списка2"/>
    <w:next w:val="a2"/>
    <w:semiHidden/>
    <w:rsid w:val="006E7122"/>
  </w:style>
  <w:style w:type="character" w:styleId="af2">
    <w:name w:val="Hyperlink"/>
    <w:rsid w:val="006E7122"/>
    <w:rPr>
      <w:color w:val="0000FF"/>
      <w:u w:val="single"/>
    </w:rPr>
  </w:style>
  <w:style w:type="paragraph" w:customStyle="1" w:styleId="12">
    <w:name w:val="Без интервала1"/>
    <w:rsid w:val="006E712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F3C7A-BAFF-431D-861E-C1C52522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84</Pages>
  <Words>16215</Words>
  <Characters>92427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7</cp:revision>
  <dcterms:created xsi:type="dcterms:W3CDTF">2016-12-03T12:42:00Z</dcterms:created>
  <dcterms:modified xsi:type="dcterms:W3CDTF">2017-09-16T20:52:00Z</dcterms:modified>
</cp:coreProperties>
</file>